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9E56" w14:textId="639553EB" w:rsidR="00BB562D" w:rsidRPr="00AB6632" w:rsidRDefault="00796DC8" w:rsidP="00796DC8">
      <w:pPr>
        <w:jc w:val="center"/>
        <w:rPr>
          <w:sz w:val="32"/>
          <w:szCs w:val="32"/>
        </w:rPr>
      </w:pPr>
      <w:r w:rsidRPr="00AB6632">
        <w:rPr>
          <w:sz w:val="32"/>
          <w:szCs w:val="32"/>
        </w:rPr>
        <w:t>Calculation of Buoyancy on a Marine Hydrokinetic Turbine</w:t>
      </w:r>
      <w:r w:rsidR="65BA760A" w:rsidRPr="00AB6632">
        <w:rPr>
          <w:sz w:val="32"/>
          <w:szCs w:val="32"/>
        </w:rPr>
        <w:t xml:space="preserve"> in AeroDyn</w:t>
      </w:r>
    </w:p>
    <w:p w14:paraId="763FE8A0" w14:textId="548A6AB9" w:rsidR="0053164A" w:rsidRPr="00AB6632" w:rsidRDefault="0053164A" w:rsidP="00796DC8">
      <w:pPr>
        <w:jc w:val="center"/>
        <w:rPr>
          <w:sz w:val="22"/>
          <w:szCs w:val="22"/>
        </w:rPr>
      </w:pPr>
      <w:r w:rsidRPr="00AB6632">
        <w:rPr>
          <w:sz w:val="22"/>
          <w:szCs w:val="22"/>
        </w:rPr>
        <w:t xml:space="preserve">Adapted from theory developed by Matt Hall and Jason </w:t>
      </w:r>
      <w:proofErr w:type="spellStart"/>
      <w:r w:rsidRPr="00AB6632">
        <w:rPr>
          <w:sz w:val="22"/>
          <w:szCs w:val="22"/>
        </w:rPr>
        <w:t>Jonkman</w:t>
      </w:r>
      <w:proofErr w:type="spellEnd"/>
      <w:r w:rsidRPr="00AB6632">
        <w:rPr>
          <w:sz w:val="22"/>
          <w:szCs w:val="22"/>
        </w:rPr>
        <w:t xml:space="preserve"> for calculating buoyancy on floating offshore wind turbine platforms in HydroDyn</w:t>
      </w:r>
    </w:p>
    <w:p w14:paraId="1AF708AA" w14:textId="12141516" w:rsidR="006B5C52" w:rsidRPr="00AB6632" w:rsidRDefault="006B5C52" w:rsidP="00796DC8">
      <w:pPr>
        <w:jc w:val="center"/>
      </w:pPr>
    </w:p>
    <w:p w14:paraId="2779B0BB" w14:textId="1F9E9588" w:rsidR="006B5C52" w:rsidRPr="00AB6632" w:rsidRDefault="006B5C52" w:rsidP="006B5C52">
      <w:pPr>
        <w:rPr>
          <w:b/>
          <w:bCs/>
          <w:sz w:val="28"/>
          <w:szCs w:val="28"/>
        </w:rPr>
      </w:pPr>
      <w:r w:rsidRPr="00AB6632">
        <w:rPr>
          <w:b/>
          <w:bCs/>
          <w:sz w:val="28"/>
          <w:szCs w:val="28"/>
        </w:rPr>
        <w:t>GENERAL CONSIDERATIONS</w:t>
      </w:r>
    </w:p>
    <w:p w14:paraId="46BD263C" w14:textId="7D2B97F0" w:rsidR="00B165D1" w:rsidRPr="00AB6632" w:rsidRDefault="00C259F7" w:rsidP="006B5C52">
      <w:r w:rsidRPr="00AB6632">
        <w:t>This impl</w:t>
      </w:r>
      <w:r w:rsidR="00897983" w:rsidRPr="00AB6632">
        <w:t>eme</w:t>
      </w:r>
      <w:r w:rsidRPr="00AB6632">
        <w:t xml:space="preserve">ntation plan </w:t>
      </w:r>
      <w:r w:rsidR="00CA1376" w:rsidRPr="00AB6632">
        <w:t xml:space="preserve">details </w:t>
      </w:r>
      <w:r w:rsidR="009B7CBB" w:rsidRPr="00AB6632">
        <w:t xml:space="preserve">changes to </w:t>
      </w:r>
      <w:proofErr w:type="spellStart"/>
      <w:r w:rsidR="009B7CBB" w:rsidRPr="00AB6632">
        <w:t>OpenFAST</w:t>
      </w:r>
      <w:proofErr w:type="spellEnd"/>
      <w:r w:rsidR="009B7CBB" w:rsidRPr="00AB6632">
        <w:t xml:space="preserve"> </w:t>
      </w:r>
      <w:r w:rsidR="00D4192D" w:rsidRPr="00AB6632">
        <w:t xml:space="preserve">to </w:t>
      </w:r>
      <w:r w:rsidR="009B7CBB" w:rsidRPr="00AB6632">
        <w:t xml:space="preserve">model buoyancy on the blades, tower, hub, and nacelle of a </w:t>
      </w:r>
      <w:r w:rsidR="0020489A" w:rsidRPr="00AB6632">
        <w:t>bottom-mounted</w:t>
      </w:r>
      <w:r w:rsidR="00274D73" w:rsidRPr="00AB6632">
        <w:t xml:space="preserve"> (i.e., fixed)</w:t>
      </w:r>
      <w:r w:rsidR="0020489A" w:rsidRPr="00AB6632">
        <w:t xml:space="preserve"> </w:t>
      </w:r>
      <w:r w:rsidR="009B7CBB" w:rsidRPr="00AB6632">
        <w:t xml:space="preserve">marine hydrokinetic </w:t>
      </w:r>
      <w:r w:rsidR="0044200C" w:rsidRPr="00AB6632">
        <w:t xml:space="preserve">(MHK) </w:t>
      </w:r>
      <w:r w:rsidR="009B7CBB" w:rsidRPr="00AB6632">
        <w:t>turbine</w:t>
      </w:r>
      <w:r w:rsidR="00443CB8" w:rsidRPr="00AB6632">
        <w:t>.</w:t>
      </w:r>
      <w:r w:rsidR="00480EE9" w:rsidRPr="00AB6632">
        <w:t xml:space="preserve"> </w:t>
      </w:r>
      <w:r w:rsidR="004D6E58" w:rsidRPr="00AB6632">
        <w:t>C</w:t>
      </w:r>
      <w:r w:rsidR="00D4192D" w:rsidRPr="00AB6632">
        <w:t>hanges will</w:t>
      </w:r>
      <w:r w:rsidR="004D6E58" w:rsidRPr="00AB6632">
        <w:t xml:space="preserve"> be made primarily in the AeroDyn module</w:t>
      </w:r>
      <w:r w:rsidR="00DB50C7" w:rsidRPr="00AB6632">
        <w:t>.</w:t>
      </w:r>
      <w:r w:rsidR="00666022" w:rsidRPr="00AB6632">
        <w:t xml:space="preserve"> Buoyant </w:t>
      </w:r>
      <w:r w:rsidR="00AA1A74">
        <w:t>loads</w:t>
      </w:r>
      <w:r w:rsidR="00666022" w:rsidRPr="00AB6632">
        <w:t xml:space="preserve"> will be calculated </w:t>
      </w:r>
      <w:r w:rsidR="005046B7" w:rsidRPr="00AB6632">
        <w:t xml:space="preserve">in the </w:t>
      </w:r>
      <w:proofErr w:type="spellStart"/>
      <w:r w:rsidR="005046B7" w:rsidRPr="00AB6632">
        <w:t>AD_CalcOutput</w:t>
      </w:r>
      <w:proofErr w:type="spellEnd"/>
      <w:r w:rsidR="005046B7" w:rsidRPr="00AB6632">
        <w:t xml:space="preserve"> subroutine and added to </w:t>
      </w:r>
      <w:r w:rsidR="007B14B8" w:rsidRPr="00AB6632">
        <w:t xml:space="preserve">the </w:t>
      </w:r>
      <w:r w:rsidR="004C4DA5" w:rsidRPr="00AB6632">
        <w:t xml:space="preserve">previously calculated </w:t>
      </w:r>
      <w:r w:rsidR="004137B4">
        <w:t>hydrodynamic</w:t>
      </w:r>
      <w:r w:rsidR="00D94DEF" w:rsidRPr="00AB6632">
        <w:t xml:space="preserve"> </w:t>
      </w:r>
      <w:r w:rsidR="00AA1A74">
        <w:t>loads</w:t>
      </w:r>
      <w:r w:rsidR="00D94DEF" w:rsidRPr="00AB6632">
        <w:t>.</w:t>
      </w:r>
    </w:p>
    <w:p w14:paraId="3C4C9055" w14:textId="77777777" w:rsidR="00B165D1" w:rsidRPr="00AB6632" w:rsidRDefault="00B165D1" w:rsidP="006B5C52"/>
    <w:p w14:paraId="0CDD4143" w14:textId="735C64A6" w:rsidR="00B165D1" w:rsidRPr="00AB6632" w:rsidRDefault="0019635D" w:rsidP="006B5C52">
      <w:pPr>
        <w:rPr>
          <w:b/>
          <w:bCs/>
        </w:rPr>
      </w:pPr>
      <w:r w:rsidRPr="00AB6632">
        <w:rPr>
          <w:b/>
          <w:bCs/>
        </w:rPr>
        <w:t>Blades and Tower</w:t>
      </w:r>
    </w:p>
    <w:p w14:paraId="7DAF0351" w14:textId="26CF03A8" w:rsidR="0019635D" w:rsidRPr="00AB6632" w:rsidRDefault="007B29CE" w:rsidP="006B5C52">
      <w:r w:rsidRPr="00AB6632">
        <w:t xml:space="preserve">The </w:t>
      </w:r>
      <w:r w:rsidR="000062D1" w:rsidRPr="00AB6632">
        <w:t xml:space="preserve">blades and </w:t>
      </w:r>
      <w:r w:rsidR="0036132E" w:rsidRPr="00AB6632">
        <w:t xml:space="preserve">tower </w:t>
      </w:r>
      <w:r w:rsidR="000062D1" w:rsidRPr="00AB6632">
        <w:t xml:space="preserve">are modeled </w:t>
      </w:r>
      <w:r w:rsidR="0036132E" w:rsidRPr="00AB6632">
        <w:t>as tapered cylind</w:t>
      </w:r>
      <w:r w:rsidR="008376CE" w:rsidRPr="00AB6632">
        <w:t>ers</w:t>
      </w:r>
      <w:r w:rsidR="003D7AA7" w:rsidRPr="00AB6632">
        <w:t>. L</w:t>
      </w:r>
      <w:r w:rsidR="009F3372" w:rsidRPr="00AB6632">
        <w:t xml:space="preserve">oads are estimated by </w:t>
      </w:r>
      <w:r w:rsidR="003D7AA7" w:rsidRPr="00AB6632">
        <w:t xml:space="preserve">breaking each member </w:t>
      </w:r>
      <w:r w:rsidR="006156C9" w:rsidRPr="00AB6632">
        <w:t>(i.e., blade or tower)</w:t>
      </w:r>
      <w:r w:rsidR="003D7AA7" w:rsidRPr="00AB6632">
        <w:t xml:space="preserve"> into </w:t>
      </w:r>
      <w:r w:rsidR="00A608A5" w:rsidRPr="00AB6632">
        <w:t xml:space="preserve">discrete </w:t>
      </w:r>
      <w:r w:rsidR="003D7AA7" w:rsidRPr="00AB6632">
        <w:t xml:space="preserve">elements and integrating the hydrostatic pressure over the wetted area of each element. </w:t>
      </w:r>
      <w:r w:rsidR="00AF335E" w:rsidRPr="00AB6632">
        <w:t xml:space="preserve">The resulting loads are distributed between the </w:t>
      </w:r>
      <w:r w:rsidR="00484F84" w:rsidRPr="00AB6632">
        <w:t xml:space="preserve">two nodes that bound </w:t>
      </w:r>
      <w:r w:rsidR="009E7D3C" w:rsidRPr="00AB6632">
        <w:t>each</w:t>
      </w:r>
      <w:r w:rsidR="00484F84" w:rsidRPr="00AB6632">
        <w:t xml:space="preserve"> element</w:t>
      </w:r>
      <w:r w:rsidR="00E21EED" w:rsidRPr="00AB6632">
        <w:t xml:space="preserve"> </w:t>
      </w:r>
      <w:r w:rsidR="00301A79" w:rsidRPr="00AB6632">
        <w:t>and expressed as loads per unit length</w:t>
      </w:r>
      <w:r w:rsidR="00484F84" w:rsidRPr="00AB6632">
        <w:t xml:space="preserve">. </w:t>
      </w:r>
      <w:r w:rsidR="00C742A0" w:rsidRPr="00AB6632">
        <w:t xml:space="preserve">The </w:t>
      </w:r>
      <w:r w:rsidR="00674C92" w:rsidRPr="00AB6632">
        <w:t xml:space="preserve">cross-sectional area </w:t>
      </w:r>
      <w:r w:rsidR="00C742A0" w:rsidRPr="00AB6632">
        <w:t xml:space="preserve">of the tapered cylinders is </w:t>
      </w:r>
      <w:r w:rsidR="00674C92" w:rsidRPr="00AB6632">
        <w:t xml:space="preserve">equal to the </w:t>
      </w:r>
      <w:r w:rsidR="00C742A0" w:rsidRPr="00AB6632">
        <w:t xml:space="preserve">member </w:t>
      </w:r>
      <w:r w:rsidR="00674C92" w:rsidRPr="00AB6632">
        <w:t xml:space="preserve">cross-sectional area </w:t>
      </w:r>
      <w:r w:rsidR="00C742A0" w:rsidRPr="00AB6632">
        <w:t>at each node.</w:t>
      </w:r>
      <w:r w:rsidR="009D2776" w:rsidRPr="00AB6632">
        <w:t xml:space="preserve"> </w:t>
      </w:r>
      <w:r w:rsidR="00070599" w:rsidRPr="00AB6632">
        <w:t>For the blades, l</w:t>
      </w:r>
      <w:r w:rsidR="008B71F2" w:rsidRPr="00AB6632">
        <w:t>oads are applied at a user</w:t>
      </w:r>
      <w:r w:rsidR="00070599" w:rsidRPr="00AB6632">
        <w:t xml:space="preserve">-specified center of buoyancy, which </w:t>
      </w:r>
      <w:r w:rsidR="00F45598" w:rsidRPr="00AB6632">
        <w:t>allows</w:t>
      </w:r>
      <w:r w:rsidR="00070599" w:rsidRPr="00AB6632">
        <w:t xml:space="preserve"> for </w:t>
      </w:r>
      <w:r w:rsidR="00BC30E4" w:rsidRPr="00AB6632">
        <w:t xml:space="preserve">offsets </w:t>
      </w:r>
      <w:r w:rsidR="00F45598" w:rsidRPr="00AB6632">
        <w:t>from the aerodynamic center</w:t>
      </w:r>
      <w:r w:rsidR="003E1869" w:rsidRPr="00AB6632">
        <w:t xml:space="preserve"> </w:t>
      </w:r>
      <w:r w:rsidR="00E438BA" w:rsidRPr="00AB6632">
        <w:t xml:space="preserve">in the directions </w:t>
      </w:r>
      <w:r w:rsidR="00D66934" w:rsidRPr="00AB6632">
        <w:t xml:space="preserve">normal and </w:t>
      </w:r>
      <w:r w:rsidR="003E1869" w:rsidRPr="00AB6632">
        <w:t>tangential to the chord</w:t>
      </w:r>
      <w:r w:rsidR="00F45598" w:rsidRPr="00AB6632">
        <w:t xml:space="preserve">. For the tower, loads are applied at the centerline. </w:t>
      </w:r>
      <w:r w:rsidR="009D2776" w:rsidRPr="00AB6632">
        <w:t xml:space="preserve">When applicable, end effects are accounted for by </w:t>
      </w:r>
      <w:r w:rsidR="003128F0" w:rsidRPr="00AB6632">
        <w:t xml:space="preserve">calculating </w:t>
      </w:r>
      <w:r w:rsidR="009D2776" w:rsidRPr="00AB6632">
        <w:t xml:space="preserve">the fluid pressure on the exposed axial face of </w:t>
      </w:r>
      <w:r w:rsidR="00AF2063" w:rsidRPr="00AB6632">
        <w:t>the</w:t>
      </w:r>
      <w:r w:rsidR="009D2776" w:rsidRPr="00AB6632">
        <w:t xml:space="preserve"> element.</w:t>
      </w:r>
    </w:p>
    <w:p w14:paraId="4D6CB794" w14:textId="77777777" w:rsidR="0019635D" w:rsidRPr="00AB6632" w:rsidRDefault="0019635D" w:rsidP="006B5C52"/>
    <w:p w14:paraId="50053990" w14:textId="7E6E6B42" w:rsidR="0019635D" w:rsidRPr="00AB6632" w:rsidRDefault="0019635D" w:rsidP="006B5C52">
      <w:pPr>
        <w:rPr>
          <w:b/>
          <w:bCs/>
        </w:rPr>
      </w:pPr>
      <w:r w:rsidRPr="00AB6632">
        <w:rPr>
          <w:b/>
          <w:bCs/>
        </w:rPr>
        <w:t>Hub and Nacelle</w:t>
      </w:r>
    </w:p>
    <w:p w14:paraId="21DB3C41" w14:textId="4A5DCEC8" w:rsidR="00C259F7" w:rsidRPr="00AB6632" w:rsidRDefault="0016739D" w:rsidP="006B5C52">
      <w:r w:rsidRPr="00AB6632">
        <w:t xml:space="preserve">The hub and nacelle are treated as </w:t>
      </w:r>
      <w:r w:rsidR="00243DFE" w:rsidRPr="00AB6632">
        <w:t xml:space="preserve">separate </w:t>
      </w:r>
      <w:r w:rsidR="009C781B" w:rsidRPr="00AB6632">
        <w:t>components</w:t>
      </w:r>
      <w:r w:rsidR="00953F4D">
        <w:t>.</w:t>
      </w:r>
      <w:r w:rsidR="00AC735C" w:rsidRPr="00AB6632">
        <w:t xml:space="preserve"> T</w:t>
      </w:r>
      <w:r w:rsidRPr="00AB6632">
        <w:t>he buoyant force</w:t>
      </w:r>
      <w:r w:rsidR="00AC735C" w:rsidRPr="00AB6632">
        <w:t xml:space="preserve"> </w:t>
      </w:r>
      <w:r w:rsidRPr="00AB6632">
        <w:t xml:space="preserve">is determined </w:t>
      </w:r>
      <w:r w:rsidR="00AC735C" w:rsidRPr="00AB6632">
        <w:t xml:space="preserve">by the volume of </w:t>
      </w:r>
      <w:r w:rsidR="003F6F20" w:rsidRPr="00AB6632">
        <w:t xml:space="preserve">either </w:t>
      </w:r>
      <w:r w:rsidR="00AC735C" w:rsidRPr="00AB6632">
        <w:t>the</w:t>
      </w:r>
      <w:r w:rsidR="003F6F20" w:rsidRPr="00AB6632">
        <w:t xml:space="preserve"> hub or nacelle</w:t>
      </w:r>
      <w:r w:rsidR="00AC735C" w:rsidRPr="00AB6632">
        <w:t xml:space="preserve"> and applied at </w:t>
      </w:r>
      <w:r w:rsidR="005B7D8C" w:rsidRPr="00AB6632">
        <w:t>its</w:t>
      </w:r>
      <w:r w:rsidR="00AC735C" w:rsidRPr="00AB6632">
        <w:t xml:space="preserve"> </w:t>
      </w:r>
      <w:r w:rsidR="0089641E" w:rsidRPr="00AB6632">
        <w:t xml:space="preserve">user-specified </w:t>
      </w:r>
      <w:r w:rsidR="00AC735C" w:rsidRPr="00AB6632">
        <w:t>center of buoyancy</w:t>
      </w:r>
      <w:r w:rsidR="002D042B" w:rsidRPr="00AB6632">
        <w:t xml:space="preserve">. The hub center of buoyancy is defined in </w:t>
      </w:r>
      <w:r w:rsidR="006702B2" w:rsidRPr="00AB6632">
        <w:t xml:space="preserve">local coordinates relative to the </w:t>
      </w:r>
      <w:r w:rsidR="00EF3B5E">
        <w:t xml:space="preserve">hub </w:t>
      </w:r>
      <w:r w:rsidR="00AC1EED" w:rsidRPr="00AB6632">
        <w:t>center</w:t>
      </w:r>
      <w:r w:rsidR="007D2B72">
        <w:t xml:space="preserve"> </w:t>
      </w:r>
      <w:r w:rsidR="007D2B72">
        <w:rPr>
          <w:rFonts w:eastAsiaTheme="minorEastAsia"/>
        </w:rPr>
        <w:t>(i.e., the center of rotation of the rotor)</w:t>
      </w:r>
      <w:r w:rsidR="004614A8" w:rsidRPr="00AB6632">
        <w:t>, and the nacelle center of buoyancy is defined in local coordinates relative to</w:t>
      </w:r>
      <w:r w:rsidR="002F62B3">
        <w:t xml:space="preserve"> the yaw bearing (i.e.,</w:t>
      </w:r>
      <w:r w:rsidR="00A5702A">
        <w:t xml:space="preserve"> </w:t>
      </w:r>
      <w:r w:rsidR="006C19E6">
        <w:t xml:space="preserve">the </w:t>
      </w:r>
      <w:r w:rsidR="002F62B3">
        <w:t>tower top)</w:t>
      </w:r>
      <w:r w:rsidR="00EC00DD" w:rsidRPr="00AB6632">
        <w:t>.</w:t>
      </w:r>
      <w:r w:rsidR="002F68A2" w:rsidRPr="00AB6632">
        <w:t xml:space="preserve"> </w:t>
      </w:r>
      <w:r w:rsidR="001A0BDB" w:rsidRPr="00AB6632">
        <w:t>C</w:t>
      </w:r>
      <w:r w:rsidR="002F68A2" w:rsidRPr="00AB6632">
        <w:t>orrections</w:t>
      </w:r>
      <w:r w:rsidR="00C90ECF" w:rsidRPr="00AB6632">
        <w:t xml:space="preserve"> </w:t>
      </w:r>
      <w:r w:rsidR="002F68A2" w:rsidRPr="00AB6632">
        <w:t xml:space="preserve">are made </w:t>
      </w:r>
      <w:r w:rsidR="001A0BDB" w:rsidRPr="00AB6632">
        <w:t xml:space="preserve">to account </w:t>
      </w:r>
      <w:r w:rsidR="002F68A2" w:rsidRPr="00AB6632">
        <w:t xml:space="preserve">for the </w:t>
      </w:r>
      <w:r w:rsidR="00992229" w:rsidRPr="00AB6632">
        <w:t xml:space="preserve">joints between the hub and blades and </w:t>
      </w:r>
      <w:r w:rsidR="00344C1E" w:rsidRPr="00AB6632">
        <w:t>the nacelle and tower</w:t>
      </w:r>
      <w:r w:rsidR="00CE47EE" w:rsidRPr="00AB6632">
        <w:t>, as th</w:t>
      </w:r>
      <w:r w:rsidR="008E48BD" w:rsidRPr="00AB6632">
        <w:t>e joint locations are not exposed to fluid pressure.</w:t>
      </w:r>
      <w:r w:rsidR="006679C6" w:rsidRPr="00AB6632">
        <w:t xml:space="preserve"> </w:t>
      </w:r>
      <w:r w:rsidR="00E4234E" w:rsidRPr="00AB6632">
        <w:t xml:space="preserve">No correction will be made for the joint between the hub and nacelle, and this </w:t>
      </w:r>
      <w:r w:rsidR="00A62D16" w:rsidRPr="00AB6632">
        <w:t>will</w:t>
      </w:r>
      <w:r w:rsidR="00E4234E" w:rsidRPr="00AB6632">
        <w:t xml:space="preserve"> be mentioned in the documentation as a local limitation.</w:t>
      </w:r>
    </w:p>
    <w:p w14:paraId="50D78B71" w14:textId="780D58E5" w:rsidR="00205D5E" w:rsidRPr="00AB6632" w:rsidRDefault="00205D5E" w:rsidP="006B5C52"/>
    <w:p w14:paraId="33184A25" w14:textId="1A195529" w:rsidR="00205D5E" w:rsidRPr="00AB6632" w:rsidRDefault="00205D5E" w:rsidP="006B5C52">
      <w:pPr>
        <w:rPr>
          <w:b/>
          <w:bCs/>
        </w:rPr>
      </w:pPr>
      <w:r w:rsidRPr="00AB6632">
        <w:rPr>
          <w:b/>
          <w:bCs/>
        </w:rPr>
        <w:t>Coordinate Systems</w:t>
      </w:r>
    </w:p>
    <w:p w14:paraId="65858E1E" w14:textId="2BFBB6FA" w:rsidR="00E801D3" w:rsidRDefault="00C06C18" w:rsidP="00B430FF">
      <w:pPr>
        <w:rPr>
          <w:rFonts w:eastAsiaTheme="minorEastAsia"/>
        </w:rPr>
      </w:pPr>
      <w:r w:rsidRPr="00AB6632">
        <w:t xml:space="preserve">The buoyant force acting on </w:t>
      </w:r>
      <w:r w:rsidR="00ED02AF" w:rsidRPr="00AB6632">
        <w:t>an</w:t>
      </w:r>
      <w:r w:rsidRPr="00AB6632">
        <w:t xml:space="preserve"> element</w:t>
      </w:r>
      <w:r w:rsidR="00C95894" w:rsidRPr="00AB6632">
        <w:t xml:space="preserve"> </w:t>
      </w:r>
      <m:oMath>
        <m:r>
          <w:rPr>
            <w:rFonts w:ascii="Cambria Math" w:hAnsi="Cambria Math"/>
          </w:rPr>
          <m:t>i</m:t>
        </m:r>
      </m:oMath>
      <w:r w:rsidRPr="00AB6632">
        <w:t xml:space="preserve"> depends on </w:t>
      </w:r>
      <w:r w:rsidR="0099710D" w:rsidRPr="00AB6632">
        <w:t>its</w:t>
      </w:r>
      <w:r w:rsidRPr="00AB6632">
        <w:t xml:space="preserve"> instantaneous orientation</w:t>
      </w:r>
      <w:r w:rsidR="00974885" w:rsidRPr="00AB6632">
        <w:t xml:space="preserve"> and depth</w:t>
      </w:r>
      <w:r w:rsidR="00122B6D" w:rsidRPr="00AB6632">
        <w:t>. The orientation and depth are</w:t>
      </w:r>
      <w:r w:rsidR="005952A9" w:rsidRPr="00AB6632">
        <w:t xml:space="preserve"> </w:t>
      </w:r>
      <w:r w:rsidR="000514E6" w:rsidRPr="00AB6632">
        <w:t>determined</w:t>
      </w:r>
      <w:r w:rsidR="004C2E87" w:rsidRPr="00AB6632">
        <w:t xml:space="preserve"> by the position</w:t>
      </w:r>
      <w:r w:rsidR="003B256C" w:rsidRPr="00AB6632">
        <w:t>s</w:t>
      </w:r>
      <w:r w:rsidR="004C2E87" w:rsidRPr="00AB6632">
        <w:t xml:space="preserve"> of the nodes</w:t>
      </w:r>
      <w:r w:rsidR="00AC2CAF" w:rsidRPr="00AB6632">
        <w:t xml:space="preserve"> bounding the element</w:t>
      </w:r>
      <w:r w:rsidR="00C95894" w:rsidRPr="00AB6632">
        <w:t xml:space="preserve"> (</w:t>
      </w:r>
      <w:r w:rsidR="001F0495" w:rsidRPr="00AB6632">
        <w:t xml:space="preserve">i.e., </w:t>
      </w:r>
      <w:r w:rsidR="00C95894" w:rsidRPr="00AB6632">
        <w:rPr>
          <w:rFonts w:eastAsiaTheme="minorEastAsia"/>
        </w:rPr>
        <w:t xml:space="preserve">nodes </w:t>
      </w:r>
      <m:oMath>
        <m:r>
          <w:rPr>
            <w:rFonts w:ascii="Cambria Math" w:hAnsi="Cambria Math"/>
          </w:rPr>
          <m:t>i</m:t>
        </m:r>
      </m:oMath>
      <w:r w:rsidR="00C95894" w:rsidRPr="00AB6632">
        <w:rPr>
          <w:rFonts w:eastAsiaTheme="minorEastAsia"/>
        </w:rPr>
        <w:t xml:space="preserve"> and </w:t>
      </w:r>
      <m:oMath>
        <m:r>
          <w:rPr>
            <w:rFonts w:ascii="Cambria Math" w:eastAsiaTheme="minorEastAsia" w:hAnsi="Cambria Math"/>
          </w:rPr>
          <m:t>i+1</m:t>
        </m:r>
      </m:oMath>
      <w:r w:rsidR="00C95894" w:rsidRPr="00AB6632">
        <w:rPr>
          <w:rFonts w:eastAsiaTheme="minorEastAsia"/>
        </w:rPr>
        <w:t>)</w:t>
      </w:r>
      <w:r w:rsidR="00AC2CAF" w:rsidRPr="00AB6632">
        <w:t>.</w:t>
      </w:r>
      <w:r w:rsidR="00A11FED" w:rsidRPr="00AB6632">
        <w:t xml:space="preserve"> </w:t>
      </w:r>
      <w:r w:rsidR="00FD5AFB" w:rsidRPr="00AB6632">
        <w:t>Blade n</w:t>
      </w:r>
      <w:r w:rsidR="00A11FED" w:rsidRPr="00AB6632">
        <w:t>ode</w:t>
      </w:r>
      <w:r w:rsidR="000C0E89" w:rsidRPr="00AB6632">
        <w:t xml:space="preserve">s are numbered in increasing order from root to tip. </w:t>
      </w:r>
      <w:r w:rsidR="00C875E3" w:rsidRPr="00AB6632">
        <w:t xml:space="preserve">For each element </w:t>
      </w:r>
      <m:oMath>
        <m:r>
          <w:rPr>
            <w:rFonts w:ascii="Cambria Math" w:hAnsi="Cambria Math"/>
          </w:rPr>
          <m:t>i</m:t>
        </m:r>
      </m:oMath>
      <w:r w:rsidR="00C875E3" w:rsidRPr="00AB6632">
        <w:rPr>
          <w:rFonts w:eastAsiaTheme="minorEastAsia"/>
        </w:rPr>
        <w:t xml:space="preserve">, the node closer to the </w:t>
      </w:r>
      <w:r w:rsidR="00E14F20" w:rsidRPr="00AB6632">
        <w:rPr>
          <w:rFonts w:eastAsiaTheme="minorEastAsia"/>
        </w:rPr>
        <w:t xml:space="preserve">blade </w:t>
      </w:r>
      <w:r w:rsidR="00C875E3" w:rsidRPr="00AB6632">
        <w:rPr>
          <w:rFonts w:eastAsiaTheme="minorEastAsia"/>
        </w:rPr>
        <w:t xml:space="preserve">root </w:t>
      </w:r>
      <w:r w:rsidR="00A345E6" w:rsidRPr="00AB6632">
        <w:rPr>
          <w:rFonts w:eastAsiaTheme="minorEastAsia"/>
        </w:rPr>
        <w:t>is</w:t>
      </w:r>
      <w:r w:rsidR="00C875E3" w:rsidRPr="00AB6632">
        <w:rPr>
          <w:rFonts w:eastAsiaTheme="minorEastAsia"/>
        </w:rPr>
        <w:t xml:space="preserve"> node </w:t>
      </w:r>
      <m:oMath>
        <m:r>
          <w:rPr>
            <w:rFonts w:ascii="Cambria Math" w:eastAsiaTheme="minorEastAsia" w:hAnsi="Cambria Math"/>
          </w:rPr>
          <m:t>i</m:t>
        </m:r>
      </m:oMath>
      <w:r w:rsidR="0051206F" w:rsidRPr="00AB6632">
        <w:rPr>
          <w:rFonts w:eastAsiaTheme="minorEastAsia"/>
        </w:rPr>
        <w:t>,</w:t>
      </w:r>
      <w:r w:rsidR="00C875E3" w:rsidRPr="00AB6632">
        <w:rPr>
          <w:rFonts w:eastAsiaTheme="minorEastAsia"/>
        </w:rPr>
        <w:t xml:space="preserve"> and the node closer to the </w:t>
      </w:r>
      <w:r w:rsidR="00E14F20" w:rsidRPr="00AB6632">
        <w:rPr>
          <w:rFonts w:eastAsiaTheme="minorEastAsia"/>
        </w:rPr>
        <w:t xml:space="preserve">blade </w:t>
      </w:r>
      <w:r w:rsidR="00C875E3" w:rsidRPr="00AB6632">
        <w:rPr>
          <w:rFonts w:eastAsiaTheme="minorEastAsia"/>
        </w:rPr>
        <w:t xml:space="preserve">tip </w:t>
      </w:r>
      <w:r w:rsidR="00A345E6" w:rsidRPr="00AB6632">
        <w:rPr>
          <w:rFonts w:eastAsiaTheme="minorEastAsia"/>
        </w:rPr>
        <w:t>is</w:t>
      </w:r>
      <w:r w:rsidR="00C875E3" w:rsidRPr="00AB6632">
        <w:rPr>
          <w:rFonts w:eastAsiaTheme="minorEastAsia"/>
        </w:rPr>
        <w:t xml:space="preserve"> node </w:t>
      </w:r>
      <m:oMath>
        <m:r>
          <w:rPr>
            <w:rFonts w:ascii="Cambria Math" w:eastAsiaTheme="minorEastAsia" w:hAnsi="Cambria Math"/>
          </w:rPr>
          <m:t>i+1</m:t>
        </m:r>
      </m:oMath>
      <w:r w:rsidR="00C875E3" w:rsidRPr="00AB6632">
        <w:rPr>
          <w:rFonts w:eastAsiaTheme="minorEastAsia"/>
        </w:rPr>
        <w:t>.</w:t>
      </w:r>
      <w:r w:rsidR="00A11FED" w:rsidRPr="00AB6632">
        <w:t xml:space="preserve"> </w:t>
      </w:r>
      <w:r w:rsidR="00FD5AFB" w:rsidRPr="00AB6632">
        <w:t xml:space="preserve">Tower nodes are </w:t>
      </w:r>
      <w:r w:rsidR="00CD14AF" w:rsidRPr="00AB6632">
        <w:t xml:space="preserve">numbered in increasing order from bottom to top. For each element </w:t>
      </w:r>
      <m:oMath>
        <m:r>
          <w:rPr>
            <w:rFonts w:ascii="Cambria Math" w:hAnsi="Cambria Math"/>
          </w:rPr>
          <m:t>i</m:t>
        </m:r>
      </m:oMath>
      <w:r w:rsidR="00CD14AF" w:rsidRPr="00AB6632">
        <w:rPr>
          <w:rFonts w:eastAsiaTheme="minorEastAsia"/>
        </w:rPr>
        <w:t>, the node closer to the</w:t>
      </w:r>
      <w:r w:rsidR="00E14F20" w:rsidRPr="00AB6632">
        <w:rPr>
          <w:rFonts w:eastAsiaTheme="minorEastAsia"/>
        </w:rPr>
        <w:t xml:space="preserve"> tower</w:t>
      </w:r>
      <w:r w:rsidR="00CD14AF" w:rsidRPr="00AB6632">
        <w:rPr>
          <w:rFonts w:eastAsiaTheme="minorEastAsia"/>
        </w:rPr>
        <w:t xml:space="preserve"> bottom is node </w:t>
      </w:r>
      <m:oMath>
        <m:r>
          <w:rPr>
            <w:rFonts w:ascii="Cambria Math" w:eastAsiaTheme="minorEastAsia" w:hAnsi="Cambria Math"/>
          </w:rPr>
          <m:t>i</m:t>
        </m:r>
      </m:oMath>
      <w:r w:rsidR="00E14F20" w:rsidRPr="00AB6632">
        <w:rPr>
          <w:rFonts w:eastAsiaTheme="minorEastAsia"/>
        </w:rPr>
        <w:t>, and the node closer to the t</w:t>
      </w:r>
      <w:r w:rsidR="002D5688" w:rsidRPr="00AB6632">
        <w:rPr>
          <w:rFonts w:eastAsiaTheme="minorEastAsia"/>
        </w:rPr>
        <w:t xml:space="preserve">ower top is node </w:t>
      </w:r>
      <m:oMath>
        <m:r>
          <w:rPr>
            <w:rFonts w:ascii="Cambria Math" w:eastAsiaTheme="minorEastAsia" w:hAnsi="Cambria Math"/>
          </w:rPr>
          <m:t>i+1</m:t>
        </m:r>
      </m:oMath>
      <w:r w:rsidR="002D5688" w:rsidRPr="00AB6632">
        <w:rPr>
          <w:rFonts w:eastAsiaTheme="minorEastAsia"/>
        </w:rPr>
        <w:t>.</w:t>
      </w:r>
      <w:r w:rsidR="00FF1E75" w:rsidRPr="00AB6632">
        <w:rPr>
          <w:rFonts w:eastAsiaTheme="minorEastAsia"/>
        </w:rPr>
        <w:t xml:space="preserve"> </w:t>
      </w:r>
      <w:r w:rsidR="00D01328" w:rsidRPr="00AB6632">
        <w:rPr>
          <w:rFonts w:eastAsiaTheme="minorEastAsia"/>
        </w:rPr>
        <w:t xml:space="preserve">Hub </w:t>
      </w:r>
      <w:r w:rsidR="00774E4D" w:rsidRPr="00AB6632">
        <w:rPr>
          <w:rFonts w:eastAsiaTheme="minorEastAsia"/>
        </w:rPr>
        <w:t xml:space="preserve">loads are placed at a single node at the hub center </w:t>
      </w:r>
      <w:r w:rsidR="00D01328" w:rsidRPr="00AB6632">
        <w:rPr>
          <w:rFonts w:eastAsiaTheme="minorEastAsia"/>
        </w:rPr>
        <w:t xml:space="preserve">and nacelle loads are </w:t>
      </w:r>
      <w:r w:rsidR="00774E4D" w:rsidRPr="00AB6632">
        <w:rPr>
          <w:rFonts w:eastAsiaTheme="minorEastAsia"/>
        </w:rPr>
        <w:t>placed</w:t>
      </w:r>
      <w:r w:rsidR="007563D5" w:rsidRPr="00AB6632">
        <w:rPr>
          <w:rFonts w:eastAsiaTheme="minorEastAsia"/>
        </w:rPr>
        <w:t xml:space="preserve"> at a single node at the </w:t>
      </w:r>
      <w:r w:rsidR="00A5702A">
        <w:t>yaw bearing</w:t>
      </w:r>
      <w:r w:rsidR="00EF3B5E">
        <w:rPr>
          <w:rFonts w:eastAsiaTheme="minorEastAsia"/>
        </w:rPr>
        <w:t>.</w:t>
      </w:r>
    </w:p>
    <w:p w14:paraId="075D12D9" w14:textId="77777777" w:rsidR="001E04B7" w:rsidRPr="00AB6632" w:rsidRDefault="001E04B7" w:rsidP="00B430FF"/>
    <w:p w14:paraId="45FEF169" w14:textId="16BB7DF7" w:rsidR="00E801D3" w:rsidRPr="00AB6632" w:rsidRDefault="00E801D3" w:rsidP="006B5C52"/>
    <w:p w14:paraId="31DC2C32" w14:textId="77777777" w:rsidR="00B748DA" w:rsidRPr="00AB6632" w:rsidRDefault="00B748DA" w:rsidP="006B5C52"/>
    <w:p w14:paraId="2C5B2B49" w14:textId="60C7045D" w:rsidR="00E801D3" w:rsidRPr="00AB6632" w:rsidRDefault="00E801D3" w:rsidP="006B5C52">
      <w:pPr>
        <w:rPr>
          <w:u w:val="single"/>
        </w:rPr>
      </w:pPr>
      <w:r w:rsidRPr="00AB6632">
        <w:rPr>
          <w:u w:val="single"/>
        </w:rPr>
        <w:lastRenderedPageBreak/>
        <w:t>Orientation</w:t>
      </w:r>
    </w:p>
    <w:p w14:paraId="7A4E9D2E" w14:textId="26D37804" w:rsidR="00BF51C9" w:rsidRPr="00AB6632" w:rsidRDefault="00F5316B" w:rsidP="0CEF3331">
      <w:pPr>
        <w:rPr>
          <w:rFonts w:eastAsiaTheme="minorEastAsia"/>
        </w:rPr>
      </w:pPr>
      <w:r w:rsidRPr="00AB6632">
        <w:t>Element o</w:t>
      </w:r>
      <w:r w:rsidR="00561F2B" w:rsidRPr="00AB6632">
        <w:t xml:space="preserve">rientation is </w:t>
      </w:r>
      <w:r w:rsidR="000514E6" w:rsidRPr="00AB6632">
        <w:t>defined</w:t>
      </w:r>
      <w:r w:rsidR="00561F2B" w:rsidRPr="00AB6632">
        <w:t xml:space="preserve"> </w:t>
      </w:r>
      <w:r w:rsidR="0081704A" w:rsidRPr="00AB6632">
        <w:t xml:space="preserve">relative to the global coordinate system by the heading </w:t>
      </w:r>
      <w:r w:rsidR="00751BF1" w:rsidRPr="00AB6632">
        <w:t>(</w:t>
      </w:r>
      <m:oMath>
        <m:r>
          <w:rPr>
            <w:rFonts w:ascii="Cambria Math" w:hAnsi="Cambria Math"/>
          </w:rPr>
          <m:t>β, -</m:t>
        </m:r>
        <m:sSup>
          <m:sSupPr>
            <m:ctrlPr>
              <w:rPr>
                <w:rFonts w:ascii="Cambria Math" w:hAnsi="Cambria Math"/>
                <w:i/>
              </w:rPr>
            </m:ctrlPr>
          </m:sSupPr>
          <m:e>
            <m:r>
              <w:rPr>
                <w:rFonts w:ascii="Cambria Math" w:hAnsi="Cambria Math"/>
              </w:rPr>
              <m:t>180</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751BF1" w:rsidRPr="00AB6632">
        <w:t>) and inclination (</w:t>
      </w:r>
      <m:oMath>
        <m:r>
          <w:rPr>
            <w:rFonts w:ascii="Cambria Math" w:hAnsi="Cambria Math"/>
          </w:rPr>
          <m:t xml:space="preserve">ϕ, </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ϕ≤</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751BF1" w:rsidRPr="00AB6632">
        <w:t xml:space="preserve">) </w:t>
      </w:r>
      <w:r w:rsidR="00E43D2F" w:rsidRPr="00AB6632">
        <w:t>angles</w:t>
      </w:r>
      <w:r w:rsidR="00BF51C9" w:rsidRPr="00AB6632">
        <w:t>.</w:t>
      </w:r>
      <w:r w:rsidR="00620791" w:rsidRPr="00AB6632">
        <w:t xml:space="preserve"> The heading angle of an element </w:t>
      </w:r>
      <w:r w:rsidR="00620791" w:rsidRPr="00AB6632">
        <w:rPr>
          <w:rFonts w:eastAsiaTheme="minorEastAsia"/>
        </w:rPr>
        <w:t xml:space="preserve">gives its rotation </w:t>
      </w:r>
      <w:r w:rsidR="00364FAF" w:rsidRPr="00AB6632">
        <w:rPr>
          <w:rFonts w:eastAsiaTheme="minorEastAsia"/>
        </w:rPr>
        <w:t xml:space="preserve">about the global </w:t>
      </w:r>
      <m:oMath>
        <m:r>
          <w:rPr>
            <w:rFonts w:ascii="Cambria Math" w:eastAsiaTheme="minorEastAsia" w:hAnsi="Cambria Math"/>
          </w:rPr>
          <m:t>Z</m:t>
        </m:r>
      </m:oMath>
      <w:r w:rsidR="00364FAF" w:rsidRPr="00AB6632">
        <w:rPr>
          <w:rFonts w:eastAsiaTheme="minorEastAsia"/>
        </w:rPr>
        <w:t xml:space="preserve"> axis </w:t>
      </w:r>
      <w:r w:rsidR="00620791" w:rsidRPr="00AB6632">
        <w:rPr>
          <w:rFonts w:eastAsiaTheme="minorEastAsia"/>
        </w:rPr>
        <w:t xml:space="preserve">relative to the </w:t>
      </w:r>
      <w:r w:rsidR="00974885" w:rsidRPr="00AB6632">
        <w:rPr>
          <w:rFonts w:eastAsiaTheme="minorEastAsia"/>
        </w:rPr>
        <w:t xml:space="preserve">positive </w:t>
      </w:r>
      <w:r w:rsidR="00C4216F" w:rsidRPr="00AB6632">
        <w:rPr>
          <w:rFonts w:eastAsiaTheme="minorEastAsia"/>
        </w:rPr>
        <w:t xml:space="preserve">global </w:t>
      </w:r>
      <m:oMath>
        <m:r>
          <w:rPr>
            <w:rFonts w:ascii="Cambria Math" w:eastAsiaTheme="minorEastAsia" w:hAnsi="Cambria Math"/>
          </w:rPr>
          <m:t>X</m:t>
        </m:r>
      </m:oMath>
      <w:r w:rsidR="008D260D" w:rsidRPr="00AB6632">
        <w:rPr>
          <w:rFonts w:eastAsiaTheme="minorEastAsia"/>
        </w:rPr>
        <w:t xml:space="preserve"> axis</w:t>
      </w:r>
      <w:r w:rsidR="007A3392" w:rsidRPr="00AB6632">
        <w:rPr>
          <w:rFonts w:eastAsiaTheme="minorEastAsia"/>
        </w:rPr>
        <w:t xml:space="preserve">. The inclination angle of an element gives its </w:t>
      </w:r>
      <w:r w:rsidR="00293FCC" w:rsidRPr="00AB6632">
        <w:rPr>
          <w:rFonts w:eastAsiaTheme="minorEastAsia"/>
        </w:rPr>
        <w:t xml:space="preserve">tilt relative to the positive global </w:t>
      </w:r>
      <m:oMath>
        <m:r>
          <w:rPr>
            <w:rFonts w:ascii="Cambria Math" w:eastAsiaTheme="minorEastAsia" w:hAnsi="Cambria Math"/>
          </w:rPr>
          <m:t>Z</m:t>
        </m:r>
      </m:oMath>
      <w:r w:rsidR="00293FCC" w:rsidRPr="00AB6632">
        <w:rPr>
          <w:rFonts w:eastAsiaTheme="minorEastAsia"/>
        </w:rPr>
        <w:t xml:space="preserve"> axis</w:t>
      </w:r>
      <w:r w:rsidR="00F13809" w:rsidRPr="00AB6632">
        <w:rPr>
          <w:rFonts w:eastAsiaTheme="minorEastAsia"/>
        </w:rPr>
        <w:t xml:space="preserve">. </w:t>
      </w:r>
      <w:r w:rsidR="00136FB8" w:rsidRPr="00AB6632">
        <w:rPr>
          <w:rFonts w:eastAsiaTheme="minorEastAsia"/>
        </w:rPr>
        <w:t xml:space="preserve">Elements are </w:t>
      </w:r>
      <w:r w:rsidR="00671B25" w:rsidRPr="00AB6632">
        <w:rPr>
          <w:rFonts w:eastAsiaTheme="minorEastAsia"/>
        </w:rPr>
        <w:t xml:space="preserve">assumed to extend from </w:t>
      </w:r>
      <w:r w:rsidR="00DD50F4" w:rsidRPr="00AB6632">
        <w:rPr>
          <w:rFonts w:eastAsiaTheme="minorEastAsia"/>
        </w:rPr>
        <w:t xml:space="preserve">the center of buoyancy of node </w:t>
      </w:r>
      <m:oMath>
        <m:r>
          <w:rPr>
            <w:rFonts w:ascii="Cambria Math" w:eastAsiaTheme="minorEastAsia" w:hAnsi="Cambria Math"/>
          </w:rPr>
          <m:t>i</m:t>
        </m:r>
      </m:oMath>
      <w:r w:rsidR="00AD4AA7" w:rsidRPr="00AB6632">
        <w:rPr>
          <w:rFonts w:eastAsiaTheme="minorEastAsia"/>
        </w:rPr>
        <w:t xml:space="preserve"> </w:t>
      </w:r>
      <w:r w:rsidR="00DD50F4" w:rsidRPr="00AB6632">
        <w:rPr>
          <w:rFonts w:eastAsiaTheme="minorEastAsia"/>
        </w:rPr>
        <w:t>to the center of buoyancy of node</w:t>
      </w:r>
      <w:r w:rsidR="00CD77A1" w:rsidRPr="00AB6632">
        <w:rPr>
          <w:rFonts w:eastAsiaTheme="minorEastAsia"/>
        </w:rPr>
        <w:t xml:space="preserve"> </w:t>
      </w:r>
      <m:oMath>
        <m:r>
          <w:rPr>
            <w:rFonts w:ascii="Cambria Math" w:eastAsiaTheme="minorEastAsia" w:hAnsi="Cambria Math"/>
          </w:rPr>
          <m:t>i+1</m:t>
        </m:r>
      </m:oMath>
      <w:r w:rsidR="00AD4AA7" w:rsidRPr="00AB6632">
        <w:rPr>
          <w:rFonts w:eastAsiaTheme="minorEastAsia"/>
        </w:rPr>
        <w:t>.</w:t>
      </w:r>
    </w:p>
    <w:p w14:paraId="7465DC48" w14:textId="02C09AA4" w:rsidR="00A2345B" w:rsidRPr="00AB6632" w:rsidRDefault="00A2345B" w:rsidP="006B5C52">
      <w:pPr>
        <w:rPr>
          <w:rFonts w:eastAsiaTheme="minorEastAsia"/>
        </w:rPr>
      </w:pPr>
    </w:p>
    <w:commentRangeStart w:id="0"/>
    <w:p w14:paraId="1086A01F" w14:textId="278E0B16" w:rsidR="004129E3" w:rsidRPr="00AB6632" w:rsidRDefault="00000000" w:rsidP="106807AA">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atan2</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m:t>
                          </m:r>
                        </m:sub>
                      </m:sSub>
                    </m:e>
                  </m:d>
                </m:e>
              </m:d>
            </m:e>
          </m:func>
          <w:commentRangeEnd w:id="0"/>
          <m:r>
            <m:rPr>
              <m:sty m:val="p"/>
            </m:rPr>
            <w:rPr>
              <w:rStyle w:val="CommentReference"/>
            </w:rPr>
            <w:commentReference w:id="0"/>
          </m:r>
        </m:oMath>
      </m:oMathPara>
    </w:p>
    <w:p w14:paraId="745B73C2" w14:textId="2B0AE605" w:rsidR="00C76495" w:rsidRPr="00AB6632" w:rsidRDefault="00000000" w:rsidP="0CEF3331">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atan2</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m:t>
                          </m:r>
                          <m:r>
                            <w:rPr>
                              <w:rFonts w:ascii="Cambria Math" w:eastAsiaTheme="minorEastAsia" w:hAnsi="Cambria Math"/>
                            </w:rPr>
                            <m:t>,i</m:t>
                          </m:r>
                        </m:sub>
                      </m:sSub>
                    </m:e>
                  </m:d>
                </m:e>
              </m:d>
            </m:e>
          </m:func>
        </m:oMath>
      </m:oMathPara>
    </w:p>
    <w:p w14:paraId="379C53E2" w14:textId="77777777" w:rsidR="00886564" w:rsidRPr="00AB6632" w:rsidRDefault="00886564" w:rsidP="00886564">
      <w:pPr>
        <w:ind w:left="360"/>
        <w:rPr>
          <w:rFonts w:eastAsiaTheme="minorEastAsia"/>
        </w:rPr>
      </w:pPr>
    </w:p>
    <w:p w14:paraId="3A3E32AB" w14:textId="683FBF6C" w:rsidR="000B400B" w:rsidRPr="00AB6632" w:rsidRDefault="00000000" w:rsidP="00A837EE">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m:t>
            </m:r>
          </m:sub>
        </m:sSub>
      </m:oMath>
      <w:r w:rsidR="00886564"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m:t>
            </m:r>
          </m:sub>
        </m:sSub>
      </m:oMath>
      <w:r w:rsidR="00886564"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oMath>
      <w:r w:rsidR="00886564" w:rsidRPr="00AB6632">
        <w:rPr>
          <w:rFonts w:eastAsiaTheme="minorEastAsia"/>
        </w:rPr>
        <w:t xml:space="preserve"> are the instantaneous coordinates of</w:t>
      </w:r>
      <w:r w:rsidR="00F82301" w:rsidRPr="00AB6632">
        <w:rPr>
          <w:rFonts w:eastAsiaTheme="minorEastAsia"/>
        </w:rPr>
        <w:t xml:space="preserve"> the center of buoyancy of</w:t>
      </w:r>
      <w:r w:rsidR="00886564" w:rsidRPr="00AB6632">
        <w:rPr>
          <w:rFonts w:eastAsiaTheme="minorEastAsia"/>
        </w:rPr>
        <w:t xml:space="preserve"> node </w:t>
      </w:r>
      <m:oMath>
        <m:r>
          <w:rPr>
            <w:rFonts w:ascii="Cambria Math" w:eastAsiaTheme="minorEastAsia" w:hAnsi="Cambria Math"/>
          </w:rPr>
          <m:t>i</m:t>
        </m:r>
      </m:oMath>
      <w:r w:rsidR="00886564" w:rsidRPr="00AB6632">
        <w:rPr>
          <w:rFonts w:eastAsiaTheme="minorEastAsia"/>
        </w:rPr>
        <w:t xml:space="preserve"> in the global coordinate system</w:t>
      </w:r>
    </w:p>
    <w:p w14:paraId="2356953B" w14:textId="2C88E1A1" w:rsidR="000B400B" w:rsidRPr="00AB6632" w:rsidRDefault="00000000" w:rsidP="00412D42">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1</m:t>
            </m:r>
          </m:sub>
        </m:sSub>
      </m:oMath>
      <w:r w:rsidR="00EB3CD7"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1</m:t>
            </m:r>
          </m:sub>
        </m:sSub>
      </m:oMath>
      <w:r w:rsidR="00EB3CD7"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1</m:t>
            </m:r>
          </m:sub>
        </m:sSub>
      </m:oMath>
      <w:r w:rsidR="00EB3CD7" w:rsidRPr="00AB6632">
        <w:rPr>
          <w:rFonts w:eastAsiaTheme="minorEastAsia"/>
        </w:rPr>
        <w:t xml:space="preserve"> are the instantaneous coordinates of</w:t>
      </w:r>
      <w:r w:rsidR="00F82301" w:rsidRPr="00AB6632">
        <w:rPr>
          <w:rFonts w:eastAsiaTheme="minorEastAsia"/>
        </w:rPr>
        <w:t xml:space="preserve"> the center of buoyancy of</w:t>
      </w:r>
      <w:r w:rsidR="00EB3CD7" w:rsidRPr="00AB6632">
        <w:rPr>
          <w:rFonts w:eastAsiaTheme="minorEastAsia"/>
        </w:rPr>
        <w:t xml:space="preserve"> node </w:t>
      </w:r>
      <m:oMath>
        <m:r>
          <w:rPr>
            <w:rFonts w:ascii="Cambria Math" w:eastAsiaTheme="minorEastAsia" w:hAnsi="Cambria Math"/>
          </w:rPr>
          <m:t>i+1</m:t>
        </m:r>
      </m:oMath>
      <w:r w:rsidR="00EB3CD7" w:rsidRPr="00AB6632">
        <w:rPr>
          <w:rFonts w:eastAsiaTheme="minorEastAsia"/>
        </w:rPr>
        <w:t xml:space="preserve"> in the global coordinate system</w:t>
      </w:r>
    </w:p>
    <w:p w14:paraId="2F4EB64F" w14:textId="1EE38C88" w:rsidR="004C5C43" w:rsidRPr="00AB6632" w:rsidRDefault="004C5C43" w:rsidP="00490C04">
      <w:pPr>
        <w:rPr>
          <w:rFonts w:eastAsiaTheme="minorEastAsia"/>
        </w:rPr>
      </w:pPr>
    </w:p>
    <w:p w14:paraId="14F61826" w14:textId="77777777" w:rsidR="004C5C43" w:rsidRPr="00AB6632" w:rsidRDefault="004C5C43" w:rsidP="00490C04">
      <w:pPr>
        <w:rPr>
          <w:rFonts w:eastAsiaTheme="minorEastAsia"/>
          <w:u w:val="single"/>
        </w:rPr>
      </w:pPr>
      <w:r w:rsidRPr="00AB6632">
        <w:rPr>
          <w:rFonts w:eastAsiaTheme="minorEastAsia"/>
          <w:u w:val="single"/>
        </w:rPr>
        <w:t>Depth</w:t>
      </w:r>
    </w:p>
    <w:p w14:paraId="711AF4E0" w14:textId="5107317B" w:rsidR="00CF50A9" w:rsidRPr="00AB6632" w:rsidRDefault="00DE7136" w:rsidP="009D41CD">
      <w:r w:rsidRPr="00AB6632">
        <w:rPr>
          <w:rFonts w:eastAsiaTheme="minorEastAsia"/>
        </w:rPr>
        <w:t xml:space="preserve">For </w:t>
      </w:r>
      <w:r w:rsidR="003937BD" w:rsidRPr="00AB6632">
        <w:rPr>
          <w:rFonts w:eastAsiaTheme="minorEastAsia"/>
        </w:rPr>
        <w:t xml:space="preserve">land-based wind turbines, </w:t>
      </w:r>
      <m:oMath>
        <m:r>
          <w:rPr>
            <w:rFonts w:ascii="Cambria Math" w:eastAsiaTheme="minorEastAsia" w:hAnsi="Cambria Math"/>
          </w:rPr>
          <m:t>Z=0</m:t>
        </m:r>
      </m:oMath>
      <w:r w:rsidR="00B90425" w:rsidRPr="00AB6632">
        <w:rPr>
          <w:rFonts w:eastAsiaTheme="minorEastAsia"/>
        </w:rPr>
        <w:t xml:space="preserve"> at ground level. For </w:t>
      </w:r>
      <w:r w:rsidR="006F47E9" w:rsidRPr="00AB6632">
        <w:rPr>
          <w:rFonts w:eastAsiaTheme="minorEastAsia"/>
        </w:rPr>
        <w:t xml:space="preserve">offshore wind turbines, </w:t>
      </w:r>
      <m:oMath>
        <m:r>
          <w:rPr>
            <w:rFonts w:ascii="Cambria Math" w:eastAsiaTheme="minorEastAsia" w:hAnsi="Cambria Math"/>
          </w:rPr>
          <m:t>Z=0</m:t>
        </m:r>
      </m:oMath>
      <w:r w:rsidR="00923D78" w:rsidRPr="00AB6632">
        <w:rPr>
          <w:rFonts w:eastAsiaTheme="minorEastAsia"/>
        </w:rPr>
        <w:t xml:space="preserve"> at the mean sea level (MSL)</w:t>
      </w:r>
      <w:r w:rsidR="001A44AB" w:rsidRPr="00AB6632">
        <w:rPr>
          <w:rFonts w:eastAsiaTheme="minorEastAsia"/>
        </w:rPr>
        <w:t xml:space="preserve">, with positive </w:t>
      </w:r>
      <m:oMath>
        <m:r>
          <w:rPr>
            <w:rFonts w:ascii="Cambria Math" w:eastAsiaTheme="minorEastAsia" w:hAnsi="Cambria Math"/>
          </w:rPr>
          <m:t>Z</m:t>
        </m:r>
      </m:oMath>
      <w:r w:rsidR="001A44AB" w:rsidRPr="00AB6632">
        <w:rPr>
          <w:rFonts w:eastAsiaTheme="minorEastAsia"/>
        </w:rPr>
        <w:t xml:space="preserve"> pointing upwards</w:t>
      </w:r>
      <w:r w:rsidR="00923D78" w:rsidRPr="00AB6632">
        <w:rPr>
          <w:rFonts w:eastAsiaTheme="minorEastAsia"/>
        </w:rPr>
        <w:t xml:space="preserve">. </w:t>
      </w:r>
      <w:r w:rsidR="00405B03" w:rsidRPr="00AB6632">
        <w:rPr>
          <w:rFonts w:eastAsiaTheme="minorEastAsia"/>
        </w:rPr>
        <w:t xml:space="preserve">For fixed MHK turbines, </w:t>
      </w:r>
      <w:r w:rsidR="00EE386C" w:rsidRPr="00AB6632">
        <w:rPr>
          <w:rFonts w:eastAsiaTheme="minorEastAsia"/>
        </w:rPr>
        <w:t xml:space="preserve">we will define </w:t>
      </w:r>
      <m:oMath>
        <m:r>
          <w:rPr>
            <w:rFonts w:ascii="Cambria Math" w:eastAsiaTheme="minorEastAsia" w:hAnsi="Cambria Math"/>
          </w:rPr>
          <m:t>Z=0</m:t>
        </m:r>
      </m:oMath>
      <w:r w:rsidR="00EE386C" w:rsidRPr="00AB6632">
        <w:rPr>
          <w:rFonts w:eastAsiaTheme="minorEastAsia"/>
        </w:rPr>
        <w:t xml:space="preserve"> at the seabed, with positive </w:t>
      </w:r>
      <m:oMath>
        <m:r>
          <w:rPr>
            <w:rFonts w:ascii="Cambria Math" w:eastAsiaTheme="minorEastAsia" w:hAnsi="Cambria Math"/>
          </w:rPr>
          <m:t>Z</m:t>
        </m:r>
      </m:oMath>
      <w:r w:rsidR="00EE386C" w:rsidRPr="00AB6632">
        <w:rPr>
          <w:rFonts w:eastAsiaTheme="minorEastAsia"/>
        </w:rPr>
        <w:t xml:space="preserve"> pointing upwards. This will avoid potential complications with </w:t>
      </w:r>
      <w:r w:rsidR="005D0B25" w:rsidRPr="00AB6632">
        <w:rPr>
          <w:rFonts w:eastAsiaTheme="minorEastAsia"/>
        </w:rPr>
        <w:t xml:space="preserve">mesh definitions resulting from </w:t>
      </w:r>
      <w:r w:rsidR="00AE3E55" w:rsidRPr="00AB6632">
        <w:rPr>
          <w:rFonts w:eastAsiaTheme="minorEastAsia"/>
        </w:rPr>
        <w:t xml:space="preserve">negative </w:t>
      </w:r>
      <m:oMath>
        <m:r>
          <w:rPr>
            <w:rFonts w:ascii="Cambria Math" w:eastAsiaTheme="minorEastAsia" w:hAnsi="Cambria Math"/>
          </w:rPr>
          <m:t>Z</m:t>
        </m:r>
      </m:oMath>
      <w:r w:rsidR="00AE3E55" w:rsidRPr="00AB6632">
        <w:rPr>
          <w:rFonts w:eastAsiaTheme="minorEastAsia"/>
        </w:rPr>
        <w:t xml:space="preserve"> coordinates and </w:t>
      </w:r>
      <w:r w:rsidR="00504697" w:rsidRPr="00AB6632">
        <w:rPr>
          <w:rFonts w:eastAsiaTheme="minorEastAsia"/>
        </w:rPr>
        <w:t xml:space="preserve">avoid </w:t>
      </w:r>
      <w:r w:rsidR="00AE3E55" w:rsidRPr="00AB6632">
        <w:rPr>
          <w:rFonts w:eastAsiaTheme="minorEastAsia"/>
        </w:rPr>
        <w:t xml:space="preserve">limitations </w:t>
      </w:r>
      <w:r w:rsidR="00504697" w:rsidRPr="00AB6632">
        <w:rPr>
          <w:rFonts w:eastAsiaTheme="minorEastAsia"/>
        </w:rPr>
        <w:t xml:space="preserve">in InflowWind that </w:t>
      </w:r>
      <w:r w:rsidR="00BE3848" w:rsidRPr="00AB6632">
        <w:rPr>
          <w:rFonts w:eastAsiaTheme="minorEastAsia"/>
        </w:rPr>
        <w:t>r</w:t>
      </w:r>
      <w:r w:rsidR="00504697" w:rsidRPr="00AB6632">
        <w:rPr>
          <w:rFonts w:eastAsiaTheme="minorEastAsia"/>
        </w:rPr>
        <w:t xml:space="preserve">estrict the </w:t>
      </w:r>
      <w:r w:rsidR="00BE3848" w:rsidRPr="00AB6632">
        <w:rPr>
          <w:rFonts w:eastAsiaTheme="minorEastAsia"/>
        </w:rPr>
        <w:t xml:space="preserve">velocity profile </w:t>
      </w:r>
      <w:r w:rsidR="0094745E" w:rsidRPr="00AB6632">
        <w:rPr>
          <w:rFonts w:eastAsiaTheme="minorEastAsia"/>
        </w:rPr>
        <w:t xml:space="preserve">to </w:t>
      </w:r>
      <w:r w:rsidR="00000A48" w:rsidRPr="00AB6632">
        <w:rPr>
          <w:rFonts w:eastAsiaTheme="minorEastAsia"/>
        </w:rPr>
        <w:t>node positions greater than zero</w:t>
      </w:r>
      <w:r w:rsidR="00504697" w:rsidRPr="00AB6632">
        <w:rPr>
          <w:rFonts w:eastAsiaTheme="minorEastAsia"/>
        </w:rPr>
        <w:t>.</w:t>
      </w:r>
      <w:r w:rsidR="00AE3E55" w:rsidRPr="00AB6632">
        <w:rPr>
          <w:rFonts w:eastAsiaTheme="minorEastAsia"/>
        </w:rPr>
        <w:t xml:space="preserve"> </w:t>
      </w:r>
    </w:p>
    <w:p w14:paraId="70EB48AC" w14:textId="724CAB85" w:rsidR="00A52DBF" w:rsidRPr="00AB6632" w:rsidRDefault="00A52DBF" w:rsidP="003A6F70"/>
    <w:p w14:paraId="025D01AF" w14:textId="14504E47" w:rsidR="00B864DE" w:rsidRPr="00AB6632" w:rsidRDefault="00B864DE" w:rsidP="003A6F70">
      <w:pPr>
        <w:rPr>
          <w:b/>
          <w:bCs/>
          <w:sz w:val="28"/>
          <w:szCs w:val="28"/>
        </w:rPr>
      </w:pPr>
      <w:r w:rsidRPr="00AB6632">
        <w:rPr>
          <w:b/>
          <w:bCs/>
          <w:sz w:val="28"/>
          <w:szCs w:val="28"/>
        </w:rPr>
        <w:t>INIT</w:t>
      </w:r>
      <w:r w:rsidR="00282233" w:rsidRPr="00AB6632">
        <w:rPr>
          <w:b/>
          <w:bCs/>
          <w:sz w:val="28"/>
          <w:szCs w:val="28"/>
        </w:rPr>
        <w:t>IALIZE</w:t>
      </w:r>
    </w:p>
    <w:p w14:paraId="67D7A420" w14:textId="27C43955" w:rsidR="00F9527F" w:rsidRPr="00AB6632" w:rsidRDefault="00275D6F" w:rsidP="003A6F70">
      <w:r w:rsidRPr="00AB6632">
        <w:t xml:space="preserve">The following changes will be made to the initialization routines to </w:t>
      </w:r>
      <w:r w:rsidR="00E95724" w:rsidRPr="00AB6632">
        <w:t xml:space="preserve">add </w:t>
      </w:r>
      <w:r w:rsidR="00C860E2" w:rsidRPr="00AB6632">
        <w:t xml:space="preserve">and validate </w:t>
      </w:r>
      <w:r w:rsidR="00F90EA1" w:rsidRPr="00AB6632">
        <w:t>inputs</w:t>
      </w:r>
      <w:r w:rsidR="00C860E2" w:rsidRPr="00AB6632">
        <w:t xml:space="preserve">, </w:t>
      </w:r>
      <w:r w:rsidR="00B748DA" w:rsidRPr="00AB6632">
        <w:t xml:space="preserve">temporarily </w:t>
      </w:r>
      <w:r w:rsidR="00C860E2" w:rsidRPr="00AB6632">
        <w:t xml:space="preserve">redefine the coordinate system for </w:t>
      </w:r>
      <w:r w:rsidR="00B748DA" w:rsidRPr="00AB6632">
        <w:t>buoyancy calculations</w:t>
      </w:r>
      <w:r w:rsidR="00C860E2" w:rsidRPr="00AB6632">
        <w:t xml:space="preserve">, </w:t>
      </w:r>
      <w:r w:rsidR="00D140C0" w:rsidRPr="00AB6632">
        <w:t xml:space="preserve">add </w:t>
      </w:r>
      <w:r w:rsidR="00B14253" w:rsidRPr="00AB6632">
        <w:t xml:space="preserve">hub and nacelle </w:t>
      </w:r>
      <w:r w:rsidR="00A13681" w:rsidRPr="00AB6632">
        <w:t>point meshes, calculate parameters</w:t>
      </w:r>
      <w:r w:rsidR="009E6A86" w:rsidRPr="00AB6632">
        <w:t xml:space="preserve">, </w:t>
      </w:r>
      <w:r w:rsidR="00C860E2" w:rsidRPr="00AB6632">
        <w:t xml:space="preserve">and </w:t>
      </w:r>
      <w:r w:rsidR="00BB142D" w:rsidRPr="00AB6632">
        <w:t>define additional outputs.</w:t>
      </w:r>
    </w:p>
    <w:p w14:paraId="30E442B2" w14:textId="77777777" w:rsidR="00275D6F" w:rsidRPr="00AB6632" w:rsidRDefault="00275D6F" w:rsidP="003A6F70"/>
    <w:p w14:paraId="2B041264" w14:textId="3298717C" w:rsidR="00F9527F" w:rsidRPr="00AB6632" w:rsidRDefault="00F9527F" w:rsidP="003A6F70">
      <w:pPr>
        <w:rPr>
          <w:b/>
          <w:bCs/>
        </w:rPr>
      </w:pPr>
      <w:r w:rsidRPr="00AB6632">
        <w:rPr>
          <w:b/>
          <w:bCs/>
        </w:rPr>
        <w:t>Inputs</w:t>
      </w:r>
    </w:p>
    <w:p w14:paraId="2DE0F839" w14:textId="0160BCEB" w:rsidR="005E769C" w:rsidRPr="00AB6632" w:rsidRDefault="003C5D9C" w:rsidP="00FC4B1E">
      <w:pPr>
        <w:pStyle w:val="ListParagraph"/>
        <w:numPr>
          <w:ilvl w:val="0"/>
          <w:numId w:val="8"/>
        </w:numPr>
        <w:rPr>
          <w:b/>
          <w:bCs/>
        </w:rPr>
      </w:pPr>
      <w:r w:rsidRPr="00AB6632">
        <w:t>Add an</w:t>
      </w:r>
      <w:r w:rsidR="0069089A" w:rsidRPr="00AB6632">
        <w:t xml:space="preserve"> </w:t>
      </w:r>
      <w:r w:rsidR="0095491E" w:rsidRPr="00AB6632">
        <w:t xml:space="preserve">input </w:t>
      </w:r>
      <w:r w:rsidR="00C55613" w:rsidRPr="00AB6632">
        <w:t>switch</w:t>
      </w:r>
      <w:r w:rsidR="0095491E" w:rsidRPr="00AB6632">
        <w:t xml:space="preserve"> “MHK”</w:t>
      </w:r>
      <w:r w:rsidRPr="00AB6632">
        <w:t xml:space="preserve"> to the </w:t>
      </w:r>
      <w:proofErr w:type="spellStart"/>
      <w:r w:rsidR="7CBBA31B" w:rsidRPr="00AB6632">
        <w:t>Open</w:t>
      </w:r>
      <w:r w:rsidRPr="00AB6632">
        <w:t>FAST</w:t>
      </w:r>
      <w:proofErr w:type="spellEnd"/>
      <w:r w:rsidRPr="00AB6632">
        <w:t xml:space="preserve"> </w:t>
      </w:r>
      <w:r w:rsidR="00A56045" w:rsidRPr="00AB6632">
        <w:t xml:space="preserve">driver </w:t>
      </w:r>
      <w:r w:rsidRPr="00AB6632">
        <w:t>input file</w:t>
      </w:r>
      <w:r w:rsidR="00B748DA" w:rsidRPr="00AB6632">
        <w:t xml:space="preserve"> and</w:t>
      </w:r>
      <w:r w:rsidRPr="00AB6632">
        <w:t xml:space="preserve"> </w:t>
      </w:r>
      <w:r w:rsidR="003F05F1" w:rsidRPr="00AB6632">
        <w:t>the AeroDyn driver input file</w:t>
      </w:r>
      <w:r w:rsidR="00A96E3C" w:rsidRPr="00AB6632">
        <w:t xml:space="preserve"> (0 = </w:t>
      </w:r>
      <w:r w:rsidR="00020469" w:rsidRPr="00AB6632">
        <w:t>not an MHK</w:t>
      </w:r>
      <w:r w:rsidR="00A96E3C" w:rsidRPr="00AB6632">
        <w:t xml:space="preserve"> turbine, 1 = </w:t>
      </w:r>
      <w:r w:rsidR="00020469" w:rsidRPr="00AB6632">
        <w:t xml:space="preserve">fixed </w:t>
      </w:r>
      <w:r w:rsidR="00A96E3C" w:rsidRPr="00AB6632">
        <w:t>MHK turbine</w:t>
      </w:r>
      <w:r w:rsidR="00020469" w:rsidRPr="00AB6632">
        <w:t>, 2 = floating MHK turbine</w:t>
      </w:r>
      <w:r w:rsidR="00A96E3C" w:rsidRPr="00AB6632">
        <w:t>)</w:t>
      </w:r>
    </w:p>
    <w:p w14:paraId="122B77BD" w14:textId="5F398556" w:rsidR="0074479A" w:rsidRPr="00AB6632" w:rsidRDefault="00666793" w:rsidP="00C451CD">
      <w:pPr>
        <w:pStyle w:val="ListParagraph"/>
        <w:numPr>
          <w:ilvl w:val="0"/>
          <w:numId w:val="8"/>
        </w:numPr>
        <w:rPr>
          <w:b/>
          <w:bCs/>
        </w:rPr>
      </w:pPr>
      <w:r w:rsidRPr="00AB6632">
        <w:t xml:space="preserve">Add </w:t>
      </w:r>
      <w:r w:rsidR="007810A2" w:rsidRPr="00AB6632">
        <w:t xml:space="preserve">MHK </w:t>
      </w:r>
      <w:r w:rsidR="00E91545" w:rsidRPr="00AB6632">
        <w:t>t</w:t>
      </w:r>
      <w:r w:rsidR="007810A2" w:rsidRPr="00AB6632">
        <w:t>urbine</w:t>
      </w:r>
      <w:r w:rsidR="00E91545" w:rsidRPr="00AB6632">
        <w:t xml:space="preserve"> ty</w:t>
      </w:r>
      <w:r w:rsidR="007810A2" w:rsidRPr="00AB6632">
        <w:t>pe options “</w:t>
      </w:r>
      <w:proofErr w:type="spellStart"/>
      <w:r w:rsidR="007810A2" w:rsidRPr="00AB6632">
        <w:t>Type_MHK_Fixed</w:t>
      </w:r>
      <w:proofErr w:type="spellEnd"/>
      <w:r w:rsidR="007810A2" w:rsidRPr="00AB6632">
        <w:t>” and “</w:t>
      </w:r>
      <w:proofErr w:type="spellStart"/>
      <w:r w:rsidR="007810A2" w:rsidRPr="00AB6632">
        <w:t>Type_MHK_Floating</w:t>
      </w:r>
      <w:proofErr w:type="spellEnd"/>
      <w:r w:rsidR="007810A2" w:rsidRPr="00AB6632">
        <w:t>”</w:t>
      </w:r>
      <w:r w:rsidRPr="00AB6632">
        <w:t xml:space="preserve"> </w:t>
      </w:r>
      <w:r w:rsidR="00527008" w:rsidRPr="00AB6632">
        <w:t xml:space="preserve">based on the value of “MHK” </w:t>
      </w:r>
      <w:r w:rsidRPr="00AB6632">
        <w:t>to</w:t>
      </w:r>
      <w:r w:rsidR="00B45EFE" w:rsidRPr="00AB6632">
        <w:t xml:space="preserve"> </w:t>
      </w:r>
      <w:proofErr w:type="spellStart"/>
      <w:r w:rsidR="00B45EFE" w:rsidRPr="00AB6632">
        <w:t>FAST_</w:t>
      </w:r>
      <w:r w:rsidR="007810A2" w:rsidRPr="00AB6632">
        <w:t>Subs</w:t>
      </w:r>
      <w:proofErr w:type="spellEnd"/>
      <w:r w:rsidR="00E73A23" w:rsidRPr="00AB6632">
        <w:t xml:space="preserve"> to </w:t>
      </w:r>
      <w:r w:rsidR="002652D8" w:rsidRPr="00AB6632">
        <w:t>ensure outputs written to the summary file are correct</w:t>
      </w:r>
    </w:p>
    <w:p w14:paraId="44A126C0" w14:textId="30CBD65F" w:rsidR="00C451CD" w:rsidRPr="00AB6632" w:rsidRDefault="00C451CD" w:rsidP="00C451CD">
      <w:pPr>
        <w:pStyle w:val="ListParagraph"/>
        <w:numPr>
          <w:ilvl w:val="0"/>
          <w:numId w:val="8"/>
        </w:numPr>
        <w:rPr>
          <w:b/>
          <w:bCs/>
        </w:rPr>
      </w:pPr>
      <w:r w:rsidRPr="00AB6632">
        <w:t>Add a</w:t>
      </w:r>
      <w:r w:rsidR="003E61B3" w:rsidRPr="00AB6632">
        <w:t>n input flag “Buoyancy”</w:t>
      </w:r>
      <w:r w:rsidRPr="00AB6632">
        <w:t xml:space="preserve"> to the AeroDyn </w:t>
      </w:r>
      <w:r w:rsidR="00C754C9" w:rsidRPr="00AB6632">
        <w:t xml:space="preserve">primary </w:t>
      </w:r>
      <w:r w:rsidRPr="00AB6632">
        <w:t>input file to turn on the buoyancy calculation</w:t>
      </w:r>
    </w:p>
    <w:p w14:paraId="1BCBE945" w14:textId="019A5859" w:rsidR="00C75500" w:rsidRPr="00AB6632" w:rsidRDefault="00C75500" w:rsidP="0CEF3331">
      <w:pPr>
        <w:pStyle w:val="ListParagraph"/>
        <w:numPr>
          <w:ilvl w:val="0"/>
          <w:numId w:val="8"/>
        </w:numPr>
        <w:rPr>
          <w:rFonts w:eastAsiaTheme="minorEastAsia"/>
        </w:rPr>
      </w:pPr>
      <w:r w:rsidRPr="00AB6632">
        <w:rPr>
          <w:rFonts w:eastAsiaTheme="minorEastAsia"/>
        </w:rPr>
        <w:t>Add a</w:t>
      </w:r>
      <w:r w:rsidR="007E36D7" w:rsidRPr="00AB6632">
        <w:rPr>
          <w:rFonts w:eastAsiaTheme="minorEastAsia"/>
        </w:rPr>
        <w:t>n</w:t>
      </w:r>
      <w:r w:rsidRPr="00AB6632">
        <w:rPr>
          <w:rFonts w:eastAsiaTheme="minorEastAsia"/>
        </w:rPr>
        <w:t xml:space="preserve"> </w:t>
      </w:r>
      <w:r w:rsidR="007E36D7" w:rsidRPr="00AB6632">
        <w:rPr>
          <w:rFonts w:eastAsiaTheme="minorEastAsia"/>
        </w:rPr>
        <w:t>input variable “</w:t>
      </w:r>
      <w:proofErr w:type="spellStart"/>
      <w:r w:rsidR="001C6985" w:rsidRPr="00AB6632">
        <w:rPr>
          <w:rFonts w:eastAsiaTheme="minorEastAsia"/>
        </w:rPr>
        <w:t>BlCb</w:t>
      </w:r>
      <w:proofErr w:type="spellEnd"/>
      <w:r w:rsidR="007E36D7" w:rsidRPr="00AB6632">
        <w:rPr>
          <w:rFonts w:eastAsiaTheme="minorEastAsia"/>
        </w:rPr>
        <w:t>”</w:t>
      </w:r>
      <w:r w:rsidR="001C6985" w:rsidRPr="00AB6632">
        <w:rPr>
          <w:rFonts w:eastAsiaTheme="minorEastAsia"/>
        </w:rPr>
        <w:t xml:space="preserve"> </w:t>
      </w:r>
      <w:r w:rsidR="007E36D7" w:rsidRPr="00AB663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FF7323" w:rsidRPr="00AB6632">
        <w:rPr>
          <w:rFonts w:eastAsiaTheme="minorEastAsia"/>
        </w:rPr>
        <w:t xml:space="preserve">, </w:t>
      </w:r>
      <w:r w:rsidR="00634556" w:rsidRPr="00AB6632">
        <w:rPr>
          <w:rFonts w:eastAsiaTheme="minorEastAsia"/>
        </w:rPr>
        <w:t xml:space="preserve">blade </w:t>
      </w:r>
      <w:r w:rsidR="00FF7323" w:rsidRPr="00AB6632">
        <w:rPr>
          <w:rFonts w:eastAsiaTheme="minorEastAsia"/>
        </w:rPr>
        <w:t>buoyancy coefficient</w:t>
      </w:r>
      <w:r w:rsidR="0064774A" w:rsidRPr="00AB6632">
        <w:rPr>
          <w:rFonts w:eastAsiaTheme="minorEastAsia"/>
        </w:rPr>
        <w:t xml:space="preserve">) </w:t>
      </w:r>
      <w:r w:rsidR="0094634D" w:rsidRPr="00AB6632">
        <w:rPr>
          <w:rFonts w:eastAsiaTheme="minorEastAsia"/>
        </w:rPr>
        <w:t xml:space="preserve">to the </w:t>
      </w:r>
      <w:r w:rsidR="4B0532CD" w:rsidRPr="00AB6632">
        <w:rPr>
          <w:rFonts w:eastAsiaTheme="minorEastAsia"/>
        </w:rPr>
        <w:t xml:space="preserve">AeroDyn </w:t>
      </w:r>
      <w:r w:rsidR="0094634D" w:rsidRPr="00AB6632">
        <w:rPr>
          <w:rFonts w:eastAsiaTheme="minorEastAsia"/>
        </w:rPr>
        <w:t>blade input file,</w:t>
      </w:r>
      <w:r w:rsidRPr="00AB6632">
        <w:rPr>
          <w:rFonts w:eastAsiaTheme="minorEastAsia"/>
        </w:rPr>
        <w:t xml:space="preserve"> defined </w:t>
      </w:r>
      <w:r w:rsidR="0094634D" w:rsidRPr="00AB6632">
        <w:rPr>
          <w:rFonts w:eastAsiaTheme="minorEastAsia"/>
        </w:rPr>
        <w:t xml:space="preserve">at each node </w:t>
      </w:r>
      <w:r w:rsidRPr="00AB6632">
        <w:rPr>
          <w:rFonts w:eastAsiaTheme="minorEastAsia"/>
        </w:rPr>
        <w:t>as the cross-sectional area of the blade divided by the area of a circle with diameter equal to the chord length</w:t>
      </w:r>
    </w:p>
    <w:p w14:paraId="3CC13068" w14:textId="12278F64" w:rsidR="00EF00EC" w:rsidRPr="00AB6632" w:rsidRDefault="00634556" w:rsidP="0CEF3331">
      <w:pPr>
        <w:pStyle w:val="ListParagraph"/>
        <w:numPr>
          <w:ilvl w:val="0"/>
          <w:numId w:val="8"/>
        </w:numPr>
        <w:rPr>
          <w:rFonts w:eastAsiaTheme="minorEastAsia"/>
        </w:rPr>
      </w:pPr>
      <w:r w:rsidRPr="00AB6632">
        <w:rPr>
          <w:rFonts w:eastAsiaTheme="minorEastAsia"/>
        </w:rPr>
        <w:t>Add an input variable “</w:t>
      </w:r>
      <w:proofErr w:type="spellStart"/>
      <w:r w:rsidRPr="00AB6632">
        <w:rPr>
          <w:rFonts w:eastAsiaTheme="minorEastAsia"/>
        </w:rPr>
        <w:t>Tw</w:t>
      </w:r>
      <w:r w:rsidR="00547823" w:rsidRPr="00AB6632">
        <w:rPr>
          <w:rFonts w:eastAsiaTheme="minorEastAsia"/>
        </w:rPr>
        <w:t>r</w:t>
      </w:r>
      <w:r w:rsidRPr="00AB6632">
        <w:rPr>
          <w:rFonts w:eastAsiaTheme="minorEastAsia"/>
        </w:rPr>
        <w:t>Cb</w:t>
      </w:r>
      <w:proofErr w:type="spellEnd"/>
      <w:r w:rsidRPr="00AB6632">
        <w:rPr>
          <w:rFonts w:eastAsiaTheme="minorEastAsia"/>
        </w:rPr>
        <w:t>”</w:t>
      </w:r>
      <w:r w:rsidR="00277DFE"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t</m:t>
            </m:r>
          </m:sub>
        </m:sSub>
      </m:oMath>
      <w:r w:rsidR="00FD2C4C" w:rsidRPr="00AB6632">
        <w:rPr>
          <w:rFonts w:eastAsiaTheme="minorEastAsia"/>
        </w:rPr>
        <w:t xml:space="preserve">, tower </w:t>
      </w:r>
      <w:r w:rsidR="00915A56" w:rsidRPr="00AB6632">
        <w:rPr>
          <w:rFonts w:eastAsiaTheme="minorEastAsia"/>
        </w:rPr>
        <w:t>buoyancy coefficient) to the AeroDyn p</w:t>
      </w:r>
      <w:r w:rsidR="00FD3E3C" w:rsidRPr="00AB6632">
        <w:rPr>
          <w:rFonts w:eastAsiaTheme="minorEastAsia"/>
        </w:rPr>
        <w:t>rimary input file</w:t>
      </w:r>
      <w:r w:rsidR="00FF5CDC" w:rsidRPr="00AB6632">
        <w:rPr>
          <w:rFonts w:eastAsiaTheme="minorEastAsia"/>
        </w:rPr>
        <w:t xml:space="preserve">, defined at each node as the cross-sectional area of the tower divided by the area </w:t>
      </w:r>
      <w:r w:rsidR="00FF5CDC" w:rsidRPr="00AB6632">
        <w:rPr>
          <w:rFonts w:eastAsiaTheme="minorEastAsia"/>
        </w:rPr>
        <w:lastRenderedPageBreak/>
        <w:t xml:space="preserve">of a circle with </w:t>
      </w:r>
      <w:r w:rsidR="00E13BDE" w:rsidRPr="00AB6632">
        <w:rPr>
          <w:rFonts w:eastAsiaTheme="minorEastAsia"/>
        </w:rPr>
        <w:t xml:space="preserve">diameter equal to the </w:t>
      </w:r>
      <w:r w:rsidR="00B055D0" w:rsidRPr="00AB6632">
        <w:rPr>
          <w:rFonts w:eastAsiaTheme="minorEastAsia"/>
        </w:rPr>
        <w:t>characteristic length of the tower cross</w:t>
      </w:r>
      <w:r w:rsidR="00F665FA" w:rsidRPr="00AB6632">
        <w:rPr>
          <w:rFonts w:eastAsiaTheme="minorEastAsia"/>
        </w:rPr>
        <w:t xml:space="preserve"> </w:t>
      </w:r>
      <w:r w:rsidR="00B055D0" w:rsidRPr="00AB6632">
        <w:rPr>
          <w:rFonts w:eastAsiaTheme="minorEastAsia"/>
        </w:rPr>
        <w:t>section</w:t>
      </w:r>
      <w:r w:rsidR="003106C3" w:rsidRPr="00AB6632">
        <w:rPr>
          <w:rFonts w:eastAsiaTheme="minorEastAsia"/>
        </w:rPr>
        <w:t xml:space="preserve"> (i.e., </w:t>
      </w:r>
      <w:r w:rsidR="00FF17A1" w:rsidRPr="00AB6632">
        <w:rPr>
          <w:rFonts w:eastAsiaTheme="minorEastAsia"/>
        </w:rPr>
        <w:t>the “</w:t>
      </w:r>
      <w:proofErr w:type="spellStart"/>
      <w:r w:rsidR="00FF17A1" w:rsidRPr="00AB6632">
        <w:rPr>
          <w:rFonts w:eastAsiaTheme="minorEastAsia"/>
        </w:rPr>
        <w:t>TwrDiam</w:t>
      </w:r>
      <w:proofErr w:type="spellEnd"/>
      <w:r w:rsidR="00FF17A1" w:rsidRPr="00AB6632">
        <w:rPr>
          <w:rFonts w:eastAsiaTheme="minorEastAsia"/>
        </w:rPr>
        <w:t xml:space="preserve">” input variable </w:t>
      </w:r>
      <w:r w:rsidR="00084DBD" w:rsidRPr="00AB6632">
        <w:rPr>
          <w:rFonts w:eastAsiaTheme="minorEastAsia"/>
        </w:rPr>
        <w:t xml:space="preserve">defined in the AeroDyn primary input file) </w:t>
      </w:r>
    </w:p>
    <w:p w14:paraId="53D93B4C" w14:textId="5785DAE1" w:rsidR="007C537F" w:rsidRPr="00AB6632" w:rsidRDefault="007C537F" w:rsidP="0CEF3331">
      <w:pPr>
        <w:pStyle w:val="ListParagraph"/>
        <w:numPr>
          <w:ilvl w:val="0"/>
          <w:numId w:val="8"/>
        </w:numPr>
        <w:rPr>
          <w:rFonts w:eastAsiaTheme="minorEastAsia"/>
        </w:rPr>
      </w:pPr>
      <w:r w:rsidRPr="00AB6632">
        <w:rPr>
          <w:rFonts w:eastAsiaTheme="minorEastAsia"/>
        </w:rPr>
        <w:t>Add</w:t>
      </w:r>
      <w:r w:rsidR="00E555C9" w:rsidRPr="00AB6632">
        <w:rPr>
          <w:rFonts w:eastAsiaTheme="minorEastAsia"/>
        </w:rPr>
        <w:t xml:space="preserve"> input</w:t>
      </w:r>
      <w:r w:rsidRPr="00AB6632">
        <w:rPr>
          <w:rFonts w:eastAsiaTheme="minorEastAsia"/>
        </w:rPr>
        <w:t xml:space="preserve"> variable</w:t>
      </w:r>
      <w:r w:rsidR="00A22BFE" w:rsidRPr="00AB6632">
        <w:rPr>
          <w:rFonts w:eastAsiaTheme="minorEastAsia"/>
        </w:rPr>
        <w:t>s</w:t>
      </w:r>
      <w:r w:rsidRPr="00AB6632">
        <w:rPr>
          <w:rFonts w:eastAsiaTheme="minorEastAsia"/>
        </w:rPr>
        <w:t xml:space="preserve"> </w:t>
      </w:r>
      <w:r w:rsidR="00E555C9" w:rsidRPr="00AB6632">
        <w:rPr>
          <w:rFonts w:eastAsiaTheme="minorEastAsia"/>
        </w:rPr>
        <w:t>“</w:t>
      </w:r>
      <w:proofErr w:type="spellStart"/>
      <w:r w:rsidR="00E555C9" w:rsidRPr="00AB6632">
        <w:rPr>
          <w:rFonts w:eastAsiaTheme="minorEastAsia"/>
        </w:rPr>
        <w:t>BlCenB</w:t>
      </w:r>
      <w:r w:rsidR="004F2EF9" w:rsidRPr="00AB6632">
        <w:rPr>
          <w:rFonts w:eastAsiaTheme="minorEastAsia"/>
        </w:rPr>
        <w:t>n</w:t>
      </w:r>
      <w:proofErr w:type="spellEnd"/>
      <w:r w:rsidR="00E555C9" w:rsidRPr="00AB6632">
        <w:rPr>
          <w:rFonts w:eastAsiaTheme="minorEastAsia"/>
        </w:rPr>
        <w:t>”</w:t>
      </w:r>
      <w:r w:rsidR="004F2EF9" w:rsidRPr="00AB6632">
        <w:rPr>
          <w:rFonts w:eastAsiaTheme="minorEastAsia"/>
        </w:rPr>
        <w:t xml:space="preserve"> and “</w:t>
      </w:r>
      <w:proofErr w:type="spellStart"/>
      <w:r w:rsidR="004F2EF9" w:rsidRPr="00AB6632">
        <w:rPr>
          <w:rFonts w:eastAsiaTheme="minorEastAsia"/>
        </w:rPr>
        <w:t>BlCenBt</w:t>
      </w:r>
      <w:proofErr w:type="spellEnd"/>
      <w:r w:rsidR="004F2EF9" w:rsidRPr="00AB6632">
        <w:rPr>
          <w:rFonts w:eastAsiaTheme="minorEastAsia"/>
        </w:rPr>
        <w:t>”</w:t>
      </w:r>
      <w:r w:rsidR="00E555C9" w:rsidRPr="00AB6632">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r>
              <w:rPr>
                <w:rFonts w:ascii="Cambria Math" w:eastAsiaTheme="minorEastAsia" w:hAnsi="Cambria Math"/>
              </w:rPr>
              <m:t>n</m:t>
            </m:r>
          </m:sub>
        </m:sSub>
      </m:oMath>
      <w:r w:rsidR="002378F5" w:rsidRPr="00AB6632">
        <w:rPr>
          <w:rFonts w:eastAsiaTheme="minorEastAsia"/>
        </w:rPr>
        <w:t xml:space="preserve">, </w:t>
      </w:r>
      <m:oMath>
        <m:r>
          <m:rPr>
            <m:sty m:val="p"/>
          </m:rPr>
          <w:rPr>
            <w:rFonts w:ascii="Cambria Math" w:eastAsiaTheme="minorEastAsia" w:hAnsi="Cambria Math"/>
          </w:rPr>
          <m:t>C</m:t>
        </m:r>
        <m:sSub>
          <m:sSubPr>
            <m:ctrlPr>
              <w:rPr>
                <w:rFonts w:ascii="Cambria Math" w:eastAsiaTheme="minorEastAsia" w:hAnsi="Cambria Math"/>
                <w:iCs/>
              </w:rPr>
            </m:ctrlPr>
          </m:sSubPr>
          <m:e>
            <m:r>
              <m:rPr>
                <m:sty m:val="p"/>
              </m:rPr>
              <w:rPr>
                <w:rFonts w:ascii="Cambria Math" w:eastAsiaTheme="minorEastAsia" w:hAnsi="Cambria Math"/>
              </w:rPr>
              <m:t>B</m:t>
            </m:r>
          </m:e>
          <m:sub>
            <m:r>
              <w:rPr>
                <w:rFonts w:ascii="Cambria Math" w:eastAsiaTheme="minorEastAsia" w:hAnsi="Cambria Math"/>
              </w:rPr>
              <m:t>t</m:t>
            </m:r>
          </m:sub>
        </m:sSub>
      </m:oMath>
      <w:r w:rsidR="00042957" w:rsidRPr="00AB6632">
        <w:rPr>
          <w:rFonts w:eastAsiaTheme="minorEastAsia"/>
        </w:rPr>
        <w:t xml:space="preserve">, </w:t>
      </w:r>
      <w:r w:rsidR="00631FB8" w:rsidRPr="00AB6632">
        <w:rPr>
          <w:rFonts w:eastAsiaTheme="minorEastAsia"/>
        </w:rPr>
        <w:t xml:space="preserve">blade </w:t>
      </w:r>
      <w:r w:rsidR="002378F5" w:rsidRPr="00AB6632">
        <w:rPr>
          <w:rFonts w:eastAsiaTheme="minorEastAsia"/>
        </w:rPr>
        <w:t>center of buoyancy</w:t>
      </w:r>
      <w:r w:rsidR="00E555C9" w:rsidRPr="00AB6632">
        <w:rPr>
          <w:rFonts w:eastAsiaTheme="minorEastAsia"/>
        </w:rPr>
        <w:t xml:space="preserve">) </w:t>
      </w:r>
      <w:r w:rsidR="002378F5" w:rsidRPr="00AB6632">
        <w:rPr>
          <w:rFonts w:eastAsiaTheme="minorEastAsia"/>
        </w:rPr>
        <w:t>to the AeroDyn blade input file</w:t>
      </w:r>
      <w:r w:rsidR="00CC03F0" w:rsidRPr="00AB6632">
        <w:rPr>
          <w:rFonts w:eastAsiaTheme="minorEastAsia"/>
        </w:rPr>
        <w:t>,</w:t>
      </w:r>
      <w:r w:rsidR="002378F5" w:rsidRPr="00AB6632">
        <w:rPr>
          <w:rFonts w:eastAsiaTheme="minorEastAsia"/>
        </w:rPr>
        <w:t xml:space="preserve"> </w:t>
      </w:r>
      <w:r w:rsidR="00F0458C" w:rsidRPr="00AB6632">
        <w:rPr>
          <w:rFonts w:eastAsiaTheme="minorEastAsia"/>
        </w:rPr>
        <w:t xml:space="preserve">defined </w:t>
      </w:r>
      <w:r w:rsidR="001B3ABF" w:rsidRPr="00AB6632">
        <w:rPr>
          <w:rFonts w:eastAsiaTheme="minorEastAsia"/>
        </w:rPr>
        <w:t xml:space="preserve">at each node </w:t>
      </w:r>
      <w:r w:rsidR="00F0458C" w:rsidRPr="00AB6632">
        <w:rPr>
          <w:rFonts w:eastAsiaTheme="minorEastAsia"/>
        </w:rPr>
        <w:t>a</w:t>
      </w:r>
      <w:r w:rsidRPr="00AB6632">
        <w:rPr>
          <w:rFonts w:eastAsiaTheme="minorEastAsia"/>
        </w:rPr>
        <w:t xml:space="preserve">s </w:t>
      </w:r>
      <w:r w:rsidR="00916953" w:rsidRPr="00AB6632">
        <w:rPr>
          <w:rFonts w:eastAsiaTheme="minorEastAsia"/>
        </w:rPr>
        <w:t xml:space="preserve">offsets from the </w:t>
      </w:r>
      <w:r w:rsidR="000026BB" w:rsidRPr="00AB6632">
        <w:rPr>
          <w:rFonts w:eastAsiaTheme="minorEastAsia"/>
        </w:rPr>
        <w:t xml:space="preserve">aerodynamic center </w:t>
      </w:r>
      <w:r w:rsidR="008E74D3" w:rsidRPr="00AB6632">
        <w:rPr>
          <w:rFonts w:eastAsiaTheme="minorEastAsia"/>
        </w:rPr>
        <w:t xml:space="preserve">in the </w:t>
      </w:r>
      <w:r w:rsidR="00D66934" w:rsidRPr="00AB6632">
        <w:rPr>
          <w:rFonts w:eastAsiaTheme="minorEastAsia"/>
        </w:rPr>
        <w:t xml:space="preserve">directions normal </w:t>
      </w:r>
      <w:r w:rsidR="00660CE3" w:rsidRPr="00AB6632">
        <w:rPr>
          <w:rFonts w:eastAsiaTheme="minorEastAsia"/>
        </w:rPr>
        <w:t xml:space="preserve">(positive pointing away from the cambered </w:t>
      </w:r>
      <w:r w:rsidR="00193815" w:rsidRPr="00AB6632">
        <w:rPr>
          <w:rFonts w:eastAsiaTheme="minorEastAsia"/>
        </w:rPr>
        <w:t xml:space="preserve">side of the airfoil) </w:t>
      </w:r>
      <w:r w:rsidR="00D66934" w:rsidRPr="00AB6632">
        <w:rPr>
          <w:rFonts w:eastAsiaTheme="minorEastAsia"/>
        </w:rPr>
        <w:t>and tangential</w:t>
      </w:r>
      <w:r w:rsidR="00193815" w:rsidRPr="00AB6632">
        <w:rPr>
          <w:rFonts w:eastAsiaTheme="minorEastAsia"/>
        </w:rPr>
        <w:t xml:space="preserve"> (positive pointing away from the leading edge)</w:t>
      </w:r>
      <w:r w:rsidR="00D66934" w:rsidRPr="00AB6632">
        <w:rPr>
          <w:rFonts w:eastAsiaTheme="minorEastAsia"/>
        </w:rPr>
        <w:t xml:space="preserve"> to the chord</w:t>
      </w:r>
    </w:p>
    <w:p w14:paraId="46FA2313" w14:textId="31F77768" w:rsidR="008A59F5" w:rsidRPr="00AB6632" w:rsidRDefault="00726F65" w:rsidP="0038349F">
      <w:pPr>
        <w:pStyle w:val="ListParagraph"/>
        <w:numPr>
          <w:ilvl w:val="0"/>
          <w:numId w:val="8"/>
        </w:numPr>
        <w:rPr>
          <w:rFonts w:eastAsiaTheme="minorEastAsia"/>
        </w:rPr>
      </w:pPr>
      <w:r w:rsidRPr="00AB6632">
        <w:rPr>
          <w:rFonts w:eastAsiaTheme="minorEastAsia"/>
        </w:rPr>
        <w:t>Add a</w:t>
      </w:r>
      <w:r w:rsidR="009B0958" w:rsidRPr="00AB6632">
        <w:rPr>
          <w:rFonts w:eastAsiaTheme="minorEastAsia"/>
        </w:rPr>
        <w:t>n input</w:t>
      </w:r>
      <w:r w:rsidRPr="00AB6632">
        <w:rPr>
          <w:rFonts w:eastAsiaTheme="minorEastAsia"/>
        </w:rPr>
        <w:t xml:space="preserve"> </w:t>
      </w:r>
      <w:r w:rsidR="00B5247D" w:rsidRPr="00AB6632">
        <w:rPr>
          <w:rFonts w:eastAsiaTheme="minorEastAsia"/>
        </w:rPr>
        <w:t>parameter “</w:t>
      </w:r>
      <w:proofErr w:type="spellStart"/>
      <w:r w:rsidR="00D80507" w:rsidRPr="00AB6632">
        <w:rPr>
          <w:rFonts w:eastAsiaTheme="minorEastAsia"/>
        </w:rPr>
        <w:t>V</w:t>
      </w:r>
      <w:r w:rsidR="00D3185F" w:rsidRPr="00AB6632">
        <w:rPr>
          <w:rFonts w:eastAsiaTheme="minorEastAsia"/>
        </w:rPr>
        <w:t>ol</w:t>
      </w:r>
      <w:r w:rsidR="00D80507" w:rsidRPr="00AB6632">
        <w:rPr>
          <w:rFonts w:eastAsiaTheme="minorEastAsia"/>
        </w:rPr>
        <w:t>Hub</w:t>
      </w:r>
      <w:proofErr w:type="spellEnd"/>
      <w:r w:rsidR="00D80507" w:rsidRPr="00AB6632">
        <w:rPr>
          <w:rFonts w:eastAsiaTheme="minorEastAsia"/>
        </w:rPr>
        <w:t>”</w:t>
      </w:r>
      <w:r w:rsidR="00761544" w:rsidRPr="00AB6632">
        <w:rPr>
          <w:rFonts w:eastAsiaTheme="minorEastAsia"/>
        </w:rPr>
        <w:t xml:space="preserve"> </w:t>
      </w:r>
      <w:r w:rsidR="00655885" w:rsidRPr="00AB663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OL</m:t>
            </m:r>
          </m:e>
          <m:sub>
            <m:r>
              <m:rPr>
                <m:sty m:val="p"/>
              </m:rPr>
              <w:rPr>
                <w:rFonts w:ascii="Cambria Math" w:eastAsiaTheme="minorEastAsia" w:hAnsi="Cambria Math"/>
              </w:rPr>
              <m:t>hub</m:t>
            </m:r>
          </m:sub>
        </m:sSub>
      </m:oMath>
      <w:r w:rsidR="00655885" w:rsidRPr="00AB6632">
        <w:rPr>
          <w:rFonts w:eastAsiaTheme="minorEastAsia"/>
        </w:rPr>
        <w:t>)</w:t>
      </w:r>
      <w:r w:rsidR="002855E0" w:rsidRPr="00AB6632">
        <w:rPr>
          <w:rFonts w:eastAsiaTheme="minorEastAsia"/>
        </w:rPr>
        <w:t xml:space="preserve"> </w:t>
      </w:r>
      <w:r w:rsidR="00C754C9" w:rsidRPr="00AB6632">
        <w:rPr>
          <w:rFonts w:eastAsiaTheme="minorEastAsia"/>
        </w:rPr>
        <w:t xml:space="preserve">to the AeroDyn primary input file </w:t>
      </w:r>
      <w:r w:rsidR="002855E0" w:rsidRPr="00AB6632">
        <w:rPr>
          <w:rFonts w:eastAsiaTheme="minorEastAsia"/>
        </w:rPr>
        <w:t>to specify the volume of the hub</w:t>
      </w:r>
    </w:p>
    <w:p w14:paraId="74031BE7" w14:textId="1D73F2E0" w:rsidR="00C1793D" w:rsidRPr="00AB6632" w:rsidRDefault="00232086" w:rsidP="0038349F">
      <w:pPr>
        <w:pStyle w:val="ListParagraph"/>
        <w:numPr>
          <w:ilvl w:val="0"/>
          <w:numId w:val="8"/>
        </w:numPr>
        <w:rPr>
          <w:rFonts w:eastAsiaTheme="minorEastAsia"/>
        </w:rPr>
      </w:pPr>
      <w:r w:rsidRPr="00AB6632">
        <w:rPr>
          <w:rFonts w:eastAsiaTheme="minorEastAsia"/>
        </w:rPr>
        <w:t>Add an input parameter “</w:t>
      </w:r>
      <w:proofErr w:type="spellStart"/>
      <w:r w:rsidRPr="00AB6632">
        <w:rPr>
          <w:rFonts w:eastAsiaTheme="minorEastAsia"/>
        </w:rPr>
        <w:t>V</w:t>
      </w:r>
      <w:r w:rsidR="00D3185F" w:rsidRPr="00AB6632">
        <w:rPr>
          <w:rFonts w:eastAsiaTheme="minorEastAsia"/>
        </w:rPr>
        <w:t>ol</w:t>
      </w:r>
      <w:r w:rsidRPr="00AB6632">
        <w:rPr>
          <w:rFonts w:eastAsiaTheme="minorEastAsia"/>
        </w:rPr>
        <w:t>Nac</w:t>
      </w:r>
      <w:proofErr w:type="spellEnd"/>
      <w:r w:rsidRPr="00AB6632">
        <w:rPr>
          <w:rFonts w:eastAsiaTheme="minorEastAsia"/>
        </w:rPr>
        <w:t>”</w:t>
      </w:r>
      <w:r w:rsidR="002855E0" w:rsidRPr="00AB6632">
        <w:rPr>
          <w:rFonts w:eastAsiaTheme="minorEastAsia"/>
        </w:rPr>
        <w:t xml:space="preserve"> </w:t>
      </w:r>
      <w:r w:rsidR="000B41B0" w:rsidRPr="00AB6632">
        <w:rPr>
          <w:rFonts w:eastAsiaTheme="minorEastAsia"/>
        </w:rPr>
        <w:t>(</w:t>
      </w:r>
      <m:oMath>
        <m:sSub>
          <m:sSubPr>
            <m:ctrlPr>
              <w:rPr>
                <w:rFonts w:ascii="Cambria Math" w:hAnsi="Cambria Math"/>
                <w:i/>
              </w:rPr>
            </m:ctrlPr>
          </m:sSubPr>
          <m:e>
            <m:r>
              <w:rPr>
                <w:rFonts w:ascii="Cambria Math" w:hAnsi="Cambria Math"/>
              </w:rPr>
              <m:t>VOL</m:t>
            </m:r>
          </m:e>
          <m:sub>
            <m:r>
              <m:rPr>
                <m:sty m:val="p"/>
              </m:rPr>
              <w:rPr>
                <w:rFonts w:ascii="Cambria Math" w:hAnsi="Cambria Math"/>
              </w:rPr>
              <m:t>nac</m:t>
            </m:r>
          </m:sub>
        </m:sSub>
      </m:oMath>
      <w:r w:rsidR="000B41B0" w:rsidRPr="00AB6632">
        <w:rPr>
          <w:rFonts w:eastAsiaTheme="minorEastAsia"/>
        </w:rPr>
        <w:t xml:space="preserve">) to the </w:t>
      </w:r>
      <w:r w:rsidR="00B52B99" w:rsidRPr="00AB6632">
        <w:rPr>
          <w:rFonts w:eastAsiaTheme="minorEastAsia"/>
        </w:rPr>
        <w:t xml:space="preserve">AeroDyn </w:t>
      </w:r>
      <w:r w:rsidR="005C4456" w:rsidRPr="00AB6632">
        <w:rPr>
          <w:rFonts w:eastAsiaTheme="minorEastAsia"/>
        </w:rPr>
        <w:t xml:space="preserve">primary </w:t>
      </w:r>
      <w:r w:rsidR="00B52B99" w:rsidRPr="00AB6632">
        <w:rPr>
          <w:rFonts w:eastAsiaTheme="minorEastAsia"/>
        </w:rPr>
        <w:t>input file</w:t>
      </w:r>
      <w:r w:rsidRPr="00AB6632">
        <w:rPr>
          <w:rFonts w:eastAsiaTheme="minorEastAsia"/>
        </w:rPr>
        <w:t xml:space="preserve"> to specify the volume of the nacelle</w:t>
      </w:r>
    </w:p>
    <w:p w14:paraId="28F9D2F7" w14:textId="50273B30" w:rsidR="00D27F82" w:rsidRPr="00AB6632" w:rsidRDefault="00C1793D" w:rsidP="0CEF3331">
      <w:pPr>
        <w:pStyle w:val="ListParagraph"/>
        <w:numPr>
          <w:ilvl w:val="0"/>
          <w:numId w:val="8"/>
        </w:numPr>
        <w:rPr>
          <w:rFonts w:eastAsiaTheme="minorEastAsia"/>
        </w:rPr>
      </w:pPr>
      <w:r w:rsidRPr="00AB6632">
        <w:rPr>
          <w:rFonts w:eastAsiaTheme="minorEastAsia"/>
        </w:rPr>
        <w:t xml:space="preserve">Add </w:t>
      </w:r>
      <w:r w:rsidR="00F1026D" w:rsidRPr="00AB6632">
        <w:rPr>
          <w:rFonts w:eastAsiaTheme="minorEastAsia"/>
        </w:rPr>
        <w:t xml:space="preserve">an </w:t>
      </w:r>
      <w:r w:rsidR="00F111B4" w:rsidRPr="00AB6632">
        <w:rPr>
          <w:rFonts w:eastAsiaTheme="minorEastAsia"/>
        </w:rPr>
        <w:t>input parameter “</w:t>
      </w:r>
      <w:proofErr w:type="spellStart"/>
      <w:r w:rsidR="00AB22A6" w:rsidRPr="00AB6632">
        <w:rPr>
          <w:rFonts w:eastAsiaTheme="minorEastAsia"/>
        </w:rPr>
        <w:t>Hub</w:t>
      </w:r>
      <w:r w:rsidR="00570B3A" w:rsidRPr="00AB6632">
        <w:rPr>
          <w:rFonts w:eastAsiaTheme="minorEastAsia"/>
        </w:rPr>
        <w:t>CenBx</w:t>
      </w:r>
      <w:proofErr w:type="spellEnd"/>
      <w:r w:rsidR="00315AD3" w:rsidRPr="00AB6632">
        <w:rPr>
          <w:rFonts w:eastAsiaTheme="minorEastAsia"/>
        </w:rPr>
        <w:t>”</w:t>
      </w:r>
      <w:r w:rsidRPr="00AB6632">
        <w:rPr>
          <w:rFonts w:eastAsiaTheme="minorEastAsia"/>
        </w:rPr>
        <w:t xml:space="preserve"> </w:t>
      </w:r>
      <w:r w:rsidR="008604A8" w:rsidRPr="00AB6632">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hub</m:t>
                </m:r>
              </m:e>
              <m:sub>
                <m:r>
                  <w:rPr>
                    <w:rFonts w:ascii="Cambria Math" w:eastAsiaTheme="minorEastAsia" w:hAnsi="Cambria Math"/>
                  </w:rPr>
                  <m:t>x</m:t>
                </m:r>
              </m:sub>
            </m:sSub>
          </m:sub>
        </m:sSub>
      </m:oMath>
      <w:r w:rsidR="00076362" w:rsidRPr="00AB6632">
        <w:rPr>
          <w:rFonts w:eastAsiaTheme="minorEastAsia"/>
        </w:rPr>
        <w:t>,</w:t>
      </w:r>
      <w:r w:rsidR="00446821" w:rsidRPr="00AB6632">
        <w:rPr>
          <w:rFonts w:eastAsiaTheme="minorEastAsia"/>
          <w:iCs/>
        </w:rPr>
        <w:t xml:space="preserve"> hub center of buoyancy</w:t>
      </w:r>
      <w:r w:rsidR="008604A8" w:rsidRPr="00AB6632">
        <w:rPr>
          <w:rFonts w:eastAsiaTheme="minorEastAsia"/>
        </w:rPr>
        <w:t>)</w:t>
      </w:r>
      <w:r w:rsidR="006437A6" w:rsidRPr="00AB6632">
        <w:rPr>
          <w:rFonts w:eastAsiaTheme="minorEastAsia"/>
        </w:rPr>
        <w:t xml:space="preserve"> </w:t>
      </w:r>
      <w:r w:rsidR="00E918CF" w:rsidRPr="00AB6632">
        <w:rPr>
          <w:rFonts w:eastAsiaTheme="minorEastAsia"/>
        </w:rPr>
        <w:t>to the AeroDyn primary input file</w:t>
      </w:r>
      <w:r w:rsidR="005E2BFB" w:rsidRPr="00AB6632">
        <w:rPr>
          <w:rFonts w:eastAsiaTheme="minorEastAsia"/>
        </w:rPr>
        <w:t xml:space="preserve">, defined as </w:t>
      </w:r>
      <w:r w:rsidR="00076362" w:rsidRPr="00AB6632">
        <w:rPr>
          <w:rFonts w:eastAsiaTheme="minorEastAsia"/>
        </w:rPr>
        <w:t xml:space="preserve">the </w:t>
      </w:r>
      <m:oMath>
        <m:r>
          <w:rPr>
            <w:rFonts w:ascii="Cambria Math" w:eastAsiaTheme="minorEastAsia" w:hAnsi="Cambria Math"/>
          </w:rPr>
          <m:t>x</m:t>
        </m:r>
      </m:oMath>
      <w:r w:rsidR="00076362" w:rsidRPr="00AB6632">
        <w:rPr>
          <w:rFonts w:eastAsiaTheme="minorEastAsia"/>
        </w:rPr>
        <w:t xml:space="preserve"> </w:t>
      </w:r>
      <w:r w:rsidR="005E2BFB" w:rsidRPr="00AB6632">
        <w:rPr>
          <w:rFonts w:eastAsiaTheme="minorEastAsia"/>
        </w:rPr>
        <w:t xml:space="preserve">offset from the </w:t>
      </w:r>
      <w:r w:rsidR="00012E24" w:rsidRPr="00AB6632">
        <w:rPr>
          <w:rFonts w:eastAsiaTheme="minorEastAsia"/>
        </w:rPr>
        <w:t>hub</w:t>
      </w:r>
      <w:r w:rsidR="007B2B45" w:rsidRPr="00AB6632">
        <w:rPr>
          <w:rFonts w:eastAsiaTheme="minorEastAsia"/>
        </w:rPr>
        <w:t xml:space="preserve"> </w:t>
      </w:r>
      <w:r w:rsidR="001E04B7">
        <w:rPr>
          <w:rFonts w:eastAsiaTheme="minorEastAsia"/>
        </w:rPr>
        <w:t xml:space="preserve">center </w:t>
      </w:r>
      <w:r w:rsidR="00CF68E1">
        <w:rPr>
          <w:rFonts w:eastAsiaTheme="minorEastAsia"/>
        </w:rPr>
        <w:t>(</w:t>
      </w:r>
      <w:r w:rsidR="001E04B7">
        <w:rPr>
          <w:rFonts w:eastAsiaTheme="minorEastAsia"/>
        </w:rPr>
        <w:t xml:space="preserve">i.e., </w:t>
      </w:r>
      <w:r w:rsidR="00CF68E1">
        <w:rPr>
          <w:rFonts w:eastAsiaTheme="minorEastAsia"/>
        </w:rPr>
        <w:t>the center of rotation</w:t>
      </w:r>
      <w:r w:rsidR="00C93004">
        <w:rPr>
          <w:rFonts w:eastAsiaTheme="minorEastAsia"/>
        </w:rPr>
        <w:t xml:space="preserve"> of the rotor</w:t>
      </w:r>
      <w:r w:rsidR="00CF68E1">
        <w:rPr>
          <w:rFonts w:eastAsiaTheme="minorEastAsia"/>
        </w:rPr>
        <w:t xml:space="preserve">) </w:t>
      </w:r>
      <w:r w:rsidR="00AC2ED8" w:rsidRPr="00AB6632">
        <w:rPr>
          <w:rFonts w:eastAsiaTheme="minorEastAsia"/>
        </w:rPr>
        <w:t>in the local hub coordinate system</w:t>
      </w:r>
      <w:r w:rsidR="009B75C6" w:rsidRPr="00AB6632">
        <w:rPr>
          <w:rFonts w:eastAsiaTheme="minorEastAsia"/>
        </w:rPr>
        <w:t xml:space="preserve">; offsets in the </w:t>
      </w:r>
      <m:oMath>
        <m:r>
          <w:rPr>
            <w:rFonts w:ascii="Cambria Math" w:eastAsiaTheme="minorEastAsia" w:hAnsi="Cambria Math"/>
          </w:rPr>
          <m:t>y</m:t>
        </m:r>
      </m:oMath>
      <w:r w:rsidR="009B75C6" w:rsidRPr="00AB6632">
        <w:rPr>
          <w:rFonts w:eastAsiaTheme="minorEastAsia"/>
        </w:rPr>
        <w:t xml:space="preserve"> and </w:t>
      </w:r>
      <m:oMath>
        <m:r>
          <w:rPr>
            <w:rFonts w:ascii="Cambria Math" w:eastAsiaTheme="minorEastAsia" w:hAnsi="Cambria Math"/>
          </w:rPr>
          <m:t>z</m:t>
        </m:r>
      </m:oMath>
      <w:r w:rsidR="009B75C6" w:rsidRPr="00AB6632">
        <w:rPr>
          <w:rFonts w:eastAsiaTheme="minorEastAsia"/>
        </w:rPr>
        <w:t xml:space="preserve"> directions are assumed to be zero</w:t>
      </w:r>
    </w:p>
    <w:p w14:paraId="7D4C526D" w14:textId="07B2FFAA" w:rsidR="00C1793D" w:rsidRPr="00AB6632" w:rsidRDefault="007508EF" w:rsidP="0CEF3331">
      <w:pPr>
        <w:pStyle w:val="ListParagraph"/>
        <w:numPr>
          <w:ilvl w:val="0"/>
          <w:numId w:val="8"/>
        </w:numPr>
        <w:rPr>
          <w:rFonts w:eastAsiaTheme="minorEastAsia"/>
        </w:rPr>
      </w:pPr>
      <w:r w:rsidRPr="00AB6632">
        <w:rPr>
          <w:rFonts w:eastAsiaTheme="minorEastAsia"/>
        </w:rPr>
        <w:t xml:space="preserve">Add </w:t>
      </w:r>
      <w:r w:rsidR="00A12895">
        <w:rPr>
          <w:rFonts w:eastAsiaTheme="minorEastAsia"/>
        </w:rPr>
        <w:t xml:space="preserve">an </w:t>
      </w:r>
      <w:r w:rsidRPr="00AB6632">
        <w:rPr>
          <w:rFonts w:eastAsiaTheme="minorEastAsia"/>
        </w:rPr>
        <w:t>input parameter “</w:t>
      </w:r>
      <w:proofErr w:type="spellStart"/>
      <w:r w:rsidRPr="00AB6632">
        <w:rPr>
          <w:rFonts w:eastAsiaTheme="minorEastAsia"/>
        </w:rPr>
        <w:t>NacCenB</w:t>
      </w:r>
      <w:proofErr w:type="spellEnd"/>
      <w:r w:rsidRPr="00AB6632">
        <w:rPr>
          <w:rFonts w:eastAsiaTheme="minorEastAsia"/>
        </w:rPr>
        <w:t>”</w:t>
      </w:r>
      <w:r w:rsidR="00A12895">
        <w:rPr>
          <w:rFonts w:eastAsiaTheme="minorEastAsia"/>
        </w:rPr>
        <w:t xml:space="preserve"> (vector,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x</m:t>
                </m:r>
              </m:sub>
            </m:sSub>
          </m:sub>
        </m:sSub>
      </m:oMath>
      <w:r w:rsidR="000867F6" w:rsidRPr="00AB6632">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y</m:t>
                </m:r>
              </m:sub>
            </m:sSub>
          </m:sub>
        </m:sSub>
      </m:oMath>
      <w:r w:rsidR="000867F6" w:rsidRPr="00AB6632">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z</m:t>
                </m:r>
              </m:sub>
            </m:sSub>
          </m:sub>
        </m:sSub>
      </m:oMath>
      <w:r w:rsidR="000867F6" w:rsidRPr="00AB6632">
        <w:rPr>
          <w:rFonts w:eastAsiaTheme="minorEastAsia"/>
          <w:iCs/>
        </w:rPr>
        <w:t>, nacelle center of buoyancy</w:t>
      </w:r>
      <w:r w:rsidR="000867F6" w:rsidRPr="00AB6632">
        <w:rPr>
          <w:rFonts w:eastAsiaTheme="minorEastAsia"/>
        </w:rPr>
        <w:t xml:space="preserve">) </w:t>
      </w:r>
      <w:r w:rsidR="00260707" w:rsidRPr="00AB6632">
        <w:rPr>
          <w:rFonts w:eastAsiaTheme="minorEastAsia"/>
        </w:rPr>
        <w:t xml:space="preserve">to the AeroDyn primary input file, defined as offsets from the </w:t>
      </w:r>
      <w:r w:rsidR="001E04B7">
        <w:t xml:space="preserve">yaw bearing </w:t>
      </w:r>
      <w:r w:rsidR="00A9727F">
        <w:t xml:space="preserve">(i.e., the tower top) </w:t>
      </w:r>
      <w:r w:rsidR="00260707" w:rsidRPr="00AB6632">
        <w:rPr>
          <w:rFonts w:eastAsiaTheme="minorEastAsia"/>
        </w:rPr>
        <w:t>in the local nacelle coordinate system</w:t>
      </w:r>
    </w:p>
    <w:p w14:paraId="648FBC69" w14:textId="50C43F41" w:rsidR="00FF0837" w:rsidRPr="00AB6632" w:rsidRDefault="00FF0837" w:rsidP="00D84C49">
      <w:pPr>
        <w:pStyle w:val="ListParagraph"/>
        <w:numPr>
          <w:ilvl w:val="0"/>
          <w:numId w:val="8"/>
        </w:numPr>
        <w:rPr>
          <w:b/>
          <w:bCs/>
        </w:rPr>
      </w:pPr>
      <w:r w:rsidRPr="00AB6632">
        <w:t xml:space="preserve">Add environmental variables currently defined in module primary input files to </w:t>
      </w:r>
      <w:r w:rsidR="00B55D2E" w:rsidRPr="00AB6632">
        <w:t>driver input files</w:t>
      </w:r>
      <w:r w:rsidR="00956FE1" w:rsidRPr="00AB6632">
        <w:t>. DEFAULT options are added for these variables to use what is specified in the driver; otherwise, they are overwritten with the module-level values specified. E</w:t>
      </w:r>
      <w:r w:rsidR="00ED0924" w:rsidRPr="00AB6632">
        <w:t xml:space="preserve">nvironmental variables are left in module primary input files for legacy </w:t>
      </w:r>
      <w:r w:rsidR="006162E4" w:rsidRPr="00AB6632">
        <w:t>compatibility</w:t>
      </w:r>
      <w:r w:rsidR="00ED0924" w:rsidRPr="00AB6632">
        <w:t xml:space="preserve"> with </w:t>
      </w:r>
      <w:r w:rsidR="006162E4" w:rsidRPr="00AB6632">
        <w:t>external users</w:t>
      </w:r>
      <w:r w:rsidR="007A0BD9" w:rsidRPr="00AB6632">
        <w:t>.</w:t>
      </w:r>
    </w:p>
    <w:p w14:paraId="3CB65F71" w14:textId="28D6710B" w:rsidR="00B55D2E" w:rsidRPr="00AB6632" w:rsidRDefault="004E04C9" w:rsidP="00B55D2E">
      <w:pPr>
        <w:pStyle w:val="ListParagraph"/>
        <w:numPr>
          <w:ilvl w:val="1"/>
          <w:numId w:val="8"/>
        </w:numPr>
        <w:rPr>
          <w:b/>
          <w:bCs/>
        </w:rPr>
      </w:pPr>
      <w:r w:rsidRPr="00AB6632">
        <w:t xml:space="preserve">Add </w:t>
      </w:r>
      <w:r w:rsidR="00EC04F7" w:rsidRPr="00AB6632">
        <w:t xml:space="preserve">“Gravity” to the </w:t>
      </w:r>
      <w:proofErr w:type="spellStart"/>
      <w:r w:rsidR="00EC04F7" w:rsidRPr="00AB6632">
        <w:t>OpenFAST</w:t>
      </w:r>
      <w:proofErr w:type="spellEnd"/>
      <w:r w:rsidR="00EC04F7" w:rsidRPr="00AB6632">
        <w:t xml:space="preserve"> driver input file</w:t>
      </w:r>
      <w:r w:rsidR="001109DD" w:rsidRPr="00AB6632">
        <w:t>,</w:t>
      </w:r>
      <w:r w:rsidR="00EC04F7" w:rsidRPr="00AB6632">
        <w:t xml:space="preserve"> remove from the ElastoDyn primary input file</w:t>
      </w:r>
    </w:p>
    <w:p w14:paraId="3D870050" w14:textId="75F10B1C" w:rsidR="00EC04F7" w:rsidRPr="00AB6632" w:rsidRDefault="001109DD" w:rsidP="00B55D2E">
      <w:pPr>
        <w:pStyle w:val="ListParagraph"/>
        <w:numPr>
          <w:ilvl w:val="1"/>
          <w:numId w:val="8"/>
        </w:numPr>
        <w:rPr>
          <w:b/>
          <w:bCs/>
        </w:rPr>
      </w:pPr>
      <w:r w:rsidRPr="00AB6632">
        <w:t xml:space="preserve">Add </w:t>
      </w:r>
      <w:r w:rsidR="0097456F" w:rsidRPr="00AB6632">
        <w:t>“</w:t>
      </w:r>
      <w:proofErr w:type="spellStart"/>
      <w:r w:rsidRPr="00AB6632">
        <w:t>KinVisc</w:t>
      </w:r>
      <w:proofErr w:type="spellEnd"/>
      <w:r w:rsidR="0097456F" w:rsidRPr="00AB6632">
        <w:t>”</w:t>
      </w:r>
      <w:r w:rsidRPr="00AB6632">
        <w:t xml:space="preserve"> to the </w:t>
      </w:r>
      <w:proofErr w:type="spellStart"/>
      <w:r w:rsidRPr="00AB6632">
        <w:t>OpenFAST</w:t>
      </w:r>
      <w:proofErr w:type="spellEnd"/>
      <w:r w:rsidRPr="00AB6632">
        <w:t xml:space="preserve"> and AeroDyn driver input files</w:t>
      </w:r>
      <w:r w:rsidR="0097456F" w:rsidRPr="00AB6632">
        <w:t>,</w:t>
      </w:r>
      <w:r w:rsidRPr="00AB6632">
        <w:t xml:space="preserve"> leave in the AeroDyn primary input file</w:t>
      </w:r>
    </w:p>
    <w:p w14:paraId="40DF505D" w14:textId="058AC4B2" w:rsidR="0097456F" w:rsidRPr="00AB6632" w:rsidRDefault="0097456F" w:rsidP="0097456F">
      <w:pPr>
        <w:pStyle w:val="ListParagraph"/>
        <w:numPr>
          <w:ilvl w:val="1"/>
          <w:numId w:val="8"/>
        </w:numPr>
        <w:rPr>
          <w:b/>
          <w:bCs/>
        </w:rPr>
      </w:pPr>
      <w:r w:rsidRPr="00AB6632">
        <w:t>Add “</w:t>
      </w:r>
      <w:proofErr w:type="spellStart"/>
      <w:r w:rsidRPr="00AB6632">
        <w:t>SpdSound</w:t>
      </w:r>
      <w:proofErr w:type="spellEnd"/>
      <w:r w:rsidRPr="00AB6632">
        <w:t xml:space="preserve">” to the </w:t>
      </w:r>
      <w:proofErr w:type="spellStart"/>
      <w:r w:rsidRPr="00AB6632">
        <w:t>OpenFAST</w:t>
      </w:r>
      <w:proofErr w:type="spellEnd"/>
      <w:r w:rsidRPr="00AB6632">
        <w:t xml:space="preserve"> and AeroDyn driver input files, leave in the AeroDyn primary input file</w:t>
      </w:r>
    </w:p>
    <w:p w14:paraId="37A897F6" w14:textId="720EDE8F" w:rsidR="0097456F" w:rsidRPr="00AB6632" w:rsidRDefault="0097456F" w:rsidP="0097456F">
      <w:pPr>
        <w:pStyle w:val="ListParagraph"/>
        <w:numPr>
          <w:ilvl w:val="1"/>
          <w:numId w:val="8"/>
        </w:numPr>
        <w:rPr>
          <w:b/>
          <w:bCs/>
        </w:rPr>
      </w:pPr>
      <w:r w:rsidRPr="00AB6632">
        <w:t>Add “</w:t>
      </w:r>
      <w:proofErr w:type="spellStart"/>
      <w:r w:rsidRPr="00AB6632">
        <w:t>Patm</w:t>
      </w:r>
      <w:proofErr w:type="spellEnd"/>
      <w:r w:rsidRPr="00AB6632">
        <w:t xml:space="preserve">” to the </w:t>
      </w:r>
      <w:proofErr w:type="spellStart"/>
      <w:r w:rsidRPr="00AB6632">
        <w:t>OpenFAST</w:t>
      </w:r>
      <w:proofErr w:type="spellEnd"/>
      <w:r w:rsidRPr="00AB6632">
        <w:t xml:space="preserve"> and AeroDyn driver input files, leave in the AeroDyn primary input file</w:t>
      </w:r>
    </w:p>
    <w:p w14:paraId="3F7D07A4" w14:textId="5DC09BBC" w:rsidR="0097456F" w:rsidRPr="00AB6632" w:rsidRDefault="0097456F" w:rsidP="0097456F">
      <w:pPr>
        <w:pStyle w:val="ListParagraph"/>
        <w:numPr>
          <w:ilvl w:val="1"/>
          <w:numId w:val="8"/>
        </w:numPr>
        <w:rPr>
          <w:b/>
          <w:bCs/>
        </w:rPr>
      </w:pPr>
      <w:r w:rsidRPr="00AB6632">
        <w:t>Add “</w:t>
      </w:r>
      <w:proofErr w:type="spellStart"/>
      <w:r w:rsidRPr="00AB6632">
        <w:t>Pvap</w:t>
      </w:r>
      <w:proofErr w:type="spellEnd"/>
      <w:r w:rsidRPr="00AB6632">
        <w:t xml:space="preserve">” to the </w:t>
      </w:r>
      <w:proofErr w:type="spellStart"/>
      <w:r w:rsidRPr="00AB6632">
        <w:t>OpenFAST</w:t>
      </w:r>
      <w:proofErr w:type="spellEnd"/>
      <w:r w:rsidRPr="00AB6632">
        <w:t xml:space="preserve"> and AeroDyn driver input files, leave in the AeroDyn primary input file</w:t>
      </w:r>
    </w:p>
    <w:p w14:paraId="41235643" w14:textId="36A73BFF" w:rsidR="0097456F" w:rsidRPr="00AB6632" w:rsidRDefault="0097456F" w:rsidP="0097456F">
      <w:pPr>
        <w:pStyle w:val="ListParagraph"/>
        <w:numPr>
          <w:ilvl w:val="1"/>
          <w:numId w:val="8"/>
        </w:numPr>
        <w:rPr>
          <w:b/>
          <w:bCs/>
        </w:rPr>
      </w:pPr>
      <w:r w:rsidRPr="00AB6632">
        <w:t>Add “</w:t>
      </w:r>
      <w:proofErr w:type="spellStart"/>
      <w:r w:rsidR="005F12D8" w:rsidRPr="00AB6632">
        <w:t>AirDens</w:t>
      </w:r>
      <w:proofErr w:type="spellEnd"/>
      <w:r w:rsidRPr="00AB6632">
        <w:t xml:space="preserve">” to the </w:t>
      </w:r>
      <w:proofErr w:type="spellStart"/>
      <w:r w:rsidRPr="00AB6632">
        <w:t>OpenFAST</w:t>
      </w:r>
      <w:proofErr w:type="spellEnd"/>
      <w:r w:rsidRPr="00AB6632">
        <w:t xml:space="preserve"> driver input file, leave in the AeroDyn primary input file</w:t>
      </w:r>
    </w:p>
    <w:p w14:paraId="48B57476" w14:textId="4E131A55" w:rsidR="001C366A" w:rsidRPr="00AB6632" w:rsidRDefault="001C366A" w:rsidP="0097456F">
      <w:pPr>
        <w:pStyle w:val="ListParagraph"/>
        <w:numPr>
          <w:ilvl w:val="1"/>
          <w:numId w:val="8"/>
        </w:numPr>
        <w:rPr>
          <w:b/>
          <w:bCs/>
        </w:rPr>
      </w:pPr>
      <w:r w:rsidRPr="00AB6632">
        <w:t>Add “</w:t>
      </w:r>
      <w:proofErr w:type="spellStart"/>
      <w:r w:rsidRPr="00AB6632">
        <w:t>FluidDens</w:t>
      </w:r>
      <w:proofErr w:type="spellEnd"/>
      <w:r w:rsidRPr="00AB6632">
        <w:t xml:space="preserve">” to the </w:t>
      </w:r>
      <w:proofErr w:type="spellStart"/>
      <w:r w:rsidRPr="00AB6632">
        <w:t>AeroDyn</w:t>
      </w:r>
      <w:proofErr w:type="spellEnd"/>
      <w:r w:rsidRPr="00AB6632">
        <w:t xml:space="preserve"> driver input file</w:t>
      </w:r>
    </w:p>
    <w:p w14:paraId="4DE5FBE8" w14:textId="6F79B9AE" w:rsidR="00A13F3D" w:rsidRPr="00AB6632" w:rsidRDefault="00A13F3D" w:rsidP="00C66F1C">
      <w:pPr>
        <w:pStyle w:val="ListParagraph"/>
        <w:numPr>
          <w:ilvl w:val="2"/>
          <w:numId w:val="8"/>
        </w:numPr>
        <w:rPr>
          <w:b/>
          <w:bCs/>
        </w:rPr>
      </w:pPr>
      <w:r w:rsidRPr="00AB6632">
        <w:t xml:space="preserve">If running </w:t>
      </w:r>
      <w:proofErr w:type="spellStart"/>
      <w:r w:rsidRPr="00AB6632">
        <w:t>AeroDyn</w:t>
      </w:r>
      <w:proofErr w:type="spellEnd"/>
      <w:r w:rsidRPr="00AB6632">
        <w:t xml:space="preserve"> driver</w:t>
      </w:r>
      <w:r w:rsidR="001201D7" w:rsidRPr="00AB6632">
        <w:t xml:space="preserve">, </w:t>
      </w:r>
      <w:proofErr w:type="spellStart"/>
      <w:r w:rsidR="001201D7" w:rsidRPr="00AB6632">
        <w:t>FluidDens</w:t>
      </w:r>
      <w:proofErr w:type="spellEnd"/>
      <w:r w:rsidR="001201D7" w:rsidRPr="00AB6632">
        <w:t xml:space="preserve"> is passed as </w:t>
      </w:r>
      <w:proofErr w:type="spellStart"/>
      <w:r w:rsidR="001201D7" w:rsidRPr="00AB6632">
        <w:t>AirDens</w:t>
      </w:r>
      <w:proofErr w:type="spellEnd"/>
    </w:p>
    <w:p w14:paraId="5FC99D9E" w14:textId="4BB511FA" w:rsidR="0045110A" w:rsidRPr="00AB6632" w:rsidRDefault="0045110A" w:rsidP="0045110A">
      <w:pPr>
        <w:pStyle w:val="ListParagraph"/>
        <w:numPr>
          <w:ilvl w:val="1"/>
          <w:numId w:val="8"/>
        </w:numPr>
        <w:rPr>
          <w:b/>
          <w:bCs/>
        </w:rPr>
      </w:pPr>
      <w:r w:rsidRPr="00AB6632">
        <w:t>Add “</w:t>
      </w:r>
      <w:proofErr w:type="spellStart"/>
      <w:r w:rsidRPr="00AB6632">
        <w:t>WtrDens</w:t>
      </w:r>
      <w:proofErr w:type="spellEnd"/>
      <w:r w:rsidRPr="00AB6632">
        <w:t xml:space="preserve">” to the </w:t>
      </w:r>
      <w:proofErr w:type="spellStart"/>
      <w:r w:rsidRPr="00AB6632">
        <w:t>OpenFAST</w:t>
      </w:r>
      <w:proofErr w:type="spellEnd"/>
      <w:r w:rsidRPr="00AB6632">
        <w:t xml:space="preserve"> and HydroDyn driver input files, leave in the HydroDyn primary input file</w:t>
      </w:r>
    </w:p>
    <w:p w14:paraId="62A7A981" w14:textId="434C3F53" w:rsidR="001201D7" w:rsidRPr="00AB6632" w:rsidRDefault="001201D7" w:rsidP="00C66F1C">
      <w:pPr>
        <w:pStyle w:val="ListParagraph"/>
        <w:numPr>
          <w:ilvl w:val="2"/>
          <w:numId w:val="8"/>
        </w:numPr>
        <w:rPr>
          <w:b/>
          <w:bCs/>
        </w:rPr>
      </w:pPr>
      <w:r w:rsidRPr="00AB6632">
        <w:t xml:space="preserve">If running </w:t>
      </w:r>
      <w:proofErr w:type="spellStart"/>
      <w:r w:rsidR="00C66F1C" w:rsidRPr="00AB6632">
        <w:t>OpenFAST</w:t>
      </w:r>
      <w:proofErr w:type="spellEnd"/>
      <w:r w:rsidR="00C66F1C" w:rsidRPr="00AB6632">
        <w:t xml:space="preserve"> driver and MHK = 1, </w:t>
      </w:r>
      <w:proofErr w:type="spellStart"/>
      <w:r w:rsidR="00C66F1C" w:rsidRPr="00AB6632">
        <w:t>WtrDens</w:t>
      </w:r>
      <w:proofErr w:type="spellEnd"/>
      <w:r w:rsidR="00C66F1C" w:rsidRPr="00AB6632">
        <w:t xml:space="preserve"> is passed as </w:t>
      </w:r>
      <w:proofErr w:type="spellStart"/>
      <w:r w:rsidR="00C66F1C" w:rsidRPr="00AB6632">
        <w:t>AirDens</w:t>
      </w:r>
      <w:proofErr w:type="spellEnd"/>
    </w:p>
    <w:p w14:paraId="0751A46E" w14:textId="0A105B50" w:rsidR="0045110A" w:rsidRPr="00AB6632" w:rsidRDefault="0045110A" w:rsidP="0045110A">
      <w:pPr>
        <w:pStyle w:val="ListParagraph"/>
        <w:numPr>
          <w:ilvl w:val="1"/>
          <w:numId w:val="8"/>
        </w:numPr>
        <w:rPr>
          <w:b/>
          <w:bCs/>
        </w:rPr>
      </w:pPr>
      <w:r w:rsidRPr="00AB6632">
        <w:t>Add “</w:t>
      </w:r>
      <w:proofErr w:type="spellStart"/>
      <w:r w:rsidR="009169E5" w:rsidRPr="00AB6632">
        <w:t>WtrDpth</w:t>
      </w:r>
      <w:proofErr w:type="spellEnd"/>
      <w:r w:rsidRPr="00AB6632">
        <w:t xml:space="preserve">” to the </w:t>
      </w:r>
      <w:proofErr w:type="spellStart"/>
      <w:r w:rsidRPr="00AB6632">
        <w:t>OpenFAST</w:t>
      </w:r>
      <w:proofErr w:type="spellEnd"/>
      <w:r w:rsidR="008F1E3C" w:rsidRPr="00AB6632">
        <w:t xml:space="preserve">, </w:t>
      </w:r>
      <w:r w:rsidRPr="00AB6632">
        <w:t>AeroDyn</w:t>
      </w:r>
      <w:r w:rsidR="008F1E3C" w:rsidRPr="00AB6632">
        <w:t>, and HydroDyn</w:t>
      </w:r>
      <w:r w:rsidRPr="00AB6632">
        <w:t xml:space="preserve"> driver input files, leave in the </w:t>
      </w:r>
      <w:r w:rsidR="007B1FFF" w:rsidRPr="00AB6632">
        <w:t>Hydro</w:t>
      </w:r>
      <w:r w:rsidRPr="00AB6632">
        <w:t>Dyn primary input file</w:t>
      </w:r>
    </w:p>
    <w:p w14:paraId="388A51D0" w14:textId="404A366C" w:rsidR="0097456F" w:rsidRPr="00AB6632" w:rsidRDefault="007B1FFF" w:rsidP="007B1FFF">
      <w:pPr>
        <w:pStyle w:val="ListParagraph"/>
        <w:numPr>
          <w:ilvl w:val="1"/>
          <w:numId w:val="8"/>
        </w:numPr>
        <w:rPr>
          <w:b/>
          <w:bCs/>
        </w:rPr>
      </w:pPr>
      <w:r w:rsidRPr="00AB6632">
        <w:t xml:space="preserve">And “MSL2SWL” to the </w:t>
      </w:r>
      <w:proofErr w:type="spellStart"/>
      <w:r w:rsidRPr="00AB6632">
        <w:t>OpenFAST</w:t>
      </w:r>
      <w:proofErr w:type="spellEnd"/>
      <w:r w:rsidRPr="00AB6632">
        <w:t xml:space="preserve"> and </w:t>
      </w:r>
      <w:proofErr w:type="spellStart"/>
      <w:r w:rsidRPr="00AB6632">
        <w:t>HydroDyn</w:t>
      </w:r>
      <w:proofErr w:type="spellEnd"/>
      <w:r w:rsidRPr="00AB6632">
        <w:t xml:space="preserve"> driver input files, leave in the HydroDyn primary input file</w:t>
      </w:r>
    </w:p>
    <w:p w14:paraId="7A16AF76" w14:textId="08949F9B" w:rsidR="00F625CF" w:rsidRPr="00AB6632" w:rsidRDefault="00F625CF" w:rsidP="00A34382">
      <w:pPr>
        <w:pStyle w:val="ListParagraph"/>
        <w:numPr>
          <w:ilvl w:val="2"/>
          <w:numId w:val="8"/>
        </w:numPr>
        <w:rPr>
          <w:b/>
          <w:bCs/>
        </w:rPr>
      </w:pPr>
      <w:r w:rsidRPr="00AB6632">
        <w:t>If running AeroDyn driver, MSL2SWL is not accounted for</w:t>
      </w:r>
    </w:p>
    <w:p w14:paraId="44028046" w14:textId="570E78C3" w:rsidR="00B55D2E" w:rsidRPr="00AB6632" w:rsidRDefault="00C75500" w:rsidP="003D570E">
      <w:pPr>
        <w:pStyle w:val="ListParagraph"/>
        <w:numPr>
          <w:ilvl w:val="0"/>
          <w:numId w:val="8"/>
        </w:numPr>
        <w:rPr>
          <w:b/>
          <w:bCs/>
        </w:rPr>
      </w:pPr>
      <w:r w:rsidRPr="00AB6632">
        <w:lastRenderedPageBreak/>
        <w:t xml:space="preserve">Remove </w:t>
      </w:r>
      <w:r w:rsidR="00466934" w:rsidRPr="00AB6632">
        <w:t>“</w:t>
      </w:r>
      <w:proofErr w:type="spellStart"/>
      <w:r w:rsidRPr="00AB6632">
        <w:t>FluidDepth</w:t>
      </w:r>
      <w:proofErr w:type="spellEnd"/>
      <w:r w:rsidR="00466934" w:rsidRPr="00AB6632">
        <w:t>”</w:t>
      </w:r>
      <w:r w:rsidRPr="00AB6632">
        <w:t xml:space="preserve"> from the </w:t>
      </w:r>
      <w:proofErr w:type="spellStart"/>
      <w:r w:rsidRPr="00AB6632">
        <w:t>AeroDyn</w:t>
      </w:r>
      <w:proofErr w:type="spellEnd"/>
      <w:r w:rsidRPr="00AB6632">
        <w:t xml:space="preserve"> primary input file and complete the cavitation check based on the </w:t>
      </w:r>
      <w:r w:rsidR="003E0C19" w:rsidRPr="00AB6632">
        <w:t>value of “</w:t>
      </w:r>
      <w:proofErr w:type="spellStart"/>
      <w:r w:rsidR="003E0C19" w:rsidRPr="00AB6632">
        <w:t>WtrDpth</w:t>
      </w:r>
      <w:proofErr w:type="spellEnd"/>
      <w:r w:rsidR="003E0C19" w:rsidRPr="00AB6632">
        <w:t>”</w:t>
      </w:r>
    </w:p>
    <w:p w14:paraId="058D9423" w14:textId="6D5CEAAA" w:rsidR="00D84C49" w:rsidRPr="00AB6632" w:rsidRDefault="00D84C49" w:rsidP="00DA4939">
      <w:pPr>
        <w:pStyle w:val="ListParagraph"/>
        <w:ind w:left="360"/>
        <w:rPr>
          <w:b/>
          <w:bCs/>
        </w:rPr>
      </w:pPr>
    </w:p>
    <w:p w14:paraId="20A37166" w14:textId="197EEF10" w:rsidR="00D84C49" w:rsidRPr="00AB6632" w:rsidRDefault="00D84C49" w:rsidP="00D84C49">
      <w:pPr>
        <w:rPr>
          <w:b/>
          <w:bCs/>
        </w:rPr>
      </w:pPr>
      <w:r w:rsidRPr="00AB6632">
        <w:rPr>
          <w:b/>
          <w:bCs/>
        </w:rPr>
        <w:t>Validation</w:t>
      </w:r>
    </w:p>
    <w:p w14:paraId="46614FB5" w14:textId="405E1AFE" w:rsidR="00F81C1B" w:rsidRPr="00AB6632" w:rsidRDefault="003E1868" w:rsidP="00FC4B1E">
      <w:pPr>
        <w:pStyle w:val="ListParagraph"/>
        <w:numPr>
          <w:ilvl w:val="0"/>
          <w:numId w:val="8"/>
        </w:numPr>
        <w:rPr>
          <w:b/>
          <w:bCs/>
        </w:rPr>
      </w:pPr>
      <w:r w:rsidRPr="00AB6632">
        <w:t xml:space="preserve">Check that </w:t>
      </w:r>
      <w:r w:rsidR="00657771" w:rsidRPr="00AB6632">
        <w:t>“</w:t>
      </w:r>
      <w:r w:rsidRPr="00AB6632">
        <w:t>MHK</w:t>
      </w:r>
      <w:r w:rsidR="00657771" w:rsidRPr="00AB6632">
        <w:t>”</w:t>
      </w:r>
      <w:r w:rsidRPr="00AB6632">
        <w:t xml:space="preserve"> i</w:t>
      </w:r>
      <w:r w:rsidR="00115340" w:rsidRPr="00AB6632">
        <w:t>s set to 0</w:t>
      </w:r>
      <w:r w:rsidR="00AC104D" w:rsidRPr="00AB6632">
        <w:t xml:space="preserve">, </w:t>
      </w:r>
      <w:r w:rsidR="00FF49C9" w:rsidRPr="00AB6632">
        <w:t>1</w:t>
      </w:r>
      <w:r w:rsidR="00AC104D" w:rsidRPr="00AB6632">
        <w:t>, or 2</w:t>
      </w:r>
    </w:p>
    <w:p w14:paraId="49C546FB" w14:textId="25240689" w:rsidR="00115340" w:rsidRPr="00AB6632" w:rsidRDefault="00F81C1B" w:rsidP="00FC4B1E">
      <w:pPr>
        <w:pStyle w:val="ListParagraph"/>
        <w:numPr>
          <w:ilvl w:val="0"/>
          <w:numId w:val="8"/>
        </w:numPr>
        <w:rPr>
          <w:b/>
          <w:bCs/>
        </w:rPr>
      </w:pPr>
      <w:r w:rsidRPr="00AB6632">
        <w:t>Add an error stating that</w:t>
      </w:r>
      <w:r w:rsidR="00CB659C" w:rsidRPr="00AB6632">
        <w:t xml:space="preserve"> functionality to model</w:t>
      </w:r>
      <w:r w:rsidRPr="00AB6632">
        <w:t xml:space="preserve"> </w:t>
      </w:r>
      <w:r w:rsidR="00CB659C" w:rsidRPr="00AB6632">
        <w:t>floating MHK turbines has not been added yet if a value of 2 for “MHK”</w:t>
      </w:r>
      <w:r w:rsidR="00657771" w:rsidRPr="00AB6632">
        <w:t xml:space="preserve"> </w:t>
      </w:r>
      <w:r w:rsidR="00CB659C" w:rsidRPr="00AB6632">
        <w:t>is detected</w:t>
      </w:r>
    </w:p>
    <w:p w14:paraId="2A34B86A" w14:textId="6E85FA3C" w:rsidR="009D42A9" w:rsidRPr="00AB6632" w:rsidRDefault="003E1868" w:rsidP="00FC4B1E">
      <w:pPr>
        <w:pStyle w:val="ListParagraph"/>
        <w:numPr>
          <w:ilvl w:val="0"/>
          <w:numId w:val="8"/>
        </w:numPr>
        <w:rPr>
          <w:b/>
          <w:bCs/>
        </w:rPr>
      </w:pPr>
      <w:r w:rsidRPr="00AB6632">
        <w:t>Check</w:t>
      </w:r>
      <w:r w:rsidR="00E27F1F" w:rsidRPr="00AB6632">
        <w:t xml:space="preserve"> that AeroDyn1</w:t>
      </w:r>
      <w:r w:rsidR="007757E9" w:rsidRPr="00AB6632">
        <w:t>4</w:t>
      </w:r>
      <w:r w:rsidR="00E27F1F" w:rsidRPr="00AB6632">
        <w:t xml:space="preserve"> is </w:t>
      </w:r>
      <w:r w:rsidR="007757E9" w:rsidRPr="00AB6632">
        <w:t xml:space="preserve">not </w:t>
      </w:r>
      <w:r w:rsidR="00E27F1F" w:rsidRPr="00AB6632">
        <w:t xml:space="preserve">selected when </w:t>
      </w:r>
      <w:r w:rsidR="00906D90" w:rsidRPr="00AB6632">
        <w:t>“</w:t>
      </w:r>
      <w:r w:rsidR="00E27F1F" w:rsidRPr="00AB6632">
        <w:t>MHK</w:t>
      </w:r>
      <w:r w:rsidR="00906D90" w:rsidRPr="00AB6632">
        <w:t>”</w:t>
      </w:r>
      <w:r w:rsidR="00E27F1F" w:rsidRPr="00AB6632">
        <w:t xml:space="preserve"> is </w:t>
      </w:r>
      <w:r w:rsidRPr="00AB6632">
        <w:t>set to 1</w:t>
      </w:r>
      <w:r w:rsidR="00906D90" w:rsidRPr="00AB6632">
        <w:t xml:space="preserve"> or 2</w:t>
      </w:r>
    </w:p>
    <w:p w14:paraId="3772D83C" w14:textId="00C54895" w:rsidR="00D729F7" w:rsidRPr="00AB6632" w:rsidRDefault="00D729F7" w:rsidP="00FC4B1E">
      <w:pPr>
        <w:pStyle w:val="ListParagraph"/>
        <w:numPr>
          <w:ilvl w:val="0"/>
          <w:numId w:val="8"/>
        </w:numPr>
        <w:rPr>
          <w:b/>
          <w:bCs/>
        </w:rPr>
      </w:pPr>
      <w:r w:rsidRPr="00AB6632">
        <w:t xml:space="preserve">Check that </w:t>
      </w:r>
      <w:r w:rsidR="00167DB9" w:rsidRPr="00AB6632">
        <w:t>“</w:t>
      </w:r>
      <w:proofErr w:type="spellStart"/>
      <w:r w:rsidR="00A04C57" w:rsidRPr="00AB6632">
        <w:t>CavitCheck</w:t>
      </w:r>
      <w:proofErr w:type="spellEnd"/>
      <w:r w:rsidR="00167DB9" w:rsidRPr="00AB6632">
        <w:t>”</w:t>
      </w:r>
      <w:r w:rsidR="00A04C57" w:rsidRPr="00AB6632">
        <w:t xml:space="preserve">, </w:t>
      </w:r>
      <w:r w:rsidR="00167DB9" w:rsidRPr="00AB6632">
        <w:t>“</w:t>
      </w:r>
      <w:proofErr w:type="spellStart"/>
      <w:r w:rsidR="00A04C57" w:rsidRPr="00AB6632">
        <w:t>AddedMass</w:t>
      </w:r>
      <w:proofErr w:type="spellEnd"/>
      <w:r w:rsidR="00167DB9" w:rsidRPr="00AB6632">
        <w:t>”</w:t>
      </w:r>
      <w:r w:rsidR="00A04C57" w:rsidRPr="00AB6632">
        <w:t xml:space="preserve">, </w:t>
      </w:r>
      <w:r w:rsidR="00823364" w:rsidRPr="00AB6632">
        <w:t>and</w:t>
      </w:r>
      <w:r w:rsidR="00A04C57" w:rsidRPr="00AB6632">
        <w:t xml:space="preserve"> </w:t>
      </w:r>
      <w:r w:rsidR="00167DB9" w:rsidRPr="00AB6632">
        <w:t>“</w:t>
      </w:r>
      <w:r w:rsidR="00A04C57" w:rsidRPr="00AB6632">
        <w:t>Buoyancy</w:t>
      </w:r>
      <w:r w:rsidR="00167DB9" w:rsidRPr="00AB6632">
        <w:t>”</w:t>
      </w:r>
      <w:r w:rsidR="00A04C57" w:rsidRPr="00AB6632">
        <w:t xml:space="preserve"> </w:t>
      </w:r>
      <w:r w:rsidR="00617368" w:rsidRPr="00AB6632">
        <w:t>are</w:t>
      </w:r>
      <w:r w:rsidR="00A04C57" w:rsidRPr="00AB6632">
        <w:t xml:space="preserve"> set to</w:t>
      </w:r>
      <w:r w:rsidR="00DE020D" w:rsidRPr="00AB6632">
        <w:t xml:space="preserve"> FALSE</w:t>
      </w:r>
      <w:r w:rsidR="00A04C57" w:rsidRPr="00AB6632">
        <w:t xml:space="preserve"> </w:t>
      </w:r>
      <w:r w:rsidR="00823364" w:rsidRPr="00AB6632">
        <w:t xml:space="preserve">if </w:t>
      </w:r>
      <w:r w:rsidR="00167DB9" w:rsidRPr="00AB6632">
        <w:t>“</w:t>
      </w:r>
      <w:r w:rsidR="00217736" w:rsidRPr="00AB6632">
        <w:t>MHK</w:t>
      </w:r>
      <w:r w:rsidR="00167DB9" w:rsidRPr="00AB6632">
        <w:t>”</w:t>
      </w:r>
      <w:r w:rsidR="00217736" w:rsidRPr="00AB6632">
        <w:t xml:space="preserve"> is set to </w:t>
      </w:r>
      <w:r w:rsidR="00F77C23" w:rsidRPr="00AB6632">
        <w:t>0</w:t>
      </w:r>
    </w:p>
    <w:p w14:paraId="2223DE2A" w14:textId="30902106" w:rsidR="00A71FD5" w:rsidRPr="00AB6632" w:rsidRDefault="00A71FD5" w:rsidP="00FC4B1E">
      <w:pPr>
        <w:pStyle w:val="ListParagraph"/>
        <w:numPr>
          <w:ilvl w:val="0"/>
          <w:numId w:val="8"/>
        </w:numPr>
        <w:rPr>
          <w:b/>
          <w:bCs/>
        </w:rPr>
      </w:pPr>
      <w:r w:rsidRPr="00AB6632">
        <w:t xml:space="preserve">Check that </w:t>
      </w:r>
      <w:r w:rsidR="00696FD5" w:rsidRPr="00AB6632">
        <w:t>“</w:t>
      </w:r>
      <w:proofErr w:type="spellStart"/>
      <w:r w:rsidRPr="00AB6632">
        <w:t>WtrDpth</w:t>
      </w:r>
      <w:proofErr w:type="spellEnd"/>
      <w:r w:rsidR="00696FD5" w:rsidRPr="00AB6632">
        <w:t>”</w:t>
      </w:r>
      <w:r w:rsidRPr="00AB6632">
        <w:t xml:space="preserve"> is </w:t>
      </w:r>
      <w:r w:rsidR="4B6F1195" w:rsidRPr="00AB6632">
        <w:t xml:space="preserve">greater than </w:t>
      </w:r>
      <w:r w:rsidR="005C44F1" w:rsidRPr="00AB6632">
        <w:t xml:space="preserve">or equal to </w:t>
      </w:r>
      <w:r w:rsidR="4B6F1195" w:rsidRPr="00AB6632">
        <w:t>zero</w:t>
      </w:r>
    </w:p>
    <w:p w14:paraId="255822C2" w14:textId="1FBBC8D3" w:rsidR="00067435" w:rsidRPr="00AB6632" w:rsidRDefault="00067435" w:rsidP="00FC4B1E">
      <w:pPr>
        <w:pStyle w:val="ListParagraph"/>
        <w:numPr>
          <w:ilvl w:val="0"/>
          <w:numId w:val="8"/>
        </w:numPr>
        <w:rPr>
          <w:b/>
          <w:bCs/>
        </w:rPr>
      </w:pPr>
      <w:r w:rsidRPr="00AB6632">
        <w:t xml:space="preserve">Check that </w:t>
      </w:r>
      <w:r w:rsidR="00FB6E21" w:rsidRPr="00AB6632">
        <w:t>“</w:t>
      </w:r>
      <w:proofErr w:type="spellStart"/>
      <w:r w:rsidR="00FB6E21" w:rsidRPr="00AB6632">
        <w:t>BlCb</w:t>
      </w:r>
      <w:proofErr w:type="spellEnd"/>
      <w:r w:rsidR="00FB6E21" w:rsidRPr="00AB6632">
        <w:t>”</w:t>
      </w:r>
      <w:r w:rsidRPr="00AB6632">
        <w:t xml:space="preserve"> is </w:t>
      </w:r>
      <w:r w:rsidR="00B5676E" w:rsidRPr="00AB6632">
        <w:t>greater than</w:t>
      </w:r>
      <w:r w:rsidR="39DA2000" w:rsidRPr="00AB6632">
        <w:t xml:space="preserve"> </w:t>
      </w:r>
      <w:commentRangeStart w:id="1"/>
      <w:r w:rsidR="39DA2000" w:rsidRPr="00AB6632">
        <w:t>or equal to</w:t>
      </w:r>
      <w:r w:rsidR="00B5676E" w:rsidRPr="00AB6632">
        <w:t xml:space="preserve"> zero</w:t>
      </w:r>
      <w:commentRangeEnd w:id="1"/>
      <w:r w:rsidR="005D48D2" w:rsidRPr="00AB6632">
        <w:rPr>
          <w:rStyle w:val="CommentReference"/>
        </w:rPr>
        <w:commentReference w:id="1"/>
      </w:r>
      <w:r w:rsidR="00B5676E" w:rsidRPr="00AB6632">
        <w:t xml:space="preserve"> i</w:t>
      </w:r>
      <w:r w:rsidR="00C75313" w:rsidRPr="00AB6632">
        <w:t>f</w:t>
      </w:r>
      <w:r w:rsidR="00B5676E" w:rsidRPr="00AB6632">
        <w:t xml:space="preserve"> </w:t>
      </w:r>
      <w:r w:rsidR="00FB6E21" w:rsidRPr="00AB6632">
        <w:t xml:space="preserve">“Buoyancy” </w:t>
      </w:r>
      <w:r w:rsidR="00B5676E" w:rsidRPr="00AB6632">
        <w:t xml:space="preserve">is set to </w:t>
      </w:r>
      <w:r w:rsidR="00DE020D" w:rsidRPr="00AB6632">
        <w:t>TRUE</w:t>
      </w:r>
    </w:p>
    <w:p w14:paraId="0C606BDE" w14:textId="45BE1AC8" w:rsidR="00F665FA" w:rsidRPr="00AB6632" w:rsidRDefault="00F665FA" w:rsidP="00FC4B1E">
      <w:pPr>
        <w:pStyle w:val="ListParagraph"/>
        <w:numPr>
          <w:ilvl w:val="0"/>
          <w:numId w:val="8"/>
        </w:numPr>
        <w:rPr>
          <w:b/>
          <w:bCs/>
        </w:rPr>
      </w:pPr>
      <w:r w:rsidRPr="00AB6632">
        <w:t xml:space="preserve">Check that </w:t>
      </w:r>
      <w:r w:rsidR="00D61208" w:rsidRPr="00AB6632">
        <w:t>“</w:t>
      </w:r>
      <w:proofErr w:type="spellStart"/>
      <w:r w:rsidR="00D61208" w:rsidRPr="00AB6632">
        <w:t>TwrCb</w:t>
      </w:r>
      <w:proofErr w:type="spellEnd"/>
      <w:r w:rsidR="00D61208" w:rsidRPr="00AB6632">
        <w:t xml:space="preserve">” is greater than or equal to zero if “Buoyancy” is set to </w:t>
      </w:r>
      <w:r w:rsidR="00DE020D" w:rsidRPr="00AB6632">
        <w:t>TRUE</w:t>
      </w:r>
      <w:r w:rsidR="00EC5413" w:rsidRPr="00AB6632">
        <w:t xml:space="preserve"> and “</w:t>
      </w:r>
      <w:proofErr w:type="spellStart"/>
      <w:r w:rsidR="00EC5413" w:rsidRPr="00AB6632">
        <w:t>NumTwrNds</w:t>
      </w:r>
      <w:proofErr w:type="spellEnd"/>
      <w:r w:rsidR="00EC5413" w:rsidRPr="00AB6632">
        <w:t>” is greater than zero</w:t>
      </w:r>
    </w:p>
    <w:p w14:paraId="3348E392" w14:textId="53F216E1" w:rsidR="00D534C9" w:rsidRPr="00AB6632" w:rsidRDefault="00D534C9" w:rsidP="00FC4B1E">
      <w:pPr>
        <w:pStyle w:val="ListParagraph"/>
        <w:numPr>
          <w:ilvl w:val="0"/>
          <w:numId w:val="8"/>
        </w:numPr>
        <w:rPr>
          <w:b/>
          <w:bCs/>
        </w:rPr>
      </w:pPr>
      <w:r w:rsidRPr="00AB6632">
        <w:t xml:space="preserve">Check that </w:t>
      </w:r>
      <w:r w:rsidR="003D42D0" w:rsidRPr="00AB6632">
        <w:t>“</w:t>
      </w:r>
      <w:proofErr w:type="spellStart"/>
      <w:r w:rsidR="003D42D0" w:rsidRPr="00AB6632">
        <w:t>V</w:t>
      </w:r>
      <w:r w:rsidR="00DE020D" w:rsidRPr="00AB6632">
        <w:t>ol</w:t>
      </w:r>
      <w:r w:rsidR="003D42D0" w:rsidRPr="00AB6632">
        <w:t>Hub</w:t>
      </w:r>
      <w:proofErr w:type="spellEnd"/>
      <w:r w:rsidR="003D42D0" w:rsidRPr="00AB6632">
        <w:t xml:space="preserve">” </w:t>
      </w:r>
      <w:r w:rsidRPr="00AB6632">
        <w:t>is greater than</w:t>
      </w:r>
      <w:r w:rsidR="3CB51850" w:rsidRPr="00AB6632">
        <w:t xml:space="preserve"> or equal to</w:t>
      </w:r>
      <w:r w:rsidRPr="00AB6632">
        <w:t xml:space="preserve"> zero if </w:t>
      </w:r>
      <w:r w:rsidR="00EC44D0" w:rsidRPr="00AB6632">
        <w:t xml:space="preserve">“Buoyancy” </w:t>
      </w:r>
      <w:r w:rsidRPr="00AB6632">
        <w:t xml:space="preserve">is set to </w:t>
      </w:r>
      <w:r w:rsidR="00DE020D" w:rsidRPr="00AB6632">
        <w:t>TRUE</w:t>
      </w:r>
    </w:p>
    <w:p w14:paraId="10737BA3" w14:textId="09649041" w:rsidR="00411FB7" w:rsidRPr="00AB6632" w:rsidRDefault="00411FB7" w:rsidP="00FC4B1E">
      <w:pPr>
        <w:pStyle w:val="ListParagraph"/>
        <w:numPr>
          <w:ilvl w:val="0"/>
          <w:numId w:val="8"/>
        </w:numPr>
        <w:rPr>
          <w:b/>
          <w:bCs/>
        </w:rPr>
      </w:pPr>
      <w:r w:rsidRPr="00AB6632">
        <w:t>Check that “</w:t>
      </w:r>
      <w:proofErr w:type="spellStart"/>
      <w:r w:rsidRPr="00AB6632">
        <w:t>V</w:t>
      </w:r>
      <w:r w:rsidR="00DE020D" w:rsidRPr="00AB6632">
        <w:t>ol</w:t>
      </w:r>
      <w:r w:rsidRPr="00AB6632">
        <w:t>Nac</w:t>
      </w:r>
      <w:proofErr w:type="spellEnd"/>
      <w:r w:rsidRPr="00AB6632">
        <w:t xml:space="preserve">” is greater than </w:t>
      </w:r>
      <w:r w:rsidR="00905D13" w:rsidRPr="00AB6632">
        <w:t xml:space="preserve">or equal to zero if “Buoyancy” is set to </w:t>
      </w:r>
      <w:r w:rsidR="00DE020D" w:rsidRPr="00AB6632">
        <w:t>TRUE</w:t>
      </w:r>
    </w:p>
    <w:p w14:paraId="7BD5F96A" w14:textId="0009F3E0" w:rsidR="0077603D" w:rsidRPr="00AB6632" w:rsidRDefault="00A05CC8" w:rsidP="00FC4B1E">
      <w:pPr>
        <w:pStyle w:val="ListParagraph"/>
        <w:numPr>
          <w:ilvl w:val="0"/>
          <w:numId w:val="8"/>
        </w:numPr>
        <w:rPr>
          <w:b/>
          <w:bCs/>
        </w:rPr>
      </w:pPr>
      <w:r w:rsidRPr="00AB6632">
        <w:t xml:space="preserve">Check that the </w:t>
      </w:r>
      <w:proofErr w:type="spellStart"/>
      <w:r w:rsidRPr="00AB6632">
        <w:t>AeroAcoustics</w:t>
      </w:r>
      <w:proofErr w:type="spellEnd"/>
      <w:r w:rsidRPr="00AB6632">
        <w:t xml:space="preserve"> module is not selected </w:t>
      </w:r>
      <w:r w:rsidR="0071151D" w:rsidRPr="00AB6632">
        <w:t xml:space="preserve">if </w:t>
      </w:r>
      <w:r w:rsidR="0037300A" w:rsidRPr="00AB6632">
        <w:t>“</w:t>
      </w:r>
      <w:r w:rsidR="0071151D" w:rsidRPr="00AB6632">
        <w:t>MHK</w:t>
      </w:r>
      <w:r w:rsidR="0037300A" w:rsidRPr="00AB6632">
        <w:t>”</w:t>
      </w:r>
      <w:r w:rsidR="0071151D" w:rsidRPr="00AB6632">
        <w:t xml:space="preserve"> is set to 1</w:t>
      </w:r>
      <w:r w:rsidR="00421E00" w:rsidRPr="00AB6632">
        <w:t xml:space="preserve"> or 2</w:t>
      </w:r>
    </w:p>
    <w:p w14:paraId="18DD937F" w14:textId="74CC7295" w:rsidR="00FD08C7" w:rsidRPr="00AB6632" w:rsidRDefault="002378E2" w:rsidP="00FC4B1E">
      <w:pPr>
        <w:pStyle w:val="ListParagraph"/>
        <w:numPr>
          <w:ilvl w:val="0"/>
          <w:numId w:val="8"/>
        </w:numPr>
        <w:rPr>
          <w:b/>
          <w:bCs/>
        </w:rPr>
      </w:pPr>
      <w:r>
        <w:t>C</w:t>
      </w:r>
      <w:r w:rsidR="00FD08C7" w:rsidRPr="00AB6632">
        <w:t xml:space="preserve">heck that all analysis nodes remain within the fluid depth determined by </w:t>
      </w:r>
      <w:r w:rsidR="001C4C8A" w:rsidRPr="00AB6632">
        <w:t>“</w:t>
      </w:r>
      <w:proofErr w:type="spellStart"/>
      <w:r w:rsidR="00FD08C7" w:rsidRPr="00AB6632">
        <w:t>WtrDpth</w:t>
      </w:r>
      <w:proofErr w:type="spellEnd"/>
      <w:r w:rsidR="001C4C8A" w:rsidRPr="00AB6632">
        <w:t>”</w:t>
      </w:r>
      <w:r w:rsidRPr="002378E2">
        <w:t xml:space="preserve"> </w:t>
      </w:r>
      <w:r>
        <w:t>at</w:t>
      </w:r>
      <w:r w:rsidRPr="00AB6632">
        <w:t xml:space="preserve"> </w:t>
      </w:r>
      <w:r>
        <w:t>e</w:t>
      </w:r>
      <w:r w:rsidRPr="00AB6632">
        <w:t>very time step</w:t>
      </w:r>
    </w:p>
    <w:p w14:paraId="3FCCCF77" w14:textId="77777777" w:rsidR="00634F93" w:rsidRPr="00AB6632" w:rsidRDefault="00634F93" w:rsidP="003A6F70">
      <w:pPr>
        <w:rPr>
          <w:b/>
          <w:bCs/>
        </w:rPr>
      </w:pPr>
    </w:p>
    <w:p w14:paraId="312FB149" w14:textId="165E6EC9" w:rsidR="007D2824" w:rsidRPr="00AB6632" w:rsidRDefault="007D2824" w:rsidP="003A6F70">
      <w:pPr>
        <w:rPr>
          <w:b/>
          <w:bCs/>
        </w:rPr>
      </w:pPr>
      <w:r w:rsidRPr="00AB6632">
        <w:rPr>
          <w:b/>
          <w:bCs/>
        </w:rPr>
        <w:t>Coordinate Systems</w:t>
      </w:r>
    </w:p>
    <w:p w14:paraId="0B4CF7C9" w14:textId="06465AF2" w:rsidR="00270440" w:rsidRPr="00AB6632" w:rsidRDefault="00DA0183" w:rsidP="00270440">
      <w:r w:rsidRPr="00AB6632">
        <w:t>The</w:t>
      </w:r>
      <w:r w:rsidR="00750E18" w:rsidRPr="00AB6632">
        <w:t xml:space="preserve"> turbine</w:t>
      </w:r>
      <w:r w:rsidRPr="00AB6632">
        <w:t xml:space="preserve"> </w:t>
      </w:r>
      <w:r w:rsidR="007A3CFD" w:rsidRPr="00AB6632">
        <w:t>position</w:t>
      </w:r>
      <w:r w:rsidRPr="00AB6632">
        <w:t xml:space="preserve"> </w:t>
      </w:r>
      <w:r w:rsidR="007A3CFD" w:rsidRPr="00AB6632">
        <w:t xml:space="preserve">in the global coordinate system </w:t>
      </w:r>
      <w:r w:rsidR="00750E18" w:rsidRPr="00AB6632">
        <w:t>is defined during the initialization routines, either by ElastoDyn</w:t>
      </w:r>
      <w:r w:rsidR="007A4ED7" w:rsidRPr="00AB6632">
        <w:t>/BeamDyn</w:t>
      </w:r>
      <w:r w:rsidR="00750E18" w:rsidRPr="00AB6632">
        <w:t xml:space="preserve"> (if driving the simulation </w:t>
      </w:r>
      <w:r w:rsidR="00194162" w:rsidRPr="00AB6632">
        <w:t xml:space="preserve">via the </w:t>
      </w:r>
      <w:proofErr w:type="spellStart"/>
      <w:r w:rsidR="00194162" w:rsidRPr="00AB6632">
        <w:t>OpenFAST</w:t>
      </w:r>
      <w:proofErr w:type="spellEnd"/>
      <w:r w:rsidR="00194162" w:rsidRPr="00AB6632">
        <w:t xml:space="preserve"> glue code) or by individual module drivers (if running in standalone mode)</w:t>
      </w:r>
      <w:r w:rsidR="000609AC" w:rsidRPr="00AB6632">
        <w:t xml:space="preserve"> and passed between modules</w:t>
      </w:r>
      <w:r w:rsidR="00194162" w:rsidRPr="00AB6632">
        <w:t xml:space="preserve">. </w:t>
      </w:r>
      <w:r w:rsidR="0017055E" w:rsidRPr="00AB6632">
        <w:t xml:space="preserve">For </w:t>
      </w:r>
      <w:r w:rsidR="007A4ED7" w:rsidRPr="00AB6632">
        <w:t xml:space="preserve">fixed </w:t>
      </w:r>
      <w:r w:rsidR="0017055E" w:rsidRPr="00AB6632">
        <w:t xml:space="preserve">MHK turbines, </w:t>
      </w:r>
      <w:r w:rsidR="006418C2" w:rsidRPr="00AB6632">
        <w:t xml:space="preserve">any </w:t>
      </w:r>
      <w:r w:rsidR="00820056" w:rsidRPr="00AB6632">
        <w:t>inputs related to</w:t>
      </w:r>
      <w:r w:rsidR="003F3A68" w:rsidRPr="00AB6632">
        <w:t xml:space="preserve"> absolute </w:t>
      </w:r>
      <w:r w:rsidR="00820056" w:rsidRPr="00AB6632">
        <w:t>vertical position</w:t>
      </w:r>
      <w:r w:rsidR="003F3A68" w:rsidRPr="00AB6632">
        <w:t xml:space="preserve">s </w:t>
      </w:r>
      <w:r w:rsidR="0044771B" w:rsidRPr="00AB6632">
        <w:t>will be defined relative to the</w:t>
      </w:r>
      <w:r w:rsidR="003F3A68" w:rsidRPr="00AB6632">
        <w:t xml:space="preserve"> </w:t>
      </w:r>
      <w:r w:rsidR="008842B1" w:rsidRPr="00AB6632">
        <w:t xml:space="preserve">seabed. </w:t>
      </w:r>
      <w:r w:rsidR="00FB542A" w:rsidRPr="00AB6632">
        <w:t xml:space="preserve">The </w:t>
      </w:r>
      <w:r w:rsidR="008842B1" w:rsidRPr="00AB6632">
        <w:t xml:space="preserve">turbine position will be </w:t>
      </w:r>
      <w:r w:rsidR="00B915BE" w:rsidRPr="00AB6632">
        <w:t xml:space="preserve">temporarily </w:t>
      </w:r>
      <w:r w:rsidR="008842B1" w:rsidRPr="00AB6632">
        <w:t xml:space="preserve">adjusted </w:t>
      </w:r>
      <w:r w:rsidR="00B915BE" w:rsidRPr="00AB6632">
        <w:t xml:space="preserve">during the buoyancy calculation </w:t>
      </w:r>
      <w:r w:rsidR="008842B1" w:rsidRPr="00AB6632">
        <w:t xml:space="preserve">to place the </w:t>
      </w:r>
      <w:r w:rsidR="007D3E6E" w:rsidRPr="00AB6632">
        <w:t>origin at the MSL</w:t>
      </w:r>
      <w:r w:rsidR="00DE1E47" w:rsidRPr="00AB6632">
        <w:t xml:space="preserve">. This adjustment will be based on the value of </w:t>
      </w:r>
      <w:r w:rsidR="004137A0" w:rsidRPr="00AB6632">
        <w:t>“</w:t>
      </w:r>
      <w:proofErr w:type="spellStart"/>
      <w:r w:rsidR="00DE1E47" w:rsidRPr="00AB6632">
        <w:t>WtrDpth</w:t>
      </w:r>
      <w:proofErr w:type="spellEnd"/>
      <w:r w:rsidR="004137A0" w:rsidRPr="00AB6632">
        <w:t>”</w:t>
      </w:r>
      <w:r w:rsidR="002856DA" w:rsidRPr="00AB6632">
        <w:t xml:space="preserve"> and </w:t>
      </w:r>
      <w:r w:rsidR="0014617B" w:rsidRPr="00AB6632">
        <w:t xml:space="preserve">is required </w:t>
      </w:r>
      <w:r w:rsidR="00532590" w:rsidRPr="00AB6632">
        <w:t xml:space="preserve">to accurately </w:t>
      </w:r>
      <w:r w:rsidR="00CA58B1" w:rsidRPr="00AB6632">
        <w:t xml:space="preserve">calculate the submergence depth, which directly affects buoyancy. It </w:t>
      </w:r>
      <w:r w:rsidR="002856DA" w:rsidRPr="00AB6632">
        <w:t>will</w:t>
      </w:r>
      <w:r w:rsidR="00CA58B1" w:rsidRPr="00AB6632">
        <w:t xml:space="preserve"> be implemented</w:t>
      </w:r>
      <w:r w:rsidR="002856DA" w:rsidRPr="00AB6632">
        <w:t xml:space="preserve"> only</w:t>
      </w:r>
      <w:r w:rsidR="00B915BE" w:rsidRPr="00AB6632">
        <w:t xml:space="preserve"> </w:t>
      </w:r>
      <w:r w:rsidR="00CA58B1" w:rsidRPr="00AB6632">
        <w:t>f</w:t>
      </w:r>
      <w:r w:rsidR="000E3385" w:rsidRPr="00AB6632">
        <w:t>or the purposes of the buoyancy calculation</w:t>
      </w:r>
      <w:r w:rsidR="00CA58B1" w:rsidRPr="00AB6632">
        <w:t xml:space="preserve"> and</w:t>
      </w:r>
      <w:r w:rsidR="000E3385" w:rsidRPr="00AB6632">
        <w:t xml:space="preserve"> will not affect </w:t>
      </w:r>
      <w:r w:rsidR="006530BA" w:rsidRPr="00AB6632">
        <w:t>global mesh coordinates.</w:t>
      </w:r>
    </w:p>
    <w:p w14:paraId="59A6E676" w14:textId="300274AC" w:rsidR="007D2824" w:rsidRPr="00AB6632" w:rsidRDefault="007D2824" w:rsidP="003A6F70">
      <w:pPr>
        <w:rPr>
          <w:b/>
          <w:bCs/>
        </w:rPr>
      </w:pPr>
    </w:p>
    <w:p w14:paraId="6942A467" w14:textId="556BEC26" w:rsidR="00B72EFC" w:rsidRPr="00AB6632" w:rsidRDefault="00B72EFC" w:rsidP="003A6F70">
      <w:pPr>
        <w:rPr>
          <w:b/>
          <w:bCs/>
        </w:rPr>
      </w:pPr>
      <w:r w:rsidRPr="00AB6632">
        <w:rPr>
          <w:b/>
          <w:bCs/>
        </w:rPr>
        <w:t>Meshes</w:t>
      </w:r>
    </w:p>
    <w:p w14:paraId="284F4087" w14:textId="2FBECB9E" w:rsidR="00B72EFC" w:rsidRPr="00AB6632" w:rsidRDefault="009B6A4E" w:rsidP="003A6F70">
      <w:r w:rsidRPr="00AB6632">
        <w:t xml:space="preserve">To calculate and pass hub and nacelle buoyant loads to other modules, </w:t>
      </w:r>
      <w:r w:rsidR="00E21BDC" w:rsidRPr="00AB6632">
        <w:t>several</w:t>
      </w:r>
      <w:r w:rsidR="004E1297" w:rsidRPr="00AB6632">
        <w:t xml:space="preserve"> </w:t>
      </w:r>
      <w:proofErr w:type="gramStart"/>
      <w:r w:rsidR="004E1297" w:rsidRPr="00AB6632">
        <w:t>point</w:t>
      </w:r>
      <w:proofErr w:type="gramEnd"/>
      <w:r w:rsidR="004E1297" w:rsidRPr="00AB6632">
        <w:t xml:space="preserve"> meshes will be added</w:t>
      </w:r>
      <w:r w:rsidR="00D76FAB">
        <w:t>, and load meshes will be mapped to ElastoDyn.</w:t>
      </w:r>
    </w:p>
    <w:p w14:paraId="0CED5552" w14:textId="1C0BAD85" w:rsidR="00E21BDC" w:rsidRPr="00AB6632" w:rsidRDefault="00A34462" w:rsidP="00E21BDC">
      <w:pPr>
        <w:pStyle w:val="ListParagraph"/>
        <w:numPr>
          <w:ilvl w:val="0"/>
          <w:numId w:val="17"/>
        </w:numPr>
      </w:pPr>
      <w:r w:rsidRPr="00AB6632">
        <w:t>Hub load output</w:t>
      </w:r>
    </w:p>
    <w:p w14:paraId="070C7DF1" w14:textId="097C6A73" w:rsidR="00B02083" w:rsidRPr="00AB6632" w:rsidRDefault="00B02083" w:rsidP="00B02083">
      <w:pPr>
        <w:pStyle w:val="ListParagraph"/>
        <w:numPr>
          <w:ilvl w:val="1"/>
          <w:numId w:val="17"/>
        </w:numPr>
      </w:pPr>
      <w:r w:rsidRPr="00AB6632">
        <w:t xml:space="preserve">The current </w:t>
      </w:r>
      <w:r w:rsidR="008B7F7D" w:rsidRPr="00AB6632">
        <w:t xml:space="preserve">hub load mesh </w:t>
      </w:r>
      <w:r w:rsidR="00907837" w:rsidRPr="00AB6632">
        <w:t>(</w:t>
      </w:r>
      <w:proofErr w:type="spellStart"/>
      <w:r w:rsidR="00907837" w:rsidRPr="00AB6632">
        <w:t>m%HubLoad</w:t>
      </w:r>
      <w:proofErr w:type="spellEnd"/>
      <w:r w:rsidR="00907837" w:rsidRPr="00AB6632">
        <w:t xml:space="preserve">) </w:t>
      </w:r>
      <w:r w:rsidR="0062709D" w:rsidRPr="00AB6632">
        <w:t xml:space="preserve">is </w:t>
      </w:r>
      <w:r w:rsidR="008B7F7D" w:rsidRPr="00AB6632">
        <w:t xml:space="preserve">used </w:t>
      </w:r>
      <w:r w:rsidR="000936E1" w:rsidRPr="00AB6632">
        <w:t xml:space="preserve">only </w:t>
      </w:r>
      <w:r w:rsidR="008B7F7D" w:rsidRPr="00AB6632">
        <w:t xml:space="preserve">for </w:t>
      </w:r>
      <w:r w:rsidR="0070470F" w:rsidRPr="00AB6632">
        <w:t>writing</w:t>
      </w:r>
      <w:r w:rsidR="00C615B8" w:rsidRPr="00AB6632">
        <w:t xml:space="preserve"> outputs</w:t>
      </w:r>
      <w:r w:rsidR="0062709D" w:rsidRPr="00AB6632">
        <w:t>. It</w:t>
      </w:r>
      <w:r w:rsidR="00C615B8" w:rsidRPr="00AB6632">
        <w:t xml:space="preserve"> </w:t>
      </w:r>
      <w:r w:rsidR="00B14C07" w:rsidRPr="00AB6632">
        <w:t xml:space="preserve">is created as a sibling of </w:t>
      </w:r>
      <w:proofErr w:type="spellStart"/>
      <w:r w:rsidR="0064039D" w:rsidRPr="00AB6632">
        <w:t>u</w:t>
      </w:r>
      <w:r w:rsidR="00B14C07" w:rsidRPr="00AB6632">
        <w:t>%HubMotion</w:t>
      </w:r>
      <w:proofErr w:type="spellEnd"/>
      <w:r w:rsidR="00604407" w:rsidRPr="00AB6632">
        <w:t xml:space="preserve">. Since a mesh can only have one sibling, </w:t>
      </w:r>
      <w:proofErr w:type="spellStart"/>
      <w:r w:rsidR="00604407" w:rsidRPr="00AB6632">
        <w:t>y%HubLoad</w:t>
      </w:r>
      <w:proofErr w:type="spellEnd"/>
      <w:r w:rsidR="00604407" w:rsidRPr="00AB6632">
        <w:t xml:space="preserve"> should be a sibling of </w:t>
      </w:r>
      <w:proofErr w:type="spellStart"/>
      <w:r w:rsidR="00604407" w:rsidRPr="00AB6632">
        <w:t>u%HubMotion</w:t>
      </w:r>
      <w:proofErr w:type="spellEnd"/>
      <w:r w:rsidR="00604407" w:rsidRPr="00AB6632">
        <w:t xml:space="preserve">, and </w:t>
      </w:r>
      <w:proofErr w:type="spellStart"/>
      <w:r w:rsidR="00604407" w:rsidRPr="00AB6632">
        <w:t>m%HubLoad</w:t>
      </w:r>
      <w:proofErr w:type="spellEnd"/>
      <w:r w:rsidR="00604407" w:rsidRPr="00AB6632">
        <w:t xml:space="preserve"> </w:t>
      </w:r>
      <w:r w:rsidR="00B211E4" w:rsidRPr="00AB6632">
        <w:t>should</w:t>
      </w:r>
      <w:r w:rsidR="00C615B8" w:rsidRPr="00AB6632">
        <w:t xml:space="preserve"> be</w:t>
      </w:r>
      <w:r w:rsidR="0062709D" w:rsidRPr="00AB6632">
        <w:t xml:space="preserve"> a </w:t>
      </w:r>
      <w:r w:rsidR="007A4D0E" w:rsidRPr="00AB6632">
        <w:t xml:space="preserve">new </w:t>
      </w:r>
      <w:r w:rsidR="0062709D" w:rsidRPr="00AB6632">
        <w:t xml:space="preserve">copy of </w:t>
      </w:r>
      <w:proofErr w:type="spellStart"/>
      <w:r w:rsidR="0062709D" w:rsidRPr="00AB6632">
        <w:t>y%HubLoad</w:t>
      </w:r>
      <w:proofErr w:type="spellEnd"/>
      <w:r w:rsidR="0062709D" w:rsidRPr="00AB6632">
        <w:t>.</w:t>
      </w:r>
    </w:p>
    <w:p w14:paraId="5BB1D3A7" w14:textId="3F67D843" w:rsidR="00A34462" w:rsidRPr="00AB6632" w:rsidRDefault="007A4ED7" w:rsidP="00E21BDC">
      <w:pPr>
        <w:pStyle w:val="ListParagraph"/>
        <w:numPr>
          <w:ilvl w:val="0"/>
          <w:numId w:val="17"/>
        </w:numPr>
      </w:pPr>
      <w:r w:rsidRPr="00AB6632">
        <w:t>Nacelle</w:t>
      </w:r>
      <w:r w:rsidR="00A34462" w:rsidRPr="00AB6632">
        <w:t xml:space="preserve"> motion</w:t>
      </w:r>
      <w:r w:rsidR="00DC32C4" w:rsidRPr="00AB6632">
        <w:t xml:space="preserve"> inp</w:t>
      </w:r>
      <w:r w:rsidR="00A34462" w:rsidRPr="00AB6632">
        <w:t>ut</w:t>
      </w:r>
    </w:p>
    <w:p w14:paraId="4C591FD2" w14:textId="0DE05BCF" w:rsidR="00A34462" w:rsidRPr="00AB6632" w:rsidRDefault="007A4ED7" w:rsidP="00DC32C4">
      <w:pPr>
        <w:pStyle w:val="ListParagraph"/>
        <w:numPr>
          <w:ilvl w:val="0"/>
          <w:numId w:val="17"/>
        </w:numPr>
      </w:pPr>
      <w:r w:rsidRPr="00AB6632">
        <w:t>Nacelle</w:t>
      </w:r>
      <w:r w:rsidR="00A34462" w:rsidRPr="00AB6632">
        <w:t xml:space="preserve"> load output</w:t>
      </w:r>
    </w:p>
    <w:p w14:paraId="6BE11037" w14:textId="407943B8" w:rsidR="00955C1B" w:rsidRDefault="00955C1B" w:rsidP="003A6F70"/>
    <w:p w14:paraId="0727B53A" w14:textId="77777777" w:rsidR="00926025" w:rsidRDefault="00926025" w:rsidP="003A6F70"/>
    <w:p w14:paraId="39F2DEC0" w14:textId="7FBCFFBC" w:rsidR="00B72EFC" w:rsidRPr="00AB6632" w:rsidRDefault="00955C1B" w:rsidP="003A6F70">
      <w:pPr>
        <w:rPr>
          <w:b/>
          <w:bCs/>
        </w:rPr>
      </w:pPr>
      <w:r w:rsidRPr="00AB6632">
        <w:rPr>
          <w:b/>
          <w:bCs/>
        </w:rPr>
        <w:lastRenderedPageBreak/>
        <w:t>Parameters</w:t>
      </w:r>
    </w:p>
    <w:p w14:paraId="10ABBBA5" w14:textId="100D3B48" w:rsidR="00955C1B" w:rsidRPr="00AB6632" w:rsidRDefault="000864B5" w:rsidP="003A6F70">
      <w:pPr>
        <w:rPr>
          <w:rFonts w:eastAsiaTheme="minorEastAsia"/>
        </w:rPr>
      </w:pPr>
      <w:r w:rsidRPr="00AB6632">
        <w:t xml:space="preserve">The buoyancy calculation includes some variables that do not </w:t>
      </w:r>
      <w:r w:rsidR="00035DD2" w:rsidRPr="00AB6632">
        <w:t>c</w:t>
      </w:r>
      <w:r w:rsidRPr="00AB6632">
        <w:t>hange with time (</w:t>
      </w:r>
      <w:r w:rsidR="00035DD2" w:rsidRPr="00AB6632">
        <w:t xml:space="preserve">i.e., parameters). These parameters </w:t>
      </w:r>
      <w:r w:rsidR="00CE0E8B" w:rsidRPr="00AB6632">
        <w:t>will</w:t>
      </w:r>
      <w:r w:rsidR="00035DD2" w:rsidRPr="00AB6632">
        <w:t xml:space="preserve"> be calculated during initialization and </w:t>
      </w:r>
      <w:r w:rsidR="00BA3B4E" w:rsidRPr="00AB6632">
        <w:t>passed to relevant subroutines rather than recalculated at each time step.</w:t>
      </w:r>
      <w:r w:rsidR="00FE7047" w:rsidRPr="00AB6632">
        <w:t xml:space="preserve"> For both the blade and tower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E7047" w:rsidRPr="00AB6632">
        <w:rPr>
          <w:rFonts w:eastAsiaTheme="minorEastAsia"/>
        </w:rPr>
        <w:t xml:space="preserve"> is defined at every node, whereas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FE7047"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E7047"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FE7047" w:rsidRPr="00AB6632">
        <w:rPr>
          <w:rFonts w:eastAsiaTheme="minorEastAsia"/>
        </w:rPr>
        <w:t xml:space="preserve"> are defined at every node except the blade tip and tower top.</w:t>
      </w:r>
    </w:p>
    <w:p w14:paraId="66A7ED28" w14:textId="77777777" w:rsidR="00052FEB" w:rsidRPr="00AB6632" w:rsidRDefault="00052FEB" w:rsidP="003A6F70"/>
    <w:p w14:paraId="64677642" w14:textId="4A2B8E4C" w:rsidR="001D2CB7" w:rsidRPr="00AB6632" w:rsidRDefault="001D2CB7" w:rsidP="003A6F70">
      <w:pPr>
        <w:rPr>
          <w:u w:val="single"/>
        </w:rPr>
      </w:pPr>
      <w:r w:rsidRPr="00AB6632">
        <w:rPr>
          <w:u w:val="single"/>
        </w:rPr>
        <w:t>Blade Parameters</w:t>
      </w:r>
    </w:p>
    <w:p w14:paraId="191387AA" w14:textId="77777777" w:rsidR="00573284" w:rsidRPr="00AB6632" w:rsidRDefault="00000000" w:rsidP="00573284">
      <w:pPr>
        <w:spacing w:after="60"/>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eastAsiaTheme="minorEastAsia" w:hAnsi="Cambria Math"/>
                </w:rPr>
                <m:t>2</m:t>
              </m:r>
            </m:den>
          </m:f>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m:t>
                  </m:r>
                </m:sub>
              </m:sSub>
            </m:e>
          </m:rad>
        </m:oMath>
      </m:oMathPara>
    </w:p>
    <w:p w14:paraId="1D483829" w14:textId="2A4E1160" w:rsidR="00573284" w:rsidRPr="00AB6632" w:rsidRDefault="00573284" w:rsidP="00573284">
      <w:pPr>
        <w:spacing w:after="60"/>
        <w:ind w:left="360"/>
        <w:rPr>
          <w:rFonts w:eastAsiaTheme="minorEastAsia"/>
        </w:rPr>
      </w:pPr>
      <m:oMathPara>
        <m:oMathParaPr>
          <m:jc m:val="left"/>
        </m:oMathPara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U</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U</m:t>
                          </m:r>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U</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U</m:t>
                          </m:r>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U</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U</m:t>
                          </m:r>
                          <m:r>
                            <w:rPr>
                              <w:rFonts w:ascii="Cambria Math" w:eastAsiaTheme="minorEastAsia" w:hAnsi="Cambria Math"/>
                            </w:rPr>
                            <m:t>,i</m:t>
                          </m:r>
                        </m:sub>
                      </m:sSub>
                    </m:e>
                  </m:d>
                </m:e>
                <m:sup>
                  <m:r>
                    <w:rPr>
                      <w:rFonts w:ascii="Cambria Math" w:eastAsiaTheme="minorEastAsia" w:hAnsi="Cambria Math"/>
                    </w:rPr>
                    <m:t>2</m:t>
                  </m:r>
                </m:sup>
              </m:sSup>
            </m:e>
          </m:rad>
        </m:oMath>
      </m:oMathPara>
    </w:p>
    <w:p w14:paraId="7C32203A" w14:textId="0DAA2E15" w:rsidR="00C84B1F" w:rsidRPr="00AB6632" w:rsidRDefault="00000000" w:rsidP="00C84B1F">
      <w:pPr>
        <w:spacing w:after="120"/>
        <w:ind w:left="360" w:firstLine="72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U</m:t>
                        </m:r>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U</m:t>
                        </m:r>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U</m:t>
                        </m:r>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U,i</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U,i</m:t>
                            </m:r>
                          </m:e>
                          <m:sub>
                            <m:r>
                              <w:rPr>
                                <w:rFonts w:ascii="Cambria Math" w:eastAsiaTheme="minorEastAsia" w:hAnsi="Cambria Math"/>
                              </w:rPr>
                              <m:t>Y</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i</m:t>
                        </m:r>
                      </m:sub>
                    </m:sSub>
                  </m:e>
                </m:mr>
              </m:m>
            </m:e>
          </m:d>
        </m:oMath>
      </m:oMathPara>
    </w:p>
    <w:p w14:paraId="513A2712" w14:textId="38AB14C1" w:rsidR="00C84B1F" w:rsidRPr="00AB6632" w:rsidRDefault="00000000" w:rsidP="00C84B1F">
      <w:pPr>
        <w:spacing w:after="120"/>
        <w:ind w:left="360" w:firstLine="72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U,i</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U,i</m:t>
                            </m:r>
                          </m:e>
                          <m:sub>
                            <m:r>
                              <w:rPr>
                                <w:rFonts w:ascii="Cambria Math" w:eastAsiaTheme="minorEastAsia" w:hAnsi="Cambria Math"/>
                              </w:rPr>
                              <m:t>Z</m:t>
                            </m:r>
                          </m:sub>
                        </m:sSub>
                      </m:sub>
                    </m:sSub>
                  </m:e>
                </m:mr>
              </m:m>
            </m:e>
          </m:d>
          <m: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DCM</m:t>
              </m:r>
            </m:e>
            <m:sub>
              <m:r>
                <w:rPr>
                  <w:rFonts w:ascii="Cambria Math" w:eastAsiaTheme="minorEastAsia" w:hAnsi="Cambria Math"/>
                </w:rPr>
                <m:t>U,i</m:t>
              </m:r>
            </m:sub>
            <m:sup>
              <m:r>
                <m:rPr>
                  <m:sty m:val="p"/>
                </m:rP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e>
                </m:mr>
                <m:mr>
                  <m:e>
                    <m:r>
                      <w:rPr>
                        <w:rFonts w:ascii="Cambria Math" w:eastAsiaTheme="minorEastAsia" w:hAnsi="Cambria Math"/>
                      </w:rPr>
                      <m:t>0</m:t>
                    </m:r>
                  </m:e>
                </m:mr>
              </m:m>
            </m:e>
          </m:d>
        </m:oMath>
      </m:oMathPara>
    </w:p>
    <w:p w14:paraId="7613D55C" w14:textId="5DFB5B83" w:rsidR="00573284" w:rsidRPr="00AB6632" w:rsidRDefault="00000000" w:rsidP="007832E3">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en>
          </m:f>
        </m:oMath>
      </m:oMathPara>
    </w:p>
    <w:p w14:paraId="7BB5EE3F" w14:textId="2F457853" w:rsidR="00D226D0" w:rsidRPr="00AB6632" w:rsidRDefault="00000000" w:rsidP="00573284">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3</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2</m:t>
                  </m:r>
                </m:sup>
              </m:sSubSup>
            </m:num>
            <m:den>
              <m:r>
                <w:rPr>
                  <w:rFonts w:ascii="Cambria Math" w:hAnsi="Cambria Math"/>
                </w:rPr>
                <m:t>4(</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2</m:t>
                  </m:r>
                </m:sup>
              </m:sSubSup>
              <m:r>
                <w:rPr>
                  <w:rFonts w:ascii="Cambria Math" w:hAnsi="Cambria Math"/>
                </w:rPr>
                <m:t>)</m:t>
              </m:r>
            </m:den>
          </m:f>
        </m:oMath>
      </m:oMathPara>
    </w:p>
    <w:p w14:paraId="1B6AA0CA" w14:textId="0647E2CE" w:rsidR="00573284" w:rsidRPr="00AB6632" w:rsidRDefault="00573284" w:rsidP="00573284">
      <w:pPr>
        <w:rPr>
          <w:b/>
          <w:bCs/>
        </w:rPr>
      </w:pPr>
    </w:p>
    <w:p w14:paraId="26716105" w14:textId="40D1B2DF" w:rsidR="009B25CA" w:rsidRPr="00AB6632" w:rsidRDefault="00000000" w:rsidP="009B25CA">
      <w:pPr>
        <w:ind w:left="36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B25CA" w:rsidRPr="00AB6632">
        <w:rPr>
          <w:rFonts w:eastAsiaTheme="minorEastAsia"/>
        </w:rPr>
        <w:t xml:space="preserve"> is the radius of the circular cross-sectional area at node </w:t>
      </w:r>
      <m:oMath>
        <m:r>
          <w:rPr>
            <w:rFonts w:ascii="Cambria Math" w:eastAsiaTheme="minorEastAsia" w:hAnsi="Cambria Math"/>
          </w:rPr>
          <m:t>i</m:t>
        </m:r>
      </m:oMath>
    </w:p>
    <w:p w14:paraId="2E559EF6" w14:textId="43A4DAF9" w:rsidR="009A75D8" w:rsidRPr="00AB6632" w:rsidRDefault="00000000" w:rsidP="009A75D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9A75D8" w:rsidRPr="00AB6632">
        <w:rPr>
          <w:rFonts w:eastAsiaTheme="minorEastAsia"/>
        </w:rPr>
        <w:t xml:space="preserve"> is the blade chord at node </w:t>
      </w:r>
      <m:oMath>
        <m:r>
          <w:rPr>
            <w:rFonts w:ascii="Cambria Math" w:eastAsiaTheme="minorEastAsia" w:hAnsi="Cambria Math"/>
          </w:rPr>
          <m:t>i</m:t>
        </m:r>
      </m:oMath>
    </w:p>
    <w:p w14:paraId="25C0018F" w14:textId="447E8D5D" w:rsidR="009A75D8" w:rsidRPr="00AB6632" w:rsidRDefault="00000000" w:rsidP="009A75D8">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m:t>
            </m:r>
          </m:sub>
        </m:sSub>
      </m:oMath>
      <w:r w:rsidR="009A75D8" w:rsidRPr="00AB6632">
        <w:rPr>
          <w:rFonts w:eastAsiaTheme="minorEastAsia"/>
        </w:rPr>
        <w:t xml:space="preserve"> is the </w:t>
      </w:r>
      <w:r w:rsidR="00985B31" w:rsidRPr="00AB6632">
        <w:rPr>
          <w:rFonts w:eastAsiaTheme="minorEastAsia"/>
        </w:rPr>
        <w:t xml:space="preserve">blade </w:t>
      </w:r>
      <w:r w:rsidR="009A75D8" w:rsidRPr="00AB6632">
        <w:rPr>
          <w:rFonts w:eastAsiaTheme="minorEastAsia"/>
        </w:rPr>
        <w:t xml:space="preserve">buoyancy coefficient at node </w:t>
      </w:r>
      <m:oMath>
        <m:r>
          <w:rPr>
            <w:rFonts w:ascii="Cambria Math" w:eastAsiaTheme="minorEastAsia" w:hAnsi="Cambria Math"/>
          </w:rPr>
          <m:t>i</m:t>
        </m:r>
      </m:oMath>
    </w:p>
    <w:p w14:paraId="21E11175" w14:textId="39D1C417" w:rsidR="00BB0115" w:rsidRPr="00AB6632" w:rsidRDefault="00BB0115" w:rsidP="00BB0115">
      <w:pPr>
        <w:ind w:firstLine="360"/>
        <w:rPr>
          <w:rFonts w:eastAsiaTheme="minorEastAsia"/>
        </w:rPr>
      </w:pP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6632">
        <w:rPr>
          <w:rFonts w:eastAsiaTheme="minorEastAsia"/>
        </w:rPr>
        <w:t xml:space="preserve"> is the length of the element in the axial direction</w:t>
      </w:r>
    </w:p>
    <w:p w14:paraId="5C74FB67" w14:textId="61CF7AAD" w:rsidR="006B7B40" w:rsidRPr="00AB6632" w:rsidRDefault="00000000" w:rsidP="006B7B40">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U</m:t>
            </m:r>
            <m:r>
              <w:rPr>
                <w:rFonts w:ascii="Cambria Math" w:eastAsiaTheme="minorEastAsia" w:hAnsi="Cambria Math"/>
              </w:rPr>
              <m:t>,i</m:t>
            </m:r>
          </m:sub>
        </m:sSub>
      </m:oMath>
      <w:r w:rsidR="006B7B40"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U</m:t>
            </m:r>
            <m:r>
              <w:rPr>
                <w:rFonts w:ascii="Cambria Math" w:eastAsiaTheme="minorEastAsia" w:hAnsi="Cambria Math"/>
              </w:rPr>
              <m:t>,i</m:t>
            </m:r>
          </m:sub>
        </m:sSub>
      </m:oMath>
      <w:r w:rsidR="006B7B40"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m:rPr>
                <m:sty m:val="p"/>
              </m:rPr>
              <w:rPr>
                <w:rFonts w:ascii="Cambria Math" w:hAnsi="Cambria Math"/>
              </w:rPr>
              <m:t>CBU</m:t>
            </m:r>
            <m:r>
              <w:rPr>
                <w:rFonts w:ascii="Cambria Math" w:hAnsi="Cambria Math"/>
              </w:rPr>
              <m:t>,i</m:t>
            </m:r>
          </m:sub>
        </m:sSub>
      </m:oMath>
      <w:r w:rsidR="006B7B40" w:rsidRPr="00AB6632">
        <w:rPr>
          <w:rFonts w:eastAsiaTheme="minorEastAsia"/>
        </w:rPr>
        <w:t xml:space="preserve"> are the undisplaced coordinates of the center </w:t>
      </w:r>
      <w:r w:rsidR="00BD07B7" w:rsidRPr="00AB6632">
        <w:rPr>
          <w:rFonts w:eastAsiaTheme="minorEastAsia"/>
        </w:rPr>
        <w:t xml:space="preserve">of buoyancy </w:t>
      </w:r>
      <w:r w:rsidR="006B7B40" w:rsidRPr="00AB6632">
        <w:rPr>
          <w:rFonts w:eastAsiaTheme="minorEastAsia"/>
        </w:rPr>
        <w:t xml:space="preserve">of node </w:t>
      </w:r>
      <m:oMath>
        <m:r>
          <w:rPr>
            <w:rFonts w:ascii="Cambria Math" w:eastAsiaTheme="minorEastAsia" w:hAnsi="Cambria Math"/>
          </w:rPr>
          <m:t>i</m:t>
        </m:r>
      </m:oMath>
      <w:r w:rsidR="006B7B40" w:rsidRPr="00AB6632">
        <w:rPr>
          <w:rFonts w:eastAsiaTheme="minorEastAsia"/>
        </w:rPr>
        <w:t xml:space="preserve"> in the global coordinate system</w:t>
      </w:r>
    </w:p>
    <w:p w14:paraId="2F47FAD5" w14:textId="5C8358AA" w:rsidR="009A75D8" w:rsidRPr="00AB6632" w:rsidRDefault="00000000" w:rsidP="000039FF">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U</m:t>
            </m:r>
            <m:r>
              <w:rPr>
                <w:rFonts w:ascii="Cambria Math" w:eastAsiaTheme="minorEastAsia" w:hAnsi="Cambria Math"/>
              </w:rPr>
              <m:t>,i+1</m:t>
            </m:r>
          </m:sub>
        </m:sSub>
      </m:oMath>
      <w:r w:rsidR="006B7B40"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U</m:t>
            </m:r>
            <m:r>
              <w:rPr>
                <w:rFonts w:ascii="Cambria Math" w:eastAsiaTheme="minorEastAsia" w:hAnsi="Cambria Math"/>
              </w:rPr>
              <m:t>,i+1</m:t>
            </m:r>
          </m:sub>
        </m:sSub>
      </m:oMath>
      <w:r w:rsidR="006B7B40"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m:rPr>
                <m:sty m:val="p"/>
              </m:rPr>
              <w:rPr>
                <w:rFonts w:ascii="Cambria Math" w:hAnsi="Cambria Math"/>
              </w:rPr>
              <m:t>CBU</m:t>
            </m:r>
            <m:r>
              <w:rPr>
                <w:rFonts w:ascii="Cambria Math" w:hAnsi="Cambria Math"/>
              </w:rPr>
              <m:t>,i+1</m:t>
            </m:r>
          </m:sub>
        </m:sSub>
      </m:oMath>
      <w:r w:rsidR="006B7B40" w:rsidRPr="00AB6632">
        <w:rPr>
          <w:rFonts w:eastAsiaTheme="minorEastAsia"/>
        </w:rPr>
        <w:t xml:space="preserve"> are the undisplaced coordinates of the </w:t>
      </w:r>
      <w:r w:rsidR="00BD07B7" w:rsidRPr="00AB6632">
        <w:rPr>
          <w:rFonts w:eastAsiaTheme="minorEastAsia"/>
        </w:rPr>
        <w:t xml:space="preserve">center of buoyancy </w:t>
      </w:r>
      <w:r w:rsidR="006B7B40" w:rsidRPr="00AB6632">
        <w:rPr>
          <w:rFonts w:eastAsiaTheme="minorEastAsia"/>
        </w:rPr>
        <w:t xml:space="preserve">of node </w:t>
      </w:r>
      <m:oMath>
        <m:r>
          <w:rPr>
            <w:rFonts w:ascii="Cambria Math" w:eastAsiaTheme="minorEastAsia" w:hAnsi="Cambria Math"/>
          </w:rPr>
          <m:t>i+1</m:t>
        </m:r>
      </m:oMath>
      <w:r w:rsidR="006B7B40" w:rsidRPr="00AB6632">
        <w:rPr>
          <w:rFonts w:eastAsiaTheme="minorEastAsia"/>
        </w:rPr>
        <w:t xml:space="preserve"> in the global coordinate system</w:t>
      </w:r>
    </w:p>
    <w:p w14:paraId="6CE70DD4" w14:textId="2DA992B9" w:rsidR="0010626E" w:rsidRPr="00AB6632" w:rsidRDefault="00000000" w:rsidP="0010626E">
      <w:pPr>
        <w:ind w:left="1080" w:hanging="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U,i</m:t>
                </m:r>
              </m:e>
              <m:sub>
                <m:r>
                  <w:rPr>
                    <w:rFonts w:ascii="Cambria Math" w:eastAsiaTheme="minorEastAsia" w:hAnsi="Cambria Math"/>
                  </w:rPr>
                  <m:t>X</m:t>
                </m:r>
              </m:sub>
            </m:sSub>
          </m:sub>
        </m:sSub>
      </m:oMath>
      <w:r w:rsidR="0010626E" w:rsidRPr="00AB6632">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Y</m:t>
                </m:r>
              </m:sub>
            </m:sSub>
          </m:sub>
        </m:sSub>
      </m:oMath>
      <w:r w:rsidR="0010626E" w:rsidRPr="00AB6632">
        <w:rPr>
          <w:rFonts w:eastAsiaTheme="minorEastAsia"/>
          <w:iCs/>
        </w:rPr>
        <w:t xml:space="preserve">, and </w:t>
      </w:r>
      <m:oMath>
        <m:sSub>
          <m:sSubPr>
            <m:ctrlPr>
              <w:rPr>
                <w:rFonts w:ascii="Cambria Math" w:eastAsiaTheme="minorEastAsia" w:hAnsi="Cambria Math"/>
              </w:rPr>
            </m:ctrlPr>
          </m:sSubPr>
          <m:e>
            <m:r>
              <m:rPr>
                <m:sty m:val="p"/>
              </m:rPr>
              <w:rPr>
                <w:rFonts w:ascii="Cambria Math" w:eastAsiaTheme="minorEastAsia" w:hAnsi="Cambria Math"/>
              </w:rPr>
              <m:t>CB</m:t>
            </m:r>
          </m:e>
          <m: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oMath>
      <w:r w:rsidR="0010626E" w:rsidRPr="00AB6632">
        <w:rPr>
          <w:rFonts w:eastAsiaTheme="minorEastAsia"/>
        </w:rPr>
        <w:t xml:space="preserve"> are undisplaced offsets from the aerodynamic center to the center of buoyancy of node </w:t>
      </w:r>
      <m:oMath>
        <m:r>
          <w:rPr>
            <w:rFonts w:ascii="Cambria Math" w:eastAsiaTheme="minorEastAsia" w:hAnsi="Cambria Math"/>
          </w:rPr>
          <m:t>i</m:t>
        </m:r>
      </m:oMath>
      <w:r w:rsidR="0010626E" w:rsidRPr="00AB6632">
        <w:rPr>
          <w:rFonts w:eastAsiaTheme="minorEastAsia"/>
        </w:rPr>
        <w:t xml:space="preserve"> in global coordinates</w:t>
      </w:r>
    </w:p>
    <w:p w14:paraId="5D6E837F" w14:textId="151879C7" w:rsidR="0010626E" w:rsidRPr="00AB6632" w:rsidRDefault="00000000" w:rsidP="0010626E">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i</m:t>
            </m:r>
          </m:sub>
        </m:sSub>
      </m:oMath>
      <w:r w:rsidR="0010626E"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i</m:t>
            </m:r>
          </m:sub>
        </m:sSub>
      </m:oMath>
      <w:r w:rsidR="0010626E"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U,i</m:t>
            </m:r>
          </m:sub>
        </m:sSub>
      </m:oMath>
      <w:r w:rsidR="0010626E" w:rsidRPr="00AB6632">
        <w:rPr>
          <w:rFonts w:eastAsiaTheme="minorEastAsia"/>
        </w:rPr>
        <w:t xml:space="preserve"> are the undisplaced coordinates of the aerodynamic center of node </w:t>
      </w:r>
      <m:oMath>
        <m:r>
          <w:rPr>
            <w:rFonts w:ascii="Cambria Math" w:eastAsiaTheme="minorEastAsia" w:hAnsi="Cambria Math"/>
          </w:rPr>
          <m:t>i</m:t>
        </m:r>
      </m:oMath>
      <w:r w:rsidR="0010626E" w:rsidRPr="00AB6632">
        <w:rPr>
          <w:rFonts w:eastAsiaTheme="minorEastAsia"/>
        </w:rPr>
        <w:t xml:space="preserve"> in the global coordinate system</w:t>
      </w:r>
    </w:p>
    <w:p w14:paraId="770A651D" w14:textId="12FD3289" w:rsidR="0010626E" w:rsidRPr="00AB6632" w:rsidRDefault="00000000" w:rsidP="0010626E">
      <w:pPr>
        <w:ind w:left="1080" w:hanging="720"/>
        <w:rPr>
          <w:rFonts w:eastAsiaTheme="minorEastAsia"/>
          <w:iCs/>
        </w:rPr>
      </w:pPr>
      <m:oMath>
        <m:sSubSup>
          <m:sSubSupPr>
            <m:ctrlPr>
              <w:rPr>
                <w:rFonts w:ascii="Cambria Math" w:eastAsiaTheme="minorEastAsia" w:hAnsi="Cambria Math"/>
                <w:iCs/>
              </w:rPr>
            </m:ctrlPr>
          </m:sSubSupPr>
          <m:e>
            <m:r>
              <m:rPr>
                <m:sty m:val="p"/>
              </m:rPr>
              <w:rPr>
                <w:rFonts w:ascii="Cambria Math" w:eastAsiaTheme="minorEastAsia" w:hAnsi="Cambria Math"/>
              </w:rPr>
              <m:t>DCM</m:t>
            </m:r>
          </m:e>
          <m:sub>
            <m:r>
              <w:rPr>
                <w:rFonts w:ascii="Cambria Math" w:eastAsiaTheme="minorEastAsia" w:hAnsi="Cambria Math"/>
              </w:rPr>
              <m:t>U,i</m:t>
            </m:r>
          </m:sub>
          <m:sup>
            <m:r>
              <m:rPr>
                <m:sty m:val="p"/>
              </m:rPr>
              <w:rPr>
                <w:rFonts w:ascii="Cambria Math" w:eastAsiaTheme="minorEastAsia" w:hAnsi="Cambria Math"/>
              </w:rPr>
              <m:t>T</m:t>
            </m:r>
          </m:sup>
        </m:sSubSup>
      </m:oMath>
      <w:r w:rsidR="0010626E" w:rsidRPr="00AB6632">
        <w:rPr>
          <w:rFonts w:eastAsiaTheme="minorEastAsia"/>
          <w:iCs/>
        </w:rPr>
        <w:t xml:space="preserve"> is the transpose of the undisplaced direction cosines matrix of node </w:t>
      </w:r>
      <m:oMath>
        <m:r>
          <w:rPr>
            <w:rFonts w:ascii="Cambria Math" w:eastAsiaTheme="minorEastAsia" w:hAnsi="Cambria Math"/>
          </w:rPr>
          <m:t>i</m:t>
        </m:r>
      </m:oMath>
      <w:r w:rsidR="0010626E" w:rsidRPr="00AB6632">
        <w:rPr>
          <w:rFonts w:eastAsiaTheme="minorEastAsia"/>
          <w:iCs/>
        </w:rPr>
        <w:t>, input to AeroDyn from the driver</w:t>
      </w:r>
    </w:p>
    <w:p w14:paraId="35ED551D" w14:textId="01E46D8D" w:rsidR="0010626E" w:rsidRPr="00AB6632" w:rsidRDefault="00000000" w:rsidP="0010626E">
      <w:pPr>
        <w:ind w:left="1080" w:hanging="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10626E" w:rsidRPr="00AB6632">
        <w:rPr>
          <w:rFonts w:eastAsiaTheme="minorEastAsia"/>
        </w:rPr>
        <w:t xml:space="preserve"> and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t</m:t>
                </m:r>
              </m:sub>
            </m:sSub>
          </m:sub>
        </m:sSub>
      </m:oMath>
      <w:r w:rsidR="0010626E" w:rsidRPr="00AB6632">
        <w:rPr>
          <w:rFonts w:eastAsiaTheme="minorEastAsia"/>
        </w:rPr>
        <w:t xml:space="preserve"> are offsets from the aerodynamic center to the center of buoyancy of node </w:t>
      </w:r>
      <m:oMath>
        <m:r>
          <w:rPr>
            <w:rFonts w:ascii="Cambria Math" w:eastAsiaTheme="minorEastAsia" w:hAnsi="Cambria Math"/>
          </w:rPr>
          <m:t>i</m:t>
        </m:r>
      </m:oMath>
      <w:r w:rsidR="0010626E" w:rsidRPr="00AB6632">
        <w:rPr>
          <w:rFonts w:eastAsiaTheme="minorEastAsia"/>
        </w:rPr>
        <w:t xml:space="preserve"> in local blade coordinates</w:t>
      </w:r>
    </w:p>
    <w:p w14:paraId="66A5CD57" w14:textId="6E5A6D1C" w:rsidR="00FE337C" w:rsidRPr="00AB6632" w:rsidRDefault="00000000" w:rsidP="0062671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26717" w:rsidRPr="00AB6632">
        <w:rPr>
          <w:rFonts w:eastAsiaTheme="minorEastAsia"/>
        </w:rPr>
        <w:t xml:space="preserve"> indicates the taper of the element</w:t>
      </w:r>
    </w:p>
    <w:p w14:paraId="65158F6B" w14:textId="4A472D9D" w:rsidR="00CF405A" w:rsidRDefault="00000000" w:rsidP="00F822BA">
      <w:pPr>
        <w:ind w:left="360"/>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822BA" w:rsidRPr="00AB6632">
        <w:rPr>
          <w:rFonts w:eastAsiaTheme="minorEastAsia"/>
        </w:rPr>
        <w:t xml:space="preserve"> </w:t>
      </w:r>
      <w:r w:rsidR="00057274" w:rsidRPr="00AB6632">
        <w:rPr>
          <w:rFonts w:eastAsiaTheme="minorEastAsia"/>
        </w:rPr>
        <w:t>is the</w:t>
      </w:r>
      <w:r w:rsidR="00CA4E49" w:rsidRPr="00AB6632">
        <w:rPr>
          <w:rFonts w:eastAsiaTheme="minorEastAsia"/>
        </w:rPr>
        <w:t xml:space="preserve"> axial centroid of the element, </w:t>
      </w:r>
      <w:r w:rsidR="008F583C" w:rsidRPr="00AB6632">
        <w:rPr>
          <w:rFonts w:eastAsiaTheme="minorEastAsia"/>
        </w:rPr>
        <w:t>expressed as a fraction of element length</w:t>
      </w:r>
    </w:p>
    <w:p w14:paraId="27ADC916" w14:textId="77777777" w:rsidR="009B3B47" w:rsidRPr="00AB6632" w:rsidRDefault="009B3B47" w:rsidP="00F822BA">
      <w:pPr>
        <w:ind w:left="360"/>
      </w:pPr>
    </w:p>
    <w:p w14:paraId="357B8BE3" w14:textId="321C3C45" w:rsidR="003B193C" w:rsidRPr="00AB6632" w:rsidRDefault="003B193C" w:rsidP="003A6F70">
      <w:pPr>
        <w:rPr>
          <w:u w:val="single"/>
        </w:rPr>
      </w:pPr>
      <w:r w:rsidRPr="00AB6632">
        <w:rPr>
          <w:u w:val="single"/>
        </w:rPr>
        <w:lastRenderedPageBreak/>
        <w:t>Tower Parameters</w:t>
      </w:r>
    </w:p>
    <w:p w14:paraId="0040F1BF" w14:textId="350C369F" w:rsidR="003B193C" w:rsidRPr="00AB6632" w:rsidRDefault="00000000" w:rsidP="003B193C">
      <w:pPr>
        <w:spacing w:after="60"/>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t,i</m:t>
                  </m:r>
                </m:sub>
              </m:sSub>
            </m:e>
          </m:rad>
        </m:oMath>
      </m:oMathPara>
    </w:p>
    <w:p w14:paraId="5686D539" w14:textId="77777777" w:rsidR="003B193C" w:rsidRPr="00AB6632" w:rsidRDefault="003B193C" w:rsidP="003B193C">
      <w:pPr>
        <w:spacing w:after="60"/>
        <w:ind w:left="360"/>
        <w:rPr>
          <w:rFonts w:eastAsiaTheme="minorEastAsia"/>
        </w:rPr>
      </w:pPr>
      <m:oMathPara>
        <m:oMathParaPr>
          <m:jc m:val="left"/>
        </m:oMathPara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0DAEC553" w14:textId="65CE4B6E" w:rsidR="003B193C" w:rsidRPr="00AB6632" w:rsidRDefault="00000000" w:rsidP="007832E3">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en>
          </m:f>
        </m:oMath>
      </m:oMathPara>
    </w:p>
    <w:p w14:paraId="00FA2BF3" w14:textId="77777777" w:rsidR="007832E3" w:rsidRPr="00AB6632" w:rsidRDefault="00000000" w:rsidP="007832E3">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3</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2</m:t>
                  </m:r>
                </m:sup>
              </m:sSubSup>
            </m:num>
            <m:den>
              <m:r>
                <w:rPr>
                  <w:rFonts w:ascii="Cambria Math" w:hAnsi="Cambria Math"/>
                </w:rPr>
                <m:t>4(</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2</m:t>
                  </m:r>
                </m:sup>
              </m:sSubSup>
              <m:r>
                <w:rPr>
                  <w:rFonts w:ascii="Cambria Math" w:hAnsi="Cambria Math"/>
                </w:rPr>
                <m:t>)</m:t>
              </m:r>
            </m:den>
          </m:f>
        </m:oMath>
      </m:oMathPara>
    </w:p>
    <w:p w14:paraId="6779E778" w14:textId="4AB1CF1E" w:rsidR="0005263F" w:rsidRPr="00AB6632" w:rsidRDefault="0005263F" w:rsidP="0005263F">
      <w:pPr>
        <w:ind w:left="360"/>
        <w:rPr>
          <w:rFonts w:eastAsiaTheme="minorEastAsia"/>
        </w:rPr>
      </w:pPr>
    </w:p>
    <w:p w14:paraId="5CF0CE21" w14:textId="40A856A9" w:rsidR="0005263F" w:rsidRPr="00AB6632" w:rsidRDefault="00000000" w:rsidP="0005263F">
      <w:pPr>
        <w:ind w:left="36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5263F" w:rsidRPr="00AB6632">
        <w:rPr>
          <w:rFonts w:eastAsiaTheme="minorEastAsia"/>
        </w:rPr>
        <w:t xml:space="preserve"> is the </w:t>
      </w:r>
      <w:r w:rsidR="006A062F" w:rsidRPr="00AB6632">
        <w:rPr>
          <w:rFonts w:eastAsiaTheme="minorEastAsia"/>
        </w:rPr>
        <w:t xml:space="preserve">radius of the circular cross-sectional area </w:t>
      </w:r>
      <w:r w:rsidR="0005263F" w:rsidRPr="00AB6632">
        <w:rPr>
          <w:rFonts w:eastAsiaTheme="minorEastAsia"/>
        </w:rPr>
        <w:t xml:space="preserve">at node </w:t>
      </w:r>
      <m:oMath>
        <m:r>
          <w:rPr>
            <w:rFonts w:ascii="Cambria Math" w:eastAsiaTheme="minorEastAsia" w:hAnsi="Cambria Math"/>
          </w:rPr>
          <m:t>i</m:t>
        </m:r>
      </m:oMath>
    </w:p>
    <w:p w14:paraId="7FE71D82" w14:textId="1D26447B" w:rsidR="0005263F" w:rsidRPr="00AB6632" w:rsidRDefault="00000000" w:rsidP="0005263F">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05263F" w:rsidRPr="00AB6632">
        <w:rPr>
          <w:rFonts w:eastAsiaTheme="minorEastAsia"/>
        </w:rPr>
        <w:t xml:space="preserve"> is the tower diameter at node </w:t>
      </w:r>
      <m:oMath>
        <m:r>
          <w:rPr>
            <w:rFonts w:ascii="Cambria Math" w:eastAsiaTheme="minorEastAsia" w:hAnsi="Cambria Math"/>
          </w:rPr>
          <m:t>i</m:t>
        </m:r>
      </m:oMath>
      <w:r w:rsidR="00FD7D0B" w:rsidRPr="00AB6632">
        <w:rPr>
          <w:rFonts w:eastAsiaTheme="minorEastAsia"/>
        </w:rPr>
        <w:t xml:space="preserve"> (i.e., tower characteristic length)</w:t>
      </w:r>
    </w:p>
    <w:p w14:paraId="74FD91EE" w14:textId="475F5DA1" w:rsidR="00A15B12" w:rsidRPr="00AB6632" w:rsidRDefault="00000000" w:rsidP="00985B31">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t,i</m:t>
            </m:r>
          </m:sub>
        </m:sSub>
      </m:oMath>
      <w:r w:rsidR="00985B31" w:rsidRPr="00AB6632">
        <w:rPr>
          <w:rFonts w:eastAsiaTheme="minorEastAsia"/>
        </w:rPr>
        <w:t xml:space="preserve"> is the tower buoyancy coefficient at node </w:t>
      </w:r>
      <m:oMath>
        <m:r>
          <w:rPr>
            <w:rFonts w:ascii="Cambria Math" w:eastAsiaTheme="minorEastAsia" w:hAnsi="Cambria Math"/>
          </w:rPr>
          <m:t>i</m:t>
        </m:r>
      </m:oMath>
    </w:p>
    <w:p w14:paraId="411725BC" w14:textId="717C839D" w:rsidR="00053569" w:rsidRPr="00AB6632" w:rsidRDefault="00053569" w:rsidP="00053569">
      <w:pPr>
        <w:ind w:left="360"/>
        <w:rPr>
          <w:rFonts w:eastAsiaTheme="minorEastAsia"/>
        </w:rPr>
      </w:pP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6632">
        <w:rPr>
          <w:rFonts w:eastAsiaTheme="minorEastAsia"/>
        </w:rPr>
        <w:t xml:space="preserve"> is the length of the element in the axial direction</w:t>
      </w:r>
    </w:p>
    <w:p w14:paraId="6063F6A4" w14:textId="36B75016" w:rsidR="0005263F" w:rsidRPr="00AB6632" w:rsidRDefault="00000000" w:rsidP="00332427">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05263F" w:rsidRPr="00AB6632">
        <w:rPr>
          <w:rFonts w:eastAsiaTheme="minorEastAsia"/>
        </w:rPr>
        <w:t xml:space="preserve"> is the distance from the seabed to node </w:t>
      </w:r>
      <m:oMath>
        <m:r>
          <w:rPr>
            <w:rFonts w:ascii="Cambria Math" w:eastAsiaTheme="minorEastAsia" w:hAnsi="Cambria Math"/>
          </w:rPr>
          <m:t>i</m:t>
        </m:r>
      </m:oMath>
      <w:r w:rsidR="00336636" w:rsidRPr="00AB6632">
        <w:rPr>
          <w:rFonts w:eastAsiaTheme="minorEastAsia"/>
        </w:rPr>
        <w:t xml:space="preserve"> </w:t>
      </w:r>
      <w:r w:rsidR="00332427" w:rsidRPr="00AB6632">
        <w:rPr>
          <w:rFonts w:eastAsiaTheme="minorEastAsia"/>
        </w:rPr>
        <w:t>(specified in the AeroDyn primary input file as “</w:t>
      </w:r>
      <w:proofErr w:type="spellStart"/>
      <w:r w:rsidR="00332427" w:rsidRPr="00AB6632">
        <w:rPr>
          <w:rFonts w:eastAsiaTheme="minorEastAsia"/>
        </w:rPr>
        <w:t>TwrElev</w:t>
      </w:r>
      <w:proofErr w:type="spellEnd"/>
      <w:r w:rsidR="00332427" w:rsidRPr="00AB6632">
        <w:rPr>
          <w:rFonts w:eastAsiaTheme="minorEastAsia"/>
        </w:rPr>
        <w:t>”)</w:t>
      </w:r>
    </w:p>
    <w:p w14:paraId="76E641EC" w14:textId="77777777" w:rsidR="001A6239" w:rsidRPr="00AB6632" w:rsidRDefault="00000000" w:rsidP="001A6239">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1A6239" w:rsidRPr="00AB6632">
        <w:rPr>
          <w:rFonts w:eastAsiaTheme="minorEastAsia"/>
        </w:rPr>
        <w:t xml:space="preserve"> indicates the taper of the element</w:t>
      </w:r>
    </w:p>
    <w:p w14:paraId="7A7BF6AA" w14:textId="77777777" w:rsidR="001A6239" w:rsidRPr="00AB6632" w:rsidRDefault="00000000" w:rsidP="001A6239">
      <w:pPr>
        <w:ind w:left="360"/>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A6239" w:rsidRPr="00AB6632">
        <w:rPr>
          <w:rFonts w:eastAsiaTheme="minorEastAsia"/>
        </w:rPr>
        <w:t xml:space="preserve"> is the axial centroid of the element, expressed as a fraction of element length</w:t>
      </w:r>
    </w:p>
    <w:p w14:paraId="0BBE8D33" w14:textId="77777777" w:rsidR="005E4693" w:rsidRPr="00AB6632" w:rsidRDefault="005E4693" w:rsidP="003A6F70">
      <w:pPr>
        <w:rPr>
          <w:b/>
          <w:bCs/>
        </w:rPr>
      </w:pPr>
    </w:p>
    <w:p w14:paraId="21D3263D" w14:textId="50C077BE" w:rsidR="00C140F1" w:rsidRPr="00AB6632" w:rsidRDefault="00C140F1" w:rsidP="003A6F70">
      <w:pPr>
        <w:rPr>
          <w:b/>
          <w:bCs/>
        </w:rPr>
      </w:pPr>
      <w:r w:rsidRPr="00AB6632">
        <w:rPr>
          <w:b/>
          <w:bCs/>
        </w:rPr>
        <w:t>Outputs</w:t>
      </w:r>
    </w:p>
    <w:p w14:paraId="33117064" w14:textId="3BBC467E" w:rsidR="00F9527F" w:rsidRPr="00AB6632" w:rsidRDefault="00447AA7" w:rsidP="003A6F70">
      <w:r w:rsidRPr="00AB6632">
        <w:t xml:space="preserve">Buoyancy will be calculated </w:t>
      </w:r>
      <w:r w:rsidR="00883C5E" w:rsidRPr="00AB6632">
        <w:t xml:space="preserve">by AeroDyn </w:t>
      </w:r>
      <w:r w:rsidRPr="00AB6632">
        <w:t xml:space="preserve">in the global coordinate system and added to the aerodynamic loads </w:t>
      </w:r>
      <w:r w:rsidR="00883C5E" w:rsidRPr="00AB6632">
        <w:t xml:space="preserve">that are passed to other modules. </w:t>
      </w:r>
      <w:r w:rsidR="00870B8A" w:rsidRPr="00AB6632">
        <w:t>Additionally</w:t>
      </w:r>
      <w:r w:rsidR="00572DEB" w:rsidRPr="00AB6632">
        <w:t>, the following user-selec</w:t>
      </w:r>
      <w:r w:rsidR="00870B8A" w:rsidRPr="00AB6632">
        <w:t xml:space="preserve">table outputs will be added. </w:t>
      </w:r>
    </w:p>
    <w:p w14:paraId="67A92518" w14:textId="70FA8F24" w:rsidR="008A4023" w:rsidRPr="00AB6632" w:rsidRDefault="008A4023" w:rsidP="008A4023">
      <w:pPr>
        <w:pStyle w:val="ListParagraph"/>
        <w:numPr>
          <w:ilvl w:val="0"/>
          <w:numId w:val="23"/>
        </w:numPr>
      </w:pPr>
      <w:r w:rsidRPr="00AB6632">
        <w:t>Lumped buoyan</w:t>
      </w:r>
      <w:r w:rsidR="00EC393C" w:rsidRPr="00AB6632">
        <w:t>t</w:t>
      </w:r>
      <w:r w:rsidRPr="00AB6632">
        <w:t xml:space="preserve"> loads on the hub</w:t>
      </w:r>
      <w:r w:rsidR="00B956C2" w:rsidRPr="00AB6632">
        <w:t xml:space="preserve">, in the </w:t>
      </w:r>
      <w:r w:rsidR="00DA2545" w:rsidRPr="00AB6632">
        <w:t>hub coordinate system</w:t>
      </w:r>
    </w:p>
    <w:p w14:paraId="5CF6B32A" w14:textId="7020B08E" w:rsidR="00B956C2" w:rsidRPr="006F5494" w:rsidRDefault="00862274" w:rsidP="00DA2545">
      <w:pPr>
        <w:pStyle w:val="ListParagraph"/>
        <w:numPr>
          <w:ilvl w:val="1"/>
          <w:numId w:val="23"/>
        </w:numPr>
      </w:pPr>
      <w:proofErr w:type="spellStart"/>
      <w:r w:rsidRPr="006F5494">
        <w:t>HbFbx</w:t>
      </w:r>
      <w:proofErr w:type="spellEnd"/>
      <w:r w:rsidRPr="006F5494">
        <w:t xml:space="preserve"> (x-component of buoyant force at hub node)</w:t>
      </w:r>
    </w:p>
    <w:p w14:paraId="3122285B" w14:textId="15A8E88A" w:rsidR="006E7602" w:rsidRPr="006F5494" w:rsidRDefault="006E7602" w:rsidP="00DA2545">
      <w:pPr>
        <w:pStyle w:val="ListParagraph"/>
        <w:numPr>
          <w:ilvl w:val="1"/>
          <w:numId w:val="23"/>
        </w:numPr>
      </w:pPr>
      <w:proofErr w:type="spellStart"/>
      <w:r w:rsidRPr="006F5494">
        <w:t>HbFby</w:t>
      </w:r>
      <w:proofErr w:type="spellEnd"/>
      <w:r w:rsidRPr="006F5494">
        <w:t xml:space="preserve"> (y-component of buoyant force at hub node)</w:t>
      </w:r>
    </w:p>
    <w:p w14:paraId="74A50AA8" w14:textId="263998CD" w:rsidR="006E7602" w:rsidRPr="006F5494" w:rsidRDefault="006E7602" w:rsidP="00DA2545">
      <w:pPr>
        <w:pStyle w:val="ListParagraph"/>
        <w:numPr>
          <w:ilvl w:val="1"/>
          <w:numId w:val="23"/>
        </w:numPr>
      </w:pPr>
      <w:proofErr w:type="spellStart"/>
      <w:r w:rsidRPr="006F5494">
        <w:t>HbFbz</w:t>
      </w:r>
      <w:proofErr w:type="spellEnd"/>
      <w:r w:rsidRPr="006F5494">
        <w:t xml:space="preserve"> (z-component of buoyant force at hub node)</w:t>
      </w:r>
    </w:p>
    <w:p w14:paraId="3C0ACDFD" w14:textId="2A3E49FA" w:rsidR="00EC393C" w:rsidRPr="006F5494" w:rsidRDefault="00EC393C" w:rsidP="00EC393C">
      <w:pPr>
        <w:pStyle w:val="ListParagraph"/>
        <w:numPr>
          <w:ilvl w:val="1"/>
          <w:numId w:val="23"/>
        </w:numPr>
      </w:pPr>
      <w:proofErr w:type="spellStart"/>
      <w:r w:rsidRPr="006F5494">
        <w:t>HbMbx</w:t>
      </w:r>
      <w:proofErr w:type="spellEnd"/>
      <w:r w:rsidRPr="006F5494">
        <w:t xml:space="preserve"> (x-component of buoyant moment at hub node)</w:t>
      </w:r>
    </w:p>
    <w:p w14:paraId="0AA7BF4D" w14:textId="413FB82F" w:rsidR="006E7602" w:rsidRPr="006F5494" w:rsidRDefault="00EC393C" w:rsidP="00DA2545">
      <w:pPr>
        <w:pStyle w:val="ListParagraph"/>
        <w:numPr>
          <w:ilvl w:val="1"/>
          <w:numId w:val="23"/>
        </w:numPr>
      </w:pPr>
      <w:proofErr w:type="spellStart"/>
      <w:r w:rsidRPr="006F5494">
        <w:t>HbMby</w:t>
      </w:r>
      <w:proofErr w:type="spellEnd"/>
      <w:r w:rsidRPr="006F5494">
        <w:t xml:space="preserve"> (y-component of buoyant moment at hub node)</w:t>
      </w:r>
    </w:p>
    <w:p w14:paraId="581D12A5" w14:textId="70B72A7B" w:rsidR="00EC393C" w:rsidRPr="006F5494" w:rsidRDefault="00EC393C" w:rsidP="00DA2545">
      <w:pPr>
        <w:pStyle w:val="ListParagraph"/>
        <w:numPr>
          <w:ilvl w:val="1"/>
          <w:numId w:val="23"/>
        </w:numPr>
      </w:pPr>
      <w:proofErr w:type="spellStart"/>
      <w:r w:rsidRPr="006F5494">
        <w:t>HbMbz</w:t>
      </w:r>
      <w:proofErr w:type="spellEnd"/>
      <w:r w:rsidRPr="006F5494">
        <w:t xml:space="preserve"> (z-component of buoyant moment at hub node)</w:t>
      </w:r>
    </w:p>
    <w:p w14:paraId="5552DA44" w14:textId="6F900B57" w:rsidR="00D72831" w:rsidRPr="00AB6632" w:rsidRDefault="008A4023" w:rsidP="008A4023">
      <w:pPr>
        <w:pStyle w:val="ListParagraph"/>
        <w:numPr>
          <w:ilvl w:val="0"/>
          <w:numId w:val="23"/>
        </w:numPr>
      </w:pPr>
      <w:r w:rsidRPr="00AB6632">
        <w:t>Lumped buoyan</w:t>
      </w:r>
      <w:r w:rsidR="00EC393C" w:rsidRPr="00AB6632">
        <w:t>t</w:t>
      </w:r>
      <w:r w:rsidRPr="00AB6632">
        <w:t xml:space="preserve"> loads on the nacelle</w:t>
      </w:r>
      <w:r w:rsidR="00F20E62" w:rsidRPr="00AB6632">
        <w:t>, in the nacelle coordinate system</w:t>
      </w:r>
    </w:p>
    <w:p w14:paraId="65F1E053" w14:textId="7C58FB1F" w:rsidR="00EC393C" w:rsidRPr="006F5494" w:rsidRDefault="00EC393C" w:rsidP="00EC393C">
      <w:pPr>
        <w:pStyle w:val="ListParagraph"/>
        <w:numPr>
          <w:ilvl w:val="1"/>
          <w:numId w:val="23"/>
        </w:numPr>
      </w:pPr>
      <w:proofErr w:type="spellStart"/>
      <w:r w:rsidRPr="006F5494">
        <w:t>NcFbx</w:t>
      </w:r>
      <w:proofErr w:type="spellEnd"/>
      <w:r w:rsidRPr="006F5494">
        <w:t xml:space="preserve"> (x-component of buoyant force at </w:t>
      </w:r>
      <w:r w:rsidR="00276F86" w:rsidRPr="006F5494">
        <w:t xml:space="preserve">nacelle </w:t>
      </w:r>
      <w:r w:rsidRPr="006F5494">
        <w:t>node)</w:t>
      </w:r>
    </w:p>
    <w:p w14:paraId="0B37CE2F" w14:textId="31663D5C" w:rsidR="00EC393C" w:rsidRPr="006F5494" w:rsidRDefault="00276F86" w:rsidP="00EC393C">
      <w:pPr>
        <w:pStyle w:val="ListParagraph"/>
        <w:numPr>
          <w:ilvl w:val="1"/>
          <w:numId w:val="23"/>
        </w:numPr>
      </w:pPr>
      <w:proofErr w:type="spellStart"/>
      <w:r w:rsidRPr="006F5494">
        <w:t>Nc</w:t>
      </w:r>
      <w:r w:rsidR="00EC393C" w:rsidRPr="006F5494">
        <w:t>Fby</w:t>
      </w:r>
      <w:proofErr w:type="spellEnd"/>
      <w:r w:rsidR="00EC393C" w:rsidRPr="006F5494">
        <w:t xml:space="preserve"> (y-component of buoyant force at </w:t>
      </w:r>
      <w:r w:rsidRPr="006F5494">
        <w:t xml:space="preserve">nacelle </w:t>
      </w:r>
      <w:r w:rsidR="00EC393C" w:rsidRPr="006F5494">
        <w:t>node)</w:t>
      </w:r>
    </w:p>
    <w:p w14:paraId="76EDA87A" w14:textId="75FF967F" w:rsidR="00EC393C" w:rsidRPr="006F5494" w:rsidRDefault="00276F86" w:rsidP="00EC393C">
      <w:pPr>
        <w:pStyle w:val="ListParagraph"/>
        <w:numPr>
          <w:ilvl w:val="1"/>
          <w:numId w:val="23"/>
        </w:numPr>
      </w:pPr>
      <w:proofErr w:type="spellStart"/>
      <w:r w:rsidRPr="006F5494">
        <w:t>Nc</w:t>
      </w:r>
      <w:r w:rsidR="00EC393C" w:rsidRPr="006F5494">
        <w:t>Fbz</w:t>
      </w:r>
      <w:proofErr w:type="spellEnd"/>
      <w:r w:rsidR="00EC393C" w:rsidRPr="006F5494">
        <w:t xml:space="preserve"> (z-component of buoyant force at </w:t>
      </w:r>
      <w:r w:rsidRPr="006F5494">
        <w:t xml:space="preserve">nacelle </w:t>
      </w:r>
      <w:r w:rsidR="00EC393C" w:rsidRPr="006F5494">
        <w:t>node)</w:t>
      </w:r>
    </w:p>
    <w:p w14:paraId="1665547F" w14:textId="3A2C3713" w:rsidR="00EC393C" w:rsidRPr="006F5494" w:rsidRDefault="00276F86" w:rsidP="00EC393C">
      <w:pPr>
        <w:pStyle w:val="ListParagraph"/>
        <w:numPr>
          <w:ilvl w:val="1"/>
          <w:numId w:val="23"/>
        </w:numPr>
      </w:pPr>
      <w:proofErr w:type="spellStart"/>
      <w:r w:rsidRPr="006F5494">
        <w:t>Nc</w:t>
      </w:r>
      <w:r w:rsidR="00EC393C" w:rsidRPr="006F5494">
        <w:t>Mbx</w:t>
      </w:r>
      <w:proofErr w:type="spellEnd"/>
      <w:r w:rsidR="00EC393C" w:rsidRPr="006F5494">
        <w:t xml:space="preserve"> (x-component of buoyant moment at </w:t>
      </w:r>
      <w:r w:rsidRPr="006F5494">
        <w:t xml:space="preserve">nacelle </w:t>
      </w:r>
      <w:r w:rsidR="00EC393C" w:rsidRPr="006F5494">
        <w:t>node)</w:t>
      </w:r>
    </w:p>
    <w:p w14:paraId="48674F7F" w14:textId="7E19212B" w:rsidR="00EC393C" w:rsidRPr="006F5494" w:rsidRDefault="00276F86" w:rsidP="00EC393C">
      <w:pPr>
        <w:pStyle w:val="ListParagraph"/>
        <w:numPr>
          <w:ilvl w:val="1"/>
          <w:numId w:val="23"/>
        </w:numPr>
      </w:pPr>
      <w:proofErr w:type="spellStart"/>
      <w:r w:rsidRPr="006F5494">
        <w:t>Nc</w:t>
      </w:r>
      <w:r w:rsidR="00EC393C" w:rsidRPr="006F5494">
        <w:t>Mby</w:t>
      </w:r>
      <w:proofErr w:type="spellEnd"/>
      <w:r w:rsidR="00EC393C" w:rsidRPr="006F5494">
        <w:t xml:space="preserve"> (y-component of buoyant moment at </w:t>
      </w:r>
      <w:r w:rsidRPr="006F5494">
        <w:t xml:space="preserve">nacelle </w:t>
      </w:r>
      <w:r w:rsidR="00EC393C" w:rsidRPr="006F5494">
        <w:t>node)</w:t>
      </w:r>
    </w:p>
    <w:p w14:paraId="049F4C5B" w14:textId="51CD3F1E" w:rsidR="00EC393C" w:rsidRPr="006F5494" w:rsidRDefault="00276F86" w:rsidP="00276F86">
      <w:pPr>
        <w:pStyle w:val="ListParagraph"/>
        <w:numPr>
          <w:ilvl w:val="1"/>
          <w:numId w:val="23"/>
        </w:numPr>
      </w:pPr>
      <w:proofErr w:type="spellStart"/>
      <w:r w:rsidRPr="006F5494">
        <w:t>Nc</w:t>
      </w:r>
      <w:r w:rsidR="00EC393C" w:rsidRPr="006F5494">
        <w:t>Mbz</w:t>
      </w:r>
      <w:proofErr w:type="spellEnd"/>
      <w:r w:rsidR="00EC393C" w:rsidRPr="006F5494">
        <w:t xml:space="preserve"> (z-component of buoyant moment at </w:t>
      </w:r>
      <w:r w:rsidRPr="006F5494">
        <w:t xml:space="preserve">nacelle </w:t>
      </w:r>
      <w:r w:rsidR="00EC393C" w:rsidRPr="006F5494">
        <w:t>node)</w:t>
      </w:r>
    </w:p>
    <w:p w14:paraId="4E5B4844" w14:textId="5E473E2F" w:rsidR="002C424C" w:rsidRPr="00AB6632" w:rsidRDefault="002C424C" w:rsidP="002C424C">
      <w:pPr>
        <w:pStyle w:val="ListParagraph"/>
        <w:numPr>
          <w:ilvl w:val="0"/>
          <w:numId w:val="23"/>
        </w:numPr>
      </w:pPr>
      <w:r w:rsidRPr="00AB6632">
        <w:t>Buoyan</w:t>
      </w:r>
      <w:r w:rsidR="004A4125" w:rsidRPr="00AB6632">
        <w:t>t</w:t>
      </w:r>
      <w:r w:rsidRPr="00AB6632">
        <w:t xml:space="preserve"> loads per unit length at each tower node</w:t>
      </w:r>
      <w:r w:rsidR="00F20E62" w:rsidRPr="00AB6632">
        <w:t>, in the tower coordinate system</w:t>
      </w:r>
    </w:p>
    <w:p w14:paraId="481426DF" w14:textId="447A12E8" w:rsidR="00F20E62" w:rsidRPr="006F5494" w:rsidRDefault="00196A16" w:rsidP="00F20E62">
      <w:pPr>
        <w:pStyle w:val="ListParagraph"/>
        <w:numPr>
          <w:ilvl w:val="1"/>
          <w:numId w:val="23"/>
        </w:numPr>
      </w:pPr>
      <w:proofErr w:type="spellStart"/>
      <w:r w:rsidRPr="006F5494">
        <w:t>TwN#Fbx</w:t>
      </w:r>
      <w:proofErr w:type="spellEnd"/>
      <w:r w:rsidRPr="006F5494">
        <w:t xml:space="preserve"> (x-component of buoyant force per unit length at tower node)</w:t>
      </w:r>
    </w:p>
    <w:p w14:paraId="5CB4ED4A" w14:textId="0E31845D" w:rsidR="00196A16" w:rsidRPr="006F5494" w:rsidRDefault="00196A16" w:rsidP="00196A16">
      <w:pPr>
        <w:pStyle w:val="ListParagraph"/>
        <w:numPr>
          <w:ilvl w:val="1"/>
          <w:numId w:val="23"/>
        </w:numPr>
      </w:pPr>
      <w:proofErr w:type="spellStart"/>
      <w:r w:rsidRPr="006F5494">
        <w:t>TwN#Fby</w:t>
      </w:r>
      <w:proofErr w:type="spellEnd"/>
      <w:r w:rsidRPr="006F5494">
        <w:t xml:space="preserve"> (y-component of buoyant force per unit length at tower node)</w:t>
      </w:r>
    </w:p>
    <w:p w14:paraId="2400065A" w14:textId="1A4194DF" w:rsidR="00196A16" w:rsidRPr="006F5494" w:rsidRDefault="00196A16" w:rsidP="00196A16">
      <w:pPr>
        <w:pStyle w:val="ListParagraph"/>
        <w:numPr>
          <w:ilvl w:val="1"/>
          <w:numId w:val="23"/>
        </w:numPr>
      </w:pPr>
      <w:proofErr w:type="spellStart"/>
      <w:r w:rsidRPr="006F5494">
        <w:t>TwN#Fbz</w:t>
      </w:r>
      <w:proofErr w:type="spellEnd"/>
      <w:r w:rsidRPr="006F5494">
        <w:t xml:space="preserve"> (z-component of buoyant force per unit length at tower node)</w:t>
      </w:r>
    </w:p>
    <w:p w14:paraId="56BB1489" w14:textId="5EA72424" w:rsidR="00196A16" w:rsidRPr="006F5494" w:rsidRDefault="00196A16" w:rsidP="00196A16">
      <w:pPr>
        <w:pStyle w:val="ListParagraph"/>
        <w:numPr>
          <w:ilvl w:val="1"/>
          <w:numId w:val="23"/>
        </w:numPr>
      </w:pPr>
      <w:proofErr w:type="spellStart"/>
      <w:r w:rsidRPr="006F5494">
        <w:t>TwN#Mbx</w:t>
      </w:r>
      <w:proofErr w:type="spellEnd"/>
      <w:r w:rsidRPr="006F5494">
        <w:t xml:space="preserve"> (x-component of </w:t>
      </w:r>
      <w:r w:rsidR="0062622D" w:rsidRPr="006F5494">
        <w:t xml:space="preserve">buoyant </w:t>
      </w:r>
      <w:r w:rsidRPr="006F5494">
        <w:t>moment per unit length at tower node)</w:t>
      </w:r>
    </w:p>
    <w:p w14:paraId="0382FD5F" w14:textId="409AF88A" w:rsidR="00196A16" w:rsidRPr="006F5494" w:rsidRDefault="00196A16" w:rsidP="00196A16">
      <w:pPr>
        <w:pStyle w:val="ListParagraph"/>
        <w:numPr>
          <w:ilvl w:val="1"/>
          <w:numId w:val="23"/>
        </w:numPr>
      </w:pPr>
      <w:proofErr w:type="spellStart"/>
      <w:r w:rsidRPr="006F5494">
        <w:t>TwN#Mby</w:t>
      </w:r>
      <w:proofErr w:type="spellEnd"/>
      <w:r w:rsidRPr="006F5494">
        <w:t xml:space="preserve"> (y-component of </w:t>
      </w:r>
      <w:r w:rsidR="0062622D" w:rsidRPr="006F5494">
        <w:t xml:space="preserve">buoyant </w:t>
      </w:r>
      <w:r w:rsidRPr="006F5494">
        <w:t>moment per unit length at tower node)</w:t>
      </w:r>
    </w:p>
    <w:p w14:paraId="57D65745" w14:textId="2F61B0C2" w:rsidR="0013194B" w:rsidRPr="006F5494" w:rsidRDefault="00196A16" w:rsidP="0013194B">
      <w:pPr>
        <w:pStyle w:val="ListParagraph"/>
        <w:numPr>
          <w:ilvl w:val="1"/>
          <w:numId w:val="23"/>
        </w:numPr>
      </w:pPr>
      <w:proofErr w:type="spellStart"/>
      <w:r w:rsidRPr="006F5494">
        <w:t>TwN#Mbz</w:t>
      </w:r>
      <w:proofErr w:type="spellEnd"/>
      <w:r w:rsidRPr="006F5494">
        <w:t xml:space="preserve"> (z-component of</w:t>
      </w:r>
      <w:r w:rsidR="0062622D" w:rsidRPr="006F5494">
        <w:t xml:space="preserve"> buoyant</w:t>
      </w:r>
      <w:r w:rsidRPr="006F5494">
        <w:t xml:space="preserve"> moment per unit length at tower node)</w:t>
      </w:r>
    </w:p>
    <w:p w14:paraId="58519F5B" w14:textId="403707B4" w:rsidR="002C424C" w:rsidRPr="00AB6632" w:rsidRDefault="002C424C" w:rsidP="002C424C">
      <w:pPr>
        <w:pStyle w:val="ListParagraph"/>
        <w:numPr>
          <w:ilvl w:val="0"/>
          <w:numId w:val="23"/>
        </w:numPr>
      </w:pPr>
      <w:r w:rsidRPr="00AB6632">
        <w:lastRenderedPageBreak/>
        <w:t>Buoyan</w:t>
      </w:r>
      <w:r w:rsidR="004A4125" w:rsidRPr="00AB6632">
        <w:t>t</w:t>
      </w:r>
      <w:r w:rsidRPr="00AB6632">
        <w:t xml:space="preserve"> loads per unit length at each blade node</w:t>
      </w:r>
      <w:r w:rsidR="0013194B" w:rsidRPr="00AB6632">
        <w:t>, in the blade coordinate system</w:t>
      </w:r>
    </w:p>
    <w:p w14:paraId="33385922" w14:textId="1D24E725" w:rsidR="0017720F" w:rsidRPr="006F5494" w:rsidRDefault="0017720F" w:rsidP="0017720F">
      <w:pPr>
        <w:pStyle w:val="ListParagraph"/>
        <w:numPr>
          <w:ilvl w:val="1"/>
          <w:numId w:val="23"/>
        </w:numPr>
      </w:pPr>
      <w:proofErr w:type="spellStart"/>
      <w:r w:rsidRPr="006F5494">
        <w:t>B#N#F</w:t>
      </w:r>
      <w:r w:rsidR="00080D97" w:rsidRPr="006F5494">
        <w:t>b</w:t>
      </w:r>
      <w:r w:rsidRPr="006F5494">
        <w:t>n</w:t>
      </w:r>
      <w:proofErr w:type="spellEnd"/>
      <w:r w:rsidRPr="006F5494">
        <w:t xml:space="preserve"> (</w:t>
      </w:r>
      <w:r w:rsidR="00080D97" w:rsidRPr="006F5494">
        <w:t>buoyant</w:t>
      </w:r>
      <w:r w:rsidRPr="006F5494">
        <w:t xml:space="preserve"> force normal to chord per unit length at blade node)</w:t>
      </w:r>
    </w:p>
    <w:p w14:paraId="13C04DCA" w14:textId="2C874742" w:rsidR="0017720F" w:rsidRPr="006F5494" w:rsidRDefault="0017720F" w:rsidP="0017720F">
      <w:pPr>
        <w:pStyle w:val="ListParagraph"/>
        <w:numPr>
          <w:ilvl w:val="1"/>
          <w:numId w:val="23"/>
        </w:numPr>
      </w:pPr>
      <w:proofErr w:type="spellStart"/>
      <w:r w:rsidRPr="006F5494">
        <w:t>B#N#F</w:t>
      </w:r>
      <w:r w:rsidR="00080D97" w:rsidRPr="006F5494">
        <w:t>b</w:t>
      </w:r>
      <w:r w:rsidRPr="006F5494">
        <w:t>t</w:t>
      </w:r>
      <w:proofErr w:type="spellEnd"/>
      <w:r w:rsidRPr="006F5494">
        <w:t xml:space="preserve"> (</w:t>
      </w:r>
      <w:r w:rsidR="00080D97" w:rsidRPr="006F5494">
        <w:t>buoyant</w:t>
      </w:r>
      <w:r w:rsidRPr="006F5494">
        <w:t xml:space="preserve"> force tangential to chord per unit length at blade node)</w:t>
      </w:r>
    </w:p>
    <w:p w14:paraId="5374E917" w14:textId="4FCA21B7" w:rsidR="0017720F" w:rsidRPr="006F5494" w:rsidRDefault="0017720F" w:rsidP="0017720F">
      <w:pPr>
        <w:pStyle w:val="ListParagraph"/>
        <w:numPr>
          <w:ilvl w:val="1"/>
          <w:numId w:val="23"/>
        </w:numPr>
      </w:pPr>
      <w:proofErr w:type="spellStart"/>
      <w:r w:rsidRPr="006F5494">
        <w:t>B#N#F</w:t>
      </w:r>
      <w:r w:rsidR="00080D97" w:rsidRPr="006F5494">
        <w:t>b</w:t>
      </w:r>
      <w:r w:rsidRPr="006F5494">
        <w:t>s</w:t>
      </w:r>
      <w:proofErr w:type="spellEnd"/>
      <w:r w:rsidRPr="006F5494">
        <w:t xml:space="preserve"> (</w:t>
      </w:r>
      <w:r w:rsidR="00080D97" w:rsidRPr="006F5494">
        <w:t>buoyant</w:t>
      </w:r>
      <w:r w:rsidRPr="006F5494">
        <w:t xml:space="preserve"> spanwise force per unit length at blade node)</w:t>
      </w:r>
    </w:p>
    <w:p w14:paraId="0F6F8D9F" w14:textId="3A432B11" w:rsidR="006501AC" w:rsidRPr="006F5494" w:rsidRDefault="006501AC" w:rsidP="006501AC">
      <w:pPr>
        <w:pStyle w:val="ListParagraph"/>
        <w:numPr>
          <w:ilvl w:val="1"/>
          <w:numId w:val="23"/>
        </w:numPr>
      </w:pPr>
      <w:proofErr w:type="spellStart"/>
      <w:r w:rsidRPr="006F5494">
        <w:t>B#N#Mbn</w:t>
      </w:r>
      <w:proofErr w:type="spellEnd"/>
      <w:r w:rsidRPr="006F5494">
        <w:t xml:space="preserve"> (buoyant moment normal to chord per unit length at blade node)</w:t>
      </w:r>
    </w:p>
    <w:p w14:paraId="4598BFF0" w14:textId="6CD7716E" w:rsidR="006501AC" w:rsidRPr="006F5494" w:rsidRDefault="006501AC" w:rsidP="006501AC">
      <w:pPr>
        <w:pStyle w:val="ListParagraph"/>
        <w:numPr>
          <w:ilvl w:val="1"/>
          <w:numId w:val="23"/>
        </w:numPr>
      </w:pPr>
      <w:proofErr w:type="spellStart"/>
      <w:r w:rsidRPr="006F5494">
        <w:t>B#N#Mbt</w:t>
      </w:r>
      <w:proofErr w:type="spellEnd"/>
      <w:r w:rsidRPr="006F5494">
        <w:t xml:space="preserve"> (buoyant moment tangential to chord per unit length at blade node)</w:t>
      </w:r>
    </w:p>
    <w:p w14:paraId="6892B014" w14:textId="6FAA695B" w:rsidR="0013194B" w:rsidRPr="006F5494" w:rsidRDefault="006501AC" w:rsidP="006501AC">
      <w:pPr>
        <w:pStyle w:val="ListParagraph"/>
        <w:numPr>
          <w:ilvl w:val="1"/>
          <w:numId w:val="23"/>
        </w:numPr>
      </w:pPr>
      <w:proofErr w:type="spellStart"/>
      <w:r w:rsidRPr="006F5494">
        <w:t>B#N#Mbs</w:t>
      </w:r>
      <w:proofErr w:type="spellEnd"/>
      <w:r w:rsidRPr="006F5494">
        <w:t xml:space="preserve"> (buoyant spanwise moment per unit length at blade node)</w:t>
      </w:r>
    </w:p>
    <w:p w14:paraId="6EB1BA1D" w14:textId="7AC44492" w:rsidR="008A4023" w:rsidRPr="00AB6632" w:rsidRDefault="00270518" w:rsidP="008A4023">
      <w:pPr>
        <w:pStyle w:val="ListParagraph"/>
        <w:numPr>
          <w:ilvl w:val="0"/>
          <w:numId w:val="23"/>
        </w:numPr>
      </w:pPr>
      <w:r w:rsidRPr="00AB6632">
        <w:t>Total of aerodynamic and buoyan</w:t>
      </w:r>
      <w:r w:rsidR="00F35DF0" w:rsidRPr="00AB6632">
        <w:t>t</w:t>
      </w:r>
      <w:r w:rsidR="00024AA2" w:rsidRPr="00AB6632">
        <w:t xml:space="preserve"> loads</w:t>
      </w:r>
      <w:r w:rsidRPr="00AB6632">
        <w:t xml:space="preserve"> </w:t>
      </w:r>
      <w:r w:rsidR="00697C60" w:rsidRPr="00AB6632">
        <w:t>integrated over the rotor</w:t>
      </w:r>
      <w:r w:rsidR="000F3DA2">
        <w:t xml:space="preserve"> (including blade and hub loads)</w:t>
      </w:r>
      <w:r w:rsidR="006A05AC" w:rsidRPr="00AB6632">
        <w:t>, in the hub coordinate system</w:t>
      </w:r>
      <w:r w:rsidR="00E638D1" w:rsidRPr="00AB6632">
        <w:t xml:space="preserve">; </w:t>
      </w:r>
      <w:r w:rsidR="000078C1" w:rsidRPr="00AB6632">
        <w:t xml:space="preserve">these outputs </w:t>
      </w:r>
      <w:r w:rsidR="00E638D1" w:rsidRPr="00AB6632">
        <w:t xml:space="preserve">replace </w:t>
      </w:r>
      <w:proofErr w:type="spellStart"/>
      <w:r w:rsidR="00E638D1" w:rsidRPr="00AB6632">
        <w:t>RtAero</w:t>
      </w:r>
      <w:proofErr w:type="spellEnd"/>
      <w:r w:rsidR="00E75344">
        <w:t xml:space="preserve"> outputs</w:t>
      </w:r>
      <w:r w:rsidR="003B0CF7">
        <w:t xml:space="preserve">; hub loads </w:t>
      </w:r>
      <w:r w:rsidR="00FA2563">
        <w:t xml:space="preserve">need to be added to </w:t>
      </w:r>
      <w:r w:rsidR="003B0CF7">
        <w:t>rotor loads</w:t>
      </w:r>
      <w:r w:rsidR="00FA2563">
        <w:t xml:space="preserve"> in </w:t>
      </w:r>
      <w:proofErr w:type="spellStart"/>
      <w:r w:rsidR="00FA2563">
        <w:t>AeroDyn_IO</w:t>
      </w:r>
      <w:proofErr w:type="spellEnd"/>
      <w:r w:rsidR="00FA2563">
        <w:t xml:space="preserve"> </w:t>
      </w:r>
    </w:p>
    <w:p w14:paraId="7B9998CB" w14:textId="6315E2E0" w:rsidR="00B37D25" w:rsidRPr="00AB6632" w:rsidRDefault="006A05AC" w:rsidP="00B37D25">
      <w:pPr>
        <w:pStyle w:val="ListParagraph"/>
        <w:numPr>
          <w:ilvl w:val="1"/>
          <w:numId w:val="23"/>
        </w:numPr>
      </w:pPr>
      <w:proofErr w:type="spellStart"/>
      <w:r w:rsidRPr="00AB6632">
        <w:t>RtFldFxh</w:t>
      </w:r>
      <w:proofErr w:type="spellEnd"/>
      <w:r w:rsidRPr="00AB6632">
        <w:t xml:space="preserve"> (total rotor aerodynamic and buoyant </w:t>
      </w:r>
      <w:r w:rsidR="00F763AF" w:rsidRPr="00AB6632">
        <w:t>force in x direction)</w:t>
      </w:r>
    </w:p>
    <w:p w14:paraId="6B9F3AC5" w14:textId="72D36A04" w:rsidR="00F763AF" w:rsidRPr="00AB6632" w:rsidRDefault="00F763AF" w:rsidP="00B37D25">
      <w:pPr>
        <w:pStyle w:val="ListParagraph"/>
        <w:numPr>
          <w:ilvl w:val="1"/>
          <w:numId w:val="23"/>
        </w:numPr>
      </w:pPr>
      <w:proofErr w:type="spellStart"/>
      <w:r w:rsidRPr="00AB6632">
        <w:t>RtFldFyh</w:t>
      </w:r>
      <w:proofErr w:type="spellEnd"/>
      <w:r w:rsidRPr="00AB6632">
        <w:t xml:space="preserve"> (total rotor aerodynamic and buoyant force in y direction)</w:t>
      </w:r>
    </w:p>
    <w:p w14:paraId="7AB88117" w14:textId="4823A129" w:rsidR="00F763AF" w:rsidRPr="00AB6632" w:rsidRDefault="00F763AF" w:rsidP="00B37D25">
      <w:pPr>
        <w:pStyle w:val="ListParagraph"/>
        <w:numPr>
          <w:ilvl w:val="1"/>
          <w:numId w:val="23"/>
        </w:numPr>
      </w:pPr>
      <w:proofErr w:type="spellStart"/>
      <w:r w:rsidRPr="00AB6632">
        <w:t>RtFldFzh</w:t>
      </w:r>
      <w:proofErr w:type="spellEnd"/>
      <w:r w:rsidRPr="00AB6632">
        <w:t xml:space="preserve"> (total rotor aerodynamic and buoyant force in z direction)</w:t>
      </w:r>
    </w:p>
    <w:p w14:paraId="69132AEB" w14:textId="511E698D" w:rsidR="00F763AF" w:rsidRPr="00AB6632" w:rsidRDefault="00F763AF" w:rsidP="00B37D25">
      <w:pPr>
        <w:pStyle w:val="ListParagraph"/>
        <w:numPr>
          <w:ilvl w:val="1"/>
          <w:numId w:val="23"/>
        </w:numPr>
      </w:pPr>
      <w:proofErr w:type="spellStart"/>
      <w:r w:rsidRPr="00AB6632">
        <w:t>RtFldMxh</w:t>
      </w:r>
      <w:proofErr w:type="spellEnd"/>
      <w:r w:rsidRPr="00AB6632">
        <w:t xml:space="preserve"> (total rotor aerodynamic and buoyant moment in x direction)</w:t>
      </w:r>
    </w:p>
    <w:p w14:paraId="3482860F" w14:textId="7B7F4975" w:rsidR="00F763AF" w:rsidRPr="00AB6632" w:rsidRDefault="00F763AF" w:rsidP="00B37D25">
      <w:pPr>
        <w:pStyle w:val="ListParagraph"/>
        <w:numPr>
          <w:ilvl w:val="1"/>
          <w:numId w:val="23"/>
        </w:numPr>
      </w:pPr>
      <w:proofErr w:type="spellStart"/>
      <w:r w:rsidRPr="00AB6632">
        <w:t>RtFldMyh</w:t>
      </w:r>
      <w:proofErr w:type="spellEnd"/>
      <w:r w:rsidRPr="00AB6632">
        <w:t xml:space="preserve"> (total rotor aerodynamic and buoyant moment in y direction)</w:t>
      </w:r>
    </w:p>
    <w:p w14:paraId="29209FD6" w14:textId="63CECFE0" w:rsidR="00F763AF" w:rsidRPr="00AB6632" w:rsidRDefault="00F763AF" w:rsidP="00B37D25">
      <w:pPr>
        <w:pStyle w:val="ListParagraph"/>
        <w:numPr>
          <w:ilvl w:val="1"/>
          <w:numId w:val="23"/>
        </w:numPr>
      </w:pPr>
      <w:proofErr w:type="spellStart"/>
      <w:r w:rsidRPr="00AB6632">
        <w:t>RtFldMzh</w:t>
      </w:r>
      <w:proofErr w:type="spellEnd"/>
      <w:r w:rsidRPr="00AB6632">
        <w:t xml:space="preserve"> (total rotor aerodynamic and buoyant moment in z direction)</w:t>
      </w:r>
    </w:p>
    <w:p w14:paraId="33C617CC" w14:textId="77777777" w:rsidR="00B13434" w:rsidRPr="00AB6632" w:rsidRDefault="00B13434" w:rsidP="003A6F70"/>
    <w:p w14:paraId="43A4F697" w14:textId="1A204A61" w:rsidR="005E769C" w:rsidRPr="00AB6632" w:rsidRDefault="005E769C" w:rsidP="003A6F70">
      <w:pPr>
        <w:rPr>
          <w:b/>
          <w:bCs/>
          <w:sz w:val="28"/>
          <w:szCs w:val="28"/>
        </w:rPr>
      </w:pPr>
      <w:r w:rsidRPr="00AB6632">
        <w:rPr>
          <w:b/>
          <w:bCs/>
          <w:sz w:val="28"/>
          <w:szCs w:val="28"/>
        </w:rPr>
        <w:t>CALC</w:t>
      </w:r>
      <w:r w:rsidR="00282233" w:rsidRPr="00AB6632">
        <w:rPr>
          <w:b/>
          <w:bCs/>
          <w:sz w:val="28"/>
          <w:szCs w:val="28"/>
        </w:rPr>
        <w:t>ULATE</w:t>
      </w:r>
      <w:r w:rsidRPr="00AB6632">
        <w:rPr>
          <w:b/>
          <w:bCs/>
          <w:sz w:val="28"/>
          <w:szCs w:val="28"/>
        </w:rPr>
        <w:t xml:space="preserve"> OUTPUT</w:t>
      </w:r>
    </w:p>
    <w:p w14:paraId="7A750694" w14:textId="78AC7C5E" w:rsidR="00465C75" w:rsidRPr="00AB6632" w:rsidRDefault="00F131F7" w:rsidP="003A6F70">
      <w:r w:rsidRPr="00AB6632">
        <w:t xml:space="preserve">The following section details </w:t>
      </w:r>
      <w:r w:rsidR="00970841" w:rsidRPr="00AB6632">
        <w:t>the buoyancy calculation</w:t>
      </w:r>
      <w:r w:rsidR="00C840AE" w:rsidRPr="00AB6632">
        <w:t xml:space="preserve"> for the blades, tower, hub</w:t>
      </w:r>
      <w:r w:rsidR="00B75EE6" w:rsidRPr="00AB6632">
        <w:t>,</w:t>
      </w:r>
      <w:r w:rsidR="00C840AE" w:rsidRPr="00AB6632">
        <w:t xml:space="preserve"> and nacelle</w:t>
      </w:r>
      <w:r w:rsidR="00970841" w:rsidRPr="00AB6632">
        <w:t xml:space="preserve">. </w:t>
      </w:r>
      <w:r w:rsidR="008412FF" w:rsidRPr="00AB6632">
        <w:t xml:space="preserve">Forces and moments will be calculated inside the </w:t>
      </w:r>
      <w:proofErr w:type="spellStart"/>
      <w:r w:rsidR="008412FF" w:rsidRPr="00AB6632">
        <w:t>AD_CalcOutput</w:t>
      </w:r>
      <w:proofErr w:type="spellEnd"/>
      <w:r w:rsidR="008412FF" w:rsidRPr="00AB6632">
        <w:t xml:space="preserve"> subroutine</w:t>
      </w:r>
      <w:r w:rsidR="00AD28CF" w:rsidRPr="00AB6632">
        <w:t xml:space="preserve"> after aerodynamic calculations have been completed. Buoyant loads will then be added to the aerodynamic loads</w:t>
      </w:r>
      <w:r w:rsidR="0006126D" w:rsidRPr="00AB6632">
        <w:t xml:space="preserve"> before they are passed to other modules.</w:t>
      </w:r>
    </w:p>
    <w:p w14:paraId="08FF134D" w14:textId="77777777" w:rsidR="00465C75" w:rsidRPr="00AB6632" w:rsidRDefault="00465C75" w:rsidP="003A6F70"/>
    <w:p w14:paraId="7D952135" w14:textId="7D2E2250" w:rsidR="00880A7A" w:rsidRPr="00AB6632" w:rsidRDefault="001F3336" w:rsidP="003A6F70">
      <w:r w:rsidRPr="00AB6632">
        <w:t xml:space="preserve">At each time step, before completing </w:t>
      </w:r>
      <w:r w:rsidR="00465C75" w:rsidRPr="00AB6632">
        <w:t xml:space="preserve">subsequent </w:t>
      </w:r>
      <w:r w:rsidRPr="00AB6632">
        <w:t>calculations</w:t>
      </w:r>
      <w:r w:rsidR="00465C75" w:rsidRPr="00AB6632">
        <w:t xml:space="preserve">, </w:t>
      </w:r>
      <w:r w:rsidR="00880A7A" w:rsidRPr="00AB6632">
        <w:t>the following steps will be completed:</w:t>
      </w:r>
    </w:p>
    <w:p w14:paraId="64B7FB03" w14:textId="0ED6E47A" w:rsidR="003E746F" w:rsidRPr="00AB6632" w:rsidRDefault="00880A7A" w:rsidP="00880A7A">
      <w:pPr>
        <w:pStyle w:val="ListParagraph"/>
        <w:numPr>
          <w:ilvl w:val="0"/>
          <w:numId w:val="21"/>
        </w:numPr>
      </w:pPr>
      <w:r w:rsidRPr="00AB6632">
        <w:t>N</w:t>
      </w:r>
      <w:r w:rsidR="00CA483D" w:rsidRPr="00AB6632">
        <w:t xml:space="preserve">ode </w:t>
      </w:r>
      <w:r w:rsidR="00B743D9" w:rsidRPr="00AB6632">
        <w:t>positions</w:t>
      </w:r>
      <w:r w:rsidR="00CA483D" w:rsidRPr="00AB6632">
        <w:t xml:space="preserve"> will be </w:t>
      </w:r>
      <w:r w:rsidR="001F3336" w:rsidRPr="00AB6632">
        <w:t>check</w:t>
      </w:r>
      <w:r w:rsidR="00CA483D" w:rsidRPr="00AB6632">
        <w:t xml:space="preserve">ed to ensure that no elements cross the free surface or go beneath the seabed </w:t>
      </w:r>
      <w:r w:rsidR="001F3336" w:rsidRPr="00AB6632">
        <w:t xml:space="preserve">(i.e., global </w:t>
      </w:r>
      <m:oMath>
        <m:r>
          <w:rPr>
            <w:rFonts w:ascii="Cambria Math" w:hAnsi="Cambria Math"/>
          </w:rPr>
          <m:t>Z</m:t>
        </m:r>
      </m:oMath>
      <w:r w:rsidR="001F3336" w:rsidRPr="00AB6632">
        <w:t xml:space="preserve"> coordinates are always less than </w:t>
      </w:r>
      <w:r w:rsidR="00E36BFE" w:rsidRPr="00AB6632">
        <w:t>“WtrDpth</w:t>
      </w:r>
      <w:r w:rsidR="00D81A4A" w:rsidRPr="00AB6632">
        <w:t>+MSL2SWL</w:t>
      </w:r>
      <w:r w:rsidR="00E36BFE" w:rsidRPr="00AB6632">
        <w:t xml:space="preserve">” </w:t>
      </w:r>
      <w:r w:rsidR="002F7B1D" w:rsidRPr="00AB6632">
        <w:t>and</w:t>
      </w:r>
      <w:r w:rsidR="001F3336" w:rsidRPr="00AB6632">
        <w:t xml:space="preserve"> greater than </w:t>
      </w:r>
      <w:r w:rsidR="00E36BFE" w:rsidRPr="00AB6632">
        <w:t>zero</w:t>
      </w:r>
      <w:r w:rsidR="001F3336" w:rsidRPr="00AB6632">
        <w:t>)</w:t>
      </w:r>
      <w:r w:rsidR="00CF5EBF" w:rsidRPr="00AB6632">
        <w:t>. This check will be completed for all members (i.e., blades, hub, nacelle,</w:t>
      </w:r>
      <w:r w:rsidR="00C566C6" w:rsidRPr="00AB6632">
        <w:t xml:space="preserve"> and</w:t>
      </w:r>
      <w:r w:rsidR="00CF5EBF" w:rsidRPr="00AB6632">
        <w:t xml:space="preserve"> tower).</w:t>
      </w:r>
    </w:p>
    <w:p w14:paraId="1882CEF1" w14:textId="0D0B9EA2" w:rsidR="003E746F" w:rsidRPr="00AB6632" w:rsidRDefault="00880A7A" w:rsidP="00880A7A">
      <w:pPr>
        <w:pStyle w:val="ListParagraph"/>
        <w:numPr>
          <w:ilvl w:val="0"/>
          <w:numId w:val="21"/>
        </w:numPr>
        <w:rPr>
          <w:rFonts w:eastAsiaTheme="minorEastAsia"/>
        </w:rPr>
      </w:pPr>
      <w:r w:rsidRPr="00AB6632">
        <w:t>T</w:t>
      </w:r>
      <w:r w:rsidR="00104159" w:rsidRPr="00AB6632">
        <w:t xml:space="preserve">he global </w:t>
      </w:r>
      <m:oMath>
        <m:r>
          <w:rPr>
            <w:rFonts w:ascii="Cambria Math" w:hAnsi="Cambria Math"/>
          </w:rPr>
          <m:t>Z</m:t>
        </m:r>
      </m:oMath>
      <w:r w:rsidR="00AC5734" w:rsidRPr="00AB6632">
        <w:rPr>
          <w:rFonts w:eastAsiaTheme="minorEastAsia"/>
        </w:rPr>
        <w:t xml:space="preserve"> </w:t>
      </w:r>
      <w:r w:rsidR="00104159" w:rsidRPr="00AB6632">
        <w:t xml:space="preserve">coordinates of nodes </w:t>
      </w:r>
      <m:oMath>
        <m:r>
          <w:rPr>
            <w:rFonts w:ascii="Cambria Math" w:hAnsi="Cambria Math"/>
          </w:rPr>
          <m:t>i</m:t>
        </m:r>
      </m:oMath>
      <w:r w:rsidR="00104159" w:rsidRPr="00AB6632">
        <w:rPr>
          <w:rFonts w:eastAsiaTheme="minorEastAsia"/>
        </w:rPr>
        <w:t xml:space="preserve"> and </w:t>
      </w:r>
      <m:oMath>
        <m:r>
          <w:rPr>
            <w:rFonts w:ascii="Cambria Math" w:eastAsiaTheme="minorEastAsia" w:hAnsi="Cambria Math"/>
          </w:rPr>
          <m:t>i+1</m:t>
        </m:r>
      </m:oMath>
      <w:r w:rsidR="00104159" w:rsidRPr="00AB6632">
        <w:rPr>
          <w:rFonts w:eastAsiaTheme="minorEastAsia"/>
        </w:rPr>
        <w:t xml:space="preserve"> </w:t>
      </w:r>
      <w:r w:rsidRPr="00AB6632">
        <w:rPr>
          <w:rFonts w:eastAsiaTheme="minorEastAsia"/>
        </w:rPr>
        <w:t>will</w:t>
      </w:r>
      <w:r w:rsidR="00104159" w:rsidRPr="00AB6632">
        <w:rPr>
          <w:rFonts w:eastAsiaTheme="minorEastAsia"/>
        </w:rPr>
        <w:t xml:space="preserve"> be </w:t>
      </w:r>
      <w:r w:rsidR="00A43113" w:rsidRPr="00AB6632">
        <w:rPr>
          <w:rFonts w:eastAsiaTheme="minorEastAsia"/>
        </w:rPr>
        <w:t>adjusted by “</w:t>
      </w:r>
      <w:proofErr w:type="spellStart"/>
      <w:r w:rsidR="00A43113" w:rsidRPr="00AB6632">
        <w:rPr>
          <w:rFonts w:eastAsiaTheme="minorEastAsia"/>
        </w:rPr>
        <w:t>WtrDpth</w:t>
      </w:r>
      <w:proofErr w:type="spellEnd"/>
      <w:r w:rsidR="00A43113" w:rsidRPr="00AB6632">
        <w:rPr>
          <w:rFonts w:eastAsiaTheme="minorEastAsia"/>
        </w:rPr>
        <w:t>”</w:t>
      </w:r>
      <w:r w:rsidR="00D81A4A" w:rsidRPr="00AB6632">
        <w:rPr>
          <w:rFonts w:eastAsiaTheme="minorEastAsia"/>
        </w:rPr>
        <w:t xml:space="preserve"> and “MSL2SWL” (if driven by </w:t>
      </w:r>
      <w:proofErr w:type="spellStart"/>
      <w:r w:rsidR="00D81A4A" w:rsidRPr="00AB6632">
        <w:rPr>
          <w:rFonts w:eastAsiaTheme="minorEastAsia"/>
        </w:rPr>
        <w:t>OpenFAST</w:t>
      </w:r>
      <w:proofErr w:type="spellEnd"/>
      <w:r w:rsidR="00D81A4A" w:rsidRPr="00AB6632">
        <w:rPr>
          <w:rFonts w:eastAsiaTheme="minorEastAsia"/>
        </w:rPr>
        <w:t>)</w:t>
      </w:r>
      <w:r w:rsidR="00A43113" w:rsidRPr="00AB6632">
        <w:rPr>
          <w:rFonts w:eastAsiaTheme="minorEastAsia"/>
        </w:rPr>
        <w:t>.</w:t>
      </w:r>
    </w:p>
    <w:p w14:paraId="539C0ECD" w14:textId="24F0BC3F" w:rsidR="00A43113" w:rsidRPr="00AB6632" w:rsidRDefault="00A43113" w:rsidP="003A6F70">
      <w:pPr>
        <w:rPr>
          <w:rFonts w:eastAsiaTheme="minorEastAsia"/>
        </w:rPr>
      </w:pPr>
    </w:p>
    <w:p w14:paraId="4A758A06" w14:textId="7C7F49E3" w:rsidR="000A5F14" w:rsidRPr="00AB6632" w:rsidRDefault="00000000" w:rsidP="00392945">
      <w:pPr>
        <w:spacing w:after="120"/>
        <w:ind w:left="360" w:firstLine="720"/>
        <w:rPr>
          <w:rFonts w:eastAsiaTheme="minorEastAsia"/>
          <w:iCs/>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m:rPr>
                        <m:sty m:val="p"/>
                      </m:rPr>
                      <w:rPr>
                        <w:rFonts w:ascii="Cambria Math" w:eastAsiaTheme="minorEastAsia" w:hAnsi="Cambria Math"/>
                      </w:rPr>
                      <m:t>WtrDpth+MSL2SWL</m:t>
                    </m:r>
                  </m:e>
                </m:mr>
              </m:m>
            </m:e>
          </m:d>
        </m:oMath>
      </m:oMathPara>
    </w:p>
    <w:p w14:paraId="73938B03" w14:textId="3021766A" w:rsidR="00392945" w:rsidRPr="00AB6632" w:rsidRDefault="00000000" w:rsidP="000A5F14">
      <w:pPr>
        <w:ind w:left="360" w:firstLine="72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m:rPr>
                        <m:sty m:val="p"/>
                      </m:rPr>
                      <w:rPr>
                        <w:rFonts w:ascii="Cambria Math" w:eastAsiaTheme="minorEastAsia" w:hAnsi="Cambria Math"/>
                      </w:rPr>
                      <m:t>WtrDpth+MSL2SWL</m:t>
                    </m:r>
                  </m:e>
                </m:mr>
              </m:m>
            </m:e>
          </m:d>
        </m:oMath>
      </m:oMathPara>
    </w:p>
    <w:p w14:paraId="2EED0DAE" w14:textId="3978AD10" w:rsidR="00A43113" w:rsidRPr="00AB6632" w:rsidRDefault="00A43113" w:rsidP="00A43113">
      <w:pPr>
        <w:ind w:left="360" w:firstLine="720"/>
        <w:rPr>
          <w:rFonts w:eastAsiaTheme="minorEastAsia"/>
        </w:rPr>
      </w:pPr>
    </w:p>
    <w:p w14:paraId="7A3E15F8" w14:textId="77777777" w:rsidR="00392945" w:rsidRPr="00AB6632" w:rsidRDefault="00000000" w:rsidP="00392945">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92945"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92945"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92945" w:rsidRPr="00AB6632">
        <w:rPr>
          <w:rFonts w:eastAsiaTheme="minorEastAsia"/>
        </w:rPr>
        <w:t xml:space="preserve"> are the instantaneous coordinates of the aerodynamic center of node </w:t>
      </w:r>
      <m:oMath>
        <m:r>
          <w:rPr>
            <w:rFonts w:ascii="Cambria Math" w:eastAsiaTheme="minorEastAsia" w:hAnsi="Cambria Math"/>
          </w:rPr>
          <m:t>i</m:t>
        </m:r>
      </m:oMath>
      <w:r w:rsidR="00392945" w:rsidRPr="00AB6632">
        <w:rPr>
          <w:rFonts w:eastAsiaTheme="minorEastAsia"/>
        </w:rPr>
        <w:t xml:space="preserve"> in the global coordinate system</w:t>
      </w:r>
    </w:p>
    <w:p w14:paraId="42727455" w14:textId="28A93B21" w:rsidR="00A43113" w:rsidRPr="00AB6632" w:rsidRDefault="00000000" w:rsidP="00392945">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392945"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sidR="00392945" w:rsidRPr="00AB6632">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rsidR="00392945" w:rsidRPr="00AB6632">
        <w:rPr>
          <w:rFonts w:eastAsiaTheme="minorEastAsia"/>
        </w:rPr>
        <w:t xml:space="preserve"> are the instantaneous coordinates of the aerodynamic center of node </w:t>
      </w:r>
      <m:oMath>
        <m:r>
          <w:rPr>
            <w:rFonts w:ascii="Cambria Math" w:eastAsiaTheme="minorEastAsia" w:hAnsi="Cambria Math"/>
          </w:rPr>
          <m:t>i+1</m:t>
        </m:r>
      </m:oMath>
      <w:r w:rsidR="00392945" w:rsidRPr="00AB6632">
        <w:rPr>
          <w:rFonts w:eastAsiaTheme="minorEastAsia"/>
        </w:rPr>
        <w:t xml:space="preserve"> in the global coordinate system</w:t>
      </w:r>
    </w:p>
    <w:p w14:paraId="4B45D202" w14:textId="6E8CAFA8" w:rsidR="00796DC8" w:rsidRPr="00AB6632" w:rsidRDefault="007D6623" w:rsidP="003A6F70">
      <w:pPr>
        <w:rPr>
          <w:b/>
          <w:bCs/>
        </w:rPr>
      </w:pPr>
      <w:r w:rsidRPr="00AB6632">
        <w:rPr>
          <w:b/>
          <w:bCs/>
        </w:rPr>
        <w:lastRenderedPageBreak/>
        <w:t>Blades</w:t>
      </w:r>
    </w:p>
    <w:p w14:paraId="22937908" w14:textId="4E29FDDE" w:rsidR="00451302" w:rsidRPr="00AB6632" w:rsidRDefault="008605F1" w:rsidP="00451302">
      <w:pPr>
        <w:pStyle w:val="ListParagraph"/>
        <w:numPr>
          <w:ilvl w:val="0"/>
          <w:numId w:val="1"/>
        </w:numPr>
      </w:pPr>
      <w:r w:rsidRPr="00AB6632">
        <w:t>Members are modeled as tapered cylinders</w:t>
      </w:r>
      <w:r w:rsidR="00CB1D50" w:rsidRPr="00AB6632">
        <w:t xml:space="preserve"> broken up into elements</w:t>
      </w:r>
    </w:p>
    <w:p w14:paraId="10C74DEC" w14:textId="76A8EC7A" w:rsidR="0041197B" w:rsidRPr="00AB6632" w:rsidRDefault="00CB1D50" w:rsidP="00DC2482">
      <w:pPr>
        <w:pStyle w:val="ListParagraph"/>
        <w:numPr>
          <w:ilvl w:val="0"/>
          <w:numId w:val="1"/>
        </w:numPr>
      </w:pPr>
      <w:r w:rsidRPr="00AB6632">
        <w:t xml:space="preserve">Each element </w:t>
      </w:r>
      <m:oMath>
        <m:r>
          <w:rPr>
            <w:rFonts w:ascii="Cambria Math" w:hAnsi="Cambria Math"/>
          </w:rPr>
          <m:t>i</m:t>
        </m:r>
      </m:oMath>
      <w:r w:rsidR="003A6F70" w:rsidRPr="00AB6632">
        <w:t xml:space="preserve"> </w:t>
      </w:r>
      <w:r w:rsidRPr="00AB6632">
        <w:t>is bounded by nodes</w:t>
      </w:r>
      <w:r w:rsidR="001121E9" w:rsidRPr="00AB6632">
        <w:t xml:space="preserve"> </w:t>
      </w:r>
      <m:oMath>
        <m:r>
          <w:rPr>
            <w:rFonts w:ascii="Cambria Math" w:hAnsi="Cambria Math"/>
          </w:rPr>
          <m:t>i</m:t>
        </m:r>
      </m:oMath>
      <w:r w:rsidR="001121E9" w:rsidRPr="00AB6632">
        <w:rPr>
          <w:rFonts w:eastAsiaTheme="minorEastAsia"/>
        </w:rPr>
        <w:t xml:space="preserve"> and </w:t>
      </w:r>
      <m:oMath>
        <m:r>
          <w:rPr>
            <w:rFonts w:ascii="Cambria Math" w:eastAsiaTheme="minorEastAsia" w:hAnsi="Cambria Math"/>
          </w:rPr>
          <m:t>i+1</m:t>
        </m:r>
      </m:oMath>
      <w:r w:rsidR="00DC2482" w:rsidRPr="00AB6632">
        <w:rPr>
          <w:rFonts w:eastAsiaTheme="minorEastAsia"/>
        </w:rPr>
        <w:t>, numbered from root to tip</w:t>
      </w:r>
    </w:p>
    <w:p w14:paraId="5197A915" w14:textId="58451F34" w:rsidR="008605F1" w:rsidRPr="00AB6632" w:rsidRDefault="00DE0491" w:rsidP="008605F1">
      <w:pPr>
        <w:jc w:val="center"/>
      </w:pPr>
      <w:r w:rsidRPr="00AB6632">
        <w:rPr>
          <w:noProof/>
        </w:rPr>
        <mc:AlternateContent>
          <mc:Choice Requires="wpg">
            <w:drawing>
              <wp:anchor distT="0" distB="0" distL="114300" distR="114300" simplePos="0" relativeHeight="251658240" behindDoc="0" locked="0" layoutInCell="1" allowOverlap="1" wp14:anchorId="540054A5" wp14:editId="7BAF8581">
                <wp:simplePos x="0" y="0"/>
                <wp:positionH relativeFrom="column">
                  <wp:posOffset>1569126</wp:posOffset>
                </wp:positionH>
                <wp:positionV relativeFrom="paragraph">
                  <wp:posOffset>156656</wp:posOffset>
                </wp:positionV>
                <wp:extent cx="3278099" cy="609600"/>
                <wp:effectExtent l="12700" t="0" r="24130" b="25400"/>
                <wp:wrapTight wrapText="bothSides">
                  <wp:wrapPolygon edited="0">
                    <wp:start x="418" y="0"/>
                    <wp:lineTo x="84" y="5400"/>
                    <wp:lineTo x="-84" y="9450"/>
                    <wp:lineTo x="-84" y="13500"/>
                    <wp:lineTo x="335" y="21600"/>
                    <wp:lineTo x="418" y="22050"/>
                    <wp:lineTo x="4017" y="22050"/>
                    <wp:lineTo x="15650" y="21600"/>
                    <wp:lineTo x="21675" y="19350"/>
                    <wp:lineTo x="21675" y="1800"/>
                    <wp:lineTo x="18579" y="900"/>
                    <wp:lineTo x="4184" y="0"/>
                    <wp:lineTo x="418" y="0"/>
                  </wp:wrapPolygon>
                </wp:wrapTight>
                <wp:docPr id="8" name="Group 8"/>
                <wp:cNvGraphicFramePr/>
                <a:graphic xmlns:a="http://schemas.openxmlformats.org/drawingml/2006/main">
                  <a:graphicData uri="http://schemas.microsoft.com/office/word/2010/wordprocessingGroup">
                    <wpg:wgp>
                      <wpg:cNvGrpSpPr/>
                      <wpg:grpSpPr>
                        <a:xfrm flipH="1">
                          <a:off x="0" y="0"/>
                          <a:ext cx="3278099" cy="609600"/>
                          <a:chOff x="0" y="0"/>
                          <a:chExt cx="3278800" cy="610066"/>
                        </a:xfrm>
                      </wpg:grpSpPr>
                      <wpg:grpSp>
                        <wpg:cNvPr id="7" name="Group 7"/>
                        <wpg:cNvGrpSpPr/>
                        <wpg:grpSpPr>
                          <a:xfrm>
                            <a:off x="0" y="0"/>
                            <a:ext cx="3243363" cy="610066"/>
                            <a:chOff x="0" y="0"/>
                            <a:chExt cx="3243363" cy="610066"/>
                          </a:xfrm>
                        </wpg:grpSpPr>
                        <wpg:grpSp>
                          <wpg:cNvPr id="1" name="Group 1"/>
                          <wpg:cNvGrpSpPr/>
                          <wpg:grpSpPr>
                            <a:xfrm>
                              <a:off x="0" y="0"/>
                              <a:ext cx="3243363" cy="610066"/>
                              <a:chOff x="0" y="0"/>
                              <a:chExt cx="3243363" cy="610066"/>
                            </a:xfrm>
                          </wpg:grpSpPr>
                          <wps:wsp>
                            <wps:cNvPr id="3" name="Freeform 3"/>
                            <wps:cNvSpPr/>
                            <wps:spPr>
                              <a:xfrm>
                                <a:off x="2328767" y="0"/>
                                <a:ext cx="816706" cy="599840"/>
                              </a:xfrm>
                              <a:custGeom>
                                <a:avLst/>
                                <a:gdLst>
                                  <a:gd name="connsiteX0" fmla="*/ 417376 w 819711"/>
                                  <a:gd name="connsiteY0" fmla="*/ 593904 h 604405"/>
                                  <a:gd name="connsiteX1" fmla="*/ 62553 w 819711"/>
                                  <a:gd name="connsiteY1" fmla="*/ 583661 h 604405"/>
                                  <a:gd name="connsiteX2" fmla="*/ 36631 w 819711"/>
                                  <a:gd name="connsiteY2" fmla="*/ 561819 h 604405"/>
                                  <a:gd name="connsiteX3" fmla="*/ 36783 w 819711"/>
                                  <a:gd name="connsiteY3" fmla="*/ 44106 h 604405"/>
                                  <a:gd name="connsiteX4" fmla="*/ 61481 w 819711"/>
                                  <a:gd name="connsiteY4" fmla="*/ 24314 h 604405"/>
                                  <a:gd name="connsiteX5" fmla="*/ 74614 w 819711"/>
                                  <a:gd name="connsiteY5" fmla="*/ 21561 h 604405"/>
                                  <a:gd name="connsiteX6" fmla="*/ 355383 w 819711"/>
                                  <a:gd name="connsiteY6" fmla="*/ 12045 h 604405"/>
                                  <a:gd name="connsiteX7" fmla="*/ 727932 w 819711"/>
                                  <a:gd name="connsiteY7" fmla="*/ 3099 h 604405"/>
                                  <a:gd name="connsiteX8" fmla="*/ 819712 w 819711"/>
                                  <a:gd name="connsiteY8" fmla="*/ 0 h 604405"/>
                                  <a:gd name="connsiteX9" fmla="*/ 812231 w 819711"/>
                                  <a:gd name="connsiteY9" fmla="*/ 11699 h 604405"/>
                                  <a:gd name="connsiteX10" fmla="*/ 769050 w 819711"/>
                                  <a:gd name="connsiteY10" fmla="*/ 302963 h 604405"/>
                                  <a:gd name="connsiteX11" fmla="*/ 809398 w 819711"/>
                                  <a:gd name="connsiteY11" fmla="*/ 586174 h 604405"/>
                                  <a:gd name="connsiteX12" fmla="*/ 818694 w 819711"/>
                                  <a:gd name="connsiteY12" fmla="*/ 604406 h 604405"/>
                                  <a:gd name="connsiteX13" fmla="*/ 788206 w 819711"/>
                                  <a:gd name="connsiteY13" fmla="*/ 603709 h 604405"/>
                                  <a:gd name="connsiteX14" fmla="*/ 417376 w 819711"/>
                                  <a:gd name="connsiteY14" fmla="*/ 593904 h 604405"/>
                                  <a:gd name="connsiteX15" fmla="*/ 88283 w 819711"/>
                                  <a:gd name="connsiteY15" fmla="*/ 565814 h 604405"/>
                                  <a:gd name="connsiteX16" fmla="*/ 84020 w 819711"/>
                                  <a:gd name="connsiteY16" fmla="*/ 561559 h 604405"/>
                                  <a:gd name="connsiteX17" fmla="*/ 75521 w 819711"/>
                                  <a:gd name="connsiteY17" fmla="*/ 570068 h 604405"/>
                                  <a:gd name="connsiteX18" fmla="*/ 79771 w 819711"/>
                                  <a:gd name="connsiteY18" fmla="*/ 574323 h 604405"/>
                                  <a:gd name="connsiteX19" fmla="*/ 88283 w 819711"/>
                                  <a:gd name="connsiteY19" fmla="*/ 565814 h 604405"/>
                                  <a:gd name="connsiteX20" fmla="*/ 98005 w 819711"/>
                                  <a:gd name="connsiteY20" fmla="*/ 541504 h 604405"/>
                                  <a:gd name="connsiteX21" fmla="*/ 93756 w 819711"/>
                                  <a:gd name="connsiteY21" fmla="*/ 537249 h 604405"/>
                                  <a:gd name="connsiteX22" fmla="*/ 85244 w 819711"/>
                                  <a:gd name="connsiteY22" fmla="*/ 545759 h 604405"/>
                                  <a:gd name="connsiteX23" fmla="*/ 89493 w 819711"/>
                                  <a:gd name="connsiteY23" fmla="*/ 550012 h 604405"/>
                                  <a:gd name="connsiteX24" fmla="*/ 98005 w 819711"/>
                                  <a:gd name="connsiteY24" fmla="*/ 541504 h 604405"/>
                                  <a:gd name="connsiteX25" fmla="*/ 103781 w 819711"/>
                                  <a:gd name="connsiteY25" fmla="*/ 519321 h 604405"/>
                                  <a:gd name="connsiteX26" fmla="*/ 98913 w 819711"/>
                                  <a:gd name="connsiteY26" fmla="*/ 512028 h 604405"/>
                                  <a:gd name="connsiteX27" fmla="*/ 94059 w 819711"/>
                                  <a:gd name="connsiteY27" fmla="*/ 519321 h 604405"/>
                                  <a:gd name="connsiteX28" fmla="*/ 98913 w 819711"/>
                                  <a:gd name="connsiteY28" fmla="*/ 526614 h 604405"/>
                                  <a:gd name="connsiteX29" fmla="*/ 103781 w 819711"/>
                                  <a:gd name="connsiteY29" fmla="*/ 519321 h 604405"/>
                                  <a:gd name="connsiteX30" fmla="*/ 108635 w 819711"/>
                                  <a:gd name="connsiteY30" fmla="*/ 495011 h 604405"/>
                                  <a:gd name="connsiteX31" fmla="*/ 103781 w 819711"/>
                                  <a:gd name="connsiteY31" fmla="*/ 487718 h 604405"/>
                                  <a:gd name="connsiteX32" fmla="*/ 98913 w 819711"/>
                                  <a:gd name="connsiteY32" fmla="*/ 495011 h 604405"/>
                                  <a:gd name="connsiteX33" fmla="*/ 103781 w 819711"/>
                                  <a:gd name="connsiteY33" fmla="*/ 502305 h 604405"/>
                                  <a:gd name="connsiteX34" fmla="*/ 108635 w 819711"/>
                                  <a:gd name="connsiteY34" fmla="*/ 495011 h 604405"/>
                                  <a:gd name="connsiteX35" fmla="*/ 113504 w 819711"/>
                                  <a:gd name="connsiteY35" fmla="*/ 470702 h 604405"/>
                                  <a:gd name="connsiteX36" fmla="*/ 108635 w 819711"/>
                                  <a:gd name="connsiteY36" fmla="*/ 463408 h 604405"/>
                                  <a:gd name="connsiteX37" fmla="*/ 103781 w 819711"/>
                                  <a:gd name="connsiteY37" fmla="*/ 470702 h 604405"/>
                                  <a:gd name="connsiteX38" fmla="*/ 108635 w 819711"/>
                                  <a:gd name="connsiteY38" fmla="*/ 477994 h 604405"/>
                                  <a:gd name="connsiteX39" fmla="*/ 113504 w 819711"/>
                                  <a:gd name="connsiteY39" fmla="*/ 470702 h 604405"/>
                                  <a:gd name="connsiteX40" fmla="*/ 118358 w 819711"/>
                                  <a:gd name="connsiteY40" fmla="*/ 443960 h 604405"/>
                                  <a:gd name="connsiteX41" fmla="*/ 113504 w 819711"/>
                                  <a:gd name="connsiteY41" fmla="*/ 434236 h 604405"/>
                                  <a:gd name="connsiteX42" fmla="*/ 108635 w 819711"/>
                                  <a:gd name="connsiteY42" fmla="*/ 443960 h 604405"/>
                                  <a:gd name="connsiteX43" fmla="*/ 113504 w 819711"/>
                                  <a:gd name="connsiteY43" fmla="*/ 453684 h 604405"/>
                                  <a:gd name="connsiteX44" fmla="*/ 118358 w 819711"/>
                                  <a:gd name="connsiteY44" fmla="*/ 443960 h 604405"/>
                                  <a:gd name="connsiteX45" fmla="*/ 123157 w 819711"/>
                                  <a:gd name="connsiteY45" fmla="*/ 413573 h 604405"/>
                                  <a:gd name="connsiteX46" fmla="*/ 115938 w 819711"/>
                                  <a:gd name="connsiteY46" fmla="*/ 409927 h 604405"/>
                                  <a:gd name="connsiteX47" fmla="*/ 111950 w 819711"/>
                                  <a:gd name="connsiteY47" fmla="*/ 426206 h 604405"/>
                                  <a:gd name="connsiteX48" fmla="*/ 123157 w 819711"/>
                                  <a:gd name="connsiteY48" fmla="*/ 413573 h 604405"/>
                                  <a:gd name="connsiteX49" fmla="*/ 123226 w 819711"/>
                                  <a:gd name="connsiteY49" fmla="*/ 392909 h 604405"/>
                                  <a:gd name="connsiteX50" fmla="*/ 118358 w 819711"/>
                                  <a:gd name="connsiteY50" fmla="*/ 385617 h 604405"/>
                                  <a:gd name="connsiteX51" fmla="*/ 113490 w 819711"/>
                                  <a:gd name="connsiteY51" fmla="*/ 392909 h 604405"/>
                                  <a:gd name="connsiteX52" fmla="*/ 118358 w 819711"/>
                                  <a:gd name="connsiteY52" fmla="*/ 400203 h 604405"/>
                                  <a:gd name="connsiteX53" fmla="*/ 123226 w 819711"/>
                                  <a:gd name="connsiteY53" fmla="*/ 392909 h 604405"/>
                                  <a:gd name="connsiteX54" fmla="*/ 123226 w 819711"/>
                                  <a:gd name="connsiteY54" fmla="*/ 368600 h 604405"/>
                                  <a:gd name="connsiteX55" fmla="*/ 118358 w 819711"/>
                                  <a:gd name="connsiteY55" fmla="*/ 361306 h 604405"/>
                                  <a:gd name="connsiteX56" fmla="*/ 113490 w 819711"/>
                                  <a:gd name="connsiteY56" fmla="*/ 368600 h 604405"/>
                                  <a:gd name="connsiteX57" fmla="*/ 118358 w 819711"/>
                                  <a:gd name="connsiteY57" fmla="*/ 375893 h 604405"/>
                                  <a:gd name="connsiteX58" fmla="*/ 123226 w 819711"/>
                                  <a:gd name="connsiteY58" fmla="*/ 368600 h 604405"/>
                                  <a:gd name="connsiteX59" fmla="*/ 123226 w 819711"/>
                                  <a:gd name="connsiteY59" fmla="*/ 341859 h 604405"/>
                                  <a:gd name="connsiteX60" fmla="*/ 118358 w 819711"/>
                                  <a:gd name="connsiteY60" fmla="*/ 332135 h 604405"/>
                                  <a:gd name="connsiteX61" fmla="*/ 113490 w 819711"/>
                                  <a:gd name="connsiteY61" fmla="*/ 341859 h 604405"/>
                                  <a:gd name="connsiteX62" fmla="*/ 118358 w 819711"/>
                                  <a:gd name="connsiteY62" fmla="*/ 351583 h 604405"/>
                                  <a:gd name="connsiteX63" fmla="*/ 123226 w 819711"/>
                                  <a:gd name="connsiteY63" fmla="*/ 341859 h 604405"/>
                                  <a:gd name="connsiteX64" fmla="*/ 72056 w 819711"/>
                                  <a:gd name="connsiteY64" fmla="*/ 331301 h 604405"/>
                                  <a:gd name="connsiteX65" fmla="*/ 68109 w 819711"/>
                                  <a:gd name="connsiteY65" fmla="*/ 271608 h 604405"/>
                                  <a:gd name="connsiteX66" fmla="*/ 26799 w 819711"/>
                                  <a:gd name="connsiteY66" fmla="*/ 292681 h 604405"/>
                                  <a:gd name="connsiteX67" fmla="*/ 41926 w 819711"/>
                                  <a:gd name="connsiteY67" fmla="*/ 332037 h 604405"/>
                                  <a:gd name="connsiteX68" fmla="*/ 72056 w 819711"/>
                                  <a:gd name="connsiteY68" fmla="*/ 331301 h 604405"/>
                                  <a:gd name="connsiteX69" fmla="*/ 128080 w 819711"/>
                                  <a:gd name="connsiteY69" fmla="*/ 314831 h 604405"/>
                                  <a:gd name="connsiteX70" fmla="*/ 120792 w 819711"/>
                                  <a:gd name="connsiteY70" fmla="*/ 307824 h 604405"/>
                                  <a:gd name="connsiteX71" fmla="*/ 116612 w 819711"/>
                                  <a:gd name="connsiteY71" fmla="*/ 323899 h 604405"/>
                                  <a:gd name="connsiteX72" fmla="*/ 128080 w 819711"/>
                                  <a:gd name="connsiteY72" fmla="*/ 314831 h 604405"/>
                                  <a:gd name="connsiteX73" fmla="*/ 128080 w 819711"/>
                                  <a:gd name="connsiteY73" fmla="*/ 290808 h 604405"/>
                                  <a:gd name="connsiteX74" fmla="*/ 120792 w 819711"/>
                                  <a:gd name="connsiteY74" fmla="*/ 283515 h 604405"/>
                                  <a:gd name="connsiteX75" fmla="*/ 113490 w 819711"/>
                                  <a:gd name="connsiteY75" fmla="*/ 290808 h 604405"/>
                                  <a:gd name="connsiteX76" fmla="*/ 120792 w 819711"/>
                                  <a:gd name="connsiteY76" fmla="*/ 298101 h 604405"/>
                                  <a:gd name="connsiteX77" fmla="*/ 128080 w 819711"/>
                                  <a:gd name="connsiteY77" fmla="*/ 290808 h 604405"/>
                                  <a:gd name="connsiteX78" fmla="*/ 123226 w 819711"/>
                                  <a:gd name="connsiteY78" fmla="*/ 263780 h 604405"/>
                                  <a:gd name="connsiteX79" fmla="*/ 118358 w 819711"/>
                                  <a:gd name="connsiteY79" fmla="*/ 256774 h 604405"/>
                                  <a:gd name="connsiteX80" fmla="*/ 113490 w 819711"/>
                                  <a:gd name="connsiteY80" fmla="*/ 266785 h 604405"/>
                                  <a:gd name="connsiteX81" fmla="*/ 118358 w 819711"/>
                                  <a:gd name="connsiteY81" fmla="*/ 273792 h 604405"/>
                                  <a:gd name="connsiteX82" fmla="*/ 123226 w 819711"/>
                                  <a:gd name="connsiteY82" fmla="*/ 263780 h 604405"/>
                                  <a:gd name="connsiteX83" fmla="*/ 123226 w 819711"/>
                                  <a:gd name="connsiteY83" fmla="*/ 239757 h 604405"/>
                                  <a:gd name="connsiteX84" fmla="*/ 118358 w 819711"/>
                                  <a:gd name="connsiteY84" fmla="*/ 230033 h 604405"/>
                                  <a:gd name="connsiteX85" fmla="*/ 113490 w 819711"/>
                                  <a:gd name="connsiteY85" fmla="*/ 239757 h 604405"/>
                                  <a:gd name="connsiteX86" fmla="*/ 118358 w 819711"/>
                                  <a:gd name="connsiteY86" fmla="*/ 249481 h 604405"/>
                                  <a:gd name="connsiteX87" fmla="*/ 123226 w 819711"/>
                                  <a:gd name="connsiteY87" fmla="*/ 239757 h 604405"/>
                                  <a:gd name="connsiteX88" fmla="*/ 123226 w 819711"/>
                                  <a:gd name="connsiteY88" fmla="*/ 213016 h 604405"/>
                                  <a:gd name="connsiteX89" fmla="*/ 118358 w 819711"/>
                                  <a:gd name="connsiteY89" fmla="*/ 205723 h 604405"/>
                                  <a:gd name="connsiteX90" fmla="*/ 113490 w 819711"/>
                                  <a:gd name="connsiteY90" fmla="*/ 213016 h 604405"/>
                                  <a:gd name="connsiteX91" fmla="*/ 118358 w 819711"/>
                                  <a:gd name="connsiteY91" fmla="*/ 220310 h 604405"/>
                                  <a:gd name="connsiteX92" fmla="*/ 123226 w 819711"/>
                                  <a:gd name="connsiteY92" fmla="*/ 213016 h 604405"/>
                                  <a:gd name="connsiteX93" fmla="*/ 122112 w 819711"/>
                                  <a:gd name="connsiteY93" fmla="*/ 190226 h 604405"/>
                                  <a:gd name="connsiteX94" fmla="*/ 108635 w 819711"/>
                                  <a:gd name="connsiteY94" fmla="*/ 188301 h 604405"/>
                                  <a:gd name="connsiteX95" fmla="*/ 116337 w 819711"/>
                                  <a:gd name="connsiteY95" fmla="*/ 195999 h 604405"/>
                                  <a:gd name="connsiteX96" fmla="*/ 122112 w 819711"/>
                                  <a:gd name="connsiteY96" fmla="*/ 190226 h 604405"/>
                                  <a:gd name="connsiteX97" fmla="*/ 118358 w 819711"/>
                                  <a:gd name="connsiteY97" fmla="*/ 161965 h 604405"/>
                                  <a:gd name="connsiteX98" fmla="*/ 113504 w 819711"/>
                                  <a:gd name="connsiteY98" fmla="*/ 152241 h 604405"/>
                                  <a:gd name="connsiteX99" fmla="*/ 108635 w 819711"/>
                                  <a:gd name="connsiteY99" fmla="*/ 161965 h 604405"/>
                                  <a:gd name="connsiteX100" fmla="*/ 113504 w 819711"/>
                                  <a:gd name="connsiteY100" fmla="*/ 171689 h 604405"/>
                                  <a:gd name="connsiteX101" fmla="*/ 118358 w 819711"/>
                                  <a:gd name="connsiteY101" fmla="*/ 161965 h 604405"/>
                                  <a:gd name="connsiteX102" fmla="*/ 113490 w 819711"/>
                                  <a:gd name="connsiteY102" fmla="*/ 137656 h 604405"/>
                                  <a:gd name="connsiteX103" fmla="*/ 108635 w 819711"/>
                                  <a:gd name="connsiteY103" fmla="*/ 127932 h 604405"/>
                                  <a:gd name="connsiteX104" fmla="*/ 103768 w 819711"/>
                                  <a:gd name="connsiteY104" fmla="*/ 137656 h 604405"/>
                                  <a:gd name="connsiteX105" fmla="*/ 108635 w 819711"/>
                                  <a:gd name="connsiteY105" fmla="*/ 147380 h 604405"/>
                                  <a:gd name="connsiteX106" fmla="*/ 113490 w 819711"/>
                                  <a:gd name="connsiteY106" fmla="*/ 137656 h 604405"/>
                                  <a:gd name="connsiteX107" fmla="*/ 110327 w 819711"/>
                                  <a:gd name="connsiteY107" fmla="*/ 110759 h 604405"/>
                                  <a:gd name="connsiteX108" fmla="*/ 103259 w 819711"/>
                                  <a:gd name="connsiteY108" fmla="*/ 103622 h 604405"/>
                                  <a:gd name="connsiteX109" fmla="*/ 102021 w 819711"/>
                                  <a:gd name="connsiteY109" fmla="*/ 119696 h 604405"/>
                                  <a:gd name="connsiteX110" fmla="*/ 110327 w 819711"/>
                                  <a:gd name="connsiteY110" fmla="*/ 110759 h 604405"/>
                                  <a:gd name="connsiteX111" fmla="*/ 103768 w 819711"/>
                                  <a:gd name="connsiteY111" fmla="*/ 86605 h 604405"/>
                                  <a:gd name="connsiteX112" fmla="*/ 98913 w 819711"/>
                                  <a:gd name="connsiteY112" fmla="*/ 79311 h 604405"/>
                                  <a:gd name="connsiteX113" fmla="*/ 94045 w 819711"/>
                                  <a:gd name="connsiteY113" fmla="*/ 86605 h 604405"/>
                                  <a:gd name="connsiteX114" fmla="*/ 98913 w 819711"/>
                                  <a:gd name="connsiteY114" fmla="*/ 93898 h 604405"/>
                                  <a:gd name="connsiteX115" fmla="*/ 103768 w 819711"/>
                                  <a:gd name="connsiteY115" fmla="*/ 86605 h 604405"/>
                                  <a:gd name="connsiteX116" fmla="*/ 98913 w 819711"/>
                                  <a:gd name="connsiteY116" fmla="*/ 65012 h 604405"/>
                                  <a:gd name="connsiteX117" fmla="*/ 85945 w 819711"/>
                                  <a:gd name="connsiteY117" fmla="*/ 56622 h 604405"/>
                                  <a:gd name="connsiteX118" fmla="*/ 94334 w 819711"/>
                                  <a:gd name="connsiteY118" fmla="*/ 69588 h 604405"/>
                                  <a:gd name="connsiteX119" fmla="*/ 98913 w 819711"/>
                                  <a:gd name="connsiteY119" fmla="*/ 65012 h 604405"/>
                                  <a:gd name="connsiteX120" fmla="*/ 89190 w 819711"/>
                                  <a:gd name="connsiteY120" fmla="*/ 40703 h 604405"/>
                                  <a:gd name="connsiteX121" fmla="*/ 76223 w 819711"/>
                                  <a:gd name="connsiteY121" fmla="*/ 32313 h 604405"/>
                                  <a:gd name="connsiteX122" fmla="*/ 84611 w 819711"/>
                                  <a:gd name="connsiteY122" fmla="*/ 45278 h 604405"/>
                                  <a:gd name="connsiteX123" fmla="*/ 89190 w 819711"/>
                                  <a:gd name="connsiteY123" fmla="*/ 40703 h 604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819711" h="604405">
                                    <a:moveTo>
                                      <a:pt x="417376" y="593904"/>
                                    </a:moveTo>
                                    <a:cubicBezTo>
                                      <a:pt x="230187" y="588895"/>
                                      <a:pt x="70516" y="584286"/>
                                      <a:pt x="62553" y="583661"/>
                                    </a:cubicBezTo>
                                    <a:cubicBezTo>
                                      <a:pt x="51043" y="582761"/>
                                      <a:pt x="45708" y="578261"/>
                                      <a:pt x="36631" y="561819"/>
                                    </a:cubicBezTo>
                                    <a:cubicBezTo>
                                      <a:pt x="-12284" y="473162"/>
                                      <a:pt x="-12187" y="131707"/>
                                      <a:pt x="36783" y="44106"/>
                                    </a:cubicBezTo>
                                    <a:cubicBezTo>
                                      <a:pt x="46313" y="27075"/>
                                      <a:pt x="50699" y="23562"/>
                                      <a:pt x="61481" y="24314"/>
                                    </a:cubicBezTo>
                                    <a:cubicBezTo>
                                      <a:pt x="68700" y="24819"/>
                                      <a:pt x="74614" y="23579"/>
                                      <a:pt x="74614" y="21561"/>
                                    </a:cubicBezTo>
                                    <a:cubicBezTo>
                                      <a:pt x="74614" y="19543"/>
                                      <a:pt x="200965" y="15261"/>
                                      <a:pt x="355383" y="12045"/>
                                    </a:cubicBezTo>
                                    <a:cubicBezTo>
                                      <a:pt x="509816" y="8829"/>
                                      <a:pt x="677464" y="4804"/>
                                      <a:pt x="727932" y="3099"/>
                                    </a:cubicBezTo>
                                    <a:lnTo>
                                      <a:pt x="819712" y="0"/>
                                    </a:lnTo>
                                    <a:lnTo>
                                      <a:pt x="812231" y="11699"/>
                                    </a:lnTo>
                                    <a:cubicBezTo>
                                      <a:pt x="785552" y="53454"/>
                                      <a:pt x="768789" y="166517"/>
                                      <a:pt x="769050" y="302963"/>
                                    </a:cubicBezTo>
                                    <a:cubicBezTo>
                                      <a:pt x="769311" y="440992"/>
                                      <a:pt x="782458" y="533278"/>
                                      <a:pt x="809398" y="586174"/>
                                    </a:cubicBezTo>
                                    <a:lnTo>
                                      <a:pt x="818694" y="604406"/>
                                    </a:lnTo>
                                    <a:lnTo>
                                      <a:pt x="788206" y="603709"/>
                                    </a:lnTo>
                                    <a:cubicBezTo>
                                      <a:pt x="771429" y="603324"/>
                                      <a:pt x="604565" y="598913"/>
                                      <a:pt x="417376" y="593904"/>
                                    </a:cubicBezTo>
                                    <a:close/>
                                    <a:moveTo>
                                      <a:pt x="88283" y="565814"/>
                                    </a:moveTo>
                                    <a:cubicBezTo>
                                      <a:pt x="89493" y="562167"/>
                                      <a:pt x="87678" y="560344"/>
                                      <a:pt x="84020" y="561559"/>
                                    </a:cubicBezTo>
                                    <a:cubicBezTo>
                                      <a:pt x="80513" y="562730"/>
                                      <a:pt x="76690" y="566558"/>
                                      <a:pt x="75521" y="570068"/>
                                    </a:cubicBezTo>
                                    <a:cubicBezTo>
                                      <a:pt x="74297" y="573715"/>
                                      <a:pt x="76126" y="575538"/>
                                      <a:pt x="79771" y="574323"/>
                                    </a:cubicBezTo>
                                    <a:cubicBezTo>
                                      <a:pt x="83277" y="573152"/>
                                      <a:pt x="87114" y="569324"/>
                                      <a:pt x="88283" y="565814"/>
                                    </a:cubicBezTo>
                                    <a:close/>
                                    <a:moveTo>
                                      <a:pt x="98005" y="541504"/>
                                    </a:moveTo>
                                    <a:cubicBezTo>
                                      <a:pt x="99216" y="537857"/>
                                      <a:pt x="97400" y="536035"/>
                                      <a:pt x="93756" y="537249"/>
                                    </a:cubicBezTo>
                                    <a:cubicBezTo>
                                      <a:pt x="90236" y="538421"/>
                                      <a:pt x="86413" y="542249"/>
                                      <a:pt x="85244" y="545759"/>
                                    </a:cubicBezTo>
                                    <a:cubicBezTo>
                                      <a:pt x="84020" y="549404"/>
                                      <a:pt x="85849" y="551228"/>
                                      <a:pt x="89493" y="550012"/>
                                    </a:cubicBezTo>
                                    <a:cubicBezTo>
                                      <a:pt x="93000" y="548842"/>
                                      <a:pt x="96836" y="545013"/>
                                      <a:pt x="98005" y="541504"/>
                                    </a:cubicBezTo>
                                    <a:close/>
                                    <a:moveTo>
                                      <a:pt x="103781" y="519321"/>
                                    </a:moveTo>
                                    <a:cubicBezTo>
                                      <a:pt x="103781" y="515310"/>
                                      <a:pt x="101595" y="512028"/>
                                      <a:pt x="98913" y="512028"/>
                                    </a:cubicBezTo>
                                    <a:cubicBezTo>
                                      <a:pt x="96245" y="512028"/>
                                      <a:pt x="94059" y="515310"/>
                                      <a:pt x="94059" y="519321"/>
                                    </a:cubicBezTo>
                                    <a:cubicBezTo>
                                      <a:pt x="94059" y="523332"/>
                                      <a:pt x="96245" y="526614"/>
                                      <a:pt x="98913" y="526614"/>
                                    </a:cubicBezTo>
                                    <a:cubicBezTo>
                                      <a:pt x="101595" y="526614"/>
                                      <a:pt x="103781" y="523332"/>
                                      <a:pt x="103781" y="519321"/>
                                    </a:cubicBezTo>
                                    <a:close/>
                                    <a:moveTo>
                                      <a:pt x="108635" y="495011"/>
                                    </a:moveTo>
                                    <a:cubicBezTo>
                                      <a:pt x="108635" y="491001"/>
                                      <a:pt x="106449" y="487718"/>
                                      <a:pt x="103781" y="487718"/>
                                    </a:cubicBezTo>
                                    <a:cubicBezTo>
                                      <a:pt x="101100" y="487718"/>
                                      <a:pt x="98913" y="491001"/>
                                      <a:pt x="98913" y="495011"/>
                                    </a:cubicBezTo>
                                    <a:cubicBezTo>
                                      <a:pt x="98913" y="499022"/>
                                      <a:pt x="101100" y="502305"/>
                                      <a:pt x="103781" y="502305"/>
                                    </a:cubicBezTo>
                                    <a:cubicBezTo>
                                      <a:pt x="106449" y="502305"/>
                                      <a:pt x="108635" y="499022"/>
                                      <a:pt x="108635" y="495011"/>
                                    </a:cubicBezTo>
                                    <a:close/>
                                    <a:moveTo>
                                      <a:pt x="113504" y="470702"/>
                                    </a:moveTo>
                                    <a:cubicBezTo>
                                      <a:pt x="113504" y="466690"/>
                                      <a:pt x="111317" y="463408"/>
                                      <a:pt x="108635" y="463408"/>
                                    </a:cubicBezTo>
                                    <a:cubicBezTo>
                                      <a:pt x="105968" y="463408"/>
                                      <a:pt x="103781" y="466690"/>
                                      <a:pt x="103781" y="470702"/>
                                    </a:cubicBezTo>
                                    <a:cubicBezTo>
                                      <a:pt x="103781" y="474712"/>
                                      <a:pt x="105968" y="477994"/>
                                      <a:pt x="108635" y="477994"/>
                                    </a:cubicBezTo>
                                    <a:cubicBezTo>
                                      <a:pt x="111317" y="477994"/>
                                      <a:pt x="113504" y="474713"/>
                                      <a:pt x="113504" y="470702"/>
                                    </a:cubicBezTo>
                                    <a:close/>
                                    <a:moveTo>
                                      <a:pt x="118358" y="443960"/>
                                    </a:moveTo>
                                    <a:cubicBezTo>
                                      <a:pt x="118358" y="438612"/>
                                      <a:pt x="116172" y="434236"/>
                                      <a:pt x="113504" y="434236"/>
                                    </a:cubicBezTo>
                                    <a:cubicBezTo>
                                      <a:pt x="110822" y="434236"/>
                                      <a:pt x="108635" y="438612"/>
                                      <a:pt x="108635" y="443960"/>
                                    </a:cubicBezTo>
                                    <a:cubicBezTo>
                                      <a:pt x="108635" y="449308"/>
                                      <a:pt x="110822" y="453684"/>
                                      <a:pt x="113504" y="453684"/>
                                    </a:cubicBezTo>
                                    <a:cubicBezTo>
                                      <a:pt x="116172" y="453684"/>
                                      <a:pt x="118358" y="449308"/>
                                      <a:pt x="118358" y="443960"/>
                                    </a:cubicBezTo>
                                    <a:close/>
                                    <a:moveTo>
                                      <a:pt x="123157" y="413573"/>
                                    </a:moveTo>
                                    <a:cubicBezTo>
                                      <a:pt x="123199" y="411568"/>
                                      <a:pt x="119940" y="409927"/>
                                      <a:pt x="115938" y="409927"/>
                                    </a:cubicBezTo>
                                    <a:cubicBezTo>
                                      <a:pt x="108484" y="409927"/>
                                      <a:pt x="105968" y="420223"/>
                                      <a:pt x="111950" y="426206"/>
                                    </a:cubicBezTo>
                                    <a:cubicBezTo>
                                      <a:pt x="115223" y="429471"/>
                                      <a:pt x="123006" y="420685"/>
                                      <a:pt x="123157" y="413573"/>
                                    </a:cubicBezTo>
                                    <a:close/>
                                    <a:moveTo>
                                      <a:pt x="123226" y="392909"/>
                                    </a:moveTo>
                                    <a:cubicBezTo>
                                      <a:pt x="123226" y="388899"/>
                                      <a:pt x="121026" y="385617"/>
                                      <a:pt x="118358" y="385617"/>
                                    </a:cubicBezTo>
                                    <a:cubicBezTo>
                                      <a:pt x="115690" y="385617"/>
                                      <a:pt x="113490" y="388898"/>
                                      <a:pt x="113490" y="392909"/>
                                    </a:cubicBezTo>
                                    <a:cubicBezTo>
                                      <a:pt x="113490" y="396921"/>
                                      <a:pt x="115690" y="400203"/>
                                      <a:pt x="118358" y="400203"/>
                                    </a:cubicBezTo>
                                    <a:cubicBezTo>
                                      <a:pt x="121026" y="400203"/>
                                      <a:pt x="123226" y="396921"/>
                                      <a:pt x="123226" y="392909"/>
                                    </a:cubicBezTo>
                                    <a:close/>
                                    <a:moveTo>
                                      <a:pt x="123226" y="368600"/>
                                    </a:moveTo>
                                    <a:cubicBezTo>
                                      <a:pt x="123226" y="364589"/>
                                      <a:pt x="121026" y="361306"/>
                                      <a:pt x="118358" y="361306"/>
                                    </a:cubicBezTo>
                                    <a:cubicBezTo>
                                      <a:pt x="115690" y="361306"/>
                                      <a:pt x="113490" y="364589"/>
                                      <a:pt x="113490" y="368600"/>
                                    </a:cubicBezTo>
                                    <a:cubicBezTo>
                                      <a:pt x="113490" y="372610"/>
                                      <a:pt x="115690" y="375893"/>
                                      <a:pt x="118358" y="375893"/>
                                    </a:cubicBezTo>
                                    <a:cubicBezTo>
                                      <a:pt x="121026" y="375893"/>
                                      <a:pt x="123226" y="372610"/>
                                      <a:pt x="123226" y="368600"/>
                                    </a:cubicBezTo>
                                    <a:close/>
                                    <a:moveTo>
                                      <a:pt x="123226" y="341859"/>
                                    </a:moveTo>
                                    <a:cubicBezTo>
                                      <a:pt x="123226" y="336511"/>
                                      <a:pt x="121026" y="332135"/>
                                      <a:pt x="118358" y="332135"/>
                                    </a:cubicBezTo>
                                    <a:cubicBezTo>
                                      <a:pt x="115690" y="332135"/>
                                      <a:pt x="113490" y="336511"/>
                                      <a:pt x="113490" y="341859"/>
                                    </a:cubicBezTo>
                                    <a:cubicBezTo>
                                      <a:pt x="113490" y="347207"/>
                                      <a:pt x="115690" y="351583"/>
                                      <a:pt x="118358" y="351583"/>
                                    </a:cubicBezTo>
                                    <a:cubicBezTo>
                                      <a:pt x="121026" y="351583"/>
                                      <a:pt x="123226" y="347207"/>
                                      <a:pt x="123226" y="341859"/>
                                    </a:cubicBezTo>
                                    <a:close/>
                                    <a:moveTo>
                                      <a:pt x="72056" y="331301"/>
                                    </a:moveTo>
                                    <a:cubicBezTo>
                                      <a:pt x="96177" y="320314"/>
                                      <a:pt x="93536" y="280552"/>
                                      <a:pt x="68109" y="271608"/>
                                    </a:cubicBezTo>
                                    <a:cubicBezTo>
                                      <a:pt x="50754" y="265503"/>
                                      <a:pt x="29109" y="276541"/>
                                      <a:pt x="26799" y="292681"/>
                                    </a:cubicBezTo>
                                    <a:cubicBezTo>
                                      <a:pt x="24145" y="311108"/>
                                      <a:pt x="30416" y="327404"/>
                                      <a:pt x="41926" y="332037"/>
                                    </a:cubicBezTo>
                                    <a:cubicBezTo>
                                      <a:pt x="56461" y="337884"/>
                                      <a:pt x="57672" y="337854"/>
                                      <a:pt x="72056" y="331301"/>
                                    </a:cubicBezTo>
                                    <a:close/>
                                    <a:moveTo>
                                      <a:pt x="128080" y="314831"/>
                                    </a:moveTo>
                                    <a:cubicBezTo>
                                      <a:pt x="128080" y="310978"/>
                                      <a:pt x="124794" y="307824"/>
                                      <a:pt x="120792" y="307824"/>
                                    </a:cubicBezTo>
                                    <a:cubicBezTo>
                                      <a:pt x="113463" y="307824"/>
                                      <a:pt x="110795" y="318089"/>
                                      <a:pt x="116612" y="323899"/>
                                    </a:cubicBezTo>
                                    <a:cubicBezTo>
                                      <a:pt x="121136" y="328437"/>
                                      <a:pt x="128080" y="322953"/>
                                      <a:pt x="128080" y="314831"/>
                                    </a:cubicBezTo>
                                    <a:close/>
                                    <a:moveTo>
                                      <a:pt x="128080" y="290808"/>
                                    </a:moveTo>
                                    <a:cubicBezTo>
                                      <a:pt x="128080" y="286797"/>
                                      <a:pt x="124794" y="283515"/>
                                      <a:pt x="120792" y="283515"/>
                                    </a:cubicBezTo>
                                    <a:cubicBezTo>
                                      <a:pt x="116777" y="283515"/>
                                      <a:pt x="113490" y="286797"/>
                                      <a:pt x="113490" y="290808"/>
                                    </a:cubicBezTo>
                                    <a:cubicBezTo>
                                      <a:pt x="113490" y="294819"/>
                                      <a:pt x="116777" y="298101"/>
                                      <a:pt x="120792" y="298101"/>
                                    </a:cubicBezTo>
                                    <a:cubicBezTo>
                                      <a:pt x="124794" y="298101"/>
                                      <a:pt x="128080" y="294819"/>
                                      <a:pt x="128080" y="290808"/>
                                    </a:cubicBezTo>
                                    <a:close/>
                                    <a:moveTo>
                                      <a:pt x="123226" y="263780"/>
                                    </a:moveTo>
                                    <a:cubicBezTo>
                                      <a:pt x="123226" y="258274"/>
                                      <a:pt x="121026" y="255121"/>
                                      <a:pt x="118358" y="256774"/>
                                    </a:cubicBezTo>
                                    <a:cubicBezTo>
                                      <a:pt x="115690" y="258427"/>
                                      <a:pt x="113490" y="262932"/>
                                      <a:pt x="113490" y="266785"/>
                                    </a:cubicBezTo>
                                    <a:cubicBezTo>
                                      <a:pt x="113490" y="270638"/>
                                      <a:pt x="115690" y="273792"/>
                                      <a:pt x="118358" y="273792"/>
                                    </a:cubicBezTo>
                                    <a:cubicBezTo>
                                      <a:pt x="121026" y="273792"/>
                                      <a:pt x="123226" y="269287"/>
                                      <a:pt x="123226" y="263780"/>
                                    </a:cubicBezTo>
                                    <a:close/>
                                    <a:moveTo>
                                      <a:pt x="123226" y="239757"/>
                                    </a:moveTo>
                                    <a:cubicBezTo>
                                      <a:pt x="123226" y="234409"/>
                                      <a:pt x="121026" y="230033"/>
                                      <a:pt x="118358" y="230033"/>
                                    </a:cubicBezTo>
                                    <a:cubicBezTo>
                                      <a:pt x="115690" y="230033"/>
                                      <a:pt x="113490" y="234409"/>
                                      <a:pt x="113490" y="239757"/>
                                    </a:cubicBezTo>
                                    <a:cubicBezTo>
                                      <a:pt x="113490" y="245105"/>
                                      <a:pt x="115690" y="249481"/>
                                      <a:pt x="118358" y="249481"/>
                                    </a:cubicBezTo>
                                    <a:cubicBezTo>
                                      <a:pt x="121026" y="249481"/>
                                      <a:pt x="123226" y="245105"/>
                                      <a:pt x="123226" y="239757"/>
                                    </a:cubicBezTo>
                                    <a:close/>
                                    <a:moveTo>
                                      <a:pt x="123226" y="213016"/>
                                    </a:moveTo>
                                    <a:cubicBezTo>
                                      <a:pt x="123226" y="209006"/>
                                      <a:pt x="121026" y="205723"/>
                                      <a:pt x="118358" y="205723"/>
                                    </a:cubicBezTo>
                                    <a:cubicBezTo>
                                      <a:pt x="115690" y="205723"/>
                                      <a:pt x="113490" y="209006"/>
                                      <a:pt x="113490" y="213016"/>
                                    </a:cubicBezTo>
                                    <a:cubicBezTo>
                                      <a:pt x="113490" y="217027"/>
                                      <a:pt x="115690" y="220310"/>
                                      <a:pt x="118358" y="220310"/>
                                    </a:cubicBezTo>
                                    <a:cubicBezTo>
                                      <a:pt x="121026" y="220310"/>
                                      <a:pt x="123226" y="217027"/>
                                      <a:pt x="123226" y="213016"/>
                                    </a:cubicBezTo>
                                    <a:close/>
                                    <a:moveTo>
                                      <a:pt x="122112" y="190226"/>
                                    </a:moveTo>
                                    <a:cubicBezTo>
                                      <a:pt x="119101" y="181211"/>
                                      <a:pt x="108635" y="179716"/>
                                      <a:pt x="108635" y="188301"/>
                                    </a:cubicBezTo>
                                    <a:cubicBezTo>
                                      <a:pt x="108635" y="192535"/>
                                      <a:pt x="112101" y="195999"/>
                                      <a:pt x="116337" y="195999"/>
                                    </a:cubicBezTo>
                                    <a:cubicBezTo>
                                      <a:pt x="120572" y="195999"/>
                                      <a:pt x="123171" y="193402"/>
                                      <a:pt x="122112" y="190226"/>
                                    </a:cubicBezTo>
                                    <a:close/>
                                    <a:moveTo>
                                      <a:pt x="118358" y="161965"/>
                                    </a:moveTo>
                                    <a:cubicBezTo>
                                      <a:pt x="118358" y="156617"/>
                                      <a:pt x="116172" y="152241"/>
                                      <a:pt x="113504" y="152241"/>
                                    </a:cubicBezTo>
                                    <a:cubicBezTo>
                                      <a:pt x="110822" y="152241"/>
                                      <a:pt x="108635" y="156617"/>
                                      <a:pt x="108635" y="161965"/>
                                    </a:cubicBezTo>
                                    <a:cubicBezTo>
                                      <a:pt x="108635" y="167313"/>
                                      <a:pt x="110822" y="171689"/>
                                      <a:pt x="113504" y="171689"/>
                                    </a:cubicBezTo>
                                    <a:cubicBezTo>
                                      <a:pt x="116172" y="171689"/>
                                      <a:pt x="118358" y="167313"/>
                                      <a:pt x="118358" y="161965"/>
                                    </a:cubicBezTo>
                                    <a:close/>
                                    <a:moveTo>
                                      <a:pt x="113490" y="137656"/>
                                    </a:moveTo>
                                    <a:cubicBezTo>
                                      <a:pt x="113490" y="132308"/>
                                      <a:pt x="111303" y="127932"/>
                                      <a:pt x="108635" y="127932"/>
                                    </a:cubicBezTo>
                                    <a:cubicBezTo>
                                      <a:pt x="105968" y="127932"/>
                                      <a:pt x="103768" y="132308"/>
                                      <a:pt x="103768" y="137656"/>
                                    </a:cubicBezTo>
                                    <a:cubicBezTo>
                                      <a:pt x="103768" y="143004"/>
                                      <a:pt x="105968" y="147380"/>
                                      <a:pt x="108635" y="147380"/>
                                    </a:cubicBezTo>
                                    <a:cubicBezTo>
                                      <a:pt x="111303" y="147380"/>
                                      <a:pt x="113490" y="143004"/>
                                      <a:pt x="113490" y="137656"/>
                                    </a:cubicBezTo>
                                    <a:close/>
                                    <a:moveTo>
                                      <a:pt x="110327" y="110759"/>
                                    </a:moveTo>
                                    <a:cubicBezTo>
                                      <a:pt x="108828" y="106833"/>
                                      <a:pt x="105638" y="103622"/>
                                      <a:pt x="103259" y="103622"/>
                                    </a:cubicBezTo>
                                    <a:cubicBezTo>
                                      <a:pt x="98267" y="103622"/>
                                      <a:pt x="97387" y="115063"/>
                                      <a:pt x="102021" y="119696"/>
                                    </a:cubicBezTo>
                                    <a:cubicBezTo>
                                      <a:pt x="107205" y="124883"/>
                                      <a:pt x="113256" y="118377"/>
                                      <a:pt x="110327" y="110759"/>
                                    </a:cubicBezTo>
                                    <a:close/>
                                    <a:moveTo>
                                      <a:pt x="103768" y="86605"/>
                                    </a:moveTo>
                                    <a:cubicBezTo>
                                      <a:pt x="103768" y="82594"/>
                                      <a:pt x="101581" y="79311"/>
                                      <a:pt x="98913" y="79311"/>
                                    </a:cubicBezTo>
                                    <a:cubicBezTo>
                                      <a:pt x="96231" y="79311"/>
                                      <a:pt x="94045" y="82594"/>
                                      <a:pt x="94045" y="86605"/>
                                    </a:cubicBezTo>
                                    <a:cubicBezTo>
                                      <a:pt x="94045" y="90615"/>
                                      <a:pt x="96231" y="93898"/>
                                      <a:pt x="98913" y="93898"/>
                                    </a:cubicBezTo>
                                    <a:cubicBezTo>
                                      <a:pt x="101581" y="93898"/>
                                      <a:pt x="103768" y="90617"/>
                                      <a:pt x="103768" y="86605"/>
                                    </a:cubicBezTo>
                                    <a:close/>
                                    <a:moveTo>
                                      <a:pt x="98913" y="65012"/>
                                    </a:moveTo>
                                    <a:cubicBezTo>
                                      <a:pt x="98913" y="59277"/>
                                      <a:pt x="89424" y="53141"/>
                                      <a:pt x="85945" y="56622"/>
                                    </a:cubicBezTo>
                                    <a:cubicBezTo>
                                      <a:pt x="82466" y="60106"/>
                                      <a:pt x="88599" y="69588"/>
                                      <a:pt x="94334" y="69588"/>
                                    </a:cubicBezTo>
                                    <a:cubicBezTo>
                                      <a:pt x="96850" y="69588"/>
                                      <a:pt x="98913" y="67529"/>
                                      <a:pt x="98913" y="65012"/>
                                    </a:cubicBezTo>
                                    <a:close/>
                                    <a:moveTo>
                                      <a:pt x="89190" y="40703"/>
                                    </a:moveTo>
                                    <a:cubicBezTo>
                                      <a:pt x="89190" y="34967"/>
                                      <a:pt x="79702" y="28830"/>
                                      <a:pt x="76223" y="32313"/>
                                    </a:cubicBezTo>
                                    <a:cubicBezTo>
                                      <a:pt x="72743" y="35796"/>
                                      <a:pt x="78877" y="45278"/>
                                      <a:pt x="84611" y="45278"/>
                                    </a:cubicBezTo>
                                    <a:cubicBezTo>
                                      <a:pt x="87128" y="45278"/>
                                      <a:pt x="89190" y="43219"/>
                                      <a:pt x="89190" y="40703"/>
                                    </a:cubicBezTo>
                                    <a:close/>
                                  </a:path>
                                </a:pathLst>
                              </a:custGeom>
                              <a:solidFill>
                                <a:srgbClr val="EEE5C4">
                                  <a:alpha val="62000"/>
                                </a:srgbClr>
                              </a:solidFill>
                              <a:ln w="48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1550555" y="29183"/>
                                <a:ext cx="812347" cy="559749"/>
                              </a:xfrm>
                              <a:custGeom>
                                <a:avLst/>
                                <a:gdLst>
                                  <a:gd name="connsiteX0" fmla="*/ 395661 w 815336"/>
                                  <a:gd name="connsiteY0" fmla="*/ 555994 h 564009"/>
                                  <a:gd name="connsiteX1" fmla="*/ 73814 w 815336"/>
                                  <a:gd name="connsiteY1" fmla="*/ 546627 h 564009"/>
                                  <a:gd name="connsiteX2" fmla="*/ 33879 w 815336"/>
                                  <a:gd name="connsiteY2" fmla="*/ 523538 h 564009"/>
                                  <a:gd name="connsiteX3" fmla="*/ 28750 w 815336"/>
                                  <a:gd name="connsiteY3" fmla="*/ 51731 h 564009"/>
                                  <a:gd name="connsiteX4" fmla="*/ 58811 w 815336"/>
                                  <a:gd name="connsiteY4" fmla="*/ 18586 h 564009"/>
                                  <a:gd name="connsiteX5" fmla="*/ 69551 w 815336"/>
                                  <a:gd name="connsiteY5" fmla="*/ 19771 h 564009"/>
                                  <a:gd name="connsiteX6" fmla="*/ 771840 w 815336"/>
                                  <a:gd name="connsiteY6" fmla="*/ 0 h 564009"/>
                                  <a:gd name="connsiteX7" fmla="*/ 811927 w 815336"/>
                                  <a:gd name="connsiteY7" fmla="*/ 6627 h 564009"/>
                                  <a:gd name="connsiteX8" fmla="*/ 779115 w 815336"/>
                                  <a:gd name="connsiteY8" fmla="*/ 120151 h 564009"/>
                                  <a:gd name="connsiteX9" fmla="*/ 770341 w 815336"/>
                                  <a:gd name="connsiteY9" fmla="*/ 277153 h 564009"/>
                                  <a:gd name="connsiteX10" fmla="*/ 806467 w 815336"/>
                                  <a:gd name="connsiteY10" fmla="*/ 545662 h 564009"/>
                                  <a:gd name="connsiteX11" fmla="*/ 815337 w 815336"/>
                                  <a:gd name="connsiteY11" fmla="*/ 564010 h 564009"/>
                                  <a:gd name="connsiteX12" fmla="*/ 751350 w 815336"/>
                                  <a:gd name="connsiteY12" fmla="*/ 563292 h 564009"/>
                                  <a:gd name="connsiteX13" fmla="*/ 395661 w 815336"/>
                                  <a:gd name="connsiteY13" fmla="*/ 555994 h 564009"/>
                                  <a:gd name="connsiteX14" fmla="*/ 82052 w 815336"/>
                                  <a:gd name="connsiteY14" fmla="*/ 532407 h 564009"/>
                                  <a:gd name="connsiteX15" fmla="*/ 77197 w 815336"/>
                                  <a:gd name="connsiteY15" fmla="*/ 525114 h 564009"/>
                                  <a:gd name="connsiteX16" fmla="*/ 72329 w 815336"/>
                                  <a:gd name="connsiteY16" fmla="*/ 532407 h 564009"/>
                                  <a:gd name="connsiteX17" fmla="*/ 77197 w 815336"/>
                                  <a:gd name="connsiteY17" fmla="*/ 539699 h 564009"/>
                                  <a:gd name="connsiteX18" fmla="*/ 82052 w 815336"/>
                                  <a:gd name="connsiteY18" fmla="*/ 532407 h 564009"/>
                                  <a:gd name="connsiteX19" fmla="*/ 91788 w 815336"/>
                                  <a:gd name="connsiteY19" fmla="*/ 508096 h 564009"/>
                                  <a:gd name="connsiteX20" fmla="*/ 86920 w 815336"/>
                                  <a:gd name="connsiteY20" fmla="*/ 500804 h 564009"/>
                                  <a:gd name="connsiteX21" fmla="*/ 82052 w 815336"/>
                                  <a:gd name="connsiteY21" fmla="*/ 508096 h 564009"/>
                                  <a:gd name="connsiteX22" fmla="*/ 86920 w 815336"/>
                                  <a:gd name="connsiteY22" fmla="*/ 515389 h 564009"/>
                                  <a:gd name="connsiteX23" fmla="*/ 91788 w 815336"/>
                                  <a:gd name="connsiteY23" fmla="*/ 508096 h 564009"/>
                                  <a:gd name="connsiteX24" fmla="*/ 98224 w 815336"/>
                                  <a:gd name="connsiteY24" fmla="*/ 489124 h 564009"/>
                                  <a:gd name="connsiteX25" fmla="*/ 91100 w 815336"/>
                                  <a:gd name="connsiteY25" fmla="*/ 479344 h 564009"/>
                                  <a:gd name="connsiteX26" fmla="*/ 91265 w 815336"/>
                                  <a:gd name="connsiteY26" fmla="*/ 495941 h 564009"/>
                                  <a:gd name="connsiteX27" fmla="*/ 98224 w 815336"/>
                                  <a:gd name="connsiteY27" fmla="*/ 489124 h 564009"/>
                                  <a:gd name="connsiteX28" fmla="*/ 103078 w 815336"/>
                                  <a:gd name="connsiteY28" fmla="*/ 464814 h 564009"/>
                                  <a:gd name="connsiteX29" fmla="*/ 95968 w 815336"/>
                                  <a:gd name="connsiteY29" fmla="*/ 455034 h 564009"/>
                                  <a:gd name="connsiteX30" fmla="*/ 96120 w 815336"/>
                                  <a:gd name="connsiteY30" fmla="*/ 471632 h 564009"/>
                                  <a:gd name="connsiteX31" fmla="*/ 103078 w 815336"/>
                                  <a:gd name="connsiteY31" fmla="*/ 464814 h 564009"/>
                                  <a:gd name="connsiteX32" fmla="*/ 106365 w 815336"/>
                                  <a:gd name="connsiteY32" fmla="*/ 440029 h 564009"/>
                                  <a:gd name="connsiteX33" fmla="*/ 101510 w 815336"/>
                                  <a:gd name="connsiteY33" fmla="*/ 432735 h 564009"/>
                                  <a:gd name="connsiteX34" fmla="*/ 96642 w 815336"/>
                                  <a:gd name="connsiteY34" fmla="*/ 440029 h 564009"/>
                                  <a:gd name="connsiteX35" fmla="*/ 101510 w 815336"/>
                                  <a:gd name="connsiteY35" fmla="*/ 447322 h 564009"/>
                                  <a:gd name="connsiteX36" fmla="*/ 106365 w 815336"/>
                                  <a:gd name="connsiteY36" fmla="*/ 440029 h 564009"/>
                                  <a:gd name="connsiteX37" fmla="*/ 111233 w 815336"/>
                                  <a:gd name="connsiteY37" fmla="*/ 415719 h 564009"/>
                                  <a:gd name="connsiteX38" fmla="*/ 106365 w 815336"/>
                                  <a:gd name="connsiteY38" fmla="*/ 408426 h 564009"/>
                                  <a:gd name="connsiteX39" fmla="*/ 101510 w 815336"/>
                                  <a:gd name="connsiteY39" fmla="*/ 415719 h 564009"/>
                                  <a:gd name="connsiteX40" fmla="*/ 106365 w 815336"/>
                                  <a:gd name="connsiteY40" fmla="*/ 423011 h 564009"/>
                                  <a:gd name="connsiteX41" fmla="*/ 111233 w 815336"/>
                                  <a:gd name="connsiteY41" fmla="*/ 415719 h 564009"/>
                                  <a:gd name="connsiteX42" fmla="*/ 115180 w 815336"/>
                                  <a:gd name="connsiteY42" fmla="*/ 389283 h 564009"/>
                                  <a:gd name="connsiteX43" fmla="*/ 110930 w 815336"/>
                                  <a:gd name="connsiteY43" fmla="*/ 385028 h 564009"/>
                                  <a:gd name="connsiteX44" fmla="*/ 102418 w 815336"/>
                                  <a:gd name="connsiteY44" fmla="*/ 393536 h 564009"/>
                                  <a:gd name="connsiteX45" fmla="*/ 106667 w 815336"/>
                                  <a:gd name="connsiteY45" fmla="*/ 397791 h 564009"/>
                                  <a:gd name="connsiteX46" fmla="*/ 115180 w 815336"/>
                                  <a:gd name="connsiteY46" fmla="*/ 389283 h 564009"/>
                                  <a:gd name="connsiteX47" fmla="*/ 116087 w 815336"/>
                                  <a:gd name="connsiteY47" fmla="*/ 367100 h 564009"/>
                                  <a:gd name="connsiteX48" fmla="*/ 111233 w 815336"/>
                                  <a:gd name="connsiteY48" fmla="*/ 359806 h 564009"/>
                                  <a:gd name="connsiteX49" fmla="*/ 106365 w 815336"/>
                                  <a:gd name="connsiteY49" fmla="*/ 367100 h 564009"/>
                                  <a:gd name="connsiteX50" fmla="*/ 111233 w 815336"/>
                                  <a:gd name="connsiteY50" fmla="*/ 374392 h 564009"/>
                                  <a:gd name="connsiteX51" fmla="*/ 116087 w 815336"/>
                                  <a:gd name="connsiteY51" fmla="*/ 367100 h 564009"/>
                                  <a:gd name="connsiteX52" fmla="*/ 116087 w 815336"/>
                                  <a:gd name="connsiteY52" fmla="*/ 342789 h 564009"/>
                                  <a:gd name="connsiteX53" fmla="*/ 111233 w 815336"/>
                                  <a:gd name="connsiteY53" fmla="*/ 335497 h 564009"/>
                                  <a:gd name="connsiteX54" fmla="*/ 106365 w 815336"/>
                                  <a:gd name="connsiteY54" fmla="*/ 342789 h 564009"/>
                                  <a:gd name="connsiteX55" fmla="*/ 111233 w 815336"/>
                                  <a:gd name="connsiteY55" fmla="*/ 350082 h 564009"/>
                                  <a:gd name="connsiteX56" fmla="*/ 116087 w 815336"/>
                                  <a:gd name="connsiteY56" fmla="*/ 342789 h 564009"/>
                                  <a:gd name="connsiteX57" fmla="*/ 116087 w 815336"/>
                                  <a:gd name="connsiteY57" fmla="*/ 318479 h 564009"/>
                                  <a:gd name="connsiteX58" fmla="*/ 111233 w 815336"/>
                                  <a:gd name="connsiteY58" fmla="*/ 311186 h 564009"/>
                                  <a:gd name="connsiteX59" fmla="*/ 106365 w 815336"/>
                                  <a:gd name="connsiteY59" fmla="*/ 318479 h 564009"/>
                                  <a:gd name="connsiteX60" fmla="*/ 111233 w 815336"/>
                                  <a:gd name="connsiteY60" fmla="*/ 325773 h 564009"/>
                                  <a:gd name="connsiteX61" fmla="*/ 116087 w 815336"/>
                                  <a:gd name="connsiteY61" fmla="*/ 318479 h 564009"/>
                                  <a:gd name="connsiteX62" fmla="*/ 74103 w 815336"/>
                                  <a:gd name="connsiteY62" fmla="*/ 305972 h 564009"/>
                                  <a:gd name="connsiteX63" fmla="*/ 77197 w 815336"/>
                                  <a:gd name="connsiteY63" fmla="*/ 257704 h 564009"/>
                                  <a:gd name="connsiteX64" fmla="*/ 30318 w 815336"/>
                                  <a:gd name="connsiteY64" fmla="*/ 260380 h 564009"/>
                                  <a:gd name="connsiteX65" fmla="*/ 34182 w 815336"/>
                                  <a:gd name="connsiteY65" fmla="*/ 307539 h 564009"/>
                                  <a:gd name="connsiteX66" fmla="*/ 74103 w 815336"/>
                                  <a:gd name="connsiteY66" fmla="*/ 305972 h 564009"/>
                                  <a:gd name="connsiteX67" fmla="*/ 120955 w 815336"/>
                                  <a:gd name="connsiteY67" fmla="*/ 294170 h 564009"/>
                                  <a:gd name="connsiteX68" fmla="*/ 113667 w 815336"/>
                                  <a:gd name="connsiteY68" fmla="*/ 286876 h 564009"/>
                                  <a:gd name="connsiteX69" fmla="*/ 106365 w 815336"/>
                                  <a:gd name="connsiteY69" fmla="*/ 294170 h 564009"/>
                                  <a:gd name="connsiteX70" fmla="*/ 113667 w 815336"/>
                                  <a:gd name="connsiteY70" fmla="*/ 301462 h 564009"/>
                                  <a:gd name="connsiteX71" fmla="*/ 120955 w 815336"/>
                                  <a:gd name="connsiteY71" fmla="*/ 294170 h 564009"/>
                                  <a:gd name="connsiteX72" fmla="*/ 120955 w 815336"/>
                                  <a:gd name="connsiteY72" fmla="*/ 269860 h 564009"/>
                                  <a:gd name="connsiteX73" fmla="*/ 113667 w 815336"/>
                                  <a:gd name="connsiteY73" fmla="*/ 262567 h 564009"/>
                                  <a:gd name="connsiteX74" fmla="*/ 106365 w 815336"/>
                                  <a:gd name="connsiteY74" fmla="*/ 269860 h 564009"/>
                                  <a:gd name="connsiteX75" fmla="*/ 113667 w 815336"/>
                                  <a:gd name="connsiteY75" fmla="*/ 277152 h 564009"/>
                                  <a:gd name="connsiteX76" fmla="*/ 120955 w 815336"/>
                                  <a:gd name="connsiteY76" fmla="*/ 269860 h 564009"/>
                                  <a:gd name="connsiteX77" fmla="*/ 117848 w 815336"/>
                                  <a:gd name="connsiteY77" fmla="*/ 245549 h 564009"/>
                                  <a:gd name="connsiteX78" fmla="*/ 110710 w 815336"/>
                                  <a:gd name="connsiteY78" fmla="*/ 238257 h 564009"/>
                                  <a:gd name="connsiteX79" fmla="*/ 106365 w 815336"/>
                                  <a:gd name="connsiteY79" fmla="*/ 245549 h 564009"/>
                                  <a:gd name="connsiteX80" fmla="*/ 113502 w 815336"/>
                                  <a:gd name="connsiteY80" fmla="*/ 252843 h 564009"/>
                                  <a:gd name="connsiteX81" fmla="*/ 117848 w 815336"/>
                                  <a:gd name="connsiteY81" fmla="*/ 245549 h 564009"/>
                                  <a:gd name="connsiteX82" fmla="*/ 116087 w 815336"/>
                                  <a:gd name="connsiteY82" fmla="*/ 221240 h 564009"/>
                                  <a:gd name="connsiteX83" fmla="*/ 111233 w 815336"/>
                                  <a:gd name="connsiteY83" fmla="*/ 213946 h 564009"/>
                                  <a:gd name="connsiteX84" fmla="*/ 106365 w 815336"/>
                                  <a:gd name="connsiteY84" fmla="*/ 221240 h 564009"/>
                                  <a:gd name="connsiteX85" fmla="*/ 111233 w 815336"/>
                                  <a:gd name="connsiteY85" fmla="*/ 228533 h 564009"/>
                                  <a:gd name="connsiteX86" fmla="*/ 116087 w 815336"/>
                                  <a:gd name="connsiteY86" fmla="*/ 221240 h 564009"/>
                                  <a:gd name="connsiteX87" fmla="*/ 116087 w 815336"/>
                                  <a:gd name="connsiteY87" fmla="*/ 196930 h 564009"/>
                                  <a:gd name="connsiteX88" fmla="*/ 111233 w 815336"/>
                                  <a:gd name="connsiteY88" fmla="*/ 189637 h 564009"/>
                                  <a:gd name="connsiteX89" fmla="*/ 106365 w 815336"/>
                                  <a:gd name="connsiteY89" fmla="*/ 196930 h 564009"/>
                                  <a:gd name="connsiteX90" fmla="*/ 111233 w 815336"/>
                                  <a:gd name="connsiteY90" fmla="*/ 204222 h 564009"/>
                                  <a:gd name="connsiteX91" fmla="*/ 116087 w 815336"/>
                                  <a:gd name="connsiteY91" fmla="*/ 196930 h 564009"/>
                                  <a:gd name="connsiteX92" fmla="*/ 112278 w 815336"/>
                                  <a:gd name="connsiteY92" fmla="*/ 169297 h 564009"/>
                                  <a:gd name="connsiteX93" fmla="*/ 104467 w 815336"/>
                                  <a:gd name="connsiteY93" fmla="*/ 177112 h 564009"/>
                                  <a:gd name="connsiteX94" fmla="*/ 112842 w 815336"/>
                                  <a:gd name="connsiteY94" fmla="*/ 180239 h 564009"/>
                                  <a:gd name="connsiteX95" fmla="*/ 112278 w 815336"/>
                                  <a:gd name="connsiteY95" fmla="*/ 169297 h 564009"/>
                                  <a:gd name="connsiteX96" fmla="*/ 111233 w 815336"/>
                                  <a:gd name="connsiteY96" fmla="*/ 150740 h 564009"/>
                                  <a:gd name="connsiteX97" fmla="*/ 106365 w 815336"/>
                                  <a:gd name="connsiteY97" fmla="*/ 141017 h 564009"/>
                                  <a:gd name="connsiteX98" fmla="*/ 101510 w 815336"/>
                                  <a:gd name="connsiteY98" fmla="*/ 150740 h 564009"/>
                                  <a:gd name="connsiteX99" fmla="*/ 106365 w 815336"/>
                                  <a:gd name="connsiteY99" fmla="*/ 160466 h 564009"/>
                                  <a:gd name="connsiteX100" fmla="*/ 111233 w 815336"/>
                                  <a:gd name="connsiteY100" fmla="*/ 150740 h 564009"/>
                                  <a:gd name="connsiteX101" fmla="*/ 108070 w 815336"/>
                                  <a:gd name="connsiteY101" fmla="*/ 123845 h 564009"/>
                                  <a:gd name="connsiteX102" fmla="*/ 100988 w 815336"/>
                                  <a:gd name="connsiteY102" fmla="*/ 116708 h 564009"/>
                                  <a:gd name="connsiteX103" fmla="*/ 99750 w 815336"/>
                                  <a:gd name="connsiteY103" fmla="*/ 132782 h 564009"/>
                                  <a:gd name="connsiteX104" fmla="*/ 108070 w 815336"/>
                                  <a:gd name="connsiteY104" fmla="*/ 123845 h 564009"/>
                                  <a:gd name="connsiteX105" fmla="*/ 106296 w 815336"/>
                                  <a:gd name="connsiteY105" fmla="*/ 108199 h 564009"/>
                                  <a:gd name="connsiteX106" fmla="*/ 94538 w 815336"/>
                                  <a:gd name="connsiteY106" fmla="*/ 96740 h 564009"/>
                                  <a:gd name="connsiteX107" fmla="*/ 94208 w 815336"/>
                                  <a:gd name="connsiteY107" fmla="*/ 106984 h 564009"/>
                                  <a:gd name="connsiteX108" fmla="*/ 106296 w 815336"/>
                                  <a:gd name="connsiteY108" fmla="*/ 108199 h 564009"/>
                                  <a:gd name="connsiteX109" fmla="*/ 101510 w 815336"/>
                                  <a:gd name="connsiteY109" fmla="*/ 82961 h 564009"/>
                                  <a:gd name="connsiteX110" fmla="*/ 88543 w 815336"/>
                                  <a:gd name="connsiteY110" fmla="*/ 74569 h 564009"/>
                                  <a:gd name="connsiteX111" fmla="*/ 96931 w 815336"/>
                                  <a:gd name="connsiteY111" fmla="*/ 87536 h 564009"/>
                                  <a:gd name="connsiteX112" fmla="*/ 101510 w 815336"/>
                                  <a:gd name="connsiteY112" fmla="*/ 82961 h 564009"/>
                                  <a:gd name="connsiteX113" fmla="*/ 91788 w 815336"/>
                                  <a:gd name="connsiteY113" fmla="*/ 55933 h 564009"/>
                                  <a:gd name="connsiteX114" fmla="*/ 86920 w 815336"/>
                                  <a:gd name="connsiteY114" fmla="*/ 48639 h 564009"/>
                                  <a:gd name="connsiteX115" fmla="*/ 82052 w 815336"/>
                                  <a:gd name="connsiteY115" fmla="*/ 55933 h 564009"/>
                                  <a:gd name="connsiteX116" fmla="*/ 86920 w 815336"/>
                                  <a:gd name="connsiteY116" fmla="*/ 63226 h 564009"/>
                                  <a:gd name="connsiteX117" fmla="*/ 91788 w 815336"/>
                                  <a:gd name="connsiteY117" fmla="*/ 55933 h 564009"/>
                                  <a:gd name="connsiteX118" fmla="*/ 83757 w 815336"/>
                                  <a:gd name="connsiteY118" fmla="*/ 31467 h 564009"/>
                                  <a:gd name="connsiteX119" fmla="*/ 76675 w 815336"/>
                                  <a:gd name="connsiteY119" fmla="*/ 24329 h 564009"/>
                                  <a:gd name="connsiteX120" fmla="*/ 75437 w 815336"/>
                                  <a:gd name="connsiteY120" fmla="*/ 40405 h 564009"/>
                                  <a:gd name="connsiteX121" fmla="*/ 83757 w 815336"/>
                                  <a:gd name="connsiteY121" fmla="*/ 31467 h 56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815336" h="564009">
                                    <a:moveTo>
                                      <a:pt x="395661" y="555994"/>
                                    </a:moveTo>
                                    <a:cubicBezTo>
                                      <a:pt x="235205" y="552373"/>
                                      <a:pt x="90385" y="548159"/>
                                      <a:pt x="73814" y="546627"/>
                                    </a:cubicBezTo>
                                    <a:cubicBezTo>
                                      <a:pt x="44166" y="543888"/>
                                      <a:pt x="43519" y="543515"/>
                                      <a:pt x="33879" y="523538"/>
                                    </a:cubicBezTo>
                                    <a:cubicBezTo>
                                      <a:pt x="-8847" y="435003"/>
                                      <a:pt x="-11832" y="160191"/>
                                      <a:pt x="28750" y="51731"/>
                                    </a:cubicBezTo>
                                    <a:cubicBezTo>
                                      <a:pt x="40136" y="21306"/>
                                      <a:pt x="50313" y="10084"/>
                                      <a:pt x="58811" y="18586"/>
                                    </a:cubicBezTo>
                                    <a:cubicBezTo>
                                      <a:pt x="62112" y="21890"/>
                                      <a:pt x="66416" y="22365"/>
                                      <a:pt x="69551" y="19771"/>
                                    </a:cubicBezTo>
                                    <a:cubicBezTo>
                                      <a:pt x="74062" y="16023"/>
                                      <a:pt x="645173" y="-55"/>
                                      <a:pt x="771840" y="0"/>
                                    </a:cubicBezTo>
                                    <a:cubicBezTo>
                                      <a:pt x="809685" y="17"/>
                                      <a:pt x="816478" y="1139"/>
                                      <a:pt x="811927" y="6627"/>
                                    </a:cubicBezTo>
                                    <a:cubicBezTo>
                                      <a:pt x="801778" y="18860"/>
                                      <a:pt x="787765" y="67325"/>
                                      <a:pt x="779115" y="120151"/>
                                    </a:cubicBezTo>
                                    <a:cubicBezTo>
                                      <a:pt x="772872" y="158356"/>
                                      <a:pt x="770479" y="201039"/>
                                      <a:pt x="770341" y="277153"/>
                                    </a:cubicBezTo>
                                    <a:cubicBezTo>
                                      <a:pt x="770107" y="409056"/>
                                      <a:pt x="781535" y="494059"/>
                                      <a:pt x="806467" y="545662"/>
                                    </a:cubicBezTo>
                                    <a:lnTo>
                                      <a:pt x="815337" y="564010"/>
                                    </a:lnTo>
                                    <a:lnTo>
                                      <a:pt x="751350" y="563292"/>
                                    </a:lnTo>
                                    <a:cubicBezTo>
                                      <a:pt x="716159" y="562897"/>
                                      <a:pt x="556103" y="559613"/>
                                      <a:pt x="395661" y="555994"/>
                                    </a:cubicBezTo>
                                    <a:close/>
                                    <a:moveTo>
                                      <a:pt x="82052" y="532407"/>
                                    </a:moveTo>
                                    <a:cubicBezTo>
                                      <a:pt x="82052" y="528395"/>
                                      <a:pt x="79865" y="525114"/>
                                      <a:pt x="77197" y="525114"/>
                                    </a:cubicBezTo>
                                    <a:cubicBezTo>
                                      <a:pt x="74516" y="525114"/>
                                      <a:pt x="72329" y="528395"/>
                                      <a:pt x="72329" y="532407"/>
                                    </a:cubicBezTo>
                                    <a:cubicBezTo>
                                      <a:pt x="72329" y="536417"/>
                                      <a:pt x="74516" y="539699"/>
                                      <a:pt x="77197" y="539699"/>
                                    </a:cubicBezTo>
                                    <a:cubicBezTo>
                                      <a:pt x="79865" y="539699"/>
                                      <a:pt x="82052" y="536418"/>
                                      <a:pt x="82052" y="532407"/>
                                    </a:cubicBezTo>
                                    <a:close/>
                                    <a:moveTo>
                                      <a:pt x="91788" y="508096"/>
                                    </a:moveTo>
                                    <a:cubicBezTo>
                                      <a:pt x="91788" y="504085"/>
                                      <a:pt x="89588" y="500804"/>
                                      <a:pt x="86920" y="500804"/>
                                    </a:cubicBezTo>
                                    <a:cubicBezTo>
                                      <a:pt x="84252" y="500804"/>
                                      <a:pt x="82052" y="504085"/>
                                      <a:pt x="82052" y="508096"/>
                                    </a:cubicBezTo>
                                    <a:cubicBezTo>
                                      <a:pt x="82052" y="512108"/>
                                      <a:pt x="84252" y="515389"/>
                                      <a:pt x="86920" y="515389"/>
                                    </a:cubicBezTo>
                                    <a:cubicBezTo>
                                      <a:pt x="89588" y="515389"/>
                                      <a:pt x="91788" y="512108"/>
                                      <a:pt x="91788" y="508096"/>
                                    </a:cubicBezTo>
                                    <a:close/>
                                    <a:moveTo>
                                      <a:pt x="98224" y="489124"/>
                                    </a:moveTo>
                                    <a:cubicBezTo>
                                      <a:pt x="101263" y="481203"/>
                                      <a:pt x="97179" y="475591"/>
                                      <a:pt x="91100" y="479344"/>
                                    </a:cubicBezTo>
                                    <a:cubicBezTo>
                                      <a:pt x="85586" y="482757"/>
                                      <a:pt x="85710" y="495941"/>
                                      <a:pt x="91265" y="495941"/>
                                    </a:cubicBezTo>
                                    <a:cubicBezTo>
                                      <a:pt x="93644" y="495941"/>
                                      <a:pt x="96780" y="492873"/>
                                      <a:pt x="98224" y="489124"/>
                                    </a:cubicBezTo>
                                    <a:close/>
                                    <a:moveTo>
                                      <a:pt x="103078" y="464814"/>
                                    </a:moveTo>
                                    <a:cubicBezTo>
                                      <a:pt x="106117" y="456893"/>
                                      <a:pt x="102033" y="451281"/>
                                      <a:pt x="95968" y="455034"/>
                                    </a:cubicBezTo>
                                    <a:cubicBezTo>
                                      <a:pt x="90440" y="458447"/>
                                      <a:pt x="90564" y="471632"/>
                                      <a:pt x="96120" y="471632"/>
                                    </a:cubicBezTo>
                                    <a:cubicBezTo>
                                      <a:pt x="98513" y="471632"/>
                                      <a:pt x="101634" y="468564"/>
                                      <a:pt x="103078" y="464814"/>
                                    </a:cubicBezTo>
                                    <a:close/>
                                    <a:moveTo>
                                      <a:pt x="106365" y="440029"/>
                                    </a:moveTo>
                                    <a:cubicBezTo>
                                      <a:pt x="106365" y="436018"/>
                                      <a:pt x="104178" y="432735"/>
                                      <a:pt x="101510" y="432735"/>
                                    </a:cubicBezTo>
                                    <a:cubicBezTo>
                                      <a:pt x="98829" y="432735"/>
                                      <a:pt x="96642" y="436018"/>
                                      <a:pt x="96642" y="440029"/>
                                    </a:cubicBezTo>
                                    <a:cubicBezTo>
                                      <a:pt x="96642" y="444039"/>
                                      <a:pt x="98829" y="447322"/>
                                      <a:pt x="101510" y="447322"/>
                                    </a:cubicBezTo>
                                    <a:cubicBezTo>
                                      <a:pt x="104178" y="447322"/>
                                      <a:pt x="106365" y="444041"/>
                                      <a:pt x="106365" y="440029"/>
                                    </a:cubicBezTo>
                                    <a:close/>
                                    <a:moveTo>
                                      <a:pt x="111233" y="415719"/>
                                    </a:moveTo>
                                    <a:cubicBezTo>
                                      <a:pt x="111233" y="411708"/>
                                      <a:pt x="109046" y="408426"/>
                                      <a:pt x="106365" y="408426"/>
                                    </a:cubicBezTo>
                                    <a:cubicBezTo>
                                      <a:pt x="103697" y="408426"/>
                                      <a:pt x="101510" y="411708"/>
                                      <a:pt x="101510" y="415719"/>
                                    </a:cubicBezTo>
                                    <a:cubicBezTo>
                                      <a:pt x="101510" y="419730"/>
                                      <a:pt x="103697" y="423011"/>
                                      <a:pt x="106365" y="423011"/>
                                    </a:cubicBezTo>
                                    <a:cubicBezTo>
                                      <a:pt x="109046" y="423011"/>
                                      <a:pt x="111233" y="419730"/>
                                      <a:pt x="111233" y="415719"/>
                                    </a:cubicBezTo>
                                    <a:close/>
                                    <a:moveTo>
                                      <a:pt x="115180" y="389283"/>
                                    </a:moveTo>
                                    <a:cubicBezTo>
                                      <a:pt x="116390" y="385636"/>
                                      <a:pt x="114575" y="383812"/>
                                      <a:pt x="110930" y="385028"/>
                                    </a:cubicBezTo>
                                    <a:cubicBezTo>
                                      <a:pt x="107410" y="386198"/>
                                      <a:pt x="103587" y="390027"/>
                                      <a:pt x="102418" y="393536"/>
                                    </a:cubicBezTo>
                                    <a:cubicBezTo>
                                      <a:pt x="101208" y="397183"/>
                                      <a:pt x="103023" y="399006"/>
                                      <a:pt x="106667" y="397791"/>
                                    </a:cubicBezTo>
                                    <a:cubicBezTo>
                                      <a:pt x="110188" y="396621"/>
                                      <a:pt x="114011" y="392792"/>
                                      <a:pt x="115180" y="389283"/>
                                    </a:cubicBezTo>
                                    <a:close/>
                                    <a:moveTo>
                                      <a:pt x="116087" y="367100"/>
                                    </a:moveTo>
                                    <a:cubicBezTo>
                                      <a:pt x="116087" y="363088"/>
                                      <a:pt x="113901" y="359806"/>
                                      <a:pt x="111233" y="359806"/>
                                    </a:cubicBezTo>
                                    <a:cubicBezTo>
                                      <a:pt x="108551" y="359806"/>
                                      <a:pt x="106365" y="363088"/>
                                      <a:pt x="106365" y="367100"/>
                                    </a:cubicBezTo>
                                    <a:cubicBezTo>
                                      <a:pt x="106365" y="371110"/>
                                      <a:pt x="108551" y="374392"/>
                                      <a:pt x="111233" y="374392"/>
                                    </a:cubicBezTo>
                                    <a:cubicBezTo>
                                      <a:pt x="113901" y="374392"/>
                                      <a:pt x="116087" y="371111"/>
                                      <a:pt x="116087" y="367100"/>
                                    </a:cubicBezTo>
                                    <a:close/>
                                    <a:moveTo>
                                      <a:pt x="116087" y="342789"/>
                                    </a:moveTo>
                                    <a:cubicBezTo>
                                      <a:pt x="116087" y="338778"/>
                                      <a:pt x="113901" y="335497"/>
                                      <a:pt x="111233" y="335497"/>
                                    </a:cubicBezTo>
                                    <a:cubicBezTo>
                                      <a:pt x="108551" y="335497"/>
                                      <a:pt x="106365" y="338778"/>
                                      <a:pt x="106365" y="342789"/>
                                    </a:cubicBezTo>
                                    <a:cubicBezTo>
                                      <a:pt x="106365" y="346801"/>
                                      <a:pt x="108551" y="350082"/>
                                      <a:pt x="111233" y="350082"/>
                                    </a:cubicBezTo>
                                    <a:cubicBezTo>
                                      <a:pt x="113901" y="350082"/>
                                      <a:pt x="116087" y="346801"/>
                                      <a:pt x="116087" y="342789"/>
                                    </a:cubicBezTo>
                                    <a:close/>
                                    <a:moveTo>
                                      <a:pt x="116087" y="318479"/>
                                    </a:moveTo>
                                    <a:cubicBezTo>
                                      <a:pt x="116087" y="314469"/>
                                      <a:pt x="113901" y="311186"/>
                                      <a:pt x="111233" y="311186"/>
                                    </a:cubicBezTo>
                                    <a:cubicBezTo>
                                      <a:pt x="108551" y="311186"/>
                                      <a:pt x="106365" y="314467"/>
                                      <a:pt x="106365" y="318479"/>
                                    </a:cubicBezTo>
                                    <a:cubicBezTo>
                                      <a:pt x="106365" y="322490"/>
                                      <a:pt x="108551" y="325773"/>
                                      <a:pt x="111233" y="325773"/>
                                    </a:cubicBezTo>
                                    <a:cubicBezTo>
                                      <a:pt x="113901" y="325773"/>
                                      <a:pt x="116087" y="322490"/>
                                      <a:pt x="116087" y="318479"/>
                                    </a:cubicBezTo>
                                    <a:close/>
                                    <a:moveTo>
                                      <a:pt x="74103" y="305972"/>
                                    </a:moveTo>
                                    <a:cubicBezTo>
                                      <a:pt x="89780" y="293643"/>
                                      <a:pt x="91183" y="271695"/>
                                      <a:pt x="77197" y="257704"/>
                                    </a:cubicBezTo>
                                    <a:cubicBezTo>
                                      <a:pt x="63927" y="244430"/>
                                      <a:pt x="45197" y="245498"/>
                                      <a:pt x="30318" y="260380"/>
                                    </a:cubicBezTo>
                                    <a:cubicBezTo>
                                      <a:pt x="15933" y="274768"/>
                                      <a:pt x="17460" y="293387"/>
                                      <a:pt x="34182" y="307539"/>
                                    </a:cubicBezTo>
                                    <a:cubicBezTo>
                                      <a:pt x="47397" y="318717"/>
                                      <a:pt x="58454" y="318282"/>
                                      <a:pt x="74103" y="305972"/>
                                    </a:cubicBezTo>
                                    <a:close/>
                                    <a:moveTo>
                                      <a:pt x="120955" y="294170"/>
                                    </a:moveTo>
                                    <a:cubicBezTo>
                                      <a:pt x="120955" y="290159"/>
                                      <a:pt x="117669" y="286876"/>
                                      <a:pt x="113667" y="286876"/>
                                    </a:cubicBezTo>
                                    <a:cubicBezTo>
                                      <a:pt x="109651" y="286876"/>
                                      <a:pt x="106365" y="290159"/>
                                      <a:pt x="106365" y="294170"/>
                                    </a:cubicBezTo>
                                    <a:cubicBezTo>
                                      <a:pt x="106365" y="298180"/>
                                      <a:pt x="109651" y="301462"/>
                                      <a:pt x="113667" y="301462"/>
                                    </a:cubicBezTo>
                                    <a:cubicBezTo>
                                      <a:pt x="117669" y="301462"/>
                                      <a:pt x="120955" y="298181"/>
                                      <a:pt x="120955" y="294170"/>
                                    </a:cubicBezTo>
                                    <a:close/>
                                    <a:moveTo>
                                      <a:pt x="120955" y="269860"/>
                                    </a:moveTo>
                                    <a:cubicBezTo>
                                      <a:pt x="120955" y="265848"/>
                                      <a:pt x="117669" y="262567"/>
                                      <a:pt x="113667" y="262567"/>
                                    </a:cubicBezTo>
                                    <a:cubicBezTo>
                                      <a:pt x="109651" y="262567"/>
                                      <a:pt x="106365" y="265848"/>
                                      <a:pt x="106365" y="269860"/>
                                    </a:cubicBezTo>
                                    <a:cubicBezTo>
                                      <a:pt x="106365" y="273871"/>
                                      <a:pt x="109651" y="277152"/>
                                      <a:pt x="113667" y="277152"/>
                                    </a:cubicBezTo>
                                    <a:cubicBezTo>
                                      <a:pt x="117669" y="277152"/>
                                      <a:pt x="120955" y="273871"/>
                                      <a:pt x="120955" y="269860"/>
                                    </a:cubicBezTo>
                                    <a:close/>
                                    <a:moveTo>
                                      <a:pt x="117848" y="245549"/>
                                    </a:moveTo>
                                    <a:cubicBezTo>
                                      <a:pt x="116307" y="241539"/>
                                      <a:pt x="113103" y="238257"/>
                                      <a:pt x="110710" y="238257"/>
                                    </a:cubicBezTo>
                                    <a:cubicBezTo>
                                      <a:pt x="108318" y="238257"/>
                                      <a:pt x="106365" y="241538"/>
                                      <a:pt x="106365" y="245549"/>
                                    </a:cubicBezTo>
                                    <a:cubicBezTo>
                                      <a:pt x="106365" y="249561"/>
                                      <a:pt x="109583" y="252843"/>
                                      <a:pt x="113502" y="252843"/>
                                    </a:cubicBezTo>
                                    <a:cubicBezTo>
                                      <a:pt x="117861" y="252843"/>
                                      <a:pt x="119553" y="249992"/>
                                      <a:pt x="117848" y="245549"/>
                                    </a:cubicBezTo>
                                    <a:close/>
                                    <a:moveTo>
                                      <a:pt x="116087" y="221240"/>
                                    </a:moveTo>
                                    <a:cubicBezTo>
                                      <a:pt x="116087" y="217229"/>
                                      <a:pt x="113901" y="213946"/>
                                      <a:pt x="111233" y="213946"/>
                                    </a:cubicBezTo>
                                    <a:cubicBezTo>
                                      <a:pt x="108551" y="213946"/>
                                      <a:pt x="106365" y="217229"/>
                                      <a:pt x="106365" y="221240"/>
                                    </a:cubicBezTo>
                                    <a:cubicBezTo>
                                      <a:pt x="106365" y="225250"/>
                                      <a:pt x="108551" y="228533"/>
                                      <a:pt x="111233" y="228533"/>
                                    </a:cubicBezTo>
                                    <a:cubicBezTo>
                                      <a:pt x="113901" y="228533"/>
                                      <a:pt x="116087" y="225252"/>
                                      <a:pt x="116087" y="221240"/>
                                    </a:cubicBezTo>
                                    <a:close/>
                                    <a:moveTo>
                                      <a:pt x="116087" y="196930"/>
                                    </a:moveTo>
                                    <a:cubicBezTo>
                                      <a:pt x="116087" y="192918"/>
                                      <a:pt x="113901" y="189637"/>
                                      <a:pt x="111233" y="189637"/>
                                    </a:cubicBezTo>
                                    <a:cubicBezTo>
                                      <a:pt x="108551" y="189637"/>
                                      <a:pt x="106365" y="192918"/>
                                      <a:pt x="106365" y="196930"/>
                                    </a:cubicBezTo>
                                    <a:cubicBezTo>
                                      <a:pt x="106365" y="200941"/>
                                      <a:pt x="108551" y="204222"/>
                                      <a:pt x="111233" y="204222"/>
                                    </a:cubicBezTo>
                                    <a:cubicBezTo>
                                      <a:pt x="113901" y="204222"/>
                                      <a:pt x="116087" y="200941"/>
                                      <a:pt x="116087" y="196930"/>
                                    </a:cubicBezTo>
                                    <a:close/>
                                    <a:moveTo>
                                      <a:pt x="112278" y="169297"/>
                                    </a:moveTo>
                                    <a:cubicBezTo>
                                      <a:pt x="104866" y="161886"/>
                                      <a:pt x="100355" y="166401"/>
                                      <a:pt x="104467" y="177112"/>
                                    </a:cubicBezTo>
                                    <a:cubicBezTo>
                                      <a:pt x="106722" y="183006"/>
                                      <a:pt x="109170" y="183917"/>
                                      <a:pt x="112842" y="180239"/>
                                    </a:cubicBezTo>
                                    <a:cubicBezTo>
                                      <a:pt x="116527" y="176562"/>
                                      <a:pt x="116362" y="173374"/>
                                      <a:pt x="112278" y="169297"/>
                                    </a:cubicBezTo>
                                    <a:close/>
                                    <a:moveTo>
                                      <a:pt x="111233" y="150740"/>
                                    </a:moveTo>
                                    <a:cubicBezTo>
                                      <a:pt x="111233" y="145392"/>
                                      <a:pt x="109046" y="141017"/>
                                      <a:pt x="106365" y="141017"/>
                                    </a:cubicBezTo>
                                    <a:cubicBezTo>
                                      <a:pt x="103697" y="141017"/>
                                      <a:pt x="101510" y="145392"/>
                                      <a:pt x="101510" y="150740"/>
                                    </a:cubicBezTo>
                                    <a:cubicBezTo>
                                      <a:pt x="101510" y="156090"/>
                                      <a:pt x="103697" y="160466"/>
                                      <a:pt x="106365" y="160466"/>
                                    </a:cubicBezTo>
                                    <a:cubicBezTo>
                                      <a:pt x="109046" y="160466"/>
                                      <a:pt x="111233" y="156090"/>
                                      <a:pt x="111233" y="150740"/>
                                    </a:cubicBezTo>
                                    <a:close/>
                                    <a:moveTo>
                                      <a:pt x="108070" y="123845"/>
                                    </a:moveTo>
                                    <a:cubicBezTo>
                                      <a:pt x="106557" y="119919"/>
                                      <a:pt x="103367" y="116708"/>
                                      <a:pt x="100988" y="116708"/>
                                    </a:cubicBezTo>
                                    <a:cubicBezTo>
                                      <a:pt x="95996" y="116708"/>
                                      <a:pt x="95116" y="128148"/>
                                      <a:pt x="99750" y="132782"/>
                                    </a:cubicBezTo>
                                    <a:cubicBezTo>
                                      <a:pt x="104935" y="137968"/>
                                      <a:pt x="110985" y="131463"/>
                                      <a:pt x="108070" y="123845"/>
                                    </a:cubicBezTo>
                                    <a:close/>
                                    <a:moveTo>
                                      <a:pt x="106296" y="108199"/>
                                    </a:moveTo>
                                    <a:cubicBezTo>
                                      <a:pt x="106117" y="99555"/>
                                      <a:pt x="97797" y="91452"/>
                                      <a:pt x="94538" y="96740"/>
                                    </a:cubicBezTo>
                                    <a:cubicBezTo>
                                      <a:pt x="92709" y="99699"/>
                                      <a:pt x="92558" y="104309"/>
                                      <a:pt x="94208" y="106984"/>
                                    </a:cubicBezTo>
                                    <a:cubicBezTo>
                                      <a:pt x="97715" y="112655"/>
                                      <a:pt x="106406" y="113528"/>
                                      <a:pt x="106296" y="108199"/>
                                    </a:cubicBezTo>
                                    <a:close/>
                                    <a:moveTo>
                                      <a:pt x="101510" y="82961"/>
                                    </a:moveTo>
                                    <a:cubicBezTo>
                                      <a:pt x="101510" y="77224"/>
                                      <a:pt x="92022" y="71088"/>
                                      <a:pt x="88543" y="74569"/>
                                    </a:cubicBezTo>
                                    <a:cubicBezTo>
                                      <a:pt x="85063" y="78053"/>
                                      <a:pt x="91197" y="87536"/>
                                      <a:pt x="96931" y="87536"/>
                                    </a:cubicBezTo>
                                    <a:cubicBezTo>
                                      <a:pt x="99448" y="87536"/>
                                      <a:pt x="101510" y="85476"/>
                                      <a:pt x="101510" y="82961"/>
                                    </a:cubicBezTo>
                                    <a:close/>
                                    <a:moveTo>
                                      <a:pt x="91788" y="55933"/>
                                    </a:moveTo>
                                    <a:cubicBezTo>
                                      <a:pt x="91788" y="51922"/>
                                      <a:pt x="89588" y="48639"/>
                                      <a:pt x="86920" y="48639"/>
                                    </a:cubicBezTo>
                                    <a:cubicBezTo>
                                      <a:pt x="84252" y="48639"/>
                                      <a:pt x="82052" y="51922"/>
                                      <a:pt x="82052" y="55933"/>
                                    </a:cubicBezTo>
                                    <a:cubicBezTo>
                                      <a:pt x="82052" y="59943"/>
                                      <a:pt x="84252" y="63226"/>
                                      <a:pt x="86920" y="63226"/>
                                    </a:cubicBezTo>
                                    <a:cubicBezTo>
                                      <a:pt x="89588" y="63226"/>
                                      <a:pt x="91788" y="59943"/>
                                      <a:pt x="91788" y="55933"/>
                                    </a:cubicBezTo>
                                    <a:close/>
                                    <a:moveTo>
                                      <a:pt x="83757" y="31467"/>
                                    </a:moveTo>
                                    <a:cubicBezTo>
                                      <a:pt x="82244" y="27541"/>
                                      <a:pt x="79068" y="24329"/>
                                      <a:pt x="76675" y="24329"/>
                                    </a:cubicBezTo>
                                    <a:cubicBezTo>
                                      <a:pt x="71683" y="24329"/>
                                      <a:pt x="70817" y="35770"/>
                                      <a:pt x="75437" y="40405"/>
                                    </a:cubicBezTo>
                                    <a:cubicBezTo>
                                      <a:pt x="80635" y="45590"/>
                                      <a:pt x="86686" y="39086"/>
                                      <a:pt x="83757" y="31467"/>
                                    </a:cubicBezTo>
                                    <a:close/>
                                  </a:path>
                                </a:pathLst>
                              </a:custGeom>
                              <a:solidFill>
                                <a:srgbClr val="EEE5C4">
                                  <a:alpha val="62000"/>
                                </a:srgbClr>
                              </a:solidFill>
                              <a:ln w="48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782070" y="38910"/>
                                <a:ext cx="806268" cy="525125"/>
                              </a:xfrm>
                              <a:custGeom>
                                <a:avLst/>
                                <a:gdLst>
                                  <a:gd name="connsiteX0" fmla="*/ 357296 w 809234"/>
                                  <a:gd name="connsiteY0" fmla="*/ 521509 h 529121"/>
                                  <a:gd name="connsiteX1" fmla="*/ 72882 w 809234"/>
                                  <a:gd name="connsiteY1" fmla="*/ 513709 h 529121"/>
                                  <a:gd name="connsiteX2" fmla="*/ 38843 w 809234"/>
                                  <a:gd name="connsiteY2" fmla="*/ 512105 h 529121"/>
                                  <a:gd name="connsiteX3" fmla="*/ 28013 w 809234"/>
                                  <a:gd name="connsiteY3" fmla="*/ 490226 h 529121"/>
                                  <a:gd name="connsiteX4" fmla="*/ 1 w 809234"/>
                                  <a:gd name="connsiteY4" fmla="*/ 269006 h 529121"/>
                                  <a:gd name="connsiteX5" fmla="*/ 8919 w 809234"/>
                                  <a:gd name="connsiteY5" fmla="*/ 103202 h 529121"/>
                                  <a:gd name="connsiteX6" fmla="*/ 51152 w 809234"/>
                                  <a:gd name="connsiteY6" fmla="*/ 20179 h 529121"/>
                                  <a:gd name="connsiteX7" fmla="*/ 362164 w 809234"/>
                                  <a:gd name="connsiteY7" fmla="*/ 11931 h 529121"/>
                                  <a:gd name="connsiteX8" fmla="*/ 735208 w 809234"/>
                                  <a:gd name="connsiteY8" fmla="*/ 2275 h 529121"/>
                                  <a:gd name="connsiteX9" fmla="*/ 809234 w 809234"/>
                                  <a:gd name="connsiteY9" fmla="*/ 0 h 529121"/>
                                  <a:gd name="connsiteX10" fmla="*/ 799842 w 809234"/>
                                  <a:gd name="connsiteY10" fmla="*/ 18408 h 529121"/>
                                  <a:gd name="connsiteX11" fmla="*/ 779503 w 809234"/>
                                  <a:gd name="connsiteY11" fmla="*/ 87274 h 529121"/>
                                  <a:gd name="connsiteX12" fmla="*/ 768543 w 809234"/>
                                  <a:gd name="connsiteY12" fmla="*/ 266575 h 529121"/>
                                  <a:gd name="connsiteX13" fmla="*/ 778967 w 809234"/>
                                  <a:gd name="connsiteY13" fmla="*/ 443235 h 529121"/>
                                  <a:gd name="connsiteX14" fmla="*/ 798824 w 809234"/>
                                  <a:gd name="connsiteY14" fmla="*/ 510087 h 529121"/>
                                  <a:gd name="connsiteX15" fmla="*/ 808244 w 809234"/>
                                  <a:gd name="connsiteY15" fmla="*/ 529122 h 529121"/>
                                  <a:gd name="connsiteX16" fmla="*/ 707966 w 809234"/>
                                  <a:gd name="connsiteY16" fmla="*/ 528414 h 529121"/>
                                  <a:gd name="connsiteX17" fmla="*/ 357296 w 809234"/>
                                  <a:gd name="connsiteY17" fmla="*/ 521510 h 529121"/>
                                  <a:gd name="connsiteX18" fmla="*/ 74395 w 809234"/>
                                  <a:gd name="connsiteY18" fmla="*/ 495392 h 529121"/>
                                  <a:gd name="connsiteX19" fmla="*/ 70146 w 809234"/>
                                  <a:gd name="connsiteY19" fmla="*/ 491137 h 529121"/>
                                  <a:gd name="connsiteX20" fmla="*/ 61633 w 809234"/>
                                  <a:gd name="connsiteY20" fmla="*/ 499646 h 529121"/>
                                  <a:gd name="connsiteX21" fmla="*/ 65883 w 809234"/>
                                  <a:gd name="connsiteY21" fmla="*/ 503900 h 529121"/>
                                  <a:gd name="connsiteX22" fmla="*/ 74395 w 809234"/>
                                  <a:gd name="connsiteY22" fmla="*/ 495392 h 529121"/>
                                  <a:gd name="connsiteX23" fmla="*/ 81931 w 809234"/>
                                  <a:gd name="connsiteY23" fmla="*/ 478071 h 529121"/>
                                  <a:gd name="connsiteX24" fmla="*/ 77585 w 809234"/>
                                  <a:gd name="connsiteY24" fmla="*/ 470777 h 529121"/>
                                  <a:gd name="connsiteX25" fmla="*/ 70448 w 809234"/>
                                  <a:gd name="connsiteY25" fmla="*/ 478071 h 529121"/>
                                  <a:gd name="connsiteX26" fmla="*/ 74794 w 809234"/>
                                  <a:gd name="connsiteY26" fmla="*/ 485364 h 529121"/>
                                  <a:gd name="connsiteX27" fmla="*/ 81931 w 809234"/>
                                  <a:gd name="connsiteY27" fmla="*/ 478071 h 529121"/>
                                  <a:gd name="connsiteX28" fmla="*/ 87404 w 809234"/>
                                  <a:gd name="connsiteY28" fmla="*/ 451235 h 529121"/>
                                  <a:gd name="connsiteX29" fmla="*/ 79882 w 809234"/>
                                  <a:gd name="connsiteY29" fmla="*/ 451794 h 529121"/>
                                  <a:gd name="connsiteX30" fmla="*/ 86125 w 809234"/>
                                  <a:gd name="connsiteY30" fmla="*/ 461901 h 529121"/>
                                  <a:gd name="connsiteX31" fmla="*/ 87404 w 809234"/>
                                  <a:gd name="connsiteY31" fmla="*/ 451235 h 529121"/>
                                  <a:gd name="connsiteX32" fmla="*/ 93840 w 809234"/>
                                  <a:gd name="connsiteY32" fmla="*/ 432186 h 529121"/>
                                  <a:gd name="connsiteX33" fmla="*/ 89591 w 809234"/>
                                  <a:gd name="connsiteY33" fmla="*/ 427931 h 529121"/>
                                  <a:gd name="connsiteX34" fmla="*/ 81078 w 809234"/>
                                  <a:gd name="connsiteY34" fmla="*/ 436440 h 529121"/>
                                  <a:gd name="connsiteX35" fmla="*/ 85341 w 809234"/>
                                  <a:gd name="connsiteY35" fmla="*/ 440694 h 529121"/>
                                  <a:gd name="connsiteX36" fmla="*/ 93840 w 809234"/>
                                  <a:gd name="connsiteY36" fmla="*/ 432186 h 529121"/>
                                  <a:gd name="connsiteX37" fmla="*/ 96329 w 809234"/>
                                  <a:gd name="connsiteY37" fmla="*/ 415340 h 529121"/>
                                  <a:gd name="connsiteX38" fmla="*/ 89219 w 809234"/>
                                  <a:gd name="connsiteY38" fmla="*/ 405560 h 529121"/>
                                  <a:gd name="connsiteX39" fmla="*/ 89371 w 809234"/>
                                  <a:gd name="connsiteY39" fmla="*/ 422158 h 529121"/>
                                  <a:gd name="connsiteX40" fmla="*/ 96329 w 809234"/>
                                  <a:gd name="connsiteY40" fmla="*/ 415340 h 529121"/>
                                  <a:gd name="connsiteX41" fmla="*/ 99616 w 809234"/>
                                  <a:gd name="connsiteY41" fmla="*/ 390555 h 529121"/>
                                  <a:gd name="connsiteX42" fmla="*/ 94761 w 809234"/>
                                  <a:gd name="connsiteY42" fmla="*/ 383262 h 529121"/>
                                  <a:gd name="connsiteX43" fmla="*/ 89893 w 809234"/>
                                  <a:gd name="connsiteY43" fmla="*/ 390555 h 529121"/>
                                  <a:gd name="connsiteX44" fmla="*/ 94761 w 809234"/>
                                  <a:gd name="connsiteY44" fmla="*/ 397848 h 529121"/>
                                  <a:gd name="connsiteX45" fmla="*/ 99616 w 809234"/>
                                  <a:gd name="connsiteY45" fmla="*/ 390555 h 529121"/>
                                  <a:gd name="connsiteX46" fmla="*/ 104484 w 809234"/>
                                  <a:gd name="connsiteY46" fmla="*/ 366245 h 529121"/>
                                  <a:gd name="connsiteX47" fmla="*/ 100138 w 809234"/>
                                  <a:gd name="connsiteY47" fmla="*/ 358952 h 529121"/>
                                  <a:gd name="connsiteX48" fmla="*/ 93001 w 809234"/>
                                  <a:gd name="connsiteY48" fmla="*/ 366245 h 529121"/>
                                  <a:gd name="connsiteX49" fmla="*/ 97333 w 809234"/>
                                  <a:gd name="connsiteY49" fmla="*/ 373539 h 529121"/>
                                  <a:gd name="connsiteX50" fmla="*/ 104484 w 809234"/>
                                  <a:gd name="connsiteY50" fmla="*/ 366245 h 529121"/>
                                  <a:gd name="connsiteX51" fmla="*/ 104484 w 809234"/>
                                  <a:gd name="connsiteY51" fmla="*/ 346797 h 529121"/>
                                  <a:gd name="connsiteX52" fmla="*/ 99616 w 809234"/>
                                  <a:gd name="connsiteY52" fmla="*/ 339504 h 529121"/>
                                  <a:gd name="connsiteX53" fmla="*/ 94761 w 809234"/>
                                  <a:gd name="connsiteY53" fmla="*/ 346797 h 529121"/>
                                  <a:gd name="connsiteX54" fmla="*/ 99616 w 809234"/>
                                  <a:gd name="connsiteY54" fmla="*/ 354089 h 529121"/>
                                  <a:gd name="connsiteX55" fmla="*/ 104484 w 809234"/>
                                  <a:gd name="connsiteY55" fmla="*/ 346797 h 529121"/>
                                  <a:gd name="connsiteX56" fmla="*/ 104484 w 809234"/>
                                  <a:gd name="connsiteY56" fmla="*/ 322487 h 529121"/>
                                  <a:gd name="connsiteX57" fmla="*/ 99616 w 809234"/>
                                  <a:gd name="connsiteY57" fmla="*/ 315194 h 529121"/>
                                  <a:gd name="connsiteX58" fmla="*/ 94761 w 809234"/>
                                  <a:gd name="connsiteY58" fmla="*/ 322487 h 529121"/>
                                  <a:gd name="connsiteX59" fmla="*/ 99616 w 809234"/>
                                  <a:gd name="connsiteY59" fmla="*/ 329780 h 529121"/>
                                  <a:gd name="connsiteX60" fmla="*/ 104484 w 809234"/>
                                  <a:gd name="connsiteY60" fmla="*/ 322487 h 529121"/>
                                  <a:gd name="connsiteX61" fmla="*/ 104484 w 809234"/>
                                  <a:gd name="connsiteY61" fmla="*/ 300321 h 529121"/>
                                  <a:gd name="connsiteX62" fmla="*/ 99616 w 809234"/>
                                  <a:gd name="connsiteY62" fmla="*/ 293315 h 529121"/>
                                  <a:gd name="connsiteX63" fmla="*/ 94761 w 809234"/>
                                  <a:gd name="connsiteY63" fmla="*/ 303326 h 529121"/>
                                  <a:gd name="connsiteX64" fmla="*/ 99616 w 809234"/>
                                  <a:gd name="connsiteY64" fmla="*/ 310333 h 529121"/>
                                  <a:gd name="connsiteX65" fmla="*/ 104484 w 809234"/>
                                  <a:gd name="connsiteY65" fmla="*/ 300321 h 529121"/>
                                  <a:gd name="connsiteX66" fmla="*/ 68234 w 809234"/>
                                  <a:gd name="connsiteY66" fmla="*/ 288674 h 529121"/>
                                  <a:gd name="connsiteX67" fmla="*/ 80171 w 809234"/>
                                  <a:gd name="connsiteY67" fmla="*/ 267451 h 529121"/>
                                  <a:gd name="connsiteX68" fmla="*/ 46136 w 809234"/>
                                  <a:gd name="connsiteY68" fmla="*/ 232540 h 529121"/>
                                  <a:gd name="connsiteX69" fmla="*/ 12102 w 809234"/>
                                  <a:gd name="connsiteY69" fmla="*/ 267451 h 529121"/>
                                  <a:gd name="connsiteX70" fmla="*/ 46136 w 809234"/>
                                  <a:gd name="connsiteY70" fmla="*/ 300609 h 529121"/>
                                  <a:gd name="connsiteX71" fmla="*/ 68234 w 809234"/>
                                  <a:gd name="connsiteY71" fmla="*/ 288674 h 529121"/>
                                  <a:gd name="connsiteX72" fmla="*/ 108224 w 809234"/>
                                  <a:gd name="connsiteY72" fmla="*/ 277210 h 529121"/>
                                  <a:gd name="connsiteX73" fmla="*/ 102449 w 809234"/>
                                  <a:gd name="connsiteY73" fmla="*/ 271436 h 529121"/>
                                  <a:gd name="connsiteX74" fmla="*/ 94761 w 809234"/>
                                  <a:gd name="connsiteY74" fmla="*/ 279134 h 529121"/>
                                  <a:gd name="connsiteX75" fmla="*/ 108224 w 809234"/>
                                  <a:gd name="connsiteY75" fmla="*/ 277210 h 529121"/>
                                  <a:gd name="connsiteX76" fmla="*/ 108403 w 809234"/>
                                  <a:gd name="connsiteY76" fmla="*/ 256486 h 529121"/>
                                  <a:gd name="connsiteX77" fmla="*/ 102050 w 809234"/>
                                  <a:gd name="connsiteY77" fmla="*/ 251259 h 529121"/>
                                  <a:gd name="connsiteX78" fmla="*/ 95683 w 809234"/>
                                  <a:gd name="connsiteY78" fmla="*/ 256486 h 529121"/>
                                  <a:gd name="connsiteX79" fmla="*/ 102050 w 809234"/>
                                  <a:gd name="connsiteY79" fmla="*/ 261712 h 529121"/>
                                  <a:gd name="connsiteX80" fmla="*/ 108403 w 809234"/>
                                  <a:gd name="connsiteY80" fmla="*/ 256486 h 529121"/>
                                  <a:gd name="connsiteX81" fmla="*/ 104484 w 809234"/>
                                  <a:gd name="connsiteY81" fmla="*/ 234972 h 529121"/>
                                  <a:gd name="connsiteX82" fmla="*/ 99616 w 809234"/>
                                  <a:gd name="connsiteY82" fmla="*/ 227679 h 529121"/>
                                  <a:gd name="connsiteX83" fmla="*/ 94761 w 809234"/>
                                  <a:gd name="connsiteY83" fmla="*/ 234972 h 529121"/>
                                  <a:gd name="connsiteX84" fmla="*/ 99616 w 809234"/>
                                  <a:gd name="connsiteY84" fmla="*/ 242264 h 529121"/>
                                  <a:gd name="connsiteX85" fmla="*/ 104484 w 809234"/>
                                  <a:gd name="connsiteY85" fmla="*/ 234972 h 529121"/>
                                  <a:gd name="connsiteX86" fmla="*/ 104484 w 809234"/>
                                  <a:gd name="connsiteY86" fmla="*/ 210661 h 529121"/>
                                  <a:gd name="connsiteX87" fmla="*/ 99616 w 809234"/>
                                  <a:gd name="connsiteY87" fmla="*/ 203369 h 529121"/>
                                  <a:gd name="connsiteX88" fmla="*/ 94761 w 809234"/>
                                  <a:gd name="connsiteY88" fmla="*/ 210661 h 529121"/>
                                  <a:gd name="connsiteX89" fmla="*/ 99616 w 809234"/>
                                  <a:gd name="connsiteY89" fmla="*/ 217955 h 529121"/>
                                  <a:gd name="connsiteX90" fmla="*/ 104484 w 809234"/>
                                  <a:gd name="connsiteY90" fmla="*/ 210661 h 529121"/>
                                  <a:gd name="connsiteX91" fmla="*/ 104484 w 809234"/>
                                  <a:gd name="connsiteY91" fmla="*/ 188782 h 529121"/>
                                  <a:gd name="connsiteX92" fmla="*/ 99616 w 809234"/>
                                  <a:gd name="connsiteY92" fmla="*/ 179058 h 529121"/>
                                  <a:gd name="connsiteX93" fmla="*/ 94761 w 809234"/>
                                  <a:gd name="connsiteY93" fmla="*/ 188782 h 529121"/>
                                  <a:gd name="connsiteX94" fmla="*/ 99616 w 809234"/>
                                  <a:gd name="connsiteY94" fmla="*/ 198506 h 529121"/>
                                  <a:gd name="connsiteX95" fmla="*/ 104484 w 809234"/>
                                  <a:gd name="connsiteY95" fmla="*/ 188782 h 529121"/>
                                  <a:gd name="connsiteX96" fmla="*/ 104484 w 809234"/>
                                  <a:gd name="connsiteY96" fmla="*/ 166903 h 529121"/>
                                  <a:gd name="connsiteX97" fmla="*/ 97333 w 809234"/>
                                  <a:gd name="connsiteY97" fmla="*/ 159611 h 529121"/>
                                  <a:gd name="connsiteX98" fmla="*/ 93001 w 809234"/>
                                  <a:gd name="connsiteY98" fmla="*/ 166903 h 529121"/>
                                  <a:gd name="connsiteX99" fmla="*/ 100138 w 809234"/>
                                  <a:gd name="connsiteY99" fmla="*/ 174197 h 529121"/>
                                  <a:gd name="connsiteX100" fmla="*/ 104484 w 809234"/>
                                  <a:gd name="connsiteY100" fmla="*/ 166903 h 529121"/>
                                  <a:gd name="connsiteX101" fmla="*/ 99616 w 809234"/>
                                  <a:gd name="connsiteY101" fmla="*/ 142594 h 529121"/>
                                  <a:gd name="connsiteX102" fmla="*/ 94761 w 809234"/>
                                  <a:gd name="connsiteY102" fmla="*/ 135300 h 529121"/>
                                  <a:gd name="connsiteX103" fmla="*/ 89893 w 809234"/>
                                  <a:gd name="connsiteY103" fmla="*/ 142594 h 529121"/>
                                  <a:gd name="connsiteX104" fmla="*/ 94761 w 809234"/>
                                  <a:gd name="connsiteY104" fmla="*/ 149887 h 529121"/>
                                  <a:gd name="connsiteX105" fmla="*/ 99616 w 809234"/>
                                  <a:gd name="connsiteY105" fmla="*/ 142594 h 529121"/>
                                  <a:gd name="connsiteX106" fmla="*/ 99616 w 809234"/>
                                  <a:gd name="connsiteY106" fmla="*/ 125864 h 529121"/>
                                  <a:gd name="connsiteX107" fmla="*/ 86648 w 809234"/>
                                  <a:gd name="connsiteY107" fmla="*/ 117474 h 529121"/>
                                  <a:gd name="connsiteX108" fmla="*/ 95036 w 809234"/>
                                  <a:gd name="connsiteY108" fmla="*/ 130439 h 529121"/>
                                  <a:gd name="connsiteX109" fmla="*/ 99616 w 809234"/>
                                  <a:gd name="connsiteY109" fmla="*/ 125864 h 529121"/>
                                  <a:gd name="connsiteX110" fmla="*/ 93634 w 809234"/>
                                  <a:gd name="connsiteY110" fmla="*/ 100356 h 529121"/>
                                  <a:gd name="connsiteX111" fmla="*/ 85933 w 809234"/>
                                  <a:gd name="connsiteY111" fmla="*/ 92656 h 529121"/>
                                  <a:gd name="connsiteX112" fmla="*/ 83114 w 809234"/>
                                  <a:gd name="connsiteY112" fmla="*/ 98431 h 529121"/>
                                  <a:gd name="connsiteX113" fmla="*/ 93634 w 809234"/>
                                  <a:gd name="connsiteY113" fmla="*/ 100356 h 529121"/>
                                  <a:gd name="connsiteX114" fmla="*/ 89893 w 809234"/>
                                  <a:gd name="connsiteY114" fmla="*/ 79675 h 529121"/>
                                  <a:gd name="connsiteX115" fmla="*/ 78754 w 809234"/>
                                  <a:gd name="connsiteY115" fmla="*/ 70271 h 529121"/>
                                  <a:gd name="connsiteX116" fmla="*/ 85548 w 809234"/>
                                  <a:gd name="connsiteY116" fmla="*/ 86681 h 529121"/>
                                  <a:gd name="connsiteX117" fmla="*/ 89893 w 809234"/>
                                  <a:gd name="connsiteY117" fmla="*/ 79675 h 529121"/>
                                  <a:gd name="connsiteX118" fmla="*/ 81931 w 809234"/>
                                  <a:gd name="connsiteY118" fmla="*/ 55078 h 529121"/>
                                  <a:gd name="connsiteX119" fmla="*/ 70448 w 809234"/>
                                  <a:gd name="connsiteY119" fmla="*/ 51837 h 529121"/>
                                  <a:gd name="connsiteX120" fmla="*/ 80831 w 809234"/>
                                  <a:gd name="connsiteY120" fmla="*/ 62372 h 529121"/>
                                  <a:gd name="connsiteX121" fmla="*/ 81931 w 809234"/>
                                  <a:gd name="connsiteY121" fmla="*/ 55078 h 529121"/>
                                  <a:gd name="connsiteX122" fmla="*/ 74189 w 809234"/>
                                  <a:gd name="connsiteY122" fmla="*/ 37150 h 529121"/>
                                  <a:gd name="connsiteX123" fmla="*/ 66488 w 809234"/>
                                  <a:gd name="connsiteY123" fmla="*/ 29450 h 529121"/>
                                  <a:gd name="connsiteX124" fmla="*/ 63667 w 809234"/>
                                  <a:gd name="connsiteY124" fmla="*/ 35225 h 529121"/>
                                  <a:gd name="connsiteX125" fmla="*/ 74189 w 809234"/>
                                  <a:gd name="connsiteY125" fmla="*/ 37150 h 529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809234" h="529121">
                                    <a:moveTo>
                                      <a:pt x="357296" y="521509"/>
                                    </a:moveTo>
                                    <a:cubicBezTo>
                                      <a:pt x="219586" y="518103"/>
                                      <a:pt x="91598" y="514592"/>
                                      <a:pt x="72882" y="513709"/>
                                    </a:cubicBezTo>
                                    <a:lnTo>
                                      <a:pt x="38843" y="512105"/>
                                    </a:lnTo>
                                    <a:lnTo>
                                      <a:pt x="28013" y="490226"/>
                                    </a:lnTo>
                                    <a:cubicBezTo>
                                      <a:pt x="5738" y="445222"/>
                                      <a:pt x="58" y="400368"/>
                                      <a:pt x="1" y="269006"/>
                                    </a:cubicBezTo>
                                    <a:cubicBezTo>
                                      <a:pt x="-41" y="169926"/>
                                      <a:pt x="1606" y="139275"/>
                                      <a:pt x="8919" y="103202"/>
                                    </a:cubicBezTo>
                                    <a:cubicBezTo>
                                      <a:pt x="19792" y="49572"/>
                                      <a:pt x="34119" y="21408"/>
                                      <a:pt x="51152" y="20179"/>
                                    </a:cubicBezTo>
                                    <a:cubicBezTo>
                                      <a:pt x="57753" y="19700"/>
                                      <a:pt x="197707" y="15992"/>
                                      <a:pt x="362164" y="11931"/>
                                    </a:cubicBezTo>
                                    <a:cubicBezTo>
                                      <a:pt x="526622" y="7871"/>
                                      <a:pt x="694489" y="3526"/>
                                      <a:pt x="735208" y="2275"/>
                                    </a:cubicBezTo>
                                    <a:lnTo>
                                      <a:pt x="809234" y="0"/>
                                    </a:lnTo>
                                    <a:lnTo>
                                      <a:pt x="799842" y="18408"/>
                                    </a:lnTo>
                                    <a:cubicBezTo>
                                      <a:pt x="794685" y="28532"/>
                                      <a:pt x="785526" y="59521"/>
                                      <a:pt x="779503" y="87274"/>
                                    </a:cubicBezTo>
                                    <a:cubicBezTo>
                                      <a:pt x="769670" y="132509"/>
                                      <a:pt x="768543" y="151072"/>
                                      <a:pt x="768543" y="266575"/>
                                    </a:cubicBezTo>
                                    <a:cubicBezTo>
                                      <a:pt x="768529" y="380282"/>
                                      <a:pt x="769753" y="401034"/>
                                      <a:pt x="778967" y="443235"/>
                                    </a:cubicBezTo>
                                    <a:cubicBezTo>
                                      <a:pt x="784715" y="469534"/>
                                      <a:pt x="793653" y="499617"/>
                                      <a:pt x="798824" y="510087"/>
                                    </a:cubicBezTo>
                                    <a:lnTo>
                                      <a:pt x="808244" y="529122"/>
                                    </a:lnTo>
                                    <a:lnTo>
                                      <a:pt x="707966" y="528414"/>
                                    </a:lnTo>
                                    <a:cubicBezTo>
                                      <a:pt x="652822" y="528023"/>
                                      <a:pt x="495020" y="524917"/>
                                      <a:pt x="357296" y="521510"/>
                                    </a:cubicBezTo>
                                    <a:close/>
                                    <a:moveTo>
                                      <a:pt x="74395" y="495392"/>
                                    </a:moveTo>
                                    <a:cubicBezTo>
                                      <a:pt x="75605" y="491745"/>
                                      <a:pt x="73790" y="489921"/>
                                      <a:pt x="70146" y="491137"/>
                                    </a:cubicBezTo>
                                    <a:cubicBezTo>
                                      <a:pt x="66639" y="492308"/>
                                      <a:pt x="62804" y="496137"/>
                                      <a:pt x="61633" y="499646"/>
                                    </a:cubicBezTo>
                                    <a:cubicBezTo>
                                      <a:pt x="60418" y="503292"/>
                                      <a:pt x="62241" y="505115"/>
                                      <a:pt x="65883" y="503900"/>
                                    </a:cubicBezTo>
                                    <a:cubicBezTo>
                                      <a:pt x="69403" y="502729"/>
                                      <a:pt x="73226" y="498901"/>
                                      <a:pt x="74395" y="495392"/>
                                    </a:cubicBezTo>
                                    <a:close/>
                                    <a:moveTo>
                                      <a:pt x="81931" y="478071"/>
                                    </a:moveTo>
                                    <a:cubicBezTo>
                                      <a:pt x="83636" y="473628"/>
                                      <a:pt x="81931" y="470777"/>
                                      <a:pt x="77585" y="470777"/>
                                    </a:cubicBezTo>
                                    <a:cubicBezTo>
                                      <a:pt x="73652" y="470777"/>
                                      <a:pt x="70448" y="474060"/>
                                      <a:pt x="70448" y="478071"/>
                                    </a:cubicBezTo>
                                    <a:cubicBezTo>
                                      <a:pt x="70448" y="482081"/>
                                      <a:pt x="72401" y="485364"/>
                                      <a:pt x="74794" y="485364"/>
                                    </a:cubicBezTo>
                                    <a:cubicBezTo>
                                      <a:pt x="77173" y="485364"/>
                                      <a:pt x="80391" y="482081"/>
                                      <a:pt x="81931" y="478071"/>
                                    </a:cubicBezTo>
                                    <a:close/>
                                    <a:moveTo>
                                      <a:pt x="87404" y="451235"/>
                                    </a:moveTo>
                                    <a:cubicBezTo>
                                      <a:pt x="84681" y="446824"/>
                                      <a:pt x="82866" y="446959"/>
                                      <a:pt x="79882" y="451794"/>
                                    </a:cubicBezTo>
                                    <a:cubicBezTo>
                                      <a:pt x="74753" y="460088"/>
                                      <a:pt x="79786" y="468237"/>
                                      <a:pt x="86125" y="461901"/>
                                    </a:cubicBezTo>
                                    <a:cubicBezTo>
                                      <a:pt x="88807" y="459227"/>
                                      <a:pt x="89371" y="454426"/>
                                      <a:pt x="87404" y="451235"/>
                                    </a:cubicBezTo>
                                    <a:close/>
                                    <a:moveTo>
                                      <a:pt x="93840" y="432186"/>
                                    </a:moveTo>
                                    <a:cubicBezTo>
                                      <a:pt x="95064" y="428539"/>
                                      <a:pt x="93235" y="426715"/>
                                      <a:pt x="89591" y="427931"/>
                                    </a:cubicBezTo>
                                    <a:cubicBezTo>
                                      <a:pt x="86084" y="429101"/>
                                      <a:pt x="82247" y="432931"/>
                                      <a:pt x="81078" y="436440"/>
                                    </a:cubicBezTo>
                                    <a:cubicBezTo>
                                      <a:pt x="79868" y="440086"/>
                                      <a:pt x="81683" y="441910"/>
                                      <a:pt x="85341" y="440694"/>
                                    </a:cubicBezTo>
                                    <a:cubicBezTo>
                                      <a:pt x="88848" y="439524"/>
                                      <a:pt x="92671" y="435695"/>
                                      <a:pt x="93840" y="432186"/>
                                    </a:cubicBezTo>
                                    <a:close/>
                                    <a:moveTo>
                                      <a:pt x="96329" y="415340"/>
                                    </a:moveTo>
                                    <a:cubicBezTo>
                                      <a:pt x="99368" y="407420"/>
                                      <a:pt x="95284" y="401808"/>
                                      <a:pt x="89219" y="405560"/>
                                    </a:cubicBezTo>
                                    <a:cubicBezTo>
                                      <a:pt x="83691" y="408973"/>
                                      <a:pt x="83815" y="422158"/>
                                      <a:pt x="89371" y="422158"/>
                                    </a:cubicBezTo>
                                    <a:cubicBezTo>
                                      <a:pt x="91763" y="422158"/>
                                      <a:pt x="94885" y="419090"/>
                                      <a:pt x="96329" y="415340"/>
                                    </a:cubicBezTo>
                                    <a:close/>
                                    <a:moveTo>
                                      <a:pt x="99616" y="390555"/>
                                    </a:moveTo>
                                    <a:cubicBezTo>
                                      <a:pt x="99616" y="386544"/>
                                      <a:pt x="97429" y="383262"/>
                                      <a:pt x="94761" y="383262"/>
                                    </a:cubicBezTo>
                                    <a:cubicBezTo>
                                      <a:pt x="92080" y="383262"/>
                                      <a:pt x="89893" y="386544"/>
                                      <a:pt x="89893" y="390555"/>
                                    </a:cubicBezTo>
                                    <a:cubicBezTo>
                                      <a:pt x="89893" y="394566"/>
                                      <a:pt x="92080" y="397848"/>
                                      <a:pt x="94761" y="397848"/>
                                    </a:cubicBezTo>
                                    <a:cubicBezTo>
                                      <a:pt x="97429" y="397848"/>
                                      <a:pt x="99616" y="394566"/>
                                      <a:pt x="99616" y="390555"/>
                                    </a:cubicBezTo>
                                    <a:close/>
                                    <a:moveTo>
                                      <a:pt x="104484" y="366245"/>
                                    </a:moveTo>
                                    <a:cubicBezTo>
                                      <a:pt x="104484" y="362235"/>
                                      <a:pt x="102531" y="358952"/>
                                      <a:pt x="100138" y="358952"/>
                                    </a:cubicBezTo>
                                    <a:cubicBezTo>
                                      <a:pt x="97745" y="358952"/>
                                      <a:pt x="94541" y="362233"/>
                                      <a:pt x="93001" y="366245"/>
                                    </a:cubicBezTo>
                                    <a:cubicBezTo>
                                      <a:pt x="91296" y="370688"/>
                                      <a:pt x="92987" y="373539"/>
                                      <a:pt x="97333" y="373539"/>
                                    </a:cubicBezTo>
                                    <a:cubicBezTo>
                                      <a:pt x="101266" y="373539"/>
                                      <a:pt x="104484" y="370256"/>
                                      <a:pt x="104484" y="366245"/>
                                    </a:cubicBezTo>
                                    <a:close/>
                                    <a:moveTo>
                                      <a:pt x="104484" y="346797"/>
                                    </a:moveTo>
                                    <a:cubicBezTo>
                                      <a:pt x="104484" y="342787"/>
                                      <a:pt x="102297" y="339504"/>
                                      <a:pt x="99616" y="339504"/>
                                    </a:cubicBezTo>
                                    <a:cubicBezTo>
                                      <a:pt x="96948" y="339504"/>
                                      <a:pt x="94761" y="342786"/>
                                      <a:pt x="94761" y="346797"/>
                                    </a:cubicBezTo>
                                    <a:cubicBezTo>
                                      <a:pt x="94761" y="350808"/>
                                      <a:pt x="96948" y="354089"/>
                                      <a:pt x="99616" y="354089"/>
                                    </a:cubicBezTo>
                                    <a:cubicBezTo>
                                      <a:pt x="102297" y="354089"/>
                                      <a:pt x="104484" y="350808"/>
                                      <a:pt x="104484" y="346797"/>
                                    </a:cubicBezTo>
                                    <a:close/>
                                    <a:moveTo>
                                      <a:pt x="104484" y="322487"/>
                                    </a:moveTo>
                                    <a:cubicBezTo>
                                      <a:pt x="104484" y="318477"/>
                                      <a:pt x="102297" y="315194"/>
                                      <a:pt x="99616" y="315194"/>
                                    </a:cubicBezTo>
                                    <a:cubicBezTo>
                                      <a:pt x="96948" y="315194"/>
                                      <a:pt x="94761" y="318477"/>
                                      <a:pt x="94761" y="322487"/>
                                    </a:cubicBezTo>
                                    <a:cubicBezTo>
                                      <a:pt x="94761" y="326498"/>
                                      <a:pt x="96948" y="329780"/>
                                      <a:pt x="99616" y="329780"/>
                                    </a:cubicBezTo>
                                    <a:cubicBezTo>
                                      <a:pt x="102297" y="329780"/>
                                      <a:pt x="104484" y="326498"/>
                                      <a:pt x="104484" y="322487"/>
                                    </a:cubicBezTo>
                                    <a:close/>
                                    <a:moveTo>
                                      <a:pt x="104484" y="300321"/>
                                    </a:moveTo>
                                    <a:cubicBezTo>
                                      <a:pt x="104484" y="294815"/>
                                      <a:pt x="102297" y="291662"/>
                                      <a:pt x="99616" y="293315"/>
                                    </a:cubicBezTo>
                                    <a:cubicBezTo>
                                      <a:pt x="96948" y="294968"/>
                                      <a:pt x="94761" y="299473"/>
                                      <a:pt x="94761" y="303326"/>
                                    </a:cubicBezTo>
                                    <a:cubicBezTo>
                                      <a:pt x="94761" y="307179"/>
                                      <a:pt x="96948" y="310333"/>
                                      <a:pt x="99616" y="310333"/>
                                    </a:cubicBezTo>
                                    <a:cubicBezTo>
                                      <a:pt x="102297" y="310333"/>
                                      <a:pt x="104484" y="305828"/>
                                      <a:pt x="104484" y="300321"/>
                                    </a:cubicBezTo>
                                    <a:close/>
                                    <a:moveTo>
                                      <a:pt x="68234" y="288674"/>
                                    </a:moveTo>
                                    <a:cubicBezTo>
                                      <a:pt x="74794" y="282110"/>
                                      <a:pt x="80171" y="272561"/>
                                      <a:pt x="80171" y="267451"/>
                                    </a:cubicBezTo>
                                    <a:cubicBezTo>
                                      <a:pt x="80171" y="251671"/>
                                      <a:pt x="61521" y="232540"/>
                                      <a:pt x="46136" y="232540"/>
                                    </a:cubicBezTo>
                                    <a:cubicBezTo>
                                      <a:pt x="30751" y="232540"/>
                                      <a:pt x="12102" y="251671"/>
                                      <a:pt x="12102" y="267451"/>
                                    </a:cubicBezTo>
                                    <a:cubicBezTo>
                                      <a:pt x="12102" y="279842"/>
                                      <a:pt x="33418" y="300609"/>
                                      <a:pt x="46136" y="300609"/>
                                    </a:cubicBezTo>
                                    <a:cubicBezTo>
                                      <a:pt x="51727" y="300609"/>
                                      <a:pt x="61672" y="295237"/>
                                      <a:pt x="68234" y="288674"/>
                                    </a:cubicBezTo>
                                    <a:close/>
                                    <a:moveTo>
                                      <a:pt x="108224" y="277210"/>
                                    </a:moveTo>
                                    <a:cubicBezTo>
                                      <a:pt x="109283" y="274035"/>
                                      <a:pt x="106684" y="271436"/>
                                      <a:pt x="102449" y="271436"/>
                                    </a:cubicBezTo>
                                    <a:cubicBezTo>
                                      <a:pt x="98213" y="271436"/>
                                      <a:pt x="94761" y="274900"/>
                                      <a:pt x="94761" y="279134"/>
                                    </a:cubicBezTo>
                                    <a:cubicBezTo>
                                      <a:pt x="94761" y="287721"/>
                                      <a:pt x="105226" y="286226"/>
                                      <a:pt x="108224" y="277210"/>
                                    </a:cubicBezTo>
                                    <a:close/>
                                    <a:moveTo>
                                      <a:pt x="108403" y="256486"/>
                                    </a:moveTo>
                                    <a:cubicBezTo>
                                      <a:pt x="107454" y="253611"/>
                                      <a:pt x="104594" y="251259"/>
                                      <a:pt x="102050" y="251259"/>
                                    </a:cubicBezTo>
                                    <a:cubicBezTo>
                                      <a:pt x="99506" y="251259"/>
                                      <a:pt x="96645" y="253611"/>
                                      <a:pt x="95683" y="256486"/>
                                    </a:cubicBezTo>
                                    <a:cubicBezTo>
                                      <a:pt x="94734" y="259361"/>
                                      <a:pt x="97594" y="261712"/>
                                      <a:pt x="102050" y="261712"/>
                                    </a:cubicBezTo>
                                    <a:cubicBezTo>
                                      <a:pt x="106505" y="261712"/>
                                      <a:pt x="109366" y="259361"/>
                                      <a:pt x="108403" y="256486"/>
                                    </a:cubicBezTo>
                                    <a:close/>
                                    <a:moveTo>
                                      <a:pt x="104484" y="234972"/>
                                    </a:moveTo>
                                    <a:cubicBezTo>
                                      <a:pt x="104484" y="230960"/>
                                      <a:pt x="102297" y="227679"/>
                                      <a:pt x="99616" y="227679"/>
                                    </a:cubicBezTo>
                                    <a:cubicBezTo>
                                      <a:pt x="96948" y="227679"/>
                                      <a:pt x="94761" y="230960"/>
                                      <a:pt x="94761" y="234972"/>
                                    </a:cubicBezTo>
                                    <a:cubicBezTo>
                                      <a:pt x="94761" y="238983"/>
                                      <a:pt x="96948" y="242264"/>
                                      <a:pt x="99616" y="242264"/>
                                    </a:cubicBezTo>
                                    <a:cubicBezTo>
                                      <a:pt x="102297" y="242264"/>
                                      <a:pt x="104484" y="238983"/>
                                      <a:pt x="104484" y="234972"/>
                                    </a:cubicBezTo>
                                    <a:close/>
                                    <a:moveTo>
                                      <a:pt x="104484" y="210661"/>
                                    </a:moveTo>
                                    <a:cubicBezTo>
                                      <a:pt x="104484" y="206651"/>
                                      <a:pt x="102297" y="203369"/>
                                      <a:pt x="99616" y="203369"/>
                                    </a:cubicBezTo>
                                    <a:cubicBezTo>
                                      <a:pt x="96948" y="203369"/>
                                      <a:pt x="94761" y="206650"/>
                                      <a:pt x="94761" y="210661"/>
                                    </a:cubicBezTo>
                                    <a:cubicBezTo>
                                      <a:pt x="94761" y="214673"/>
                                      <a:pt x="96948" y="217955"/>
                                      <a:pt x="99616" y="217955"/>
                                    </a:cubicBezTo>
                                    <a:cubicBezTo>
                                      <a:pt x="102297" y="217955"/>
                                      <a:pt x="104484" y="214673"/>
                                      <a:pt x="104484" y="210661"/>
                                    </a:cubicBezTo>
                                    <a:close/>
                                    <a:moveTo>
                                      <a:pt x="104484" y="188782"/>
                                    </a:moveTo>
                                    <a:cubicBezTo>
                                      <a:pt x="104484" y="183434"/>
                                      <a:pt x="102297" y="179058"/>
                                      <a:pt x="99616" y="179058"/>
                                    </a:cubicBezTo>
                                    <a:cubicBezTo>
                                      <a:pt x="96948" y="179058"/>
                                      <a:pt x="94761" y="183434"/>
                                      <a:pt x="94761" y="188782"/>
                                    </a:cubicBezTo>
                                    <a:cubicBezTo>
                                      <a:pt x="94761" y="194130"/>
                                      <a:pt x="96948" y="198506"/>
                                      <a:pt x="99616" y="198506"/>
                                    </a:cubicBezTo>
                                    <a:cubicBezTo>
                                      <a:pt x="102297" y="198506"/>
                                      <a:pt x="104484" y="194130"/>
                                      <a:pt x="104484" y="188782"/>
                                    </a:cubicBezTo>
                                    <a:close/>
                                    <a:moveTo>
                                      <a:pt x="104484" y="166903"/>
                                    </a:moveTo>
                                    <a:cubicBezTo>
                                      <a:pt x="104484" y="162893"/>
                                      <a:pt x="101266" y="159611"/>
                                      <a:pt x="97333" y="159611"/>
                                    </a:cubicBezTo>
                                    <a:cubicBezTo>
                                      <a:pt x="92987" y="159611"/>
                                      <a:pt x="91296" y="162461"/>
                                      <a:pt x="93001" y="166903"/>
                                    </a:cubicBezTo>
                                    <a:cubicBezTo>
                                      <a:pt x="94541" y="170915"/>
                                      <a:pt x="97745" y="174197"/>
                                      <a:pt x="100138" y="174197"/>
                                    </a:cubicBezTo>
                                    <a:cubicBezTo>
                                      <a:pt x="102531" y="174197"/>
                                      <a:pt x="104484" y="170915"/>
                                      <a:pt x="104484" y="166903"/>
                                    </a:cubicBezTo>
                                    <a:close/>
                                    <a:moveTo>
                                      <a:pt x="99616" y="142594"/>
                                    </a:moveTo>
                                    <a:cubicBezTo>
                                      <a:pt x="99616" y="138583"/>
                                      <a:pt x="97429" y="135300"/>
                                      <a:pt x="94761" y="135300"/>
                                    </a:cubicBezTo>
                                    <a:cubicBezTo>
                                      <a:pt x="92080" y="135300"/>
                                      <a:pt x="89893" y="138583"/>
                                      <a:pt x="89893" y="142594"/>
                                    </a:cubicBezTo>
                                    <a:cubicBezTo>
                                      <a:pt x="89893" y="146604"/>
                                      <a:pt x="92080" y="149887"/>
                                      <a:pt x="94761" y="149887"/>
                                    </a:cubicBezTo>
                                    <a:cubicBezTo>
                                      <a:pt x="97429" y="149887"/>
                                      <a:pt x="99616" y="146606"/>
                                      <a:pt x="99616" y="142594"/>
                                    </a:cubicBezTo>
                                    <a:close/>
                                    <a:moveTo>
                                      <a:pt x="99616" y="125864"/>
                                    </a:moveTo>
                                    <a:cubicBezTo>
                                      <a:pt x="99616" y="120128"/>
                                      <a:pt x="90141" y="113991"/>
                                      <a:pt x="86648" y="117474"/>
                                    </a:cubicBezTo>
                                    <a:cubicBezTo>
                                      <a:pt x="83169" y="120956"/>
                                      <a:pt x="89302" y="130439"/>
                                      <a:pt x="95036" y="130439"/>
                                    </a:cubicBezTo>
                                    <a:cubicBezTo>
                                      <a:pt x="97553" y="130439"/>
                                      <a:pt x="99616" y="128380"/>
                                      <a:pt x="99616" y="125864"/>
                                    </a:cubicBezTo>
                                    <a:close/>
                                    <a:moveTo>
                                      <a:pt x="93634" y="100356"/>
                                    </a:moveTo>
                                    <a:cubicBezTo>
                                      <a:pt x="92575" y="97179"/>
                                      <a:pt x="89123" y="93715"/>
                                      <a:pt x="85933" y="92656"/>
                                    </a:cubicBezTo>
                                    <a:cubicBezTo>
                                      <a:pt x="82385" y="91472"/>
                                      <a:pt x="81298" y="93694"/>
                                      <a:pt x="83114" y="98431"/>
                                    </a:cubicBezTo>
                                    <a:cubicBezTo>
                                      <a:pt x="86510" y="107267"/>
                                      <a:pt x="96563" y="109106"/>
                                      <a:pt x="93634" y="100356"/>
                                    </a:cubicBezTo>
                                    <a:close/>
                                    <a:moveTo>
                                      <a:pt x="89893" y="79675"/>
                                    </a:moveTo>
                                    <a:cubicBezTo>
                                      <a:pt x="89893" y="71828"/>
                                      <a:pt x="83004" y="66016"/>
                                      <a:pt x="78754" y="70271"/>
                                    </a:cubicBezTo>
                                    <a:cubicBezTo>
                                      <a:pt x="74959" y="74067"/>
                                      <a:pt x="80184" y="86681"/>
                                      <a:pt x="85548" y="86681"/>
                                    </a:cubicBezTo>
                                    <a:cubicBezTo>
                                      <a:pt x="87940" y="86681"/>
                                      <a:pt x="89893" y="83528"/>
                                      <a:pt x="89893" y="79675"/>
                                    </a:cubicBezTo>
                                    <a:close/>
                                    <a:moveTo>
                                      <a:pt x="81931" y="55078"/>
                                    </a:moveTo>
                                    <a:cubicBezTo>
                                      <a:pt x="78961" y="47368"/>
                                      <a:pt x="70448" y="44961"/>
                                      <a:pt x="70448" y="51837"/>
                                    </a:cubicBezTo>
                                    <a:cubicBezTo>
                                      <a:pt x="70448" y="56979"/>
                                      <a:pt x="75756" y="62372"/>
                                      <a:pt x="80831" y="62372"/>
                                    </a:cubicBezTo>
                                    <a:cubicBezTo>
                                      <a:pt x="82976" y="62372"/>
                                      <a:pt x="83471" y="59090"/>
                                      <a:pt x="81931" y="55078"/>
                                    </a:cubicBezTo>
                                    <a:close/>
                                    <a:moveTo>
                                      <a:pt x="74189" y="37150"/>
                                    </a:moveTo>
                                    <a:cubicBezTo>
                                      <a:pt x="73130" y="33975"/>
                                      <a:pt x="69664" y="30509"/>
                                      <a:pt x="66488" y="29450"/>
                                    </a:cubicBezTo>
                                    <a:cubicBezTo>
                                      <a:pt x="62937" y="28266"/>
                                      <a:pt x="61851" y="30489"/>
                                      <a:pt x="63667" y="35225"/>
                                    </a:cubicBezTo>
                                    <a:cubicBezTo>
                                      <a:pt x="67065" y="44062"/>
                                      <a:pt x="77104" y="45900"/>
                                      <a:pt x="74189" y="37150"/>
                                    </a:cubicBezTo>
                                    <a:close/>
                                  </a:path>
                                </a:pathLst>
                              </a:custGeom>
                              <a:solidFill>
                                <a:srgbClr val="EEB54F">
                                  <a:alpha val="62000"/>
                                </a:srgbClr>
                              </a:solidFill>
                              <a:ln w="48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3857" y="58366"/>
                                <a:ext cx="806450" cy="493395"/>
                              </a:xfrm>
                              <a:custGeom>
                                <a:avLst/>
                                <a:gdLst>
                                  <a:gd name="connsiteX0" fmla="*/ 403572 w 809664"/>
                                  <a:gd name="connsiteY0" fmla="*/ 486936 h 497425"/>
                                  <a:gd name="connsiteX1" fmla="*/ 47824 w 809664"/>
                                  <a:gd name="connsiteY1" fmla="*/ 477823 h 497425"/>
                                  <a:gd name="connsiteX2" fmla="*/ 8901 w 809664"/>
                                  <a:gd name="connsiteY2" fmla="*/ 390462 h 497425"/>
                                  <a:gd name="connsiteX3" fmla="*/ 9135 w 809664"/>
                                  <a:gd name="connsiteY3" fmla="*/ 106037 h 497425"/>
                                  <a:gd name="connsiteX4" fmla="*/ 40683 w 809664"/>
                                  <a:gd name="connsiteY4" fmla="*/ 20952 h 497425"/>
                                  <a:gd name="connsiteX5" fmla="*/ 60802 w 809664"/>
                                  <a:gd name="connsiteY5" fmla="*/ 33627 h 497425"/>
                                  <a:gd name="connsiteX6" fmla="*/ 65663 w 809664"/>
                                  <a:gd name="connsiteY6" fmla="*/ 40400 h 497425"/>
                                  <a:gd name="connsiteX7" fmla="*/ 70525 w 809664"/>
                                  <a:gd name="connsiteY7" fmla="*/ 33107 h 497425"/>
                                  <a:gd name="connsiteX8" fmla="*/ 65663 w 809664"/>
                                  <a:gd name="connsiteY8" fmla="*/ 25813 h 497425"/>
                                  <a:gd name="connsiteX9" fmla="*/ 60802 w 809664"/>
                                  <a:gd name="connsiteY9" fmla="*/ 21860 h 497425"/>
                                  <a:gd name="connsiteX10" fmla="*/ 346442 w 809664"/>
                                  <a:gd name="connsiteY10" fmla="*/ 11998 h 497425"/>
                                  <a:gd name="connsiteX11" fmla="*/ 720875 w 809664"/>
                                  <a:gd name="connsiteY11" fmla="*/ 3046 h 497425"/>
                                  <a:gd name="connsiteX12" fmla="*/ 809665 w 809664"/>
                                  <a:gd name="connsiteY12" fmla="*/ 0 h 497425"/>
                                  <a:gd name="connsiteX13" fmla="*/ 799590 w 809664"/>
                                  <a:gd name="connsiteY13" fmla="*/ 22776 h 497425"/>
                                  <a:gd name="connsiteX14" fmla="*/ 799631 w 809664"/>
                                  <a:gd name="connsiteY14" fmla="*/ 476240 h 497425"/>
                                  <a:gd name="connsiteX15" fmla="*/ 809002 w 809664"/>
                                  <a:gd name="connsiteY15" fmla="*/ 497426 h 497425"/>
                                  <a:gd name="connsiteX16" fmla="*/ 778888 w 809664"/>
                                  <a:gd name="connsiteY16" fmla="*/ 496729 h 497425"/>
                                  <a:gd name="connsiteX17" fmla="*/ 403572 w 809664"/>
                                  <a:gd name="connsiteY17" fmla="*/ 486936 h 497425"/>
                                  <a:gd name="connsiteX18" fmla="*/ 70527 w 809664"/>
                                  <a:gd name="connsiteY18" fmla="*/ 465823 h 497425"/>
                                  <a:gd name="connsiteX19" fmla="*/ 65664 w 809664"/>
                                  <a:gd name="connsiteY19" fmla="*/ 458530 h 497425"/>
                                  <a:gd name="connsiteX20" fmla="*/ 60803 w 809664"/>
                                  <a:gd name="connsiteY20" fmla="*/ 465823 h 497425"/>
                                  <a:gd name="connsiteX21" fmla="*/ 65664 w 809664"/>
                                  <a:gd name="connsiteY21" fmla="*/ 473115 h 497425"/>
                                  <a:gd name="connsiteX22" fmla="*/ 70527 w 809664"/>
                                  <a:gd name="connsiteY22" fmla="*/ 465823 h 497425"/>
                                  <a:gd name="connsiteX23" fmla="*/ 79137 w 809664"/>
                                  <a:gd name="connsiteY23" fmla="*/ 444856 h 497425"/>
                                  <a:gd name="connsiteX24" fmla="*/ 68613 w 809664"/>
                                  <a:gd name="connsiteY24" fmla="*/ 446781 h 497425"/>
                                  <a:gd name="connsiteX25" fmla="*/ 71436 w 809664"/>
                                  <a:gd name="connsiteY25" fmla="*/ 452555 h 497425"/>
                                  <a:gd name="connsiteX26" fmla="*/ 79137 w 809664"/>
                                  <a:gd name="connsiteY26" fmla="*/ 444856 h 497425"/>
                                  <a:gd name="connsiteX27" fmla="*/ 85113 w 809664"/>
                                  <a:gd name="connsiteY27" fmla="*/ 426927 h 497425"/>
                                  <a:gd name="connsiteX28" fmla="*/ 80251 w 809664"/>
                                  <a:gd name="connsiteY28" fmla="*/ 419635 h 497425"/>
                                  <a:gd name="connsiteX29" fmla="*/ 75389 w 809664"/>
                                  <a:gd name="connsiteY29" fmla="*/ 426927 h 497425"/>
                                  <a:gd name="connsiteX30" fmla="*/ 80251 w 809664"/>
                                  <a:gd name="connsiteY30" fmla="*/ 434220 h 497425"/>
                                  <a:gd name="connsiteX31" fmla="*/ 85113 w 809664"/>
                                  <a:gd name="connsiteY31" fmla="*/ 426927 h 497425"/>
                                  <a:gd name="connsiteX32" fmla="*/ 89975 w 809664"/>
                                  <a:gd name="connsiteY32" fmla="*/ 407480 h 497425"/>
                                  <a:gd name="connsiteX33" fmla="*/ 85113 w 809664"/>
                                  <a:gd name="connsiteY33" fmla="*/ 400186 h 497425"/>
                                  <a:gd name="connsiteX34" fmla="*/ 80251 w 809664"/>
                                  <a:gd name="connsiteY34" fmla="*/ 407480 h 497425"/>
                                  <a:gd name="connsiteX35" fmla="*/ 85113 w 809664"/>
                                  <a:gd name="connsiteY35" fmla="*/ 414772 h 497425"/>
                                  <a:gd name="connsiteX36" fmla="*/ 89975 w 809664"/>
                                  <a:gd name="connsiteY36" fmla="*/ 407480 h 497425"/>
                                  <a:gd name="connsiteX37" fmla="*/ 91478 w 809664"/>
                                  <a:gd name="connsiteY37" fmla="*/ 379236 h 497425"/>
                                  <a:gd name="connsiteX38" fmla="*/ 84826 w 809664"/>
                                  <a:gd name="connsiteY38" fmla="*/ 381203 h 497425"/>
                                  <a:gd name="connsiteX39" fmla="*/ 83610 w 809664"/>
                                  <a:gd name="connsiteY39" fmla="*/ 391965 h 497425"/>
                                  <a:gd name="connsiteX40" fmla="*/ 90262 w 809664"/>
                                  <a:gd name="connsiteY40" fmla="*/ 389998 h 497425"/>
                                  <a:gd name="connsiteX41" fmla="*/ 91478 w 809664"/>
                                  <a:gd name="connsiteY41" fmla="*/ 379236 h 497425"/>
                                  <a:gd name="connsiteX42" fmla="*/ 94837 w 809664"/>
                                  <a:gd name="connsiteY42" fmla="*/ 363722 h 497425"/>
                                  <a:gd name="connsiteX43" fmla="*/ 89976 w 809664"/>
                                  <a:gd name="connsiteY43" fmla="*/ 356429 h 497425"/>
                                  <a:gd name="connsiteX44" fmla="*/ 85113 w 809664"/>
                                  <a:gd name="connsiteY44" fmla="*/ 363722 h 497425"/>
                                  <a:gd name="connsiteX45" fmla="*/ 89976 w 809664"/>
                                  <a:gd name="connsiteY45" fmla="*/ 371014 h 497425"/>
                                  <a:gd name="connsiteX46" fmla="*/ 94837 w 809664"/>
                                  <a:gd name="connsiteY46" fmla="*/ 363722 h 497425"/>
                                  <a:gd name="connsiteX47" fmla="*/ 99700 w 809664"/>
                                  <a:gd name="connsiteY47" fmla="*/ 344274 h 497425"/>
                                  <a:gd name="connsiteX48" fmla="*/ 94837 w 809664"/>
                                  <a:gd name="connsiteY48" fmla="*/ 336980 h 497425"/>
                                  <a:gd name="connsiteX49" fmla="*/ 89976 w 809664"/>
                                  <a:gd name="connsiteY49" fmla="*/ 344274 h 497425"/>
                                  <a:gd name="connsiteX50" fmla="*/ 94837 w 809664"/>
                                  <a:gd name="connsiteY50" fmla="*/ 351566 h 497425"/>
                                  <a:gd name="connsiteX51" fmla="*/ 99700 w 809664"/>
                                  <a:gd name="connsiteY51" fmla="*/ 344274 h 497425"/>
                                  <a:gd name="connsiteX52" fmla="*/ 99700 w 809664"/>
                                  <a:gd name="connsiteY52" fmla="*/ 324826 h 497425"/>
                                  <a:gd name="connsiteX53" fmla="*/ 94837 w 809664"/>
                                  <a:gd name="connsiteY53" fmla="*/ 317532 h 497425"/>
                                  <a:gd name="connsiteX54" fmla="*/ 89976 w 809664"/>
                                  <a:gd name="connsiteY54" fmla="*/ 324826 h 497425"/>
                                  <a:gd name="connsiteX55" fmla="*/ 94837 w 809664"/>
                                  <a:gd name="connsiteY55" fmla="*/ 332119 h 497425"/>
                                  <a:gd name="connsiteX56" fmla="*/ 99700 w 809664"/>
                                  <a:gd name="connsiteY56" fmla="*/ 324826 h 497425"/>
                                  <a:gd name="connsiteX57" fmla="*/ 99700 w 809664"/>
                                  <a:gd name="connsiteY57" fmla="*/ 300516 h 497425"/>
                                  <a:gd name="connsiteX58" fmla="*/ 94837 w 809664"/>
                                  <a:gd name="connsiteY58" fmla="*/ 293223 h 497425"/>
                                  <a:gd name="connsiteX59" fmla="*/ 89976 w 809664"/>
                                  <a:gd name="connsiteY59" fmla="*/ 300516 h 497425"/>
                                  <a:gd name="connsiteX60" fmla="*/ 94837 w 809664"/>
                                  <a:gd name="connsiteY60" fmla="*/ 307808 h 497425"/>
                                  <a:gd name="connsiteX61" fmla="*/ 99700 w 809664"/>
                                  <a:gd name="connsiteY61" fmla="*/ 300516 h 497425"/>
                                  <a:gd name="connsiteX62" fmla="*/ 99700 w 809664"/>
                                  <a:gd name="connsiteY62" fmla="*/ 281068 h 497425"/>
                                  <a:gd name="connsiteX63" fmla="*/ 94837 w 809664"/>
                                  <a:gd name="connsiteY63" fmla="*/ 273775 h 497425"/>
                                  <a:gd name="connsiteX64" fmla="*/ 89976 w 809664"/>
                                  <a:gd name="connsiteY64" fmla="*/ 281068 h 497425"/>
                                  <a:gd name="connsiteX65" fmla="*/ 94837 w 809664"/>
                                  <a:gd name="connsiteY65" fmla="*/ 288361 h 497425"/>
                                  <a:gd name="connsiteX66" fmla="*/ 99700 w 809664"/>
                                  <a:gd name="connsiteY66" fmla="*/ 281068 h 497425"/>
                                  <a:gd name="connsiteX67" fmla="*/ 68317 w 809664"/>
                                  <a:gd name="connsiteY67" fmla="*/ 271564 h 497425"/>
                                  <a:gd name="connsiteX68" fmla="*/ 80252 w 809664"/>
                                  <a:gd name="connsiteY68" fmla="*/ 249465 h 497425"/>
                                  <a:gd name="connsiteX69" fmla="*/ 44008 w 809664"/>
                                  <a:gd name="connsiteY69" fmla="*/ 215431 h 497425"/>
                                  <a:gd name="connsiteX70" fmla="*/ 24995 w 809664"/>
                                  <a:gd name="connsiteY70" fmla="*/ 273422 h 497425"/>
                                  <a:gd name="connsiteX71" fmla="*/ 68317 w 809664"/>
                                  <a:gd name="connsiteY71" fmla="*/ 271564 h 497425"/>
                                  <a:gd name="connsiteX72" fmla="*/ 104561 w 809664"/>
                                  <a:gd name="connsiteY72" fmla="*/ 258902 h 497425"/>
                                  <a:gd name="connsiteX73" fmla="*/ 99700 w 809664"/>
                                  <a:gd name="connsiteY73" fmla="*/ 254328 h 497425"/>
                                  <a:gd name="connsiteX74" fmla="*/ 94837 w 809664"/>
                                  <a:gd name="connsiteY74" fmla="*/ 261906 h 497425"/>
                                  <a:gd name="connsiteX75" fmla="*/ 99700 w 809664"/>
                                  <a:gd name="connsiteY75" fmla="*/ 266482 h 497425"/>
                                  <a:gd name="connsiteX76" fmla="*/ 104561 w 809664"/>
                                  <a:gd name="connsiteY76" fmla="*/ 258902 h 497425"/>
                                  <a:gd name="connsiteX77" fmla="*/ 104561 w 809664"/>
                                  <a:gd name="connsiteY77" fmla="*/ 240027 h 497425"/>
                                  <a:gd name="connsiteX78" fmla="*/ 99700 w 809664"/>
                                  <a:gd name="connsiteY78" fmla="*/ 232447 h 497425"/>
                                  <a:gd name="connsiteX79" fmla="*/ 94837 w 809664"/>
                                  <a:gd name="connsiteY79" fmla="*/ 237023 h 497425"/>
                                  <a:gd name="connsiteX80" fmla="*/ 99700 w 809664"/>
                                  <a:gd name="connsiteY80" fmla="*/ 244603 h 497425"/>
                                  <a:gd name="connsiteX81" fmla="*/ 104561 w 809664"/>
                                  <a:gd name="connsiteY81" fmla="*/ 240027 h 497425"/>
                                  <a:gd name="connsiteX82" fmla="*/ 99700 w 809664"/>
                                  <a:gd name="connsiteY82" fmla="*/ 217862 h 497425"/>
                                  <a:gd name="connsiteX83" fmla="*/ 94837 w 809664"/>
                                  <a:gd name="connsiteY83" fmla="*/ 210570 h 497425"/>
                                  <a:gd name="connsiteX84" fmla="*/ 89976 w 809664"/>
                                  <a:gd name="connsiteY84" fmla="*/ 217862 h 497425"/>
                                  <a:gd name="connsiteX85" fmla="*/ 94837 w 809664"/>
                                  <a:gd name="connsiteY85" fmla="*/ 225155 h 497425"/>
                                  <a:gd name="connsiteX86" fmla="*/ 99700 w 809664"/>
                                  <a:gd name="connsiteY86" fmla="*/ 217862 h 497425"/>
                                  <a:gd name="connsiteX87" fmla="*/ 99700 w 809664"/>
                                  <a:gd name="connsiteY87" fmla="*/ 198414 h 497425"/>
                                  <a:gd name="connsiteX88" fmla="*/ 94837 w 809664"/>
                                  <a:gd name="connsiteY88" fmla="*/ 191121 h 497425"/>
                                  <a:gd name="connsiteX89" fmla="*/ 89976 w 809664"/>
                                  <a:gd name="connsiteY89" fmla="*/ 198414 h 497425"/>
                                  <a:gd name="connsiteX90" fmla="*/ 94837 w 809664"/>
                                  <a:gd name="connsiteY90" fmla="*/ 205707 h 497425"/>
                                  <a:gd name="connsiteX91" fmla="*/ 99700 w 809664"/>
                                  <a:gd name="connsiteY91" fmla="*/ 198414 h 497425"/>
                                  <a:gd name="connsiteX92" fmla="*/ 99700 w 809664"/>
                                  <a:gd name="connsiteY92" fmla="*/ 178967 h 497425"/>
                                  <a:gd name="connsiteX93" fmla="*/ 94837 w 809664"/>
                                  <a:gd name="connsiteY93" fmla="*/ 171673 h 497425"/>
                                  <a:gd name="connsiteX94" fmla="*/ 89976 w 809664"/>
                                  <a:gd name="connsiteY94" fmla="*/ 178967 h 497425"/>
                                  <a:gd name="connsiteX95" fmla="*/ 94837 w 809664"/>
                                  <a:gd name="connsiteY95" fmla="*/ 186259 h 497425"/>
                                  <a:gd name="connsiteX96" fmla="*/ 99700 w 809664"/>
                                  <a:gd name="connsiteY96" fmla="*/ 178967 h 497425"/>
                                  <a:gd name="connsiteX97" fmla="*/ 99700 w 809664"/>
                                  <a:gd name="connsiteY97" fmla="*/ 154656 h 497425"/>
                                  <a:gd name="connsiteX98" fmla="*/ 94837 w 809664"/>
                                  <a:gd name="connsiteY98" fmla="*/ 147364 h 497425"/>
                                  <a:gd name="connsiteX99" fmla="*/ 89976 w 809664"/>
                                  <a:gd name="connsiteY99" fmla="*/ 154656 h 497425"/>
                                  <a:gd name="connsiteX100" fmla="*/ 94837 w 809664"/>
                                  <a:gd name="connsiteY100" fmla="*/ 161949 h 497425"/>
                                  <a:gd name="connsiteX101" fmla="*/ 99700 w 809664"/>
                                  <a:gd name="connsiteY101" fmla="*/ 154656 h 497425"/>
                                  <a:gd name="connsiteX102" fmla="*/ 94837 w 809664"/>
                                  <a:gd name="connsiteY102" fmla="*/ 135209 h 497425"/>
                                  <a:gd name="connsiteX103" fmla="*/ 89976 w 809664"/>
                                  <a:gd name="connsiteY103" fmla="*/ 127916 h 497425"/>
                                  <a:gd name="connsiteX104" fmla="*/ 85113 w 809664"/>
                                  <a:gd name="connsiteY104" fmla="*/ 135209 h 497425"/>
                                  <a:gd name="connsiteX105" fmla="*/ 89976 w 809664"/>
                                  <a:gd name="connsiteY105" fmla="*/ 142501 h 497425"/>
                                  <a:gd name="connsiteX106" fmla="*/ 94837 w 809664"/>
                                  <a:gd name="connsiteY106" fmla="*/ 135209 h 497425"/>
                                  <a:gd name="connsiteX107" fmla="*/ 94837 w 809664"/>
                                  <a:gd name="connsiteY107" fmla="*/ 115761 h 497425"/>
                                  <a:gd name="connsiteX108" fmla="*/ 89976 w 809664"/>
                                  <a:gd name="connsiteY108" fmla="*/ 108467 h 497425"/>
                                  <a:gd name="connsiteX109" fmla="*/ 85113 w 809664"/>
                                  <a:gd name="connsiteY109" fmla="*/ 115761 h 497425"/>
                                  <a:gd name="connsiteX110" fmla="*/ 89976 w 809664"/>
                                  <a:gd name="connsiteY110" fmla="*/ 123053 h 497425"/>
                                  <a:gd name="connsiteX111" fmla="*/ 94837 w 809664"/>
                                  <a:gd name="connsiteY111" fmla="*/ 115761 h 497425"/>
                                  <a:gd name="connsiteX112" fmla="*/ 86086 w 809664"/>
                                  <a:gd name="connsiteY112" fmla="*/ 88047 h 497425"/>
                                  <a:gd name="connsiteX113" fmla="*/ 80252 w 809664"/>
                                  <a:gd name="connsiteY113" fmla="*/ 93882 h 497425"/>
                                  <a:gd name="connsiteX114" fmla="*/ 86086 w 809664"/>
                                  <a:gd name="connsiteY114" fmla="*/ 99715 h 497425"/>
                                  <a:gd name="connsiteX115" fmla="*/ 86086 w 809664"/>
                                  <a:gd name="connsiteY115" fmla="*/ 88047 h 497425"/>
                                  <a:gd name="connsiteX116" fmla="*/ 85113 w 809664"/>
                                  <a:gd name="connsiteY116" fmla="*/ 72003 h 497425"/>
                                  <a:gd name="connsiteX117" fmla="*/ 80251 w 809664"/>
                                  <a:gd name="connsiteY117" fmla="*/ 64710 h 497425"/>
                                  <a:gd name="connsiteX118" fmla="*/ 75389 w 809664"/>
                                  <a:gd name="connsiteY118" fmla="*/ 72003 h 497425"/>
                                  <a:gd name="connsiteX119" fmla="*/ 80251 w 809664"/>
                                  <a:gd name="connsiteY119" fmla="*/ 79295 h 497425"/>
                                  <a:gd name="connsiteX120" fmla="*/ 85113 w 809664"/>
                                  <a:gd name="connsiteY120" fmla="*/ 72003 h 497425"/>
                                  <a:gd name="connsiteX121" fmla="*/ 80251 w 809664"/>
                                  <a:gd name="connsiteY121" fmla="*/ 55272 h 497425"/>
                                  <a:gd name="connsiteX122" fmla="*/ 75389 w 809664"/>
                                  <a:gd name="connsiteY122" fmla="*/ 47692 h 497425"/>
                                  <a:gd name="connsiteX123" fmla="*/ 70528 w 809664"/>
                                  <a:gd name="connsiteY123" fmla="*/ 52268 h 497425"/>
                                  <a:gd name="connsiteX124" fmla="*/ 75389 w 809664"/>
                                  <a:gd name="connsiteY124" fmla="*/ 59848 h 497425"/>
                                  <a:gd name="connsiteX125" fmla="*/ 80251 w 809664"/>
                                  <a:gd name="connsiteY125" fmla="*/ 55272 h 49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809664" h="497425">
                                    <a:moveTo>
                                      <a:pt x="403572" y="486936"/>
                                    </a:moveTo>
                                    <a:cubicBezTo>
                                      <a:pt x="213713" y="481933"/>
                                      <a:pt x="53626" y="477832"/>
                                      <a:pt x="47824" y="477823"/>
                                    </a:cubicBezTo>
                                    <a:cubicBezTo>
                                      <a:pt x="32978" y="477795"/>
                                      <a:pt x="19369" y="447253"/>
                                      <a:pt x="8901" y="390462"/>
                                    </a:cubicBezTo>
                                    <a:cubicBezTo>
                                      <a:pt x="-3071" y="325518"/>
                                      <a:pt x="-2939" y="167415"/>
                                      <a:pt x="9135" y="106037"/>
                                    </a:cubicBezTo>
                                    <a:cubicBezTo>
                                      <a:pt x="18181" y="60055"/>
                                      <a:pt x="32679" y="20952"/>
                                      <a:pt x="40683" y="20952"/>
                                    </a:cubicBezTo>
                                    <a:cubicBezTo>
                                      <a:pt x="50907" y="20952"/>
                                      <a:pt x="60802" y="27184"/>
                                      <a:pt x="60802" y="33627"/>
                                    </a:cubicBezTo>
                                    <a:cubicBezTo>
                                      <a:pt x="60802" y="37353"/>
                                      <a:pt x="62989" y="40400"/>
                                      <a:pt x="65663" y="40400"/>
                                    </a:cubicBezTo>
                                    <a:cubicBezTo>
                                      <a:pt x="68338" y="40400"/>
                                      <a:pt x="70525" y="37119"/>
                                      <a:pt x="70525" y="33107"/>
                                    </a:cubicBezTo>
                                    <a:cubicBezTo>
                                      <a:pt x="70525" y="29096"/>
                                      <a:pt x="68338" y="25813"/>
                                      <a:pt x="65663" y="25813"/>
                                    </a:cubicBezTo>
                                    <a:cubicBezTo>
                                      <a:pt x="62989" y="25813"/>
                                      <a:pt x="60802" y="24035"/>
                                      <a:pt x="60802" y="21860"/>
                                    </a:cubicBezTo>
                                    <a:cubicBezTo>
                                      <a:pt x="60802" y="19684"/>
                                      <a:pt x="189339" y="15248"/>
                                      <a:pt x="346442" y="11998"/>
                                    </a:cubicBezTo>
                                    <a:cubicBezTo>
                                      <a:pt x="503545" y="8750"/>
                                      <a:pt x="672040" y="4721"/>
                                      <a:pt x="720875" y="3046"/>
                                    </a:cubicBezTo>
                                    <a:lnTo>
                                      <a:pt x="809665" y="0"/>
                                    </a:lnTo>
                                    <a:lnTo>
                                      <a:pt x="799590" y="22776"/>
                                    </a:lnTo>
                                    <a:cubicBezTo>
                                      <a:pt x="758492" y="115687"/>
                                      <a:pt x="758514" y="383294"/>
                                      <a:pt x="799631" y="476240"/>
                                    </a:cubicBezTo>
                                    <a:lnTo>
                                      <a:pt x="809002" y="497426"/>
                                    </a:lnTo>
                                    <a:lnTo>
                                      <a:pt x="778888" y="496729"/>
                                    </a:lnTo>
                                    <a:cubicBezTo>
                                      <a:pt x="762326" y="496344"/>
                                      <a:pt x="593433" y="491939"/>
                                      <a:pt x="403572" y="486936"/>
                                    </a:cubicBezTo>
                                    <a:close/>
                                    <a:moveTo>
                                      <a:pt x="70527" y="465823"/>
                                    </a:moveTo>
                                    <a:cubicBezTo>
                                      <a:pt x="70527" y="461812"/>
                                      <a:pt x="68339" y="458530"/>
                                      <a:pt x="65664" y="458530"/>
                                    </a:cubicBezTo>
                                    <a:cubicBezTo>
                                      <a:pt x="62991" y="458530"/>
                                      <a:pt x="60803" y="461812"/>
                                      <a:pt x="60803" y="465823"/>
                                    </a:cubicBezTo>
                                    <a:cubicBezTo>
                                      <a:pt x="60803" y="469834"/>
                                      <a:pt x="62991" y="473115"/>
                                      <a:pt x="65664" y="473115"/>
                                    </a:cubicBezTo>
                                    <a:cubicBezTo>
                                      <a:pt x="68339" y="473115"/>
                                      <a:pt x="70527" y="469834"/>
                                      <a:pt x="70527" y="465823"/>
                                    </a:cubicBezTo>
                                    <a:close/>
                                    <a:moveTo>
                                      <a:pt x="79137" y="444856"/>
                                    </a:moveTo>
                                    <a:cubicBezTo>
                                      <a:pt x="82053" y="436105"/>
                                      <a:pt x="72004" y="437944"/>
                                      <a:pt x="68613" y="446781"/>
                                    </a:cubicBezTo>
                                    <a:cubicBezTo>
                                      <a:pt x="66796" y="451517"/>
                                      <a:pt x="67882" y="453739"/>
                                      <a:pt x="71436" y="452555"/>
                                    </a:cubicBezTo>
                                    <a:cubicBezTo>
                                      <a:pt x="74612" y="451496"/>
                                      <a:pt x="78078" y="448031"/>
                                      <a:pt x="79137" y="444856"/>
                                    </a:cubicBezTo>
                                    <a:close/>
                                    <a:moveTo>
                                      <a:pt x="85113" y="426927"/>
                                    </a:moveTo>
                                    <a:cubicBezTo>
                                      <a:pt x="85113" y="422916"/>
                                      <a:pt x="82925" y="419635"/>
                                      <a:pt x="80251" y="419635"/>
                                    </a:cubicBezTo>
                                    <a:cubicBezTo>
                                      <a:pt x="77577" y="419635"/>
                                      <a:pt x="75389" y="422916"/>
                                      <a:pt x="75389" y="426927"/>
                                    </a:cubicBezTo>
                                    <a:cubicBezTo>
                                      <a:pt x="75389" y="430939"/>
                                      <a:pt x="77577" y="434220"/>
                                      <a:pt x="80251" y="434220"/>
                                    </a:cubicBezTo>
                                    <a:cubicBezTo>
                                      <a:pt x="82925" y="434220"/>
                                      <a:pt x="85113" y="430939"/>
                                      <a:pt x="85113" y="426927"/>
                                    </a:cubicBezTo>
                                    <a:close/>
                                    <a:moveTo>
                                      <a:pt x="89975" y="407480"/>
                                    </a:moveTo>
                                    <a:cubicBezTo>
                                      <a:pt x="89975" y="403468"/>
                                      <a:pt x="87787" y="400186"/>
                                      <a:pt x="85113" y="400186"/>
                                    </a:cubicBezTo>
                                    <a:cubicBezTo>
                                      <a:pt x="82439" y="400186"/>
                                      <a:pt x="80251" y="403468"/>
                                      <a:pt x="80251" y="407480"/>
                                    </a:cubicBezTo>
                                    <a:cubicBezTo>
                                      <a:pt x="80251" y="411490"/>
                                      <a:pt x="82439" y="414772"/>
                                      <a:pt x="85113" y="414772"/>
                                    </a:cubicBezTo>
                                    <a:cubicBezTo>
                                      <a:pt x="87787" y="414772"/>
                                      <a:pt x="89975" y="411491"/>
                                      <a:pt x="89975" y="407480"/>
                                    </a:cubicBezTo>
                                    <a:close/>
                                    <a:moveTo>
                                      <a:pt x="91478" y="379236"/>
                                    </a:moveTo>
                                    <a:cubicBezTo>
                                      <a:pt x="89983" y="376817"/>
                                      <a:pt x="86989" y="377702"/>
                                      <a:pt x="84826" y="381203"/>
                                    </a:cubicBezTo>
                                    <a:cubicBezTo>
                                      <a:pt x="82663" y="384703"/>
                                      <a:pt x="82115" y="389546"/>
                                      <a:pt x="83610" y="391965"/>
                                    </a:cubicBezTo>
                                    <a:cubicBezTo>
                                      <a:pt x="85105" y="394384"/>
                                      <a:pt x="88099" y="393498"/>
                                      <a:pt x="90262" y="389998"/>
                                    </a:cubicBezTo>
                                    <a:cubicBezTo>
                                      <a:pt x="92425" y="386497"/>
                                      <a:pt x="92972" y="381655"/>
                                      <a:pt x="91478" y="379236"/>
                                    </a:cubicBezTo>
                                    <a:close/>
                                    <a:moveTo>
                                      <a:pt x="94837" y="363722"/>
                                    </a:moveTo>
                                    <a:cubicBezTo>
                                      <a:pt x="94837" y="359710"/>
                                      <a:pt x="92649" y="356429"/>
                                      <a:pt x="89976" y="356429"/>
                                    </a:cubicBezTo>
                                    <a:cubicBezTo>
                                      <a:pt x="87301" y="356429"/>
                                      <a:pt x="85113" y="359710"/>
                                      <a:pt x="85113" y="363722"/>
                                    </a:cubicBezTo>
                                    <a:cubicBezTo>
                                      <a:pt x="85113" y="367733"/>
                                      <a:pt x="87301" y="371014"/>
                                      <a:pt x="89976" y="371014"/>
                                    </a:cubicBezTo>
                                    <a:cubicBezTo>
                                      <a:pt x="92649" y="371014"/>
                                      <a:pt x="94837" y="367733"/>
                                      <a:pt x="94837" y="363722"/>
                                    </a:cubicBezTo>
                                    <a:close/>
                                    <a:moveTo>
                                      <a:pt x="99700" y="344274"/>
                                    </a:moveTo>
                                    <a:cubicBezTo>
                                      <a:pt x="99700" y="340262"/>
                                      <a:pt x="97512" y="336980"/>
                                      <a:pt x="94837" y="336980"/>
                                    </a:cubicBezTo>
                                    <a:cubicBezTo>
                                      <a:pt x="92162" y="336980"/>
                                      <a:pt x="89976" y="340262"/>
                                      <a:pt x="89976" y="344274"/>
                                    </a:cubicBezTo>
                                    <a:cubicBezTo>
                                      <a:pt x="89976" y="348284"/>
                                      <a:pt x="92164" y="351566"/>
                                      <a:pt x="94837" y="351566"/>
                                    </a:cubicBezTo>
                                    <a:cubicBezTo>
                                      <a:pt x="97512" y="351566"/>
                                      <a:pt x="99700" y="348285"/>
                                      <a:pt x="99700" y="344274"/>
                                    </a:cubicBezTo>
                                    <a:close/>
                                    <a:moveTo>
                                      <a:pt x="99700" y="324826"/>
                                    </a:moveTo>
                                    <a:cubicBezTo>
                                      <a:pt x="99700" y="320815"/>
                                      <a:pt x="97512" y="317532"/>
                                      <a:pt x="94837" y="317532"/>
                                    </a:cubicBezTo>
                                    <a:cubicBezTo>
                                      <a:pt x="92162" y="317532"/>
                                      <a:pt x="89976" y="320815"/>
                                      <a:pt x="89976" y="324826"/>
                                    </a:cubicBezTo>
                                    <a:cubicBezTo>
                                      <a:pt x="89976" y="328836"/>
                                      <a:pt x="92164" y="332119"/>
                                      <a:pt x="94837" y="332119"/>
                                    </a:cubicBezTo>
                                    <a:cubicBezTo>
                                      <a:pt x="97512" y="332119"/>
                                      <a:pt x="99700" y="328838"/>
                                      <a:pt x="99700" y="324826"/>
                                    </a:cubicBezTo>
                                    <a:close/>
                                    <a:moveTo>
                                      <a:pt x="99700" y="300516"/>
                                    </a:moveTo>
                                    <a:cubicBezTo>
                                      <a:pt x="99700" y="296504"/>
                                      <a:pt x="97512" y="293223"/>
                                      <a:pt x="94837" y="293223"/>
                                    </a:cubicBezTo>
                                    <a:cubicBezTo>
                                      <a:pt x="92162" y="293223"/>
                                      <a:pt x="89976" y="296504"/>
                                      <a:pt x="89976" y="300516"/>
                                    </a:cubicBezTo>
                                    <a:cubicBezTo>
                                      <a:pt x="89976" y="304527"/>
                                      <a:pt x="92164" y="307808"/>
                                      <a:pt x="94837" y="307808"/>
                                    </a:cubicBezTo>
                                    <a:cubicBezTo>
                                      <a:pt x="97512" y="307808"/>
                                      <a:pt x="99700" y="304527"/>
                                      <a:pt x="99700" y="300516"/>
                                    </a:cubicBezTo>
                                    <a:close/>
                                    <a:moveTo>
                                      <a:pt x="99700" y="281068"/>
                                    </a:moveTo>
                                    <a:cubicBezTo>
                                      <a:pt x="99700" y="277057"/>
                                      <a:pt x="97512" y="273775"/>
                                      <a:pt x="94837" y="273775"/>
                                    </a:cubicBezTo>
                                    <a:cubicBezTo>
                                      <a:pt x="92162" y="273775"/>
                                      <a:pt x="89976" y="277057"/>
                                      <a:pt x="89976" y="281068"/>
                                    </a:cubicBezTo>
                                    <a:cubicBezTo>
                                      <a:pt x="89976" y="285078"/>
                                      <a:pt x="92164" y="288361"/>
                                      <a:pt x="94837" y="288361"/>
                                    </a:cubicBezTo>
                                    <a:cubicBezTo>
                                      <a:pt x="97512" y="288361"/>
                                      <a:pt x="99700" y="285079"/>
                                      <a:pt x="99700" y="281068"/>
                                    </a:cubicBezTo>
                                    <a:close/>
                                    <a:moveTo>
                                      <a:pt x="68317" y="271564"/>
                                    </a:moveTo>
                                    <a:cubicBezTo>
                                      <a:pt x="74881" y="265000"/>
                                      <a:pt x="80252" y="255057"/>
                                      <a:pt x="80252" y="249465"/>
                                    </a:cubicBezTo>
                                    <a:cubicBezTo>
                                      <a:pt x="80252" y="235416"/>
                                      <a:pt x="58968" y="215431"/>
                                      <a:pt x="44008" y="215431"/>
                                    </a:cubicBezTo>
                                    <a:cubicBezTo>
                                      <a:pt x="14161" y="215431"/>
                                      <a:pt x="1267" y="254758"/>
                                      <a:pt x="24995" y="273422"/>
                                    </a:cubicBezTo>
                                    <a:cubicBezTo>
                                      <a:pt x="41817" y="286655"/>
                                      <a:pt x="53739" y="286144"/>
                                      <a:pt x="68317" y="271564"/>
                                    </a:cubicBezTo>
                                    <a:close/>
                                    <a:moveTo>
                                      <a:pt x="104561" y="258902"/>
                                    </a:moveTo>
                                    <a:cubicBezTo>
                                      <a:pt x="104561" y="256386"/>
                                      <a:pt x="102373" y="254328"/>
                                      <a:pt x="99700" y="254328"/>
                                    </a:cubicBezTo>
                                    <a:cubicBezTo>
                                      <a:pt x="97025" y="254328"/>
                                      <a:pt x="94837" y="257738"/>
                                      <a:pt x="94837" y="261906"/>
                                    </a:cubicBezTo>
                                    <a:cubicBezTo>
                                      <a:pt x="94837" y="266076"/>
                                      <a:pt x="97025" y="268135"/>
                                      <a:pt x="99700" y="266482"/>
                                    </a:cubicBezTo>
                                    <a:cubicBezTo>
                                      <a:pt x="102373" y="264829"/>
                                      <a:pt x="104561" y="261418"/>
                                      <a:pt x="104561" y="258902"/>
                                    </a:cubicBezTo>
                                    <a:close/>
                                    <a:moveTo>
                                      <a:pt x="104561" y="240027"/>
                                    </a:moveTo>
                                    <a:cubicBezTo>
                                      <a:pt x="104561" y="237512"/>
                                      <a:pt x="102373" y="234100"/>
                                      <a:pt x="99700" y="232447"/>
                                    </a:cubicBezTo>
                                    <a:cubicBezTo>
                                      <a:pt x="97025" y="230796"/>
                                      <a:pt x="94837" y="232853"/>
                                      <a:pt x="94837" y="237023"/>
                                    </a:cubicBezTo>
                                    <a:cubicBezTo>
                                      <a:pt x="94837" y="241192"/>
                                      <a:pt x="97025" y="244603"/>
                                      <a:pt x="99700" y="244603"/>
                                    </a:cubicBezTo>
                                    <a:cubicBezTo>
                                      <a:pt x="102373" y="244603"/>
                                      <a:pt x="104561" y="242544"/>
                                      <a:pt x="104561" y="240027"/>
                                    </a:cubicBezTo>
                                    <a:close/>
                                    <a:moveTo>
                                      <a:pt x="99700" y="217862"/>
                                    </a:moveTo>
                                    <a:cubicBezTo>
                                      <a:pt x="99700" y="213851"/>
                                      <a:pt x="97512" y="210570"/>
                                      <a:pt x="94837" y="210570"/>
                                    </a:cubicBezTo>
                                    <a:cubicBezTo>
                                      <a:pt x="92164" y="210570"/>
                                      <a:pt x="89976" y="213851"/>
                                      <a:pt x="89976" y="217862"/>
                                    </a:cubicBezTo>
                                    <a:cubicBezTo>
                                      <a:pt x="89976" y="221874"/>
                                      <a:pt x="92164" y="225155"/>
                                      <a:pt x="94837" y="225155"/>
                                    </a:cubicBezTo>
                                    <a:cubicBezTo>
                                      <a:pt x="97512" y="225155"/>
                                      <a:pt x="99700" y="221874"/>
                                      <a:pt x="99700" y="217862"/>
                                    </a:cubicBezTo>
                                    <a:close/>
                                    <a:moveTo>
                                      <a:pt x="99700" y="198414"/>
                                    </a:moveTo>
                                    <a:cubicBezTo>
                                      <a:pt x="99700" y="194403"/>
                                      <a:pt x="97512" y="191121"/>
                                      <a:pt x="94837" y="191121"/>
                                    </a:cubicBezTo>
                                    <a:cubicBezTo>
                                      <a:pt x="92164" y="191121"/>
                                      <a:pt x="89976" y="194403"/>
                                      <a:pt x="89976" y="198414"/>
                                    </a:cubicBezTo>
                                    <a:cubicBezTo>
                                      <a:pt x="89976" y="202424"/>
                                      <a:pt x="92164" y="205707"/>
                                      <a:pt x="94837" y="205707"/>
                                    </a:cubicBezTo>
                                    <a:cubicBezTo>
                                      <a:pt x="97512" y="205707"/>
                                      <a:pt x="99700" y="202426"/>
                                      <a:pt x="99700" y="198414"/>
                                    </a:cubicBezTo>
                                    <a:close/>
                                    <a:moveTo>
                                      <a:pt x="99700" y="178967"/>
                                    </a:moveTo>
                                    <a:cubicBezTo>
                                      <a:pt x="99700" y="174955"/>
                                      <a:pt x="97512" y="171673"/>
                                      <a:pt x="94837" y="171673"/>
                                    </a:cubicBezTo>
                                    <a:cubicBezTo>
                                      <a:pt x="92164" y="171673"/>
                                      <a:pt x="89976" y="174955"/>
                                      <a:pt x="89976" y="178967"/>
                                    </a:cubicBezTo>
                                    <a:cubicBezTo>
                                      <a:pt x="89976" y="182978"/>
                                      <a:pt x="92164" y="186259"/>
                                      <a:pt x="94837" y="186259"/>
                                    </a:cubicBezTo>
                                    <a:cubicBezTo>
                                      <a:pt x="97512" y="186259"/>
                                      <a:pt x="99700" y="182978"/>
                                      <a:pt x="99700" y="178967"/>
                                    </a:cubicBezTo>
                                    <a:close/>
                                    <a:moveTo>
                                      <a:pt x="99700" y="154656"/>
                                    </a:moveTo>
                                    <a:cubicBezTo>
                                      <a:pt x="99700" y="150645"/>
                                      <a:pt x="97512" y="147364"/>
                                      <a:pt x="94837" y="147364"/>
                                    </a:cubicBezTo>
                                    <a:cubicBezTo>
                                      <a:pt x="92164" y="147364"/>
                                      <a:pt x="89976" y="150645"/>
                                      <a:pt x="89976" y="154656"/>
                                    </a:cubicBezTo>
                                    <a:cubicBezTo>
                                      <a:pt x="89976" y="158668"/>
                                      <a:pt x="92164" y="161949"/>
                                      <a:pt x="94837" y="161949"/>
                                    </a:cubicBezTo>
                                    <a:cubicBezTo>
                                      <a:pt x="97512" y="161949"/>
                                      <a:pt x="99700" y="158668"/>
                                      <a:pt x="99700" y="154656"/>
                                    </a:cubicBezTo>
                                    <a:close/>
                                    <a:moveTo>
                                      <a:pt x="94837" y="135209"/>
                                    </a:moveTo>
                                    <a:cubicBezTo>
                                      <a:pt x="94837" y="131197"/>
                                      <a:pt x="92649" y="127916"/>
                                      <a:pt x="89976" y="127916"/>
                                    </a:cubicBezTo>
                                    <a:cubicBezTo>
                                      <a:pt x="87301" y="127916"/>
                                      <a:pt x="85113" y="131197"/>
                                      <a:pt x="85113" y="135209"/>
                                    </a:cubicBezTo>
                                    <a:cubicBezTo>
                                      <a:pt x="85113" y="139219"/>
                                      <a:pt x="87301" y="142501"/>
                                      <a:pt x="89976" y="142501"/>
                                    </a:cubicBezTo>
                                    <a:cubicBezTo>
                                      <a:pt x="92649" y="142501"/>
                                      <a:pt x="94837" y="139220"/>
                                      <a:pt x="94837" y="135209"/>
                                    </a:cubicBezTo>
                                    <a:close/>
                                    <a:moveTo>
                                      <a:pt x="94837" y="115761"/>
                                    </a:moveTo>
                                    <a:cubicBezTo>
                                      <a:pt x="94837" y="111750"/>
                                      <a:pt x="92649" y="108467"/>
                                      <a:pt x="89976" y="108467"/>
                                    </a:cubicBezTo>
                                    <a:cubicBezTo>
                                      <a:pt x="87301" y="108467"/>
                                      <a:pt x="85113" y="111750"/>
                                      <a:pt x="85113" y="115761"/>
                                    </a:cubicBezTo>
                                    <a:cubicBezTo>
                                      <a:pt x="85113" y="119771"/>
                                      <a:pt x="87301" y="123053"/>
                                      <a:pt x="89976" y="123053"/>
                                    </a:cubicBezTo>
                                    <a:cubicBezTo>
                                      <a:pt x="92649" y="123053"/>
                                      <a:pt x="94837" y="119772"/>
                                      <a:pt x="94837" y="115761"/>
                                    </a:cubicBezTo>
                                    <a:close/>
                                    <a:moveTo>
                                      <a:pt x="86086" y="88047"/>
                                    </a:moveTo>
                                    <a:cubicBezTo>
                                      <a:pt x="81547" y="83509"/>
                                      <a:pt x="80252" y="84806"/>
                                      <a:pt x="80252" y="93882"/>
                                    </a:cubicBezTo>
                                    <a:cubicBezTo>
                                      <a:pt x="80252" y="102957"/>
                                      <a:pt x="81549" y="104253"/>
                                      <a:pt x="86086" y="99715"/>
                                    </a:cubicBezTo>
                                    <a:cubicBezTo>
                                      <a:pt x="90624" y="95179"/>
                                      <a:pt x="90624" y="92585"/>
                                      <a:pt x="86086" y="88047"/>
                                    </a:cubicBezTo>
                                    <a:close/>
                                    <a:moveTo>
                                      <a:pt x="85113" y="72003"/>
                                    </a:moveTo>
                                    <a:cubicBezTo>
                                      <a:pt x="85113" y="67991"/>
                                      <a:pt x="82925" y="64710"/>
                                      <a:pt x="80251" y="64710"/>
                                    </a:cubicBezTo>
                                    <a:cubicBezTo>
                                      <a:pt x="77577" y="64710"/>
                                      <a:pt x="75389" y="67991"/>
                                      <a:pt x="75389" y="72003"/>
                                    </a:cubicBezTo>
                                    <a:cubicBezTo>
                                      <a:pt x="75389" y="76014"/>
                                      <a:pt x="77577" y="79295"/>
                                      <a:pt x="80251" y="79295"/>
                                    </a:cubicBezTo>
                                    <a:cubicBezTo>
                                      <a:pt x="82925" y="79295"/>
                                      <a:pt x="85113" y="76014"/>
                                      <a:pt x="85113" y="72003"/>
                                    </a:cubicBezTo>
                                    <a:close/>
                                    <a:moveTo>
                                      <a:pt x="80251" y="55272"/>
                                    </a:moveTo>
                                    <a:cubicBezTo>
                                      <a:pt x="80251" y="52757"/>
                                      <a:pt x="78064" y="49345"/>
                                      <a:pt x="75389" y="47692"/>
                                    </a:cubicBezTo>
                                    <a:cubicBezTo>
                                      <a:pt x="72715" y="46040"/>
                                      <a:pt x="70528" y="48098"/>
                                      <a:pt x="70528" y="52268"/>
                                    </a:cubicBezTo>
                                    <a:cubicBezTo>
                                      <a:pt x="70528" y="56436"/>
                                      <a:pt x="72715" y="59848"/>
                                      <a:pt x="75389" y="59848"/>
                                    </a:cubicBezTo>
                                    <a:cubicBezTo>
                                      <a:pt x="78064" y="59848"/>
                                      <a:pt x="80251" y="57789"/>
                                      <a:pt x="80251" y="55272"/>
                                    </a:cubicBezTo>
                                    <a:close/>
                                  </a:path>
                                </a:pathLst>
                              </a:custGeom>
                              <a:solidFill>
                                <a:srgbClr val="EEE5C4">
                                  <a:alpha val="62000"/>
                                </a:srgbClr>
                              </a:solidFill>
                              <a:ln w="48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rot="5400000">
                                <a:off x="2103140" y="238328"/>
                                <a:ext cx="571544" cy="127507"/>
                              </a:xfrm>
                              <a:custGeom>
                                <a:avLst/>
                                <a:gdLst>
                                  <a:gd name="connsiteX0" fmla="*/ 576077 w 575893"/>
                                  <a:gd name="connsiteY0" fmla="*/ 64229 h 127976"/>
                                  <a:gd name="connsiteX1" fmla="*/ 288131 w 575893"/>
                                  <a:gd name="connsiteY1" fmla="*/ 128218 h 127976"/>
                                  <a:gd name="connsiteX2" fmla="*/ 184 w 575893"/>
                                  <a:gd name="connsiteY2" fmla="*/ 64229 h 127976"/>
                                  <a:gd name="connsiteX3" fmla="*/ 288131 w 575893"/>
                                  <a:gd name="connsiteY3" fmla="*/ 241 h 127976"/>
                                  <a:gd name="connsiteX4" fmla="*/ 576077 w 575893"/>
                                  <a:gd name="connsiteY4" fmla="*/ 64229 h 1279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893" h="127976">
                                    <a:moveTo>
                                      <a:pt x="576077" y="64229"/>
                                    </a:moveTo>
                                    <a:cubicBezTo>
                                      <a:pt x="576077" y="99569"/>
                                      <a:pt x="447159" y="128218"/>
                                      <a:pt x="288131" y="128218"/>
                                    </a:cubicBezTo>
                                    <a:cubicBezTo>
                                      <a:pt x="129102" y="128218"/>
                                      <a:pt x="184" y="99569"/>
                                      <a:pt x="184" y="64229"/>
                                    </a:cubicBezTo>
                                    <a:cubicBezTo>
                                      <a:pt x="184" y="28890"/>
                                      <a:pt x="129102" y="241"/>
                                      <a:pt x="288131" y="241"/>
                                    </a:cubicBezTo>
                                    <a:cubicBezTo>
                                      <a:pt x="447159" y="241"/>
                                      <a:pt x="576077" y="28890"/>
                                      <a:pt x="576077" y="64229"/>
                                    </a:cubicBezTo>
                                    <a:close/>
                                  </a:path>
                                </a:pathLst>
                              </a:custGeom>
                              <a:noFill/>
                              <a:ln w="6405" cap="flat">
                                <a:solidFill>
                                  <a:srgbClr val="000000"/>
                                </a:solidFill>
                                <a:custDash>
                                  <a:ds d="69906" sp="69906"/>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rot="5400000">
                                <a:off x="2871307" y="238011"/>
                                <a:ext cx="608385" cy="135726"/>
                              </a:xfrm>
                              <a:custGeom>
                                <a:avLst/>
                                <a:gdLst>
                                  <a:gd name="connsiteX0" fmla="*/ 613256 w 613015"/>
                                  <a:gd name="connsiteY0" fmla="*/ 68411 h 136225"/>
                                  <a:gd name="connsiteX1" fmla="*/ 306748 w 613015"/>
                                  <a:gd name="connsiteY1" fmla="*/ 136523 h 136225"/>
                                  <a:gd name="connsiteX2" fmla="*/ 241 w 613015"/>
                                  <a:gd name="connsiteY2" fmla="*/ 68411 h 136225"/>
                                  <a:gd name="connsiteX3" fmla="*/ 306748 w 613015"/>
                                  <a:gd name="connsiteY3" fmla="*/ 298 h 136225"/>
                                  <a:gd name="connsiteX4" fmla="*/ 613256 w 613015"/>
                                  <a:gd name="connsiteY4" fmla="*/ 68411 h 13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015" h="136225">
                                    <a:moveTo>
                                      <a:pt x="613256" y="68411"/>
                                    </a:moveTo>
                                    <a:cubicBezTo>
                                      <a:pt x="613256" y="106028"/>
                                      <a:pt x="476028" y="136523"/>
                                      <a:pt x="306748" y="136523"/>
                                    </a:cubicBezTo>
                                    <a:cubicBezTo>
                                      <a:pt x="137469" y="136523"/>
                                      <a:pt x="241" y="106028"/>
                                      <a:pt x="241" y="68411"/>
                                    </a:cubicBezTo>
                                    <a:cubicBezTo>
                                      <a:pt x="241" y="30793"/>
                                      <a:pt x="137469" y="298"/>
                                      <a:pt x="306748" y="298"/>
                                    </a:cubicBezTo>
                                    <a:cubicBezTo>
                                      <a:pt x="476028" y="298"/>
                                      <a:pt x="613256" y="30793"/>
                                      <a:pt x="613256" y="68411"/>
                                    </a:cubicBezTo>
                                    <a:close/>
                                  </a:path>
                                </a:pathLst>
                              </a:custGeom>
                              <a:solidFill>
                                <a:srgbClr val="E4DA52">
                                  <a:alpha val="47000"/>
                                </a:srgbClr>
                              </a:solidFill>
                              <a:ln w="68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rot="5400000">
                                <a:off x="1342376" y="246048"/>
                                <a:ext cx="537520" cy="119916"/>
                              </a:xfrm>
                              <a:custGeom>
                                <a:avLst/>
                                <a:gdLst>
                                  <a:gd name="connsiteX0" fmla="*/ 541737 w 541610"/>
                                  <a:gd name="connsiteY0" fmla="*/ 60363 h 120357"/>
                                  <a:gd name="connsiteX1" fmla="*/ 270932 w 541610"/>
                                  <a:gd name="connsiteY1" fmla="*/ 120542 h 120357"/>
                                  <a:gd name="connsiteX2" fmla="*/ 127 w 541610"/>
                                  <a:gd name="connsiteY2" fmla="*/ 60363 h 120357"/>
                                  <a:gd name="connsiteX3" fmla="*/ 270932 w 541610"/>
                                  <a:gd name="connsiteY3" fmla="*/ 184 h 120357"/>
                                  <a:gd name="connsiteX4" fmla="*/ 541737 w 541610"/>
                                  <a:gd name="connsiteY4" fmla="*/ 60363 h 1203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610" h="120357">
                                    <a:moveTo>
                                      <a:pt x="541737" y="60363"/>
                                    </a:moveTo>
                                    <a:cubicBezTo>
                                      <a:pt x="541737" y="93599"/>
                                      <a:pt x="420494" y="120542"/>
                                      <a:pt x="270932" y="120542"/>
                                    </a:cubicBezTo>
                                    <a:cubicBezTo>
                                      <a:pt x="121371" y="120542"/>
                                      <a:pt x="127" y="93599"/>
                                      <a:pt x="127" y="60363"/>
                                    </a:cubicBezTo>
                                    <a:cubicBezTo>
                                      <a:pt x="127" y="27127"/>
                                      <a:pt x="121371" y="184"/>
                                      <a:pt x="270932" y="184"/>
                                    </a:cubicBezTo>
                                    <a:cubicBezTo>
                                      <a:pt x="420494" y="184"/>
                                      <a:pt x="541737" y="27127"/>
                                      <a:pt x="541737" y="60363"/>
                                    </a:cubicBezTo>
                                    <a:close/>
                                  </a:path>
                                </a:pathLst>
                              </a:custGeom>
                              <a:noFill/>
                              <a:ln w="6024" cap="flat">
                                <a:solidFill>
                                  <a:srgbClr val="000000"/>
                                </a:solidFill>
                                <a:custDash>
                                  <a:ds d="65745" sp="65745"/>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rot="5400000">
                                <a:off x="572939" y="254824"/>
                                <a:ext cx="501255" cy="111826"/>
                              </a:xfrm>
                              <a:custGeom>
                                <a:avLst/>
                                <a:gdLst>
                                  <a:gd name="connsiteX0" fmla="*/ 505139 w 505069"/>
                                  <a:gd name="connsiteY0" fmla="*/ 56246 h 112237"/>
                                  <a:gd name="connsiteX1" fmla="*/ 252605 w 505069"/>
                                  <a:gd name="connsiteY1" fmla="*/ 112365 h 112237"/>
                                  <a:gd name="connsiteX2" fmla="*/ 70 w 505069"/>
                                  <a:gd name="connsiteY2" fmla="*/ 56246 h 112237"/>
                                  <a:gd name="connsiteX3" fmla="*/ 252605 w 505069"/>
                                  <a:gd name="connsiteY3" fmla="*/ 127 h 112237"/>
                                  <a:gd name="connsiteX4" fmla="*/ 505139 w 505069"/>
                                  <a:gd name="connsiteY4" fmla="*/ 56246 h 112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069" h="112237">
                                    <a:moveTo>
                                      <a:pt x="505139" y="56246"/>
                                    </a:moveTo>
                                    <a:cubicBezTo>
                                      <a:pt x="505139" y="87239"/>
                                      <a:pt x="392076" y="112365"/>
                                      <a:pt x="252605" y="112365"/>
                                    </a:cubicBezTo>
                                    <a:cubicBezTo>
                                      <a:pt x="113134" y="112365"/>
                                      <a:pt x="70" y="87239"/>
                                      <a:pt x="70" y="56246"/>
                                    </a:cubicBezTo>
                                    <a:cubicBezTo>
                                      <a:pt x="70" y="25252"/>
                                      <a:pt x="113134" y="127"/>
                                      <a:pt x="252605" y="127"/>
                                    </a:cubicBezTo>
                                    <a:cubicBezTo>
                                      <a:pt x="392076" y="127"/>
                                      <a:pt x="505139" y="25252"/>
                                      <a:pt x="505139" y="56246"/>
                                    </a:cubicBezTo>
                                    <a:close/>
                                  </a:path>
                                </a:pathLst>
                              </a:custGeom>
                              <a:noFill/>
                              <a:ln w="5617" cap="flat">
                                <a:solidFill>
                                  <a:srgbClr val="000000"/>
                                </a:solidFill>
                                <a:custDash>
                                  <a:ds d="61309" sp="61309"/>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52495" y="0"/>
                                <a:ext cx="3123221" cy="70863"/>
                              </a:xfrm>
                              <a:custGeom>
                                <a:avLst/>
                                <a:gdLst>
                                  <a:gd name="connsiteX0" fmla="*/ 3134713 w 3134712"/>
                                  <a:gd name="connsiteY0" fmla="*/ 0 h 71402"/>
                                  <a:gd name="connsiteX1" fmla="*/ 0 w 3134712"/>
                                  <a:gd name="connsiteY1" fmla="*/ 71403 h 71402"/>
                                </a:gdLst>
                                <a:ahLst/>
                                <a:cxnLst>
                                  <a:cxn ang="0">
                                    <a:pos x="connsiteX0" y="connsiteY0"/>
                                  </a:cxn>
                                  <a:cxn ang="0">
                                    <a:pos x="connsiteX1" y="connsiteY1"/>
                                  </a:cxn>
                                </a:cxnLst>
                                <a:rect l="l" t="t" r="r" b="b"/>
                                <a:pathLst>
                                  <a:path w="3134712" h="71402">
                                    <a:moveTo>
                                      <a:pt x="3134713" y="0"/>
                                    </a:moveTo>
                                    <a:lnTo>
                                      <a:pt x="0" y="71403"/>
                                    </a:lnTo>
                                  </a:path>
                                </a:pathLst>
                              </a:custGeom>
                              <a:noFill/>
                              <a:ln w="52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rot="5400000">
                                <a:off x="-181273" y="249642"/>
                                <a:ext cx="466654" cy="104107"/>
                              </a:xfrm>
                              <a:custGeom>
                                <a:avLst/>
                                <a:gdLst>
                                  <a:gd name="connsiteX0" fmla="*/ 470219 w 470205"/>
                                  <a:gd name="connsiteY0" fmla="*/ 52316 h 104490"/>
                                  <a:gd name="connsiteX1" fmla="*/ 235116 w 470205"/>
                                  <a:gd name="connsiteY1" fmla="*/ 104561 h 104490"/>
                                  <a:gd name="connsiteX2" fmla="*/ 13 w 470205"/>
                                  <a:gd name="connsiteY2" fmla="*/ 52316 h 104490"/>
                                  <a:gd name="connsiteX3" fmla="*/ 235116 w 470205"/>
                                  <a:gd name="connsiteY3" fmla="*/ 70 h 104490"/>
                                  <a:gd name="connsiteX4" fmla="*/ 470219 w 470205"/>
                                  <a:gd name="connsiteY4" fmla="*/ 52316 h 104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05" h="104490">
                                    <a:moveTo>
                                      <a:pt x="470219" y="52316"/>
                                    </a:moveTo>
                                    <a:cubicBezTo>
                                      <a:pt x="470219" y="81170"/>
                                      <a:pt x="364960" y="104561"/>
                                      <a:pt x="235116" y="104561"/>
                                    </a:cubicBezTo>
                                    <a:cubicBezTo>
                                      <a:pt x="105272" y="104561"/>
                                      <a:pt x="13" y="81170"/>
                                      <a:pt x="13" y="52316"/>
                                    </a:cubicBezTo>
                                    <a:cubicBezTo>
                                      <a:pt x="13" y="23461"/>
                                      <a:pt x="105272" y="70"/>
                                      <a:pt x="235116" y="70"/>
                                    </a:cubicBezTo>
                                    <a:cubicBezTo>
                                      <a:pt x="364960" y="70"/>
                                      <a:pt x="470219" y="23461"/>
                                      <a:pt x="470219" y="52316"/>
                                    </a:cubicBezTo>
                                    <a:close/>
                                  </a:path>
                                </a:pathLst>
                              </a:custGeom>
                              <a:solidFill>
                                <a:srgbClr val="E0DEA1">
                                  <a:alpha val="77000"/>
                                </a:srgbClr>
                              </a:solidFill>
                              <a:ln w="5230" cap="flat">
                                <a:solidFill>
                                  <a:srgbClr val="000000"/>
                                </a:solidFill>
                                <a:custDash>
                                  <a:ds d="57077" sp="57077"/>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52495" y="535021"/>
                                <a:ext cx="3123221" cy="70864"/>
                              </a:xfrm>
                              <a:custGeom>
                                <a:avLst/>
                                <a:gdLst>
                                  <a:gd name="connsiteX0" fmla="*/ 3134713 w 3134712"/>
                                  <a:gd name="connsiteY0" fmla="*/ 71403 h 71403"/>
                                  <a:gd name="connsiteX1" fmla="*/ 0 w 3134712"/>
                                  <a:gd name="connsiteY1" fmla="*/ 0 h 71403"/>
                                </a:gdLst>
                                <a:ahLst/>
                                <a:cxnLst>
                                  <a:cxn ang="0">
                                    <a:pos x="connsiteX0" y="connsiteY0"/>
                                  </a:cxn>
                                  <a:cxn ang="0">
                                    <a:pos x="connsiteX1" y="connsiteY1"/>
                                  </a:cxn>
                                </a:cxnLst>
                                <a:rect l="l" t="t" r="r" b="b"/>
                                <a:pathLst>
                                  <a:path w="3134712" h="71403">
                                    <a:moveTo>
                                      <a:pt x="3134713" y="71403"/>
                                    </a:moveTo>
                                    <a:lnTo>
                                      <a:pt x="0" y="0"/>
                                    </a:lnTo>
                                  </a:path>
                                </a:pathLst>
                              </a:custGeom>
                              <a:noFill/>
                              <a:ln w="52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 name="Freeform 13"/>
                          <wps:cNvSpPr/>
                          <wps:spPr>
                            <a:xfrm rot="5400000">
                              <a:off x="2081720" y="272374"/>
                              <a:ext cx="571547" cy="68594"/>
                            </a:xfrm>
                            <a:custGeom>
                              <a:avLst/>
                              <a:gdLst>
                                <a:gd name="connsiteX0" fmla="*/ 576078 w 575896"/>
                                <a:gd name="connsiteY0" fmla="*/ 5094 h 68846"/>
                                <a:gd name="connsiteX1" fmla="*/ 425731 w 575896"/>
                                <a:gd name="connsiteY1" fmla="*/ 61311 h 68846"/>
                                <a:gd name="connsiteX2" fmla="*/ 131693 w 575896"/>
                                <a:gd name="connsiteY2" fmla="*/ 58822 h 68846"/>
                                <a:gd name="connsiteX3" fmla="*/ 1018 w 575896"/>
                                <a:gd name="connsiteY3" fmla="*/ 239 h 68846"/>
                              </a:gdLst>
                              <a:ahLst/>
                              <a:cxnLst>
                                <a:cxn ang="0">
                                  <a:pos x="connsiteX0" y="connsiteY0"/>
                                </a:cxn>
                                <a:cxn ang="0">
                                  <a:pos x="connsiteX1" y="connsiteY1"/>
                                </a:cxn>
                                <a:cxn ang="0">
                                  <a:pos x="connsiteX2" y="connsiteY2"/>
                                </a:cxn>
                                <a:cxn ang="0">
                                  <a:pos x="connsiteX3" y="connsiteY3"/>
                                </a:cxn>
                              </a:cxnLst>
                              <a:rect l="l" t="t" r="r" b="b"/>
                              <a:pathLst>
                                <a:path w="575896" h="68846">
                                  <a:moveTo>
                                    <a:pt x="576078" y="5094"/>
                                  </a:moveTo>
                                  <a:cubicBezTo>
                                    <a:pt x="576078" y="28540"/>
                                    <a:pt x="518395" y="50103"/>
                                    <a:pt x="425731" y="61311"/>
                                  </a:cubicBezTo>
                                  <a:cubicBezTo>
                                    <a:pt x="333067" y="72505"/>
                                    <a:pt x="220255" y="71556"/>
                                    <a:pt x="131693" y="58822"/>
                                  </a:cubicBezTo>
                                  <a:cubicBezTo>
                                    <a:pt x="43131" y="46088"/>
                                    <a:pt x="-7004" y="23603"/>
                                    <a:pt x="1018" y="239"/>
                                  </a:cubicBezTo>
                                </a:path>
                              </a:pathLst>
                            </a:custGeom>
                            <a:noFill/>
                            <a:ln w="639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rot="5400000">
                              <a:off x="1312917" y="272057"/>
                              <a:ext cx="537521" cy="64520"/>
                            </a:xfrm>
                            <a:custGeom>
                              <a:avLst/>
                              <a:gdLst>
                                <a:gd name="connsiteX0" fmla="*/ 541736 w 541611"/>
                                <a:gd name="connsiteY0" fmla="*/ 4761 h 64757"/>
                                <a:gd name="connsiteX1" fmla="*/ 400341 w 541611"/>
                                <a:gd name="connsiteY1" fmla="*/ 57623 h 64757"/>
                                <a:gd name="connsiteX2" fmla="*/ 123808 w 541611"/>
                                <a:gd name="connsiteY2" fmla="*/ 55286 h 64757"/>
                                <a:gd name="connsiteX3" fmla="*/ 912 w 541611"/>
                                <a:gd name="connsiteY3" fmla="*/ 182 h 64757"/>
                              </a:gdLst>
                              <a:ahLst/>
                              <a:cxnLst>
                                <a:cxn ang="0">
                                  <a:pos x="connsiteX0" y="connsiteY0"/>
                                </a:cxn>
                                <a:cxn ang="0">
                                  <a:pos x="connsiteX1" y="connsiteY1"/>
                                </a:cxn>
                                <a:cxn ang="0">
                                  <a:pos x="connsiteX2" y="connsiteY2"/>
                                </a:cxn>
                                <a:cxn ang="0">
                                  <a:pos x="connsiteX3" y="connsiteY3"/>
                                </a:cxn>
                              </a:cxnLst>
                              <a:rect l="l" t="t" r="r" b="b"/>
                              <a:pathLst>
                                <a:path w="541611" h="64757">
                                  <a:moveTo>
                                    <a:pt x="541736" y="4761"/>
                                  </a:moveTo>
                                  <a:cubicBezTo>
                                    <a:pt x="541736" y="26805"/>
                                    <a:pt x="487488" y="47089"/>
                                    <a:pt x="400341" y="57623"/>
                                  </a:cubicBezTo>
                                  <a:cubicBezTo>
                                    <a:pt x="313193" y="68157"/>
                                    <a:pt x="207097" y="67263"/>
                                    <a:pt x="123808" y="55286"/>
                                  </a:cubicBezTo>
                                  <a:cubicBezTo>
                                    <a:pt x="40517" y="43308"/>
                                    <a:pt x="-6633" y="22157"/>
                                    <a:pt x="912" y="182"/>
                                  </a:cubicBezTo>
                                </a:path>
                              </a:pathLst>
                            </a:custGeom>
                            <a:noFill/>
                            <a:ln w="601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rot="5400000">
                              <a:off x="551836" y="279461"/>
                              <a:ext cx="501255" cy="60165"/>
                            </a:xfrm>
                            <a:custGeom>
                              <a:avLst/>
                              <a:gdLst>
                                <a:gd name="connsiteX0" fmla="*/ 505138 w 505069"/>
                                <a:gd name="connsiteY0" fmla="*/ 4394 h 60386"/>
                                <a:gd name="connsiteX1" fmla="*/ 373282 w 505069"/>
                                <a:gd name="connsiteY1" fmla="*/ 53690 h 60386"/>
                                <a:gd name="connsiteX2" fmla="*/ 115406 w 505069"/>
                                <a:gd name="connsiteY2" fmla="*/ 51508 h 60386"/>
                                <a:gd name="connsiteX3" fmla="*/ 802 w 505069"/>
                                <a:gd name="connsiteY3" fmla="*/ 125 h 60386"/>
                              </a:gdLst>
                              <a:ahLst/>
                              <a:cxnLst>
                                <a:cxn ang="0">
                                  <a:pos x="connsiteX0" y="connsiteY0"/>
                                </a:cxn>
                                <a:cxn ang="0">
                                  <a:pos x="connsiteX1" y="connsiteY1"/>
                                </a:cxn>
                                <a:cxn ang="0">
                                  <a:pos x="connsiteX2" y="connsiteY2"/>
                                </a:cxn>
                                <a:cxn ang="0">
                                  <a:pos x="connsiteX3" y="connsiteY3"/>
                                </a:cxn>
                              </a:cxnLst>
                              <a:rect l="l" t="t" r="r" b="b"/>
                              <a:pathLst>
                                <a:path w="505069" h="60386">
                                  <a:moveTo>
                                    <a:pt x="505138" y="4394"/>
                                  </a:moveTo>
                                  <a:cubicBezTo>
                                    <a:pt x="505138" y="24953"/>
                                    <a:pt x="454551" y="43866"/>
                                    <a:pt x="373282" y="53690"/>
                                  </a:cubicBezTo>
                                  <a:cubicBezTo>
                                    <a:pt x="292013" y="63514"/>
                                    <a:pt x="193076" y="62677"/>
                                    <a:pt x="115406" y="51508"/>
                                  </a:cubicBezTo>
                                  <a:cubicBezTo>
                                    <a:pt x="37735" y="40338"/>
                                    <a:pt x="-6234" y="20625"/>
                                    <a:pt x="802" y="125"/>
                                  </a:cubicBezTo>
                                </a:path>
                              </a:pathLst>
                            </a:custGeom>
                            <a:noFill/>
                            <a:ln w="560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5400000">
                              <a:off x="-204814" y="274812"/>
                              <a:ext cx="466658" cy="56011"/>
                            </a:xfrm>
                            <a:custGeom>
                              <a:avLst/>
                              <a:gdLst>
                                <a:gd name="connsiteX0" fmla="*/ 470221 w 470209"/>
                                <a:gd name="connsiteY0" fmla="*/ 4041 h 56217"/>
                                <a:gd name="connsiteX1" fmla="*/ 347466 w 470209"/>
                                <a:gd name="connsiteY1" fmla="*/ 49935 h 56217"/>
                                <a:gd name="connsiteX2" fmla="*/ 107389 w 470209"/>
                                <a:gd name="connsiteY2" fmla="*/ 47904 h 56217"/>
                                <a:gd name="connsiteX3" fmla="*/ 694 w 470209"/>
                                <a:gd name="connsiteY3" fmla="*/ 69 h 56217"/>
                              </a:gdLst>
                              <a:ahLst/>
                              <a:cxnLst>
                                <a:cxn ang="0">
                                  <a:pos x="connsiteX0" y="connsiteY0"/>
                                </a:cxn>
                                <a:cxn ang="0">
                                  <a:pos x="connsiteX1" y="connsiteY1"/>
                                </a:cxn>
                                <a:cxn ang="0">
                                  <a:pos x="connsiteX2" y="connsiteY2"/>
                                </a:cxn>
                                <a:cxn ang="0">
                                  <a:pos x="connsiteX3" y="connsiteY3"/>
                                </a:cxn>
                              </a:cxnLst>
                              <a:rect l="l" t="t" r="r" b="b"/>
                              <a:pathLst>
                                <a:path w="470209" h="56217">
                                  <a:moveTo>
                                    <a:pt x="470221" y="4041"/>
                                  </a:moveTo>
                                  <a:cubicBezTo>
                                    <a:pt x="470221" y="23181"/>
                                    <a:pt x="423125" y="40789"/>
                                    <a:pt x="347466" y="49935"/>
                                  </a:cubicBezTo>
                                  <a:cubicBezTo>
                                    <a:pt x="271806" y="59081"/>
                                    <a:pt x="179698" y="58302"/>
                                    <a:pt x="107389" y="47904"/>
                                  </a:cubicBezTo>
                                  <a:cubicBezTo>
                                    <a:pt x="35079" y="37505"/>
                                    <a:pt x="-5856" y="19152"/>
                                    <a:pt x="694" y="69"/>
                                  </a:cubicBezTo>
                                </a:path>
                              </a:pathLst>
                            </a:custGeom>
                            <a:noFill/>
                            <a:ln w="522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Freeform 33"/>
                        <wps:cNvSpPr/>
                        <wps:spPr>
                          <a:xfrm rot="6147681" flipV="1">
                            <a:off x="3070565" y="213301"/>
                            <a:ext cx="198547" cy="217923"/>
                          </a:xfrm>
                          <a:custGeom>
                            <a:avLst/>
                            <a:gdLst>
                              <a:gd name="connsiteX0" fmla="*/ 90 w 200058"/>
                              <a:gd name="connsiteY0" fmla="*/ 48188 h 218725"/>
                              <a:gd name="connsiteX1" fmla="*/ 114136 w 200058"/>
                              <a:gd name="connsiteY1" fmla="*/ 2455 h 218725"/>
                              <a:gd name="connsiteX2" fmla="*/ 198703 w 200058"/>
                              <a:gd name="connsiteY2" fmla="*/ 91598 h 218725"/>
                              <a:gd name="connsiteX3" fmla="*/ 147034 w 200058"/>
                              <a:gd name="connsiteY3" fmla="*/ 203084 h 218725"/>
                              <a:gd name="connsiteX4" fmla="*/ 24355 w 200058"/>
                              <a:gd name="connsiteY4" fmla="*/ 196167 h 218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58" h="218725">
                                <a:moveTo>
                                  <a:pt x="90" y="48188"/>
                                </a:moveTo>
                                <a:cubicBezTo>
                                  <a:pt x="25139" y="11009"/>
                                  <a:pt x="70340" y="-7117"/>
                                  <a:pt x="114136" y="2455"/>
                                </a:cubicBezTo>
                                <a:cubicBezTo>
                                  <a:pt x="157931" y="12026"/>
                                  <a:pt x="191449" y="47358"/>
                                  <a:pt x="198703" y="91598"/>
                                </a:cubicBezTo>
                                <a:cubicBezTo>
                                  <a:pt x="205957" y="135838"/>
                                  <a:pt x="185478" y="180022"/>
                                  <a:pt x="147034" y="203084"/>
                                </a:cubicBezTo>
                                <a:cubicBezTo>
                                  <a:pt x="108589" y="226132"/>
                                  <a:pt x="59966" y="223395"/>
                                  <a:pt x="24355" y="196167"/>
                                </a:cubicBezTo>
                              </a:path>
                            </a:pathLst>
                          </a:custGeom>
                          <a:noFill/>
                          <a:ln w="12681" cap="flat">
                            <a:solidFill>
                              <a:srgbClr val="FF0000">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flipH="1">
                            <a:off x="2905842" y="301565"/>
                            <a:ext cx="281572" cy="256884"/>
                          </a:xfrm>
                          <a:custGeom>
                            <a:avLst/>
                            <a:gdLst>
                              <a:gd name="connsiteX0" fmla="*/ 0 w 282608"/>
                              <a:gd name="connsiteY0" fmla="*/ 258840 h 258839"/>
                              <a:gd name="connsiteX1" fmla="*/ 6029 w 282608"/>
                              <a:gd name="connsiteY1" fmla="*/ 3794 h 258839"/>
                              <a:gd name="connsiteX2" fmla="*/ 282608 w 282608"/>
                              <a:gd name="connsiteY2" fmla="*/ 0 h 258839"/>
                            </a:gdLst>
                            <a:ahLst/>
                            <a:cxnLst>
                              <a:cxn ang="0">
                                <a:pos x="connsiteX0" y="connsiteY0"/>
                              </a:cxn>
                              <a:cxn ang="0">
                                <a:pos x="connsiteX1" y="connsiteY1"/>
                              </a:cxn>
                              <a:cxn ang="0">
                                <a:pos x="connsiteX2" y="connsiteY2"/>
                              </a:cxn>
                            </a:cxnLst>
                            <a:rect l="l" t="t" r="r" b="b"/>
                            <a:pathLst>
                              <a:path w="282608" h="258839">
                                <a:moveTo>
                                  <a:pt x="0" y="258840"/>
                                </a:moveTo>
                                <a:lnTo>
                                  <a:pt x="6029" y="3794"/>
                                </a:lnTo>
                                <a:lnTo>
                                  <a:pt x="282608" y="0"/>
                                </a:lnTo>
                              </a:path>
                            </a:pathLst>
                          </a:custGeom>
                          <a:noFill/>
                          <a:ln w="12681" cap="flat">
                            <a:solidFill>
                              <a:srgbClr val="FF0000">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CFE357" id="Group 8" o:spid="_x0000_s1026" style="position:absolute;margin-left:123.55pt;margin-top:12.35pt;width:258.1pt;height:48pt;flip:x;z-index:251658240;mso-width-relative:margin" coordsize="3278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">
                <v:group id="Group 7" o:spid="_x0000_s1027" style="position:absolute;width:32433;height:6100" coordsize="3243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28" style="position:absolute;width:32433;height:6100" coordsize="3243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 o:spid="_x0000_s1029" style="position:absolute;left:23287;width:8167;height:5998;visibility:visible;mso-wrap-style:square;v-text-anchor:middle" coordsize="819711,60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" path="m417376,593904c230187,588895,70516,584286,62553,583661,51043,582761,45708,578261,36631,561819,-12284,473162,-12187,131707,36783,44106,46313,27075,50699,23562,61481,24314v7219,505,13133,-735,13133,-2753c74614,19543,200965,15261,355383,12045,509816,8829,677464,4804,727932,3099l819712,r-7481,11699c785552,53454,768789,166517,769050,302963v261,138029,13408,230315,40348,283211l818694,604406r-30488,-697c771429,603324,604565,598913,417376,593904xm88283,565814v1210,-3647,-605,-5470,-4263,-4255c80513,562730,76690,566558,75521,570068v-1224,3647,605,5470,4250,4255c83277,573152,87114,569324,88283,565814xm98005,541504v1211,-3647,-605,-5469,-4249,-4255c90236,538421,86413,542249,85244,545759v-1224,3645,605,5469,4249,4253c93000,548842,96836,545013,98005,541504xm103781,519321v,-4011,-2186,-7293,-4868,-7293c96245,512028,94059,515310,94059,519321v,4011,2186,7293,4854,7293c101595,526614,103781,523332,103781,519321xm108635,495011v,-4010,-2186,-7293,-4854,-7293c101100,487718,98913,491001,98913,495011v,4011,2187,7294,4868,7294c106449,502305,108635,499022,108635,495011xm113504,470702v,-4012,-2187,-7294,-4869,-7294c105968,463408,103781,466690,103781,470702v,4010,2187,7292,4854,7292c111317,477994,113504,474713,113504,470702xm118358,443960v,-5348,-2186,-9724,-4854,-9724c110822,434236,108635,438612,108635,443960v,5348,2187,9724,4869,9724c116172,453684,118358,449308,118358,443960xm123157,413573v42,-2005,-3217,-3646,-7219,-3646c108484,409927,105968,420223,111950,426206v3273,3265,11056,-5521,11207,-12633xm123226,392909v,-4010,-2200,-7292,-4868,-7292c115690,385617,113490,388898,113490,392909v,4012,2200,7294,4868,7294c121026,400203,123226,396921,123226,392909xm123226,368600v,-4011,-2200,-7294,-4868,-7294c115690,361306,113490,364589,113490,368600v,4010,2200,7293,4868,7293c121026,375893,123226,372610,123226,368600xm123226,341859v,-5348,-2200,-9724,-4868,-9724c115690,332135,113490,336511,113490,341859v,5348,2200,9724,4868,9724c121026,351583,123226,347207,123226,341859xm72056,331301c96177,320314,93536,280552,68109,271608v-17355,-6105,-39000,4933,-41310,21073c24145,311108,30416,327404,41926,332037v14535,5847,15746,5817,30130,-736xm128080,314831v,-3853,-3286,-7007,-7288,-7007c113463,307824,110795,318089,116612,323899v4524,4538,11468,-946,11468,-9068xm128080,290808v,-4011,-3286,-7293,-7288,-7293c116777,283515,113490,286797,113490,290808v,4011,3287,7293,7302,7293c124794,298101,128080,294819,128080,290808xm123226,263780v,-5506,-2200,-8659,-4868,-7006c115690,258427,113490,262932,113490,266785v,3853,2200,7007,4868,7007c121026,273792,123226,269287,123226,263780xm123226,239757v,-5348,-2200,-9724,-4868,-9724c115690,230033,113490,234409,113490,239757v,5348,2200,9724,4868,9724c121026,249481,123226,245105,123226,239757xm123226,213016v,-4010,-2200,-7293,-4868,-7293c115690,205723,113490,209006,113490,213016v,4011,2200,7294,4868,7294c121026,220310,123226,217027,123226,213016xm122112,190226v-3011,-9015,-13477,-10510,-13477,-1925c108635,192535,112101,195999,116337,195999v4235,,6834,-2597,5775,-5773xm118358,161965v,-5348,-2186,-9724,-4854,-9724c110822,152241,108635,156617,108635,161965v,5348,2187,9724,4869,9724c116172,171689,118358,167313,118358,161965xm113490,137656v,-5348,-2187,-9724,-4855,-9724c105968,127932,103768,132308,103768,137656v,5348,2200,9724,4867,9724c111303,147380,113490,143004,113490,137656xm110327,110759v-1499,-3926,-4689,-7137,-7068,-7137c98267,103622,97387,115063,102021,119696v5184,5187,11235,-1319,8306,-8937xm103768,86605v,-4011,-2187,-7294,-4855,-7294c96231,79311,94045,82594,94045,86605v,4010,2186,7293,4868,7293c101581,93898,103768,90617,103768,86605xm98913,65012v,-5735,-9489,-11871,-12968,-8390c82466,60106,88599,69588,94334,69588v2516,,4579,-2059,4579,-4576xm89190,40703v,-5736,-9488,-11873,-12967,-8390c72743,35796,78877,45278,84611,45278v2517,,4579,-2059,4579,-4575xe" fillcolor="#eee5c4" stroked="f" strokeweight=".1352mm">
                      <v:fill opacity="40606f"/>
                      <v:stroke joinstyle="miter"/>
                      <v:path arrowok="t" o:connecttype="custom" o:connectlocs="415846,589418;62324,579253;36497,557576;36648,43773;61256,24130;74340,21398;354080,11954;725263,3076;816707,0;809253,11611;766231,300675;806431,581747;815693,599841;785316,599149;415846,589418;87959,561540;83712,557318;75244,565762;79479,569985;87959,561540;97646,537414;93412,533191;84932,541637;89165,545858;97646,537414;103401,515399;98550,508161;93714,515399;98550,522637;103401,515399;108237,491272;103401,484034;98550,491272;103401,498511;108237,491272;113088,467147;108237,459908;103401,467147;108237,474384;113088,467147;117924,440607;113088,430956;108237,440607;113088,450257;117924,440607;122706,410449;115513,406831;111540,422987;122706,410449;122774,389941;117924,382704;113074,389941;117924,397180;122774,389941;122774,365816;117924,358577;113074,365816;117924,373054;122774,365816;122774,339277;117924,329626;113074,339277;117924,348928;122774,339277;71792,328799;67859,269557;26701,290470;41772,329529;71792,328799;127610,312453;120349,305499;116185,321453;127610,312453;127610,288612;120349,281374;113074,288612;120349,295849;127610,288612;122774,261788;117924,254835;113074,264770;117924,271724;122774,261788;122774,237946;117924,228296;113074,237946;117924,247597;122774,237946;122774,211407;117924,204169;113074,211407;117924,218646;122774,211407;121664,188789;108237,186879;115911,194519;121664,188789;117924,160742;113088,151091;108237,160742;113088,170392;117924,160742;113074,136616;108237,126966;103388,136616;108237,146267;113074,136616;109923,109922;102880,102839;101647,118792;109923,109922;103388,85951;98550,78712;93700,85951;98550,93189;103388,85951;98550,64521;85630,56194;93988,69062;98550,64521;88863,40396;75944,32069;84301,44936;88863,40396" o:connectangles="0,0,0,0,0,0,0,0,0,0,0,0,0,0,0,0,0,0,0,0,0,0,0,0,0,0,0,0,0,0,0,0,0,0,0,0,0,0,0,0,0,0,0,0,0,0,0,0,0,0,0,0,0,0,0,0,0,0,0,0,0,0,0,0,0,0,0,0,0,0,0,0,0,0,0,0,0,0,0,0,0,0,0,0,0,0,0,0,0,0,0,0,0,0,0,0,0,0,0,0,0,0,0,0,0,0,0,0,0,0,0,0,0,0,0,0,0,0,0,0,0,0,0,0"/>
                    </v:shape>
                    <v:shape id="Freeform 4" o:spid="_x0000_s1030" style="position:absolute;left:15505;top:291;width:8124;height:5598;visibility:visible;mso-wrap-style:square;v-text-anchor:middle" coordsize="815336,56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" path="m395661,555994c235205,552373,90385,548159,73814,546627,44166,543888,43519,543515,33879,523538,-8847,435003,-11832,160191,28750,51731,40136,21306,50313,10084,58811,18586v3301,3304,7605,3779,10740,1185c74062,16023,645173,-55,771840,v37845,17,44638,1139,40087,6627c801778,18860,787765,67325,779115,120151v-6243,38205,-8636,80888,-8774,157002c770107,409056,781535,494059,806467,545662r8870,18348l751350,563292v-35191,-395,-195247,-3679,-355689,-7298xm82052,532407v,-4012,-2187,-7293,-4855,-7293c74516,525114,72329,528395,72329,532407v,4010,2187,7292,4868,7292c79865,539699,82052,536418,82052,532407xm91788,508096v,-4011,-2200,-7292,-4868,-7292c84252,500804,82052,504085,82052,508096v,4012,2200,7293,4868,7293c89588,515389,91788,512108,91788,508096xm98224,489124v3039,-7921,-1045,-13533,-7124,-9780c85586,482757,85710,495941,91265,495941v2379,,5515,-3068,6959,-6817xm103078,464814v3039,-7921,-1045,-13533,-7110,-9780c90440,458447,90564,471632,96120,471632v2393,,5514,-3068,6958,-6818xm106365,440029v,-4011,-2187,-7294,-4855,-7294c98829,432735,96642,436018,96642,440029v,4010,2187,7293,4868,7293c104178,447322,106365,444041,106365,440029xm111233,415719v,-4011,-2187,-7293,-4868,-7293c103697,408426,101510,411708,101510,415719v,4011,2187,7292,4855,7292c109046,423011,111233,419730,111233,415719xm115180,389283v1210,-3647,-605,-5471,-4250,-4255c107410,386198,103587,390027,102418,393536v-1210,3647,605,5470,4249,4255c110188,396621,114011,392792,115180,389283xm116087,367100v,-4012,-2186,-7294,-4854,-7294c108551,359806,106365,363088,106365,367100v,4010,2186,7292,4868,7292c113901,374392,116087,371111,116087,367100xm116087,342789v,-4011,-2186,-7292,-4854,-7292c108551,335497,106365,338778,106365,342789v,4012,2186,7293,4868,7293c113901,350082,116087,346801,116087,342789xm116087,318479v,-4010,-2186,-7293,-4854,-7293c108551,311186,106365,314467,106365,318479v,4011,2186,7294,4868,7294c113901,325773,116087,322490,116087,318479xm74103,305972v15677,-12329,17080,-34277,3094,-48268c63927,244430,45197,245498,30318,260380v-14385,14388,-12858,33007,3864,47159c47397,318717,58454,318282,74103,305972xm120955,294170v,-4011,-3286,-7294,-7288,-7294c109651,286876,106365,290159,106365,294170v,4010,3286,7292,7302,7292c117669,301462,120955,298181,120955,294170xm120955,269860v,-4012,-3286,-7293,-7288,-7293c109651,262567,106365,265848,106365,269860v,4011,3286,7292,7302,7292c117669,277152,120955,273871,120955,269860xm117848,245549v-1541,-4010,-4745,-7292,-7138,-7292c108318,238257,106365,241538,106365,245549v,4012,3218,7294,7137,7294c117861,252843,119553,249992,117848,245549xm116087,221240v,-4011,-2186,-7294,-4854,-7294c108551,213946,106365,217229,106365,221240v,4010,2186,7293,4868,7293c113901,228533,116087,225252,116087,221240xm116087,196930v,-4012,-2186,-7293,-4854,-7293c108551,189637,106365,192918,106365,196930v,4011,2186,7292,4868,7292c113901,204222,116087,200941,116087,196930xm112278,169297v-7412,-7411,-11923,-2896,-7811,7815c106722,183006,109170,183917,112842,180239v3685,-3677,3520,-6865,-564,-10942xm111233,150740v,-5348,-2187,-9723,-4868,-9723c103697,141017,101510,145392,101510,150740v,5350,2187,9726,4855,9726c109046,160466,111233,156090,111233,150740xm108070,123845v-1513,-3926,-4703,-7137,-7082,-7137c95996,116708,95116,128148,99750,132782v5185,5186,11235,-1319,8320,-8937xm106296,108199c106117,99555,97797,91452,94538,96740v-1829,2959,-1980,7569,-330,10244c97715,112655,106406,113528,106296,108199xm101510,82961v,-5737,-9488,-11873,-12967,-8392c85063,78053,91197,87536,96931,87536v2517,,4579,-2060,4579,-4575xm91788,55933v,-4011,-2200,-7294,-4868,-7294c84252,48639,82052,51922,82052,55933v,4010,2200,7293,4868,7293c89588,63226,91788,59943,91788,55933xm83757,31467c82244,27541,79068,24329,76675,24329v-4992,,-5858,11441,-1238,16076c80635,45590,86686,39086,83757,31467xe" fillcolor="#eee5c4" stroked="f" strokeweight=".1352mm">
                      <v:fill opacity="40606f"/>
                      <v:stroke joinstyle="miter"/>
                      <v:path arrowok="t" o:connecttype="custom" o:connectlocs="394211,551795;73543,542498;33755,519584;28645,51340;58595,18446;69296,19622;769010,0;808950,6577;776259,119243;767517,275060;803511,541541;812348,559750;748596,559037;394211,551795;81751,528386;76914,521148;72064,528386;76914,535623;81751,528386;91452,504258;86601,497021;81751,504258;86601,511496;91452,504258;97864,485430;90766,475723;90930,492195;97864,485430;102700,461303;95616,451597;95768,468070;102700,461303;105975,436705;101138,429467;96288,436705;101138,443943;105975,436705;110825,412579;105975,405341;101138,412579;105975,419816;110825,412579;114758,386343;110523,382120;102043,390564;106276,394786;114758,386343;115661,364327;110825,357088;105975,364327;110825,371564;115661,364327;115661,340200;110825,332963;105975,340200;110825,347438;115661,340200;115661,316074;110825,308836;105975,316074;110825,323312;115661,316074;73831,303661;76914,255758;30207,258413;34057,305216;73831,303661;120512,291948;113250,284709;105975,291948;113250,299185;120512,291948;120512,267822;113250,260584;105975,267822;113250,275059;120512,267822;117416,243694;110304,236457;105975,243694;113086,250933;117416,243694;115661,219569;110825,212330;105975,219569;110825,226807;115661,219569;115661,195443;110825,188205;105975,195443;110825,202679;115661,195443;111866,168018;104084,175774;112428,178878;111866,168018;110825,149601;105975,139952;101138,149601;105975,159254;110825,149601;107674,122910;100618,115826;99384,131779;107674,122910;105906,107382;94191,96009;93863,106176;105906,107382;101138,82334;88218,74006;96576,86875;101138,82334;91452,55511;86601,48272;81751,55511;86601,62748;91452,55511;83450,31229;76394,24145;75160,40100;83450,31229" o:connectangles="0,0,0,0,0,0,0,0,0,0,0,0,0,0,0,0,0,0,0,0,0,0,0,0,0,0,0,0,0,0,0,0,0,0,0,0,0,0,0,0,0,0,0,0,0,0,0,0,0,0,0,0,0,0,0,0,0,0,0,0,0,0,0,0,0,0,0,0,0,0,0,0,0,0,0,0,0,0,0,0,0,0,0,0,0,0,0,0,0,0,0,0,0,0,0,0,0,0,0,0,0,0,0,0,0,0,0,0,0,0,0,0,0,0,0,0,0,0,0,0,0,0"/>
                    </v:shape>
                    <v:shape id="Freeform 5" o:spid="_x0000_s1031" style="position:absolute;left:7820;top:389;width:8063;height:5251;visibility:visible;mso-wrap-style:square;v-text-anchor:middle" coordsize="809234,5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" path="m357296,521509c219586,518103,91598,514592,72882,513709l38843,512105,28013,490226c5738,445222,58,400368,1,269006,-41,169926,1606,139275,8919,103202,19792,49572,34119,21408,51152,20179v6601,-479,146555,-4187,311012,-8248c526622,7871,694489,3526,735208,2275l809234,r-9392,18408c794685,28532,785526,59521,779503,87274v-9833,45235,-10960,63798,-10960,179301c768529,380282,769753,401034,778967,443235v5748,26299,14686,56382,19857,66852l808244,529122r-100278,-708c652822,528023,495020,524917,357296,521510r,-1xm74395,495392v1210,-3647,-605,-5471,-4249,-4255c66639,492308,62804,496137,61633,499646v-1215,3646,608,5469,4250,4254c69403,502729,73226,498901,74395,495392xm81931,478071v1705,-4443,,-7294,-4346,-7294c73652,470777,70448,474060,70448,478071v,4010,1953,7293,4346,7293c77173,485364,80391,482081,81931,478071xm87404,451235v-2723,-4411,-4538,-4276,-7522,559c74753,460088,79786,468237,86125,461901v2682,-2674,3246,-7475,1279,-10666xm93840,432186v1224,-3647,-605,-5471,-4249,-4255c86084,429101,82247,432931,81078,436440v-1210,3646,605,5470,4263,4254c88848,439524,92671,435695,93840,432186xm96329,415340v3039,-7920,-1045,-13532,-7110,-9780c83691,408973,83815,422158,89371,422158v2392,,5514,-3068,6958,-6818xm99616,390555v,-4011,-2187,-7293,-4855,-7293c92080,383262,89893,386544,89893,390555v,4011,2187,7293,4868,7293c97429,397848,99616,394566,99616,390555xm104484,366245v,-4010,-1953,-7293,-4346,-7293c97745,358952,94541,362233,93001,366245v-1705,4443,-14,7294,4332,7294c101266,373539,104484,370256,104484,366245xm104484,346797v,-4010,-2187,-7293,-4868,-7293c96948,339504,94761,342786,94761,346797v,4011,2187,7292,4855,7292c102297,354089,104484,350808,104484,346797xm104484,322487v,-4010,-2187,-7293,-4868,-7293c96948,315194,94761,318477,94761,322487v,4011,2187,7293,4855,7293c102297,329780,104484,326498,104484,322487xm104484,300321v,-5506,-2187,-8659,-4868,-7006c96948,294968,94761,299473,94761,303326v,3853,2187,7007,4855,7007c102297,310333,104484,305828,104484,300321xm68234,288674v6560,-6564,11937,-16113,11937,-21223c80171,251671,61521,232540,46136,232540v-15385,,-34034,19131,-34034,34911c12102,279842,33418,300609,46136,300609v5591,,15536,-5372,22098,-11935xm108224,277210v1059,-3175,-1540,-5774,-5775,-5774c98213,271436,94761,274900,94761,279134v,8587,10465,7092,13463,-1924xm108403,256486v-949,-2875,-3809,-5227,-6353,-5227c99506,251259,96645,253611,95683,256486v-949,2875,1911,5226,6367,5226c106505,261712,109366,259361,108403,256486xm104484,234972v,-4012,-2187,-7293,-4868,-7293c96948,227679,94761,230960,94761,234972v,4011,2187,7292,4855,7292c102297,242264,104484,238983,104484,234972xm104484,210661v,-4010,-2187,-7292,-4868,-7292c96948,203369,94761,206650,94761,210661v,4012,2187,7294,4855,7294c102297,217955,104484,214673,104484,210661xm104484,188782v,-5348,-2187,-9724,-4868,-9724c96948,179058,94761,183434,94761,188782v,5348,2187,9724,4855,9724c102297,198506,104484,194130,104484,188782xm104484,166903v,-4010,-3218,-7292,-7151,-7292c92987,159611,91296,162461,93001,166903v1540,4012,4744,7294,7137,7294c102531,174197,104484,170915,104484,166903xm99616,142594v,-4011,-2187,-7294,-4855,-7294c92080,135300,89893,138583,89893,142594v,4010,2187,7293,4868,7293c97429,149887,99616,146606,99616,142594xm99616,125864v,-5736,-9475,-11873,-12968,-8390c83169,120956,89302,130439,95036,130439v2517,,4580,-2059,4580,-4575xm93634,100356c92575,97179,89123,93715,85933,92656v-3548,-1184,-4635,1038,-2819,5775c86510,107267,96563,109106,93634,100356xm89893,79675v,-7847,-6889,-13659,-11139,-9404c74959,74067,80184,86681,85548,86681v2392,,4345,-3153,4345,-7006xm81931,55078c78961,47368,70448,44961,70448,51837v,5142,5308,10535,10383,10535c82976,62372,83471,59090,81931,55078xm74189,37150c73130,33975,69664,30509,66488,29450v-3551,-1184,-4637,1039,-2821,5775c67065,44062,77104,45900,74189,37150xe" fillcolor="#eeb54f" stroked="f" strokeweight=".1352mm">
                      <v:fill opacity="40606f"/>
                      <v:stroke joinstyle="miter"/>
                      <v:path arrowok="t" o:connecttype="custom" o:connectlocs="355986,517570;72615,509829;38701,508238;27910,486524;1,266974;8886,102423;50965,20027;360837,11841;732513,2258;806268,0;796910,18269;776646,86615;765726,264562;776112,439888;795896,506235;805282,525126;705371,524423;355986,517571;74122,491651;69889,487428;61407,495873;65642,500094;74122,491651;81631,474461;77301,467222;70190,474461;74520,481698;81631,474461;87084,447827;79589,448382;85809,458413;87084,447827;93496,428922;89263,424699;80781,433144;85028,437366;93496,428922;95976,412203;88892,402497;89043,418970;95976,412203;99251,387605;94414,380368;89564,387605;94414,394843;99251,387605;104101,363479;99771,356241;92660,363479;96976,370718;104101,363479;104101,344178;99251,336940;94414,344178;99251,351415;104101,344178;104101,320052;99251,312814;94414,320052;99251,327289;104101,320052;104101,298053;99251,291100;94414,301035;99251,307989;104101,298053;67984,286494;79877,265431;45967,230784;12058,265431;45967,298339;67984,286494;107827,275116;102074,269386;94414,277026;107827,275116;108006,254549;101676,249361;95332,254549;101676,259736;108006,254549;104101,233197;99251,225960;94414,233197;99251,240434;104101,233197;104101,209070;99251,201833;94414,209070;99251,216309;104101,209070;104101,187356;99251,177706;94414,187356;99251,197007;104101,187356;104101,165643;96976,158406;92660,165643;99771,172881;104101,165643;99251,141517;94414,134278;89564,141517;94414,148755;99251,141517;99251,124913;86330,116587;94688,129454;99251,124913;93291,99598;85618,91956;82809,97688;93291,99598;89564,79073;78465,69740;85234,86026;89564,79073;81631,54662;70190,51446;80535,61901;81631,54662;73917,36869;66244,29228;63434,34959;73917,36869" o:connectangles="0,0,0,0,0,0,0,0,0,0,0,0,0,0,0,0,0,0,0,0,0,0,0,0,0,0,0,0,0,0,0,0,0,0,0,0,0,0,0,0,0,0,0,0,0,0,0,0,0,0,0,0,0,0,0,0,0,0,0,0,0,0,0,0,0,0,0,0,0,0,0,0,0,0,0,0,0,0,0,0,0,0,0,0,0,0,0,0,0,0,0,0,0,0,0,0,0,0,0,0,0,0,0,0,0,0,0,0,0,0,0,0,0,0,0,0,0,0,0,0,0,0,0,0,0,0"/>
                    </v:shape>
                    <v:shape id="Freeform 6" o:spid="_x0000_s1032" style="position:absolute;left:38;top:583;width:8065;height:4934;visibility:visible;mso-wrap-style:square;v-text-anchor:middle" coordsize="809664,49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" path="m403572,486936c213713,481933,53626,477832,47824,477823,32978,477795,19369,447253,8901,390462,-3071,325518,-2939,167415,9135,106037,18181,60055,32679,20952,40683,20952v10224,,20119,6232,20119,12675c60802,37353,62989,40400,65663,40400v2675,,4862,-3281,4862,-7293c70525,29096,68338,25813,65663,25813v-2674,,-4861,-1778,-4861,-3953c60802,19684,189339,15248,346442,11998,503545,8750,672040,4721,720875,3046l809665,,799590,22776v-41098,92911,-41076,360518,41,453464l809002,497426r-30114,-697c762326,496344,593433,491939,403572,486936xm70527,465823v,-4011,-2188,-7293,-4863,-7293c62991,458530,60803,461812,60803,465823v,4011,2188,7292,4861,7292c68339,473115,70527,469834,70527,465823xm79137,444856v2916,-8751,-7133,-6912,-10524,1925c66796,451517,67882,453739,71436,452555v3176,-1059,6642,-4524,7701,-7699xm85113,426927v,-4011,-2188,-7292,-4862,-7292c77577,419635,75389,422916,75389,426927v,4012,2188,7293,4862,7293c82925,434220,85113,430939,85113,426927xm89975,407480v,-4012,-2188,-7294,-4862,-7294c82439,400186,80251,403468,80251,407480v,4010,2188,7292,4862,7292c87787,414772,89975,411491,89975,407480xm91478,379236v-1495,-2419,-4489,-1534,-6652,1967c82663,384703,82115,389546,83610,391965v1495,2419,4489,1533,6652,-1967c92425,386497,92972,381655,91478,379236xm94837,363722v,-4012,-2188,-7293,-4861,-7293c87301,356429,85113,359710,85113,363722v,4011,2188,7292,4863,7292c92649,371014,94837,367733,94837,363722xm99700,344274v,-4012,-2188,-7294,-4863,-7294c92162,336980,89976,340262,89976,344274v,4010,2188,7292,4861,7292c97512,351566,99700,348285,99700,344274xm99700,324826v,-4011,-2188,-7294,-4863,-7294c92162,317532,89976,320815,89976,324826v,4010,2188,7293,4861,7293c97512,332119,99700,328838,99700,324826xm99700,300516v,-4012,-2188,-7293,-4863,-7293c92162,293223,89976,296504,89976,300516v,4011,2188,7292,4861,7292c97512,307808,99700,304527,99700,300516xm99700,281068v,-4011,-2188,-7293,-4863,-7293c92162,273775,89976,277057,89976,281068v,4010,2188,7293,4861,7293c97512,288361,99700,285079,99700,281068xm68317,271564v6564,-6564,11935,-16507,11935,-22099c80252,235416,58968,215431,44008,215431v-29847,,-42741,39327,-19013,57991c41817,286655,53739,286144,68317,271564xm104561,258902v,-2516,-2188,-4574,-4861,-4574c97025,254328,94837,257738,94837,261906v,4170,2188,6229,4863,4576c102373,264829,104561,261418,104561,258902xm104561,240027v,-2515,-2188,-5927,-4861,-7580c97025,230796,94837,232853,94837,237023v,4169,2188,7580,4863,7580c102373,244603,104561,242544,104561,240027xm99700,217862v,-4011,-2188,-7292,-4863,-7292c92164,210570,89976,213851,89976,217862v,4012,2188,7293,4861,7293c97512,225155,99700,221874,99700,217862xm99700,198414v,-4011,-2188,-7293,-4863,-7293c92164,191121,89976,194403,89976,198414v,4010,2188,7293,4861,7293c97512,205707,99700,202426,99700,198414xm99700,178967v,-4012,-2188,-7294,-4863,-7294c92164,171673,89976,174955,89976,178967v,4011,2188,7292,4861,7292c97512,186259,99700,182978,99700,178967xm99700,154656v,-4011,-2188,-7292,-4863,-7292c92164,147364,89976,150645,89976,154656v,4012,2188,7293,4861,7293c97512,161949,99700,158668,99700,154656xm94837,135209v,-4012,-2188,-7293,-4861,-7293c87301,127916,85113,131197,85113,135209v,4010,2188,7292,4863,7292c92649,142501,94837,139220,94837,135209xm94837,115761v,-4011,-2188,-7294,-4861,-7294c87301,108467,85113,111750,85113,115761v,4010,2188,7292,4863,7292c92649,123053,94837,119772,94837,115761xm86086,88047v-4539,-4538,-5834,-3241,-5834,5835c80252,102957,81549,104253,86086,99715v4538,-4536,4538,-7130,,-11668xm85113,72003v,-4012,-2188,-7293,-4862,-7293c77577,64710,75389,67991,75389,72003v,4011,2188,7292,4862,7292c82925,79295,85113,76014,85113,72003xm80251,55272v,-2515,-2187,-5927,-4862,-7580c72715,46040,70528,48098,70528,52268v,4168,2187,7580,4861,7580c78064,59848,80251,57789,80251,55272xe" fillcolor="#eee5c4" stroked="f" strokeweight=".1352mm">
                      <v:fill opacity="40606f"/>
                      <v:stroke joinstyle="miter"/>
                      <v:path arrowok="t" o:connecttype="custom" o:connectlocs="401970,482991;47634,473952;8866,387299;9099,105178;40522,20782;60561,33355;65402,40073;70245,32839;65402,25604;60561,21683;345067,11901;718013,3021;806451,0;796416,22591;796457,472382;805791,493396;775796,492705;401970,482991;70247,462049;65403,454815;60562,462049;65403,469282;70247,462049;78823,441252;68341,443161;71152,448889;78823,441252;84775,423468;79932,416235;75090,423468;79932,430702;84775,423468;89618,404179;84775,396944;79932,404179;84775,411412;89618,404179;91115,376164;84489,378115;83278,388789;89904,386838;91115,376164;94461,360775;89619,353541;84775,360775;89619,368008;94461,360775;99304,341485;94461,334250;89619,341485;94461,348718;99304,341485;99304,322194;94461,314959;89619,322194;94461,329428;99304,322194;99304,298081;94461,290847;89619,298081;94461,305314;99304,298081;99304,278791;94461,271557;89619,278791;94461,286025;99304,278791;68046,269364;79933,247444;43833,213686;24896,271207;68046,269364;104146,256804;99304,252268;94461,259784;99304,264323;104146,256804;104146,238082;99304,230564;94461,235103;99304,242621;104146,238082;99304,216097;94461,208864;89619,216097;94461,223331;99304,216097;99304,196807;94461,189573;89619,196807;94461,204040;99304,196807;99304,177517;94461,170282;89619,177517;94461,184750;99304,177517;99304,153403;94461,146170;89619,153403;94461,160637;99304,153403;94461,134114;89619,126880;84775,134114;89619,141346;94461,134114;94461,114823;89619,107588;84775,114823;89619,122056;94461,114823;85744,87334;79933,93121;85744,98907;85744,87334;84775,71420;79932,64186;75090,71420;79932,78653;84775,71420;79932,54824;75090,47306;70248,51845;75090,59363;79932,54824" o:connectangles="0,0,0,0,0,0,0,0,0,0,0,0,0,0,0,0,0,0,0,0,0,0,0,0,0,0,0,0,0,0,0,0,0,0,0,0,0,0,0,0,0,0,0,0,0,0,0,0,0,0,0,0,0,0,0,0,0,0,0,0,0,0,0,0,0,0,0,0,0,0,0,0,0,0,0,0,0,0,0,0,0,0,0,0,0,0,0,0,0,0,0,0,0,0,0,0,0,0,0,0,0,0,0,0,0,0,0,0,0,0,0,0,0,0,0,0,0,0,0,0,0,0,0,0,0,0"/>
                    </v:shape>
                    <v:shape id="Freeform 11" o:spid="_x0000_s1033" style="position:absolute;left:21031;top:2383;width:5715;height:1275;rotation:90;visibility:visible;mso-wrap-style:square;v-text-anchor:middle" coordsize="575893,12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" path="m576077,64229v,35340,-128918,63989,-287946,63989c129102,128218,184,99569,184,64229,184,28890,129102,241,288131,241v159028,,287946,28649,287946,63988xe" filled="f" strokeweight=".17792mm">
                      <v:stroke joinstyle="miter"/>
                      <v:path arrowok="t" o:connecttype="custom" o:connectlocs="571727,63994;285955,127748;183,63994;285955,240;571727,63994" o:connectangles="0,0,0,0,0"/>
                    </v:shape>
                    <v:shape id="Freeform 12" o:spid="_x0000_s1034" style="position:absolute;left:28713;top:2379;width:6084;height:1357;rotation:90;visibility:visible;mso-wrap-style:square;v-text-anchor:middle" coordsize="613015,1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" path="m613256,68411v,37617,-137228,68112,-306508,68112c137469,136523,241,106028,241,68411,241,30793,137469,298,306748,298v169280,,306508,30495,306508,68113xe" fillcolor="#e4da52" strokeweight=".18908mm">
                      <v:fill opacity="30840f"/>
                      <v:stroke joinstyle="miter"/>
                      <v:path arrowok="t" o:connecttype="custom" o:connectlocs="608624,68160;304431,136023;239,68160;304431,297;608624,68160" o:connectangles="0,0,0,0,0"/>
                    </v:shape>
                    <v:shape id="Freeform 14" o:spid="_x0000_s1035" style="position:absolute;left:13423;top:2460;width:5375;height:1199;rotation:90;visibility:visible;mso-wrap-style:square;v-text-anchor:middle" coordsize="541610,1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" path="m541737,60363v,33236,-121243,60179,-270805,60179c121371,120542,127,93599,127,60363,127,27127,121371,184,270932,184v149562,,270805,26943,270805,60179xe" filled="f" strokeweight=".16733mm">
                      <v:stroke joinstyle="miter"/>
                      <v:path arrowok="t" o:connecttype="custom" o:connectlocs="537646,60142;268886,120100;126,60142;268886,183;537646,60142" o:connectangles="0,0,0,0,0"/>
                    </v:shape>
                    <v:shape id="Freeform 16" o:spid="_x0000_s1036" style="position:absolute;left:5729;top:2548;width:5012;height:1118;rotation:90;visibility:visible;mso-wrap-style:square;v-text-anchor:middle" coordsize="505069,1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" path="m505139,56246v,30993,-113063,56119,-252534,56119c113134,112365,70,87239,70,56246,70,25252,113134,127,252605,127v139471,,252534,25125,252534,56119xe" filled="f" strokeweight=".15603mm">
                      <v:stroke joinstyle="miter"/>
                      <v:path arrowok="t" o:connecttype="custom" o:connectlocs="501324,56040;250697,111954;69,56040;250697,127;501324,56040" o:connectangles="0,0,0,0,0"/>
                    </v:shape>
                    <v:shape id="Freeform 19" o:spid="_x0000_s1037" style="position:absolute;left:524;width:31233;height:708;visibility:visible;mso-wrap-style:square;v-text-anchor:middle" coordsize="3134712,7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" path="m3134713,l,71403e" filled="f" strokeweight=".14503mm">
                      <v:stroke joinstyle="miter"/>
                      <v:path arrowok="t" o:connecttype="custom" o:connectlocs="3123222,0;0,70864" o:connectangles="0,0"/>
                    </v:shape>
                    <v:shape id="Freeform 18" o:spid="_x0000_s1038" style="position:absolute;left:-1813;top:2496;width:4667;height:1041;rotation:90;visibility:visible;mso-wrap-style:square;v-text-anchor:middle" coordsize="470205,1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" path="m470219,52316v,28854,-105259,52245,-235103,52245c105272,104561,13,81170,13,52316,13,23461,105272,70,235116,70v129844,,235103,23391,235103,52246xe" fillcolor="#e0dea1" strokeweight=".14528mm">
                      <v:fill opacity="50372f"/>
                      <v:stroke joinstyle="miter"/>
                      <v:path arrowok="t" o:connecttype="custom" o:connectlocs="466668,52124;233340,104178;13,52124;233340,70;466668,52124" o:connectangles="0,0,0,0,0"/>
                    </v:shape>
                    <v:shape id="Freeform 20" o:spid="_x0000_s1039" style="position:absolute;left:524;top:5350;width:31233;height:708;visibility:visible;mso-wrap-style:square;v-text-anchor:middle" coordsize="3134712,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" path="m3134713,71403l,e" filled="f" strokeweight=".14503mm">
                      <v:stroke joinstyle="miter"/>
                      <v:path arrowok="t" o:connecttype="custom" o:connectlocs="3123222,70864;0,0" o:connectangles="0,0"/>
                    </v:shape>
                  </v:group>
                  <v:shape id="Freeform 13" o:spid="_x0000_s1040" style="position:absolute;left:20816;top:2723;width:5716;height:686;rotation:90;visibility:visible;mso-wrap-style:square;v-text-anchor:middle" coordsize="575896,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" path="m576078,5094v,23446,-57683,45009,-150347,56217c333067,72505,220255,71556,131693,58822,43131,46088,-7004,23603,1018,239e" filled="f" strokeweight=".17764mm">
                    <v:stroke joinstyle="miter"/>
                    <v:path arrowok="t" o:connecttype="custom" o:connectlocs="571728,5075;422516,61087;130698,58607;1010,238" o:connectangles="0,0,0,0"/>
                  </v:shape>
                  <v:shape id="Freeform 15" o:spid="_x0000_s1041" style="position:absolute;left:13129;top:2720;width:5375;height:645;rotation:90;visibility:visible;mso-wrap-style:square;v-text-anchor:middle" coordsize="541611,6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" path="m541736,4761v,22044,-54248,42328,-141395,52862c313193,68157,207097,67263,123808,55286,40517,43308,-6633,22157,912,182e" filled="f" strokeweight=".16706mm">
                    <v:stroke joinstyle="miter"/>
                    <v:path arrowok="t" o:connecttype="custom" o:connectlocs="537645,4744;397318,57412;122873,55084;905,181" o:connectangles="0,0,0,0"/>
                  </v:shape>
                  <v:shape id="Freeform 17" o:spid="_x0000_s1042" style="position:absolute;left:5518;top:2794;width:5012;height:602;rotation:90;visibility:visible;mso-wrap-style:square;v-text-anchor:middle" coordsize="505069,6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" path="m505138,4394v,20559,-50587,39472,-131856,49296c292013,63514,193076,62677,115406,51508,37735,40338,-6234,20625,802,125e" filled="f" strokeweight=".15581mm">
                    <v:stroke joinstyle="miter"/>
                    <v:path arrowok="t" o:connecttype="custom" o:connectlocs="501323,4378;370463,53494;114535,51319;796,125" o:connectangles="0,0,0,0"/>
                  </v:shape>
                  <v:shape id="Freeform 21" o:spid="_x0000_s1043" style="position:absolute;left:-2049;top:2748;width:4667;height:560;rotation:90;visibility:visible;mso-wrap-style:square;v-text-anchor:middle" coordsize="470209,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" path="m470221,4041v,19140,-47096,36748,-122755,45894c271806,59081,179698,58302,107389,47904,35079,37505,-5856,19152,694,69e" filled="f" strokeweight=".14503mm">
                    <v:stroke joinstyle="miter"/>
                    <v:path arrowok="t" o:connecttype="custom" o:connectlocs="466670,4026;344842,49752;106578,47728;689,69" o:connectangles="0,0,0,0"/>
                  </v:shape>
                </v:group>
                <v:shape id="Freeform 33" o:spid="_x0000_s1044" style="position:absolute;left:30705;top:2132;width:1986;height:2180;rotation:-6714907fd;flip:y;visibility:visible;mso-wrap-style:square;v-text-anchor:middle" coordsize="200058,21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" path="m90,48188c25139,11009,70340,-7117,114136,2455v43795,9571,77313,44903,84567,89143c205957,135838,185478,180022,147034,203084,108589,226132,59966,223395,24355,196167e" filled="f" strokecolor="red" strokeweight=".35225mm">
                  <v:stroke opacity="64764f" joinstyle="miter"/>
                  <v:path arrowok="t" o:connecttype="custom" o:connectlocs="89,48011;113274,2446;197202,91262;145923,202339;24171,195448" o:connectangles="0,0,0,0,0"/>
                </v:shape>
                <v:shape id="Freeform 32" o:spid="_x0000_s1045" style="position:absolute;left:29058;top:3015;width:2816;height:2569;flip:x;visibility:visible;mso-wrap-style:square;v-text-anchor:middle" coordsize="282608,2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" path="m,258840l6029,3794,282608,e" filled="f" strokecolor="red" strokeweight=".35225mm">
                  <v:stroke opacity="64764f" joinstyle="miter"/>
                  <v:path arrowok="t" o:connecttype="custom" o:connectlocs="0,256885;6007,3765;281572,0" o:connectangles="0,0,0"/>
                </v:shape>
                <w10:wrap type="tight"/>
              </v:group>
            </w:pict>
          </mc:Fallback>
        </mc:AlternateContent>
      </w:r>
    </w:p>
    <w:p w14:paraId="715E81B5" w14:textId="6ECAF896" w:rsidR="008605F1" w:rsidRPr="00AB6632" w:rsidRDefault="00784122" w:rsidP="008605F1">
      <w:r w:rsidRPr="00AB6632">
        <w:rPr>
          <w:noProof/>
        </w:rPr>
        <mc:AlternateContent>
          <mc:Choice Requires="wps">
            <w:drawing>
              <wp:anchor distT="0" distB="0" distL="114300" distR="114300" simplePos="0" relativeHeight="251658258" behindDoc="0" locked="0" layoutInCell="1" allowOverlap="1" wp14:anchorId="4155220E" wp14:editId="46546E18">
                <wp:simplePos x="0" y="0"/>
                <wp:positionH relativeFrom="column">
                  <wp:posOffset>5096942</wp:posOffset>
                </wp:positionH>
                <wp:positionV relativeFrom="paragraph">
                  <wp:posOffset>127635</wp:posOffset>
                </wp:positionV>
                <wp:extent cx="621030" cy="264160"/>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21030" cy="264160"/>
                        </a:xfrm>
                        <a:prstGeom prst="rect">
                          <a:avLst/>
                        </a:prstGeom>
                        <a:noFill/>
                      </wps:spPr>
                      <wps:txbx>
                        <w:txbxContent>
                          <w:p w14:paraId="265B667A" w14:textId="2A039672" w:rsidR="007E37CE" w:rsidRDefault="007E37CE" w:rsidP="00784122">
                            <w:r>
                              <w:rPr>
                                <w:rFonts w:ascii="Arial" w:hAnsi="Arial" w:cs="Arial"/>
                                <w:color w:val="000000"/>
                              </w:rPr>
                              <w:t>Tip</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55220E" id="_x0000_t202" coordsize="21600,21600" o:spt="202" path="m,l,21600r21600,l21600,xe">
                <v:stroke joinstyle="miter"/>
                <v:path gradientshapeok="t" o:connecttype="rect"/>
              </v:shapetype>
              <v:shape id="Text Box 39" o:spid="_x0000_s1026" type="#_x0000_t202" style="position:absolute;margin-left:401.35pt;margin-top:10.05pt;width:48.9pt;height:20.8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" filled="f" stroked="f">
                <v:textbox style="mso-fit-shape-to-text:t">
                  <w:txbxContent>
                    <w:p w14:paraId="265B667A" w14:textId="2A039672" w:rsidR="007E37CE" w:rsidRDefault="007E37CE" w:rsidP="00784122">
                      <w:r>
                        <w:rPr>
                          <w:rFonts w:ascii="Arial" w:hAnsi="Arial" w:cs="Arial"/>
                          <w:color w:val="000000"/>
                        </w:rPr>
                        <w:t>Tip</w:t>
                      </w:r>
                    </w:p>
                  </w:txbxContent>
                </v:textbox>
                <w10:wrap type="tight"/>
              </v:shape>
            </w:pict>
          </mc:Fallback>
        </mc:AlternateContent>
      </w:r>
      <w:r w:rsidR="0071701A" w:rsidRPr="00AB6632">
        <w:rPr>
          <w:noProof/>
        </w:rPr>
        <mc:AlternateContent>
          <mc:Choice Requires="wps">
            <w:drawing>
              <wp:anchor distT="0" distB="0" distL="114300" distR="114300" simplePos="0" relativeHeight="251658257" behindDoc="0" locked="0" layoutInCell="1" allowOverlap="1" wp14:anchorId="65E57B35" wp14:editId="5E2183EF">
                <wp:simplePos x="0" y="0"/>
                <wp:positionH relativeFrom="column">
                  <wp:posOffset>107518</wp:posOffset>
                </wp:positionH>
                <wp:positionV relativeFrom="paragraph">
                  <wp:posOffset>124460</wp:posOffset>
                </wp:positionV>
                <wp:extent cx="621030" cy="264160"/>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21030" cy="264160"/>
                        </a:xfrm>
                        <a:prstGeom prst="rect">
                          <a:avLst/>
                        </a:prstGeom>
                        <a:noFill/>
                      </wps:spPr>
                      <wps:txbx>
                        <w:txbxContent>
                          <w:p w14:paraId="3D648069" w14:textId="272AEC10" w:rsidR="007E37CE" w:rsidRDefault="007E37CE" w:rsidP="00297C76">
                            <w:r>
                              <w:rPr>
                                <w:rFonts w:ascii="Arial" w:hAnsi="Arial" w:cs="Arial"/>
                                <w:color w:val="000000"/>
                              </w:rPr>
                              <w:t>Root</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57B35" id="Text Box 34" o:spid="_x0000_s1027" type="#_x0000_t202" style="position:absolute;margin-left:8.45pt;margin-top:9.8pt;width:48.9pt;height:20.8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" filled="f" stroked="f">
                <v:textbox style="mso-fit-shape-to-text:t">
                  <w:txbxContent>
                    <w:p w14:paraId="3D648069" w14:textId="272AEC10" w:rsidR="007E37CE" w:rsidRDefault="007E37CE" w:rsidP="00297C76">
                      <w:r>
                        <w:rPr>
                          <w:rFonts w:ascii="Arial" w:hAnsi="Arial" w:cs="Arial"/>
                          <w:color w:val="000000"/>
                        </w:rPr>
                        <w:t>Root</w:t>
                      </w:r>
                    </w:p>
                  </w:txbxContent>
                </v:textbox>
                <w10:wrap type="tight"/>
              </v:shape>
            </w:pict>
          </mc:Fallback>
        </mc:AlternateContent>
      </w:r>
      <w:r w:rsidR="009370B8" w:rsidRPr="00AB6632">
        <w:rPr>
          <w:noProof/>
        </w:rPr>
        <mc:AlternateContent>
          <mc:Choice Requires="wps">
            <w:drawing>
              <wp:anchor distT="0" distB="0" distL="114300" distR="114300" simplePos="0" relativeHeight="251658249" behindDoc="0" locked="0" layoutInCell="1" allowOverlap="1" wp14:anchorId="1C7A7C23" wp14:editId="1FB3A003">
                <wp:simplePos x="0" y="0"/>
                <wp:positionH relativeFrom="column">
                  <wp:posOffset>4270375</wp:posOffset>
                </wp:positionH>
                <wp:positionV relativeFrom="paragraph">
                  <wp:posOffset>17348</wp:posOffset>
                </wp:positionV>
                <wp:extent cx="266700" cy="264160"/>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254EEEAD" w14:textId="77777777" w:rsidR="007E37CE" w:rsidRDefault="007E37CE" w:rsidP="00BB562D">
                            <w:r>
                              <w:rPr>
                                <w:rFonts w:ascii="Arial" w:hAnsi="Arial" w:cs="Arial"/>
                                <w:color w:val="A17200"/>
                              </w:rPr>
                              <w:t>4</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7A7C23" id="Text Box 31" o:spid="_x0000_s1028" type="#_x0000_t202" style="position:absolute;margin-left:336.25pt;margin-top:1.35pt;width:21pt;height:20.8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" filled="f" stroked="f">
                <v:textbox style="mso-fit-shape-to-text:t">
                  <w:txbxContent>
                    <w:p w14:paraId="254EEEAD" w14:textId="77777777" w:rsidR="007E37CE" w:rsidRDefault="007E37CE" w:rsidP="00BB562D">
                      <w:r>
                        <w:rPr>
                          <w:rFonts w:ascii="Arial" w:hAnsi="Arial" w:cs="Arial"/>
                          <w:color w:val="A17200"/>
                        </w:rPr>
                        <w:t>4</w:t>
                      </w:r>
                    </w:p>
                  </w:txbxContent>
                </v:textbox>
                <w10:wrap type="tight"/>
              </v:shape>
            </w:pict>
          </mc:Fallback>
        </mc:AlternateContent>
      </w:r>
      <w:r w:rsidR="009370B8" w:rsidRPr="00AB6632">
        <w:rPr>
          <w:noProof/>
        </w:rPr>
        <mc:AlternateContent>
          <mc:Choice Requires="wps">
            <w:drawing>
              <wp:anchor distT="0" distB="0" distL="114300" distR="114300" simplePos="0" relativeHeight="251658248" behindDoc="0" locked="0" layoutInCell="1" allowOverlap="1" wp14:anchorId="2B56339D" wp14:editId="45BDDE19">
                <wp:simplePos x="0" y="0"/>
                <wp:positionH relativeFrom="column">
                  <wp:posOffset>3481070</wp:posOffset>
                </wp:positionH>
                <wp:positionV relativeFrom="paragraph">
                  <wp:posOffset>17983</wp:posOffset>
                </wp:positionV>
                <wp:extent cx="266700" cy="264160"/>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61D3E7D1" w14:textId="77777777" w:rsidR="007E37CE" w:rsidRDefault="007E37CE" w:rsidP="00BB562D">
                            <w:r>
                              <w:rPr>
                                <w:rFonts w:ascii="Arial" w:hAnsi="Arial" w:cs="Arial"/>
                                <w:color w:val="A17200"/>
                              </w:rPr>
                              <w:t>3</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56339D" id="Text Box 30" o:spid="_x0000_s1029" type="#_x0000_t202" style="position:absolute;margin-left:274.1pt;margin-top:1.4pt;width:21pt;height:20.8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" filled="f" stroked="f">
                <v:textbox style="mso-fit-shape-to-text:t">
                  <w:txbxContent>
                    <w:p w14:paraId="61D3E7D1" w14:textId="77777777" w:rsidR="007E37CE" w:rsidRDefault="007E37CE" w:rsidP="00BB562D">
                      <w:r>
                        <w:rPr>
                          <w:rFonts w:ascii="Arial" w:hAnsi="Arial" w:cs="Arial"/>
                          <w:color w:val="A17200"/>
                        </w:rPr>
                        <w:t>3</w:t>
                      </w:r>
                    </w:p>
                  </w:txbxContent>
                </v:textbox>
                <w10:wrap type="tight"/>
              </v:shape>
            </w:pict>
          </mc:Fallback>
        </mc:AlternateContent>
      </w:r>
      <w:r w:rsidR="009370B8" w:rsidRPr="00AB6632">
        <w:rPr>
          <w:noProof/>
        </w:rPr>
        <mc:AlternateContent>
          <mc:Choice Requires="wps">
            <w:drawing>
              <wp:anchor distT="0" distB="0" distL="114300" distR="114300" simplePos="0" relativeHeight="251658247" behindDoc="0" locked="0" layoutInCell="1" allowOverlap="1" wp14:anchorId="3D9F9834" wp14:editId="69FDE57F">
                <wp:simplePos x="0" y="0"/>
                <wp:positionH relativeFrom="column">
                  <wp:posOffset>2681605</wp:posOffset>
                </wp:positionH>
                <wp:positionV relativeFrom="paragraph">
                  <wp:posOffset>22428</wp:posOffset>
                </wp:positionV>
                <wp:extent cx="266700" cy="26416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241D6681" w14:textId="77777777" w:rsidR="007E37CE" w:rsidRDefault="007E37CE" w:rsidP="00BB562D">
                            <w:r>
                              <w:rPr>
                                <w:rFonts w:ascii="Arial" w:hAnsi="Arial" w:cs="Arial"/>
                                <w:color w:val="A17200"/>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F9834" id="Text Box 29" o:spid="_x0000_s1030" type="#_x0000_t202" style="position:absolute;margin-left:211.15pt;margin-top:1.75pt;width:21pt;height:20.8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" filled="f" stroked="f">
                <v:textbox style="mso-fit-shape-to-text:t">
                  <w:txbxContent>
                    <w:p w14:paraId="241D6681" w14:textId="77777777" w:rsidR="007E37CE" w:rsidRDefault="007E37CE" w:rsidP="00BB562D">
                      <w:r>
                        <w:rPr>
                          <w:rFonts w:ascii="Arial" w:hAnsi="Arial" w:cs="Arial"/>
                          <w:color w:val="A17200"/>
                        </w:rPr>
                        <w:t>2</w:t>
                      </w:r>
                    </w:p>
                  </w:txbxContent>
                </v:textbox>
                <w10:wrap type="tight"/>
              </v:shape>
            </w:pict>
          </mc:Fallback>
        </mc:AlternateContent>
      </w:r>
      <w:r w:rsidR="009370B8" w:rsidRPr="00AB6632">
        <w:rPr>
          <w:noProof/>
        </w:rPr>
        <mc:AlternateContent>
          <mc:Choice Requires="wps">
            <w:drawing>
              <wp:anchor distT="0" distB="0" distL="114300" distR="114300" simplePos="0" relativeHeight="251658246" behindDoc="0" locked="0" layoutInCell="1" allowOverlap="1" wp14:anchorId="7118087D" wp14:editId="66343F96">
                <wp:simplePos x="0" y="0"/>
                <wp:positionH relativeFrom="column">
                  <wp:posOffset>1921510</wp:posOffset>
                </wp:positionH>
                <wp:positionV relativeFrom="paragraph">
                  <wp:posOffset>17983</wp:posOffset>
                </wp:positionV>
                <wp:extent cx="266700" cy="264160"/>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44149C90" w14:textId="77777777" w:rsidR="007E37CE" w:rsidRDefault="007E37CE" w:rsidP="00BB562D">
                            <w:r>
                              <w:rPr>
                                <w:rFonts w:ascii="Arial" w:hAnsi="Arial" w:cs="Arial"/>
                                <w:color w:val="A17200"/>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18087D" id="Text Box 28" o:spid="_x0000_s1031" type="#_x0000_t202" style="position:absolute;margin-left:151.3pt;margin-top:1.4pt;width:21pt;height:20.8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" filled="f" stroked="f">
                <v:textbox style="mso-fit-shape-to-text:t">
                  <w:txbxContent>
                    <w:p w14:paraId="44149C90" w14:textId="77777777" w:rsidR="007E37CE" w:rsidRDefault="007E37CE" w:rsidP="00BB562D">
                      <w:r>
                        <w:rPr>
                          <w:rFonts w:ascii="Arial" w:hAnsi="Arial" w:cs="Arial"/>
                          <w:color w:val="A17200"/>
                        </w:rPr>
                        <w:t>1</w:t>
                      </w:r>
                    </w:p>
                  </w:txbxContent>
                </v:textbox>
                <w10:wrap type="tight"/>
              </v:shape>
            </w:pict>
          </mc:Fallback>
        </mc:AlternateContent>
      </w:r>
      <w:r w:rsidR="009370B8" w:rsidRPr="00AB6632">
        <w:rPr>
          <w:noProof/>
        </w:rPr>
        <mc:AlternateContent>
          <mc:Choice Requires="wps">
            <w:drawing>
              <wp:anchor distT="0" distB="0" distL="114300" distR="114300" simplePos="0" relativeHeight="251658245" behindDoc="0" locked="0" layoutInCell="1" allowOverlap="1" wp14:anchorId="65B6A210" wp14:editId="35790E1F">
                <wp:simplePos x="0" y="0"/>
                <wp:positionH relativeFrom="column">
                  <wp:posOffset>680720</wp:posOffset>
                </wp:positionH>
                <wp:positionV relativeFrom="paragraph">
                  <wp:posOffset>26238</wp:posOffset>
                </wp:positionV>
                <wp:extent cx="815340" cy="264160"/>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815340" cy="264160"/>
                        </a:xfrm>
                        <a:prstGeom prst="rect">
                          <a:avLst/>
                        </a:prstGeom>
                        <a:noFill/>
                      </wps:spPr>
                      <wps:txbx>
                        <w:txbxContent>
                          <w:p w14:paraId="6BE48D0C" w14:textId="77777777" w:rsidR="007E37CE" w:rsidRDefault="007E37CE" w:rsidP="00BB562D">
                            <w:r>
                              <w:rPr>
                                <w:rFonts w:ascii="Arial" w:hAnsi="Arial" w:cs="Arial"/>
                                <w:color w:val="A17200"/>
                              </w:rPr>
                              <w:t>Element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6A210" id="Text Box 27" o:spid="_x0000_s1032" type="#_x0000_t202" style="position:absolute;margin-left:53.6pt;margin-top:2.05pt;width:64.2pt;height:20.8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" filled="f" stroked="f">
                <v:textbox style="mso-fit-shape-to-text:t">
                  <w:txbxContent>
                    <w:p w14:paraId="6BE48D0C" w14:textId="77777777" w:rsidR="007E37CE" w:rsidRDefault="007E37CE" w:rsidP="00BB562D">
                      <w:r>
                        <w:rPr>
                          <w:rFonts w:ascii="Arial" w:hAnsi="Arial" w:cs="Arial"/>
                          <w:color w:val="A17200"/>
                        </w:rPr>
                        <w:t>Elements</w:t>
                      </w:r>
                    </w:p>
                  </w:txbxContent>
                </v:textbox>
                <w10:wrap type="tight"/>
              </v:shape>
            </w:pict>
          </mc:Fallback>
        </mc:AlternateContent>
      </w:r>
    </w:p>
    <w:p w14:paraId="36A3BDA2" w14:textId="71FE0FF3" w:rsidR="00CB1D50" w:rsidRPr="00AB6632" w:rsidRDefault="00290B2F" w:rsidP="00CB1D50">
      <w:pPr>
        <w:pStyle w:val="ListParagraph"/>
      </w:pPr>
      <w:r w:rsidRPr="00AB6632">
        <w:rPr>
          <w:noProof/>
        </w:rPr>
        <mc:AlternateContent>
          <mc:Choice Requires="wps">
            <w:drawing>
              <wp:anchor distT="0" distB="0" distL="114300" distR="114300" simplePos="0" relativeHeight="251658250" behindDoc="0" locked="0" layoutInCell="1" allowOverlap="1" wp14:anchorId="3F0ED267" wp14:editId="138F59EE">
                <wp:simplePos x="0" y="0"/>
                <wp:positionH relativeFrom="column">
                  <wp:posOffset>4760595</wp:posOffset>
                </wp:positionH>
                <wp:positionV relativeFrom="paragraph">
                  <wp:posOffset>56515</wp:posOffset>
                </wp:positionV>
                <wp:extent cx="61595" cy="62230"/>
                <wp:effectExtent l="12383" t="317" r="14287" b="26988"/>
                <wp:wrapTight wrapText="bothSides">
                  <wp:wrapPolygon edited="0">
                    <wp:start x="-112" y="25898"/>
                    <wp:lineTo x="26610" y="25898"/>
                    <wp:lineTo x="26610" y="-551"/>
                    <wp:lineTo x="-111" y="-551"/>
                    <wp:lineTo x="-112" y="25898"/>
                  </wp:wrapPolygon>
                </wp:wrapTight>
                <wp:docPr id="26" name="Freeform 26"/>
                <wp:cNvGraphicFramePr/>
                <a:graphic xmlns:a="http://schemas.openxmlformats.org/drawingml/2006/main">
                  <a:graphicData uri="http://schemas.microsoft.com/office/word/2010/wordprocessingShape">
                    <wps:wsp>
                      <wps:cNvSpPr/>
                      <wps:spPr>
                        <a:xfrm rot="5400000">
                          <a:off x="0" y="0"/>
                          <a:ext cx="61595" cy="62230"/>
                        </a:xfrm>
                        <a:custGeom>
                          <a:avLst/>
                          <a:gdLst>
                            <a:gd name="connsiteX0" fmla="*/ 62727 w 62485"/>
                            <a:gd name="connsiteY0" fmla="*/ 31541 h 62485"/>
                            <a:gd name="connsiteX1" fmla="*/ 31484 w 62485"/>
                            <a:gd name="connsiteY1" fmla="*/ 62784 h 62485"/>
                            <a:gd name="connsiteX2" fmla="*/ 241 w 62485"/>
                            <a:gd name="connsiteY2" fmla="*/ 31541 h 62485"/>
                            <a:gd name="connsiteX3" fmla="*/ 31484 w 62485"/>
                            <a:gd name="connsiteY3" fmla="*/ 298 h 62485"/>
                            <a:gd name="connsiteX4" fmla="*/ 62727 w 62485"/>
                            <a:gd name="connsiteY4" fmla="*/ 31541 h 6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5" h="62485">
                              <a:moveTo>
                                <a:pt x="62727" y="31541"/>
                              </a:moveTo>
                              <a:cubicBezTo>
                                <a:pt x="62727" y="48796"/>
                                <a:pt x="48739" y="62784"/>
                                <a:pt x="31484" y="62784"/>
                              </a:cubicBezTo>
                              <a:cubicBezTo>
                                <a:pt x="14229" y="62784"/>
                                <a:pt x="241" y="48796"/>
                                <a:pt x="241" y="31541"/>
                              </a:cubicBezTo>
                              <a:cubicBezTo>
                                <a:pt x="241" y="14286"/>
                                <a:pt x="14229" y="298"/>
                                <a:pt x="31484" y="298"/>
                              </a:cubicBezTo>
                              <a:cubicBezTo>
                                <a:pt x="48739" y="298"/>
                                <a:pt x="62727" y="14286"/>
                                <a:pt x="62727" y="31541"/>
                              </a:cubicBezTo>
                              <a:close/>
                            </a:path>
                          </a:pathLst>
                        </a:custGeom>
                        <a:solidFill>
                          <a:srgbClr val="000000"/>
                        </a:solidFill>
                        <a:ln w="13765" cap="flat">
                          <a:solidFill>
                            <a:srgbClr val="7C807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93E18" id="Freeform 26" o:spid="_x0000_s1026" style="position:absolute;margin-left:374.85pt;margin-top:4.45pt;width:4.85pt;height:4.9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62485,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" path="m62727,31541v,17255,-13988,31243,-31243,31243c14229,62784,241,48796,241,31541,241,14286,14229,298,31484,298v17255,,31243,13988,31243,31243xe" fillcolor="black" strokecolor="#7c807e" strokeweight=".38236mm">
                <v:stroke joinstyle="miter"/>
                <v:path arrowok="t" o:connecttype="custom" o:connectlocs="61834,31412;31036,62528;238,31412;31036,297;61834,31412" o:connectangles="0,0,0,0,0"/>
                <w10:wrap type="tight"/>
              </v:shape>
            </w:pict>
          </mc:Fallback>
        </mc:AlternateContent>
      </w:r>
      <w:r w:rsidR="003820AA" w:rsidRPr="00AB6632">
        <w:rPr>
          <w:noProof/>
        </w:rPr>
        <mc:AlternateContent>
          <mc:Choice Requires="wps">
            <w:drawing>
              <wp:anchor distT="0" distB="0" distL="114300" distR="114300" simplePos="0" relativeHeight="251658241" behindDoc="0" locked="0" layoutInCell="1" allowOverlap="1" wp14:anchorId="7CADF90B" wp14:editId="4AB375E8">
                <wp:simplePos x="0" y="0"/>
                <wp:positionH relativeFrom="column">
                  <wp:posOffset>1637779</wp:posOffset>
                </wp:positionH>
                <wp:positionV relativeFrom="paragraph">
                  <wp:posOffset>56833</wp:posOffset>
                </wp:positionV>
                <wp:extent cx="62013" cy="62256"/>
                <wp:effectExtent l="12383" t="317" r="14287" b="26988"/>
                <wp:wrapTight wrapText="bothSides">
                  <wp:wrapPolygon edited="0">
                    <wp:start x="-112" y="25898"/>
                    <wp:lineTo x="26610" y="25898"/>
                    <wp:lineTo x="26610" y="-551"/>
                    <wp:lineTo x="-111" y="-551"/>
                    <wp:lineTo x="-112" y="25898"/>
                  </wp:wrapPolygon>
                </wp:wrapTight>
                <wp:docPr id="22" name="Freeform 22"/>
                <wp:cNvGraphicFramePr/>
                <a:graphic xmlns:a="http://schemas.openxmlformats.org/drawingml/2006/main">
                  <a:graphicData uri="http://schemas.microsoft.com/office/word/2010/wordprocessingShape">
                    <wps:wsp>
                      <wps:cNvSpPr/>
                      <wps:spPr>
                        <a:xfrm rot="5400000">
                          <a:off x="0" y="0"/>
                          <a:ext cx="62013" cy="62256"/>
                        </a:xfrm>
                        <a:custGeom>
                          <a:avLst/>
                          <a:gdLst>
                            <a:gd name="connsiteX0" fmla="*/ 62499 w 62485"/>
                            <a:gd name="connsiteY0" fmla="*/ 31313 h 62485"/>
                            <a:gd name="connsiteX1" fmla="*/ 31256 w 62485"/>
                            <a:gd name="connsiteY1" fmla="*/ 62556 h 62485"/>
                            <a:gd name="connsiteX2" fmla="*/ 13 w 62485"/>
                            <a:gd name="connsiteY2" fmla="*/ 31313 h 62485"/>
                            <a:gd name="connsiteX3" fmla="*/ 31256 w 62485"/>
                            <a:gd name="connsiteY3" fmla="*/ 70 h 62485"/>
                            <a:gd name="connsiteX4" fmla="*/ 62499 w 62485"/>
                            <a:gd name="connsiteY4" fmla="*/ 31313 h 6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5" h="62485">
                              <a:moveTo>
                                <a:pt x="62499" y="31313"/>
                              </a:moveTo>
                              <a:cubicBezTo>
                                <a:pt x="62499" y="48568"/>
                                <a:pt x="48511" y="62556"/>
                                <a:pt x="31256" y="62556"/>
                              </a:cubicBezTo>
                              <a:cubicBezTo>
                                <a:pt x="14001" y="62556"/>
                                <a:pt x="13" y="48568"/>
                                <a:pt x="13" y="31313"/>
                              </a:cubicBezTo>
                              <a:cubicBezTo>
                                <a:pt x="13" y="14058"/>
                                <a:pt x="14001" y="70"/>
                                <a:pt x="31256" y="70"/>
                              </a:cubicBezTo>
                              <a:cubicBezTo>
                                <a:pt x="48511" y="70"/>
                                <a:pt x="62499" y="14058"/>
                                <a:pt x="62499" y="31313"/>
                              </a:cubicBezTo>
                              <a:close/>
                            </a:path>
                          </a:pathLst>
                        </a:custGeom>
                        <a:solidFill>
                          <a:srgbClr val="000000"/>
                        </a:solidFill>
                        <a:ln w="13765" cap="flat">
                          <a:solidFill>
                            <a:srgbClr val="7C807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FCEFB" id="Freeform 22" o:spid="_x0000_s1026" style="position:absolute;margin-left:128.95pt;margin-top:4.5pt;width:4.9pt;height:4.9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62485,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" path="m62499,31313v,17255,-13988,31243,-31243,31243c14001,62556,13,48568,13,31313,13,14058,14001,70,31256,70v17255,,31243,13988,31243,31243xe" fillcolor="black" strokecolor="#7c807e" strokeweight=".38236mm">
                <v:stroke joinstyle="miter"/>
                <v:path arrowok="t" o:connecttype="custom" o:connectlocs="62027,31198;31020,62327;13,31198;31020,70;62027,31198" o:connectangles="0,0,0,0,0"/>
                <w10:wrap type="tight"/>
              </v:shape>
            </w:pict>
          </mc:Fallback>
        </mc:AlternateContent>
      </w:r>
      <w:r w:rsidR="003820AA" w:rsidRPr="00AB6632">
        <w:rPr>
          <w:noProof/>
        </w:rPr>
        <mc:AlternateContent>
          <mc:Choice Requires="wps">
            <w:drawing>
              <wp:anchor distT="0" distB="0" distL="114300" distR="114300" simplePos="0" relativeHeight="251658242" behindDoc="0" locked="0" layoutInCell="1" allowOverlap="1" wp14:anchorId="1D7A5831" wp14:editId="65810132">
                <wp:simplePos x="0" y="0"/>
                <wp:positionH relativeFrom="column">
                  <wp:posOffset>2428122</wp:posOffset>
                </wp:positionH>
                <wp:positionV relativeFrom="paragraph">
                  <wp:posOffset>57622</wp:posOffset>
                </wp:positionV>
                <wp:extent cx="62013" cy="62256"/>
                <wp:effectExtent l="12383" t="317" r="1587" b="14288"/>
                <wp:wrapTight wrapText="bothSides">
                  <wp:wrapPolygon edited="0">
                    <wp:start x="-112" y="25898"/>
                    <wp:lineTo x="22157" y="25898"/>
                    <wp:lineTo x="22157" y="3857"/>
                    <wp:lineTo x="-112" y="3857"/>
                    <wp:lineTo x="-112" y="25898"/>
                  </wp:wrapPolygon>
                </wp:wrapTight>
                <wp:docPr id="23" name="Freeform 23"/>
                <wp:cNvGraphicFramePr/>
                <a:graphic xmlns:a="http://schemas.openxmlformats.org/drawingml/2006/main">
                  <a:graphicData uri="http://schemas.microsoft.com/office/word/2010/wordprocessingShape">
                    <wps:wsp>
                      <wps:cNvSpPr/>
                      <wps:spPr>
                        <a:xfrm rot="5400000">
                          <a:off x="0" y="0"/>
                          <a:ext cx="62013" cy="62256"/>
                        </a:xfrm>
                        <a:custGeom>
                          <a:avLst/>
                          <a:gdLst>
                            <a:gd name="connsiteX0" fmla="*/ 62556 w 62485"/>
                            <a:gd name="connsiteY0" fmla="*/ 31370 h 62485"/>
                            <a:gd name="connsiteX1" fmla="*/ 31313 w 62485"/>
                            <a:gd name="connsiteY1" fmla="*/ 62613 h 62485"/>
                            <a:gd name="connsiteX2" fmla="*/ 70 w 62485"/>
                            <a:gd name="connsiteY2" fmla="*/ 31370 h 62485"/>
                            <a:gd name="connsiteX3" fmla="*/ 31313 w 62485"/>
                            <a:gd name="connsiteY3" fmla="*/ 127 h 62485"/>
                            <a:gd name="connsiteX4" fmla="*/ 62556 w 62485"/>
                            <a:gd name="connsiteY4" fmla="*/ 31370 h 6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5" h="62485">
                              <a:moveTo>
                                <a:pt x="62556" y="31370"/>
                              </a:moveTo>
                              <a:cubicBezTo>
                                <a:pt x="62556" y="48625"/>
                                <a:pt x="48568" y="62613"/>
                                <a:pt x="31313" y="62613"/>
                              </a:cubicBezTo>
                              <a:cubicBezTo>
                                <a:pt x="14058" y="62613"/>
                                <a:pt x="70" y="48625"/>
                                <a:pt x="70" y="31370"/>
                              </a:cubicBezTo>
                              <a:cubicBezTo>
                                <a:pt x="70" y="14115"/>
                                <a:pt x="14058" y="127"/>
                                <a:pt x="31313" y="127"/>
                              </a:cubicBezTo>
                              <a:cubicBezTo>
                                <a:pt x="48568" y="127"/>
                                <a:pt x="62556" y="14115"/>
                                <a:pt x="62556" y="31370"/>
                              </a:cubicBezTo>
                              <a:close/>
                            </a:path>
                          </a:pathLst>
                        </a:custGeom>
                        <a:solidFill>
                          <a:srgbClr val="000000"/>
                        </a:solidFill>
                        <a:ln w="13744" cap="flat">
                          <a:noFill/>
                          <a:custDash>
                            <a:ds d="150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4B739" id="Freeform 23" o:spid="_x0000_s1026" style="position:absolute;margin-left:191.2pt;margin-top:4.55pt;width:4.9pt;height:4.9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62485,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" path="m62556,31370v,17255,-13988,31243,-31243,31243c14058,62613,70,48625,70,31370,70,14115,14058,127,31313,127v17255,,31243,13988,31243,31243xe" fillcolor="black" stroked="f" strokeweight=".38178mm">
                <v:stroke joinstyle="miter"/>
                <v:path arrowok="t" o:connecttype="custom" o:connectlocs="62083,31255;31076,62384;69,31255;31076,127;62083,31255" o:connectangles="0,0,0,0,0"/>
                <w10:wrap type="tight"/>
              </v:shape>
            </w:pict>
          </mc:Fallback>
        </mc:AlternateContent>
      </w:r>
      <w:r w:rsidR="003820AA" w:rsidRPr="00AB6632">
        <w:rPr>
          <w:noProof/>
        </w:rPr>
        <mc:AlternateContent>
          <mc:Choice Requires="wps">
            <w:drawing>
              <wp:anchor distT="0" distB="0" distL="114300" distR="114300" simplePos="0" relativeHeight="251658243" behindDoc="0" locked="0" layoutInCell="1" allowOverlap="1" wp14:anchorId="39A5530F" wp14:editId="2117C245">
                <wp:simplePos x="0" y="0"/>
                <wp:positionH relativeFrom="column">
                  <wp:posOffset>3208926</wp:posOffset>
                </wp:positionH>
                <wp:positionV relativeFrom="paragraph">
                  <wp:posOffset>57622</wp:posOffset>
                </wp:positionV>
                <wp:extent cx="62013" cy="62256"/>
                <wp:effectExtent l="12383" t="317" r="1587" b="14288"/>
                <wp:wrapTight wrapText="bothSides">
                  <wp:wrapPolygon edited="0">
                    <wp:start x="-112" y="25898"/>
                    <wp:lineTo x="22157" y="25898"/>
                    <wp:lineTo x="22157" y="3857"/>
                    <wp:lineTo x="-112" y="3857"/>
                    <wp:lineTo x="-112" y="25898"/>
                  </wp:wrapPolygon>
                </wp:wrapTight>
                <wp:docPr id="24" name="Freeform 24"/>
                <wp:cNvGraphicFramePr/>
                <a:graphic xmlns:a="http://schemas.openxmlformats.org/drawingml/2006/main">
                  <a:graphicData uri="http://schemas.microsoft.com/office/word/2010/wordprocessingShape">
                    <wps:wsp>
                      <wps:cNvSpPr/>
                      <wps:spPr>
                        <a:xfrm rot="5400000">
                          <a:off x="0" y="0"/>
                          <a:ext cx="62013" cy="62256"/>
                        </a:xfrm>
                        <a:custGeom>
                          <a:avLst/>
                          <a:gdLst>
                            <a:gd name="connsiteX0" fmla="*/ 62613 w 62485"/>
                            <a:gd name="connsiteY0" fmla="*/ 31427 h 62485"/>
                            <a:gd name="connsiteX1" fmla="*/ 31370 w 62485"/>
                            <a:gd name="connsiteY1" fmla="*/ 62670 h 62485"/>
                            <a:gd name="connsiteX2" fmla="*/ 127 w 62485"/>
                            <a:gd name="connsiteY2" fmla="*/ 31427 h 62485"/>
                            <a:gd name="connsiteX3" fmla="*/ 31370 w 62485"/>
                            <a:gd name="connsiteY3" fmla="*/ 184 h 62485"/>
                            <a:gd name="connsiteX4" fmla="*/ 62613 w 62485"/>
                            <a:gd name="connsiteY4" fmla="*/ 31427 h 6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5" h="62485">
                              <a:moveTo>
                                <a:pt x="62613" y="31427"/>
                              </a:moveTo>
                              <a:cubicBezTo>
                                <a:pt x="62613" y="48682"/>
                                <a:pt x="48625" y="62670"/>
                                <a:pt x="31370" y="62670"/>
                              </a:cubicBezTo>
                              <a:cubicBezTo>
                                <a:pt x="14115" y="62670"/>
                                <a:pt x="127" y="48682"/>
                                <a:pt x="127" y="31427"/>
                              </a:cubicBezTo>
                              <a:cubicBezTo>
                                <a:pt x="127" y="14172"/>
                                <a:pt x="14115" y="184"/>
                                <a:pt x="31370" y="184"/>
                              </a:cubicBezTo>
                              <a:cubicBezTo>
                                <a:pt x="48625" y="184"/>
                                <a:pt x="62613" y="14172"/>
                                <a:pt x="62613" y="31427"/>
                              </a:cubicBezTo>
                              <a:close/>
                            </a:path>
                          </a:pathLst>
                        </a:custGeom>
                        <a:solidFill>
                          <a:srgbClr val="000000"/>
                        </a:solidFill>
                        <a:ln w="13744" cap="flat">
                          <a:noFill/>
                          <a:custDash>
                            <a:ds d="150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66099" id="Freeform 24" o:spid="_x0000_s1026" style="position:absolute;margin-left:252.65pt;margin-top:4.55pt;width:4.9pt;height:4.9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62485,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" path="m62613,31427v,17255,-13988,31243,-31243,31243c14115,62670,127,48682,127,31427,127,14172,14115,184,31370,184v17255,,31243,13988,31243,31243xe" fillcolor="black" stroked="f" strokeweight=".38178mm">
                <v:stroke joinstyle="miter"/>
                <v:path arrowok="t" o:connecttype="custom" o:connectlocs="62140,31312;31133,62440;126,31312;31133,183;62140,31312" o:connectangles="0,0,0,0,0"/>
                <w10:wrap type="tight"/>
              </v:shape>
            </w:pict>
          </mc:Fallback>
        </mc:AlternateContent>
      </w:r>
      <w:r w:rsidR="003820AA" w:rsidRPr="00AB6632">
        <w:rPr>
          <w:noProof/>
        </w:rPr>
        <mc:AlternateContent>
          <mc:Choice Requires="wps">
            <w:drawing>
              <wp:anchor distT="0" distB="0" distL="114300" distR="114300" simplePos="0" relativeHeight="251658244" behindDoc="0" locked="0" layoutInCell="1" allowOverlap="1" wp14:anchorId="3723BCB1" wp14:editId="0CC4665D">
                <wp:simplePos x="0" y="0"/>
                <wp:positionH relativeFrom="column">
                  <wp:posOffset>3989738</wp:posOffset>
                </wp:positionH>
                <wp:positionV relativeFrom="paragraph">
                  <wp:posOffset>57622</wp:posOffset>
                </wp:positionV>
                <wp:extent cx="62013" cy="62256"/>
                <wp:effectExtent l="12383" t="317" r="1587" b="14288"/>
                <wp:wrapTight wrapText="bothSides">
                  <wp:wrapPolygon edited="0">
                    <wp:start x="-112" y="25898"/>
                    <wp:lineTo x="22157" y="25898"/>
                    <wp:lineTo x="22157" y="3857"/>
                    <wp:lineTo x="-112" y="3857"/>
                    <wp:lineTo x="-112" y="25898"/>
                  </wp:wrapPolygon>
                </wp:wrapTight>
                <wp:docPr id="25" name="Freeform 25"/>
                <wp:cNvGraphicFramePr/>
                <a:graphic xmlns:a="http://schemas.openxmlformats.org/drawingml/2006/main">
                  <a:graphicData uri="http://schemas.microsoft.com/office/word/2010/wordprocessingShape">
                    <wps:wsp>
                      <wps:cNvSpPr/>
                      <wps:spPr>
                        <a:xfrm rot="5400000">
                          <a:off x="0" y="0"/>
                          <a:ext cx="62013" cy="62256"/>
                        </a:xfrm>
                        <a:custGeom>
                          <a:avLst/>
                          <a:gdLst>
                            <a:gd name="connsiteX0" fmla="*/ 62670 w 62485"/>
                            <a:gd name="connsiteY0" fmla="*/ 31484 h 62485"/>
                            <a:gd name="connsiteX1" fmla="*/ 31427 w 62485"/>
                            <a:gd name="connsiteY1" fmla="*/ 62727 h 62485"/>
                            <a:gd name="connsiteX2" fmla="*/ 184 w 62485"/>
                            <a:gd name="connsiteY2" fmla="*/ 31484 h 62485"/>
                            <a:gd name="connsiteX3" fmla="*/ 31427 w 62485"/>
                            <a:gd name="connsiteY3" fmla="*/ 241 h 62485"/>
                            <a:gd name="connsiteX4" fmla="*/ 62670 w 62485"/>
                            <a:gd name="connsiteY4" fmla="*/ 31484 h 6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5" h="62485">
                              <a:moveTo>
                                <a:pt x="62670" y="31484"/>
                              </a:moveTo>
                              <a:cubicBezTo>
                                <a:pt x="62670" y="48739"/>
                                <a:pt x="48682" y="62727"/>
                                <a:pt x="31427" y="62727"/>
                              </a:cubicBezTo>
                              <a:cubicBezTo>
                                <a:pt x="14172" y="62727"/>
                                <a:pt x="184" y="48739"/>
                                <a:pt x="184" y="31484"/>
                              </a:cubicBezTo>
                              <a:cubicBezTo>
                                <a:pt x="184" y="14229"/>
                                <a:pt x="14172" y="241"/>
                                <a:pt x="31427" y="241"/>
                              </a:cubicBezTo>
                              <a:cubicBezTo>
                                <a:pt x="48682" y="241"/>
                                <a:pt x="62670" y="14229"/>
                                <a:pt x="62670" y="31484"/>
                              </a:cubicBezTo>
                              <a:close/>
                            </a:path>
                          </a:pathLst>
                        </a:custGeom>
                        <a:solidFill>
                          <a:srgbClr val="000000"/>
                        </a:solidFill>
                        <a:ln w="13744" cap="flat">
                          <a:noFill/>
                          <a:custDash>
                            <a:ds d="150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88913" id="Freeform 25" o:spid="_x0000_s1026" style="position:absolute;margin-left:314.15pt;margin-top:4.55pt;width:4.9pt;height:4.9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62485,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" path="m62670,31484v,17255,-13988,31243,-31243,31243c14172,62727,184,48739,184,31484,184,14229,14172,241,31427,241v17255,,31243,13988,31243,31243xe" fillcolor="black" stroked="f" strokeweight=".38178mm">
                <v:stroke joinstyle="miter"/>
                <v:path arrowok="t" o:connecttype="custom" o:connectlocs="62197,31369;31190,62497;183,31369;31190,240;62197,31369" o:connectangles="0,0,0,0,0"/>
                <w10:wrap type="tight"/>
              </v:shape>
            </w:pict>
          </mc:Fallback>
        </mc:AlternateContent>
      </w:r>
    </w:p>
    <w:p w14:paraId="46A49B29" w14:textId="25343790" w:rsidR="00CB1D50" w:rsidRPr="00AB6632" w:rsidRDefault="00CB1D50" w:rsidP="00CB1D50">
      <w:pPr>
        <w:pStyle w:val="ListParagraph"/>
      </w:pPr>
    </w:p>
    <w:p w14:paraId="6838D6E5" w14:textId="5C098655" w:rsidR="00CB1D50" w:rsidRPr="00AB6632" w:rsidRDefault="00E21D54" w:rsidP="00CB1D50">
      <w:pPr>
        <w:pStyle w:val="ListParagraph"/>
      </w:pPr>
      <w:r w:rsidRPr="00AB6632">
        <w:rPr>
          <w:noProof/>
        </w:rPr>
        <mc:AlternateContent>
          <mc:Choice Requires="wps">
            <w:drawing>
              <wp:anchor distT="0" distB="0" distL="114300" distR="114300" simplePos="0" relativeHeight="251658251" behindDoc="0" locked="0" layoutInCell="1" allowOverlap="1" wp14:anchorId="4FB0501F" wp14:editId="654F5D9B">
                <wp:simplePos x="0" y="0"/>
                <wp:positionH relativeFrom="column">
                  <wp:posOffset>875665</wp:posOffset>
                </wp:positionH>
                <wp:positionV relativeFrom="paragraph">
                  <wp:posOffset>43180</wp:posOffset>
                </wp:positionV>
                <wp:extent cx="621030" cy="264160"/>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621030" cy="264160"/>
                        </a:xfrm>
                        <a:prstGeom prst="rect">
                          <a:avLst/>
                        </a:prstGeom>
                        <a:noFill/>
                      </wps:spPr>
                      <wps:txbx>
                        <w:txbxContent>
                          <w:p w14:paraId="57F1CFEA" w14:textId="77777777" w:rsidR="007E37CE" w:rsidRDefault="007E37CE" w:rsidP="00BB562D">
                            <w:r>
                              <w:rPr>
                                <w:rFonts w:ascii="Arial" w:hAnsi="Arial" w:cs="Arial"/>
                                <w:color w:val="000000"/>
                              </w:rPr>
                              <w:t>Node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0501F" id="Text Box 50" o:spid="_x0000_s1033" type="#_x0000_t202" style="position:absolute;left:0;text-align:left;margin-left:68.95pt;margin-top:3.4pt;width:48.9pt;height:20.8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" filled="f" stroked="f">
                <v:textbox style="mso-fit-shape-to-text:t">
                  <w:txbxContent>
                    <w:p w14:paraId="57F1CFEA" w14:textId="77777777" w:rsidR="007E37CE" w:rsidRDefault="007E37CE" w:rsidP="00BB562D">
                      <w:r>
                        <w:rPr>
                          <w:rFonts w:ascii="Arial" w:hAnsi="Arial" w:cs="Arial"/>
                          <w:color w:val="000000"/>
                        </w:rPr>
                        <w:t>Nodes</w:t>
                      </w:r>
                    </w:p>
                  </w:txbxContent>
                </v:textbox>
                <w10:wrap type="tight"/>
              </v:shape>
            </w:pict>
          </mc:Fallback>
        </mc:AlternateContent>
      </w:r>
      <w:r w:rsidRPr="00AB6632">
        <w:rPr>
          <w:noProof/>
        </w:rPr>
        <mc:AlternateContent>
          <mc:Choice Requires="wps">
            <w:drawing>
              <wp:anchor distT="0" distB="0" distL="114300" distR="114300" simplePos="0" relativeHeight="251658253" behindDoc="0" locked="0" layoutInCell="1" allowOverlap="1" wp14:anchorId="39A60BDF" wp14:editId="7BED75E2">
                <wp:simplePos x="0" y="0"/>
                <wp:positionH relativeFrom="column">
                  <wp:posOffset>4547235</wp:posOffset>
                </wp:positionH>
                <wp:positionV relativeFrom="paragraph">
                  <wp:posOffset>48463</wp:posOffset>
                </wp:positionV>
                <wp:extent cx="520065" cy="26606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20065" cy="266065"/>
                        </a:xfrm>
                        <a:prstGeom prst="rect">
                          <a:avLst/>
                        </a:prstGeom>
                        <a:noFill/>
                      </wps:spPr>
                      <wps:txbx>
                        <w:txbxContent>
                          <w:p w14:paraId="766DACA4" w14:textId="25D1516C" w:rsidR="007E37CE" w:rsidRDefault="007E37CE" w:rsidP="00BB562D">
                            <w:r>
                              <w:rPr>
                                <w:rFonts w:ascii="Arial" w:hAnsi="Arial" w:cs="Arial"/>
                                <w:color w:val="000000"/>
                              </w:rPr>
                              <w:t>5 (N)</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60BDF" id="Text Box 73" o:spid="_x0000_s1034" type="#_x0000_t202" style="position:absolute;left:0;text-align:left;margin-left:358.05pt;margin-top:3.8pt;width:40.95pt;height:20.95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" filled="f" stroked="f">
                <v:textbox style="mso-fit-shape-to-text:t">
                  <w:txbxContent>
                    <w:p w14:paraId="766DACA4" w14:textId="25D1516C" w:rsidR="007E37CE" w:rsidRDefault="007E37CE" w:rsidP="00BB562D">
                      <w:r>
                        <w:rPr>
                          <w:rFonts w:ascii="Arial" w:hAnsi="Arial" w:cs="Arial"/>
                          <w:color w:val="000000"/>
                        </w:rPr>
                        <w:t>5 (N)</w:t>
                      </w:r>
                    </w:p>
                  </w:txbxContent>
                </v:textbox>
                <w10:wrap type="tight"/>
              </v:shape>
            </w:pict>
          </mc:Fallback>
        </mc:AlternateContent>
      </w:r>
      <w:r w:rsidRPr="00AB6632">
        <w:rPr>
          <w:noProof/>
        </w:rPr>
        <mc:AlternateContent>
          <mc:Choice Requires="wps">
            <w:drawing>
              <wp:anchor distT="0" distB="0" distL="114300" distR="114300" simplePos="0" relativeHeight="251658254" behindDoc="0" locked="0" layoutInCell="1" allowOverlap="1" wp14:anchorId="16973DA5" wp14:editId="4368605A">
                <wp:simplePos x="0" y="0"/>
                <wp:positionH relativeFrom="column">
                  <wp:posOffset>3885565</wp:posOffset>
                </wp:positionH>
                <wp:positionV relativeFrom="paragraph">
                  <wp:posOffset>44653</wp:posOffset>
                </wp:positionV>
                <wp:extent cx="266700" cy="264160"/>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08480497" w14:textId="77777777" w:rsidR="007E37CE" w:rsidRDefault="007E37CE" w:rsidP="00BB562D">
                            <w:r>
                              <w:rPr>
                                <w:rFonts w:ascii="Arial" w:hAnsi="Arial" w:cs="Arial"/>
                                <w:color w:val="000000"/>
                              </w:rPr>
                              <w:t>4</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73DA5" id="Text Box 54" o:spid="_x0000_s1035" type="#_x0000_t202" style="position:absolute;left:0;text-align:left;margin-left:305.95pt;margin-top:3.5pt;width:21pt;height:20.8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" filled="f" stroked="f">
                <v:textbox style="mso-fit-shape-to-text:t">
                  <w:txbxContent>
                    <w:p w14:paraId="08480497" w14:textId="77777777" w:rsidR="007E37CE" w:rsidRDefault="007E37CE" w:rsidP="00BB562D">
                      <w:r>
                        <w:rPr>
                          <w:rFonts w:ascii="Arial" w:hAnsi="Arial" w:cs="Arial"/>
                          <w:color w:val="000000"/>
                        </w:rPr>
                        <w:t>4</w:t>
                      </w:r>
                    </w:p>
                  </w:txbxContent>
                </v:textbox>
                <w10:wrap type="tight"/>
              </v:shape>
            </w:pict>
          </mc:Fallback>
        </mc:AlternateContent>
      </w:r>
      <w:r w:rsidRPr="00AB6632">
        <w:rPr>
          <w:noProof/>
        </w:rPr>
        <mc:AlternateContent>
          <mc:Choice Requires="wps">
            <w:drawing>
              <wp:anchor distT="0" distB="0" distL="114300" distR="114300" simplePos="0" relativeHeight="251658255" behindDoc="0" locked="0" layoutInCell="1" allowOverlap="1" wp14:anchorId="148B1002" wp14:editId="52995902">
                <wp:simplePos x="0" y="0"/>
                <wp:positionH relativeFrom="column">
                  <wp:posOffset>3109595</wp:posOffset>
                </wp:positionH>
                <wp:positionV relativeFrom="paragraph">
                  <wp:posOffset>48463</wp:posOffset>
                </wp:positionV>
                <wp:extent cx="266700" cy="264160"/>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555D04F5" w14:textId="77777777" w:rsidR="007E37CE" w:rsidRDefault="007E37CE" w:rsidP="00BB562D">
                            <w:r>
                              <w:rPr>
                                <w:rFonts w:ascii="Arial" w:hAnsi="Arial" w:cs="Arial"/>
                                <w:color w:val="000000"/>
                              </w:rPr>
                              <w:t>3</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B1002" id="Text Box 53" o:spid="_x0000_s1036" type="#_x0000_t202" style="position:absolute;left:0;text-align:left;margin-left:244.85pt;margin-top:3.8pt;width:21pt;height:20.8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" filled="f" stroked="f">
                <v:textbox style="mso-fit-shape-to-text:t">
                  <w:txbxContent>
                    <w:p w14:paraId="555D04F5" w14:textId="77777777" w:rsidR="007E37CE" w:rsidRDefault="007E37CE" w:rsidP="00BB562D">
                      <w:r>
                        <w:rPr>
                          <w:rFonts w:ascii="Arial" w:hAnsi="Arial" w:cs="Arial"/>
                          <w:color w:val="000000"/>
                        </w:rPr>
                        <w:t>3</w:t>
                      </w:r>
                    </w:p>
                  </w:txbxContent>
                </v:textbox>
                <w10:wrap type="tight"/>
              </v:shape>
            </w:pict>
          </mc:Fallback>
        </mc:AlternateContent>
      </w:r>
      <w:r w:rsidRPr="00AB6632">
        <w:rPr>
          <w:noProof/>
        </w:rPr>
        <mc:AlternateContent>
          <mc:Choice Requires="wps">
            <w:drawing>
              <wp:anchor distT="0" distB="0" distL="114300" distR="114300" simplePos="0" relativeHeight="251658256" behindDoc="0" locked="0" layoutInCell="1" allowOverlap="1" wp14:anchorId="44441FD2" wp14:editId="4CCD7A4E">
                <wp:simplePos x="0" y="0"/>
                <wp:positionH relativeFrom="column">
                  <wp:posOffset>2331085</wp:posOffset>
                </wp:positionH>
                <wp:positionV relativeFrom="paragraph">
                  <wp:posOffset>51003</wp:posOffset>
                </wp:positionV>
                <wp:extent cx="266700" cy="264160"/>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1E7F9936" w14:textId="77777777" w:rsidR="007E37CE" w:rsidRDefault="007E37CE" w:rsidP="00BB562D">
                            <w:r>
                              <w:rPr>
                                <w:rFonts w:ascii="Arial" w:hAnsi="Arial" w:cs="Arial"/>
                                <w:color w:val="000000"/>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41FD2" id="Text Box 52" o:spid="_x0000_s1037" type="#_x0000_t202" style="position:absolute;left:0;text-align:left;margin-left:183.55pt;margin-top:4pt;width:21pt;height:20.8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" filled="f" stroked="f">
                <v:textbox style="mso-fit-shape-to-text:t">
                  <w:txbxContent>
                    <w:p w14:paraId="1E7F9936" w14:textId="77777777" w:rsidR="007E37CE" w:rsidRDefault="007E37CE" w:rsidP="00BB562D">
                      <w:r>
                        <w:rPr>
                          <w:rFonts w:ascii="Arial" w:hAnsi="Arial" w:cs="Arial"/>
                          <w:color w:val="000000"/>
                        </w:rPr>
                        <w:t>2</w:t>
                      </w:r>
                    </w:p>
                  </w:txbxContent>
                </v:textbox>
                <w10:wrap type="tight"/>
              </v:shape>
            </w:pict>
          </mc:Fallback>
        </mc:AlternateContent>
      </w:r>
      <w:r w:rsidRPr="00AB6632">
        <w:rPr>
          <w:noProof/>
        </w:rPr>
        <mc:AlternateContent>
          <mc:Choice Requires="wps">
            <w:drawing>
              <wp:anchor distT="0" distB="0" distL="114300" distR="114300" simplePos="0" relativeHeight="251658252" behindDoc="0" locked="0" layoutInCell="1" allowOverlap="1" wp14:anchorId="789340B3" wp14:editId="13E93D0C">
                <wp:simplePos x="0" y="0"/>
                <wp:positionH relativeFrom="column">
                  <wp:posOffset>1546225</wp:posOffset>
                </wp:positionH>
                <wp:positionV relativeFrom="paragraph">
                  <wp:posOffset>44018</wp:posOffset>
                </wp:positionV>
                <wp:extent cx="266700" cy="264160"/>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66700" cy="264160"/>
                        </a:xfrm>
                        <a:prstGeom prst="rect">
                          <a:avLst/>
                        </a:prstGeom>
                        <a:noFill/>
                      </wps:spPr>
                      <wps:txbx>
                        <w:txbxContent>
                          <w:p w14:paraId="20750C2A" w14:textId="77777777" w:rsidR="007E37CE" w:rsidRDefault="007E37CE" w:rsidP="00BB562D">
                            <w:r>
                              <w:rPr>
                                <w:rFonts w:ascii="Arial" w:hAnsi="Arial" w:cs="Arial"/>
                                <w:color w:val="000000"/>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9340B3" id="Text Box 51" o:spid="_x0000_s1038" type="#_x0000_t202" style="position:absolute;left:0;text-align:left;margin-left:121.75pt;margin-top:3.45pt;width:21pt;height:20.8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" filled="f" stroked="f">
                <v:textbox style="mso-fit-shape-to-text:t">
                  <w:txbxContent>
                    <w:p w14:paraId="20750C2A" w14:textId="77777777" w:rsidR="007E37CE" w:rsidRDefault="007E37CE" w:rsidP="00BB562D">
                      <w:r>
                        <w:rPr>
                          <w:rFonts w:ascii="Arial" w:hAnsi="Arial" w:cs="Arial"/>
                          <w:color w:val="000000"/>
                        </w:rPr>
                        <w:t>1</w:t>
                      </w:r>
                    </w:p>
                  </w:txbxContent>
                </v:textbox>
                <w10:wrap type="tight"/>
              </v:shape>
            </w:pict>
          </mc:Fallback>
        </mc:AlternateContent>
      </w:r>
    </w:p>
    <w:p w14:paraId="0EDFCCED" w14:textId="26013F47" w:rsidR="00CB1D50" w:rsidRPr="00AB6632" w:rsidRDefault="00CB1D50" w:rsidP="003A6F70"/>
    <w:p w14:paraId="3CF3781F" w14:textId="3D8AC3D2" w:rsidR="00451302" w:rsidRPr="00AB6632" w:rsidRDefault="00451302" w:rsidP="003A6F70">
      <w:pPr>
        <w:pStyle w:val="ListParagraph"/>
        <w:numPr>
          <w:ilvl w:val="0"/>
          <w:numId w:val="1"/>
        </w:numPr>
      </w:pPr>
      <w:r w:rsidRPr="00AB6632">
        <w:t>Elements do not need to be a uniform length, as th</w:t>
      </w:r>
      <w:r w:rsidR="004501BE" w:rsidRPr="00AB6632">
        <w:t>ere</w:t>
      </w:r>
      <w:r w:rsidRPr="00AB6632">
        <w:t xml:space="preserve"> is </w:t>
      </w:r>
      <w:r w:rsidR="004501BE" w:rsidRPr="00AB6632">
        <w:t xml:space="preserve">no </w:t>
      </w:r>
      <w:r w:rsidRPr="00AB6632">
        <w:t xml:space="preserve">restriction </w:t>
      </w:r>
      <w:r w:rsidR="004501BE" w:rsidRPr="00AB6632">
        <w:t xml:space="preserve">on the uniformity of node spacing for the </w:t>
      </w:r>
      <w:r w:rsidRPr="00AB6632">
        <w:t>blade</w:t>
      </w:r>
      <w:r w:rsidR="004501BE" w:rsidRPr="00AB6632">
        <w:t>s</w:t>
      </w:r>
    </w:p>
    <w:p w14:paraId="2449E3A5" w14:textId="6BA81272" w:rsidR="00CA164F" w:rsidRPr="00AB6632" w:rsidRDefault="00CA164F" w:rsidP="003A6F70">
      <w:pPr>
        <w:pStyle w:val="ListParagraph"/>
        <w:numPr>
          <w:ilvl w:val="0"/>
          <w:numId w:val="1"/>
        </w:numPr>
      </w:pPr>
      <w:r w:rsidRPr="00AB6632">
        <w:t>Neglect marine growth</w:t>
      </w:r>
    </w:p>
    <w:p w14:paraId="0A2FE93E" w14:textId="77777777" w:rsidR="003A6F70" w:rsidRPr="00AB6632" w:rsidRDefault="003A6F70" w:rsidP="003A6F70">
      <w:pPr>
        <w:pStyle w:val="ListParagraph"/>
        <w:ind w:left="1080"/>
      </w:pPr>
    </w:p>
    <w:p w14:paraId="25276369" w14:textId="5BA79D09" w:rsidR="003A6F70" w:rsidRPr="00AB6632" w:rsidRDefault="00195731" w:rsidP="003A6F70">
      <w:pPr>
        <w:rPr>
          <w:u w:val="single"/>
        </w:rPr>
      </w:pPr>
      <w:r>
        <w:rPr>
          <w:u w:val="single"/>
        </w:rPr>
        <w:t>Calculation summary</w:t>
      </w:r>
    </w:p>
    <w:p w14:paraId="04FD47FD" w14:textId="25D04FCD" w:rsidR="007B6E7A" w:rsidRPr="00AB6632" w:rsidRDefault="008F5FC1" w:rsidP="00B165D1">
      <w:pPr>
        <w:pStyle w:val="ListParagraph"/>
        <w:numPr>
          <w:ilvl w:val="0"/>
          <w:numId w:val="1"/>
        </w:numPr>
      </w:pPr>
      <w:r w:rsidRPr="00AB6632">
        <w:t>C</w:t>
      </w:r>
      <w:r w:rsidR="00B12DBA" w:rsidRPr="00AB6632">
        <w:t>enter</w:t>
      </w:r>
      <w:r w:rsidR="00C225EF" w:rsidRPr="00AB6632">
        <w:t>s</w:t>
      </w:r>
      <w:r w:rsidR="00B12DBA" w:rsidRPr="00AB6632">
        <w:t xml:space="preserve"> of buoyancy</w:t>
      </w:r>
      <w:r w:rsidR="00DB4319" w:rsidRPr="00AB6632">
        <w:t xml:space="preserve"> of nodes </w:t>
      </w:r>
      <m:oMath>
        <m:r>
          <w:rPr>
            <w:rFonts w:ascii="Cambria Math" w:hAnsi="Cambria Math"/>
          </w:rPr>
          <m:t>i</m:t>
        </m:r>
      </m:oMath>
      <w:r w:rsidR="00DB4319" w:rsidRPr="00AB6632">
        <w:rPr>
          <w:rFonts w:eastAsiaTheme="minorEastAsia"/>
        </w:rPr>
        <w:t xml:space="preserve"> and </w:t>
      </w:r>
      <m:oMath>
        <m:r>
          <w:rPr>
            <w:rFonts w:ascii="Cambria Math" w:eastAsiaTheme="minorEastAsia" w:hAnsi="Cambria Math"/>
          </w:rPr>
          <m:t>i+1</m:t>
        </m:r>
      </m:oMath>
      <w:r w:rsidR="00B12DBA" w:rsidRPr="00AB6632">
        <w:t xml:space="preserve"> </w:t>
      </w:r>
      <w:r w:rsidR="00736663" w:rsidRPr="00AB6632">
        <w:t>are</w:t>
      </w:r>
      <w:r w:rsidR="00B12DBA" w:rsidRPr="00AB6632">
        <w:t xml:space="preserve"> calculated in global coordinates</w:t>
      </w:r>
    </w:p>
    <w:p w14:paraId="5662C2B6" w14:textId="64FFE618" w:rsidR="008363C3" w:rsidRPr="00AB6632" w:rsidRDefault="008363C3" w:rsidP="008363C3">
      <w:pPr>
        <w:pStyle w:val="ListParagraph"/>
        <w:numPr>
          <w:ilvl w:val="0"/>
          <w:numId w:val="1"/>
        </w:numPr>
      </w:pPr>
      <w:r w:rsidRPr="00AB6632">
        <w:t>Heading and inclination angles are calculated</w:t>
      </w:r>
    </w:p>
    <w:p w14:paraId="3C89DDF8" w14:textId="1072DA01" w:rsidR="008605F1" w:rsidRPr="00AB6632" w:rsidRDefault="008605F1" w:rsidP="00B165D1">
      <w:pPr>
        <w:pStyle w:val="ListParagraph"/>
        <w:numPr>
          <w:ilvl w:val="0"/>
          <w:numId w:val="1"/>
        </w:numPr>
      </w:pPr>
      <w:r w:rsidRPr="00AB6632">
        <w:t xml:space="preserve">Hydrostatic fluid pressure is integrated over the wetted </w:t>
      </w:r>
      <w:r w:rsidR="00480A2E">
        <w:t xml:space="preserve">interior </w:t>
      </w:r>
      <w:r w:rsidRPr="00AB6632">
        <w:t>surface and expressed as a</w:t>
      </w:r>
      <w:r w:rsidR="00D944C0" w:rsidRPr="00AB6632">
        <w:t xml:space="preserve">n axial </w:t>
      </w:r>
      <w:r w:rsidRPr="00AB6632">
        <w:t xml:space="preserve">force, </w:t>
      </w:r>
      <w:r w:rsidR="1CFE2DD5" w:rsidRPr="00AB6632">
        <w:t xml:space="preserve">transverse </w:t>
      </w:r>
      <w:r w:rsidRPr="00AB6632">
        <w:t>force, and moment a</w:t>
      </w:r>
      <w:r w:rsidR="003A6F70" w:rsidRPr="00AB6632">
        <w:t xml:space="preserve">t </w:t>
      </w:r>
      <w:r w:rsidR="00084516" w:rsidRPr="00AB6632">
        <w:t xml:space="preserve">node </w:t>
      </w:r>
      <m:oMath>
        <m:r>
          <w:rPr>
            <w:rFonts w:ascii="Cambria Math" w:hAnsi="Cambria Math"/>
          </w:rPr>
          <m:t>i</m:t>
        </m:r>
      </m:oMath>
    </w:p>
    <w:p w14:paraId="128A8AB3" w14:textId="321C4533" w:rsidR="000279C9" w:rsidRPr="00AB6632" w:rsidRDefault="00084516" w:rsidP="003A6F70">
      <w:pPr>
        <w:pStyle w:val="ListParagraph"/>
        <w:numPr>
          <w:ilvl w:val="0"/>
          <w:numId w:val="1"/>
        </w:numPr>
      </w:pPr>
      <w:r w:rsidRPr="00AB6632">
        <w:t xml:space="preserve">Forces and moments are </w:t>
      </w:r>
      <w:r w:rsidR="000279C9" w:rsidRPr="00AB6632">
        <w:t>transformed into global coordinate</w:t>
      </w:r>
      <w:r w:rsidR="009E6D10" w:rsidRPr="00AB6632">
        <w:t>s</w:t>
      </w:r>
    </w:p>
    <w:p w14:paraId="26873070" w14:textId="1CE88989" w:rsidR="005217EE" w:rsidRDefault="000279C9" w:rsidP="00E54D4A">
      <w:pPr>
        <w:pStyle w:val="ListParagraph"/>
        <w:numPr>
          <w:ilvl w:val="0"/>
          <w:numId w:val="1"/>
        </w:numPr>
      </w:pPr>
      <w:r w:rsidRPr="00AB6632">
        <w:t>Forces and moments are distributed</w:t>
      </w:r>
      <w:r w:rsidR="00084516" w:rsidRPr="00AB6632">
        <w:t xml:space="preserve"> between node</w:t>
      </w:r>
      <w:r w:rsidR="00105166" w:rsidRPr="00AB6632">
        <w:t>s</w:t>
      </w:r>
      <w:r w:rsidR="00084516" w:rsidRPr="00AB6632">
        <w:t xml:space="preserve"> </w:t>
      </w:r>
      <m:oMath>
        <m:r>
          <w:rPr>
            <w:rFonts w:ascii="Cambria Math" w:hAnsi="Cambria Math"/>
          </w:rPr>
          <m:t>i</m:t>
        </m:r>
      </m:oMath>
      <w:r w:rsidR="00084516" w:rsidRPr="00AB6632">
        <w:t xml:space="preserve"> and </w:t>
      </w:r>
      <m:oMath>
        <m:r>
          <w:rPr>
            <w:rFonts w:ascii="Cambria Math" w:hAnsi="Cambria Math"/>
          </w:rPr>
          <m:t>i+1</m:t>
        </m:r>
      </m:oMath>
    </w:p>
    <w:p w14:paraId="65793683" w14:textId="37B67114" w:rsidR="00E54D4A" w:rsidRPr="00AB6632" w:rsidRDefault="00E54D4A" w:rsidP="00355A59">
      <w:pPr>
        <w:pStyle w:val="ListParagraph"/>
        <w:numPr>
          <w:ilvl w:val="0"/>
          <w:numId w:val="10"/>
        </w:numPr>
      </w:pPr>
      <w:r w:rsidRPr="00AB6632">
        <w:t xml:space="preserve">Buoyant loads on end </w:t>
      </w:r>
      <w:r>
        <w:t>surfaces</w:t>
      </w:r>
      <w:r w:rsidRPr="00AB6632">
        <w:t xml:space="preserve"> are calculated</w:t>
      </w:r>
      <w:r>
        <w:t xml:space="preserve"> from</w:t>
      </w:r>
      <w:r w:rsidRPr="00AB6632">
        <w:t xml:space="preserve"> the fluid pressure integrated over the exposed axial face of the element </w:t>
      </w:r>
      <w:r w:rsidR="00FE19F9">
        <w:t>(a</w:t>
      </w:r>
      <w:r w:rsidRPr="00AB6632">
        <w:t xml:space="preserve">pplicable to the first and last elements </w:t>
      </w:r>
      <w:r>
        <w:t>for straight blades and all elements for curved blades</w:t>
      </w:r>
      <w:r w:rsidR="00FE19F9">
        <w:t>)</w:t>
      </w:r>
    </w:p>
    <w:p w14:paraId="762D21F8" w14:textId="77777777" w:rsidR="00E54D4A" w:rsidRPr="00AB6632" w:rsidRDefault="00E54D4A" w:rsidP="00E54D4A">
      <w:pPr>
        <w:pStyle w:val="ListParagraph"/>
        <w:numPr>
          <w:ilvl w:val="0"/>
          <w:numId w:val="10"/>
        </w:numPr>
      </w:pPr>
      <w:r w:rsidRPr="00AB6632">
        <w:t>Buoyant forces on each blade root are calculated as if the root was exposed to fluid pressure, and these forces are added to the hub buoyant forces (equivalent to subtracting the opposite of the blade root forces from the hub forces)</w:t>
      </w:r>
    </w:p>
    <w:p w14:paraId="01FD727F" w14:textId="78F2C05D" w:rsidR="00E54D4A" w:rsidRDefault="00E54D4A" w:rsidP="00E54D4A">
      <w:pPr>
        <w:pStyle w:val="ListParagraph"/>
        <w:numPr>
          <w:ilvl w:val="0"/>
          <w:numId w:val="10"/>
        </w:numPr>
      </w:pPr>
      <w:r w:rsidRPr="00AB6632">
        <w:t xml:space="preserve">Buoyant forces on </w:t>
      </w:r>
      <w:r>
        <w:t>all other “root” surfaces and on all “</w:t>
      </w:r>
      <w:r w:rsidRPr="00AB6632">
        <w:t>tip</w:t>
      </w:r>
      <w:r>
        <w:t>” surfaces</w:t>
      </w:r>
      <w:r w:rsidRPr="00AB6632">
        <w:t xml:space="preserve"> are calculated and added to existing forces at the </w:t>
      </w:r>
      <w:r>
        <w:t>node</w:t>
      </w:r>
    </w:p>
    <w:p w14:paraId="0F682DAA" w14:textId="3C9460D6" w:rsidR="00E91A14" w:rsidRDefault="00E91A14" w:rsidP="003A6F70">
      <w:pPr>
        <w:pStyle w:val="ListParagraph"/>
        <w:numPr>
          <w:ilvl w:val="0"/>
          <w:numId w:val="1"/>
        </w:numPr>
      </w:pPr>
      <w:r w:rsidRPr="00AB6632">
        <w:t xml:space="preserve">Moments resulting from </w:t>
      </w:r>
      <w:r w:rsidR="008F24A5" w:rsidRPr="00AB6632">
        <w:t xml:space="preserve">moving the </w:t>
      </w:r>
      <w:r w:rsidRPr="00AB6632">
        <w:t>buoyant force</w:t>
      </w:r>
      <w:r w:rsidR="00B6750D" w:rsidRPr="00AB6632">
        <w:t xml:space="preserve"> at each node</w:t>
      </w:r>
      <w:r w:rsidRPr="00AB6632">
        <w:t xml:space="preserve"> </w:t>
      </w:r>
      <w:r w:rsidR="008F24A5" w:rsidRPr="00AB6632">
        <w:t xml:space="preserve">from the </w:t>
      </w:r>
      <w:r w:rsidR="00395CA0" w:rsidRPr="00AB6632">
        <w:t xml:space="preserve">center of buoyancy to the aerodynamic center </w:t>
      </w:r>
      <w:r w:rsidR="00F27E83" w:rsidRPr="00AB6632">
        <w:t>are calculated and added to existing moments</w:t>
      </w:r>
    </w:p>
    <w:p w14:paraId="2353CDE8" w14:textId="125AD299" w:rsidR="0061244C" w:rsidRDefault="0061244C" w:rsidP="003A6F70">
      <w:pPr>
        <w:pStyle w:val="ListParagraph"/>
        <w:numPr>
          <w:ilvl w:val="0"/>
          <w:numId w:val="1"/>
        </w:numPr>
      </w:pPr>
      <w:r>
        <w:t>Load contributions from adjacent elements at a given node are summed</w:t>
      </w:r>
    </w:p>
    <w:p w14:paraId="34D3F263" w14:textId="46F46F27" w:rsidR="00693EB6" w:rsidRPr="00AB6632" w:rsidRDefault="0061244C" w:rsidP="00974DD7">
      <w:pPr>
        <w:pStyle w:val="ListParagraph"/>
        <w:numPr>
          <w:ilvl w:val="0"/>
          <w:numId w:val="1"/>
        </w:numPr>
      </w:pPr>
      <w:r>
        <w:t>Loads are assigned to a point mesh</w:t>
      </w:r>
      <w:r w:rsidR="00974DD7">
        <w:t xml:space="preserve"> and then mapped to a line mesh</w:t>
      </w:r>
    </w:p>
    <w:p w14:paraId="6B9D68C9" w14:textId="58F6C95F" w:rsidR="00084516" w:rsidRPr="00AB6632" w:rsidRDefault="00977969" w:rsidP="005E4693">
      <w:pPr>
        <w:pStyle w:val="ListParagraph"/>
        <w:numPr>
          <w:ilvl w:val="0"/>
          <w:numId w:val="1"/>
        </w:numPr>
      </w:pPr>
      <w:r w:rsidRPr="00AB6632">
        <w:t xml:space="preserve">Buoyant loads </w:t>
      </w:r>
      <w:r w:rsidR="00084516" w:rsidRPr="00AB6632">
        <w:t xml:space="preserve">are added to </w:t>
      </w:r>
      <w:r w:rsidRPr="00AB6632">
        <w:t>aerodynamic loads</w:t>
      </w:r>
    </w:p>
    <w:p w14:paraId="387EA4DB" w14:textId="36CEF154" w:rsidR="00CF405A" w:rsidRPr="00AB6632" w:rsidRDefault="00CF405A" w:rsidP="00084516">
      <w:pPr>
        <w:pStyle w:val="ListParagraph"/>
        <w:ind w:left="360"/>
      </w:pPr>
    </w:p>
    <w:p w14:paraId="204F4122" w14:textId="3027391B" w:rsidR="00C3770A" w:rsidRPr="00AB6632" w:rsidRDefault="00EF03EB" w:rsidP="00C3770A">
      <w:pPr>
        <w:pStyle w:val="ListParagraph"/>
        <w:numPr>
          <w:ilvl w:val="0"/>
          <w:numId w:val="5"/>
        </w:numPr>
      </w:pPr>
      <w:r w:rsidRPr="00AB6632">
        <w:t xml:space="preserve">Calculate the center of buoyancy of nodes </w:t>
      </w:r>
      <m:oMath>
        <m:r>
          <w:rPr>
            <w:rFonts w:ascii="Cambria Math" w:hAnsi="Cambria Math"/>
          </w:rPr>
          <m:t>i</m:t>
        </m:r>
      </m:oMath>
      <w:r w:rsidRPr="00AB6632">
        <w:rPr>
          <w:rFonts w:eastAsiaTheme="minorEastAsia"/>
        </w:rPr>
        <w:t xml:space="preserve"> and </w:t>
      </w:r>
      <m:oMath>
        <m:r>
          <w:rPr>
            <w:rFonts w:ascii="Cambria Math" w:eastAsiaTheme="minorEastAsia" w:hAnsi="Cambria Math"/>
          </w:rPr>
          <m:t>i+1</m:t>
        </m:r>
      </m:oMath>
      <w:r w:rsidRPr="00AB6632">
        <w:rPr>
          <w:rFonts w:eastAsiaTheme="minorEastAsia"/>
        </w:rPr>
        <w:t xml:space="preserve"> in global coordinates</w:t>
      </w:r>
    </w:p>
    <w:p w14:paraId="05993160" w14:textId="5197F13C" w:rsidR="00E7576D" w:rsidRPr="00AB6632" w:rsidRDefault="00E7576D" w:rsidP="00E7576D"/>
    <w:p w14:paraId="48721660" w14:textId="1B0452B3" w:rsidR="00CF405A" w:rsidRPr="00AB6632" w:rsidRDefault="00000000" w:rsidP="00BA7A2C">
      <w:pPr>
        <w:spacing w:after="120"/>
        <w:ind w:left="360" w:firstLine="72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e>
                </m:mr>
              </m:m>
            </m:e>
          </m:d>
          <m:r>
            <w:rPr>
              <w:rFonts w:ascii="Cambria Math" w:eastAsiaTheme="minorEastAsia" w:hAnsi="Cambria Math"/>
            </w:rPr>
            <m:t>=</m:t>
          </m:r>
          <m:sSubSup>
            <m:sSubSupPr>
              <m:ctrlPr>
                <w:rPr>
                  <w:rFonts w:ascii="Cambria Math" w:eastAsiaTheme="minorEastAsia" w:hAnsi="Cambria Math"/>
                  <w:iCs/>
                </w:rPr>
              </m:ctrlPr>
            </m:sSubSupPr>
            <m:e>
              <m:r>
                <m:rPr>
                  <m:sty m:val="p"/>
                </m:rPr>
                <w:rPr>
                  <w:rFonts w:ascii="Cambria Math" w:eastAsiaTheme="minorEastAsia" w:hAnsi="Cambria Math"/>
                </w:rPr>
                <m:t>DCM</m:t>
              </m:r>
            </m:e>
            <m:sub>
              <m:r>
                <w:rPr>
                  <w:rFonts w:ascii="Cambria Math" w:eastAsiaTheme="minorEastAsia" w:hAnsi="Cambria Math"/>
                </w:rPr>
                <m:t>i</m:t>
              </m:r>
            </m:sub>
            <m:sup>
              <m:r>
                <m:rPr>
                  <m:sty m:val="p"/>
                </m:rP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e>
                </m:mr>
                <m:mr>
                  <m:e>
                    <m:r>
                      <w:rPr>
                        <w:rFonts w:ascii="Cambria Math" w:eastAsiaTheme="minorEastAsia" w:hAnsi="Cambria Math"/>
                      </w:rPr>
                      <m:t>0</m:t>
                    </m:r>
                  </m:e>
                </m:mr>
              </m:m>
            </m:e>
          </m:d>
        </m:oMath>
      </m:oMathPara>
    </w:p>
    <w:p w14:paraId="75744916" w14:textId="7B647BF4" w:rsidR="00BA7A2C" w:rsidRPr="00AB6632" w:rsidRDefault="00000000" w:rsidP="00BA7A2C">
      <w:pPr>
        <w:ind w:left="360" w:firstLine="72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m:t>
                        </m:r>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oMath>
      </m:oMathPara>
    </w:p>
    <w:p w14:paraId="5BD13DEF" w14:textId="77777777" w:rsidR="00CF405A" w:rsidRPr="00AB6632" w:rsidRDefault="00CF405A" w:rsidP="00CF405A">
      <w:pPr>
        <w:ind w:left="1080" w:hanging="720"/>
        <w:rPr>
          <w:rFonts w:eastAsiaTheme="minorEastAsia"/>
        </w:rPr>
      </w:pPr>
    </w:p>
    <w:p w14:paraId="3A78E1BE" w14:textId="63BC5E6F" w:rsidR="00694950" w:rsidRPr="00AB6632" w:rsidRDefault="00000000" w:rsidP="00CF405A">
      <w:pPr>
        <w:ind w:left="1080" w:hanging="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Sub>
      </m:oMath>
      <w:r w:rsidR="008172FC" w:rsidRPr="00AB6632">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Y</m:t>
                </m:r>
              </m:sub>
            </m:sSub>
          </m:sub>
        </m:sSub>
      </m:oMath>
      <w:r w:rsidR="008172FC" w:rsidRPr="00AB6632">
        <w:rPr>
          <w:rFonts w:eastAsiaTheme="minorEastAsia"/>
          <w:iCs/>
        </w:rPr>
        <w:t xml:space="preserve">, and </w:t>
      </w: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oMath>
      <w:r w:rsidR="00E502D9" w:rsidRPr="00AB6632">
        <w:rPr>
          <w:rFonts w:eastAsiaTheme="minorEastAsia"/>
        </w:rPr>
        <w:t xml:space="preserve"> are offsets from the aerodynamic center</w:t>
      </w:r>
      <w:r w:rsidR="00724A70" w:rsidRPr="00AB6632">
        <w:rPr>
          <w:rFonts w:eastAsiaTheme="minorEastAsia"/>
        </w:rPr>
        <w:t xml:space="preserve"> to the center of buoyancy </w:t>
      </w:r>
      <w:r w:rsidR="00E502D9" w:rsidRPr="00AB6632">
        <w:rPr>
          <w:rFonts w:eastAsiaTheme="minorEastAsia"/>
        </w:rPr>
        <w:t xml:space="preserve">of node </w:t>
      </w:r>
      <m:oMath>
        <m:r>
          <w:rPr>
            <w:rFonts w:ascii="Cambria Math" w:eastAsiaTheme="minorEastAsia" w:hAnsi="Cambria Math"/>
          </w:rPr>
          <m:t>i</m:t>
        </m:r>
      </m:oMath>
      <w:r w:rsidR="00E502D9" w:rsidRPr="00AB6632">
        <w:rPr>
          <w:rFonts w:eastAsiaTheme="minorEastAsia"/>
        </w:rPr>
        <w:t xml:space="preserve"> </w:t>
      </w:r>
      <w:r w:rsidR="004B4C0F" w:rsidRPr="00AB6632">
        <w:rPr>
          <w:rFonts w:eastAsiaTheme="minorEastAsia"/>
        </w:rPr>
        <w:t>in global coordinates</w:t>
      </w:r>
    </w:p>
    <w:p w14:paraId="0541EA98" w14:textId="0414C3F7" w:rsidR="00CF405A" w:rsidRPr="00AB6632" w:rsidRDefault="00000000" w:rsidP="00CF405A">
      <w:pPr>
        <w:ind w:left="1080" w:hanging="720"/>
        <w:rPr>
          <w:rFonts w:eastAsiaTheme="minorEastAsia"/>
          <w:iCs/>
        </w:rPr>
      </w:pPr>
      <m:oMath>
        <m:sSubSup>
          <m:sSubSupPr>
            <m:ctrlPr>
              <w:rPr>
                <w:rFonts w:ascii="Cambria Math" w:eastAsiaTheme="minorEastAsia" w:hAnsi="Cambria Math"/>
                <w:iCs/>
              </w:rPr>
            </m:ctrlPr>
          </m:sSubSupPr>
          <m:e>
            <m:r>
              <m:rPr>
                <m:sty m:val="p"/>
              </m:rPr>
              <w:rPr>
                <w:rFonts w:ascii="Cambria Math" w:eastAsiaTheme="minorEastAsia" w:hAnsi="Cambria Math"/>
              </w:rPr>
              <m:t>DCM</m:t>
            </m:r>
          </m:e>
          <m:sub>
            <m:r>
              <w:rPr>
                <w:rFonts w:ascii="Cambria Math" w:eastAsiaTheme="minorEastAsia" w:hAnsi="Cambria Math"/>
              </w:rPr>
              <m:t>i</m:t>
            </m:r>
          </m:sub>
          <m:sup>
            <m:r>
              <m:rPr>
                <m:sty m:val="p"/>
              </m:rPr>
              <w:rPr>
                <w:rFonts w:ascii="Cambria Math" w:eastAsiaTheme="minorEastAsia" w:hAnsi="Cambria Math"/>
              </w:rPr>
              <m:t>T</m:t>
            </m:r>
          </m:sup>
        </m:sSubSup>
      </m:oMath>
      <w:r w:rsidR="00CF405A" w:rsidRPr="00AB6632">
        <w:rPr>
          <w:rFonts w:eastAsiaTheme="minorEastAsia"/>
          <w:iCs/>
        </w:rPr>
        <w:t xml:space="preserve"> is the transpose of the instantaneous direction cosines matrix of node </w:t>
      </w:r>
      <m:oMath>
        <m:r>
          <w:rPr>
            <w:rFonts w:ascii="Cambria Math" w:eastAsiaTheme="minorEastAsia" w:hAnsi="Cambria Math"/>
          </w:rPr>
          <m:t>i</m:t>
        </m:r>
      </m:oMath>
      <w:r w:rsidR="00CF405A" w:rsidRPr="00AB6632">
        <w:rPr>
          <w:rFonts w:eastAsiaTheme="minorEastAsia"/>
          <w:iCs/>
        </w:rPr>
        <w:t xml:space="preserve">, </w:t>
      </w:r>
      <w:r w:rsidR="00FD08C7" w:rsidRPr="00AB6632">
        <w:rPr>
          <w:rFonts w:eastAsiaTheme="minorEastAsia"/>
          <w:iCs/>
        </w:rPr>
        <w:t>input to AeroDyn from the driver</w:t>
      </w:r>
    </w:p>
    <w:p w14:paraId="059806B1" w14:textId="78716B9B" w:rsidR="00C3770A" w:rsidRPr="00AB6632" w:rsidRDefault="00C3770A" w:rsidP="00C3770A"/>
    <w:p w14:paraId="44DDB839" w14:textId="517C1570" w:rsidR="00F94537" w:rsidRPr="00AB6632" w:rsidRDefault="00F94537" w:rsidP="00CB76BA">
      <w:pPr>
        <w:pStyle w:val="ListParagraph"/>
        <w:numPr>
          <w:ilvl w:val="0"/>
          <w:numId w:val="5"/>
        </w:numPr>
      </w:pPr>
      <w:r w:rsidRPr="00AB6632">
        <w:t xml:space="preserve">Calculate the heading and inclination angles for element </w:t>
      </w:r>
      <m:oMath>
        <m:r>
          <w:rPr>
            <w:rFonts w:ascii="Cambria Math" w:hAnsi="Cambria Math"/>
          </w:rPr>
          <m:t>i</m:t>
        </m:r>
      </m:oMath>
      <w:r w:rsidRPr="00AB6632">
        <w:rPr>
          <w:rFonts w:eastAsiaTheme="minorEastAsia"/>
        </w:rPr>
        <w:t xml:space="preserve"> </w:t>
      </w:r>
      <w:r w:rsidRPr="00AB6632">
        <w:t xml:space="preserve">using the equations for </w:t>
      </w:r>
      <m:oMath>
        <m:r>
          <w:rPr>
            <w:rFonts w:ascii="Cambria Math" w:hAnsi="Cambria Math"/>
          </w:rPr>
          <m:t>β</m:t>
        </m:r>
      </m:oMath>
      <w:r w:rsidRPr="00AB6632">
        <w:rPr>
          <w:rFonts w:eastAsiaTheme="minorEastAsia"/>
        </w:rPr>
        <w:t xml:space="preserve"> and </w:t>
      </w:r>
      <m:oMath>
        <m:r>
          <w:rPr>
            <w:rFonts w:ascii="Cambria Math" w:eastAsiaTheme="minorEastAsia" w:hAnsi="Cambria Math"/>
          </w:rPr>
          <m:t>ϕ</m:t>
        </m:r>
      </m:oMath>
      <w:r w:rsidRPr="00AB6632">
        <w:rPr>
          <w:rFonts w:eastAsiaTheme="minorEastAsia"/>
        </w:rPr>
        <w:t xml:space="preserve"> given above</w:t>
      </w:r>
    </w:p>
    <w:p w14:paraId="63812AD6" w14:textId="77777777" w:rsidR="005043C9" w:rsidRPr="00AB6632" w:rsidRDefault="005043C9" w:rsidP="005043C9">
      <w:pPr>
        <w:pStyle w:val="ListParagraph"/>
        <w:ind w:left="360"/>
      </w:pPr>
    </w:p>
    <w:p w14:paraId="1D5C8D1B" w14:textId="101A9AF5" w:rsidR="00084516" w:rsidRPr="00AB6632" w:rsidRDefault="00084516" w:rsidP="00CB76BA">
      <w:pPr>
        <w:pStyle w:val="ListParagraph"/>
        <w:numPr>
          <w:ilvl w:val="0"/>
          <w:numId w:val="5"/>
        </w:numPr>
      </w:pPr>
      <w:r w:rsidRPr="00AB6632">
        <w:t xml:space="preserve">Calculate the </w:t>
      </w:r>
      <w:r w:rsidR="00AD4DB4" w:rsidRPr="00AB6632">
        <w:t>axial</w:t>
      </w:r>
      <w:r w:rsidRPr="00AB6632">
        <w:t xml:space="preserve"> force</w:t>
      </w:r>
      <w:r w:rsidR="00CA164F" w:rsidRPr="00AB6632">
        <w:t xml:space="preserv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CA164F" w:rsidRPr="00AB6632">
        <w:t>)</w:t>
      </w:r>
      <w:r w:rsidRPr="00AB6632">
        <w:t xml:space="preserve">, </w:t>
      </w:r>
      <w:r w:rsidR="0E9168CE" w:rsidRPr="00AB6632">
        <w:t xml:space="preserve">transverse </w:t>
      </w:r>
      <w:r w:rsidRPr="00AB6632">
        <w:t>force</w:t>
      </w:r>
      <w:r w:rsidR="00CA164F" w:rsidRPr="00AB6632">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CA164F" w:rsidRPr="00AB6632">
        <w:t>)</w:t>
      </w:r>
      <w:r w:rsidRPr="00AB6632">
        <w:t xml:space="preserve">, and moment </w:t>
      </w:r>
      <w:r w:rsidR="00CA164F" w:rsidRPr="00AB6632">
        <w:t>(</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CA164F" w:rsidRPr="00AB6632">
        <w:t xml:space="preserve">) </w:t>
      </w:r>
      <w:r w:rsidR="00AC2AD1" w:rsidRPr="00AB6632">
        <w:t xml:space="preserve">acting </w:t>
      </w:r>
      <w:r w:rsidRPr="00AB6632">
        <w:t xml:space="preserve">at node </w:t>
      </w:r>
      <m:oMath>
        <m:r>
          <w:rPr>
            <w:rFonts w:ascii="Cambria Math" w:hAnsi="Cambria Math"/>
          </w:rPr>
          <m:t>i</m:t>
        </m:r>
      </m:oMath>
      <w:r w:rsidRPr="00AB6632">
        <w:t xml:space="preserve"> from the hydrostatic fluid pressure on the wetted surface of a tapered cylindrical element</w:t>
      </w:r>
    </w:p>
    <w:p w14:paraId="42927A83" w14:textId="752AED98" w:rsidR="00084516" w:rsidRPr="00AB6632" w:rsidRDefault="00000000" w:rsidP="00003034">
      <w:pPr>
        <w:spacing w:after="60"/>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i</m:t>
              </m:r>
            </m:sub>
          </m:sSub>
          <m:r>
            <w:rPr>
              <w:rFonts w:ascii="Cambria Math" w:hAnsi="Cambria Math"/>
            </w:rPr>
            <m:t xml:space="preserve">=-2 π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ρ g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m:t>
                  </m:r>
                </m:e>
              </m:d>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e>
          </m:d>
          <m:r>
            <w:rPr>
              <w:rFonts w:ascii="Cambria Math" w:hAnsi="Cambria Math"/>
            </w:rPr>
            <m:t xml:space="preserve"> </m:t>
          </m:r>
        </m:oMath>
      </m:oMathPara>
    </w:p>
    <w:p w14:paraId="0872CABC" w14:textId="5D124D99" w:rsidR="00084516" w:rsidRPr="00AB6632" w:rsidRDefault="00000000" w:rsidP="00003034">
      <w:pPr>
        <w:spacing w:after="60"/>
        <w:ind w:left="3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π ρ g 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25BD956B" w14:textId="13A83544" w:rsidR="00CA164F" w:rsidRPr="00AB6632" w:rsidRDefault="00000000" w:rsidP="00BA77EC">
      <w:pPr>
        <w:ind w:left="360" w:firstLine="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0,i</m:t>
              </m:r>
            </m:sub>
          </m:sSub>
          <m:r>
            <w:rPr>
              <w:rFonts w:ascii="Cambria Math" w:hAnsi="Cambria Math"/>
            </w:rPr>
            <m:t>=-π ρg 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4</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51455C8F" w14:textId="72320077" w:rsidR="000D21CA" w:rsidRPr="00AB6632" w:rsidRDefault="000D21CA" w:rsidP="00ED642C">
      <w:pPr>
        <w:rPr>
          <w:rFonts w:eastAsiaTheme="minorEastAsia"/>
        </w:rPr>
      </w:pPr>
    </w:p>
    <w:p w14:paraId="57AD9E95" w14:textId="2E76BC43" w:rsidR="00800BE5" w:rsidRPr="00AB6632" w:rsidRDefault="00800BE5" w:rsidP="00003034">
      <w:pPr>
        <w:ind w:left="360"/>
        <w:rPr>
          <w:rFonts w:eastAsiaTheme="minorEastAsia"/>
        </w:rPr>
      </w:pPr>
      <m:oMath>
        <m:r>
          <w:rPr>
            <w:rFonts w:ascii="Cambria Math" w:hAnsi="Cambria Math"/>
          </w:rPr>
          <m:t>ρ</m:t>
        </m:r>
      </m:oMath>
      <w:r w:rsidRPr="00AB6632">
        <w:rPr>
          <w:rFonts w:eastAsiaTheme="minorEastAsia"/>
        </w:rPr>
        <w:t xml:space="preserve"> is the fluid density</w:t>
      </w:r>
    </w:p>
    <w:p w14:paraId="520F6CBE" w14:textId="6916C738" w:rsidR="00800BE5" w:rsidRPr="00AB6632" w:rsidRDefault="00800BE5" w:rsidP="00003034">
      <w:pPr>
        <w:ind w:left="1080" w:hanging="720"/>
        <w:rPr>
          <w:rFonts w:eastAsiaTheme="minorEastAsia"/>
        </w:rPr>
      </w:pPr>
      <m:oMath>
        <m:r>
          <w:rPr>
            <w:rFonts w:ascii="Cambria Math" w:hAnsi="Cambria Math"/>
          </w:rPr>
          <m:t>g</m:t>
        </m:r>
      </m:oMath>
      <w:r w:rsidRPr="00AB6632">
        <w:rPr>
          <w:rFonts w:eastAsiaTheme="minorEastAsia"/>
        </w:rPr>
        <w:t xml:space="preserve"> is the acceleration of gravity</w:t>
      </w:r>
    </w:p>
    <w:p w14:paraId="3417EF9B" w14:textId="154FE01B" w:rsidR="00736094" w:rsidRPr="00AB6632" w:rsidRDefault="00736094" w:rsidP="00800BE5">
      <w:pPr>
        <w:ind w:left="720" w:hanging="720"/>
        <w:rPr>
          <w:rFonts w:eastAsiaTheme="minorEastAsia"/>
        </w:rPr>
      </w:pPr>
    </w:p>
    <w:p w14:paraId="34553AA2" w14:textId="29520E70" w:rsidR="00736094" w:rsidRPr="00AB6632" w:rsidRDefault="00822DF4" w:rsidP="007F636D">
      <w:pPr>
        <w:pStyle w:val="ListParagraph"/>
        <w:numPr>
          <w:ilvl w:val="0"/>
          <w:numId w:val="5"/>
        </w:numPr>
        <w:rPr>
          <w:rFonts w:eastAsiaTheme="minorEastAsia"/>
        </w:rPr>
      </w:pPr>
      <w:r w:rsidRPr="00AB6632">
        <w:rPr>
          <w:rFonts w:eastAsiaTheme="minorEastAsia"/>
        </w:rPr>
        <w:t xml:space="preserve">Adjus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071954" w:rsidRPr="00AB6632">
        <w:rPr>
          <w:rFonts w:eastAsiaTheme="minorEastAsia"/>
        </w:rPr>
        <w:t xml:space="preserve"> to avoid double counting the moment caused by distributing the </w:t>
      </w:r>
      <w:r w:rsidR="001D22D8" w:rsidRPr="00AB6632">
        <w:rPr>
          <w:rFonts w:eastAsiaTheme="minorEastAsia"/>
        </w:rPr>
        <w:t xml:space="preserve">tangential </w:t>
      </w:r>
      <w:r w:rsidR="00071954" w:rsidRPr="00AB6632">
        <w:rPr>
          <w:rFonts w:eastAsiaTheme="minorEastAsia"/>
        </w:rPr>
        <w:t xml:space="preserve">force </w:t>
      </w:r>
      <w:r w:rsidR="004B55BB" w:rsidRPr="00AB6632">
        <w:rPr>
          <w:rFonts w:eastAsiaTheme="minorEastAsia"/>
        </w:rPr>
        <w:t xml:space="preserve">between nodes </w:t>
      </w:r>
      <m:oMath>
        <m:r>
          <w:rPr>
            <w:rFonts w:ascii="Cambria Math" w:eastAsiaTheme="minorEastAsia" w:hAnsi="Cambria Math"/>
          </w:rPr>
          <m:t>i</m:t>
        </m:r>
      </m:oMath>
      <w:r w:rsidR="004B55BB" w:rsidRPr="00AB6632">
        <w:rPr>
          <w:rFonts w:eastAsiaTheme="minorEastAsia"/>
        </w:rPr>
        <w:t xml:space="preserve"> and </w:t>
      </w:r>
      <m:oMath>
        <m:r>
          <w:rPr>
            <w:rFonts w:ascii="Cambria Math" w:eastAsiaTheme="minorEastAsia" w:hAnsi="Cambria Math"/>
          </w:rPr>
          <m:t>i+1</m:t>
        </m:r>
      </m:oMath>
    </w:p>
    <w:p w14:paraId="045AB56C" w14:textId="1FF11408" w:rsidR="00103CA7" w:rsidRPr="00AB6632" w:rsidRDefault="00103CA7" w:rsidP="007B5C8E"/>
    <w:p w14:paraId="03DA5B00" w14:textId="6D6396C4" w:rsidR="009566AF" w:rsidRPr="00AB6632" w:rsidRDefault="00000000" w:rsidP="00D14359">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116E2FFD" w14:textId="2BEA4928" w:rsidR="0089638A" w:rsidRPr="00AB6632" w:rsidRDefault="0089638A" w:rsidP="00084516"/>
    <w:p w14:paraId="56054C96" w14:textId="08C68DCE" w:rsidR="00EF7733" w:rsidRPr="00AB6632" w:rsidRDefault="00EF7733" w:rsidP="007F636D">
      <w:pPr>
        <w:pStyle w:val="ListParagraph"/>
        <w:numPr>
          <w:ilvl w:val="0"/>
          <w:numId w:val="5"/>
        </w:numPr>
      </w:pPr>
      <w:r w:rsidRPr="00AB6632">
        <w:t xml:space="preserve">Convert loads </w:t>
      </w:r>
      <w:r w:rsidR="00A253A4" w:rsidRPr="00AB6632">
        <w:t xml:space="preserve">computed in </w:t>
      </w:r>
      <w:r w:rsidR="00C76858" w:rsidRPr="00AB6632">
        <w:t xml:space="preserve">the </w:t>
      </w:r>
      <w:r w:rsidR="00A253A4" w:rsidRPr="00AB6632">
        <w:t>loca</w:t>
      </w:r>
      <w:r w:rsidR="00995755" w:rsidRPr="00AB6632">
        <w:t>l coordinate system</w:t>
      </w:r>
      <w:r w:rsidR="00C76858" w:rsidRPr="00AB6632">
        <w:t xml:space="preserve"> of</w:t>
      </w:r>
      <w:r w:rsidR="00995755" w:rsidRPr="00AB6632">
        <w:t xml:space="preserve"> each </w:t>
      </w:r>
      <w:r w:rsidR="0087004B" w:rsidRPr="00AB6632">
        <w:t>element</w:t>
      </w:r>
      <w:r w:rsidR="00995755" w:rsidRPr="00AB6632">
        <w:t xml:space="preserve"> </w:t>
      </w:r>
      <w:r w:rsidRPr="00AB6632">
        <w:t>into the global coordinate system</w:t>
      </w:r>
      <w:r w:rsidR="00567F32" w:rsidRPr="00AB6632">
        <w:t>, yielding the buoyan</w:t>
      </w:r>
      <w:r w:rsidR="00273A58" w:rsidRPr="00AB6632">
        <w:t xml:space="preserve">c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oMath>
    </w:p>
    <w:p w14:paraId="5B7A3DCC" w14:textId="4BD56054" w:rsidR="00FE7753" w:rsidRPr="00AB6632" w:rsidRDefault="00FE7753" w:rsidP="00FE7753"/>
    <w:p w14:paraId="53DD62C9" w14:textId="63B46830" w:rsidR="00FE7753" w:rsidRPr="00AB6632" w:rsidRDefault="00000000" w:rsidP="00FA6129">
      <w:pPr>
        <w:ind w:left="360" w:firstLine="72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e>
                    <m:r>
                      <w:rPr>
                        <w:rFonts w:ascii="Cambria Math" w:eastAsiaTheme="minorEastAsia" w:hAnsi="Cambria Math"/>
                      </w:rPr>
                      <m:t>0</m:t>
                    </m:r>
                  </m:e>
                </m:mr>
                <m:mr>
                  <m:e>
                    <m:r>
                      <w:rPr>
                        <w:rFonts w:ascii="Cambria Math" w:eastAsiaTheme="minorEastAsia" w:hAnsi="Cambria Math"/>
                      </w:rPr>
                      <m:t>0</m:t>
                    </m:r>
                  </m:e>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i</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e>
                          </m:func>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e>
                          </m:func>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mr>
                      <m:mr>
                        <m:e>
                          <m:r>
                            <w:rPr>
                              <w:rFonts w:ascii="Cambria Math" w:eastAsiaTheme="minorEastAsia" w:hAnsi="Cambria Math"/>
                            </w:rPr>
                            <m:t>0</m:t>
                          </m:r>
                        </m:e>
                      </m:mr>
                    </m:m>
                  </m:e>
                </m:mr>
              </m:m>
            </m:e>
          </m:d>
        </m:oMath>
      </m:oMathPara>
    </w:p>
    <w:p w14:paraId="7061CA57" w14:textId="77777777" w:rsidR="00FA6129" w:rsidRPr="00AB6632" w:rsidRDefault="00FA6129" w:rsidP="00FA6129">
      <w:pPr>
        <w:ind w:left="360" w:firstLine="720"/>
        <w:rPr>
          <w:rFonts w:eastAsiaTheme="minorEastAsia"/>
        </w:rPr>
      </w:pPr>
    </w:p>
    <w:p w14:paraId="08082CFC" w14:textId="7BFAF7AA" w:rsidR="00D14359" w:rsidRPr="00AB6632" w:rsidRDefault="00000000" w:rsidP="00EF4C21">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func>
                </m:e>
              </m:d>
            </m:e>
          </m:func>
        </m:oMath>
      </m:oMathPara>
    </w:p>
    <w:p w14:paraId="32A65C6D" w14:textId="19B6313B" w:rsidR="00310208" w:rsidRPr="00AB6632" w:rsidRDefault="00000000" w:rsidP="00310208">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func>
                </m:e>
              </m:d>
            </m:e>
          </m:func>
        </m:oMath>
      </m:oMathPara>
    </w:p>
    <w:p w14:paraId="3334A27B" w14:textId="55861033" w:rsidR="00310208" w:rsidRPr="00AB6632" w:rsidRDefault="00000000" w:rsidP="00310208">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Z</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func>
        </m:oMath>
      </m:oMathPara>
    </w:p>
    <w:p w14:paraId="054A1D35" w14:textId="15FEC158" w:rsidR="00310208" w:rsidRPr="00AB6632" w:rsidRDefault="00000000" w:rsidP="00310208">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oMath>
      </m:oMathPara>
    </w:p>
    <w:p w14:paraId="074F298A" w14:textId="365310A2" w:rsidR="00310208" w:rsidRPr="00AB6632" w:rsidRDefault="00000000" w:rsidP="00310208">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oMath>
      </m:oMathPara>
    </w:p>
    <w:p w14:paraId="02F937DA" w14:textId="577D0911" w:rsidR="00310208" w:rsidRPr="00AB6632" w:rsidRDefault="00000000" w:rsidP="00FA6129">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Z</m:t>
                  </m:r>
                </m:sub>
              </m:sSub>
            </m:sub>
          </m:sSub>
          <m:r>
            <w:rPr>
              <w:rFonts w:ascii="Cambria Math" w:hAnsi="Cambria Math"/>
            </w:rPr>
            <m:t>=0</m:t>
          </m:r>
        </m:oMath>
      </m:oMathPara>
    </w:p>
    <w:p w14:paraId="67D944A8" w14:textId="0817F2E3" w:rsidR="004B52AE" w:rsidRPr="00AB6632" w:rsidRDefault="004B52AE" w:rsidP="004B52AE"/>
    <w:p w14:paraId="19CDA3E4" w14:textId="314E5BE9" w:rsidR="004B52AE" w:rsidRPr="00AB6632" w:rsidRDefault="004B52AE" w:rsidP="007F636D">
      <w:pPr>
        <w:pStyle w:val="ListParagraph"/>
        <w:numPr>
          <w:ilvl w:val="0"/>
          <w:numId w:val="5"/>
        </w:numPr>
      </w:pPr>
      <w:r w:rsidRPr="00AB6632">
        <w:rPr>
          <w:rFonts w:eastAsiaTheme="minorEastAsia"/>
        </w:rPr>
        <w:t>Distribute</w:t>
      </w:r>
      <w:r w:rsidR="00DC401A"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oMath>
      <w:r w:rsidRPr="00AB6632">
        <w:rPr>
          <w:rFonts w:eastAsiaTheme="minorEastAsia"/>
        </w:rPr>
        <w:t xml:space="preserve"> between nodes </w:t>
      </w:r>
      <m:oMath>
        <m:r>
          <w:rPr>
            <w:rFonts w:ascii="Cambria Math" w:eastAsiaTheme="minorEastAsia" w:hAnsi="Cambria Math"/>
          </w:rPr>
          <m:t>i</m:t>
        </m:r>
      </m:oMath>
      <w:r w:rsidRPr="00AB6632">
        <w:rPr>
          <w:rFonts w:eastAsiaTheme="minorEastAsia"/>
        </w:rPr>
        <w:t xml:space="preserve"> and </w:t>
      </w:r>
      <m:oMath>
        <m:r>
          <w:rPr>
            <w:rFonts w:ascii="Cambria Math" w:eastAsiaTheme="minorEastAsia" w:hAnsi="Cambria Math"/>
          </w:rPr>
          <m:t>i+1</m:t>
        </m:r>
      </m:oMath>
    </w:p>
    <w:p w14:paraId="7BA63CD5" w14:textId="30B256B6" w:rsidR="00AD0A40" w:rsidRPr="00AB6632" w:rsidRDefault="00AD0A40" w:rsidP="00084516"/>
    <w:p w14:paraId="78CC00BF" w14:textId="59D73916" w:rsidR="00A726C1" w:rsidRPr="00AB6632" w:rsidRDefault="00000000" w:rsidP="00003034">
      <w:pPr>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temp</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p w14:paraId="4545A309" w14:textId="30B5D896" w:rsidR="00A726C1" w:rsidRPr="00AB6632" w:rsidRDefault="00000000" w:rsidP="00DE6712">
      <w:pPr>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4B42B2EE" w14:textId="565E08B5" w:rsidR="007F38AE" w:rsidRPr="00AB6632" w:rsidRDefault="00000000" w:rsidP="00EB0340">
      <w:pPr>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temp</m:t>
                  </m:r>
                </m:sub>
              </m:sSub>
            </m:sub>
          </m:sSub>
        </m:oMath>
      </m:oMathPara>
    </w:p>
    <w:p w14:paraId="7080DB85" w14:textId="77777777" w:rsidR="00293A2B" w:rsidRPr="00AB6632" w:rsidRDefault="00293A2B" w:rsidP="00EB0340">
      <w:pPr>
        <w:ind w:left="360"/>
        <w:rPr>
          <w:rFonts w:eastAsiaTheme="minorEastAsia"/>
        </w:rPr>
      </w:pPr>
    </w:p>
    <w:p w14:paraId="4158C4C8" w14:textId="0857E4F1" w:rsidR="007A73A7" w:rsidRPr="00AB6632" w:rsidRDefault="007A73A7" w:rsidP="007A73A7">
      <w:pPr>
        <w:pStyle w:val="ListParagraph"/>
        <w:numPr>
          <w:ilvl w:val="0"/>
          <w:numId w:val="5"/>
        </w:numPr>
      </w:pPr>
      <w:r w:rsidRPr="00AB6632">
        <w:t xml:space="preserve">Calculate the buoyant force acting on the axial face of the </w:t>
      </w:r>
      <w:r>
        <w:t>element</w:t>
      </w:r>
      <w:r w:rsidRPr="00AB6632">
        <w:t xml:space="preserve"> in global co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oMath>
      <w:r w:rsidRPr="00AB6632">
        <w:rPr>
          <w:rFonts w:eastAsiaTheme="minorEastAsia"/>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ip</m:t>
            </m:r>
          </m:sub>
        </m:sSub>
      </m:oMath>
      <w:r w:rsidRPr="00AB6632">
        <w:t>)</w:t>
      </w:r>
    </w:p>
    <w:p w14:paraId="0581FC62" w14:textId="77777777" w:rsidR="007A73A7" w:rsidRPr="00AB6632" w:rsidRDefault="007A73A7" w:rsidP="007A73A7"/>
    <w:p w14:paraId="66BBF944" w14:textId="77777777" w:rsidR="007A73A7" w:rsidRPr="00AB6632" w:rsidRDefault="007A73A7" w:rsidP="00C36CA8">
      <w:pPr>
        <w:ind w:firstLine="360"/>
      </w:pPr>
      <w:r w:rsidRPr="00AB6632">
        <w:t>For the root</w:t>
      </w:r>
      <w:r>
        <w:t xml:space="preserve"> surface</w:t>
      </w:r>
      <w:r w:rsidRPr="00AB6632">
        <w:t>,</w:t>
      </w:r>
    </w:p>
    <w:p w14:paraId="54569259" w14:textId="77777777" w:rsidR="007A73A7" w:rsidRPr="00AB6632" w:rsidRDefault="007A73A7" w:rsidP="007A73A7"/>
    <w:p w14:paraId="183948B6" w14:textId="77777777" w:rsidR="007A73A7" w:rsidRPr="00AB6632" w:rsidRDefault="00000000" w:rsidP="007A73A7">
      <w:pPr>
        <w:spacing w:after="12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roo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roo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roo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roo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roo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e>
                </m:mr>
                <m:mr>
                  <m:e>
                    <m:r>
                      <w:rPr>
                        <w:rFonts w:ascii="Cambria Math" w:hAnsi="Cambria Math"/>
                      </w:rPr>
                      <m:t>0</m:t>
                    </m:r>
                  </m:e>
                </m:mr>
              </m:m>
            </m:e>
          </m:d>
        </m:oMath>
      </m:oMathPara>
    </w:p>
    <w:p w14:paraId="68A72291" w14:textId="77777777" w:rsidR="007A73A7" w:rsidRPr="00AB6632" w:rsidRDefault="00000000" w:rsidP="007A73A7">
      <w:pPr>
        <w:spacing w:after="60"/>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root</m:t>
              </m:r>
            </m:sub>
          </m:sSub>
          <m:r>
            <w:rPr>
              <w:rFonts w:ascii="Cambria Math" w:eastAsiaTheme="minorEastAsia" w:hAnsi="Cambria Math"/>
            </w:rPr>
            <m:t>=-ρg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CB</m:t>
              </m:r>
              <m:r>
                <w:rPr>
                  <w:rFonts w:ascii="Cambria Math" w:eastAsiaTheme="minorEastAsia" w:hAnsi="Cambria Math"/>
                </w:rPr>
                <m:t>,i</m:t>
              </m:r>
            </m:sub>
          </m:sSub>
        </m:oMath>
      </m:oMathPara>
    </w:p>
    <w:p w14:paraId="6EE5F435" w14:textId="77777777" w:rsidR="007A73A7" w:rsidRPr="00AB6632" w:rsidRDefault="00000000" w:rsidP="007A73A7">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root</m:t>
              </m:r>
            </m:sub>
          </m:sSub>
          <m:r>
            <w:rPr>
              <w:rFonts w:ascii="Cambria Math" w:hAnsi="Cambria Math"/>
            </w:rPr>
            <m:t>=-ρg</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06D685CD" w14:textId="77777777" w:rsidR="007A73A7" w:rsidRPr="00AB6632" w:rsidRDefault="007A73A7" w:rsidP="007A73A7"/>
    <w:p w14:paraId="6ED7B65A" w14:textId="77777777" w:rsidR="007A73A7" w:rsidRPr="00AB6632" w:rsidRDefault="007A73A7" w:rsidP="00C36CA8">
      <w:pPr>
        <w:ind w:firstLine="360"/>
      </w:pPr>
      <w:r w:rsidRPr="00AB6632">
        <w:t>For the tip</w:t>
      </w:r>
      <w:r>
        <w:t xml:space="preserve"> surface</w:t>
      </w:r>
      <w:r w:rsidRPr="00AB6632">
        <w:t>,</w:t>
      </w:r>
    </w:p>
    <w:p w14:paraId="647B9354" w14:textId="77777777" w:rsidR="007A73A7" w:rsidRPr="00AB6632" w:rsidRDefault="007A73A7" w:rsidP="007A73A7"/>
    <w:p w14:paraId="73CFE86F" w14:textId="77777777" w:rsidR="007A73A7" w:rsidRPr="00AB6632" w:rsidRDefault="00000000" w:rsidP="007A73A7">
      <w:pPr>
        <w:spacing w:after="12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ip</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i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i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i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tip</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tip</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e>
                </m:mr>
                <m:mr>
                  <m:e>
                    <m:r>
                      <w:rPr>
                        <w:rFonts w:ascii="Cambria Math" w:hAnsi="Cambria Math"/>
                      </w:rPr>
                      <m:t>0</m:t>
                    </m:r>
                  </m:e>
                </m:mr>
              </m:m>
            </m:e>
          </m:d>
        </m:oMath>
      </m:oMathPara>
    </w:p>
    <w:p w14:paraId="0A14F23F" w14:textId="77777777" w:rsidR="007A73A7" w:rsidRPr="00AB6632" w:rsidRDefault="00000000" w:rsidP="007A73A7">
      <w:pPr>
        <w:spacing w:after="60"/>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ip</m:t>
              </m:r>
            </m:sub>
          </m:sSub>
          <m:r>
            <w:rPr>
              <w:rFonts w:ascii="Cambria Math" w:hAnsi="Cambria Math"/>
            </w:rPr>
            <m:t>=-ρgπ</m:t>
          </m:r>
          <m:sSubSup>
            <m:sSubSupPr>
              <m:ctrlPr>
                <w:rPr>
                  <w:rFonts w:ascii="Cambria Math" w:hAnsi="Cambria Math"/>
                  <w:i/>
                </w:rPr>
              </m:ctrlPr>
            </m:sSubSupPr>
            <m:e>
              <m:r>
                <w:rPr>
                  <w:rFonts w:ascii="Cambria Math" w:hAnsi="Cambria Math"/>
                </w:rPr>
                <m:t>r</m:t>
              </m:r>
            </m:e>
            <m:sub>
              <m:r>
                <w:rPr>
                  <w:rFonts w:ascii="Cambria Math" w:hAnsi="Cambria Math"/>
                </w:rPr>
                <m:t xml:space="preserve">i+1 </m:t>
              </m:r>
            </m:sub>
            <m:sup>
              <m:r>
                <w:rPr>
                  <w:rFonts w:ascii="Cambria Math" w:hAnsi="Cambria Math"/>
                </w:rPr>
                <m:t>2</m:t>
              </m:r>
            </m:sup>
          </m:sSubSup>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1</m:t>
              </m:r>
            </m:sub>
          </m:sSub>
        </m:oMath>
      </m:oMathPara>
    </w:p>
    <w:p w14:paraId="609E218B" w14:textId="77777777" w:rsidR="007A73A7" w:rsidRPr="00AB6632" w:rsidRDefault="00000000" w:rsidP="007A73A7">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tip</m:t>
              </m:r>
            </m:sub>
          </m:sSub>
          <m:r>
            <w:rPr>
              <w:rFonts w:ascii="Cambria Math" w:hAnsi="Cambria Math"/>
            </w:rPr>
            <m:t>=-ρg</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4</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2D79B65A" w14:textId="77777777" w:rsidR="007A73A7" w:rsidRPr="00AB6632" w:rsidRDefault="007A73A7" w:rsidP="007A73A7">
      <w:pPr>
        <w:ind w:left="360"/>
      </w:pPr>
    </w:p>
    <w:p w14:paraId="315560E8" w14:textId="77777777" w:rsidR="007A73A7" w:rsidRPr="00AB6632" w:rsidRDefault="007A73A7" w:rsidP="007A73A7">
      <w:pPr>
        <w:pStyle w:val="ListParagraph"/>
        <w:numPr>
          <w:ilvl w:val="0"/>
          <w:numId w:val="5"/>
        </w:numPr>
      </w:pPr>
      <w:r w:rsidRPr="00AB6632">
        <w:t xml:space="preserve">If considering the </w:t>
      </w:r>
      <w:r>
        <w:t xml:space="preserve">blade </w:t>
      </w:r>
      <w:r w:rsidRPr="00AB6632">
        <w:t xml:space="preserve">root element, save the values of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oMath>
      <w:r w:rsidRPr="00AB6632">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oMath>
      <w:r w:rsidRPr="00AB6632">
        <w:rPr>
          <w:rFonts w:eastAsiaTheme="minorEastAsia"/>
        </w:rPr>
        <w:t xml:space="preserve"> for later use. </w:t>
      </w:r>
      <w:r>
        <w:rPr>
          <w:rFonts w:eastAsiaTheme="minorEastAsia"/>
        </w:rPr>
        <w:t xml:space="preserve">For all other surfaces, </w:t>
      </w:r>
      <w:r w:rsidRPr="00AB6632">
        <w:rPr>
          <w:rFonts w:eastAsiaTheme="minorEastAsia"/>
        </w:rPr>
        <w:t>add</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oMath>
      <w:r>
        <w:rPr>
          <w:rFonts w:eastAsiaTheme="minorEastAsia"/>
        </w:rPr>
        <w:t xml:space="preserve"> or</w:t>
      </w:r>
      <w:r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ip</m:t>
            </m:r>
          </m:sub>
        </m:sSub>
      </m:oMath>
      <w:r w:rsidRPr="00AB6632">
        <w:rPr>
          <w:rFonts w:eastAsiaTheme="minorEastAsia"/>
        </w:rPr>
        <w:t xml:space="preserve"> to the existing buoyant loads at the</w:t>
      </w:r>
      <w:r>
        <w:rPr>
          <w:rFonts w:eastAsiaTheme="minorEastAsia"/>
        </w:rPr>
        <w:t xml:space="preserve"> </w:t>
      </w:r>
      <w:r w:rsidRPr="00AB6632">
        <w:rPr>
          <w:rFonts w:eastAsiaTheme="minorEastAsia"/>
        </w:rPr>
        <w:t>node.</w:t>
      </w:r>
    </w:p>
    <w:p w14:paraId="33735F53" w14:textId="77777777" w:rsidR="007A73A7" w:rsidRPr="00AB6632" w:rsidRDefault="007A73A7" w:rsidP="007A73A7"/>
    <w:p w14:paraId="6E0354A8" w14:textId="6C1CD216" w:rsidR="00013425" w:rsidRDefault="00000000" w:rsidP="007A73A7">
      <w:pPr>
        <w:pStyle w:val="ListParagraph"/>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 or tip</m:t>
              </m:r>
            </m:sub>
          </m:sSub>
        </m:oMath>
      </m:oMathPara>
    </w:p>
    <w:p w14:paraId="1FA5B1A0" w14:textId="77777777" w:rsidR="00013425" w:rsidRDefault="00013425" w:rsidP="00013425">
      <w:pPr>
        <w:pStyle w:val="ListParagraph"/>
        <w:ind w:left="360"/>
      </w:pPr>
    </w:p>
    <w:p w14:paraId="3D7AC657" w14:textId="10D39271" w:rsidR="00C720F1" w:rsidRPr="00AB6632" w:rsidRDefault="009717AF" w:rsidP="00C720F1">
      <w:pPr>
        <w:pStyle w:val="ListParagraph"/>
        <w:numPr>
          <w:ilvl w:val="0"/>
          <w:numId w:val="5"/>
        </w:numPr>
      </w:pPr>
      <w:r w:rsidRPr="00AB6632">
        <w:lastRenderedPageBreak/>
        <w:t>Calculate</w:t>
      </w:r>
      <w:r w:rsidR="00C720F1" w:rsidRPr="00AB6632">
        <w:t xml:space="preserve"> moment</w:t>
      </w:r>
      <w:r w:rsidR="007669CA" w:rsidRPr="00AB6632">
        <w:t>s</w:t>
      </w:r>
      <w:r w:rsidR="00C720F1" w:rsidRPr="00AB6632">
        <w:t xml:space="preserve"> caused by </w:t>
      </w:r>
      <w:r w:rsidR="008217CE" w:rsidRPr="00AB6632">
        <w:t>moving</w:t>
      </w:r>
      <w:r w:rsidR="000477BF" w:rsidRPr="00AB663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oMath>
      <w:r w:rsidR="000477BF" w:rsidRPr="00AB6632">
        <w:rPr>
          <w:rFonts w:eastAsiaTheme="minorEastAsia"/>
        </w:rPr>
        <w:t xml:space="preserve"> from the center of buoyancy </w:t>
      </w:r>
      <w:r w:rsidR="00966E47" w:rsidRPr="00AB6632">
        <w:rPr>
          <w:rFonts w:eastAsiaTheme="minorEastAsia"/>
        </w:rPr>
        <w:t xml:space="preserve">to the aerodynamic center </w:t>
      </w:r>
      <w:r w:rsidR="00EC58A7" w:rsidRPr="00AB6632">
        <w:rPr>
          <w:rFonts w:eastAsiaTheme="minorEastAsia"/>
        </w:rPr>
        <w:t>at</w:t>
      </w:r>
      <w:r w:rsidR="00966E47" w:rsidRPr="00AB6632">
        <w:rPr>
          <w:rFonts w:eastAsiaTheme="minorEastAsia"/>
        </w:rPr>
        <w:t xml:space="preserve"> nodes </w:t>
      </w:r>
      <m:oMath>
        <m:r>
          <w:rPr>
            <w:rFonts w:ascii="Cambria Math" w:eastAsiaTheme="minorEastAsia" w:hAnsi="Cambria Math"/>
          </w:rPr>
          <m:t>i</m:t>
        </m:r>
      </m:oMath>
      <w:r w:rsidR="005C110F" w:rsidRPr="00AB6632">
        <w:rPr>
          <w:rFonts w:eastAsiaTheme="minorEastAsia"/>
        </w:rPr>
        <w:t xml:space="preserve"> and </w:t>
      </w:r>
      <m:oMath>
        <m:r>
          <w:rPr>
            <w:rFonts w:ascii="Cambria Math" w:eastAsiaTheme="minorEastAsia" w:hAnsi="Cambria Math"/>
          </w:rPr>
          <m:t>i+1</m:t>
        </m:r>
      </m:oMath>
      <w:r w:rsidR="00966E47" w:rsidRPr="00AB6632">
        <w:rPr>
          <w:rFonts w:eastAsiaTheme="minorEastAsia"/>
        </w:rPr>
        <w:t xml:space="preserve"> </w:t>
      </w:r>
      <w:r w:rsidR="00966E47" w:rsidRPr="00AB6632">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CB</m:t>
            </m:r>
          </m:sub>
        </m:sSub>
      </m:oMath>
      <w:r w:rsidR="00966E47" w:rsidRPr="00AB6632">
        <w:rPr>
          <w:rFonts w:eastAsiaTheme="minorEastAsia"/>
        </w:rPr>
        <w:t>)</w:t>
      </w:r>
      <w:r w:rsidR="009B72B8" w:rsidRPr="00AB6632">
        <w:rPr>
          <w:rFonts w:eastAsiaTheme="minorEastAsia"/>
        </w:rPr>
        <w:t xml:space="preserve"> and add to </w:t>
      </w:r>
      <w:r w:rsidR="000E77BF" w:rsidRPr="00AB6632">
        <w:rPr>
          <w:rFonts w:eastAsiaTheme="minorEastAsia"/>
        </w:rPr>
        <w:t>existi</w:t>
      </w:r>
      <w:r w:rsidR="001E3AAE" w:rsidRPr="00AB6632">
        <w:rPr>
          <w:rFonts w:eastAsiaTheme="minorEastAsia"/>
        </w:rPr>
        <w:t>n</w:t>
      </w:r>
      <w:r w:rsidR="000E77BF" w:rsidRPr="00AB6632">
        <w:rPr>
          <w:rFonts w:eastAsiaTheme="minorEastAsia"/>
        </w:rPr>
        <w:t xml:space="preserve">g moments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oMath>
      <w:r w:rsidR="000E77BF" w:rsidRPr="00AB6632">
        <w:rPr>
          <w:rFonts w:eastAsiaTheme="minorEastAsia"/>
        </w:rPr>
        <w:t>)</w:t>
      </w:r>
    </w:p>
    <w:p w14:paraId="372C3CD2" w14:textId="45F5B7E2" w:rsidR="00400589" w:rsidRPr="00AB6632" w:rsidRDefault="00400589" w:rsidP="00400589"/>
    <w:p w14:paraId="05C10C34" w14:textId="6D22CA11" w:rsidR="00B06CEC" w:rsidRPr="00AB6632" w:rsidRDefault="00000000" w:rsidP="00DA4F67">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CB</m:t>
              </m:r>
              <m:r>
                <w:rPr>
                  <w:rFonts w:ascii="Cambria Math" w:hAnsi="Cambria Math"/>
                </w:rPr>
                <m:t>,i</m:t>
              </m:r>
            </m:sub>
          </m:sSub>
        </m:oMath>
      </m:oMathPara>
    </w:p>
    <w:p w14:paraId="3E41D8B9" w14:textId="59C21589" w:rsidR="005F4F2C" w:rsidRPr="00AB6632" w:rsidRDefault="00000000" w:rsidP="00DA4F67">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CB</m:t>
              </m:r>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oMath>
      </m:oMathPara>
    </w:p>
    <w:p w14:paraId="453B8A9D" w14:textId="784E17AB" w:rsidR="00A1047E" w:rsidRPr="00AB6632" w:rsidRDefault="00000000" w:rsidP="005C300D">
      <w:pPr>
        <w:ind w:left="36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Sub>
                  </m:e>
                </m:mr>
              </m:m>
            </m:e>
          </m:d>
        </m:oMath>
      </m:oMathPara>
    </w:p>
    <w:p w14:paraId="5B5EB821" w14:textId="77777777" w:rsidR="005C300D" w:rsidRPr="00AB6632" w:rsidRDefault="005C300D" w:rsidP="005C300D">
      <w:pPr>
        <w:ind w:left="360"/>
        <w:rPr>
          <w:rFonts w:eastAsiaTheme="minorEastAsia"/>
        </w:rPr>
      </w:pPr>
    </w:p>
    <w:p w14:paraId="2213DC33" w14:textId="34607FEC" w:rsidR="005F4F2C" w:rsidRPr="00AB6632" w:rsidRDefault="00000000" w:rsidP="0077785E">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Z</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Z</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Y</m:t>
                  </m:r>
                </m:sub>
              </m:sSub>
            </m:sub>
          </m:sSub>
        </m:oMath>
      </m:oMathPara>
    </w:p>
    <w:p w14:paraId="79E38BC4" w14:textId="429C87F8" w:rsidR="0077785E" w:rsidRPr="00AB6632" w:rsidRDefault="00000000" w:rsidP="0077785E">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Z</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Z</m:t>
                  </m:r>
                </m:sub>
              </m:sSub>
            </m:sub>
          </m:sSub>
        </m:oMath>
      </m:oMathPara>
    </w:p>
    <w:p w14:paraId="5502A653" w14:textId="00C01D15" w:rsidR="002369C9" w:rsidRPr="00AB6632" w:rsidRDefault="00000000" w:rsidP="004D1140">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CB</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i</m:t>
                  </m:r>
                </m:e>
                <m:sub>
                  <m:r>
                    <w:rPr>
                      <w:rFonts w:ascii="Cambria Math" w:hAnsi="Cambria Math"/>
                    </w:rPr>
                    <m:t>X</m:t>
                  </m:r>
                </m:sub>
              </m:sSub>
            </m:sub>
          </m:sSub>
        </m:oMath>
      </m:oMathPara>
    </w:p>
    <w:p w14:paraId="0AD02D1A" w14:textId="77777777" w:rsidR="005C300D" w:rsidRPr="00AB6632" w:rsidRDefault="005C300D" w:rsidP="004D1140">
      <w:pPr>
        <w:ind w:left="360"/>
        <w:rPr>
          <w:rFonts w:eastAsiaTheme="minorEastAsia"/>
        </w:rPr>
      </w:pPr>
    </w:p>
    <w:p w14:paraId="60D16D62" w14:textId="539B5AAD" w:rsidR="00D44C77" w:rsidRPr="00AB6632" w:rsidRDefault="00000000" w:rsidP="005D0BA7">
      <w:pPr>
        <w:ind w:left="1080" w:hanging="7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i</m:t>
            </m:r>
          </m:sub>
        </m:sSub>
      </m:oMath>
      <w:r w:rsidR="00DE3051" w:rsidRPr="00AB6632">
        <w:rPr>
          <w:rFonts w:eastAsiaTheme="minorEastAsia"/>
        </w:rPr>
        <w:t xml:space="preserve"> is the </w:t>
      </w:r>
      <w:r w:rsidR="00B63747" w:rsidRPr="00AB6632">
        <w:rPr>
          <w:rFonts w:eastAsiaTheme="minorEastAsia"/>
        </w:rPr>
        <w:t>vector from the aerodynamic center to the center of buoyancy</w:t>
      </w:r>
      <w:r w:rsidR="001F2F9E" w:rsidRPr="00AB6632">
        <w:rPr>
          <w:rFonts w:eastAsiaTheme="minorEastAsia"/>
        </w:rPr>
        <w:t xml:space="preserve"> of node </w:t>
      </w:r>
      <m:oMath>
        <m:r>
          <w:rPr>
            <w:rFonts w:ascii="Cambria Math" w:eastAsiaTheme="minorEastAsia" w:hAnsi="Cambria Math"/>
          </w:rPr>
          <m:t>i</m:t>
        </m:r>
      </m:oMath>
    </w:p>
    <w:p w14:paraId="29BFC87A" w14:textId="77777777" w:rsidR="00C720F1" w:rsidRPr="00AB6632" w:rsidRDefault="00C720F1" w:rsidP="00084516"/>
    <w:p w14:paraId="7F017652" w14:textId="6023AE28" w:rsidR="00194AF4" w:rsidRDefault="00194AF4" w:rsidP="00194AF4">
      <w:pPr>
        <w:pStyle w:val="ListParagraph"/>
        <w:numPr>
          <w:ilvl w:val="0"/>
          <w:numId w:val="5"/>
        </w:numPr>
      </w:pPr>
      <w:r>
        <w:t>Sum load contributions from adjacent elements at a given node</w:t>
      </w:r>
    </w:p>
    <w:p w14:paraId="53DD1E67" w14:textId="77777777" w:rsidR="00194AF4" w:rsidRDefault="00194AF4" w:rsidP="00194AF4">
      <w:pPr>
        <w:pStyle w:val="ListParagraph"/>
        <w:ind w:left="360"/>
      </w:pPr>
    </w:p>
    <w:p w14:paraId="0C53454B" w14:textId="48FF2F2D" w:rsidR="00CC1DDD" w:rsidRPr="00194AF4" w:rsidRDefault="00091A5D" w:rsidP="00194AF4">
      <w:pPr>
        <w:pStyle w:val="ListParagraph"/>
        <w:numPr>
          <w:ilvl w:val="0"/>
          <w:numId w:val="5"/>
        </w:numPr>
        <w:rPr>
          <w:rFonts w:eastAsiaTheme="minorEastAsia"/>
        </w:rPr>
      </w:pPr>
      <w:r>
        <w:t>A</w:t>
      </w:r>
      <w:r w:rsidR="00194AF4">
        <w:t>ssign</w:t>
      </w:r>
      <w:r>
        <w:t xml:space="preserve"> loads</w:t>
      </w:r>
      <w:r w:rsidR="00194AF4">
        <w:t xml:space="preserve"> to a point mesh and map</w:t>
      </w:r>
      <w:r>
        <w:t xml:space="preserve"> </w:t>
      </w:r>
      <w:r w:rsidR="00194AF4">
        <w:t>to a line mesh</w:t>
      </w:r>
    </w:p>
    <w:p w14:paraId="7A220A95" w14:textId="77777777" w:rsidR="00B72154" w:rsidRPr="00AB6632" w:rsidRDefault="00B72154" w:rsidP="00201C21">
      <w:pPr>
        <w:ind w:left="360"/>
        <w:rPr>
          <w:rFonts w:eastAsiaTheme="minorEastAsia"/>
        </w:rPr>
      </w:pPr>
    </w:p>
    <w:p w14:paraId="6F8B66E4" w14:textId="38D7F872" w:rsidR="00261830" w:rsidRPr="00AB6632" w:rsidRDefault="00261830" w:rsidP="007F636D">
      <w:pPr>
        <w:pStyle w:val="ListParagraph"/>
        <w:numPr>
          <w:ilvl w:val="0"/>
          <w:numId w:val="5"/>
        </w:numPr>
      </w:pPr>
      <w:r w:rsidRPr="00AB6632">
        <w:t xml:space="preserve">Ad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oMath>
      <w:r w:rsidRPr="00AB6632">
        <w:rPr>
          <w:rFonts w:eastAsiaTheme="minorEastAsia"/>
        </w:rPr>
        <w:t xml:space="preserve"> </w:t>
      </w:r>
      <w:r w:rsidR="00E26391" w:rsidRPr="00AB6632">
        <w:rPr>
          <w:rFonts w:eastAsiaTheme="minorEastAsia"/>
        </w:rPr>
        <w:t xml:space="preserve">to the aerodynamic loads at node </w:t>
      </w:r>
      <m:oMath>
        <m:r>
          <w:rPr>
            <w:rFonts w:ascii="Cambria Math" w:eastAsiaTheme="minorEastAsia" w:hAnsi="Cambria Math"/>
          </w:rPr>
          <m:t>i</m:t>
        </m:r>
      </m:oMath>
      <w:r w:rsidR="00EF5DD9" w:rsidRPr="00AB6632">
        <w:rPr>
          <w:rFonts w:eastAsiaTheme="minorEastAsia"/>
        </w:rPr>
        <w:t xml:space="preserve"> and</w:t>
      </w:r>
      <w:r w:rsidR="00E26391"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1</m:t>
            </m:r>
          </m:sub>
        </m:sSub>
      </m:oMath>
      <w:r w:rsidR="00E26391" w:rsidRPr="00AB6632">
        <w:rPr>
          <w:rFonts w:eastAsiaTheme="minorEastAsia"/>
        </w:rPr>
        <w:t xml:space="preserve"> </w:t>
      </w:r>
      <w:r w:rsidRPr="00AB6632">
        <w:t xml:space="preserve">to the </w:t>
      </w:r>
      <w:r w:rsidR="00E26391" w:rsidRPr="00AB6632">
        <w:t xml:space="preserve">aerodynamic </w:t>
      </w:r>
      <w:r w:rsidRPr="00AB6632">
        <w:t>loads at node</w:t>
      </w:r>
      <w:r w:rsidR="00E26391" w:rsidRPr="00AB6632">
        <w:t xml:space="preserve"> </w:t>
      </w:r>
      <m:oMath>
        <m:r>
          <w:rPr>
            <w:rFonts w:ascii="Cambria Math" w:hAnsi="Cambria Math"/>
          </w:rPr>
          <m:t>i+1</m:t>
        </m:r>
      </m:oMath>
    </w:p>
    <w:p w14:paraId="151CF09A" w14:textId="77777777" w:rsidR="00261830" w:rsidRPr="00AB6632" w:rsidRDefault="00261830" w:rsidP="00084516"/>
    <w:p w14:paraId="4401FA4B" w14:textId="68E8BCE6" w:rsidR="00D452A8" w:rsidRPr="00AB6632" w:rsidRDefault="007D6623" w:rsidP="001C57AF">
      <w:pPr>
        <w:rPr>
          <w:b/>
          <w:bCs/>
        </w:rPr>
      </w:pPr>
      <w:r w:rsidRPr="00AB6632">
        <w:rPr>
          <w:b/>
          <w:bCs/>
        </w:rPr>
        <w:t>Tower</w:t>
      </w:r>
    </w:p>
    <w:p w14:paraId="275A356B" w14:textId="38B4643C" w:rsidR="00110EAA" w:rsidRPr="00AB6632" w:rsidRDefault="00110EAA" w:rsidP="00A25846">
      <w:pPr>
        <w:pStyle w:val="ListParagraph"/>
        <w:numPr>
          <w:ilvl w:val="0"/>
          <w:numId w:val="12"/>
        </w:numPr>
      </w:pPr>
      <w:r w:rsidRPr="00AB6632">
        <w:t>Tower buoyant loads are calculated if</w:t>
      </w:r>
      <w:r w:rsidR="0040315F" w:rsidRPr="00AB6632">
        <w:t xml:space="preserve"> “Buoyancy” is set to </w:t>
      </w:r>
      <w:r w:rsidR="006A561F" w:rsidRPr="00AB6632">
        <w:t>TRUE</w:t>
      </w:r>
      <w:r w:rsidR="00557967" w:rsidRPr="00AB6632">
        <w:t xml:space="preserve"> and tower nodes are defined</w:t>
      </w:r>
      <w:r w:rsidR="0040315F" w:rsidRPr="00AB6632">
        <w:t xml:space="preserve">, regardless of the </w:t>
      </w:r>
      <w:r w:rsidR="0041500D" w:rsidRPr="00AB6632">
        <w:t>value of other tower flags</w:t>
      </w:r>
    </w:p>
    <w:p w14:paraId="3FFABA9E" w14:textId="602678CF" w:rsidR="009A2402" w:rsidRPr="00AB6632" w:rsidRDefault="00A25846" w:rsidP="00D00644">
      <w:pPr>
        <w:pStyle w:val="ListParagraph"/>
        <w:numPr>
          <w:ilvl w:val="0"/>
          <w:numId w:val="12"/>
        </w:numPr>
      </w:pPr>
      <w:r w:rsidRPr="00AB6632">
        <w:t>Buoyancy on the tower is calculated similarly to buoyancy on the blades</w:t>
      </w:r>
    </w:p>
    <w:p w14:paraId="3EF57431" w14:textId="34B474B9" w:rsidR="005440E5" w:rsidRPr="00AB6632" w:rsidRDefault="005440E5" w:rsidP="00D00644">
      <w:pPr>
        <w:pStyle w:val="ListParagraph"/>
        <w:numPr>
          <w:ilvl w:val="0"/>
          <w:numId w:val="12"/>
        </w:numPr>
      </w:pPr>
      <w:r w:rsidRPr="00AB6632">
        <w:t>Nodes are numbered from tower bottom to tower top</w:t>
      </w:r>
    </w:p>
    <w:p w14:paraId="6CBADB85" w14:textId="33914599" w:rsidR="00D822D4" w:rsidRPr="00AB6632" w:rsidRDefault="006D7F74" w:rsidP="00A25846">
      <w:pPr>
        <w:pStyle w:val="ListParagraph"/>
        <w:numPr>
          <w:ilvl w:val="0"/>
          <w:numId w:val="12"/>
        </w:numPr>
      </w:pPr>
      <w:r w:rsidRPr="00AB6632">
        <w:t>No adjustment is made for offset</w:t>
      </w:r>
      <w:r w:rsidR="00426EA3" w:rsidRPr="00AB6632">
        <w:t>s between the center of buoyancy and tower centerline</w:t>
      </w:r>
    </w:p>
    <w:p w14:paraId="6727CA2F" w14:textId="7D1B928F" w:rsidR="002646F6" w:rsidRDefault="002646F6" w:rsidP="00A25846">
      <w:pPr>
        <w:pStyle w:val="ListParagraph"/>
        <w:numPr>
          <w:ilvl w:val="0"/>
          <w:numId w:val="12"/>
        </w:numPr>
      </w:pPr>
      <w:r w:rsidRPr="00AB6632">
        <w:t>The tower is assumed to be embedded into the seabed so that no end effects at the tower base are needed</w:t>
      </w:r>
    </w:p>
    <w:p w14:paraId="25D26798" w14:textId="21D3F0BF" w:rsidR="002C2FE7" w:rsidRPr="00AB6632" w:rsidRDefault="002C2FE7" w:rsidP="002C2FE7">
      <w:pPr>
        <w:pStyle w:val="ListParagraph"/>
        <w:numPr>
          <w:ilvl w:val="0"/>
          <w:numId w:val="12"/>
        </w:numPr>
      </w:pPr>
      <w:r w:rsidRPr="00AB6632">
        <w:t>Buoyant forces on the tower top are calculated as if the tower top was exposed to fluid pressure, and these forces are added to the nacelle buoyant forces (equivalent to subtracting the opposite of the tower top forces from the nacelle forces)</w:t>
      </w:r>
    </w:p>
    <w:p w14:paraId="69FCEDFD" w14:textId="77777777" w:rsidR="009E318C" w:rsidRPr="00AB6632" w:rsidRDefault="009E318C" w:rsidP="001C57AF"/>
    <w:p w14:paraId="7FD008A5" w14:textId="2B1487E9" w:rsidR="00321CF7" w:rsidRPr="00AB6632" w:rsidRDefault="00F10822" w:rsidP="00BA1E31">
      <w:pPr>
        <w:pStyle w:val="ListParagraph"/>
        <w:numPr>
          <w:ilvl w:val="0"/>
          <w:numId w:val="13"/>
        </w:numPr>
      </w:pPr>
      <w:r w:rsidRPr="00AB6632">
        <w:t xml:space="preserve">Calculate the heading and inclination angles for element </w:t>
      </w:r>
      <m:oMath>
        <m:r>
          <w:rPr>
            <w:rFonts w:ascii="Cambria Math" w:hAnsi="Cambria Math"/>
          </w:rPr>
          <m:t>i</m:t>
        </m:r>
      </m:oMath>
      <w:r w:rsidRPr="00AB6632">
        <w:rPr>
          <w:rFonts w:eastAsiaTheme="minorEastAsia"/>
        </w:rPr>
        <w:t xml:space="preserve"> using the equations for </w:t>
      </w:r>
      <m:oMath>
        <m:r>
          <w:rPr>
            <w:rFonts w:ascii="Cambria Math" w:eastAsiaTheme="minorEastAsia" w:hAnsi="Cambria Math"/>
          </w:rPr>
          <m:t>β</m:t>
        </m:r>
      </m:oMath>
      <w:r w:rsidRPr="00AB6632">
        <w:rPr>
          <w:rFonts w:eastAsiaTheme="minorEastAsia"/>
        </w:rPr>
        <w:t xml:space="preserve"> and </w:t>
      </w:r>
      <m:oMath>
        <m:r>
          <w:rPr>
            <w:rFonts w:ascii="Cambria Math" w:eastAsiaTheme="minorEastAsia" w:hAnsi="Cambria Math"/>
          </w:rPr>
          <m:t>ϕ</m:t>
        </m:r>
      </m:oMath>
      <w:r w:rsidRPr="00AB6632">
        <w:rPr>
          <w:rFonts w:eastAsiaTheme="minorEastAsia"/>
        </w:rPr>
        <w:t xml:space="preserve"> given above. </w:t>
      </w:r>
      <w:r w:rsidR="008D4319" w:rsidRPr="00AB6632">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D36B62"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CB</m:t>
            </m:r>
            <m:r>
              <w:rPr>
                <w:rFonts w:ascii="Cambria Math" w:eastAsiaTheme="minorEastAsia" w:hAnsi="Cambria Math"/>
              </w:rPr>
              <m:t>,i+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oMath>
      <w:r w:rsidR="00D36B62" w:rsidRPr="00AB6632">
        <w:rPr>
          <w:rFonts w:eastAsiaTheme="minorEastAsia"/>
        </w:rPr>
        <w:t xml:space="preserve"> for tower nodes.</w:t>
      </w:r>
    </w:p>
    <w:p w14:paraId="76991A1A" w14:textId="77777777" w:rsidR="00321CF7" w:rsidRPr="00AB6632" w:rsidRDefault="00321CF7" w:rsidP="00145EF0">
      <w:pPr>
        <w:pStyle w:val="ListParagraph"/>
        <w:ind w:left="360"/>
      </w:pPr>
    </w:p>
    <w:p w14:paraId="6DAAFEF2" w14:textId="6AE88DE9" w:rsidR="00B956B1" w:rsidRPr="00AB6632" w:rsidRDefault="00B956B1" w:rsidP="00BA1E31">
      <w:pPr>
        <w:pStyle w:val="ListParagraph"/>
        <w:numPr>
          <w:ilvl w:val="0"/>
          <w:numId w:val="13"/>
        </w:numPr>
      </w:pPr>
      <w:r w:rsidRPr="00AB6632">
        <w:t>Calculate the axial forc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AB6632">
        <w:t>), tangential forc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AB6632">
        <w:t>), and momen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B6632">
        <w:t xml:space="preserve">) acting at node </w:t>
      </w:r>
      <m:oMath>
        <m:r>
          <w:rPr>
            <w:rFonts w:ascii="Cambria Math" w:hAnsi="Cambria Math"/>
          </w:rPr>
          <m:t>i</m:t>
        </m:r>
      </m:oMath>
      <w:r w:rsidRPr="00AB6632">
        <w:t xml:space="preserve"> from the hydrostatic fluid pressure on the wetted surfaces of a tapered cylindrical element</w:t>
      </w:r>
    </w:p>
    <w:p w14:paraId="54036A0C" w14:textId="77777777" w:rsidR="00B956B1" w:rsidRPr="00AB6632" w:rsidRDefault="00B956B1" w:rsidP="00B956B1">
      <w:pPr>
        <w:pStyle w:val="ListParagraph"/>
      </w:pPr>
    </w:p>
    <w:p w14:paraId="34EE6177" w14:textId="77777777" w:rsidR="00B956B1" w:rsidRPr="00AB6632" w:rsidRDefault="00000000" w:rsidP="00B956B1">
      <w:pPr>
        <w:spacing w:after="60"/>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i</m:t>
              </m:r>
            </m:sub>
          </m:sSub>
          <m:r>
            <w:rPr>
              <w:rFonts w:ascii="Cambria Math" w:hAnsi="Cambria Math"/>
            </w:rPr>
            <m:t xml:space="preserve">=-2 π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ρ g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m:t>
                  </m:r>
                </m:e>
              </m:d>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e>
          </m:d>
          <m:r>
            <w:rPr>
              <w:rFonts w:ascii="Cambria Math" w:hAnsi="Cambria Math"/>
            </w:rPr>
            <m:t xml:space="preserve"> </m:t>
          </m:r>
        </m:oMath>
      </m:oMathPara>
    </w:p>
    <w:p w14:paraId="381DD631" w14:textId="77777777" w:rsidR="00B956B1" w:rsidRPr="00AB6632" w:rsidRDefault="00000000" w:rsidP="00B956B1">
      <w:pPr>
        <w:spacing w:after="60"/>
        <w:ind w:left="3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π ρ g 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6BAEE5F9" w14:textId="77777777" w:rsidR="00B956B1" w:rsidRPr="00AB6632" w:rsidRDefault="00000000" w:rsidP="00B956B1">
      <w:pPr>
        <w:ind w:left="360" w:firstLine="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0,i</m:t>
              </m:r>
            </m:sub>
          </m:sSub>
          <m:r>
            <w:rPr>
              <w:rFonts w:ascii="Cambria Math" w:hAnsi="Cambria Math"/>
            </w:rPr>
            <m:t>=-π ρg 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4</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d</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1F6B0A18" w14:textId="686F098B" w:rsidR="00B7065D" w:rsidRPr="00AB6632" w:rsidRDefault="00B7065D" w:rsidP="00E20428">
      <w:pPr>
        <w:rPr>
          <w:rFonts w:eastAsiaTheme="minorEastAsia"/>
        </w:rPr>
      </w:pPr>
    </w:p>
    <w:p w14:paraId="32FB37FA" w14:textId="3FC8F611" w:rsidR="00A144B4" w:rsidRPr="00AB6632" w:rsidRDefault="00B7065D" w:rsidP="002C2FE7">
      <w:pPr>
        <w:pStyle w:val="ListParagraph"/>
        <w:numPr>
          <w:ilvl w:val="0"/>
          <w:numId w:val="13"/>
        </w:numPr>
      </w:pPr>
      <w:r w:rsidRPr="00AB6632">
        <w:rPr>
          <w:rFonts w:eastAsiaTheme="minorEastAsia"/>
        </w:rPr>
        <w:t xml:space="preserve">Complete steps </w:t>
      </w:r>
      <w:r w:rsidR="00BA08BC" w:rsidRPr="00AB6632">
        <w:rPr>
          <w:rFonts w:eastAsiaTheme="minorEastAsia"/>
        </w:rPr>
        <w:t>4</w:t>
      </w:r>
      <w:r w:rsidRPr="00AB6632">
        <w:rPr>
          <w:rFonts w:eastAsiaTheme="minorEastAsia"/>
        </w:rPr>
        <w:t>-</w:t>
      </w:r>
      <w:r w:rsidR="00BA08BC" w:rsidRPr="00AB6632">
        <w:rPr>
          <w:rFonts w:eastAsiaTheme="minorEastAsia"/>
        </w:rPr>
        <w:t xml:space="preserve">6 </w:t>
      </w:r>
      <w:r w:rsidRPr="00AB6632">
        <w:rPr>
          <w:rFonts w:eastAsiaTheme="minorEastAsia"/>
        </w:rPr>
        <w:t>for blade elements</w:t>
      </w:r>
    </w:p>
    <w:p w14:paraId="3A4ED723" w14:textId="77777777" w:rsidR="00E95ACC" w:rsidRPr="00AB6632" w:rsidRDefault="00E95ACC" w:rsidP="00343B91">
      <w:pPr>
        <w:pStyle w:val="ListParagraph"/>
      </w:pPr>
    </w:p>
    <w:p w14:paraId="00EA5F18" w14:textId="5C1F7376" w:rsidR="00E95ACC" w:rsidRPr="00CF3416" w:rsidRDefault="00D62EF5" w:rsidP="002C2FE7">
      <w:pPr>
        <w:pStyle w:val="ListParagraph"/>
        <w:numPr>
          <w:ilvl w:val="0"/>
          <w:numId w:val="13"/>
        </w:numPr>
      </w:pPr>
      <w:r w:rsidRPr="00AB6632">
        <w:t xml:space="preserve">Calculate the buoyant force acting on the axial face of the </w:t>
      </w:r>
      <w:r w:rsidR="00343B91" w:rsidRPr="00AB6632">
        <w:t>tower top in global co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op</m:t>
            </m:r>
          </m:sub>
        </m:sSub>
      </m:oMath>
      <w:r w:rsidR="00343B91" w:rsidRPr="002C2FE7">
        <w:rPr>
          <w:rFonts w:eastAsiaTheme="minorEastAsia"/>
        </w:rPr>
        <w:t>)</w:t>
      </w:r>
      <w:r w:rsidR="000F11C2">
        <w:rPr>
          <w:rFonts w:eastAsiaTheme="minorEastAsia"/>
        </w:rPr>
        <w:t xml:space="preserve"> and s</w:t>
      </w:r>
      <w:r w:rsidR="000F11C2" w:rsidRPr="00AB6632">
        <w:rPr>
          <w:rFonts w:eastAsiaTheme="minorEastAsia"/>
        </w:rPr>
        <w:t>ave the value</w:t>
      </w:r>
      <w:r w:rsidR="000F11C2">
        <w:rPr>
          <w:rFonts w:eastAsiaTheme="minorEastAsia"/>
        </w:rPr>
        <w:t>s</w:t>
      </w:r>
      <w:r w:rsidR="000F11C2" w:rsidRPr="00AB6632">
        <w:rPr>
          <w:rFonts w:eastAsiaTheme="minorEastAsia"/>
        </w:rPr>
        <w:t xml:space="preserve"> of</w:t>
      </w:r>
      <w:r w:rsidR="000F11C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B</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CB</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1</m:t>
            </m:r>
          </m:sub>
        </m:sSub>
      </m:oMath>
      <w:r w:rsidR="000F11C2" w:rsidRPr="00AB6632">
        <w:rPr>
          <w:rFonts w:eastAsiaTheme="minorEastAsia"/>
        </w:rPr>
        <w:t xml:space="preserve">] </w:t>
      </w:r>
      <w:r w:rsidR="000F11C2">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op</m:t>
            </m:r>
          </m:sub>
        </m:sSub>
      </m:oMath>
      <w:r w:rsidR="000F11C2" w:rsidRPr="00AB6632">
        <w:rPr>
          <w:rFonts w:eastAsiaTheme="minorEastAsia"/>
        </w:rPr>
        <w:t xml:space="preserve"> for later use</w:t>
      </w:r>
    </w:p>
    <w:p w14:paraId="3D9D686F" w14:textId="77777777" w:rsidR="00CF3416" w:rsidRPr="00AB6632" w:rsidRDefault="00CF3416" w:rsidP="00CF3416"/>
    <w:p w14:paraId="09E441F9" w14:textId="2FA4A76E" w:rsidR="002A7CFE" w:rsidRPr="00AB6632" w:rsidRDefault="00000000" w:rsidP="002A7CFE">
      <w:pPr>
        <w:spacing w:after="12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op</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o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o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o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top</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m:rPr>
                            <m:sty m:val="p"/>
                          </m:rPr>
                          <w:rPr>
                            <w:rFonts w:ascii="Cambria Math" w:eastAsia="Cambria Math" w:hAnsi="Cambria Math" w:cs="Cambria Math"/>
                          </w:rPr>
                          <m:t>top</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e>
                    </m:func>
                  </m:e>
                </m:mr>
                <m:mr>
                  <m:e>
                    <m:r>
                      <w:rPr>
                        <w:rFonts w:ascii="Cambria Math" w:hAnsi="Cambria Math"/>
                      </w:rPr>
                      <m:t>0</m:t>
                    </m:r>
                  </m:e>
                </m:mr>
              </m:m>
            </m:e>
          </m:d>
        </m:oMath>
      </m:oMathPara>
    </w:p>
    <w:p w14:paraId="14C39B2B" w14:textId="59789B0F" w:rsidR="002A7CFE" w:rsidRPr="00AB6632" w:rsidRDefault="00000000" w:rsidP="002A7CFE">
      <w:pPr>
        <w:spacing w:after="60"/>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m:t>
              </m:r>
              <m:r>
                <m:rPr>
                  <m:sty m:val="p"/>
                </m:rPr>
                <w:rPr>
                  <w:rFonts w:ascii="Cambria Math" w:hAnsi="Cambria Math"/>
                </w:rPr>
                <m:t>top</m:t>
              </m:r>
            </m:sub>
          </m:sSub>
          <m:r>
            <w:rPr>
              <w:rFonts w:ascii="Cambria Math" w:hAnsi="Cambria Math"/>
            </w:rPr>
            <m:t>=-ρgπ</m:t>
          </m:r>
          <m:sSubSup>
            <m:sSubSupPr>
              <m:ctrlPr>
                <w:rPr>
                  <w:rFonts w:ascii="Cambria Math" w:hAnsi="Cambria Math"/>
                  <w:i/>
                </w:rPr>
              </m:ctrlPr>
            </m:sSubSupPr>
            <m:e>
              <m:r>
                <w:rPr>
                  <w:rFonts w:ascii="Cambria Math" w:hAnsi="Cambria Math"/>
                </w:rPr>
                <m:t>r</m:t>
              </m:r>
            </m:e>
            <m:sub>
              <m:r>
                <w:rPr>
                  <w:rFonts w:ascii="Cambria Math" w:hAnsi="Cambria Math"/>
                </w:rPr>
                <m:t xml:space="preserve">i+1 </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i+1</m:t>
              </m:r>
            </m:sub>
          </m:sSub>
        </m:oMath>
      </m:oMathPara>
    </w:p>
    <w:p w14:paraId="0A112F65" w14:textId="475C353A" w:rsidR="00BC2DAA" w:rsidRPr="000F11C2" w:rsidRDefault="00000000" w:rsidP="000F11C2">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top</m:t>
              </m:r>
            </m:sub>
          </m:sSub>
          <m:r>
            <w:rPr>
              <w:rFonts w:ascii="Cambria Math" w:hAnsi="Cambria Math"/>
            </w:rPr>
            <m:t>=-ρg</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4</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507D1B8C" w14:textId="133046A3" w:rsidR="00EE02E2" w:rsidRPr="00AB6632" w:rsidRDefault="00EE02E2" w:rsidP="00EE02E2">
      <w:pPr>
        <w:rPr>
          <w:rFonts w:eastAsiaTheme="minorEastAsia"/>
        </w:rPr>
      </w:pPr>
    </w:p>
    <w:p w14:paraId="3E12943C" w14:textId="4C403BAB" w:rsidR="00EE02E2" w:rsidRPr="00755514" w:rsidRDefault="00EE02E2" w:rsidP="00755514">
      <w:pPr>
        <w:pStyle w:val="ListParagraph"/>
        <w:numPr>
          <w:ilvl w:val="0"/>
          <w:numId w:val="13"/>
        </w:numPr>
        <w:rPr>
          <w:rFonts w:eastAsiaTheme="minorEastAsia"/>
        </w:rPr>
      </w:pPr>
      <w:r w:rsidRPr="00755514">
        <w:rPr>
          <w:rFonts w:eastAsiaTheme="minorEastAsia"/>
        </w:rPr>
        <w:t xml:space="preserve">Complete steps </w:t>
      </w:r>
      <w:r w:rsidR="00755514" w:rsidRPr="00755514">
        <w:rPr>
          <w:rFonts w:eastAsiaTheme="minorEastAsia"/>
        </w:rPr>
        <w:t>10</w:t>
      </w:r>
      <w:r w:rsidRPr="00755514">
        <w:rPr>
          <w:rFonts w:eastAsiaTheme="minorEastAsia"/>
        </w:rPr>
        <w:t>-</w:t>
      </w:r>
      <w:r w:rsidR="00755514" w:rsidRPr="00755514">
        <w:rPr>
          <w:rFonts w:eastAsiaTheme="minorEastAsia"/>
        </w:rPr>
        <w:t>12</w:t>
      </w:r>
      <w:r w:rsidRPr="00755514">
        <w:rPr>
          <w:rFonts w:eastAsiaTheme="minorEastAsia"/>
        </w:rPr>
        <w:t xml:space="preserve"> for blade</w:t>
      </w:r>
      <w:r w:rsidR="00755514" w:rsidRPr="00755514">
        <w:rPr>
          <w:rFonts w:eastAsiaTheme="minorEastAsia"/>
        </w:rPr>
        <w:t>s</w:t>
      </w:r>
      <w:r w:rsidR="006870AE" w:rsidRPr="00755514">
        <w:rPr>
          <w:rFonts w:eastAsiaTheme="minorEastAsia"/>
        </w:rPr>
        <w:t>; the loads</w:t>
      </w:r>
      <w:r w:rsidR="001B4067" w:rsidRPr="00755514">
        <w:rPr>
          <w:rFonts w:eastAsiaTheme="minorEastAsia"/>
        </w:rPr>
        <w:t xml:space="preserve"> on the axial face of the tower top</w:t>
      </w:r>
      <w:r w:rsidR="006870AE" w:rsidRPr="00755514">
        <w:rPr>
          <w:rFonts w:eastAsiaTheme="minorEastAsia"/>
        </w:rPr>
        <w:t xml:space="preserve"> are added to the nacelle</w:t>
      </w:r>
      <w:r w:rsidR="00B76D8B" w:rsidRPr="00755514">
        <w:rPr>
          <w:rFonts w:eastAsiaTheme="minorEastAsia"/>
        </w:rPr>
        <w:t xml:space="preserve"> and</w:t>
      </w:r>
      <w:r w:rsidR="006870AE" w:rsidRPr="00755514">
        <w:rPr>
          <w:rFonts w:eastAsiaTheme="minorEastAsia"/>
        </w:rPr>
        <w:t xml:space="preserve"> do not contribute to the</w:t>
      </w:r>
      <w:r w:rsidR="001B4067" w:rsidRPr="00755514">
        <w:rPr>
          <w:rFonts w:eastAsiaTheme="minorEastAsia"/>
        </w:rPr>
        <w:t xml:space="preserve"> </w:t>
      </w:r>
      <w:r w:rsidR="004E1540" w:rsidRPr="00755514">
        <w:rPr>
          <w:rFonts w:eastAsiaTheme="minorEastAsia"/>
        </w:rPr>
        <w:t>loads on the last tower element</w:t>
      </w:r>
      <w:r w:rsidR="006870AE" w:rsidRPr="00755514">
        <w:rPr>
          <w:rFonts w:eastAsiaTheme="minorEastAsia"/>
        </w:rPr>
        <w:t xml:space="preserve">  </w:t>
      </w:r>
    </w:p>
    <w:p w14:paraId="02889BBF" w14:textId="77777777" w:rsidR="00CC720F" w:rsidRPr="00AB6632" w:rsidRDefault="00CC720F" w:rsidP="00CC720F">
      <w:pPr>
        <w:pStyle w:val="ListParagraph"/>
        <w:ind w:left="360"/>
      </w:pPr>
    </w:p>
    <w:p w14:paraId="48BB34A5" w14:textId="69DF85F0" w:rsidR="00F63380" w:rsidRPr="00AB6632" w:rsidRDefault="007D6623" w:rsidP="00D537CC">
      <w:pPr>
        <w:rPr>
          <w:b/>
          <w:bCs/>
        </w:rPr>
      </w:pPr>
      <w:r w:rsidRPr="00AB6632">
        <w:rPr>
          <w:b/>
          <w:bCs/>
        </w:rPr>
        <w:t>Hub</w:t>
      </w:r>
      <w:r w:rsidR="00BE5874" w:rsidRPr="00AB6632">
        <w:rPr>
          <w:b/>
          <w:bCs/>
        </w:rPr>
        <w:t xml:space="preserve"> </w:t>
      </w:r>
    </w:p>
    <w:p w14:paraId="7B9C4C20" w14:textId="79371E5B" w:rsidR="0072057D" w:rsidRPr="00AB6632" w:rsidRDefault="00F63380" w:rsidP="00776709">
      <w:pPr>
        <w:pStyle w:val="ListParagraph"/>
        <w:numPr>
          <w:ilvl w:val="0"/>
          <w:numId w:val="14"/>
        </w:numPr>
      </w:pPr>
      <w:r w:rsidRPr="00AB6632">
        <w:t xml:space="preserve">Buoyant force is determined by </w:t>
      </w:r>
      <w:r w:rsidR="00A34514" w:rsidRPr="00AB6632">
        <w:t xml:space="preserve">the volume of the </w:t>
      </w:r>
      <w:r w:rsidR="00171BD7" w:rsidRPr="00AB6632">
        <w:t xml:space="preserve">hub </w:t>
      </w:r>
      <w:r w:rsidR="00A34514" w:rsidRPr="00AB6632">
        <w:t xml:space="preserve">and applied </w:t>
      </w:r>
      <w:r w:rsidR="001A17B6" w:rsidRPr="00AB6632">
        <w:t xml:space="preserve">in the positive global </w:t>
      </w:r>
      <m:oMath>
        <m:r>
          <w:rPr>
            <w:rFonts w:ascii="Cambria Math" w:hAnsi="Cambria Math"/>
          </w:rPr>
          <m:t>Z</m:t>
        </m:r>
      </m:oMath>
      <w:r w:rsidR="001A17B6" w:rsidRPr="00AB6632">
        <w:rPr>
          <w:rFonts w:eastAsiaTheme="minorEastAsia"/>
        </w:rPr>
        <w:t xml:space="preserve"> direction </w:t>
      </w:r>
      <w:r w:rsidR="00A34514" w:rsidRPr="00AB6632">
        <w:t xml:space="preserve">at its </w:t>
      </w:r>
      <w:r w:rsidRPr="00AB6632">
        <w:t>center</w:t>
      </w:r>
    </w:p>
    <w:p w14:paraId="5801C5A1" w14:textId="1C249C0F" w:rsidR="009D796B" w:rsidRPr="00AB6632" w:rsidRDefault="00364CE1" w:rsidP="00A34514">
      <w:pPr>
        <w:pStyle w:val="ListParagraph"/>
        <w:numPr>
          <w:ilvl w:val="0"/>
          <w:numId w:val="14"/>
        </w:numPr>
      </w:pPr>
      <w:r w:rsidRPr="00AB6632">
        <w:t>E</w:t>
      </w:r>
      <w:r w:rsidR="009D796B" w:rsidRPr="00AB6632">
        <w:t>nd effects at</w:t>
      </w:r>
      <w:r w:rsidRPr="00AB6632">
        <w:t xml:space="preserve"> blade joints are account</w:t>
      </w:r>
      <w:r w:rsidR="00EB053F" w:rsidRPr="00AB6632">
        <w:t>ed</w:t>
      </w:r>
      <w:r w:rsidRPr="00AB6632">
        <w:t xml:space="preserve"> for by adding the </w:t>
      </w:r>
      <w:r w:rsidR="00241593" w:rsidRPr="00AB6632">
        <w:t>buoyant force</w:t>
      </w:r>
      <w:r w:rsidR="00B82CE3" w:rsidRPr="00AB6632">
        <w:t xml:space="preserve"> that would</w:t>
      </w:r>
      <w:r w:rsidR="00241593" w:rsidRPr="00AB6632">
        <w:t xml:space="preserve"> act on the axial face of each blade root</w:t>
      </w:r>
      <w:r w:rsidR="00B82CE3" w:rsidRPr="00AB6632">
        <w:t xml:space="preserve"> if the root were exposed to fluid pressure</w:t>
      </w:r>
    </w:p>
    <w:p w14:paraId="53DD3EBC" w14:textId="127EE4D4" w:rsidR="00A34514" w:rsidRPr="00AB6632" w:rsidRDefault="00A34514" w:rsidP="00A34514"/>
    <w:p w14:paraId="291D49A5" w14:textId="3D03F5BB" w:rsidR="00A34514" w:rsidRPr="00AB6632" w:rsidRDefault="00A34514" w:rsidP="00A34514">
      <w:pPr>
        <w:pStyle w:val="ListParagraph"/>
        <w:numPr>
          <w:ilvl w:val="0"/>
          <w:numId w:val="15"/>
        </w:numPr>
      </w:pPr>
      <w:r w:rsidRPr="00AB6632">
        <w:t>Calculate the buoyant force acting on the hub</w:t>
      </w:r>
      <w:r w:rsidR="00E54B24" w:rsidRPr="00AB663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hub</m:t>
            </m:r>
          </m:sub>
        </m:sSub>
      </m:oMath>
      <w:r w:rsidR="00E54B24" w:rsidRPr="00AB6632">
        <w:t>)</w:t>
      </w:r>
    </w:p>
    <w:p w14:paraId="782669B6" w14:textId="199F2B5D" w:rsidR="00D60D56" w:rsidRPr="00AB6632" w:rsidRDefault="00D60D56" w:rsidP="00D60D56"/>
    <w:p w14:paraId="0A4F4902" w14:textId="50140AA3" w:rsidR="00D60D56" w:rsidRPr="00AB6632" w:rsidRDefault="00000000" w:rsidP="00D60D56">
      <w:pPr>
        <w:ind w:left="3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hub</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r>
                    <m:rPr>
                      <m:sty m:val="p"/>
                    </m:rPr>
                    <w:rPr>
                      <w:rFonts w:ascii="Cambria Math" w:hAnsi="Cambria Math"/>
                    </w:rPr>
                    <m:t>hub</m:t>
                  </m:r>
                </m:e>
                <m:sub>
                  <m:r>
                    <w:rPr>
                      <w:rFonts w:ascii="Cambria Math" w:hAnsi="Cambria Math"/>
                    </w:rPr>
                    <m:t>Z</m:t>
                  </m:r>
                </m:sub>
              </m:sSub>
            </m:sub>
          </m:sSub>
          <m:r>
            <w:rPr>
              <w:rFonts w:ascii="Cambria Math" w:hAnsi="Cambria Math"/>
            </w:rPr>
            <m:t>=ρg</m:t>
          </m:r>
          <m:sSub>
            <m:sSubPr>
              <m:ctrlPr>
                <w:rPr>
                  <w:rFonts w:ascii="Cambria Math" w:eastAsiaTheme="minorEastAsia" w:hAnsi="Cambria Math"/>
                  <w:i/>
                </w:rPr>
              </m:ctrlPr>
            </m:sSubPr>
            <m:e>
              <m:r>
                <w:rPr>
                  <w:rFonts w:ascii="Cambria Math" w:hAnsi="Cambria Math"/>
                </w:rPr>
                <m:t>VOL</m:t>
              </m:r>
              <m:ctrlPr>
                <w:rPr>
                  <w:rFonts w:ascii="Cambria Math" w:hAnsi="Cambria Math"/>
                  <w:i/>
                </w:rPr>
              </m:ctrlPr>
            </m:e>
            <m:sub>
              <m:r>
                <m:rPr>
                  <m:sty m:val="p"/>
                </m:rPr>
                <w:rPr>
                  <w:rFonts w:ascii="Cambria Math" w:eastAsiaTheme="minorEastAsia" w:hAnsi="Cambria Math"/>
                </w:rPr>
                <m:t>hub</m:t>
              </m:r>
            </m:sub>
          </m:sSub>
        </m:oMath>
      </m:oMathPara>
    </w:p>
    <w:p w14:paraId="5E1B9465" w14:textId="1FF47A34" w:rsidR="00204CB9" w:rsidRPr="00AB6632" w:rsidRDefault="00204CB9" w:rsidP="00204CB9"/>
    <w:p w14:paraId="3C5C4A8F" w14:textId="7C1BAB6C" w:rsidR="00033243" w:rsidRPr="00AB6632" w:rsidRDefault="00000000" w:rsidP="007C4222">
      <w:pPr>
        <w:ind w:left="360"/>
        <w:rPr>
          <w:rFonts w:eastAsiaTheme="minorEastAsia"/>
        </w:rPr>
      </w:pPr>
      <m:oMath>
        <m:sSub>
          <m:sSubPr>
            <m:ctrlPr>
              <w:rPr>
                <w:rFonts w:ascii="Cambria Math" w:hAnsi="Cambria Math"/>
                <w:i/>
              </w:rPr>
            </m:ctrlPr>
          </m:sSubPr>
          <m:e>
            <m:r>
              <w:rPr>
                <w:rFonts w:ascii="Cambria Math" w:hAnsi="Cambria Math"/>
              </w:rPr>
              <m:t>VOL</m:t>
            </m:r>
          </m:e>
          <m:sub>
            <m:r>
              <m:rPr>
                <m:sty m:val="p"/>
              </m:rPr>
              <w:rPr>
                <w:rFonts w:ascii="Cambria Math" w:hAnsi="Cambria Math"/>
              </w:rPr>
              <m:t>hub</m:t>
            </m:r>
          </m:sub>
        </m:sSub>
      </m:oMath>
      <w:r w:rsidR="007C4222" w:rsidRPr="00AB6632">
        <w:rPr>
          <w:rFonts w:eastAsiaTheme="minorEastAsia"/>
        </w:rPr>
        <w:t xml:space="preserve"> is the volume of the</w:t>
      </w:r>
      <w:r w:rsidR="00033243" w:rsidRPr="00AB6632">
        <w:rPr>
          <w:rFonts w:eastAsiaTheme="minorEastAsia"/>
        </w:rPr>
        <w:t xml:space="preserve"> hub</w:t>
      </w:r>
    </w:p>
    <w:p w14:paraId="4B88AD50" w14:textId="75F48071" w:rsidR="00033243" w:rsidRPr="00AB6632" w:rsidRDefault="00033243" w:rsidP="007C4222">
      <w:pPr>
        <w:ind w:left="360"/>
        <w:rPr>
          <w:rFonts w:eastAsiaTheme="minorEastAsia"/>
        </w:rPr>
      </w:pPr>
    </w:p>
    <w:p w14:paraId="5273A075" w14:textId="2B15B3B6" w:rsidR="0074357A" w:rsidRPr="00AB6632" w:rsidRDefault="0074357A" w:rsidP="002847FD">
      <w:pPr>
        <w:pStyle w:val="ListParagraph"/>
        <w:numPr>
          <w:ilvl w:val="0"/>
          <w:numId w:val="15"/>
        </w:numPr>
        <w:rPr>
          <w:rFonts w:eastAsiaTheme="minorEastAsia"/>
        </w:rPr>
      </w:pPr>
      <w:r w:rsidRPr="00AB6632">
        <w:rPr>
          <w:rFonts w:eastAsiaTheme="minorEastAsia"/>
        </w:rPr>
        <w:t xml:space="preserve">Calculate moments resulting from moving the </w:t>
      </w:r>
      <w:r w:rsidR="005E064B" w:rsidRPr="00AB6632">
        <w:rPr>
          <w:rFonts w:eastAsiaTheme="minorEastAsia"/>
        </w:rPr>
        <w:t xml:space="preserve">buoyant force from the center of buoyancy to the </w:t>
      </w:r>
      <w:r w:rsidR="005E5F33">
        <w:rPr>
          <w:rFonts w:eastAsiaTheme="minorEastAsia"/>
        </w:rPr>
        <w:t xml:space="preserve">hub </w:t>
      </w:r>
      <w:r w:rsidR="005E064B" w:rsidRPr="00AB6632">
        <w:rPr>
          <w:rFonts w:eastAsiaTheme="minorEastAsia"/>
        </w:rPr>
        <w:t>center</w:t>
      </w:r>
      <w:r w:rsidR="002402FE"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B</m:t>
            </m:r>
            <m:r>
              <w:rPr>
                <w:rFonts w:ascii="Cambria Math" w:hAnsi="Cambria Math"/>
              </w:rPr>
              <m:t>,</m:t>
            </m:r>
            <m:r>
              <m:rPr>
                <m:sty m:val="p"/>
              </m:rPr>
              <w:rPr>
                <w:rFonts w:ascii="Cambria Math" w:hAnsi="Cambria Math"/>
              </w:rPr>
              <m:t>hub</m:t>
            </m:r>
          </m:sub>
        </m:sSub>
      </m:oMath>
      <w:r w:rsidR="002402FE" w:rsidRPr="00AB6632">
        <w:rPr>
          <w:rFonts w:eastAsiaTheme="minorEastAsia"/>
        </w:rPr>
        <w:t>)</w:t>
      </w:r>
    </w:p>
    <w:p w14:paraId="6859346D" w14:textId="77777777" w:rsidR="00F272C0" w:rsidRPr="00AB6632" w:rsidRDefault="00F272C0" w:rsidP="00F272C0">
      <w:pPr>
        <w:pStyle w:val="ListParagraph"/>
        <w:ind w:left="360"/>
        <w:rPr>
          <w:rFonts w:eastAsiaTheme="minorEastAsia"/>
        </w:rPr>
      </w:pPr>
    </w:p>
    <w:p w14:paraId="2D386CD7" w14:textId="52C41295" w:rsidR="00954894" w:rsidRPr="00AB6632" w:rsidRDefault="00000000" w:rsidP="0023297C">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B</m:t>
              </m:r>
              <m:r>
                <w:rPr>
                  <w:rFonts w:ascii="Cambria Math" w:hAnsi="Cambria Math"/>
                </w:rPr>
                <m:t>,</m:t>
              </m:r>
              <m:r>
                <m:rPr>
                  <m:sty m:val="p"/>
                </m:rPr>
                <w:rPr>
                  <w:rFonts w:ascii="Cambria Math" w:hAnsi="Cambria Math"/>
                </w:rPr>
                <m:t>hu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hu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hub</m:t>
              </m:r>
            </m:sub>
          </m:sSub>
        </m:oMath>
      </m:oMathPara>
    </w:p>
    <w:p w14:paraId="7C60EB86" w14:textId="214B0E31" w:rsidR="00954894" w:rsidRPr="00AB6632" w:rsidRDefault="00000000" w:rsidP="00D808A4">
      <w:pPr>
        <w:ind w:left="36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hub</m:t>
              </m:r>
            </m:sub>
          </m:sSub>
          <m:r>
            <w:rPr>
              <w:rFonts w:ascii="Cambria Math" w:eastAsiaTheme="minorEastAsia" w:hAnsi="Cambria Math"/>
            </w:rPr>
            <m:t>=</m:t>
          </m:r>
          <m:r>
            <m:rPr>
              <m:sty m:val="p"/>
            </m:rPr>
            <w:rPr>
              <w:rFonts w:ascii="Cambria Math" w:eastAsiaTheme="minorEastAsia" w:hAnsi="Cambria Math"/>
            </w:rPr>
            <m:t>DC</m:t>
          </m:r>
          <m:sSubSup>
            <m:sSubSupPr>
              <m:ctrlPr>
                <w:rPr>
                  <w:rFonts w:ascii="Cambria Math" w:eastAsiaTheme="minorEastAsia" w:hAnsi="Cambria Math"/>
                  <w:iCs/>
                </w:rPr>
              </m:ctrlPr>
            </m:sSubSupPr>
            <m:e>
              <m:r>
                <m:rPr>
                  <m:sty m:val="p"/>
                </m:rPr>
                <w:rPr>
                  <w:rFonts w:ascii="Cambria Math" w:eastAsiaTheme="minorEastAsia" w:hAnsi="Cambria Math"/>
                </w:rPr>
                <m:t>M</m:t>
              </m:r>
            </m:e>
            <m:sub>
              <m:r>
                <m:rPr>
                  <m:sty m:val="p"/>
                </m:rPr>
                <w:rPr>
                  <w:rFonts w:ascii="Cambria Math" w:eastAsiaTheme="minorEastAsia" w:hAnsi="Cambria Math"/>
                </w:rPr>
                <m:t>hub</m:t>
              </m:r>
            </m:sub>
            <m:sup>
              <m:r>
                <m:rPr>
                  <m:sty m:val="p"/>
                </m:rP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m:rPr>
                                <m:sty m:val="p"/>
                              </m:rPr>
                              <w:rPr>
                                <w:rFonts w:ascii="Cambria Math" w:eastAsiaTheme="minorEastAsia" w:hAnsi="Cambria Math"/>
                              </w:rPr>
                              <m:t>hub</m:t>
                            </m:r>
                          </m:e>
                          <m:sub>
                            <m:r>
                              <w:rPr>
                                <w:rFonts w:ascii="Cambria Math" w:eastAsiaTheme="minorEastAsia" w:hAnsi="Cambria Math"/>
                              </w:rPr>
                              <m:t>x</m:t>
                            </m:r>
                          </m:sub>
                        </m:sSub>
                      </m:sub>
                    </m:sSub>
                  </m:e>
                </m:mr>
                <m:mr>
                  <m:e>
                    <m:r>
                      <w:rPr>
                        <w:rFonts w:ascii="Cambria Math" w:eastAsiaTheme="minorEastAsia" w:hAnsi="Cambria Math"/>
                      </w:rPr>
                      <m:t>0</m:t>
                    </m:r>
                  </m:e>
                </m:mr>
                <m:mr>
                  <m:e>
                    <m:r>
                      <m:rPr>
                        <m:sty m:val="p"/>
                      </m:rPr>
                      <w:rPr>
                        <w:rFonts w:ascii="Cambria Math" w:eastAsiaTheme="minorEastAsia" w:hAnsi="Cambria Math"/>
                      </w:rPr>
                      <m:t>0</m:t>
                    </m:r>
                  </m:e>
                </m:mr>
              </m:m>
            </m:e>
          </m:d>
        </m:oMath>
      </m:oMathPara>
    </w:p>
    <w:p w14:paraId="11DB6FBB" w14:textId="4217FAD2" w:rsidR="00832DF3" w:rsidRPr="00AB6632" w:rsidRDefault="00000000" w:rsidP="00832DF3">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B</m:t>
              </m:r>
              <m:r>
                <w:rPr>
                  <w:rFonts w:ascii="Cambria Math" w:hAnsi="Cambria Math"/>
                </w:rPr>
                <m:t>,</m:t>
              </m:r>
              <m:sSub>
                <m:sSubPr>
                  <m:ctrlPr>
                    <w:rPr>
                      <w:rFonts w:ascii="Cambria Math" w:hAnsi="Cambria Math"/>
                      <w:i/>
                    </w:rPr>
                  </m:ctrlPr>
                </m:sSubPr>
                <m:e>
                  <m:r>
                    <m:rPr>
                      <m:sty m:val="p"/>
                    </m:rPr>
                    <w:rPr>
                      <w:rFonts w:ascii="Cambria Math" w:hAnsi="Cambria Math"/>
                    </w:rPr>
                    <m:t>hub</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CB,</m:t>
              </m:r>
              <m:sSub>
                <m:sSubPr>
                  <m:ctrlPr>
                    <w:rPr>
                      <w:rFonts w:ascii="Cambria Math" w:hAnsi="Cambria Math"/>
                      <w:iCs/>
                    </w:rPr>
                  </m:ctrlPr>
                </m:sSubPr>
                <m:e>
                  <m:r>
                    <m:rPr>
                      <m:sty m:val="p"/>
                    </m:rPr>
                    <w:rPr>
                      <w:rFonts w:ascii="Cambria Math" w:hAnsi="Cambria Math"/>
                    </w:rPr>
                    <m:t>hub</m:t>
                  </m:r>
                </m:e>
                <m:sub>
                  <m:r>
                    <w:rPr>
                      <w:rFonts w:ascii="Cambria Math" w:hAnsi="Cambria Math"/>
                    </w:rPr>
                    <m:t>Y</m:t>
                  </m:r>
                </m:sub>
              </m:sSub>
            </m:sub>
          </m:sSub>
          <m:sSub>
            <m:sSubPr>
              <m:ctrlPr>
                <w:rPr>
                  <w:rFonts w:ascii="Cambria Math" w:hAnsi="Cambria Math"/>
                  <w:i/>
                </w:rPr>
              </m:ctrlPr>
            </m:sSubPr>
            <m:e>
              <m:r>
                <w:rPr>
                  <w:rFonts w:ascii="Cambria Math" w:hAnsi="Cambria Math"/>
                </w:rPr>
                <m:t>F</m:t>
              </m:r>
            </m:e>
            <m:sub>
              <m:r>
                <w:rPr>
                  <w:rFonts w:ascii="Cambria Math" w:hAnsi="Cambria Math"/>
                </w:rPr>
                <m:t>B,</m:t>
              </m:r>
              <m:sSub>
                <m:sSubPr>
                  <m:ctrlPr>
                    <w:rPr>
                      <w:rFonts w:ascii="Cambria Math" w:hAnsi="Cambria Math"/>
                      <w:i/>
                    </w:rPr>
                  </m:ctrlPr>
                </m:sSubPr>
                <m:e>
                  <m:r>
                    <m:rPr>
                      <m:sty m:val="p"/>
                    </m:rPr>
                    <w:rPr>
                      <w:rFonts w:ascii="Cambria Math" w:hAnsi="Cambria Math"/>
                    </w:rPr>
                    <m:t>hub</m:t>
                  </m:r>
                </m:e>
                <m:sub>
                  <m:r>
                    <w:rPr>
                      <w:rFonts w:ascii="Cambria Math" w:hAnsi="Cambria Math"/>
                    </w:rPr>
                    <m:t>Z</m:t>
                  </m:r>
                </m:sub>
              </m:sSub>
            </m:sub>
          </m:sSub>
        </m:oMath>
      </m:oMathPara>
    </w:p>
    <w:p w14:paraId="2A5A21D7" w14:textId="5EEE4835" w:rsidR="00832DF3" w:rsidRPr="00AB6632" w:rsidRDefault="00000000" w:rsidP="00832DF3">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B</m:t>
              </m:r>
              <m:r>
                <w:rPr>
                  <w:rFonts w:ascii="Cambria Math" w:hAnsi="Cambria Math"/>
                </w:rPr>
                <m:t>,</m:t>
              </m:r>
              <m:sSub>
                <m:sSubPr>
                  <m:ctrlPr>
                    <w:rPr>
                      <w:rFonts w:ascii="Cambria Math" w:hAnsi="Cambria Math"/>
                      <w:i/>
                    </w:rPr>
                  </m:ctrlPr>
                </m:sSubPr>
                <m:e>
                  <m:r>
                    <m:rPr>
                      <m:sty m:val="p"/>
                    </m:rPr>
                    <w:rPr>
                      <w:rFonts w:ascii="Cambria Math" w:hAnsi="Cambria Math"/>
                    </w:rPr>
                    <m:t>hub</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CB</m:t>
              </m:r>
              <m:r>
                <w:rPr>
                  <w:rFonts w:ascii="Cambria Math" w:hAnsi="Cambria Math"/>
                </w:rPr>
                <m:t>,</m:t>
              </m:r>
              <m:sSub>
                <m:sSubPr>
                  <m:ctrlPr>
                    <w:rPr>
                      <w:rFonts w:ascii="Cambria Math" w:hAnsi="Cambria Math"/>
                      <w:iCs/>
                    </w:rPr>
                  </m:ctrlPr>
                </m:sSubPr>
                <m:e>
                  <m:r>
                    <m:rPr>
                      <m:sty m:val="p"/>
                    </m:rPr>
                    <w:rPr>
                      <w:rFonts w:ascii="Cambria Math" w:hAnsi="Cambria Math"/>
                    </w:rPr>
                    <m:t>hub</m:t>
                  </m:r>
                  <m:ctrlPr>
                    <w:rPr>
                      <w:rFonts w:ascii="Cambria Math" w:hAnsi="Cambria Math"/>
                      <w:i/>
                    </w:rPr>
                  </m:ctrlPr>
                </m:e>
                <m:sub>
                  <m:r>
                    <w:rPr>
                      <w:rFonts w:ascii="Cambria Math" w:hAnsi="Cambria Math"/>
                    </w:rPr>
                    <m:t>X</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r>
                    <m:rPr>
                      <m:sty m:val="p"/>
                    </m:rPr>
                    <w:rPr>
                      <w:rFonts w:ascii="Cambria Math" w:hAnsi="Cambria Math"/>
                    </w:rPr>
                    <m:t>hub</m:t>
                  </m:r>
                </m:e>
                <m:sub>
                  <m:r>
                    <w:rPr>
                      <w:rFonts w:ascii="Cambria Math" w:hAnsi="Cambria Math"/>
                    </w:rPr>
                    <m:t>Z</m:t>
                  </m:r>
                </m:sub>
              </m:sSub>
            </m:sub>
          </m:sSub>
        </m:oMath>
      </m:oMathPara>
    </w:p>
    <w:p w14:paraId="5ED104D4" w14:textId="0194E1BE" w:rsidR="00832DF3" w:rsidRPr="00AB6632" w:rsidRDefault="00000000" w:rsidP="00832DF3">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B</m:t>
              </m:r>
              <m:r>
                <w:rPr>
                  <w:rFonts w:ascii="Cambria Math" w:hAnsi="Cambria Math"/>
                </w:rPr>
                <m:t>,</m:t>
              </m:r>
              <m:sSub>
                <m:sSubPr>
                  <m:ctrlPr>
                    <w:rPr>
                      <w:rFonts w:ascii="Cambria Math" w:hAnsi="Cambria Math"/>
                      <w:i/>
                    </w:rPr>
                  </m:ctrlPr>
                </m:sSubPr>
                <m:e>
                  <m:r>
                    <m:rPr>
                      <m:sty m:val="p"/>
                    </m:rPr>
                    <w:rPr>
                      <w:rFonts w:ascii="Cambria Math" w:hAnsi="Cambria Math"/>
                    </w:rPr>
                    <m:t>hub</m:t>
                  </m:r>
                </m:e>
                <m:sub>
                  <m:r>
                    <w:rPr>
                      <w:rFonts w:ascii="Cambria Math" w:hAnsi="Cambria Math"/>
                    </w:rPr>
                    <m:t>Z</m:t>
                  </m:r>
                </m:sub>
              </m:sSub>
            </m:sub>
          </m:sSub>
          <m:r>
            <w:rPr>
              <w:rFonts w:ascii="Cambria Math" w:hAnsi="Cambria Math"/>
            </w:rPr>
            <m:t>=0</m:t>
          </m:r>
        </m:oMath>
      </m:oMathPara>
    </w:p>
    <w:p w14:paraId="620F574C" w14:textId="77777777" w:rsidR="008311DC" w:rsidRPr="00AB6632" w:rsidRDefault="008311DC" w:rsidP="00832DF3">
      <w:pPr>
        <w:ind w:left="360"/>
        <w:rPr>
          <w:rFonts w:eastAsiaTheme="minorEastAsia"/>
        </w:rPr>
      </w:pPr>
    </w:p>
    <w:p w14:paraId="1C08756A" w14:textId="5D49B542" w:rsidR="00186E6B" w:rsidRPr="00AB6632" w:rsidRDefault="00000000" w:rsidP="00954894">
      <w:pPr>
        <w:pStyle w:val="ListParagraph"/>
        <w:ind w:left="36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hub</m:t>
            </m:r>
          </m:sub>
        </m:sSub>
      </m:oMath>
      <w:r w:rsidR="00184366" w:rsidRPr="00AB6632">
        <w:rPr>
          <w:rFonts w:eastAsiaTheme="minorEastAsia"/>
        </w:rPr>
        <w:t xml:space="preserve"> is the vector from the </w:t>
      </w:r>
      <w:r w:rsidR="001942B3">
        <w:rPr>
          <w:rFonts w:eastAsiaTheme="minorEastAsia"/>
        </w:rPr>
        <w:t xml:space="preserve">hub </w:t>
      </w:r>
      <w:r w:rsidR="00184366" w:rsidRPr="00AB6632">
        <w:rPr>
          <w:rFonts w:eastAsiaTheme="minorEastAsia"/>
        </w:rPr>
        <w:t>center</w:t>
      </w:r>
      <w:r w:rsidR="008335D3" w:rsidRPr="00AB6632">
        <w:rPr>
          <w:rFonts w:eastAsiaTheme="minorEastAsia"/>
        </w:rPr>
        <w:t xml:space="preserve"> to the </w:t>
      </w:r>
      <w:r w:rsidR="00744C08" w:rsidRPr="00AB6632">
        <w:rPr>
          <w:rFonts w:eastAsiaTheme="minorEastAsia"/>
        </w:rPr>
        <w:t xml:space="preserve">hub </w:t>
      </w:r>
      <w:r w:rsidR="008335D3" w:rsidRPr="00AB6632">
        <w:rPr>
          <w:rFonts w:eastAsiaTheme="minorEastAsia"/>
        </w:rPr>
        <w:t>center of buoyancy</w:t>
      </w:r>
    </w:p>
    <w:p w14:paraId="3050A335" w14:textId="5A31D8FE" w:rsidR="001F665A" w:rsidRPr="00AB6632" w:rsidRDefault="00000000" w:rsidP="001F665A">
      <w:pPr>
        <w:ind w:left="1080" w:hanging="720"/>
        <w:rPr>
          <w:rFonts w:eastAsiaTheme="minorEastAsia"/>
          <w:iCs/>
        </w:rPr>
      </w:pPr>
      <m:oMath>
        <m:sSubSup>
          <m:sSubSupPr>
            <m:ctrlPr>
              <w:rPr>
                <w:rFonts w:ascii="Cambria Math" w:eastAsiaTheme="minorEastAsia" w:hAnsi="Cambria Math"/>
                <w:iCs/>
              </w:rPr>
            </m:ctrlPr>
          </m:sSubSupPr>
          <m:e>
            <m:r>
              <m:rPr>
                <m:sty m:val="p"/>
              </m:rPr>
              <w:rPr>
                <w:rFonts w:ascii="Cambria Math" w:eastAsiaTheme="minorEastAsia" w:hAnsi="Cambria Math"/>
              </w:rPr>
              <m:t>DCM</m:t>
            </m:r>
          </m:e>
          <m:sub>
            <m:r>
              <m:rPr>
                <m:sty m:val="p"/>
              </m:rPr>
              <w:rPr>
                <w:rFonts w:ascii="Cambria Math" w:eastAsiaTheme="minorEastAsia" w:hAnsi="Cambria Math"/>
              </w:rPr>
              <m:t>hub</m:t>
            </m:r>
          </m:sub>
          <m:sup>
            <m:r>
              <m:rPr>
                <m:sty m:val="p"/>
              </m:rPr>
              <w:rPr>
                <w:rFonts w:ascii="Cambria Math" w:eastAsiaTheme="minorEastAsia" w:hAnsi="Cambria Math"/>
              </w:rPr>
              <m:t>T</m:t>
            </m:r>
          </m:sup>
        </m:sSubSup>
      </m:oMath>
      <w:r w:rsidR="001F665A" w:rsidRPr="00AB6632">
        <w:rPr>
          <w:rFonts w:eastAsiaTheme="minorEastAsia"/>
          <w:iCs/>
        </w:rPr>
        <w:t xml:space="preserve"> is the transpose of the instantaneous direction cosines matrix of </w:t>
      </w:r>
      <w:r w:rsidR="00531217" w:rsidRPr="00AB6632">
        <w:rPr>
          <w:rFonts w:eastAsiaTheme="minorEastAsia"/>
          <w:iCs/>
        </w:rPr>
        <w:t>the hub,</w:t>
      </w:r>
      <w:r w:rsidR="001F665A" w:rsidRPr="00AB6632">
        <w:rPr>
          <w:rFonts w:eastAsiaTheme="minorEastAsia"/>
          <w:iCs/>
        </w:rPr>
        <w:t xml:space="preserve"> </w:t>
      </w:r>
      <w:r w:rsidR="008335D3" w:rsidRPr="00AB6632">
        <w:rPr>
          <w:rFonts w:eastAsiaTheme="minorEastAsia"/>
          <w:iCs/>
        </w:rPr>
        <w:t>input to AeroDyn from the driver</w:t>
      </w:r>
    </w:p>
    <w:p w14:paraId="2758BC7E" w14:textId="558FCD33" w:rsidR="008750A3" w:rsidRPr="00AB6632" w:rsidRDefault="00000000" w:rsidP="00E2353A">
      <w:pPr>
        <w:ind w:left="1080" w:hanging="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m:rPr>
                    <m:sty m:val="p"/>
                  </m:rPr>
                  <w:rPr>
                    <w:rFonts w:ascii="Cambria Math" w:eastAsiaTheme="minorEastAsia" w:hAnsi="Cambria Math"/>
                  </w:rPr>
                  <m:t>hub</m:t>
                </m:r>
              </m:e>
              <m:sub>
                <m:r>
                  <w:rPr>
                    <w:rFonts w:ascii="Cambria Math" w:eastAsiaTheme="minorEastAsia" w:hAnsi="Cambria Math"/>
                  </w:rPr>
                  <m:t>x</m:t>
                </m:r>
              </m:sub>
            </m:sSub>
          </m:sub>
        </m:sSub>
      </m:oMath>
      <w:r w:rsidR="00F859A0" w:rsidRPr="00AB6632">
        <w:rPr>
          <w:rFonts w:eastAsiaTheme="minorEastAsia"/>
        </w:rPr>
        <w:t xml:space="preserve"> </w:t>
      </w:r>
      <w:r w:rsidR="00D67BEB" w:rsidRPr="00AB6632">
        <w:rPr>
          <w:rFonts w:eastAsiaTheme="minorEastAsia"/>
        </w:rPr>
        <w:t>is the</w:t>
      </w:r>
      <w:r w:rsidR="00F859A0" w:rsidRPr="00AB6632">
        <w:rPr>
          <w:rFonts w:eastAsiaTheme="minorEastAsia"/>
        </w:rPr>
        <w:t xml:space="preserve"> </w:t>
      </w:r>
      <m:oMath>
        <m:r>
          <w:rPr>
            <w:rFonts w:ascii="Cambria Math" w:eastAsiaTheme="minorEastAsia" w:hAnsi="Cambria Math"/>
          </w:rPr>
          <m:t>x</m:t>
        </m:r>
      </m:oMath>
      <w:r w:rsidR="00A0005F" w:rsidRPr="00AB6632">
        <w:rPr>
          <w:rFonts w:eastAsiaTheme="minorEastAsia"/>
        </w:rPr>
        <w:t xml:space="preserve"> </w:t>
      </w:r>
      <w:r w:rsidR="00F859A0" w:rsidRPr="00AB6632">
        <w:rPr>
          <w:rFonts w:eastAsiaTheme="minorEastAsia"/>
        </w:rPr>
        <w:t xml:space="preserve">offset from the </w:t>
      </w:r>
      <w:r w:rsidR="001942B3">
        <w:rPr>
          <w:rFonts w:eastAsiaTheme="minorEastAsia"/>
        </w:rPr>
        <w:t xml:space="preserve">hub </w:t>
      </w:r>
      <w:r w:rsidR="00F859A0" w:rsidRPr="00AB6632">
        <w:rPr>
          <w:rFonts w:eastAsiaTheme="minorEastAsia"/>
        </w:rPr>
        <w:t>center to the hub center of buoyancy in local hub coordinates</w:t>
      </w:r>
    </w:p>
    <w:p w14:paraId="42DC437F" w14:textId="77777777" w:rsidR="00186E6B" w:rsidRPr="00AB6632" w:rsidRDefault="00186E6B" w:rsidP="00954894">
      <w:pPr>
        <w:pStyle w:val="ListParagraph"/>
        <w:ind w:left="360"/>
        <w:rPr>
          <w:rFonts w:eastAsiaTheme="minorEastAsia"/>
        </w:rPr>
      </w:pPr>
    </w:p>
    <w:p w14:paraId="7FB9BF1B" w14:textId="538F656A" w:rsidR="004209BF" w:rsidRPr="00AB6632" w:rsidRDefault="0014667D" w:rsidP="002847FD">
      <w:pPr>
        <w:pStyle w:val="ListParagraph"/>
        <w:numPr>
          <w:ilvl w:val="0"/>
          <w:numId w:val="15"/>
        </w:numPr>
        <w:rPr>
          <w:rFonts w:eastAsiaTheme="minorEastAsia"/>
        </w:rPr>
      </w:pPr>
      <w:r w:rsidRPr="00AB6632">
        <w:rPr>
          <w:rFonts w:eastAsiaTheme="minorEastAsia"/>
        </w:rPr>
        <w:t xml:space="preserve">Calculate moments resulting from moving the </w:t>
      </w:r>
      <w:r w:rsidR="00E55FAD" w:rsidRPr="00AB6632">
        <w:rPr>
          <w:rFonts w:eastAsiaTheme="minorEastAsia"/>
        </w:rPr>
        <w:t xml:space="preserve">blade root correction force from the blade root location to the </w:t>
      </w:r>
      <w:r w:rsidR="001942B3">
        <w:rPr>
          <w:rFonts w:eastAsiaTheme="minorEastAsia"/>
        </w:rPr>
        <w:t xml:space="preserve">hub </w:t>
      </w:r>
      <w:r w:rsidR="00E55FAD" w:rsidRPr="00AB6632">
        <w:rPr>
          <w:rFonts w:eastAsiaTheme="minorEastAsia"/>
        </w:rPr>
        <w:t>center</w:t>
      </w:r>
      <w:r w:rsidR="00FF681C" w:rsidRPr="00AB6632">
        <w:rPr>
          <w:rFonts w:eastAsiaTheme="minorEastAsia"/>
        </w:rPr>
        <w:t xml:space="preserve"> for each blade</w:t>
      </w:r>
      <w:r w:rsidR="00A84EEA"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m:t>
            </m:r>
            <m:r>
              <w:rPr>
                <w:rFonts w:ascii="Cambria Math" w:hAnsi="Cambria Math"/>
              </w:rPr>
              <m:t>,</m:t>
            </m:r>
            <m:r>
              <m:rPr>
                <m:sty m:val="p"/>
              </m:rPr>
              <w:rPr>
                <w:rFonts w:ascii="Cambria Math" w:hAnsi="Cambria Math"/>
              </w:rPr>
              <m:t>root</m:t>
            </m:r>
          </m:sub>
        </m:sSub>
      </m:oMath>
      <w:r w:rsidR="00C12DE8" w:rsidRPr="00AB6632">
        <w:rPr>
          <w:rFonts w:eastAsiaTheme="minorEastAsia"/>
        </w:rPr>
        <w:t>)</w:t>
      </w:r>
    </w:p>
    <w:p w14:paraId="6E6AFF17" w14:textId="77777777" w:rsidR="008523BF" w:rsidRPr="00AB6632" w:rsidRDefault="008523BF" w:rsidP="008523BF">
      <w:pPr>
        <w:pStyle w:val="ListParagraph"/>
        <w:ind w:left="360"/>
        <w:rPr>
          <w:rFonts w:eastAsiaTheme="minorEastAsia"/>
        </w:rPr>
      </w:pPr>
    </w:p>
    <w:p w14:paraId="30F86BF9" w14:textId="468B999D" w:rsidR="00531DD8" w:rsidRPr="00AB6632" w:rsidRDefault="00000000" w:rsidP="00531DD8">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roo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root</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oMath>
      </m:oMathPara>
    </w:p>
    <w:p w14:paraId="5C72895C" w14:textId="7C978622" w:rsidR="007D36F5" w:rsidRPr="00AB6632" w:rsidRDefault="00000000" w:rsidP="002C16BE">
      <w:pPr>
        <w:ind w:left="36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roo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oot</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root</m:t>
                        </m:r>
                      </m:sub>
                    </m:sSub>
                  </m:e>
                </m:mr>
                <m:mr>
                  <m:e>
                    <m:sSub>
                      <m:sSubPr>
                        <m:ctrlPr>
                          <w:rPr>
                            <w:rFonts w:ascii="Cambria Math" w:eastAsiaTheme="minorEastAsia" w:hAnsi="Cambria Math"/>
                            <w:iCs/>
                          </w:rPr>
                        </m:ctrlPr>
                      </m:sSubPr>
                      <m:e>
                        <m:r>
                          <w:rPr>
                            <w:rFonts w:ascii="Cambria Math" w:eastAsiaTheme="minorEastAsia" w:hAnsi="Cambria Math"/>
                          </w:rPr>
                          <m:t>Z</m:t>
                        </m:r>
                      </m:e>
                      <m:sub>
                        <m:r>
                          <m:rPr>
                            <m:sty m:val="p"/>
                          </m:rPr>
                          <w:rPr>
                            <w:rFonts w:ascii="Cambria Math" w:eastAsiaTheme="minorEastAsia" w:hAnsi="Cambria Math"/>
                          </w:rPr>
                          <m:t>root</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hub</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hub</m:t>
                        </m:r>
                      </m:sub>
                    </m:sSub>
                  </m:e>
                </m:mr>
                <m:mr>
                  <m:e>
                    <m:sSub>
                      <m:sSubPr>
                        <m:ctrlPr>
                          <w:rPr>
                            <w:rFonts w:ascii="Cambria Math" w:eastAsiaTheme="minorEastAsia" w:hAnsi="Cambria Math"/>
                            <w:iCs/>
                          </w:rPr>
                        </m:ctrlPr>
                      </m:sSubPr>
                      <m:e>
                        <m:r>
                          <w:rPr>
                            <w:rFonts w:ascii="Cambria Math" w:eastAsiaTheme="minorEastAsia" w:hAnsi="Cambria Math"/>
                          </w:rPr>
                          <m:t>Z</m:t>
                        </m:r>
                      </m:e>
                      <m:sub>
                        <m:r>
                          <m:rPr>
                            <m:sty m:val="p"/>
                          </m:rPr>
                          <w:rPr>
                            <w:rFonts w:ascii="Cambria Math" w:eastAsiaTheme="minorEastAsia" w:hAnsi="Cambria Math"/>
                          </w:rPr>
                          <m:t>hub</m:t>
                        </m:r>
                      </m:sub>
                    </m:sSub>
                  </m:e>
                </m:mr>
              </m:m>
            </m:e>
          </m:d>
        </m:oMath>
      </m:oMathPara>
    </w:p>
    <w:p w14:paraId="6D68D69F" w14:textId="69FE87EC" w:rsidR="002C16BE" w:rsidRPr="00AB6632" w:rsidRDefault="002C16BE" w:rsidP="002C16BE">
      <w:pPr>
        <w:ind w:left="360"/>
        <w:rPr>
          <w:rFonts w:eastAsiaTheme="minorEastAsia"/>
        </w:rPr>
      </w:pPr>
    </w:p>
    <w:p w14:paraId="6D1409C3" w14:textId="47F33691" w:rsidR="00D02053" w:rsidRPr="00AB6632" w:rsidRDefault="00000000" w:rsidP="002C16BE">
      <w:pPr>
        <w:ind w:left="36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root</m:t>
            </m:r>
          </m:sub>
        </m:sSub>
      </m:oMath>
      <w:r w:rsidR="00D02053" w:rsidRPr="00AB6632">
        <w:rPr>
          <w:rFonts w:eastAsiaTheme="minorEastAsia"/>
        </w:rPr>
        <w:t xml:space="preserve"> is the vector from the </w:t>
      </w:r>
      <w:r w:rsidR="001942B3">
        <w:rPr>
          <w:rFonts w:eastAsiaTheme="minorEastAsia"/>
        </w:rPr>
        <w:t xml:space="preserve">hub </w:t>
      </w:r>
      <w:r w:rsidR="00D02053" w:rsidRPr="00AB6632">
        <w:rPr>
          <w:rFonts w:eastAsiaTheme="minorEastAsia"/>
        </w:rPr>
        <w:t>center</w:t>
      </w:r>
      <w:r w:rsidR="002646F6" w:rsidRPr="00AB6632">
        <w:rPr>
          <w:rFonts w:eastAsiaTheme="minorEastAsia"/>
        </w:rPr>
        <w:t xml:space="preserve"> to the center of buoyancy of the root node</w:t>
      </w:r>
    </w:p>
    <w:p w14:paraId="347AE841" w14:textId="37B5A73E" w:rsidR="0024460E" w:rsidRPr="00AB6632" w:rsidRDefault="00000000" w:rsidP="00446620">
      <w:pPr>
        <w:ind w:left="1080" w:hanging="7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B,</m:t>
            </m:r>
            <m:r>
              <m:rPr>
                <m:sty m:val="p"/>
              </m:rPr>
              <w:rPr>
                <w:rFonts w:ascii="Cambria Math" w:eastAsiaTheme="minorEastAsia" w:hAnsi="Cambria Math"/>
              </w:rPr>
              <m:t>root</m:t>
            </m:r>
          </m:sub>
        </m:sSub>
      </m:oMath>
      <w:r w:rsidR="00B530B5" w:rsidRPr="00AB6632">
        <w:rPr>
          <w:rFonts w:eastAsiaTheme="minorEastAsia"/>
        </w:rPr>
        <w:t xml:space="preserve"> is the buoyant force </w:t>
      </w:r>
      <w:r w:rsidR="00A30D04" w:rsidRPr="00AB6632">
        <w:rPr>
          <w:rFonts w:eastAsiaTheme="minorEastAsia"/>
        </w:rPr>
        <w:t>on the axial face of the</w:t>
      </w:r>
      <w:r w:rsidR="00B530B5" w:rsidRPr="00AB6632">
        <w:rPr>
          <w:rFonts w:eastAsiaTheme="minorEastAsia"/>
        </w:rPr>
        <w:t xml:space="preserve"> </w:t>
      </w:r>
      <w:r w:rsidR="00E957BA" w:rsidRPr="00AB6632">
        <w:rPr>
          <w:rFonts w:eastAsiaTheme="minorEastAsia"/>
        </w:rPr>
        <w:t>blade root, calculated previously and saved</w:t>
      </w:r>
    </w:p>
    <w:p w14:paraId="2899678D" w14:textId="12B6756C" w:rsidR="00A44251" w:rsidRPr="00AB6632" w:rsidRDefault="00000000" w:rsidP="00D02053">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hub</m:t>
            </m:r>
          </m:sub>
        </m:sSub>
      </m:oMath>
      <w:r w:rsidR="00A44251"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hub</m:t>
            </m:r>
          </m:sub>
        </m:sSub>
      </m:oMath>
      <w:r w:rsidR="00A44251"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hub</m:t>
            </m:r>
          </m:sub>
        </m:sSub>
      </m:oMath>
      <w:r w:rsidR="00A44251" w:rsidRPr="00AB6632">
        <w:rPr>
          <w:rFonts w:eastAsiaTheme="minorEastAsia"/>
        </w:rPr>
        <w:t xml:space="preserve"> are the global coordinates of the </w:t>
      </w:r>
      <w:r w:rsidR="001942B3">
        <w:rPr>
          <w:rFonts w:eastAsiaTheme="minorEastAsia"/>
        </w:rPr>
        <w:t xml:space="preserve">hub </w:t>
      </w:r>
      <w:r w:rsidR="00A44251" w:rsidRPr="00AB6632">
        <w:rPr>
          <w:rFonts w:eastAsiaTheme="minorEastAsia"/>
        </w:rPr>
        <w:t>center</w:t>
      </w:r>
    </w:p>
    <w:p w14:paraId="4D5AF17C" w14:textId="2B77620D" w:rsidR="00E957BA" w:rsidRPr="00AB6632" w:rsidRDefault="00000000" w:rsidP="00D02053">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oot</m:t>
            </m:r>
          </m:sub>
        </m:sSub>
      </m:oMath>
      <w:r w:rsidR="00707BA5"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root</m:t>
            </m:r>
          </m:sub>
        </m:sSub>
      </m:oMath>
      <w:r w:rsidR="00707BA5"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root</m:t>
            </m:r>
          </m:sub>
        </m:sSub>
      </m:oMath>
      <w:r w:rsidR="00707BA5" w:rsidRPr="00AB6632">
        <w:rPr>
          <w:rFonts w:eastAsiaTheme="minorEastAsia"/>
        </w:rPr>
        <w:t xml:space="preserve"> are the </w:t>
      </w:r>
      <w:r w:rsidR="00A44251" w:rsidRPr="00AB6632">
        <w:rPr>
          <w:rFonts w:eastAsiaTheme="minorEastAsia"/>
        </w:rPr>
        <w:t xml:space="preserve">global </w:t>
      </w:r>
      <w:r w:rsidR="00707BA5" w:rsidRPr="00AB6632">
        <w:rPr>
          <w:rFonts w:eastAsiaTheme="minorEastAsia"/>
        </w:rPr>
        <w:t xml:space="preserve">coordinates of the center of buoyancy of the blade root, calculated previously </w:t>
      </w:r>
      <w:r w:rsidR="00205C54" w:rsidRPr="00AB6632">
        <w:rPr>
          <w:rFonts w:eastAsiaTheme="minorEastAsia"/>
        </w:rPr>
        <w:t xml:space="preserve">as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CB</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m:t>
            </m:r>
          </m:sub>
        </m:sSub>
      </m:oMath>
      <w:r w:rsidR="00D02053" w:rsidRPr="00AB6632">
        <w:rPr>
          <w:rFonts w:eastAsiaTheme="minorEastAsia"/>
        </w:rPr>
        <w:t>] and saved</w:t>
      </w:r>
    </w:p>
    <w:p w14:paraId="64B153CE" w14:textId="2BB4EE7D" w:rsidR="002C16BE" w:rsidRPr="00AB6632" w:rsidRDefault="002C16BE" w:rsidP="002C16BE">
      <w:pPr>
        <w:ind w:left="360"/>
        <w:rPr>
          <w:rFonts w:eastAsiaTheme="minorEastAsia"/>
        </w:rPr>
      </w:pPr>
    </w:p>
    <w:p w14:paraId="48606BF0" w14:textId="0577907C" w:rsidR="002847FD" w:rsidRPr="00AB6632" w:rsidRDefault="001634D5" w:rsidP="007C207C">
      <w:pPr>
        <w:pStyle w:val="ListParagraph"/>
        <w:numPr>
          <w:ilvl w:val="0"/>
          <w:numId w:val="15"/>
        </w:numPr>
        <w:rPr>
          <w:rFonts w:eastAsiaTheme="minorEastAsia"/>
        </w:rPr>
      </w:pPr>
      <w:r w:rsidRPr="00AB6632">
        <w:rPr>
          <w:rFonts w:eastAsiaTheme="minorEastAsia"/>
        </w:rPr>
        <w:t>Combine</w:t>
      </w:r>
      <w:r w:rsidR="006622D8" w:rsidRPr="00AB6632">
        <w:rPr>
          <w:rFonts w:eastAsiaTheme="minorEastAsia"/>
        </w:rPr>
        <w:t xml:space="preserve"> all forces and moments at the hub center</w:t>
      </w:r>
    </w:p>
    <w:p w14:paraId="56EE8E68" w14:textId="2966C22A" w:rsidR="007C207C" w:rsidRPr="00AB6632" w:rsidRDefault="007C207C" w:rsidP="007C207C">
      <w:pPr>
        <w:rPr>
          <w:rFonts w:eastAsiaTheme="minorEastAsia"/>
        </w:rPr>
      </w:pPr>
    </w:p>
    <w:p w14:paraId="66339A00" w14:textId="3E54B3EF" w:rsidR="007C207C" w:rsidRPr="00AB6632" w:rsidRDefault="00000000" w:rsidP="008523BF">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hu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hu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root</m:t>
              </m:r>
            </m:sub>
          </m:sSub>
        </m:oMath>
      </m:oMathPara>
    </w:p>
    <w:p w14:paraId="3C4E5C6E" w14:textId="2468B9FA" w:rsidR="00092C47" w:rsidRPr="00AB6632" w:rsidRDefault="00000000" w:rsidP="00D73CD9">
      <w:pPr>
        <w:pStyle w:val="ListParagraph"/>
        <w:ind w:left="3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hu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hu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roo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m:t>
              </m:r>
              <m:r>
                <w:rPr>
                  <w:rFonts w:ascii="Cambria Math" w:hAnsi="Cambria Math"/>
                </w:rPr>
                <m:t>,</m:t>
              </m:r>
              <m:r>
                <m:rPr>
                  <m:sty m:val="p"/>
                </m:rPr>
                <w:rPr>
                  <w:rFonts w:ascii="Cambria Math" w:hAnsi="Cambria Math"/>
                </w:rPr>
                <m:t>root</m:t>
              </m:r>
            </m:sub>
          </m:sSub>
        </m:oMath>
      </m:oMathPara>
    </w:p>
    <w:p w14:paraId="0CC5B29D" w14:textId="61C1CDD0" w:rsidR="000E5286" w:rsidRPr="00AB6632" w:rsidRDefault="000E5286" w:rsidP="007D6623">
      <w:pPr>
        <w:rPr>
          <w:b/>
          <w:bCs/>
          <w:sz w:val="28"/>
          <w:szCs w:val="28"/>
        </w:rPr>
      </w:pPr>
    </w:p>
    <w:p w14:paraId="63017CAD" w14:textId="40869104" w:rsidR="00B55ABA" w:rsidRPr="00AB6632" w:rsidRDefault="00B55ABA" w:rsidP="007D6623">
      <w:pPr>
        <w:rPr>
          <w:b/>
          <w:bCs/>
          <w:sz w:val="22"/>
          <w:szCs w:val="22"/>
        </w:rPr>
      </w:pPr>
      <w:r w:rsidRPr="00AB6632">
        <w:rPr>
          <w:b/>
          <w:bCs/>
        </w:rPr>
        <w:t>Nacelle</w:t>
      </w:r>
      <w:r w:rsidR="00024293" w:rsidRPr="00AB6632">
        <w:rPr>
          <w:b/>
          <w:bCs/>
        </w:rPr>
        <w:t xml:space="preserve"> </w:t>
      </w:r>
    </w:p>
    <w:p w14:paraId="713085C2" w14:textId="63371AE8" w:rsidR="00051596" w:rsidRPr="00AB6632" w:rsidRDefault="00051596" w:rsidP="00051596">
      <w:pPr>
        <w:pStyle w:val="ListParagraph"/>
        <w:numPr>
          <w:ilvl w:val="0"/>
          <w:numId w:val="14"/>
        </w:numPr>
      </w:pPr>
      <w:r w:rsidRPr="00AB6632">
        <w:t xml:space="preserve">Buoyant force is determined by the volume of the </w:t>
      </w:r>
      <w:r w:rsidR="009531F5" w:rsidRPr="00AB6632">
        <w:t>nacelle</w:t>
      </w:r>
      <w:r w:rsidRPr="00AB6632">
        <w:t xml:space="preserve"> and applied in the positive global </w:t>
      </w:r>
      <m:oMath>
        <m:r>
          <w:rPr>
            <w:rFonts w:ascii="Cambria Math" w:hAnsi="Cambria Math"/>
          </w:rPr>
          <m:t>Z</m:t>
        </m:r>
      </m:oMath>
      <w:r w:rsidRPr="00AB6632">
        <w:rPr>
          <w:rFonts w:eastAsiaTheme="minorEastAsia"/>
        </w:rPr>
        <w:t xml:space="preserve"> direction </w:t>
      </w:r>
      <w:r w:rsidRPr="00AB6632">
        <w:t xml:space="preserve">at </w:t>
      </w:r>
      <w:r w:rsidR="009A4C20" w:rsidRPr="00AB6632">
        <w:t xml:space="preserve">the </w:t>
      </w:r>
      <w:r w:rsidR="007078E4">
        <w:t>yaw bearing</w:t>
      </w:r>
    </w:p>
    <w:p w14:paraId="6D885A63" w14:textId="6F41DD17" w:rsidR="00051596" w:rsidRPr="00AB6632" w:rsidRDefault="00051596" w:rsidP="00051596">
      <w:pPr>
        <w:pStyle w:val="ListParagraph"/>
        <w:numPr>
          <w:ilvl w:val="0"/>
          <w:numId w:val="14"/>
        </w:numPr>
      </w:pPr>
      <w:r w:rsidRPr="00AB6632">
        <w:t xml:space="preserve">End effects at </w:t>
      </w:r>
      <w:r w:rsidR="0074600E" w:rsidRPr="00AB6632">
        <w:t xml:space="preserve">the tower </w:t>
      </w:r>
      <w:r w:rsidRPr="00AB6632">
        <w:t xml:space="preserve">joint </w:t>
      </w:r>
      <w:r w:rsidR="004F7D8C" w:rsidRPr="00AB6632">
        <w:t>are</w:t>
      </w:r>
      <w:r w:rsidRPr="00AB6632">
        <w:t xml:space="preserve"> accounted for by adding the buoyant force that would act on the axial face of </w:t>
      </w:r>
      <w:r w:rsidR="004F7D8C" w:rsidRPr="00AB6632">
        <w:t xml:space="preserve">the tower top </w:t>
      </w:r>
      <w:r w:rsidRPr="00AB6632">
        <w:t xml:space="preserve">if </w:t>
      </w:r>
      <w:r w:rsidR="004F7D8C" w:rsidRPr="00AB6632">
        <w:t>it</w:t>
      </w:r>
      <w:r w:rsidRPr="00AB6632">
        <w:t xml:space="preserve"> were exposed to fluid pressure</w:t>
      </w:r>
    </w:p>
    <w:p w14:paraId="23006BFF" w14:textId="77777777" w:rsidR="00051596" w:rsidRPr="00AB6632" w:rsidRDefault="00051596" w:rsidP="00051596"/>
    <w:p w14:paraId="623BDBFE" w14:textId="7F5D5999" w:rsidR="00051596" w:rsidRPr="00AB6632" w:rsidRDefault="00051596" w:rsidP="00F124E6">
      <w:pPr>
        <w:pStyle w:val="ListParagraph"/>
        <w:numPr>
          <w:ilvl w:val="0"/>
          <w:numId w:val="20"/>
        </w:numPr>
      </w:pPr>
      <w:r w:rsidRPr="00AB6632">
        <w:t xml:space="preserve">Calculate the buoyant force acting on the </w:t>
      </w:r>
      <w:r w:rsidR="005743B7" w:rsidRPr="00AB6632">
        <w:t>nacelle</w:t>
      </w:r>
      <w:r w:rsidRPr="00AB663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nac</m:t>
            </m:r>
          </m:sub>
        </m:sSub>
      </m:oMath>
      <w:r w:rsidRPr="00AB6632">
        <w:t>)</w:t>
      </w:r>
    </w:p>
    <w:p w14:paraId="45331A17" w14:textId="7BEA4207" w:rsidR="00051596" w:rsidRPr="00AB6632" w:rsidRDefault="00000000" w:rsidP="00051596">
      <w:pPr>
        <w:ind w:left="3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r>
                    <m:rPr>
                      <m:sty m:val="p"/>
                    </m:rPr>
                    <w:rPr>
                      <w:rFonts w:ascii="Cambria Math" w:hAnsi="Cambria Math"/>
                    </w:rPr>
                    <m:t>nac</m:t>
                  </m:r>
                </m:e>
                <m:sub>
                  <m:r>
                    <w:rPr>
                      <w:rFonts w:ascii="Cambria Math" w:hAnsi="Cambria Math"/>
                    </w:rPr>
                    <m:t>Z</m:t>
                  </m:r>
                </m:sub>
              </m:sSub>
            </m:sub>
          </m:sSub>
          <m:r>
            <w:rPr>
              <w:rFonts w:ascii="Cambria Math" w:hAnsi="Cambria Math"/>
            </w:rPr>
            <m:t>=ρg</m:t>
          </m:r>
          <m:sSub>
            <m:sSubPr>
              <m:ctrlPr>
                <w:rPr>
                  <w:rFonts w:ascii="Cambria Math" w:eastAsiaTheme="minorEastAsia" w:hAnsi="Cambria Math"/>
                  <w:i/>
                </w:rPr>
              </m:ctrlPr>
            </m:sSubPr>
            <m:e>
              <m:r>
                <w:rPr>
                  <w:rFonts w:ascii="Cambria Math" w:hAnsi="Cambria Math"/>
                </w:rPr>
                <m:t>VOL</m:t>
              </m:r>
              <m:ctrlPr>
                <w:rPr>
                  <w:rFonts w:ascii="Cambria Math" w:hAnsi="Cambria Math"/>
                  <w:i/>
                </w:rPr>
              </m:ctrlPr>
            </m:e>
            <m:sub>
              <m:r>
                <m:rPr>
                  <m:sty m:val="p"/>
                </m:rPr>
                <w:rPr>
                  <w:rFonts w:ascii="Cambria Math" w:hAnsi="Cambria Math"/>
                </w:rPr>
                <m:t>nac</m:t>
              </m:r>
            </m:sub>
          </m:sSub>
        </m:oMath>
      </m:oMathPara>
    </w:p>
    <w:p w14:paraId="547CC443" w14:textId="77777777" w:rsidR="00051596" w:rsidRPr="00AB6632" w:rsidRDefault="00051596" w:rsidP="00051596"/>
    <w:p w14:paraId="51822B5C" w14:textId="1D7A69E5" w:rsidR="00051596" w:rsidRPr="00AB6632" w:rsidRDefault="00000000" w:rsidP="00051596">
      <w:pPr>
        <w:ind w:left="360"/>
        <w:rPr>
          <w:rFonts w:eastAsiaTheme="minorEastAsia"/>
        </w:rPr>
      </w:pPr>
      <m:oMath>
        <m:sSub>
          <m:sSubPr>
            <m:ctrlPr>
              <w:rPr>
                <w:rFonts w:ascii="Cambria Math" w:hAnsi="Cambria Math"/>
                <w:i/>
              </w:rPr>
            </m:ctrlPr>
          </m:sSubPr>
          <m:e>
            <m:r>
              <w:rPr>
                <w:rFonts w:ascii="Cambria Math" w:hAnsi="Cambria Math"/>
              </w:rPr>
              <m:t>VOL</m:t>
            </m:r>
          </m:e>
          <m:sub>
            <m:r>
              <m:rPr>
                <m:sty m:val="p"/>
              </m:rPr>
              <w:rPr>
                <w:rFonts w:ascii="Cambria Math" w:hAnsi="Cambria Math"/>
              </w:rPr>
              <m:t>nac</m:t>
            </m:r>
          </m:sub>
        </m:sSub>
      </m:oMath>
      <w:r w:rsidR="00051596" w:rsidRPr="00AB6632">
        <w:rPr>
          <w:rFonts w:eastAsiaTheme="minorEastAsia"/>
        </w:rPr>
        <w:t xml:space="preserve"> is the volume of the </w:t>
      </w:r>
      <w:r w:rsidR="005B4FC4" w:rsidRPr="00AB6632">
        <w:rPr>
          <w:rFonts w:eastAsiaTheme="minorEastAsia"/>
        </w:rPr>
        <w:t>nacelle</w:t>
      </w:r>
    </w:p>
    <w:p w14:paraId="09C64D47" w14:textId="77777777" w:rsidR="00051596" w:rsidRPr="00AB6632" w:rsidRDefault="00051596" w:rsidP="00051596">
      <w:pPr>
        <w:ind w:left="360"/>
        <w:rPr>
          <w:rFonts w:eastAsiaTheme="minorEastAsia"/>
        </w:rPr>
      </w:pPr>
    </w:p>
    <w:p w14:paraId="178F6301" w14:textId="2E77D3F3" w:rsidR="00051596" w:rsidRPr="00AB6632" w:rsidRDefault="00051596" w:rsidP="00F124E6">
      <w:pPr>
        <w:pStyle w:val="ListParagraph"/>
        <w:numPr>
          <w:ilvl w:val="0"/>
          <w:numId w:val="20"/>
        </w:numPr>
        <w:rPr>
          <w:rFonts w:eastAsiaTheme="minorEastAsia"/>
        </w:rPr>
      </w:pPr>
      <w:r w:rsidRPr="00AB6632">
        <w:rPr>
          <w:rFonts w:eastAsiaTheme="minorEastAsia"/>
        </w:rPr>
        <w:t xml:space="preserve">Calculate moments resulting from moving the buoyant force from the center of buoyancy to the </w:t>
      </w:r>
      <w:r w:rsidR="007078E4">
        <w:t>yaw bearing</w:t>
      </w:r>
      <w:r w:rsidRPr="00AB663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B</m:t>
            </m:r>
            <m:r>
              <w:rPr>
                <w:rFonts w:ascii="Cambria Math" w:hAnsi="Cambria Math"/>
              </w:rPr>
              <m:t>,</m:t>
            </m:r>
            <m:r>
              <m:rPr>
                <m:sty m:val="p"/>
              </m:rPr>
              <w:rPr>
                <w:rFonts w:ascii="Cambria Math" w:hAnsi="Cambria Math"/>
              </w:rPr>
              <m:t>nac</m:t>
            </m:r>
          </m:sub>
        </m:sSub>
      </m:oMath>
      <w:r w:rsidRPr="00AB6632">
        <w:rPr>
          <w:rFonts w:eastAsiaTheme="minorEastAsia"/>
        </w:rPr>
        <w:t>)</w:t>
      </w:r>
    </w:p>
    <w:p w14:paraId="72D5D867" w14:textId="77777777" w:rsidR="00051596" w:rsidRPr="00AB6632" w:rsidRDefault="00051596" w:rsidP="00051596">
      <w:pPr>
        <w:pStyle w:val="ListParagraph"/>
        <w:ind w:left="360"/>
        <w:rPr>
          <w:rFonts w:eastAsiaTheme="minorEastAsia"/>
        </w:rPr>
      </w:pPr>
    </w:p>
    <w:p w14:paraId="10DBECB8" w14:textId="7654FF3A" w:rsidR="00051596" w:rsidRPr="00AB6632" w:rsidRDefault="00000000" w:rsidP="00051596">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na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na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nac</m:t>
              </m:r>
            </m:sub>
          </m:sSub>
        </m:oMath>
      </m:oMathPara>
    </w:p>
    <w:p w14:paraId="601507B6" w14:textId="07021E52" w:rsidR="00051596" w:rsidRPr="00AB6632" w:rsidRDefault="00000000" w:rsidP="00051596">
      <w:pPr>
        <w:ind w:left="36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nac</m:t>
              </m:r>
            </m:sub>
          </m:sSub>
          <m:r>
            <w:rPr>
              <w:rFonts w:ascii="Cambria Math" w:eastAsiaTheme="minorEastAsia" w:hAnsi="Cambria Math"/>
            </w:rPr>
            <m:t>=</m:t>
          </m:r>
          <m:r>
            <m:rPr>
              <m:sty m:val="p"/>
            </m:rPr>
            <w:rPr>
              <w:rFonts w:ascii="Cambria Math" w:eastAsiaTheme="minorEastAsia" w:hAnsi="Cambria Math"/>
            </w:rPr>
            <m:t>DC</m:t>
          </m:r>
          <m:sSubSup>
            <m:sSubSupPr>
              <m:ctrlPr>
                <w:rPr>
                  <w:rFonts w:ascii="Cambria Math" w:eastAsiaTheme="minorEastAsia" w:hAnsi="Cambria Math"/>
                  <w:iCs/>
                </w:rPr>
              </m:ctrlPr>
            </m:sSubSupPr>
            <m:e>
              <m:r>
                <m:rPr>
                  <m:sty m:val="p"/>
                </m:rPr>
                <w:rPr>
                  <w:rFonts w:ascii="Cambria Math" w:eastAsiaTheme="minorEastAsia" w:hAnsi="Cambria Math"/>
                </w:rPr>
                <m:t>M</m:t>
              </m:r>
            </m:e>
            <m:sub>
              <m:r>
                <m:rPr>
                  <m:sty m:val="p"/>
                </m:rPr>
                <w:rPr>
                  <w:rFonts w:ascii="Cambria Math" w:eastAsiaTheme="minorEastAsia" w:hAnsi="Cambria Math"/>
                </w:rPr>
                <m:t>nac</m:t>
              </m:r>
            </m:sub>
            <m:sup>
              <m:r>
                <m:rPr>
                  <m:sty m:val="p"/>
                </m:rP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m:rPr>
                                <m:sty m:val="p"/>
                              </m:rPr>
                              <w:rPr>
                                <w:rFonts w:ascii="Cambria Math" w:eastAsiaTheme="minorEastAsia" w:hAnsi="Cambria Math"/>
                              </w:rPr>
                              <m:t>nac</m:t>
                            </m:r>
                          </m:e>
                          <m:sub>
                            <m:r>
                              <w:rPr>
                                <w:rFonts w:ascii="Cambria Math" w:eastAsiaTheme="minorEastAsia" w:hAnsi="Cambria Math"/>
                              </w:rPr>
                              <m:t>x</m:t>
                            </m:r>
                          </m:sub>
                        </m:sSub>
                      </m:sub>
                    </m:sSub>
                  </m:e>
                </m:mr>
                <m:mr>
                  <m:e>
                    <m:sSub>
                      <m:sSubPr>
                        <m:ctrlPr>
                          <w:rPr>
                            <w:rFonts w:ascii="Cambria Math" w:eastAsiaTheme="minorEastAsia" w:hAnsi="Cambria Math"/>
                            <w:i/>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m:rPr>
                                <m:sty m:val="p"/>
                              </m:rPr>
                              <w:rPr>
                                <w:rFonts w:ascii="Cambria Math" w:eastAsiaTheme="minorEastAsia" w:hAnsi="Cambria Math"/>
                              </w:rPr>
                              <m:t>nac</m:t>
                            </m:r>
                          </m:e>
                          <m:sub>
                            <m:r>
                              <w:rPr>
                                <w:rFonts w:ascii="Cambria Math" w:eastAsiaTheme="minorEastAsia" w:hAnsi="Cambria Math"/>
                              </w:rPr>
                              <m:t>y</m:t>
                            </m:r>
                          </m:sub>
                        </m:sSub>
                      </m:sub>
                    </m:sSub>
                  </m:e>
                </m:mr>
                <m:mr>
                  <m:e>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z</m:t>
                            </m:r>
                          </m:sub>
                        </m:sSub>
                      </m:sub>
                    </m:sSub>
                  </m:e>
                </m:mr>
              </m:m>
            </m:e>
          </m:d>
        </m:oMath>
      </m:oMathPara>
    </w:p>
    <w:p w14:paraId="2205B163" w14:textId="35D05C71" w:rsidR="00051596" w:rsidRPr="00AB6632" w:rsidRDefault="00000000" w:rsidP="00051596">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m:rPr>
                      <m:sty m:val="p"/>
                    </m:rPr>
                    <w:rPr>
                      <w:rFonts w:ascii="Cambria Math" w:hAnsi="Cambria Math"/>
                    </w:rPr>
                    <m:t>nac</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CB</m:t>
              </m:r>
              <m:r>
                <w:rPr>
                  <w:rFonts w:ascii="Cambria Math" w:hAnsi="Cambria Math"/>
                </w:rPr>
                <m:t>,</m:t>
              </m:r>
              <m:sSub>
                <m:sSubPr>
                  <m:ctrlPr>
                    <w:rPr>
                      <w:rFonts w:ascii="Cambria Math" w:hAnsi="Cambria Math"/>
                      <w:iCs/>
                    </w:rPr>
                  </m:ctrlPr>
                </m:sSubPr>
                <m:e>
                  <m:r>
                    <m:rPr>
                      <m:sty m:val="p"/>
                    </m:rPr>
                    <w:rPr>
                      <w:rFonts w:ascii="Cambria Math" w:hAnsi="Cambria Math"/>
                    </w:rPr>
                    <m:t>nac</m:t>
                  </m:r>
                  <m:ctrlPr>
                    <w:rPr>
                      <w:rFonts w:ascii="Cambria Math" w:hAnsi="Cambria Math"/>
                      <w:i/>
                    </w:rPr>
                  </m:ctrlPr>
                </m:e>
                <m:sub>
                  <m:r>
                    <w:rPr>
                      <w:rFonts w:ascii="Cambria Math" w:hAnsi="Cambria Math"/>
                    </w:rPr>
                    <m:t>Y</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r>
                    <m:rPr>
                      <m:sty m:val="p"/>
                    </m:rPr>
                    <w:rPr>
                      <w:rFonts w:ascii="Cambria Math" w:hAnsi="Cambria Math"/>
                    </w:rPr>
                    <m:t>nac</m:t>
                  </m:r>
                </m:e>
                <m:sub>
                  <m:r>
                    <w:rPr>
                      <w:rFonts w:ascii="Cambria Math" w:hAnsi="Cambria Math"/>
                    </w:rPr>
                    <m:t>Z</m:t>
                  </m:r>
                </m:sub>
              </m:sSub>
            </m:sub>
          </m:sSub>
        </m:oMath>
      </m:oMathPara>
    </w:p>
    <w:p w14:paraId="4F72E5CD" w14:textId="15772502" w:rsidR="00051596" w:rsidRPr="00AB6632" w:rsidRDefault="00000000" w:rsidP="00051596">
      <w:pPr>
        <w:spacing w:after="60"/>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m:rPr>
                      <m:sty m:val="p"/>
                    </m:rPr>
                    <w:rPr>
                      <w:rFonts w:ascii="Cambria Math" w:hAnsi="Cambria Math"/>
                    </w:rPr>
                    <m:t>nac</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CB</m:t>
              </m:r>
              <m:r>
                <w:rPr>
                  <w:rFonts w:ascii="Cambria Math" w:hAnsi="Cambria Math"/>
                </w:rPr>
                <m:t>,</m:t>
              </m:r>
              <m:sSub>
                <m:sSubPr>
                  <m:ctrlPr>
                    <w:rPr>
                      <w:rFonts w:ascii="Cambria Math" w:hAnsi="Cambria Math"/>
                      <w:iCs/>
                    </w:rPr>
                  </m:ctrlPr>
                </m:sSubPr>
                <m:e>
                  <m:r>
                    <m:rPr>
                      <m:sty m:val="p"/>
                    </m:rPr>
                    <w:rPr>
                      <w:rFonts w:ascii="Cambria Math" w:hAnsi="Cambria Math"/>
                    </w:rPr>
                    <m:t>nac</m:t>
                  </m:r>
                  <m:ctrlPr>
                    <w:rPr>
                      <w:rFonts w:ascii="Cambria Math" w:hAnsi="Cambria Math"/>
                      <w:i/>
                    </w:rPr>
                  </m:ctrlPr>
                </m:e>
                <m:sub>
                  <m:r>
                    <w:rPr>
                      <w:rFonts w:ascii="Cambria Math" w:hAnsi="Cambria Math"/>
                    </w:rPr>
                    <m:t>X</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r>
                    <m:rPr>
                      <m:sty m:val="p"/>
                    </m:rPr>
                    <w:rPr>
                      <w:rFonts w:ascii="Cambria Math" w:hAnsi="Cambria Math"/>
                    </w:rPr>
                    <m:t>nac</m:t>
                  </m:r>
                </m:e>
                <m:sub>
                  <m:r>
                    <w:rPr>
                      <w:rFonts w:ascii="Cambria Math" w:hAnsi="Cambria Math"/>
                    </w:rPr>
                    <m:t>Z</m:t>
                  </m:r>
                </m:sub>
              </m:sSub>
            </m:sub>
          </m:sSub>
        </m:oMath>
      </m:oMathPara>
    </w:p>
    <w:p w14:paraId="05E6C437" w14:textId="16D37BEB" w:rsidR="00051596" w:rsidRPr="00AB6632" w:rsidRDefault="00000000" w:rsidP="00051596">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Sub>
                <m:sSubPr>
                  <m:ctrlPr>
                    <w:rPr>
                      <w:rFonts w:ascii="Cambria Math" w:hAnsi="Cambria Math"/>
                      <w:i/>
                    </w:rPr>
                  </m:ctrlPr>
                </m:sSubPr>
                <m:e>
                  <m:r>
                    <m:rPr>
                      <m:sty m:val="p"/>
                    </m:rPr>
                    <w:rPr>
                      <w:rFonts w:ascii="Cambria Math" w:hAnsi="Cambria Math"/>
                    </w:rPr>
                    <m:t>nac</m:t>
                  </m:r>
                </m:e>
                <m:sub>
                  <m:r>
                    <w:rPr>
                      <w:rFonts w:ascii="Cambria Math" w:hAnsi="Cambria Math"/>
                    </w:rPr>
                    <m:t>Z</m:t>
                  </m:r>
                </m:sub>
              </m:sSub>
            </m:sub>
          </m:sSub>
          <m:r>
            <w:rPr>
              <w:rFonts w:ascii="Cambria Math" w:hAnsi="Cambria Math"/>
            </w:rPr>
            <m:t>=0</m:t>
          </m:r>
        </m:oMath>
      </m:oMathPara>
    </w:p>
    <w:p w14:paraId="01022430" w14:textId="77777777" w:rsidR="00051596" w:rsidRPr="00AB6632" w:rsidRDefault="00051596" w:rsidP="00051596">
      <w:pPr>
        <w:pStyle w:val="ListParagraph"/>
        <w:ind w:left="360"/>
        <w:rPr>
          <w:rFonts w:eastAsiaTheme="minorEastAsia"/>
        </w:rPr>
      </w:pPr>
    </w:p>
    <w:p w14:paraId="4A32ED60" w14:textId="0060F921" w:rsidR="00051596" w:rsidRPr="00AB6632" w:rsidRDefault="00000000" w:rsidP="00682C68">
      <w:pPr>
        <w:pStyle w:val="ListParagraph"/>
        <w:ind w:left="1080" w:hanging="7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CB</m:t>
            </m:r>
            <m:r>
              <w:rPr>
                <w:rFonts w:ascii="Cambria Math" w:eastAsiaTheme="minorEastAsia" w:hAnsi="Cambria Math"/>
              </w:rPr>
              <m:t>,</m:t>
            </m:r>
            <m:r>
              <m:rPr>
                <m:sty m:val="p"/>
              </m:rPr>
              <w:rPr>
                <w:rFonts w:ascii="Cambria Math" w:eastAsiaTheme="minorEastAsia" w:hAnsi="Cambria Math"/>
              </w:rPr>
              <m:t>nac</m:t>
            </m:r>
          </m:sub>
        </m:sSub>
      </m:oMath>
      <w:r w:rsidR="00051596" w:rsidRPr="00AB6632">
        <w:rPr>
          <w:rFonts w:eastAsiaTheme="minorEastAsia"/>
        </w:rPr>
        <w:t xml:space="preserve"> is the vector from the </w:t>
      </w:r>
      <w:r w:rsidR="007078E4">
        <w:t xml:space="preserve">yaw bearing </w:t>
      </w:r>
      <w:r w:rsidR="00B14301" w:rsidRPr="00AB6632">
        <w:rPr>
          <w:rFonts w:eastAsiaTheme="minorEastAsia"/>
        </w:rPr>
        <w:t xml:space="preserve">to the </w:t>
      </w:r>
      <w:r w:rsidR="009A0209" w:rsidRPr="00AB6632">
        <w:rPr>
          <w:rFonts w:eastAsiaTheme="minorEastAsia"/>
        </w:rPr>
        <w:t xml:space="preserve">nacelle </w:t>
      </w:r>
      <w:r w:rsidR="00B14301" w:rsidRPr="00AB6632">
        <w:rPr>
          <w:rFonts w:eastAsiaTheme="minorEastAsia"/>
        </w:rPr>
        <w:t>center of buoyancy</w:t>
      </w:r>
    </w:p>
    <w:p w14:paraId="1EC94E99" w14:textId="7FEB41D3" w:rsidR="00051596" w:rsidRPr="00AB6632" w:rsidRDefault="00000000" w:rsidP="00051596">
      <w:pPr>
        <w:ind w:left="1080" w:hanging="720"/>
        <w:rPr>
          <w:rFonts w:eastAsiaTheme="minorEastAsia"/>
          <w:iCs/>
        </w:rPr>
      </w:pPr>
      <m:oMath>
        <m:sSubSup>
          <m:sSubSupPr>
            <m:ctrlPr>
              <w:rPr>
                <w:rFonts w:ascii="Cambria Math" w:eastAsiaTheme="minorEastAsia" w:hAnsi="Cambria Math"/>
                <w:iCs/>
              </w:rPr>
            </m:ctrlPr>
          </m:sSubSupPr>
          <m:e>
            <m:r>
              <m:rPr>
                <m:sty m:val="p"/>
              </m:rPr>
              <w:rPr>
                <w:rFonts w:ascii="Cambria Math" w:eastAsiaTheme="minorEastAsia" w:hAnsi="Cambria Math"/>
              </w:rPr>
              <m:t>DCM</m:t>
            </m:r>
          </m:e>
          <m:sub>
            <m:r>
              <m:rPr>
                <m:sty m:val="p"/>
              </m:rPr>
              <w:rPr>
                <w:rFonts w:ascii="Cambria Math" w:eastAsiaTheme="minorEastAsia" w:hAnsi="Cambria Math"/>
              </w:rPr>
              <m:t>nac</m:t>
            </m:r>
          </m:sub>
          <m:sup>
            <m:r>
              <m:rPr>
                <m:sty m:val="p"/>
              </m:rPr>
              <w:rPr>
                <w:rFonts w:ascii="Cambria Math" w:eastAsiaTheme="minorEastAsia" w:hAnsi="Cambria Math"/>
              </w:rPr>
              <m:t>T</m:t>
            </m:r>
          </m:sup>
        </m:sSubSup>
      </m:oMath>
      <w:r w:rsidR="00051596" w:rsidRPr="00AB6632">
        <w:rPr>
          <w:rFonts w:eastAsiaTheme="minorEastAsia"/>
          <w:iCs/>
        </w:rPr>
        <w:t xml:space="preserve"> is the transpose of the instantaneous direction cosines matrix of the </w:t>
      </w:r>
      <w:r w:rsidR="002820BE" w:rsidRPr="00AB6632">
        <w:rPr>
          <w:rFonts w:eastAsiaTheme="minorEastAsia"/>
          <w:iCs/>
        </w:rPr>
        <w:t>nacelle</w:t>
      </w:r>
      <w:r w:rsidR="00051596" w:rsidRPr="00AB6632">
        <w:rPr>
          <w:rFonts w:eastAsiaTheme="minorEastAsia"/>
          <w:iCs/>
        </w:rPr>
        <w:t xml:space="preserve">, </w:t>
      </w:r>
      <w:r w:rsidR="00B14301" w:rsidRPr="00AB6632">
        <w:rPr>
          <w:rFonts w:eastAsiaTheme="minorEastAsia"/>
          <w:iCs/>
        </w:rPr>
        <w:t>input to AeroDyn from the driver</w:t>
      </w:r>
    </w:p>
    <w:p w14:paraId="2BD916E7" w14:textId="128FB089" w:rsidR="00051596" w:rsidRPr="00AB6632" w:rsidRDefault="00000000" w:rsidP="00051596">
      <w:pPr>
        <w:ind w:left="1080" w:hanging="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B</m:t>
            </m:r>
          </m:e>
          <m:sub>
            <m:sSub>
              <m:sSubPr>
                <m:ctrlPr>
                  <w:rPr>
                    <w:rFonts w:ascii="Cambria Math" w:eastAsiaTheme="minorEastAsia" w:hAnsi="Cambria Math"/>
                    <w:i/>
                  </w:rPr>
                </m:ctrlPr>
              </m:sSubPr>
              <m:e>
                <m:r>
                  <m:rPr>
                    <m:sty m:val="p"/>
                  </m:rPr>
                  <w:rPr>
                    <w:rFonts w:ascii="Cambria Math" w:eastAsiaTheme="minorEastAsia" w:hAnsi="Cambria Math"/>
                  </w:rPr>
                  <m:t>nac</m:t>
                </m:r>
              </m:e>
              <m:sub>
                <m:r>
                  <w:rPr>
                    <w:rFonts w:ascii="Cambria Math" w:eastAsiaTheme="minorEastAsia" w:hAnsi="Cambria Math"/>
                  </w:rPr>
                  <m:t>x</m:t>
                </m:r>
              </m:sub>
            </m:sSub>
          </m:sub>
        </m:sSub>
      </m:oMath>
      <w:r w:rsidR="00051596" w:rsidRPr="00AB6632">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y</m:t>
                </m:r>
              </m:sub>
            </m:sSub>
          </m:sub>
        </m:sSub>
      </m:oMath>
      <w:r w:rsidR="00051596" w:rsidRPr="00AB6632">
        <w:rPr>
          <w:rFonts w:eastAsiaTheme="minorEastAsia"/>
          <w:iCs/>
        </w:rPr>
        <w:t xml:space="preserve">, and </w:t>
      </w:r>
      <m:oMath>
        <m:sSub>
          <m:sSubPr>
            <m:ctrlPr>
              <w:rPr>
                <w:rFonts w:ascii="Cambria Math" w:eastAsiaTheme="minorEastAsia" w:hAnsi="Cambria Math"/>
                <w:iCs/>
              </w:rPr>
            </m:ctrlPr>
          </m:sSubPr>
          <m:e>
            <m:r>
              <m:rPr>
                <m:sty m:val="p"/>
              </m:rPr>
              <w:rPr>
                <w:rFonts w:ascii="Cambria Math" w:eastAsiaTheme="minorEastAsia" w:hAnsi="Cambria Math"/>
              </w:rPr>
              <m:t>CB</m:t>
            </m:r>
          </m:e>
          <m:sub>
            <m:sSub>
              <m:sSubPr>
                <m:ctrlPr>
                  <w:rPr>
                    <w:rFonts w:ascii="Cambria Math" w:eastAsiaTheme="minorEastAsia" w:hAnsi="Cambria Math"/>
                  </w:rPr>
                </m:ctrlPr>
              </m:sSubPr>
              <m:e>
                <m:r>
                  <m:rPr>
                    <m:sty m:val="p"/>
                  </m:rPr>
                  <w:rPr>
                    <w:rFonts w:ascii="Cambria Math" w:eastAsiaTheme="minorEastAsia" w:hAnsi="Cambria Math"/>
                  </w:rPr>
                  <m:t>nac</m:t>
                </m:r>
              </m:e>
              <m:sub>
                <m:r>
                  <w:rPr>
                    <w:rFonts w:ascii="Cambria Math" w:eastAsiaTheme="minorEastAsia" w:hAnsi="Cambria Math"/>
                  </w:rPr>
                  <m:t>z</m:t>
                </m:r>
              </m:sub>
            </m:sSub>
          </m:sub>
        </m:sSub>
      </m:oMath>
      <w:r w:rsidR="00051596" w:rsidRPr="00AB6632">
        <w:rPr>
          <w:rFonts w:eastAsiaTheme="minorEastAsia"/>
        </w:rPr>
        <w:t xml:space="preserve"> are offsets from the </w:t>
      </w:r>
      <w:r w:rsidR="007078E4">
        <w:t xml:space="preserve">yaw bearing </w:t>
      </w:r>
      <w:r w:rsidR="00051596" w:rsidRPr="00AB6632">
        <w:rPr>
          <w:rFonts w:eastAsiaTheme="minorEastAsia"/>
        </w:rPr>
        <w:t xml:space="preserve">to the </w:t>
      </w:r>
      <w:r w:rsidR="005F3C34" w:rsidRPr="00AB6632">
        <w:rPr>
          <w:rFonts w:eastAsiaTheme="minorEastAsia"/>
        </w:rPr>
        <w:t>nacelle</w:t>
      </w:r>
      <w:r w:rsidR="00051596" w:rsidRPr="00AB6632">
        <w:rPr>
          <w:rFonts w:eastAsiaTheme="minorEastAsia"/>
        </w:rPr>
        <w:t xml:space="preserve"> center of buoyancy in local </w:t>
      </w:r>
      <w:r w:rsidR="00592176" w:rsidRPr="00AB6632">
        <w:rPr>
          <w:rFonts w:eastAsiaTheme="minorEastAsia"/>
        </w:rPr>
        <w:t>nacelle</w:t>
      </w:r>
      <w:r w:rsidR="00051596" w:rsidRPr="00AB6632">
        <w:rPr>
          <w:rFonts w:eastAsiaTheme="minorEastAsia"/>
        </w:rPr>
        <w:t xml:space="preserve"> coordinates</w:t>
      </w:r>
    </w:p>
    <w:p w14:paraId="42507528" w14:textId="77777777" w:rsidR="00051596" w:rsidRPr="00AB6632" w:rsidRDefault="00051596" w:rsidP="00051596">
      <w:pPr>
        <w:pStyle w:val="ListParagraph"/>
        <w:ind w:left="360"/>
        <w:rPr>
          <w:rFonts w:eastAsiaTheme="minorEastAsia"/>
        </w:rPr>
      </w:pPr>
    </w:p>
    <w:p w14:paraId="110A564D" w14:textId="60F60A39" w:rsidR="00B846E7" w:rsidRDefault="00B846E7" w:rsidP="00F124E6">
      <w:pPr>
        <w:pStyle w:val="ListParagraph"/>
        <w:numPr>
          <w:ilvl w:val="0"/>
          <w:numId w:val="20"/>
        </w:numPr>
        <w:rPr>
          <w:rFonts w:eastAsiaTheme="minorEastAsia"/>
        </w:rPr>
      </w:pPr>
      <w:r>
        <w:rPr>
          <w:rFonts w:eastAsiaTheme="minorEastAsia"/>
        </w:rPr>
        <w:t xml:space="preserve">Calculate moments resulting from moving the tower top correction force from the tower top location to the </w:t>
      </w:r>
      <w:r w:rsidR="007078E4">
        <w:t xml:space="preserve">yaw bearing </w:t>
      </w:r>
      <w:r w:rsidR="00B738E1">
        <w:rPr>
          <w:rFonts w:eastAsiaTheme="minor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m:t>
            </m:r>
            <m:r>
              <w:rPr>
                <w:rFonts w:ascii="Cambria Math" w:hAnsi="Cambria Math"/>
              </w:rPr>
              <m:t>,</m:t>
            </m:r>
            <m:r>
              <m:rPr>
                <m:sty m:val="p"/>
              </m:rPr>
              <w:rPr>
                <w:rFonts w:ascii="Cambria Math" w:hAnsi="Cambria Math"/>
              </w:rPr>
              <m:t>top</m:t>
            </m:r>
          </m:sub>
        </m:sSub>
      </m:oMath>
      <w:r w:rsidR="00B738E1">
        <w:rPr>
          <w:rFonts w:eastAsiaTheme="minorEastAsia"/>
        </w:rPr>
        <w:t>)</w:t>
      </w:r>
    </w:p>
    <w:p w14:paraId="18532A9C" w14:textId="35F39EB0" w:rsidR="004714CF" w:rsidRDefault="004714CF" w:rsidP="004714CF">
      <w:pPr>
        <w:rPr>
          <w:rFonts w:eastAsiaTheme="minorEastAsia"/>
        </w:rPr>
      </w:pPr>
    </w:p>
    <w:p w14:paraId="12DC6A89" w14:textId="64B098D1" w:rsidR="004714CF" w:rsidRPr="00AB6632" w:rsidRDefault="00000000" w:rsidP="004714CF">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to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top</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op</m:t>
              </m:r>
            </m:sub>
          </m:sSub>
        </m:oMath>
      </m:oMathPara>
    </w:p>
    <w:p w14:paraId="2CEFC6EA" w14:textId="2A0EE8AA" w:rsidR="004714CF" w:rsidRPr="00AB6632" w:rsidRDefault="00000000" w:rsidP="004714CF">
      <w:pPr>
        <w:ind w:left="36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to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top</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top</m:t>
                        </m:r>
                      </m:sub>
                    </m:sSub>
                  </m:e>
                </m:mr>
                <m:mr>
                  <m:e>
                    <m:sSub>
                      <m:sSubPr>
                        <m:ctrlPr>
                          <w:rPr>
                            <w:rFonts w:ascii="Cambria Math" w:eastAsiaTheme="minorEastAsia" w:hAnsi="Cambria Math"/>
                            <w:iCs/>
                          </w:rPr>
                        </m:ctrlPr>
                      </m:sSubPr>
                      <m:e>
                        <m:r>
                          <w:rPr>
                            <w:rFonts w:ascii="Cambria Math" w:eastAsiaTheme="minorEastAsia" w:hAnsi="Cambria Math"/>
                          </w:rPr>
                          <m:t>Z</m:t>
                        </m:r>
                      </m:e>
                      <m:sub>
                        <m:r>
                          <m:rPr>
                            <m:sty m:val="p"/>
                          </m:rPr>
                          <w:rPr>
                            <w:rFonts w:ascii="Cambria Math" w:eastAsiaTheme="minorEastAsia" w:hAnsi="Cambria Math"/>
                          </w:rPr>
                          <m:t>top</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nac</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nac</m:t>
                        </m:r>
                      </m:sub>
                    </m:sSub>
                  </m:e>
                </m:mr>
                <m:mr>
                  <m:e>
                    <m:sSub>
                      <m:sSubPr>
                        <m:ctrlPr>
                          <w:rPr>
                            <w:rFonts w:ascii="Cambria Math" w:eastAsiaTheme="minorEastAsia" w:hAnsi="Cambria Math"/>
                            <w:iCs/>
                          </w:rPr>
                        </m:ctrlPr>
                      </m:sSubPr>
                      <m:e>
                        <m:r>
                          <w:rPr>
                            <w:rFonts w:ascii="Cambria Math" w:eastAsiaTheme="minorEastAsia" w:hAnsi="Cambria Math"/>
                          </w:rPr>
                          <m:t>Z</m:t>
                        </m:r>
                      </m:e>
                      <m:sub>
                        <m:r>
                          <m:rPr>
                            <m:sty m:val="p"/>
                          </m:rPr>
                          <w:rPr>
                            <w:rFonts w:ascii="Cambria Math" w:eastAsiaTheme="minorEastAsia" w:hAnsi="Cambria Math"/>
                          </w:rPr>
                          <m:t>nac</m:t>
                        </m:r>
                      </m:sub>
                    </m:sSub>
                  </m:e>
                </m:mr>
              </m:m>
            </m:e>
          </m:d>
        </m:oMath>
      </m:oMathPara>
    </w:p>
    <w:p w14:paraId="05AEBAE1" w14:textId="77777777" w:rsidR="004714CF" w:rsidRPr="00AB6632" w:rsidRDefault="004714CF" w:rsidP="004714CF">
      <w:pPr>
        <w:ind w:left="360"/>
        <w:rPr>
          <w:rFonts w:eastAsiaTheme="minorEastAsia"/>
        </w:rPr>
      </w:pPr>
    </w:p>
    <w:p w14:paraId="1B44023D" w14:textId="0FF3B35D" w:rsidR="004714CF" w:rsidRPr="00AB6632" w:rsidRDefault="00000000" w:rsidP="004714CF">
      <w:pPr>
        <w:ind w:left="36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m:rPr>
                <m:sty m:val="p"/>
              </m:rPr>
              <w:rPr>
                <w:rFonts w:ascii="Cambria Math" w:eastAsiaTheme="minorEastAsia" w:hAnsi="Cambria Math"/>
              </w:rPr>
              <m:t>top</m:t>
            </m:r>
          </m:sub>
        </m:sSub>
      </m:oMath>
      <w:r w:rsidR="004714CF" w:rsidRPr="00AB6632">
        <w:rPr>
          <w:rFonts w:eastAsiaTheme="minorEastAsia"/>
        </w:rPr>
        <w:t xml:space="preserve"> is the vector from the </w:t>
      </w:r>
      <w:r w:rsidR="007078E4">
        <w:t xml:space="preserve">yaw bearing </w:t>
      </w:r>
      <w:r w:rsidR="004714CF" w:rsidRPr="00AB6632">
        <w:rPr>
          <w:rFonts w:eastAsiaTheme="minorEastAsia"/>
        </w:rPr>
        <w:t xml:space="preserve">to the center of buoyancy of the </w:t>
      </w:r>
      <w:r w:rsidR="004714CF">
        <w:rPr>
          <w:rFonts w:eastAsiaTheme="minorEastAsia"/>
        </w:rPr>
        <w:t>tower top</w:t>
      </w:r>
      <w:r w:rsidR="004714CF" w:rsidRPr="00AB6632">
        <w:rPr>
          <w:rFonts w:eastAsiaTheme="minorEastAsia"/>
        </w:rPr>
        <w:t xml:space="preserve"> node</w:t>
      </w:r>
    </w:p>
    <w:p w14:paraId="1B168FFD" w14:textId="6674E867" w:rsidR="004714CF" w:rsidRPr="00AB6632" w:rsidRDefault="00000000" w:rsidP="004714CF">
      <w:pPr>
        <w:ind w:left="1080" w:hanging="7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B,</m:t>
            </m:r>
            <m:r>
              <m:rPr>
                <m:sty m:val="p"/>
              </m:rPr>
              <w:rPr>
                <w:rFonts w:ascii="Cambria Math" w:eastAsiaTheme="minorEastAsia" w:hAnsi="Cambria Math"/>
              </w:rPr>
              <m:t>top</m:t>
            </m:r>
          </m:sub>
        </m:sSub>
      </m:oMath>
      <w:r w:rsidR="004714CF" w:rsidRPr="00AB6632">
        <w:rPr>
          <w:rFonts w:eastAsiaTheme="minorEastAsia"/>
        </w:rPr>
        <w:t xml:space="preserve"> is the buoyant force on the axial face of the </w:t>
      </w:r>
      <w:r w:rsidR="004714CF">
        <w:rPr>
          <w:rFonts w:eastAsiaTheme="minorEastAsia"/>
        </w:rPr>
        <w:t>tower top</w:t>
      </w:r>
      <w:r w:rsidR="004714CF" w:rsidRPr="00AB6632">
        <w:rPr>
          <w:rFonts w:eastAsiaTheme="minorEastAsia"/>
        </w:rPr>
        <w:t>, calculated previously and saved</w:t>
      </w:r>
    </w:p>
    <w:p w14:paraId="4B9EAEBB" w14:textId="416A50EA" w:rsidR="004714CF" w:rsidRPr="00AB6632" w:rsidRDefault="00000000" w:rsidP="004714CF">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nac</m:t>
            </m:r>
          </m:sub>
        </m:sSub>
      </m:oMath>
      <w:r w:rsidR="004714CF"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nac</m:t>
            </m:r>
          </m:sub>
        </m:sSub>
      </m:oMath>
      <w:r w:rsidR="004714CF"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nac</m:t>
            </m:r>
          </m:sub>
        </m:sSub>
      </m:oMath>
      <w:r w:rsidR="004714CF" w:rsidRPr="00AB6632">
        <w:rPr>
          <w:rFonts w:eastAsiaTheme="minorEastAsia"/>
        </w:rPr>
        <w:t xml:space="preserve"> are the global coordinates of the </w:t>
      </w:r>
      <w:r w:rsidR="007078E4">
        <w:t>yaw bearing</w:t>
      </w:r>
    </w:p>
    <w:p w14:paraId="5E1B991B" w14:textId="14834A90" w:rsidR="004714CF" w:rsidRPr="004714CF" w:rsidRDefault="00000000" w:rsidP="004714CF">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top</m:t>
            </m:r>
          </m:sub>
        </m:sSub>
      </m:oMath>
      <w:r w:rsidR="004714CF" w:rsidRPr="00AB66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top</m:t>
            </m:r>
          </m:sub>
        </m:sSub>
      </m:oMath>
      <w:r w:rsidR="004714CF" w:rsidRPr="00AB66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top</m:t>
            </m:r>
          </m:sub>
        </m:sSub>
      </m:oMath>
      <w:r w:rsidR="004714CF" w:rsidRPr="00AB6632">
        <w:rPr>
          <w:rFonts w:eastAsiaTheme="minorEastAsia"/>
        </w:rPr>
        <w:t xml:space="preserve"> are the global coordinates of the center of buoyancy of the </w:t>
      </w:r>
      <w:r w:rsidR="004714CF">
        <w:rPr>
          <w:rFonts w:eastAsiaTheme="minorEastAsia"/>
        </w:rPr>
        <w:t>tower top</w:t>
      </w:r>
      <w:r w:rsidR="004714CF" w:rsidRPr="00AB6632">
        <w:rPr>
          <w:rFonts w:eastAsiaTheme="minorEastAsia"/>
        </w:rPr>
        <w:t xml:space="preserve">, calculated previously as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B</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CB</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CB</m:t>
            </m:r>
            <m:r>
              <w:rPr>
                <w:rFonts w:ascii="Cambria Math" w:hAnsi="Cambria Math"/>
              </w:rPr>
              <m:t>,i+1</m:t>
            </m:r>
          </m:sub>
        </m:sSub>
      </m:oMath>
      <w:r w:rsidR="004714CF" w:rsidRPr="00AB6632">
        <w:rPr>
          <w:rFonts w:eastAsiaTheme="minorEastAsia"/>
        </w:rPr>
        <w:t>] and saved</w:t>
      </w:r>
    </w:p>
    <w:p w14:paraId="3AA6A4A7" w14:textId="77777777" w:rsidR="00B846E7" w:rsidRDefault="00B846E7" w:rsidP="00B846E7">
      <w:pPr>
        <w:pStyle w:val="ListParagraph"/>
        <w:ind w:left="360"/>
        <w:rPr>
          <w:rFonts w:eastAsiaTheme="minorEastAsia"/>
        </w:rPr>
      </w:pPr>
    </w:p>
    <w:p w14:paraId="787EFA4F" w14:textId="45B55014" w:rsidR="00051596" w:rsidRPr="00AB6632" w:rsidRDefault="00051596" w:rsidP="00F124E6">
      <w:pPr>
        <w:pStyle w:val="ListParagraph"/>
        <w:numPr>
          <w:ilvl w:val="0"/>
          <w:numId w:val="20"/>
        </w:numPr>
        <w:rPr>
          <w:rFonts w:eastAsiaTheme="minorEastAsia"/>
        </w:rPr>
      </w:pPr>
      <w:r w:rsidRPr="00AB6632">
        <w:rPr>
          <w:rFonts w:eastAsiaTheme="minorEastAsia"/>
        </w:rPr>
        <w:t xml:space="preserve">Combine all forces and moments at the </w:t>
      </w:r>
      <w:r w:rsidR="007078E4">
        <w:t>yaw bearing</w:t>
      </w:r>
    </w:p>
    <w:p w14:paraId="3A559ED3" w14:textId="77777777" w:rsidR="00051596" w:rsidRPr="00AB6632" w:rsidRDefault="00051596" w:rsidP="00051596">
      <w:pPr>
        <w:rPr>
          <w:rFonts w:eastAsiaTheme="minorEastAsia"/>
        </w:rPr>
      </w:pPr>
    </w:p>
    <w:p w14:paraId="01BAD91A" w14:textId="7E490543" w:rsidR="00051596" w:rsidRPr="00AB6632" w:rsidRDefault="00000000" w:rsidP="00051596">
      <w:pPr>
        <w:spacing w:after="60"/>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na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na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r>
                <m:rPr>
                  <m:sty m:val="p"/>
                </m:rPr>
                <w:rPr>
                  <w:rFonts w:ascii="Cambria Math" w:hAnsi="Cambria Math"/>
                </w:rPr>
                <m:t>top</m:t>
              </m:r>
            </m:sub>
          </m:sSub>
        </m:oMath>
      </m:oMathPara>
    </w:p>
    <w:p w14:paraId="15D85343" w14:textId="3E4AB101" w:rsidR="00B55ABA" w:rsidRPr="00AB6632" w:rsidRDefault="00000000" w:rsidP="009531F5">
      <w:pPr>
        <w:ind w:left="36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na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na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r>
                <m:rPr>
                  <m:sty m:val="p"/>
                </m:rPr>
                <w:rPr>
                  <w:rFonts w:ascii="Cambria Math" w:hAnsi="Cambria Math"/>
                </w:rPr>
                <m:t>top</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mov,top</m:t>
              </m:r>
            </m:sub>
          </m:sSub>
        </m:oMath>
      </m:oMathPara>
    </w:p>
    <w:p w14:paraId="2F0B5808" w14:textId="13826768" w:rsidR="007D6623" w:rsidRPr="00AB6632" w:rsidRDefault="007D6623" w:rsidP="007D6623">
      <w:pPr>
        <w:rPr>
          <w:b/>
          <w:bCs/>
          <w:sz w:val="28"/>
          <w:szCs w:val="28"/>
        </w:rPr>
      </w:pPr>
      <w:r w:rsidRPr="00AB6632">
        <w:rPr>
          <w:b/>
          <w:bCs/>
          <w:sz w:val="28"/>
          <w:szCs w:val="28"/>
        </w:rPr>
        <w:lastRenderedPageBreak/>
        <w:t>UPDATE STATES</w:t>
      </w:r>
      <w:r w:rsidR="00C5356B" w:rsidRPr="00AB6632">
        <w:rPr>
          <w:b/>
          <w:bCs/>
          <w:sz w:val="28"/>
          <w:szCs w:val="28"/>
        </w:rPr>
        <w:t>/END</w:t>
      </w:r>
    </w:p>
    <w:p w14:paraId="313FE5C2" w14:textId="4CBC9584" w:rsidR="00F671AE" w:rsidRPr="00AB6632" w:rsidRDefault="00C5356B" w:rsidP="001C57AF">
      <w:r w:rsidRPr="00AB6632">
        <w:t>Update states and end routines should be unaffected by these changes.</w:t>
      </w:r>
    </w:p>
    <w:sectPr w:rsidR="00F671AE" w:rsidRPr="00AB6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 Hannah" w:date="2021-03-03T14:53:00Z" w:initials="RH">
    <w:p w14:paraId="74D9697F" w14:textId="0442B54E" w:rsidR="007E37CE" w:rsidRDefault="007E37CE">
      <w:pPr>
        <w:pStyle w:val="CommentText"/>
      </w:pPr>
      <w:r>
        <w:rPr>
          <w:rStyle w:val="CommentReference"/>
        </w:rPr>
        <w:annotationRef/>
      </w:r>
      <w:r>
        <w:t>Fortran now returns atan2(0,0)=0, so there is no need to track cases where phi=0 or pi.</w:t>
      </w:r>
    </w:p>
  </w:comment>
  <w:comment w:id="1" w:author="Ross, Hannah" w:date="2021-02-17T14:28:00Z" w:initials="RH">
    <w:p w14:paraId="61E28C1A" w14:textId="77777777" w:rsidR="00686510" w:rsidRDefault="007E37CE" w:rsidP="00542F94">
      <w:r>
        <w:rPr>
          <w:rStyle w:val="CommentReference"/>
        </w:rPr>
        <w:annotationRef/>
      </w:r>
      <w:r w:rsidR="00686510">
        <w:rPr>
          <w:sz w:val="20"/>
          <w:szCs w:val="20"/>
        </w:rPr>
        <w:t>Buoyancy can be turned off for individual components by setting the blade buoyancy coefficient, tower buoyancy coefficient, hub volume, or nacelle volume to z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9697F" w15:done="0"/>
  <w15:commentEx w15:paraId="61E28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A2154" w16cex:dateUtc="2021-03-03T21:53:00Z"/>
  <w16cex:commentExtensible w16cex:durableId="23D7A68C" w16cex:dateUtc="2021-02-17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9697F" w16cid:durableId="23EA2154"/>
  <w16cid:commentId w16cid:paraId="61E28C1A" w16cid:durableId="23D7A6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C0F"/>
    <w:multiLevelType w:val="hybridMultilevel"/>
    <w:tmpl w:val="4342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02399"/>
    <w:multiLevelType w:val="hybridMultilevel"/>
    <w:tmpl w:val="BC246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F5DEC"/>
    <w:multiLevelType w:val="hybridMultilevel"/>
    <w:tmpl w:val="8D1A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93457"/>
    <w:multiLevelType w:val="hybridMultilevel"/>
    <w:tmpl w:val="F2EC05C8"/>
    <w:lvl w:ilvl="0" w:tplc="6D5822F2">
      <w:start w:val="1"/>
      <w:numFmt w:val="bullet"/>
      <w:lvlText w:val=""/>
      <w:lvlJc w:val="left"/>
      <w:pPr>
        <w:ind w:left="360" w:hanging="360"/>
      </w:pPr>
      <w:rPr>
        <w:rFonts w:ascii="Symbol" w:hAnsi="Symbol" w:hint="default"/>
        <w:strike w:val="0"/>
      </w:rPr>
    </w:lvl>
    <w:lvl w:ilvl="1" w:tplc="14428310">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64B4B"/>
    <w:multiLevelType w:val="hybridMultilevel"/>
    <w:tmpl w:val="76C4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13ADD"/>
    <w:multiLevelType w:val="hybridMultilevel"/>
    <w:tmpl w:val="EBA2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5435D"/>
    <w:multiLevelType w:val="hybridMultilevel"/>
    <w:tmpl w:val="3440F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099F"/>
    <w:multiLevelType w:val="hybridMultilevel"/>
    <w:tmpl w:val="74A8B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C6615"/>
    <w:multiLevelType w:val="hybridMultilevel"/>
    <w:tmpl w:val="EDD4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E5E39"/>
    <w:multiLevelType w:val="hybridMultilevel"/>
    <w:tmpl w:val="2182F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A1BCB"/>
    <w:multiLevelType w:val="hybridMultilevel"/>
    <w:tmpl w:val="FFEC8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83C57"/>
    <w:multiLevelType w:val="hybridMultilevel"/>
    <w:tmpl w:val="8B92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B6439E"/>
    <w:multiLevelType w:val="hybridMultilevel"/>
    <w:tmpl w:val="7FB6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61AB5"/>
    <w:multiLevelType w:val="hybridMultilevel"/>
    <w:tmpl w:val="8DEAC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313BCA"/>
    <w:multiLevelType w:val="hybridMultilevel"/>
    <w:tmpl w:val="EA44B352"/>
    <w:lvl w:ilvl="0" w:tplc="04090001">
      <w:start w:val="1"/>
      <w:numFmt w:val="bullet"/>
      <w:lvlText w:val=""/>
      <w:lvlJc w:val="left"/>
      <w:pPr>
        <w:ind w:left="360" w:hanging="360"/>
      </w:pPr>
      <w:rPr>
        <w:rFonts w:ascii="Symbol" w:hAnsi="Symbol" w:hint="default"/>
      </w:rPr>
    </w:lvl>
    <w:lvl w:ilvl="1" w:tplc="A11C372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9314D"/>
    <w:multiLevelType w:val="hybridMultilevel"/>
    <w:tmpl w:val="403E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E2670"/>
    <w:multiLevelType w:val="hybridMultilevel"/>
    <w:tmpl w:val="90DA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214E1"/>
    <w:multiLevelType w:val="hybridMultilevel"/>
    <w:tmpl w:val="C186A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E0F24"/>
    <w:multiLevelType w:val="hybridMultilevel"/>
    <w:tmpl w:val="CB924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D47EE8"/>
    <w:multiLevelType w:val="hybridMultilevel"/>
    <w:tmpl w:val="8D1A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F7297C"/>
    <w:multiLevelType w:val="hybridMultilevel"/>
    <w:tmpl w:val="CD4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CB2DD9"/>
    <w:multiLevelType w:val="hybridMultilevel"/>
    <w:tmpl w:val="7360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5E384C"/>
    <w:multiLevelType w:val="hybridMultilevel"/>
    <w:tmpl w:val="439ABB3C"/>
    <w:lvl w:ilvl="0" w:tplc="04090001">
      <w:start w:val="1"/>
      <w:numFmt w:val="bullet"/>
      <w:lvlText w:val=""/>
      <w:lvlJc w:val="left"/>
      <w:pPr>
        <w:ind w:left="360" w:hanging="360"/>
      </w:pPr>
      <w:rPr>
        <w:rFonts w:ascii="Symbol" w:hAnsi="Symbol" w:hint="default"/>
      </w:rPr>
    </w:lvl>
    <w:lvl w:ilvl="1" w:tplc="A11C372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455184">
    <w:abstractNumId w:val="22"/>
  </w:num>
  <w:num w:numId="2" w16cid:durableId="1254361776">
    <w:abstractNumId w:val="18"/>
  </w:num>
  <w:num w:numId="3" w16cid:durableId="1238368311">
    <w:abstractNumId w:val="12"/>
  </w:num>
  <w:num w:numId="4" w16cid:durableId="647520302">
    <w:abstractNumId w:val="4"/>
  </w:num>
  <w:num w:numId="5" w16cid:durableId="1331325155">
    <w:abstractNumId w:val="19"/>
  </w:num>
  <w:num w:numId="6" w16cid:durableId="18354744">
    <w:abstractNumId w:val="0"/>
  </w:num>
  <w:num w:numId="7" w16cid:durableId="894320515">
    <w:abstractNumId w:val="6"/>
  </w:num>
  <w:num w:numId="8" w16cid:durableId="1842045775">
    <w:abstractNumId w:val="3"/>
  </w:num>
  <w:num w:numId="9" w16cid:durableId="1757166479">
    <w:abstractNumId w:val="8"/>
  </w:num>
  <w:num w:numId="10" w16cid:durableId="1819301618">
    <w:abstractNumId w:val="14"/>
  </w:num>
  <w:num w:numId="11" w16cid:durableId="1604847623">
    <w:abstractNumId w:val="5"/>
  </w:num>
  <w:num w:numId="12" w16cid:durableId="754744211">
    <w:abstractNumId w:val="11"/>
  </w:num>
  <w:num w:numId="13" w16cid:durableId="164634615">
    <w:abstractNumId w:val="2"/>
  </w:num>
  <w:num w:numId="14" w16cid:durableId="1940680351">
    <w:abstractNumId w:val="16"/>
  </w:num>
  <w:num w:numId="15" w16cid:durableId="114762332">
    <w:abstractNumId w:val="9"/>
  </w:num>
  <w:num w:numId="16" w16cid:durableId="738476772">
    <w:abstractNumId w:val="20"/>
  </w:num>
  <w:num w:numId="17" w16cid:durableId="2100984455">
    <w:abstractNumId w:val="10"/>
  </w:num>
  <w:num w:numId="18" w16cid:durableId="2117866605">
    <w:abstractNumId w:val="15"/>
  </w:num>
  <w:num w:numId="19" w16cid:durableId="1408923603">
    <w:abstractNumId w:val="17"/>
  </w:num>
  <w:num w:numId="20" w16cid:durableId="2116094311">
    <w:abstractNumId w:val="1"/>
  </w:num>
  <w:num w:numId="21" w16cid:durableId="1140655505">
    <w:abstractNumId w:val="21"/>
  </w:num>
  <w:num w:numId="22" w16cid:durableId="314723871">
    <w:abstractNumId w:val="13"/>
  </w:num>
  <w:num w:numId="23" w16cid:durableId="10079050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Hannah">
    <w15:presenceInfo w15:providerId="AD" w15:userId="S::hross@nrel.gov::ea8f5d63-6259-4c7c-b99d-278c92a5f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C8"/>
    <w:rsid w:val="00000A48"/>
    <w:rsid w:val="0000104E"/>
    <w:rsid w:val="000026BB"/>
    <w:rsid w:val="00003034"/>
    <w:rsid w:val="000032E3"/>
    <w:rsid w:val="000039FF"/>
    <w:rsid w:val="00003B69"/>
    <w:rsid w:val="000062D1"/>
    <w:rsid w:val="000078C1"/>
    <w:rsid w:val="00011C2A"/>
    <w:rsid w:val="00012E24"/>
    <w:rsid w:val="00013425"/>
    <w:rsid w:val="000145DC"/>
    <w:rsid w:val="00016C9E"/>
    <w:rsid w:val="00017D2B"/>
    <w:rsid w:val="000202A0"/>
    <w:rsid w:val="00020469"/>
    <w:rsid w:val="000207E7"/>
    <w:rsid w:val="0002121E"/>
    <w:rsid w:val="000221E0"/>
    <w:rsid w:val="00022CC3"/>
    <w:rsid w:val="00024293"/>
    <w:rsid w:val="00024AA2"/>
    <w:rsid w:val="000251DA"/>
    <w:rsid w:val="00025BB2"/>
    <w:rsid w:val="00026D51"/>
    <w:rsid w:val="000274EA"/>
    <w:rsid w:val="000279C9"/>
    <w:rsid w:val="00031A9E"/>
    <w:rsid w:val="00033243"/>
    <w:rsid w:val="000334FE"/>
    <w:rsid w:val="00034830"/>
    <w:rsid w:val="00034F38"/>
    <w:rsid w:val="00034F93"/>
    <w:rsid w:val="00035DD2"/>
    <w:rsid w:val="00036C40"/>
    <w:rsid w:val="000425A0"/>
    <w:rsid w:val="00042957"/>
    <w:rsid w:val="00042E3E"/>
    <w:rsid w:val="000439B3"/>
    <w:rsid w:val="00043E69"/>
    <w:rsid w:val="00043EC5"/>
    <w:rsid w:val="000464B2"/>
    <w:rsid w:val="0004740E"/>
    <w:rsid w:val="000477BF"/>
    <w:rsid w:val="000514E6"/>
    <w:rsid w:val="00051596"/>
    <w:rsid w:val="00052518"/>
    <w:rsid w:val="0005263F"/>
    <w:rsid w:val="00052FEB"/>
    <w:rsid w:val="00053569"/>
    <w:rsid w:val="00053EC6"/>
    <w:rsid w:val="00056310"/>
    <w:rsid w:val="00057274"/>
    <w:rsid w:val="000609AC"/>
    <w:rsid w:val="0006126D"/>
    <w:rsid w:val="000616E4"/>
    <w:rsid w:val="000668DA"/>
    <w:rsid w:val="00067435"/>
    <w:rsid w:val="00067FEB"/>
    <w:rsid w:val="00070599"/>
    <w:rsid w:val="000705C0"/>
    <w:rsid w:val="00071954"/>
    <w:rsid w:val="000723BE"/>
    <w:rsid w:val="00072665"/>
    <w:rsid w:val="00072D2F"/>
    <w:rsid w:val="00072E1B"/>
    <w:rsid w:val="00072ED8"/>
    <w:rsid w:val="00073313"/>
    <w:rsid w:val="000736FD"/>
    <w:rsid w:val="00073ED2"/>
    <w:rsid w:val="00075F27"/>
    <w:rsid w:val="00076362"/>
    <w:rsid w:val="00076C64"/>
    <w:rsid w:val="00080D12"/>
    <w:rsid w:val="00080D97"/>
    <w:rsid w:val="0008156F"/>
    <w:rsid w:val="0008421E"/>
    <w:rsid w:val="00084516"/>
    <w:rsid w:val="00084DBD"/>
    <w:rsid w:val="000864B5"/>
    <w:rsid w:val="00086621"/>
    <w:rsid w:val="000867F6"/>
    <w:rsid w:val="00086E16"/>
    <w:rsid w:val="00087B56"/>
    <w:rsid w:val="00087C70"/>
    <w:rsid w:val="00091885"/>
    <w:rsid w:val="00091A5D"/>
    <w:rsid w:val="00092457"/>
    <w:rsid w:val="0009254C"/>
    <w:rsid w:val="00092903"/>
    <w:rsid w:val="00092C47"/>
    <w:rsid w:val="00092F67"/>
    <w:rsid w:val="000936E1"/>
    <w:rsid w:val="0009780B"/>
    <w:rsid w:val="000A1D12"/>
    <w:rsid w:val="000A2FF8"/>
    <w:rsid w:val="000A3730"/>
    <w:rsid w:val="000A44D9"/>
    <w:rsid w:val="000A5F14"/>
    <w:rsid w:val="000A68EA"/>
    <w:rsid w:val="000A70D4"/>
    <w:rsid w:val="000B0468"/>
    <w:rsid w:val="000B0C5D"/>
    <w:rsid w:val="000B0ED1"/>
    <w:rsid w:val="000B1605"/>
    <w:rsid w:val="000B1F83"/>
    <w:rsid w:val="000B2174"/>
    <w:rsid w:val="000B3216"/>
    <w:rsid w:val="000B3F7B"/>
    <w:rsid w:val="000B400B"/>
    <w:rsid w:val="000B41B0"/>
    <w:rsid w:val="000B5F61"/>
    <w:rsid w:val="000B66F0"/>
    <w:rsid w:val="000C0E89"/>
    <w:rsid w:val="000C22D2"/>
    <w:rsid w:val="000C63E8"/>
    <w:rsid w:val="000C6915"/>
    <w:rsid w:val="000C6962"/>
    <w:rsid w:val="000C7D84"/>
    <w:rsid w:val="000D0A1C"/>
    <w:rsid w:val="000D0F91"/>
    <w:rsid w:val="000D1DC3"/>
    <w:rsid w:val="000D21CA"/>
    <w:rsid w:val="000D25C9"/>
    <w:rsid w:val="000D3CA9"/>
    <w:rsid w:val="000D594B"/>
    <w:rsid w:val="000D7AF3"/>
    <w:rsid w:val="000D7BDC"/>
    <w:rsid w:val="000E05AE"/>
    <w:rsid w:val="000E0EF9"/>
    <w:rsid w:val="000E2E00"/>
    <w:rsid w:val="000E3385"/>
    <w:rsid w:val="000E36E6"/>
    <w:rsid w:val="000E41BA"/>
    <w:rsid w:val="000E481F"/>
    <w:rsid w:val="000E5286"/>
    <w:rsid w:val="000E5F0D"/>
    <w:rsid w:val="000E6A5C"/>
    <w:rsid w:val="000E6E0C"/>
    <w:rsid w:val="000E77BF"/>
    <w:rsid w:val="000F11C2"/>
    <w:rsid w:val="000F19C7"/>
    <w:rsid w:val="000F19D9"/>
    <w:rsid w:val="000F1D22"/>
    <w:rsid w:val="000F2169"/>
    <w:rsid w:val="000F26CA"/>
    <w:rsid w:val="000F3589"/>
    <w:rsid w:val="000F3DA2"/>
    <w:rsid w:val="000F4079"/>
    <w:rsid w:val="000F4B55"/>
    <w:rsid w:val="000F59C8"/>
    <w:rsid w:val="000F6FA7"/>
    <w:rsid w:val="000F73BD"/>
    <w:rsid w:val="00100339"/>
    <w:rsid w:val="00101037"/>
    <w:rsid w:val="00103CA7"/>
    <w:rsid w:val="00104159"/>
    <w:rsid w:val="00104662"/>
    <w:rsid w:val="00105166"/>
    <w:rsid w:val="00105BA2"/>
    <w:rsid w:val="00105C3B"/>
    <w:rsid w:val="0010626E"/>
    <w:rsid w:val="00107936"/>
    <w:rsid w:val="0010797A"/>
    <w:rsid w:val="001102E3"/>
    <w:rsid w:val="001109DD"/>
    <w:rsid w:val="00110E76"/>
    <w:rsid w:val="00110EAA"/>
    <w:rsid w:val="001121E9"/>
    <w:rsid w:val="00112C2E"/>
    <w:rsid w:val="00113C20"/>
    <w:rsid w:val="00113D37"/>
    <w:rsid w:val="00115340"/>
    <w:rsid w:val="00115D3B"/>
    <w:rsid w:val="0011648C"/>
    <w:rsid w:val="0011650C"/>
    <w:rsid w:val="00116C71"/>
    <w:rsid w:val="00116F5C"/>
    <w:rsid w:val="001201D7"/>
    <w:rsid w:val="00121A97"/>
    <w:rsid w:val="00121E94"/>
    <w:rsid w:val="001227E7"/>
    <w:rsid w:val="00122B6D"/>
    <w:rsid w:val="00125735"/>
    <w:rsid w:val="00126C76"/>
    <w:rsid w:val="0013194B"/>
    <w:rsid w:val="00132A1D"/>
    <w:rsid w:val="00133E00"/>
    <w:rsid w:val="00134042"/>
    <w:rsid w:val="00134DBD"/>
    <w:rsid w:val="0013582A"/>
    <w:rsid w:val="00135894"/>
    <w:rsid w:val="00136189"/>
    <w:rsid w:val="00136FB8"/>
    <w:rsid w:val="0014025E"/>
    <w:rsid w:val="00142479"/>
    <w:rsid w:val="00143190"/>
    <w:rsid w:val="00144C5B"/>
    <w:rsid w:val="001456AF"/>
    <w:rsid w:val="00145EF0"/>
    <w:rsid w:val="0014617B"/>
    <w:rsid w:val="0014667D"/>
    <w:rsid w:val="00146E9B"/>
    <w:rsid w:val="001476BD"/>
    <w:rsid w:val="00153155"/>
    <w:rsid w:val="00154AB5"/>
    <w:rsid w:val="001567BD"/>
    <w:rsid w:val="0015774B"/>
    <w:rsid w:val="00161617"/>
    <w:rsid w:val="00161B6F"/>
    <w:rsid w:val="0016215D"/>
    <w:rsid w:val="001634D5"/>
    <w:rsid w:val="001641C6"/>
    <w:rsid w:val="001655DF"/>
    <w:rsid w:val="001656FC"/>
    <w:rsid w:val="00166480"/>
    <w:rsid w:val="00166633"/>
    <w:rsid w:val="0016739D"/>
    <w:rsid w:val="001679C1"/>
    <w:rsid w:val="00167B33"/>
    <w:rsid w:val="00167DB9"/>
    <w:rsid w:val="00167E56"/>
    <w:rsid w:val="0017055E"/>
    <w:rsid w:val="00171231"/>
    <w:rsid w:val="00171BD7"/>
    <w:rsid w:val="001720D4"/>
    <w:rsid w:val="0017313C"/>
    <w:rsid w:val="0017347F"/>
    <w:rsid w:val="00173B8D"/>
    <w:rsid w:val="00173DB2"/>
    <w:rsid w:val="00175E7C"/>
    <w:rsid w:val="00176314"/>
    <w:rsid w:val="0017720F"/>
    <w:rsid w:val="001773B2"/>
    <w:rsid w:val="00177439"/>
    <w:rsid w:val="001774B4"/>
    <w:rsid w:val="0017756C"/>
    <w:rsid w:val="00181290"/>
    <w:rsid w:val="0018146F"/>
    <w:rsid w:val="00182B45"/>
    <w:rsid w:val="00184366"/>
    <w:rsid w:val="0018478F"/>
    <w:rsid w:val="00186E6B"/>
    <w:rsid w:val="0019173E"/>
    <w:rsid w:val="00191797"/>
    <w:rsid w:val="00192329"/>
    <w:rsid w:val="00192580"/>
    <w:rsid w:val="00193807"/>
    <w:rsid w:val="00193815"/>
    <w:rsid w:val="00194162"/>
    <w:rsid w:val="001942B3"/>
    <w:rsid w:val="00194523"/>
    <w:rsid w:val="00194AF4"/>
    <w:rsid w:val="00195731"/>
    <w:rsid w:val="0019635D"/>
    <w:rsid w:val="00196732"/>
    <w:rsid w:val="00196799"/>
    <w:rsid w:val="00196A16"/>
    <w:rsid w:val="001975A1"/>
    <w:rsid w:val="001A0BDB"/>
    <w:rsid w:val="001A17B6"/>
    <w:rsid w:val="001A2407"/>
    <w:rsid w:val="001A33E5"/>
    <w:rsid w:val="001A44AB"/>
    <w:rsid w:val="001A4AA4"/>
    <w:rsid w:val="001A54CD"/>
    <w:rsid w:val="001A5672"/>
    <w:rsid w:val="001A57A1"/>
    <w:rsid w:val="001A6239"/>
    <w:rsid w:val="001B12B8"/>
    <w:rsid w:val="001B3AAE"/>
    <w:rsid w:val="001B3ABF"/>
    <w:rsid w:val="001B4067"/>
    <w:rsid w:val="001B55E0"/>
    <w:rsid w:val="001B6FA7"/>
    <w:rsid w:val="001B72A6"/>
    <w:rsid w:val="001C0781"/>
    <w:rsid w:val="001C366A"/>
    <w:rsid w:val="001C4C8A"/>
    <w:rsid w:val="001C57AF"/>
    <w:rsid w:val="001C6985"/>
    <w:rsid w:val="001D22D8"/>
    <w:rsid w:val="001D2CB7"/>
    <w:rsid w:val="001D37C8"/>
    <w:rsid w:val="001D6814"/>
    <w:rsid w:val="001D77B3"/>
    <w:rsid w:val="001D7B41"/>
    <w:rsid w:val="001E04B7"/>
    <w:rsid w:val="001E0A92"/>
    <w:rsid w:val="001E1AF4"/>
    <w:rsid w:val="001E3AAE"/>
    <w:rsid w:val="001E3D7B"/>
    <w:rsid w:val="001E6E39"/>
    <w:rsid w:val="001E7B7A"/>
    <w:rsid w:val="001E7CC0"/>
    <w:rsid w:val="001F002D"/>
    <w:rsid w:val="001F0495"/>
    <w:rsid w:val="001F1B99"/>
    <w:rsid w:val="001F2F9E"/>
    <w:rsid w:val="001F3336"/>
    <w:rsid w:val="001F355A"/>
    <w:rsid w:val="001F3DA5"/>
    <w:rsid w:val="001F518D"/>
    <w:rsid w:val="001F665A"/>
    <w:rsid w:val="001F68D2"/>
    <w:rsid w:val="00200BC4"/>
    <w:rsid w:val="002016B2"/>
    <w:rsid w:val="00201C21"/>
    <w:rsid w:val="0020307A"/>
    <w:rsid w:val="00203194"/>
    <w:rsid w:val="0020321E"/>
    <w:rsid w:val="00203C7E"/>
    <w:rsid w:val="0020489A"/>
    <w:rsid w:val="00204CB9"/>
    <w:rsid w:val="00204DED"/>
    <w:rsid w:val="00205C54"/>
    <w:rsid w:val="00205D5E"/>
    <w:rsid w:val="002111BD"/>
    <w:rsid w:val="00212CB5"/>
    <w:rsid w:val="00213B45"/>
    <w:rsid w:val="00213C88"/>
    <w:rsid w:val="00217736"/>
    <w:rsid w:val="002179CA"/>
    <w:rsid w:val="0022009A"/>
    <w:rsid w:val="002224B6"/>
    <w:rsid w:val="0022399E"/>
    <w:rsid w:val="00223ACF"/>
    <w:rsid w:val="002242CF"/>
    <w:rsid w:val="00224CC1"/>
    <w:rsid w:val="00225A05"/>
    <w:rsid w:val="002273CD"/>
    <w:rsid w:val="00232086"/>
    <w:rsid w:val="0023297C"/>
    <w:rsid w:val="00233CCC"/>
    <w:rsid w:val="002347A4"/>
    <w:rsid w:val="00236204"/>
    <w:rsid w:val="002369C9"/>
    <w:rsid w:val="002378E2"/>
    <w:rsid w:val="002378F5"/>
    <w:rsid w:val="002402FE"/>
    <w:rsid w:val="00241593"/>
    <w:rsid w:val="00242703"/>
    <w:rsid w:val="00243DFE"/>
    <w:rsid w:val="0024460E"/>
    <w:rsid w:val="00246E93"/>
    <w:rsid w:val="00247535"/>
    <w:rsid w:val="00247F5F"/>
    <w:rsid w:val="00253F03"/>
    <w:rsid w:val="0025417C"/>
    <w:rsid w:val="00254C55"/>
    <w:rsid w:val="00254EFB"/>
    <w:rsid w:val="00256BC9"/>
    <w:rsid w:val="00260707"/>
    <w:rsid w:val="00261830"/>
    <w:rsid w:val="00262FD4"/>
    <w:rsid w:val="00263169"/>
    <w:rsid w:val="00263338"/>
    <w:rsid w:val="00263B76"/>
    <w:rsid w:val="00263F33"/>
    <w:rsid w:val="002646F6"/>
    <w:rsid w:val="00264CF3"/>
    <w:rsid w:val="00265292"/>
    <w:rsid w:val="002652D8"/>
    <w:rsid w:val="002664D1"/>
    <w:rsid w:val="00266F20"/>
    <w:rsid w:val="00270440"/>
    <w:rsid w:val="00270518"/>
    <w:rsid w:val="002713CF"/>
    <w:rsid w:val="002726AA"/>
    <w:rsid w:val="0027322C"/>
    <w:rsid w:val="002737BD"/>
    <w:rsid w:val="00273A58"/>
    <w:rsid w:val="00273CF6"/>
    <w:rsid w:val="00274D73"/>
    <w:rsid w:val="00275D6F"/>
    <w:rsid w:val="00276F86"/>
    <w:rsid w:val="00277DFE"/>
    <w:rsid w:val="002804DA"/>
    <w:rsid w:val="002820BE"/>
    <w:rsid w:val="00282233"/>
    <w:rsid w:val="002847FD"/>
    <w:rsid w:val="002854B2"/>
    <w:rsid w:val="002855E0"/>
    <w:rsid w:val="002856DA"/>
    <w:rsid w:val="00290B2F"/>
    <w:rsid w:val="00292B03"/>
    <w:rsid w:val="00292CF4"/>
    <w:rsid w:val="002932F7"/>
    <w:rsid w:val="00293778"/>
    <w:rsid w:val="00293A2B"/>
    <w:rsid w:val="00293FCC"/>
    <w:rsid w:val="002943B3"/>
    <w:rsid w:val="00295E28"/>
    <w:rsid w:val="00296F75"/>
    <w:rsid w:val="00297C76"/>
    <w:rsid w:val="00297DE1"/>
    <w:rsid w:val="002A0077"/>
    <w:rsid w:val="002A2E95"/>
    <w:rsid w:val="002A36B1"/>
    <w:rsid w:val="002A3F5D"/>
    <w:rsid w:val="002A7CFE"/>
    <w:rsid w:val="002B0DA6"/>
    <w:rsid w:val="002B1EDF"/>
    <w:rsid w:val="002B33BD"/>
    <w:rsid w:val="002B7D00"/>
    <w:rsid w:val="002B7E3E"/>
    <w:rsid w:val="002C16BE"/>
    <w:rsid w:val="002C1B2A"/>
    <w:rsid w:val="002C2D32"/>
    <w:rsid w:val="002C2FE7"/>
    <w:rsid w:val="002C4187"/>
    <w:rsid w:val="002C424C"/>
    <w:rsid w:val="002C4857"/>
    <w:rsid w:val="002C4E55"/>
    <w:rsid w:val="002C6A67"/>
    <w:rsid w:val="002C6B60"/>
    <w:rsid w:val="002C7198"/>
    <w:rsid w:val="002D00CC"/>
    <w:rsid w:val="002D042B"/>
    <w:rsid w:val="002D0CB0"/>
    <w:rsid w:val="002D0E05"/>
    <w:rsid w:val="002D2D83"/>
    <w:rsid w:val="002D34B2"/>
    <w:rsid w:val="002D4409"/>
    <w:rsid w:val="002D4D25"/>
    <w:rsid w:val="002D564A"/>
    <w:rsid w:val="002D5688"/>
    <w:rsid w:val="002D5801"/>
    <w:rsid w:val="002D5D57"/>
    <w:rsid w:val="002E0442"/>
    <w:rsid w:val="002E0C71"/>
    <w:rsid w:val="002E1CC7"/>
    <w:rsid w:val="002E2079"/>
    <w:rsid w:val="002E5B58"/>
    <w:rsid w:val="002F0140"/>
    <w:rsid w:val="002F0E68"/>
    <w:rsid w:val="002F2052"/>
    <w:rsid w:val="002F5249"/>
    <w:rsid w:val="002F62B3"/>
    <w:rsid w:val="002F68A2"/>
    <w:rsid w:val="002F7B1D"/>
    <w:rsid w:val="002F7FEE"/>
    <w:rsid w:val="003003D4"/>
    <w:rsid w:val="003004E6"/>
    <w:rsid w:val="00300D91"/>
    <w:rsid w:val="0030179C"/>
    <w:rsid w:val="00301A79"/>
    <w:rsid w:val="003037F1"/>
    <w:rsid w:val="00303C38"/>
    <w:rsid w:val="003051D9"/>
    <w:rsid w:val="00306EFA"/>
    <w:rsid w:val="00310208"/>
    <w:rsid w:val="00310264"/>
    <w:rsid w:val="003106C3"/>
    <w:rsid w:val="00310984"/>
    <w:rsid w:val="00312074"/>
    <w:rsid w:val="003128F0"/>
    <w:rsid w:val="00314069"/>
    <w:rsid w:val="00314690"/>
    <w:rsid w:val="003157E3"/>
    <w:rsid w:val="0031597C"/>
    <w:rsid w:val="00315AD3"/>
    <w:rsid w:val="00315BFA"/>
    <w:rsid w:val="00316AE2"/>
    <w:rsid w:val="003170B4"/>
    <w:rsid w:val="00317C1B"/>
    <w:rsid w:val="00321CF7"/>
    <w:rsid w:val="0032220E"/>
    <w:rsid w:val="0032274F"/>
    <w:rsid w:val="00322902"/>
    <w:rsid w:val="00322A2B"/>
    <w:rsid w:val="00323747"/>
    <w:rsid w:val="003241F4"/>
    <w:rsid w:val="0032446A"/>
    <w:rsid w:val="00325574"/>
    <w:rsid w:val="003255B3"/>
    <w:rsid w:val="0032645F"/>
    <w:rsid w:val="003272EA"/>
    <w:rsid w:val="003273ED"/>
    <w:rsid w:val="00327B27"/>
    <w:rsid w:val="00327E45"/>
    <w:rsid w:val="0033043A"/>
    <w:rsid w:val="00330B17"/>
    <w:rsid w:val="003310CA"/>
    <w:rsid w:val="00332427"/>
    <w:rsid w:val="00333F53"/>
    <w:rsid w:val="003347CF"/>
    <w:rsid w:val="0033660C"/>
    <w:rsid w:val="00336636"/>
    <w:rsid w:val="00337E0B"/>
    <w:rsid w:val="00340532"/>
    <w:rsid w:val="0034063E"/>
    <w:rsid w:val="003407BF"/>
    <w:rsid w:val="00343B91"/>
    <w:rsid w:val="00344C1E"/>
    <w:rsid w:val="00344EC8"/>
    <w:rsid w:val="003454E3"/>
    <w:rsid w:val="00345B0A"/>
    <w:rsid w:val="00346151"/>
    <w:rsid w:val="00347235"/>
    <w:rsid w:val="003507F0"/>
    <w:rsid w:val="00351894"/>
    <w:rsid w:val="00351C0C"/>
    <w:rsid w:val="00351C28"/>
    <w:rsid w:val="003523DF"/>
    <w:rsid w:val="0035304B"/>
    <w:rsid w:val="003531F3"/>
    <w:rsid w:val="0035373A"/>
    <w:rsid w:val="00355D72"/>
    <w:rsid w:val="00356761"/>
    <w:rsid w:val="003573E2"/>
    <w:rsid w:val="003576F8"/>
    <w:rsid w:val="00357B21"/>
    <w:rsid w:val="003604B7"/>
    <w:rsid w:val="0036132E"/>
    <w:rsid w:val="00361FAD"/>
    <w:rsid w:val="003636ED"/>
    <w:rsid w:val="0036382D"/>
    <w:rsid w:val="00364792"/>
    <w:rsid w:val="00364CE1"/>
    <w:rsid w:val="00364FAF"/>
    <w:rsid w:val="00365E22"/>
    <w:rsid w:val="00366A7A"/>
    <w:rsid w:val="00370487"/>
    <w:rsid w:val="003707B1"/>
    <w:rsid w:val="00370A6C"/>
    <w:rsid w:val="00372D0F"/>
    <w:rsid w:val="0037300A"/>
    <w:rsid w:val="00375A21"/>
    <w:rsid w:val="00376580"/>
    <w:rsid w:val="003770F9"/>
    <w:rsid w:val="00377204"/>
    <w:rsid w:val="00377ED4"/>
    <w:rsid w:val="00377F81"/>
    <w:rsid w:val="0038061A"/>
    <w:rsid w:val="003806CF"/>
    <w:rsid w:val="003820AA"/>
    <w:rsid w:val="0038349F"/>
    <w:rsid w:val="00383520"/>
    <w:rsid w:val="00385593"/>
    <w:rsid w:val="003858E8"/>
    <w:rsid w:val="003869B5"/>
    <w:rsid w:val="003905F0"/>
    <w:rsid w:val="00390A49"/>
    <w:rsid w:val="00392945"/>
    <w:rsid w:val="003937BD"/>
    <w:rsid w:val="00393D7F"/>
    <w:rsid w:val="00394053"/>
    <w:rsid w:val="00394356"/>
    <w:rsid w:val="0039551E"/>
    <w:rsid w:val="00395CA0"/>
    <w:rsid w:val="0039661F"/>
    <w:rsid w:val="003A05AA"/>
    <w:rsid w:val="003A07BE"/>
    <w:rsid w:val="003A0CF0"/>
    <w:rsid w:val="003A0E7F"/>
    <w:rsid w:val="003A2065"/>
    <w:rsid w:val="003A34FE"/>
    <w:rsid w:val="003A3BF4"/>
    <w:rsid w:val="003A4447"/>
    <w:rsid w:val="003A4A79"/>
    <w:rsid w:val="003A61BC"/>
    <w:rsid w:val="003A6F70"/>
    <w:rsid w:val="003A715F"/>
    <w:rsid w:val="003A7455"/>
    <w:rsid w:val="003B0CF7"/>
    <w:rsid w:val="003B193C"/>
    <w:rsid w:val="003B256C"/>
    <w:rsid w:val="003B50ED"/>
    <w:rsid w:val="003B7A5B"/>
    <w:rsid w:val="003C0E25"/>
    <w:rsid w:val="003C2D3C"/>
    <w:rsid w:val="003C5D9C"/>
    <w:rsid w:val="003C720C"/>
    <w:rsid w:val="003D0FDD"/>
    <w:rsid w:val="003D1B08"/>
    <w:rsid w:val="003D25C2"/>
    <w:rsid w:val="003D38A5"/>
    <w:rsid w:val="003D4084"/>
    <w:rsid w:val="003D42D0"/>
    <w:rsid w:val="003D570E"/>
    <w:rsid w:val="003D5A5F"/>
    <w:rsid w:val="003D6A0A"/>
    <w:rsid w:val="003D72CC"/>
    <w:rsid w:val="003D7AA7"/>
    <w:rsid w:val="003D7C59"/>
    <w:rsid w:val="003E035F"/>
    <w:rsid w:val="003E0C19"/>
    <w:rsid w:val="003E1868"/>
    <w:rsid w:val="003E1869"/>
    <w:rsid w:val="003E1C02"/>
    <w:rsid w:val="003E273B"/>
    <w:rsid w:val="003E5FDD"/>
    <w:rsid w:val="003E61B3"/>
    <w:rsid w:val="003E69D4"/>
    <w:rsid w:val="003E6FD8"/>
    <w:rsid w:val="003E746F"/>
    <w:rsid w:val="003F05F1"/>
    <w:rsid w:val="003F3426"/>
    <w:rsid w:val="003F3A68"/>
    <w:rsid w:val="003F4878"/>
    <w:rsid w:val="003F64F6"/>
    <w:rsid w:val="003F6F20"/>
    <w:rsid w:val="00400589"/>
    <w:rsid w:val="0040315F"/>
    <w:rsid w:val="004039DE"/>
    <w:rsid w:val="00405B03"/>
    <w:rsid w:val="00406561"/>
    <w:rsid w:val="0041197B"/>
    <w:rsid w:val="00411FB7"/>
    <w:rsid w:val="004120F6"/>
    <w:rsid w:val="0041213A"/>
    <w:rsid w:val="0041299F"/>
    <w:rsid w:val="004129E3"/>
    <w:rsid w:val="00412D42"/>
    <w:rsid w:val="004137A0"/>
    <w:rsid w:val="004137B4"/>
    <w:rsid w:val="0041500D"/>
    <w:rsid w:val="00416308"/>
    <w:rsid w:val="00416B81"/>
    <w:rsid w:val="00416D89"/>
    <w:rsid w:val="00417B3F"/>
    <w:rsid w:val="00417C42"/>
    <w:rsid w:val="00417DFE"/>
    <w:rsid w:val="004209BF"/>
    <w:rsid w:val="004209E9"/>
    <w:rsid w:val="00421D98"/>
    <w:rsid w:val="00421E00"/>
    <w:rsid w:val="0042342C"/>
    <w:rsid w:val="00424F75"/>
    <w:rsid w:val="00426EA3"/>
    <w:rsid w:val="00427FB2"/>
    <w:rsid w:val="00432419"/>
    <w:rsid w:val="00432861"/>
    <w:rsid w:val="004341B0"/>
    <w:rsid w:val="00434726"/>
    <w:rsid w:val="00437931"/>
    <w:rsid w:val="00441D67"/>
    <w:rsid w:val="0044200C"/>
    <w:rsid w:val="0044297A"/>
    <w:rsid w:val="00443B3F"/>
    <w:rsid w:val="00443CB8"/>
    <w:rsid w:val="004447F2"/>
    <w:rsid w:val="0044605C"/>
    <w:rsid w:val="00446620"/>
    <w:rsid w:val="00446714"/>
    <w:rsid w:val="00446821"/>
    <w:rsid w:val="0044771B"/>
    <w:rsid w:val="00447AA7"/>
    <w:rsid w:val="00447B3B"/>
    <w:rsid w:val="004501BE"/>
    <w:rsid w:val="0045110A"/>
    <w:rsid w:val="00451302"/>
    <w:rsid w:val="00453511"/>
    <w:rsid w:val="00454EEB"/>
    <w:rsid w:val="00455BA9"/>
    <w:rsid w:val="00456CB9"/>
    <w:rsid w:val="00460C31"/>
    <w:rsid w:val="00460D6D"/>
    <w:rsid w:val="004614A8"/>
    <w:rsid w:val="0046151B"/>
    <w:rsid w:val="00462554"/>
    <w:rsid w:val="00462680"/>
    <w:rsid w:val="0046273E"/>
    <w:rsid w:val="00462C43"/>
    <w:rsid w:val="0046538F"/>
    <w:rsid w:val="00465C75"/>
    <w:rsid w:val="0046645F"/>
    <w:rsid w:val="004664A9"/>
    <w:rsid w:val="00466700"/>
    <w:rsid w:val="00466934"/>
    <w:rsid w:val="0046714B"/>
    <w:rsid w:val="004714CF"/>
    <w:rsid w:val="0047231F"/>
    <w:rsid w:val="004729D9"/>
    <w:rsid w:val="00476369"/>
    <w:rsid w:val="00480A2E"/>
    <w:rsid w:val="00480EE9"/>
    <w:rsid w:val="00483C7A"/>
    <w:rsid w:val="00484791"/>
    <w:rsid w:val="00484F84"/>
    <w:rsid w:val="00490397"/>
    <w:rsid w:val="00490C04"/>
    <w:rsid w:val="00492F56"/>
    <w:rsid w:val="004937DF"/>
    <w:rsid w:val="004962C0"/>
    <w:rsid w:val="004977E0"/>
    <w:rsid w:val="00497830"/>
    <w:rsid w:val="004A233F"/>
    <w:rsid w:val="004A33A1"/>
    <w:rsid w:val="004A4125"/>
    <w:rsid w:val="004A45AF"/>
    <w:rsid w:val="004A495A"/>
    <w:rsid w:val="004A6933"/>
    <w:rsid w:val="004B020A"/>
    <w:rsid w:val="004B021F"/>
    <w:rsid w:val="004B41F9"/>
    <w:rsid w:val="004B4C0F"/>
    <w:rsid w:val="004B52AE"/>
    <w:rsid w:val="004B55BB"/>
    <w:rsid w:val="004B69FB"/>
    <w:rsid w:val="004B7B11"/>
    <w:rsid w:val="004C2E28"/>
    <w:rsid w:val="004C2E87"/>
    <w:rsid w:val="004C4DA5"/>
    <w:rsid w:val="004C5C43"/>
    <w:rsid w:val="004C67B3"/>
    <w:rsid w:val="004D0178"/>
    <w:rsid w:val="004D01A9"/>
    <w:rsid w:val="004D1140"/>
    <w:rsid w:val="004D1D56"/>
    <w:rsid w:val="004D1F31"/>
    <w:rsid w:val="004D225A"/>
    <w:rsid w:val="004D24F2"/>
    <w:rsid w:val="004D2955"/>
    <w:rsid w:val="004D3427"/>
    <w:rsid w:val="004D6E58"/>
    <w:rsid w:val="004D7327"/>
    <w:rsid w:val="004D7D19"/>
    <w:rsid w:val="004E04C9"/>
    <w:rsid w:val="004E1297"/>
    <w:rsid w:val="004E1540"/>
    <w:rsid w:val="004E2094"/>
    <w:rsid w:val="004E2B04"/>
    <w:rsid w:val="004F0F3A"/>
    <w:rsid w:val="004F1E14"/>
    <w:rsid w:val="004F2EF9"/>
    <w:rsid w:val="004F393C"/>
    <w:rsid w:val="004F3A46"/>
    <w:rsid w:val="004F46BF"/>
    <w:rsid w:val="004F58B2"/>
    <w:rsid w:val="004F6E29"/>
    <w:rsid w:val="004F7D8C"/>
    <w:rsid w:val="004F7FB1"/>
    <w:rsid w:val="00500A0A"/>
    <w:rsid w:val="00502775"/>
    <w:rsid w:val="005027AD"/>
    <w:rsid w:val="005043C9"/>
    <w:rsid w:val="00504697"/>
    <w:rsid w:val="005046B7"/>
    <w:rsid w:val="00504BF0"/>
    <w:rsid w:val="00504E5E"/>
    <w:rsid w:val="00506120"/>
    <w:rsid w:val="005067FA"/>
    <w:rsid w:val="00506FAB"/>
    <w:rsid w:val="00507368"/>
    <w:rsid w:val="0051206F"/>
    <w:rsid w:val="00514FA0"/>
    <w:rsid w:val="00516177"/>
    <w:rsid w:val="005161E6"/>
    <w:rsid w:val="00516E01"/>
    <w:rsid w:val="005170C2"/>
    <w:rsid w:val="005217EE"/>
    <w:rsid w:val="00523E39"/>
    <w:rsid w:val="00527008"/>
    <w:rsid w:val="00530940"/>
    <w:rsid w:val="00530BF0"/>
    <w:rsid w:val="00530FBA"/>
    <w:rsid w:val="00531217"/>
    <w:rsid w:val="005313B9"/>
    <w:rsid w:val="0053164A"/>
    <w:rsid w:val="00531DD8"/>
    <w:rsid w:val="00532590"/>
    <w:rsid w:val="00533133"/>
    <w:rsid w:val="0053377D"/>
    <w:rsid w:val="00533CE1"/>
    <w:rsid w:val="00535492"/>
    <w:rsid w:val="00540308"/>
    <w:rsid w:val="00540493"/>
    <w:rsid w:val="00542065"/>
    <w:rsid w:val="00542CEB"/>
    <w:rsid w:val="00543F91"/>
    <w:rsid w:val="005440E5"/>
    <w:rsid w:val="00545DA1"/>
    <w:rsid w:val="00547823"/>
    <w:rsid w:val="00550379"/>
    <w:rsid w:val="0055128B"/>
    <w:rsid w:val="005512FA"/>
    <w:rsid w:val="00552299"/>
    <w:rsid w:val="0055438A"/>
    <w:rsid w:val="00555670"/>
    <w:rsid w:val="00556930"/>
    <w:rsid w:val="00556CFE"/>
    <w:rsid w:val="00557967"/>
    <w:rsid w:val="00557E85"/>
    <w:rsid w:val="0056159B"/>
    <w:rsid w:val="00561F2B"/>
    <w:rsid w:val="00562F37"/>
    <w:rsid w:val="00566437"/>
    <w:rsid w:val="00566AF4"/>
    <w:rsid w:val="00567F32"/>
    <w:rsid w:val="00570801"/>
    <w:rsid w:val="00570B3A"/>
    <w:rsid w:val="005713BE"/>
    <w:rsid w:val="005718B3"/>
    <w:rsid w:val="0057268F"/>
    <w:rsid w:val="00572DEB"/>
    <w:rsid w:val="00573284"/>
    <w:rsid w:val="00573C21"/>
    <w:rsid w:val="00574118"/>
    <w:rsid w:val="005743B7"/>
    <w:rsid w:val="005747CD"/>
    <w:rsid w:val="005756B2"/>
    <w:rsid w:val="00576009"/>
    <w:rsid w:val="00577DAE"/>
    <w:rsid w:val="0058481C"/>
    <w:rsid w:val="00590DBC"/>
    <w:rsid w:val="00591401"/>
    <w:rsid w:val="005920F2"/>
    <w:rsid w:val="00592176"/>
    <w:rsid w:val="00592301"/>
    <w:rsid w:val="00592EA2"/>
    <w:rsid w:val="00592F55"/>
    <w:rsid w:val="00593E0B"/>
    <w:rsid w:val="00594EF6"/>
    <w:rsid w:val="0059528A"/>
    <w:rsid w:val="005952A9"/>
    <w:rsid w:val="00595ADB"/>
    <w:rsid w:val="005960A1"/>
    <w:rsid w:val="0059627C"/>
    <w:rsid w:val="0059665F"/>
    <w:rsid w:val="00596DD5"/>
    <w:rsid w:val="005A0F15"/>
    <w:rsid w:val="005A150E"/>
    <w:rsid w:val="005A1A6C"/>
    <w:rsid w:val="005A485D"/>
    <w:rsid w:val="005A4FD1"/>
    <w:rsid w:val="005A51B3"/>
    <w:rsid w:val="005A5F8D"/>
    <w:rsid w:val="005A60AC"/>
    <w:rsid w:val="005A6398"/>
    <w:rsid w:val="005A6A86"/>
    <w:rsid w:val="005B2344"/>
    <w:rsid w:val="005B3889"/>
    <w:rsid w:val="005B3D9A"/>
    <w:rsid w:val="005B4FC4"/>
    <w:rsid w:val="005B6348"/>
    <w:rsid w:val="005B7D8C"/>
    <w:rsid w:val="005C0170"/>
    <w:rsid w:val="005C110F"/>
    <w:rsid w:val="005C144B"/>
    <w:rsid w:val="005C2651"/>
    <w:rsid w:val="005C300D"/>
    <w:rsid w:val="005C4456"/>
    <w:rsid w:val="005C44F1"/>
    <w:rsid w:val="005C482A"/>
    <w:rsid w:val="005C53F8"/>
    <w:rsid w:val="005C546B"/>
    <w:rsid w:val="005C6598"/>
    <w:rsid w:val="005D0B25"/>
    <w:rsid w:val="005D0BA7"/>
    <w:rsid w:val="005D2205"/>
    <w:rsid w:val="005D45C5"/>
    <w:rsid w:val="005D48D2"/>
    <w:rsid w:val="005D68BF"/>
    <w:rsid w:val="005E064B"/>
    <w:rsid w:val="005E2684"/>
    <w:rsid w:val="005E2BFB"/>
    <w:rsid w:val="005E36E7"/>
    <w:rsid w:val="005E4693"/>
    <w:rsid w:val="005E4753"/>
    <w:rsid w:val="005E48ED"/>
    <w:rsid w:val="005E53E8"/>
    <w:rsid w:val="005E58B1"/>
    <w:rsid w:val="005E58B5"/>
    <w:rsid w:val="005E5C29"/>
    <w:rsid w:val="005E5F33"/>
    <w:rsid w:val="005E769C"/>
    <w:rsid w:val="005E7F61"/>
    <w:rsid w:val="005F12D8"/>
    <w:rsid w:val="005F1D90"/>
    <w:rsid w:val="005F3C34"/>
    <w:rsid w:val="005F4865"/>
    <w:rsid w:val="005F4F2C"/>
    <w:rsid w:val="005F666A"/>
    <w:rsid w:val="005F7013"/>
    <w:rsid w:val="00600C9A"/>
    <w:rsid w:val="0060301E"/>
    <w:rsid w:val="00604407"/>
    <w:rsid w:val="00604BDE"/>
    <w:rsid w:val="00605153"/>
    <w:rsid w:val="00607682"/>
    <w:rsid w:val="00610EA5"/>
    <w:rsid w:val="0061244C"/>
    <w:rsid w:val="00612CBB"/>
    <w:rsid w:val="00613BCF"/>
    <w:rsid w:val="006141B9"/>
    <w:rsid w:val="00614436"/>
    <w:rsid w:val="00614508"/>
    <w:rsid w:val="006154BA"/>
    <w:rsid w:val="006156C9"/>
    <w:rsid w:val="006162E4"/>
    <w:rsid w:val="006164DE"/>
    <w:rsid w:val="00616D50"/>
    <w:rsid w:val="00616E8B"/>
    <w:rsid w:val="00617368"/>
    <w:rsid w:val="00617557"/>
    <w:rsid w:val="00620791"/>
    <w:rsid w:val="00621062"/>
    <w:rsid w:val="00621BFA"/>
    <w:rsid w:val="00621C17"/>
    <w:rsid w:val="006228F4"/>
    <w:rsid w:val="00622F1E"/>
    <w:rsid w:val="00624013"/>
    <w:rsid w:val="006244EA"/>
    <w:rsid w:val="00625FC7"/>
    <w:rsid w:val="0062622D"/>
    <w:rsid w:val="00626717"/>
    <w:rsid w:val="00626956"/>
    <w:rsid w:val="0062709D"/>
    <w:rsid w:val="00627989"/>
    <w:rsid w:val="00627C50"/>
    <w:rsid w:val="00631FB8"/>
    <w:rsid w:val="006329D0"/>
    <w:rsid w:val="00634556"/>
    <w:rsid w:val="00634F93"/>
    <w:rsid w:val="00636E29"/>
    <w:rsid w:val="0064039D"/>
    <w:rsid w:val="00641849"/>
    <w:rsid w:val="006418C2"/>
    <w:rsid w:val="00643157"/>
    <w:rsid w:val="006437A6"/>
    <w:rsid w:val="006443A2"/>
    <w:rsid w:val="00644470"/>
    <w:rsid w:val="00645704"/>
    <w:rsid w:val="0064774A"/>
    <w:rsid w:val="006501AC"/>
    <w:rsid w:val="00652FC5"/>
    <w:rsid w:val="006530BA"/>
    <w:rsid w:val="0065342A"/>
    <w:rsid w:val="006549B3"/>
    <w:rsid w:val="006557A2"/>
    <w:rsid w:val="00655885"/>
    <w:rsid w:val="00656B7E"/>
    <w:rsid w:val="006571F7"/>
    <w:rsid w:val="00657771"/>
    <w:rsid w:val="00660CE3"/>
    <w:rsid w:val="00660E6E"/>
    <w:rsid w:val="006622D8"/>
    <w:rsid w:val="006627E3"/>
    <w:rsid w:val="00666022"/>
    <w:rsid w:val="00666793"/>
    <w:rsid w:val="006669FB"/>
    <w:rsid w:val="006679C6"/>
    <w:rsid w:val="00667A05"/>
    <w:rsid w:val="00667D3D"/>
    <w:rsid w:val="00670055"/>
    <w:rsid w:val="006702B2"/>
    <w:rsid w:val="00671B25"/>
    <w:rsid w:val="00672034"/>
    <w:rsid w:val="00672431"/>
    <w:rsid w:val="00672467"/>
    <w:rsid w:val="00674C92"/>
    <w:rsid w:val="00682C68"/>
    <w:rsid w:val="00686510"/>
    <w:rsid w:val="006870AE"/>
    <w:rsid w:val="00687506"/>
    <w:rsid w:val="00687964"/>
    <w:rsid w:val="006905F5"/>
    <w:rsid w:val="0069089A"/>
    <w:rsid w:val="00692D2A"/>
    <w:rsid w:val="00693AA7"/>
    <w:rsid w:val="00693EB6"/>
    <w:rsid w:val="00694950"/>
    <w:rsid w:val="00696FD5"/>
    <w:rsid w:val="00697998"/>
    <w:rsid w:val="006979DF"/>
    <w:rsid w:val="00697C60"/>
    <w:rsid w:val="006A05AC"/>
    <w:rsid w:val="006A062F"/>
    <w:rsid w:val="006A06DC"/>
    <w:rsid w:val="006A08E8"/>
    <w:rsid w:val="006A3979"/>
    <w:rsid w:val="006A561F"/>
    <w:rsid w:val="006A585D"/>
    <w:rsid w:val="006B227C"/>
    <w:rsid w:val="006B5C52"/>
    <w:rsid w:val="006B61A9"/>
    <w:rsid w:val="006B7B40"/>
    <w:rsid w:val="006C19E6"/>
    <w:rsid w:val="006C1FB1"/>
    <w:rsid w:val="006C3008"/>
    <w:rsid w:val="006C5893"/>
    <w:rsid w:val="006C5A05"/>
    <w:rsid w:val="006C63B3"/>
    <w:rsid w:val="006C738A"/>
    <w:rsid w:val="006D0077"/>
    <w:rsid w:val="006D1AEB"/>
    <w:rsid w:val="006D3676"/>
    <w:rsid w:val="006D63CD"/>
    <w:rsid w:val="006D766C"/>
    <w:rsid w:val="006D7F74"/>
    <w:rsid w:val="006E3AED"/>
    <w:rsid w:val="006E5C4A"/>
    <w:rsid w:val="006E7602"/>
    <w:rsid w:val="006F1FA7"/>
    <w:rsid w:val="006F2AA8"/>
    <w:rsid w:val="006F3893"/>
    <w:rsid w:val="006F4534"/>
    <w:rsid w:val="006F460E"/>
    <w:rsid w:val="006F47E9"/>
    <w:rsid w:val="006F4BC6"/>
    <w:rsid w:val="006F4DD9"/>
    <w:rsid w:val="006F50A4"/>
    <w:rsid w:val="006F5494"/>
    <w:rsid w:val="00700F97"/>
    <w:rsid w:val="00701E61"/>
    <w:rsid w:val="0070234B"/>
    <w:rsid w:val="00702617"/>
    <w:rsid w:val="0070360E"/>
    <w:rsid w:val="00703C3C"/>
    <w:rsid w:val="0070470F"/>
    <w:rsid w:val="00704DF6"/>
    <w:rsid w:val="007074FE"/>
    <w:rsid w:val="007078E4"/>
    <w:rsid w:val="00707A19"/>
    <w:rsid w:val="00707BA5"/>
    <w:rsid w:val="00710574"/>
    <w:rsid w:val="00710A9E"/>
    <w:rsid w:val="0071151D"/>
    <w:rsid w:val="00711774"/>
    <w:rsid w:val="007123E8"/>
    <w:rsid w:val="007156E2"/>
    <w:rsid w:val="007164FF"/>
    <w:rsid w:val="0071701A"/>
    <w:rsid w:val="0072057D"/>
    <w:rsid w:val="0072177A"/>
    <w:rsid w:val="00722885"/>
    <w:rsid w:val="0072292C"/>
    <w:rsid w:val="00722E33"/>
    <w:rsid w:val="0072327D"/>
    <w:rsid w:val="00723C07"/>
    <w:rsid w:val="00724A70"/>
    <w:rsid w:val="00725908"/>
    <w:rsid w:val="00726513"/>
    <w:rsid w:val="00726F65"/>
    <w:rsid w:val="0073074E"/>
    <w:rsid w:val="00730B7D"/>
    <w:rsid w:val="0073208D"/>
    <w:rsid w:val="00732CA0"/>
    <w:rsid w:val="00736094"/>
    <w:rsid w:val="00736663"/>
    <w:rsid w:val="00736C5D"/>
    <w:rsid w:val="00737F01"/>
    <w:rsid w:val="00740255"/>
    <w:rsid w:val="0074357A"/>
    <w:rsid w:val="00743794"/>
    <w:rsid w:val="0074479A"/>
    <w:rsid w:val="00744937"/>
    <w:rsid w:val="00744B2B"/>
    <w:rsid w:val="00744C08"/>
    <w:rsid w:val="00744F44"/>
    <w:rsid w:val="007452C4"/>
    <w:rsid w:val="007455F7"/>
    <w:rsid w:val="00745664"/>
    <w:rsid w:val="007457AE"/>
    <w:rsid w:val="00745E24"/>
    <w:rsid w:val="0074600E"/>
    <w:rsid w:val="00746476"/>
    <w:rsid w:val="007500D8"/>
    <w:rsid w:val="007508EF"/>
    <w:rsid w:val="00750D02"/>
    <w:rsid w:val="00750E18"/>
    <w:rsid w:val="00751865"/>
    <w:rsid w:val="00751BF1"/>
    <w:rsid w:val="007522BB"/>
    <w:rsid w:val="0075240C"/>
    <w:rsid w:val="00753FC5"/>
    <w:rsid w:val="00755514"/>
    <w:rsid w:val="00755550"/>
    <w:rsid w:val="00755B3F"/>
    <w:rsid w:val="007563D5"/>
    <w:rsid w:val="00761544"/>
    <w:rsid w:val="00761D1A"/>
    <w:rsid w:val="00761F09"/>
    <w:rsid w:val="0076236A"/>
    <w:rsid w:val="00763DB3"/>
    <w:rsid w:val="00764044"/>
    <w:rsid w:val="00764159"/>
    <w:rsid w:val="007648B1"/>
    <w:rsid w:val="007654C1"/>
    <w:rsid w:val="00766358"/>
    <w:rsid w:val="007669CA"/>
    <w:rsid w:val="00766E9D"/>
    <w:rsid w:val="007701B9"/>
    <w:rsid w:val="007714DD"/>
    <w:rsid w:val="007718E5"/>
    <w:rsid w:val="00771CBF"/>
    <w:rsid w:val="00771F1E"/>
    <w:rsid w:val="0077350D"/>
    <w:rsid w:val="00773516"/>
    <w:rsid w:val="007737A6"/>
    <w:rsid w:val="00774E4D"/>
    <w:rsid w:val="007757E9"/>
    <w:rsid w:val="0077603D"/>
    <w:rsid w:val="00776099"/>
    <w:rsid w:val="00776709"/>
    <w:rsid w:val="00776B6E"/>
    <w:rsid w:val="007774D2"/>
    <w:rsid w:val="0077785E"/>
    <w:rsid w:val="00780659"/>
    <w:rsid w:val="00780A16"/>
    <w:rsid w:val="007810A2"/>
    <w:rsid w:val="00782775"/>
    <w:rsid w:val="00782B06"/>
    <w:rsid w:val="007832E3"/>
    <w:rsid w:val="00784122"/>
    <w:rsid w:val="0078720E"/>
    <w:rsid w:val="00790323"/>
    <w:rsid w:val="00793218"/>
    <w:rsid w:val="00796DC8"/>
    <w:rsid w:val="007A0BD9"/>
    <w:rsid w:val="007A0FC4"/>
    <w:rsid w:val="007A1510"/>
    <w:rsid w:val="007A15C0"/>
    <w:rsid w:val="007A2A47"/>
    <w:rsid w:val="007A3392"/>
    <w:rsid w:val="007A3CFD"/>
    <w:rsid w:val="007A4688"/>
    <w:rsid w:val="007A4D0E"/>
    <w:rsid w:val="007A4ED7"/>
    <w:rsid w:val="007A643A"/>
    <w:rsid w:val="007A73A7"/>
    <w:rsid w:val="007B0A2F"/>
    <w:rsid w:val="007B1492"/>
    <w:rsid w:val="007B14B8"/>
    <w:rsid w:val="007B18AB"/>
    <w:rsid w:val="007B1D2D"/>
    <w:rsid w:val="007B1FFF"/>
    <w:rsid w:val="007B244D"/>
    <w:rsid w:val="007B29CE"/>
    <w:rsid w:val="007B2B45"/>
    <w:rsid w:val="007B2EFC"/>
    <w:rsid w:val="007B2F11"/>
    <w:rsid w:val="007B33A2"/>
    <w:rsid w:val="007B5B39"/>
    <w:rsid w:val="007B5C8E"/>
    <w:rsid w:val="007B612F"/>
    <w:rsid w:val="007B6E7A"/>
    <w:rsid w:val="007B7CCA"/>
    <w:rsid w:val="007C1A6F"/>
    <w:rsid w:val="007C207C"/>
    <w:rsid w:val="007C2E4A"/>
    <w:rsid w:val="007C2EE0"/>
    <w:rsid w:val="007C4222"/>
    <w:rsid w:val="007C52A4"/>
    <w:rsid w:val="007C537F"/>
    <w:rsid w:val="007D0777"/>
    <w:rsid w:val="007D1697"/>
    <w:rsid w:val="007D1EB2"/>
    <w:rsid w:val="007D1F3D"/>
    <w:rsid w:val="007D2515"/>
    <w:rsid w:val="007D2824"/>
    <w:rsid w:val="007D2B72"/>
    <w:rsid w:val="007D36F5"/>
    <w:rsid w:val="007D3B51"/>
    <w:rsid w:val="007D3E6E"/>
    <w:rsid w:val="007D4237"/>
    <w:rsid w:val="007D6420"/>
    <w:rsid w:val="007D6623"/>
    <w:rsid w:val="007D68B6"/>
    <w:rsid w:val="007D6D00"/>
    <w:rsid w:val="007D7D84"/>
    <w:rsid w:val="007E00D8"/>
    <w:rsid w:val="007E1FE7"/>
    <w:rsid w:val="007E36D7"/>
    <w:rsid w:val="007E37CE"/>
    <w:rsid w:val="007E37F1"/>
    <w:rsid w:val="007E3D99"/>
    <w:rsid w:val="007E4B55"/>
    <w:rsid w:val="007E563A"/>
    <w:rsid w:val="007F05D6"/>
    <w:rsid w:val="007F0E58"/>
    <w:rsid w:val="007F1652"/>
    <w:rsid w:val="007F18E7"/>
    <w:rsid w:val="007F22EC"/>
    <w:rsid w:val="007F35BB"/>
    <w:rsid w:val="007F38AE"/>
    <w:rsid w:val="007F3C50"/>
    <w:rsid w:val="007F636D"/>
    <w:rsid w:val="007F65B9"/>
    <w:rsid w:val="007F68D7"/>
    <w:rsid w:val="007F7AA1"/>
    <w:rsid w:val="0080047D"/>
    <w:rsid w:val="00800BE5"/>
    <w:rsid w:val="00807A77"/>
    <w:rsid w:val="00810103"/>
    <w:rsid w:val="00811D0B"/>
    <w:rsid w:val="008134FC"/>
    <w:rsid w:val="00813695"/>
    <w:rsid w:val="0081565E"/>
    <w:rsid w:val="0081677C"/>
    <w:rsid w:val="00816D53"/>
    <w:rsid w:val="0081704A"/>
    <w:rsid w:val="008172FC"/>
    <w:rsid w:val="00817A3F"/>
    <w:rsid w:val="00820056"/>
    <w:rsid w:val="00820FF0"/>
    <w:rsid w:val="008217CE"/>
    <w:rsid w:val="0082243F"/>
    <w:rsid w:val="00822473"/>
    <w:rsid w:val="00822DA1"/>
    <w:rsid w:val="00822DF4"/>
    <w:rsid w:val="00822F05"/>
    <w:rsid w:val="00823364"/>
    <w:rsid w:val="00825CF4"/>
    <w:rsid w:val="0082711A"/>
    <w:rsid w:val="00827D04"/>
    <w:rsid w:val="00827F1F"/>
    <w:rsid w:val="008311DC"/>
    <w:rsid w:val="00832DF3"/>
    <w:rsid w:val="008335D3"/>
    <w:rsid w:val="008363C3"/>
    <w:rsid w:val="00836761"/>
    <w:rsid w:val="008376CE"/>
    <w:rsid w:val="008412FF"/>
    <w:rsid w:val="00841CEC"/>
    <w:rsid w:val="00842E3A"/>
    <w:rsid w:val="0084347B"/>
    <w:rsid w:val="00843747"/>
    <w:rsid w:val="00844A5C"/>
    <w:rsid w:val="00845533"/>
    <w:rsid w:val="00845B59"/>
    <w:rsid w:val="00846589"/>
    <w:rsid w:val="00846B49"/>
    <w:rsid w:val="00850F23"/>
    <w:rsid w:val="008523BF"/>
    <w:rsid w:val="0085698A"/>
    <w:rsid w:val="008604A8"/>
    <w:rsid w:val="008605F1"/>
    <w:rsid w:val="00860798"/>
    <w:rsid w:val="00861A0A"/>
    <w:rsid w:val="00861FEA"/>
    <w:rsid w:val="00862274"/>
    <w:rsid w:val="0086495F"/>
    <w:rsid w:val="00864BFB"/>
    <w:rsid w:val="00865B13"/>
    <w:rsid w:val="00865C49"/>
    <w:rsid w:val="008668C1"/>
    <w:rsid w:val="008676F0"/>
    <w:rsid w:val="0087004B"/>
    <w:rsid w:val="00870B8A"/>
    <w:rsid w:val="008712A0"/>
    <w:rsid w:val="00872773"/>
    <w:rsid w:val="00873F04"/>
    <w:rsid w:val="0087496A"/>
    <w:rsid w:val="00874C2F"/>
    <w:rsid w:val="00874D74"/>
    <w:rsid w:val="008750A3"/>
    <w:rsid w:val="008752D2"/>
    <w:rsid w:val="00875317"/>
    <w:rsid w:val="00876483"/>
    <w:rsid w:val="00877D9E"/>
    <w:rsid w:val="00880A7A"/>
    <w:rsid w:val="0088139F"/>
    <w:rsid w:val="0088184C"/>
    <w:rsid w:val="008823FC"/>
    <w:rsid w:val="00883C5E"/>
    <w:rsid w:val="008842B1"/>
    <w:rsid w:val="00884C36"/>
    <w:rsid w:val="00886564"/>
    <w:rsid w:val="00886B7B"/>
    <w:rsid w:val="00890FE0"/>
    <w:rsid w:val="0089103C"/>
    <w:rsid w:val="0089165F"/>
    <w:rsid w:val="00891DCE"/>
    <w:rsid w:val="008925BD"/>
    <w:rsid w:val="008935CB"/>
    <w:rsid w:val="008941AF"/>
    <w:rsid w:val="00895230"/>
    <w:rsid w:val="008962E4"/>
    <w:rsid w:val="0089638A"/>
    <w:rsid w:val="0089641E"/>
    <w:rsid w:val="008965D2"/>
    <w:rsid w:val="00896945"/>
    <w:rsid w:val="0089700E"/>
    <w:rsid w:val="00897983"/>
    <w:rsid w:val="00897DF8"/>
    <w:rsid w:val="008A1612"/>
    <w:rsid w:val="008A2D9A"/>
    <w:rsid w:val="008A302E"/>
    <w:rsid w:val="008A347F"/>
    <w:rsid w:val="008A4023"/>
    <w:rsid w:val="008A59F5"/>
    <w:rsid w:val="008A78B0"/>
    <w:rsid w:val="008B031C"/>
    <w:rsid w:val="008B3B9D"/>
    <w:rsid w:val="008B3D55"/>
    <w:rsid w:val="008B5571"/>
    <w:rsid w:val="008B69A4"/>
    <w:rsid w:val="008B71F2"/>
    <w:rsid w:val="008B7DE7"/>
    <w:rsid w:val="008B7F7D"/>
    <w:rsid w:val="008C00C5"/>
    <w:rsid w:val="008C0C9D"/>
    <w:rsid w:val="008C1E20"/>
    <w:rsid w:val="008C1E45"/>
    <w:rsid w:val="008C355C"/>
    <w:rsid w:val="008D0235"/>
    <w:rsid w:val="008D1B01"/>
    <w:rsid w:val="008D222E"/>
    <w:rsid w:val="008D260D"/>
    <w:rsid w:val="008D4319"/>
    <w:rsid w:val="008D7134"/>
    <w:rsid w:val="008E0412"/>
    <w:rsid w:val="008E48BD"/>
    <w:rsid w:val="008E58C4"/>
    <w:rsid w:val="008E64B3"/>
    <w:rsid w:val="008E71DE"/>
    <w:rsid w:val="008E74D3"/>
    <w:rsid w:val="008F0BFD"/>
    <w:rsid w:val="008F12DF"/>
    <w:rsid w:val="008F1E3C"/>
    <w:rsid w:val="008F24A5"/>
    <w:rsid w:val="008F583C"/>
    <w:rsid w:val="008F5B8D"/>
    <w:rsid w:val="008F5FC1"/>
    <w:rsid w:val="00903279"/>
    <w:rsid w:val="00905D13"/>
    <w:rsid w:val="009068C5"/>
    <w:rsid w:val="00906BAE"/>
    <w:rsid w:val="00906D90"/>
    <w:rsid w:val="0090702F"/>
    <w:rsid w:val="00907837"/>
    <w:rsid w:val="00910649"/>
    <w:rsid w:val="00913121"/>
    <w:rsid w:val="0091477E"/>
    <w:rsid w:val="00914CEA"/>
    <w:rsid w:val="00915A56"/>
    <w:rsid w:val="00916953"/>
    <w:rsid w:val="009169E5"/>
    <w:rsid w:val="0091713D"/>
    <w:rsid w:val="0092093A"/>
    <w:rsid w:val="009211FA"/>
    <w:rsid w:val="00922C91"/>
    <w:rsid w:val="00923D78"/>
    <w:rsid w:val="00924B00"/>
    <w:rsid w:val="00926025"/>
    <w:rsid w:val="0092636B"/>
    <w:rsid w:val="0092698C"/>
    <w:rsid w:val="009270E6"/>
    <w:rsid w:val="00927E42"/>
    <w:rsid w:val="00927FB0"/>
    <w:rsid w:val="00932123"/>
    <w:rsid w:val="00932A13"/>
    <w:rsid w:val="00932C66"/>
    <w:rsid w:val="0093358F"/>
    <w:rsid w:val="009335BC"/>
    <w:rsid w:val="00933F13"/>
    <w:rsid w:val="009370B8"/>
    <w:rsid w:val="0093734B"/>
    <w:rsid w:val="00941C86"/>
    <w:rsid w:val="00942749"/>
    <w:rsid w:val="00942892"/>
    <w:rsid w:val="0094634D"/>
    <w:rsid w:val="00946642"/>
    <w:rsid w:val="00946D1B"/>
    <w:rsid w:val="0094745E"/>
    <w:rsid w:val="0095162E"/>
    <w:rsid w:val="00952004"/>
    <w:rsid w:val="009531F5"/>
    <w:rsid w:val="00953F4D"/>
    <w:rsid w:val="00954894"/>
    <w:rsid w:val="0095491E"/>
    <w:rsid w:val="00955C1B"/>
    <w:rsid w:val="0095605B"/>
    <w:rsid w:val="009566AF"/>
    <w:rsid w:val="00956F1E"/>
    <w:rsid w:val="00956FE1"/>
    <w:rsid w:val="00961242"/>
    <w:rsid w:val="00961862"/>
    <w:rsid w:val="00963B3F"/>
    <w:rsid w:val="00964712"/>
    <w:rsid w:val="00964F11"/>
    <w:rsid w:val="00965B78"/>
    <w:rsid w:val="00966E47"/>
    <w:rsid w:val="009675F7"/>
    <w:rsid w:val="00970841"/>
    <w:rsid w:val="00970FC1"/>
    <w:rsid w:val="009717AF"/>
    <w:rsid w:val="0097456F"/>
    <w:rsid w:val="00974885"/>
    <w:rsid w:val="00974DD7"/>
    <w:rsid w:val="0097628D"/>
    <w:rsid w:val="00976B36"/>
    <w:rsid w:val="00976D4F"/>
    <w:rsid w:val="00977969"/>
    <w:rsid w:val="00980615"/>
    <w:rsid w:val="0098126E"/>
    <w:rsid w:val="00982214"/>
    <w:rsid w:val="00983E66"/>
    <w:rsid w:val="00983F5A"/>
    <w:rsid w:val="00985B31"/>
    <w:rsid w:val="00990140"/>
    <w:rsid w:val="00990A6B"/>
    <w:rsid w:val="00991F96"/>
    <w:rsid w:val="00992229"/>
    <w:rsid w:val="00992454"/>
    <w:rsid w:val="009929F6"/>
    <w:rsid w:val="009939F1"/>
    <w:rsid w:val="00993CA7"/>
    <w:rsid w:val="00994A94"/>
    <w:rsid w:val="00995755"/>
    <w:rsid w:val="0099710D"/>
    <w:rsid w:val="009A01CE"/>
    <w:rsid w:val="009A0209"/>
    <w:rsid w:val="009A2402"/>
    <w:rsid w:val="009A400C"/>
    <w:rsid w:val="009A4554"/>
    <w:rsid w:val="009A45A6"/>
    <w:rsid w:val="009A4C20"/>
    <w:rsid w:val="009A5468"/>
    <w:rsid w:val="009A5C66"/>
    <w:rsid w:val="009A72E9"/>
    <w:rsid w:val="009A75D8"/>
    <w:rsid w:val="009B0958"/>
    <w:rsid w:val="009B25CA"/>
    <w:rsid w:val="009B2EC3"/>
    <w:rsid w:val="009B3B47"/>
    <w:rsid w:val="009B5391"/>
    <w:rsid w:val="009B539F"/>
    <w:rsid w:val="009B6A4E"/>
    <w:rsid w:val="009B6F6F"/>
    <w:rsid w:val="009B72B8"/>
    <w:rsid w:val="009B743A"/>
    <w:rsid w:val="009B75C6"/>
    <w:rsid w:val="009B7615"/>
    <w:rsid w:val="009B7CBB"/>
    <w:rsid w:val="009C012C"/>
    <w:rsid w:val="009C0159"/>
    <w:rsid w:val="009C055E"/>
    <w:rsid w:val="009C1590"/>
    <w:rsid w:val="009C2BCA"/>
    <w:rsid w:val="009C2EA6"/>
    <w:rsid w:val="009C5E21"/>
    <w:rsid w:val="009C781B"/>
    <w:rsid w:val="009D095C"/>
    <w:rsid w:val="009D2776"/>
    <w:rsid w:val="009D31D1"/>
    <w:rsid w:val="009D41CD"/>
    <w:rsid w:val="009D42A9"/>
    <w:rsid w:val="009D44A5"/>
    <w:rsid w:val="009D7891"/>
    <w:rsid w:val="009D796B"/>
    <w:rsid w:val="009E0232"/>
    <w:rsid w:val="009E1D12"/>
    <w:rsid w:val="009E2D8E"/>
    <w:rsid w:val="009E318C"/>
    <w:rsid w:val="009E4F60"/>
    <w:rsid w:val="009E5C4C"/>
    <w:rsid w:val="009E6A86"/>
    <w:rsid w:val="009E6D10"/>
    <w:rsid w:val="009E6D97"/>
    <w:rsid w:val="009E774A"/>
    <w:rsid w:val="009E7D3C"/>
    <w:rsid w:val="009F0726"/>
    <w:rsid w:val="009F0799"/>
    <w:rsid w:val="009F3331"/>
    <w:rsid w:val="009F3372"/>
    <w:rsid w:val="009F4414"/>
    <w:rsid w:val="009F71F0"/>
    <w:rsid w:val="009F76CA"/>
    <w:rsid w:val="009F7FEF"/>
    <w:rsid w:val="00A0005F"/>
    <w:rsid w:val="00A00BC6"/>
    <w:rsid w:val="00A018CF"/>
    <w:rsid w:val="00A01A39"/>
    <w:rsid w:val="00A034C9"/>
    <w:rsid w:val="00A044BF"/>
    <w:rsid w:val="00A04C57"/>
    <w:rsid w:val="00A05CC8"/>
    <w:rsid w:val="00A06D63"/>
    <w:rsid w:val="00A07C51"/>
    <w:rsid w:val="00A1047E"/>
    <w:rsid w:val="00A1110F"/>
    <w:rsid w:val="00A11FED"/>
    <w:rsid w:val="00A12895"/>
    <w:rsid w:val="00A130B3"/>
    <w:rsid w:val="00A13681"/>
    <w:rsid w:val="00A13F3D"/>
    <w:rsid w:val="00A144B4"/>
    <w:rsid w:val="00A15877"/>
    <w:rsid w:val="00A15B12"/>
    <w:rsid w:val="00A15BAF"/>
    <w:rsid w:val="00A170F9"/>
    <w:rsid w:val="00A17FF9"/>
    <w:rsid w:val="00A20514"/>
    <w:rsid w:val="00A20D64"/>
    <w:rsid w:val="00A21A3E"/>
    <w:rsid w:val="00A22BFE"/>
    <w:rsid w:val="00A2345B"/>
    <w:rsid w:val="00A23B57"/>
    <w:rsid w:val="00A23EFB"/>
    <w:rsid w:val="00A23F8A"/>
    <w:rsid w:val="00A253A4"/>
    <w:rsid w:val="00A25846"/>
    <w:rsid w:val="00A27A2A"/>
    <w:rsid w:val="00A30BDD"/>
    <w:rsid w:val="00A30D04"/>
    <w:rsid w:val="00A31F21"/>
    <w:rsid w:val="00A3364A"/>
    <w:rsid w:val="00A33AAB"/>
    <w:rsid w:val="00A34382"/>
    <w:rsid w:val="00A34462"/>
    <w:rsid w:val="00A34514"/>
    <w:rsid w:val="00A345E6"/>
    <w:rsid w:val="00A35AC9"/>
    <w:rsid w:val="00A35E01"/>
    <w:rsid w:val="00A3639D"/>
    <w:rsid w:val="00A37058"/>
    <w:rsid w:val="00A37340"/>
    <w:rsid w:val="00A37DDB"/>
    <w:rsid w:val="00A42040"/>
    <w:rsid w:val="00A43113"/>
    <w:rsid w:val="00A44251"/>
    <w:rsid w:val="00A460FF"/>
    <w:rsid w:val="00A464BB"/>
    <w:rsid w:val="00A46690"/>
    <w:rsid w:val="00A46E78"/>
    <w:rsid w:val="00A47B19"/>
    <w:rsid w:val="00A50065"/>
    <w:rsid w:val="00A5149B"/>
    <w:rsid w:val="00A525AF"/>
    <w:rsid w:val="00A52798"/>
    <w:rsid w:val="00A52DBF"/>
    <w:rsid w:val="00A530CE"/>
    <w:rsid w:val="00A53AFC"/>
    <w:rsid w:val="00A54273"/>
    <w:rsid w:val="00A56045"/>
    <w:rsid w:val="00A56ABD"/>
    <w:rsid w:val="00A5702A"/>
    <w:rsid w:val="00A57143"/>
    <w:rsid w:val="00A57BB1"/>
    <w:rsid w:val="00A60889"/>
    <w:rsid w:val="00A608A5"/>
    <w:rsid w:val="00A62653"/>
    <w:rsid w:val="00A62B21"/>
    <w:rsid w:val="00A62D16"/>
    <w:rsid w:val="00A63A3D"/>
    <w:rsid w:val="00A667B9"/>
    <w:rsid w:val="00A6720C"/>
    <w:rsid w:val="00A70ED2"/>
    <w:rsid w:val="00A71FD5"/>
    <w:rsid w:val="00A726C1"/>
    <w:rsid w:val="00A732B9"/>
    <w:rsid w:val="00A7382A"/>
    <w:rsid w:val="00A73CDE"/>
    <w:rsid w:val="00A73DD4"/>
    <w:rsid w:val="00A75139"/>
    <w:rsid w:val="00A7523B"/>
    <w:rsid w:val="00A75DA7"/>
    <w:rsid w:val="00A7662D"/>
    <w:rsid w:val="00A8018C"/>
    <w:rsid w:val="00A801BC"/>
    <w:rsid w:val="00A8121B"/>
    <w:rsid w:val="00A8296B"/>
    <w:rsid w:val="00A837EE"/>
    <w:rsid w:val="00A83985"/>
    <w:rsid w:val="00A84037"/>
    <w:rsid w:val="00A847E2"/>
    <w:rsid w:val="00A84EEA"/>
    <w:rsid w:val="00A86FEB"/>
    <w:rsid w:val="00A9086B"/>
    <w:rsid w:val="00A91359"/>
    <w:rsid w:val="00A93578"/>
    <w:rsid w:val="00A93BD6"/>
    <w:rsid w:val="00A94B33"/>
    <w:rsid w:val="00A95122"/>
    <w:rsid w:val="00A95726"/>
    <w:rsid w:val="00A96C45"/>
    <w:rsid w:val="00A96E3C"/>
    <w:rsid w:val="00A96EE9"/>
    <w:rsid w:val="00A9727F"/>
    <w:rsid w:val="00AA0356"/>
    <w:rsid w:val="00AA08DD"/>
    <w:rsid w:val="00AA1A74"/>
    <w:rsid w:val="00AA398B"/>
    <w:rsid w:val="00AA5225"/>
    <w:rsid w:val="00AA52BA"/>
    <w:rsid w:val="00AA5E4F"/>
    <w:rsid w:val="00AA6263"/>
    <w:rsid w:val="00AA6E75"/>
    <w:rsid w:val="00AA73FC"/>
    <w:rsid w:val="00AB1EE3"/>
    <w:rsid w:val="00AB22A6"/>
    <w:rsid w:val="00AB36CD"/>
    <w:rsid w:val="00AB426F"/>
    <w:rsid w:val="00AB47CA"/>
    <w:rsid w:val="00AB4B40"/>
    <w:rsid w:val="00AB5637"/>
    <w:rsid w:val="00AB57E6"/>
    <w:rsid w:val="00AB58EC"/>
    <w:rsid w:val="00AB5F93"/>
    <w:rsid w:val="00AB6632"/>
    <w:rsid w:val="00AB6D50"/>
    <w:rsid w:val="00AB7FA1"/>
    <w:rsid w:val="00AC104D"/>
    <w:rsid w:val="00AC1EED"/>
    <w:rsid w:val="00AC22FD"/>
    <w:rsid w:val="00AC2AD1"/>
    <w:rsid w:val="00AC2AE5"/>
    <w:rsid w:val="00AC2CAF"/>
    <w:rsid w:val="00AC2ED8"/>
    <w:rsid w:val="00AC30C4"/>
    <w:rsid w:val="00AC33EA"/>
    <w:rsid w:val="00AC40EC"/>
    <w:rsid w:val="00AC4398"/>
    <w:rsid w:val="00AC5659"/>
    <w:rsid w:val="00AC5734"/>
    <w:rsid w:val="00AC6212"/>
    <w:rsid w:val="00AC735C"/>
    <w:rsid w:val="00AC736E"/>
    <w:rsid w:val="00AD016B"/>
    <w:rsid w:val="00AD0A40"/>
    <w:rsid w:val="00AD24BD"/>
    <w:rsid w:val="00AD28CF"/>
    <w:rsid w:val="00AD4418"/>
    <w:rsid w:val="00AD4AA7"/>
    <w:rsid w:val="00AD4BBE"/>
    <w:rsid w:val="00AD4DB4"/>
    <w:rsid w:val="00AD531C"/>
    <w:rsid w:val="00AD63E8"/>
    <w:rsid w:val="00AD6D99"/>
    <w:rsid w:val="00AD6F30"/>
    <w:rsid w:val="00AD70E4"/>
    <w:rsid w:val="00AE103A"/>
    <w:rsid w:val="00AE2425"/>
    <w:rsid w:val="00AE38D9"/>
    <w:rsid w:val="00AE3A33"/>
    <w:rsid w:val="00AE3C5F"/>
    <w:rsid w:val="00AE3E55"/>
    <w:rsid w:val="00AE4B06"/>
    <w:rsid w:val="00AE622E"/>
    <w:rsid w:val="00AF06E3"/>
    <w:rsid w:val="00AF0BC6"/>
    <w:rsid w:val="00AF0FE1"/>
    <w:rsid w:val="00AF11A3"/>
    <w:rsid w:val="00AF2063"/>
    <w:rsid w:val="00AF287F"/>
    <w:rsid w:val="00AF2FC1"/>
    <w:rsid w:val="00AF332C"/>
    <w:rsid w:val="00AF335E"/>
    <w:rsid w:val="00AF3458"/>
    <w:rsid w:val="00AF39D2"/>
    <w:rsid w:val="00AF6E88"/>
    <w:rsid w:val="00AF70F2"/>
    <w:rsid w:val="00B016F0"/>
    <w:rsid w:val="00B02083"/>
    <w:rsid w:val="00B0248E"/>
    <w:rsid w:val="00B02D49"/>
    <w:rsid w:val="00B03500"/>
    <w:rsid w:val="00B041D3"/>
    <w:rsid w:val="00B05247"/>
    <w:rsid w:val="00B055D0"/>
    <w:rsid w:val="00B05EC1"/>
    <w:rsid w:val="00B067AA"/>
    <w:rsid w:val="00B06CEC"/>
    <w:rsid w:val="00B06FEC"/>
    <w:rsid w:val="00B10221"/>
    <w:rsid w:val="00B1174A"/>
    <w:rsid w:val="00B12DBA"/>
    <w:rsid w:val="00B13434"/>
    <w:rsid w:val="00B13C90"/>
    <w:rsid w:val="00B14253"/>
    <w:rsid w:val="00B14301"/>
    <w:rsid w:val="00B14C07"/>
    <w:rsid w:val="00B1517A"/>
    <w:rsid w:val="00B165D1"/>
    <w:rsid w:val="00B16954"/>
    <w:rsid w:val="00B211E4"/>
    <w:rsid w:val="00B2131E"/>
    <w:rsid w:val="00B23454"/>
    <w:rsid w:val="00B255A7"/>
    <w:rsid w:val="00B25C12"/>
    <w:rsid w:val="00B27AAC"/>
    <w:rsid w:val="00B303A0"/>
    <w:rsid w:val="00B312D9"/>
    <w:rsid w:val="00B3168E"/>
    <w:rsid w:val="00B32020"/>
    <w:rsid w:val="00B32FAD"/>
    <w:rsid w:val="00B33767"/>
    <w:rsid w:val="00B3377A"/>
    <w:rsid w:val="00B339FD"/>
    <w:rsid w:val="00B33C36"/>
    <w:rsid w:val="00B35AF8"/>
    <w:rsid w:val="00B371DC"/>
    <w:rsid w:val="00B37D25"/>
    <w:rsid w:val="00B414CD"/>
    <w:rsid w:val="00B41BE1"/>
    <w:rsid w:val="00B42990"/>
    <w:rsid w:val="00B430FF"/>
    <w:rsid w:val="00B431B0"/>
    <w:rsid w:val="00B451E8"/>
    <w:rsid w:val="00B45EFE"/>
    <w:rsid w:val="00B464AA"/>
    <w:rsid w:val="00B4691F"/>
    <w:rsid w:val="00B473DD"/>
    <w:rsid w:val="00B4788D"/>
    <w:rsid w:val="00B511B8"/>
    <w:rsid w:val="00B5247D"/>
    <w:rsid w:val="00B52B99"/>
    <w:rsid w:val="00B530B5"/>
    <w:rsid w:val="00B54A9A"/>
    <w:rsid w:val="00B5553D"/>
    <w:rsid w:val="00B55867"/>
    <w:rsid w:val="00B5593A"/>
    <w:rsid w:val="00B55ABA"/>
    <w:rsid w:val="00B55D2E"/>
    <w:rsid w:val="00B5676E"/>
    <w:rsid w:val="00B60E8D"/>
    <w:rsid w:val="00B61272"/>
    <w:rsid w:val="00B61ACF"/>
    <w:rsid w:val="00B63747"/>
    <w:rsid w:val="00B64F20"/>
    <w:rsid w:val="00B66A65"/>
    <w:rsid w:val="00B6750D"/>
    <w:rsid w:val="00B70195"/>
    <w:rsid w:val="00B705C1"/>
    <w:rsid w:val="00B7065D"/>
    <w:rsid w:val="00B70829"/>
    <w:rsid w:val="00B72154"/>
    <w:rsid w:val="00B72EFC"/>
    <w:rsid w:val="00B738E1"/>
    <w:rsid w:val="00B73D61"/>
    <w:rsid w:val="00B743D9"/>
    <w:rsid w:val="00B748DA"/>
    <w:rsid w:val="00B75EE6"/>
    <w:rsid w:val="00B7672B"/>
    <w:rsid w:val="00B76D8B"/>
    <w:rsid w:val="00B77239"/>
    <w:rsid w:val="00B7768C"/>
    <w:rsid w:val="00B77B47"/>
    <w:rsid w:val="00B8053F"/>
    <w:rsid w:val="00B80EA6"/>
    <w:rsid w:val="00B827AE"/>
    <w:rsid w:val="00B82CE3"/>
    <w:rsid w:val="00B83FBB"/>
    <w:rsid w:val="00B846E7"/>
    <w:rsid w:val="00B864DE"/>
    <w:rsid w:val="00B86C91"/>
    <w:rsid w:val="00B8713D"/>
    <w:rsid w:val="00B90425"/>
    <w:rsid w:val="00B907AF"/>
    <w:rsid w:val="00B915BE"/>
    <w:rsid w:val="00B9298F"/>
    <w:rsid w:val="00B93061"/>
    <w:rsid w:val="00B94045"/>
    <w:rsid w:val="00B956B1"/>
    <w:rsid w:val="00B956C2"/>
    <w:rsid w:val="00B97F05"/>
    <w:rsid w:val="00BA0408"/>
    <w:rsid w:val="00BA08BC"/>
    <w:rsid w:val="00BA1182"/>
    <w:rsid w:val="00BA1E31"/>
    <w:rsid w:val="00BA3276"/>
    <w:rsid w:val="00BA3B4E"/>
    <w:rsid w:val="00BA4437"/>
    <w:rsid w:val="00BA71A2"/>
    <w:rsid w:val="00BA71FA"/>
    <w:rsid w:val="00BA77EC"/>
    <w:rsid w:val="00BA7859"/>
    <w:rsid w:val="00BA79E2"/>
    <w:rsid w:val="00BA7A2C"/>
    <w:rsid w:val="00BB0115"/>
    <w:rsid w:val="00BB142D"/>
    <w:rsid w:val="00BB2599"/>
    <w:rsid w:val="00BB4334"/>
    <w:rsid w:val="00BB48EE"/>
    <w:rsid w:val="00BB5206"/>
    <w:rsid w:val="00BB562D"/>
    <w:rsid w:val="00BB5DF7"/>
    <w:rsid w:val="00BB6978"/>
    <w:rsid w:val="00BB6E4F"/>
    <w:rsid w:val="00BB73DF"/>
    <w:rsid w:val="00BB7EF4"/>
    <w:rsid w:val="00BC2026"/>
    <w:rsid w:val="00BC21FD"/>
    <w:rsid w:val="00BC2DAA"/>
    <w:rsid w:val="00BC30E4"/>
    <w:rsid w:val="00BC3EC1"/>
    <w:rsid w:val="00BC4246"/>
    <w:rsid w:val="00BC617A"/>
    <w:rsid w:val="00BC7F08"/>
    <w:rsid w:val="00BD0609"/>
    <w:rsid w:val="00BD07B7"/>
    <w:rsid w:val="00BD1A41"/>
    <w:rsid w:val="00BD1E8C"/>
    <w:rsid w:val="00BD53C4"/>
    <w:rsid w:val="00BD69DA"/>
    <w:rsid w:val="00BD7558"/>
    <w:rsid w:val="00BE1496"/>
    <w:rsid w:val="00BE1B4F"/>
    <w:rsid w:val="00BE3848"/>
    <w:rsid w:val="00BE3DF2"/>
    <w:rsid w:val="00BE3F9E"/>
    <w:rsid w:val="00BE4F54"/>
    <w:rsid w:val="00BE5874"/>
    <w:rsid w:val="00BE600B"/>
    <w:rsid w:val="00BE6324"/>
    <w:rsid w:val="00BE7FA6"/>
    <w:rsid w:val="00BF004C"/>
    <w:rsid w:val="00BF2024"/>
    <w:rsid w:val="00BF233B"/>
    <w:rsid w:val="00BF2BA8"/>
    <w:rsid w:val="00BF51C9"/>
    <w:rsid w:val="00BF584A"/>
    <w:rsid w:val="00BF66AF"/>
    <w:rsid w:val="00BF6D8F"/>
    <w:rsid w:val="00BF7EDC"/>
    <w:rsid w:val="00C03C16"/>
    <w:rsid w:val="00C03EC1"/>
    <w:rsid w:val="00C05350"/>
    <w:rsid w:val="00C06C18"/>
    <w:rsid w:val="00C07F77"/>
    <w:rsid w:val="00C10522"/>
    <w:rsid w:val="00C11218"/>
    <w:rsid w:val="00C124BA"/>
    <w:rsid w:val="00C12ABA"/>
    <w:rsid w:val="00C12D57"/>
    <w:rsid w:val="00C12DE8"/>
    <w:rsid w:val="00C140F1"/>
    <w:rsid w:val="00C1470C"/>
    <w:rsid w:val="00C175A7"/>
    <w:rsid w:val="00C1793D"/>
    <w:rsid w:val="00C17993"/>
    <w:rsid w:val="00C17EA8"/>
    <w:rsid w:val="00C21268"/>
    <w:rsid w:val="00C225EF"/>
    <w:rsid w:val="00C22A2F"/>
    <w:rsid w:val="00C2320E"/>
    <w:rsid w:val="00C2397A"/>
    <w:rsid w:val="00C259F7"/>
    <w:rsid w:val="00C27F01"/>
    <w:rsid w:val="00C3669F"/>
    <w:rsid w:val="00C36CA8"/>
    <w:rsid w:val="00C374B8"/>
    <w:rsid w:val="00C3770A"/>
    <w:rsid w:val="00C377B1"/>
    <w:rsid w:val="00C379A9"/>
    <w:rsid w:val="00C40725"/>
    <w:rsid w:val="00C4216F"/>
    <w:rsid w:val="00C438F4"/>
    <w:rsid w:val="00C43D5D"/>
    <w:rsid w:val="00C44162"/>
    <w:rsid w:val="00C44ABB"/>
    <w:rsid w:val="00C451AE"/>
    <w:rsid w:val="00C451CD"/>
    <w:rsid w:val="00C45D87"/>
    <w:rsid w:val="00C4682D"/>
    <w:rsid w:val="00C46ACC"/>
    <w:rsid w:val="00C46D97"/>
    <w:rsid w:val="00C50460"/>
    <w:rsid w:val="00C52B58"/>
    <w:rsid w:val="00C52E88"/>
    <w:rsid w:val="00C5356B"/>
    <w:rsid w:val="00C5402E"/>
    <w:rsid w:val="00C55613"/>
    <w:rsid w:val="00C566C6"/>
    <w:rsid w:val="00C615B8"/>
    <w:rsid w:val="00C61A8A"/>
    <w:rsid w:val="00C6230C"/>
    <w:rsid w:val="00C63CA0"/>
    <w:rsid w:val="00C645CF"/>
    <w:rsid w:val="00C65996"/>
    <w:rsid w:val="00C65FBE"/>
    <w:rsid w:val="00C6607D"/>
    <w:rsid w:val="00C66F1C"/>
    <w:rsid w:val="00C70B21"/>
    <w:rsid w:val="00C71D88"/>
    <w:rsid w:val="00C71EB0"/>
    <w:rsid w:val="00C720F1"/>
    <w:rsid w:val="00C72CA3"/>
    <w:rsid w:val="00C73872"/>
    <w:rsid w:val="00C7391A"/>
    <w:rsid w:val="00C742A0"/>
    <w:rsid w:val="00C75313"/>
    <w:rsid w:val="00C754C9"/>
    <w:rsid w:val="00C75500"/>
    <w:rsid w:val="00C75574"/>
    <w:rsid w:val="00C75CF4"/>
    <w:rsid w:val="00C76495"/>
    <w:rsid w:val="00C76858"/>
    <w:rsid w:val="00C81053"/>
    <w:rsid w:val="00C82225"/>
    <w:rsid w:val="00C82745"/>
    <w:rsid w:val="00C83566"/>
    <w:rsid w:val="00C83E48"/>
    <w:rsid w:val="00C840AE"/>
    <w:rsid w:val="00C84B1F"/>
    <w:rsid w:val="00C860E2"/>
    <w:rsid w:val="00C86282"/>
    <w:rsid w:val="00C868BC"/>
    <w:rsid w:val="00C875E3"/>
    <w:rsid w:val="00C90AC3"/>
    <w:rsid w:val="00C90C54"/>
    <w:rsid w:val="00C90ECF"/>
    <w:rsid w:val="00C924B8"/>
    <w:rsid w:val="00C92865"/>
    <w:rsid w:val="00C93004"/>
    <w:rsid w:val="00C93024"/>
    <w:rsid w:val="00C93CEA"/>
    <w:rsid w:val="00C957FD"/>
    <w:rsid w:val="00C95894"/>
    <w:rsid w:val="00C965D5"/>
    <w:rsid w:val="00C96A85"/>
    <w:rsid w:val="00CA1376"/>
    <w:rsid w:val="00CA164F"/>
    <w:rsid w:val="00CA42E2"/>
    <w:rsid w:val="00CA43E4"/>
    <w:rsid w:val="00CA483D"/>
    <w:rsid w:val="00CA4E49"/>
    <w:rsid w:val="00CA58B1"/>
    <w:rsid w:val="00CA7A31"/>
    <w:rsid w:val="00CB01A2"/>
    <w:rsid w:val="00CB0F08"/>
    <w:rsid w:val="00CB1D50"/>
    <w:rsid w:val="00CB20DF"/>
    <w:rsid w:val="00CB215C"/>
    <w:rsid w:val="00CB2680"/>
    <w:rsid w:val="00CB659C"/>
    <w:rsid w:val="00CB76BA"/>
    <w:rsid w:val="00CB7897"/>
    <w:rsid w:val="00CB7FF9"/>
    <w:rsid w:val="00CC03F0"/>
    <w:rsid w:val="00CC0EC6"/>
    <w:rsid w:val="00CC19E2"/>
    <w:rsid w:val="00CC1DDD"/>
    <w:rsid w:val="00CC2308"/>
    <w:rsid w:val="00CC25DB"/>
    <w:rsid w:val="00CC3698"/>
    <w:rsid w:val="00CC3A56"/>
    <w:rsid w:val="00CC56AB"/>
    <w:rsid w:val="00CC720F"/>
    <w:rsid w:val="00CC76B6"/>
    <w:rsid w:val="00CC7B7E"/>
    <w:rsid w:val="00CD14AF"/>
    <w:rsid w:val="00CD2C45"/>
    <w:rsid w:val="00CD45E5"/>
    <w:rsid w:val="00CD63D6"/>
    <w:rsid w:val="00CD6469"/>
    <w:rsid w:val="00CD68AE"/>
    <w:rsid w:val="00CD6C6E"/>
    <w:rsid w:val="00CD77A1"/>
    <w:rsid w:val="00CE0E8B"/>
    <w:rsid w:val="00CE1CDB"/>
    <w:rsid w:val="00CE2B82"/>
    <w:rsid w:val="00CE47EE"/>
    <w:rsid w:val="00CF0EBF"/>
    <w:rsid w:val="00CF1BE5"/>
    <w:rsid w:val="00CF209F"/>
    <w:rsid w:val="00CF27E7"/>
    <w:rsid w:val="00CF3416"/>
    <w:rsid w:val="00CF3F3E"/>
    <w:rsid w:val="00CF405A"/>
    <w:rsid w:val="00CF46E1"/>
    <w:rsid w:val="00CF50A9"/>
    <w:rsid w:val="00CF5EBF"/>
    <w:rsid w:val="00CF6841"/>
    <w:rsid w:val="00CF68E1"/>
    <w:rsid w:val="00CF6A0D"/>
    <w:rsid w:val="00CF7C06"/>
    <w:rsid w:val="00D00644"/>
    <w:rsid w:val="00D0079A"/>
    <w:rsid w:val="00D00A9F"/>
    <w:rsid w:val="00D01328"/>
    <w:rsid w:val="00D02053"/>
    <w:rsid w:val="00D05715"/>
    <w:rsid w:val="00D06530"/>
    <w:rsid w:val="00D07502"/>
    <w:rsid w:val="00D11B80"/>
    <w:rsid w:val="00D13B30"/>
    <w:rsid w:val="00D140C0"/>
    <w:rsid w:val="00D14359"/>
    <w:rsid w:val="00D1569E"/>
    <w:rsid w:val="00D176FF"/>
    <w:rsid w:val="00D20FC2"/>
    <w:rsid w:val="00D226D0"/>
    <w:rsid w:val="00D22B86"/>
    <w:rsid w:val="00D2303B"/>
    <w:rsid w:val="00D2442F"/>
    <w:rsid w:val="00D25BE8"/>
    <w:rsid w:val="00D26665"/>
    <w:rsid w:val="00D2671A"/>
    <w:rsid w:val="00D2682F"/>
    <w:rsid w:val="00D27F82"/>
    <w:rsid w:val="00D3185F"/>
    <w:rsid w:val="00D318CC"/>
    <w:rsid w:val="00D339A8"/>
    <w:rsid w:val="00D34A3A"/>
    <w:rsid w:val="00D34D4B"/>
    <w:rsid w:val="00D34F22"/>
    <w:rsid w:val="00D35FE7"/>
    <w:rsid w:val="00D36B62"/>
    <w:rsid w:val="00D36D91"/>
    <w:rsid w:val="00D4192D"/>
    <w:rsid w:val="00D42A30"/>
    <w:rsid w:val="00D42B6B"/>
    <w:rsid w:val="00D43C6B"/>
    <w:rsid w:val="00D44C77"/>
    <w:rsid w:val="00D452A8"/>
    <w:rsid w:val="00D46CB7"/>
    <w:rsid w:val="00D531C6"/>
    <w:rsid w:val="00D534C9"/>
    <w:rsid w:val="00D537CC"/>
    <w:rsid w:val="00D54450"/>
    <w:rsid w:val="00D55E6C"/>
    <w:rsid w:val="00D57651"/>
    <w:rsid w:val="00D60561"/>
    <w:rsid w:val="00D60D56"/>
    <w:rsid w:val="00D61208"/>
    <w:rsid w:val="00D620E3"/>
    <w:rsid w:val="00D62E6C"/>
    <w:rsid w:val="00D62EF5"/>
    <w:rsid w:val="00D65BF5"/>
    <w:rsid w:val="00D66934"/>
    <w:rsid w:val="00D66CC8"/>
    <w:rsid w:val="00D67BEB"/>
    <w:rsid w:val="00D719B5"/>
    <w:rsid w:val="00D71B36"/>
    <w:rsid w:val="00D725C2"/>
    <w:rsid w:val="00D72831"/>
    <w:rsid w:val="00D729F7"/>
    <w:rsid w:val="00D73732"/>
    <w:rsid w:val="00D73993"/>
    <w:rsid w:val="00D73CD9"/>
    <w:rsid w:val="00D74030"/>
    <w:rsid w:val="00D74A63"/>
    <w:rsid w:val="00D74E4A"/>
    <w:rsid w:val="00D76CB4"/>
    <w:rsid w:val="00D76FAB"/>
    <w:rsid w:val="00D801AE"/>
    <w:rsid w:val="00D804D4"/>
    <w:rsid w:val="00D80507"/>
    <w:rsid w:val="00D808A4"/>
    <w:rsid w:val="00D81A4A"/>
    <w:rsid w:val="00D81DDF"/>
    <w:rsid w:val="00D822D4"/>
    <w:rsid w:val="00D83D41"/>
    <w:rsid w:val="00D83EC2"/>
    <w:rsid w:val="00D84C49"/>
    <w:rsid w:val="00D850D2"/>
    <w:rsid w:val="00D86285"/>
    <w:rsid w:val="00D878E3"/>
    <w:rsid w:val="00D91F7B"/>
    <w:rsid w:val="00D935EC"/>
    <w:rsid w:val="00D9420B"/>
    <w:rsid w:val="00D944C0"/>
    <w:rsid w:val="00D945C6"/>
    <w:rsid w:val="00D94DEF"/>
    <w:rsid w:val="00D95582"/>
    <w:rsid w:val="00D96F2E"/>
    <w:rsid w:val="00D97095"/>
    <w:rsid w:val="00D9737D"/>
    <w:rsid w:val="00D97CDA"/>
    <w:rsid w:val="00D97FDF"/>
    <w:rsid w:val="00DA0183"/>
    <w:rsid w:val="00DA0A7F"/>
    <w:rsid w:val="00DA1153"/>
    <w:rsid w:val="00DA2545"/>
    <w:rsid w:val="00DA2923"/>
    <w:rsid w:val="00DA3F7E"/>
    <w:rsid w:val="00DA4939"/>
    <w:rsid w:val="00DA4F67"/>
    <w:rsid w:val="00DA6461"/>
    <w:rsid w:val="00DA654C"/>
    <w:rsid w:val="00DA684A"/>
    <w:rsid w:val="00DA7354"/>
    <w:rsid w:val="00DA743D"/>
    <w:rsid w:val="00DA74E2"/>
    <w:rsid w:val="00DA7C98"/>
    <w:rsid w:val="00DB00A8"/>
    <w:rsid w:val="00DB1636"/>
    <w:rsid w:val="00DB2984"/>
    <w:rsid w:val="00DB2F15"/>
    <w:rsid w:val="00DB33F5"/>
    <w:rsid w:val="00DB4319"/>
    <w:rsid w:val="00DB4B32"/>
    <w:rsid w:val="00DB50C7"/>
    <w:rsid w:val="00DB5B1F"/>
    <w:rsid w:val="00DB77C4"/>
    <w:rsid w:val="00DC0378"/>
    <w:rsid w:val="00DC1E3F"/>
    <w:rsid w:val="00DC2482"/>
    <w:rsid w:val="00DC2745"/>
    <w:rsid w:val="00DC295C"/>
    <w:rsid w:val="00DC32C4"/>
    <w:rsid w:val="00DC34DF"/>
    <w:rsid w:val="00DC3507"/>
    <w:rsid w:val="00DC3A9E"/>
    <w:rsid w:val="00DC3ACF"/>
    <w:rsid w:val="00DC401A"/>
    <w:rsid w:val="00DC55FB"/>
    <w:rsid w:val="00DC68BE"/>
    <w:rsid w:val="00DD0947"/>
    <w:rsid w:val="00DD1E7D"/>
    <w:rsid w:val="00DD3059"/>
    <w:rsid w:val="00DD3534"/>
    <w:rsid w:val="00DD3A82"/>
    <w:rsid w:val="00DD3D80"/>
    <w:rsid w:val="00DD4F1E"/>
    <w:rsid w:val="00DD50F4"/>
    <w:rsid w:val="00DD73DA"/>
    <w:rsid w:val="00DE020D"/>
    <w:rsid w:val="00DE0259"/>
    <w:rsid w:val="00DE040F"/>
    <w:rsid w:val="00DE0491"/>
    <w:rsid w:val="00DE1E47"/>
    <w:rsid w:val="00DE1EEA"/>
    <w:rsid w:val="00DE2876"/>
    <w:rsid w:val="00DE3051"/>
    <w:rsid w:val="00DE38C8"/>
    <w:rsid w:val="00DE5579"/>
    <w:rsid w:val="00DE6712"/>
    <w:rsid w:val="00DE68BA"/>
    <w:rsid w:val="00DE7136"/>
    <w:rsid w:val="00DE7360"/>
    <w:rsid w:val="00DE79CE"/>
    <w:rsid w:val="00DF08EC"/>
    <w:rsid w:val="00DF1D5A"/>
    <w:rsid w:val="00DF26CF"/>
    <w:rsid w:val="00DF418D"/>
    <w:rsid w:val="00DF53F7"/>
    <w:rsid w:val="00DF749F"/>
    <w:rsid w:val="00E011C7"/>
    <w:rsid w:val="00E02255"/>
    <w:rsid w:val="00E02BA7"/>
    <w:rsid w:val="00E02D77"/>
    <w:rsid w:val="00E02F82"/>
    <w:rsid w:val="00E046E7"/>
    <w:rsid w:val="00E05642"/>
    <w:rsid w:val="00E06768"/>
    <w:rsid w:val="00E06984"/>
    <w:rsid w:val="00E076A9"/>
    <w:rsid w:val="00E07BF7"/>
    <w:rsid w:val="00E11127"/>
    <w:rsid w:val="00E11719"/>
    <w:rsid w:val="00E11E6E"/>
    <w:rsid w:val="00E12380"/>
    <w:rsid w:val="00E1344A"/>
    <w:rsid w:val="00E13BDE"/>
    <w:rsid w:val="00E14F20"/>
    <w:rsid w:val="00E1621D"/>
    <w:rsid w:val="00E16CDD"/>
    <w:rsid w:val="00E172C2"/>
    <w:rsid w:val="00E20428"/>
    <w:rsid w:val="00E21BDC"/>
    <w:rsid w:val="00E21D54"/>
    <w:rsid w:val="00E21EED"/>
    <w:rsid w:val="00E23338"/>
    <w:rsid w:val="00E23360"/>
    <w:rsid w:val="00E23386"/>
    <w:rsid w:val="00E2353A"/>
    <w:rsid w:val="00E24E03"/>
    <w:rsid w:val="00E25E04"/>
    <w:rsid w:val="00E26391"/>
    <w:rsid w:val="00E27F1F"/>
    <w:rsid w:val="00E316D3"/>
    <w:rsid w:val="00E31CBC"/>
    <w:rsid w:val="00E320E0"/>
    <w:rsid w:val="00E326EE"/>
    <w:rsid w:val="00E33431"/>
    <w:rsid w:val="00E35DF5"/>
    <w:rsid w:val="00E35FE2"/>
    <w:rsid w:val="00E36667"/>
    <w:rsid w:val="00E36AA8"/>
    <w:rsid w:val="00E36AD0"/>
    <w:rsid w:val="00E36BFE"/>
    <w:rsid w:val="00E40B93"/>
    <w:rsid w:val="00E41D97"/>
    <w:rsid w:val="00E42257"/>
    <w:rsid w:val="00E42286"/>
    <w:rsid w:val="00E4234E"/>
    <w:rsid w:val="00E42EC4"/>
    <w:rsid w:val="00E438BA"/>
    <w:rsid w:val="00E43D2F"/>
    <w:rsid w:val="00E461F5"/>
    <w:rsid w:val="00E472E2"/>
    <w:rsid w:val="00E47402"/>
    <w:rsid w:val="00E478E8"/>
    <w:rsid w:val="00E502D9"/>
    <w:rsid w:val="00E509F7"/>
    <w:rsid w:val="00E50CB8"/>
    <w:rsid w:val="00E515C6"/>
    <w:rsid w:val="00E51628"/>
    <w:rsid w:val="00E5281B"/>
    <w:rsid w:val="00E5300F"/>
    <w:rsid w:val="00E53292"/>
    <w:rsid w:val="00E53A47"/>
    <w:rsid w:val="00E54B24"/>
    <w:rsid w:val="00E54D4A"/>
    <w:rsid w:val="00E555C9"/>
    <w:rsid w:val="00E55A69"/>
    <w:rsid w:val="00E55D4A"/>
    <w:rsid w:val="00E55FAD"/>
    <w:rsid w:val="00E57361"/>
    <w:rsid w:val="00E623C4"/>
    <w:rsid w:val="00E6333A"/>
    <w:rsid w:val="00E638D1"/>
    <w:rsid w:val="00E64EDA"/>
    <w:rsid w:val="00E662B9"/>
    <w:rsid w:val="00E66B96"/>
    <w:rsid w:val="00E67F90"/>
    <w:rsid w:val="00E71D81"/>
    <w:rsid w:val="00E72519"/>
    <w:rsid w:val="00E73A23"/>
    <w:rsid w:val="00E744F8"/>
    <w:rsid w:val="00E75088"/>
    <w:rsid w:val="00E75344"/>
    <w:rsid w:val="00E75501"/>
    <w:rsid w:val="00E75522"/>
    <w:rsid w:val="00E756C0"/>
    <w:rsid w:val="00E7576D"/>
    <w:rsid w:val="00E76ADC"/>
    <w:rsid w:val="00E8005E"/>
    <w:rsid w:val="00E801D3"/>
    <w:rsid w:val="00E80B76"/>
    <w:rsid w:val="00E818A8"/>
    <w:rsid w:val="00E81937"/>
    <w:rsid w:val="00E81F86"/>
    <w:rsid w:val="00E824AD"/>
    <w:rsid w:val="00E82607"/>
    <w:rsid w:val="00E826CF"/>
    <w:rsid w:val="00E82FAB"/>
    <w:rsid w:val="00E84B80"/>
    <w:rsid w:val="00E852EB"/>
    <w:rsid w:val="00E86B78"/>
    <w:rsid w:val="00E91545"/>
    <w:rsid w:val="00E918CF"/>
    <w:rsid w:val="00E91A14"/>
    <w:rsid w:val="00E9309E"/>
    <w:rsid w:val="00E95724"/>
    <w:rsid w:val="00E957BA"/>
    <w:rsid w:val="00E95ACC"/>
    <w:rsid w:val="00E95ECA"/>
    <w:rsid w:val="00EA0A95"/>
    <w:rsid w:val="00EA21FD"/>
    <w:rsid w:val="00EA29ED"/>
    <w:rsid w:val="00EA42D1"/>
    <w:rsid w:val="00EA4D09"/>
    <w:rsid w:val="00EA4F8E"/>
    <w:rsid w:val="00EA593A"/>
    <w:rsid w:val="00EB0340"/>
    <w:rsid w:val="00EB053F"/>
    <w:rsid w:val="00EB1358"/>
    <w:rsid w:val="00EB29C7"/>
    <w:rsid w:val="00EB3633"/>
    <w:rsid w:val="00EB3B75"/>
    <w:rsid w:val="00EB3C6D"/>
    <w:rsid w:val="00EB3CD7"/>
    <w:rsid w:val="00EB404B"/>
    <w:rsid w:val="00EB40CB"/>
    <w:rsid w:val="00EC00DD"/>
    <w:rsid w:val="00EC04F7"/>
    <w:rsid w:val="00EC393C"/>
    <w:rsid w:val="00EC44D0"/>
    <w:rsid w:val="00EC539A"/>
    <w:rsid w:val="00EC5413"/>
    <w:rsid w:val="00EC57B4"/>
    <w:rsid w:val="00EC58A7"/>
    <w:rsid w:val="00EC641F"/>
    <w:rsid w:val="00EC652D"/>
    <w:rsid w:val="00EC68D9"/>
    <w:rsid w:val="00EC6E69"/>
    <w:rsid w:val="00EC7B0E"/>
    <w:rsid w:val="00ED02AF"/>
    <w:rsid w:val="00ED0924"/>
    <w:rsid w:val="00ED3143"/>
    <w:rsid w:val="00ED5AAF"/>
    <w:rsid w:val="00ED642C"/>
    <w:rsid w:val="00ED6847"/>
    <w:rsid w:val="00EE0006"/>
    <w:rsid w:val="00EE02E2"/>
    <w:rsid w:val="00EE035E"/>
    <w:rsid w:val="00EE1064"/>
    <w:rsid w:val="00EE12B7"/>
    <w:rsid w:val="00EE191F"/>
    <w:rsid w:val="00EE3858"/>
    <w:rsid w:val="00EE386C"/>
    <w:rsid w:val="00EE507A"/>
    <w:rsid w:val="00EE623C"/>
    <w:rsid w:val="00EE6DC2"/>
    <w:rsid w:val="00EE7601"/>
    <w:rsid w:val="00EF00EC"/>
    <w:rsid w:val="00EF03EB"/>
    <w:rsid w:val="00EF3B5E"/>
    <w:rsid w:val="00EF4C21"/>
    <w:rsid w:val="00EF5C17"/>
    <w:rsid w:val="00EF5DD9"/>
    <w:rsid w:val="00EF6E45"/>
    <w:rsid w:val="00EF74CF"/>
    <w:rsid w:val="00EF7733"/>
    <w:rsid w:val="00EF7FDF"/>
    <w:rsid w:val="00F000B6"/>
    <w:rsid w:val="00F0125C"/>
    <w:rsid w:val="00F02C5F"/>
    <w:rsid w:val="00F0458C"/>
    <w:rsid w:val="00F07064"/>
    <w:rsid w:val="00F1026D"/>
    <w:rsid w:val="00F10822"/>
    <w:rsid w:val="00F111B4"/>
    <w:rsid w:val="00F112D4"/>
    <w:rsid w:val="00F114F9"/>
    <w:rsid w:val="00F124E6"/>
    <w:rsid w:val="00F131F7"/>
    <w:rsid w:val="00F13809"/>
    <w:rsid w:val="00F1469B"/>
    <w:rsid w:val="00F14A99"/>
    <w:rsid w:val="00F162A8"/>
    <w:rsid w:val="00F206D1"/>
    <w:rsid w:val="00F20E62"/>
    <w:rsid w:val="00F21FA2"/>
    <w:rsid w:val="00F231D0"/>
    <w:rsid w:val="00F23E5C"/>
    <w:rsid w:val="00F24381"/>
    <w:rsid w:val="00F24BF8"/>
    <w:rsid w:val="00F26232"/>
    <w:rsid w:val="00F272C0"/>
    <w:rsid w:val="00F27E83"/>
    <w:rsid w:val="00F320F0"/>
    <w:rsid w:val="00F35CAC"/>
    <w:rsid w:val="00F35DF0"/>
    <w:rsid w:val="00F35EAA"/>
    <w:rsid w:val="00F37082"/>
    <w:rsid w:val="00F37D4C"/>
    <w:rsid w:val="00F40655"/>
    <w:rsid w:val="00F4065B"/>
    <w:rsid w:val="00F40AE9"/>
    <w:rsid w:val="00F41E92"/>
    <w:rsid w:val="00F42DD7"/>
    <w:rsid w:val="00F43944"/>
    <w:rsid w:val="00F43B56"/>
    <w:rsid w:val="00F43FF0"/>
    <w:rsid w:val="00F4429E"/>
    <w:rsid w:val="00F45598"/>
    <w:rsid w:val="00F46F7D"/>
    <w:rsid w:val="00F476D3"/>
    <w:rsid w:val="00F47B0B"/>
    <w:rsid w:val="00F47D51"/>
    <w:rsid w:val="00F51E8B"/>
    <w:rsid w:val="00F5276A"/>
    <w:rsid w:val="00F52785"/>
    <w:rsid w:val="00F5316B"/>
    <w:rsid w:val="00F54748"/>
    <w:rsid w:val="00F57E5C"/>
    <w:rsid w:val="00F6062D"/>
    <w:rsid w:val="00F622E1"/>
    <w:rsid w:val="00F625CF"/>
    <w:rsid w:val="00F62E2D"/>
    <w:rsid w:val="00F63380"/>
    <w:rsid w:val="00F65099"/>
    <w:rsid w:val="00F665FA"/>
    <w:rsid w:val="00F671AE"/>
    <w:rsid w:val="00F735C4"/>
    <w:rsid w:val="00F75ABE"/>
    <w:rsid w:val="00F7601B"/>
    <w:rsid w:val="00F763AF"/>
    <w:rsid w:val="00F77C23"/>
    <w:rsid w:val="00F81ADB"/>
    <w:rsid w:val="00F81C1B"/>
    <w:rsid w:val="00F822BA"/>
    <w:rsid w:val="00F82301"/>
    <w:rsid w:val="00F832B0"/>
    <w:rsid w:val="00F83AC5"/>
    <w:rsid w:val="00F84992"/>
    <w:rsid w:val="00F859A0"/>
    <w:rsid w:val="00F86E43"/>
    <w:rsid w:val="00F90EA1"/>
    <w:rsid w:val="00F9282E"/>
    <w:rsid w:val="00F94537"/>
    <w:rsid w:val="00F9527F"/>
    <w:rsid w:val="00F95330"/>
    <w:rsid w:val="00F96965"/>
    <w:rsid w:val="00FA203D"/>
    <w:rsid w:val="00FA2563"/>
    <w:rsid w:val="00FA3379"/>
    <w:rsid w:val="00FA3DC2"/>
    <w:rsid w:val="00FA3E27"/>
    <w:rsid w:val="00FA6129"/>
    <w:rsid w:val="00FA6AD4"/>
    <w:rsid w:val="00FA78E8"/>
    <w:rsid w:val="00FA7BFB"/>
    <w:rsid w:val="00FB15EF"/>
    <w:rsid w:val="00FB248B"/>
    <w:rsid w:val="00FB542A"/>
    <w:rsid w:val="00FB5B67"/>
    <w:rsid w:val="00FB5C56"/>
    <w:rsid w:val="00FB5F55"/>
    <w:rsid w:val="00FB653D"/>
    <w:rsid w:val="00FB6E21"/>
    <w:rsid w:val="00FB6F80"/>
    <w:rsid w:val="00FB7D2C"/>
    <w:rsid w:val="00FC18D0"/>
    <w:rsid w:val="00FC2A88"/>
    <w:rsid w:val="00FC2D40"/>
    <w:rsid w:val="00FC3D19"/>
    <w:rsid w:val="00FC4B1E"/>
    <w:rsid w:val="00FC510F"/>
    <w:rsid w:val="00FC517E"/>
    <w:rsid w:val="00FC6E41"/>
    <w:rsid w:val="00FC6E5D"/>
    <w:rsid w:val="00FC7EEA"/>
    <w:rsid w:val="00FD0820"/>
    <w:rsid w:val="00FD08C7"/>
    <w:rsid w:val="00FD12E3"/>
    <w:rsid w:val="00FD1784"/>
    <w:rsid w:val="00FD265F"/>
    <w:rsid w:val="00FD2C4C"/>
    <w:rsid w:val="00FD3E3C"/>
    <w:rsid w:val="00FD5AFB"/>
    <w:rsid w:val="00FD7D0B"/>
    <w:rsid w:val="00FE0B1B"/>
    <w:rsid w:val="00FE19F9"/>
    <w:rsid w:val="00FE2FE1"/>
    <w:rsid w:val="00FE337C"/>
    <w:rsid w:val="00FE40E5"/>
    <w:rsid w:val="00FE4728"/>
    <w:rsid w:val="00FE52E0"/>
    <w:rsid w:val="00FE64F0"/>
    <w:rsid w:val="00FE7047"/>
    <w:rsid w:val="00FE7753"/>
    <w:rsid w:val="00FF0278"/>
    <w:rsid w:val="00FF0837"/>
    <w:rsid w:val="00FF11AE"/>
    <w:rsid w:val="00FF17A1"/>
    <w:rsid w:val="00FF1E75"/>
    <w:rsid w:val="00FF2398"/>
    <w:rsid w:val="00FF2B31"/>
    <w:rsid w:val="00FF3305"/>
    <w:rsid w:val="00FF4401"/>
    <w:rsid w:val="00FF49C9"/>
    <w:rsid w:val="00FF5CDC"/>
    <w:rsid w:val="00FF67F6"/>
    <w:rsid w:val="00FF681C"/>
    <w:rsid w:val="00FF6B13"/>
    <w:rsid w:val="00FF7323"/>
    <w:rsid w:val="00FF74D8"/>
    <w:rsid w:val="00FF7C2E"/>
    <w:rsid w:val="00FF7C65"/>
    <w:rsid w:val="052EDDD4"/>
    <w:rsid w:val="07539BD7"/>
    <w:rsid w:val="08EE9E58"/>
    <w:rsid w:val="0A2005C3"/>
    <w:rsid w:val="0B5362D0"/>
    <w:rsid w:val="0CA2C313"/>
    <w:rsid w:val="0CEF3331"/>
    <w:rsid w:val="0D9F26AF"/>
    <w:rsid w:val="0DC31EE1"/>
    <w:rsid w:val="0E9168CE"/>
    <w:rsid w:val="106807AA"/>
    <w:rsid w:val="15FDBDFE"/>
    <w:rsid w:val="17ADC926"/>
    <w:rsid w:val="19264EF8"/>
    <w:rsid w:val="198E1C1F"/>
    <w:rsid w:val="1CFE2DD5"/>
    <w:rsid w:val="1DEE053A"/>
    <w:rsid w:val="1F89D59B"/>
    <w:rsid w:val="213B830F"/>
    <w:rsid w:val="22053CDD"/>
    <w:rsid w:val="23B99E23"/>
    <w:rsid w:val="28FC327B"/>
    <w:rsid w:val="2C9B1126"/>
    <w:rsid w:val="2E04F76A"/>
    <w:rsid w:val="3021D69C"/>
    <w:rsid w:val="31588CAD"/>
    <w:rsid w:val="34095C27"/>
    <w:rsid w:val="346DB7C1"/>
    <w:rsid w:val="37099856"/>
    <w:rsid w:val="384E303A"/>
    <w:rsid w:val="38D9D3E5"/>
    <w:rsid w:val="398C30C6"/>
    <w:rsid w:val="39DA2000"/>
    <w:rsid w:val="3A217641"/>
    <w:rsid w:val="3AC9B2E9"/>
    <w:rsid w:val="3CB51850"/>
    <w:rsid w:val="3E67A49F"/>
    <w:rsid w:val="3F0631EB"/>
    <w:rsid w:val="40E69EBC"/>
    <w:rsid w:val="4443CE15"/>
    <w:rsid w:val="447F76B8"/>
    <w:rsid w:val="47550BCF"/>
    <w:rsid w:val="48E64CA8"/>
    <w:rsid w:val="4944BB39"/>
    <w:rsid w:val="49593D38"/>
    <w:rsid w:val="496C6D69"/>
    <w:rsid w:val="4B0532CD"/>
    <w:rsid w:val="4B6F1195"/>
    <w:rsid w:val="4D6264C9"/>
    <w:rsid w:val="519B6CE8"/>
    <w:rsid w:val="5286DDAE"/>
    <w:rsid w:val="5602AB16"/>
    <w:rsid w:val="5A842FDC"/>
    <w:rsid w:val="5E213D64"/>
    <w:rsid w:val="5E5184FA"/>
    <w:rsid w:val="5E73A194"/>
    <w:rsid w:val="62C7A11A"/>
    <w:rsid w:val="637028EA"/>
    <w:rsid w:val="65BA760A"/>
    <w:rsid w:val="69F892CB"/>
    <w:rsid w:val="6AEBE5F4"/>
    <w:rsid w:val="6BE1A125"/>
    <w:rsid w:val="7036F135"/>
    <w:rsid w:val="7121F676"/>
    <w:rsid w:val="74911F73"/>
    <w:rsid w:val="785C7636"/>
    <w:rsid w:val="7CBBA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5009"/>
  <w15:chartTrackingRefBased/>
  <w15:docId w15:val="{C5E38ABC-DC8D-4A46-BCB0-0DDCBE53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C8"/>
    <w:pPr>
      <w:ind w:left="720"/>
      <w:contextualSpacing/>
    </w:pPr>
  </w:style>
  <w:style w:type="character" w:styleId="PlaceholderText">
    <w:name w:val="Placeholder Text"/>
    <w:basedOn w:val="DefaultParagraphFont"/>
    <w:uiPriority w:val="99"/>
    <w:semiHidden/>
    <w:rsid w:val="00CA164F"/>
    <w:rPr>
      <w:color w:val="808080"/>
    </w:rPr>
  </w:style>
  <w:style w:type="character" w:styleId="CommentReference">
    <w:name w:val="annotation reference"/>
    <w:basedOn w:val="DefaultParagraphFont"/>
    <w:uiPriority w:val="99"/>
    <w:semiHidden/>
    <w:unhideWhenUsed/>
    <w:rsid w:val="00D0079A"/>
    <w:rPr>
      <w:sz w:val="16"/>
      <w:szCs w:val="16"/>
    </w:rPr>
  </w:style>
  <w:style w:type="paragraph" w:styleId="CommentText">
    <w:name w:val="annotation text"/>
    <w:basedOn w:val="Normal"/>
    <w:link w:val="CommentTextChar"/>
    <w:uiPriority w:val="99"/>
    <w:semiHidden/>
    <w:unhideWhenUsed/>
    <w:rsid w:val="00D0079A"/>
    <w:rPr>
      <w:sz w:val="20"/>
      <w:szCs w:val="20"/>
    </w:rPr>
  </w:style>
  <w:style w:type="character" w:customStyle="1" w:styleId="CommentTextChar">
    <w:name w:val="Comment Text Char"/>
    <w:basedOn w:val="DefaultParagraphFont"/>
    <w:link w:val="CommentText"/>
    <w:uiPriority w:val="99"/>
    <w:semiHidden/>
    <w:rsid w:val="00D0079A"/>
    <w:rPr>
      <w:sz w:val="20"/>
      <w:szCs w:val="20"/>
    </w:rPr>
  </w:style>
  <w:style w:type="paragraph" w:styleId="CommentSubject">
    <w:name w:val="annotation subject"/>
    <w:basedOn w:val="CommentText"/>
    <w:next w:val="CommentText"/>
    <w:link w:val="CommentSubjectChar"/>
    <w:uiPriority w:val="99"/>
    <w:semiHidden/>
    <w:unhideWhenUsed/>
    <w:rsid w:val="00D0079A"/>
    <w:rPr>
      <w:b/>
      <w:bCs/>
    </w:rPr>
  </w:style>
  <w:style w:type="character" w:customStyle="1" w:styleId="CommentSubjectChar">
    <w:name w:val="Comment Subject Char"/>
    <w:basedOn w:val="CommentTextChar"/>
    <w:link w:val="CommentSubject"/>
    <w:uiPriority w:val="99"/>
    <w:semiHidden/>
    <w:rsid w:val="00D0079A"/>
    <w:rPr>
      <w:b/>
      <w:bCs/>
      <w:sz w:val="20"/>
      <w:szCs w:val="20"/>
    </w:rPr>
  </w:style>
  <w:style w:type="paragraph" w:styleId="Revision">
    <w:name w:val="Revision"/>
    <w:hidden/>
    <w:uiPriority w:val="99"/>
    <w:semiHidden/>
    <w:rsid w:val="007B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07B5-FC1E-5E4F-AE10-0E9D419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5</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annah</dc:creator>
  <cp:keywords/>
  <dc:description/>
  <cp:lastModifiedBy>Ross, Hannah</cp:lastModifiedBy>
  <cp:revision>551</cp:revision>
  <dcterms:created xsi:type="dcterms:W3CDTF">2021-02-23T16:13:00Z</dcterms:created>
  <dcterms:modified xsi:type="dcterms:W3CDTF">2023-02-13T11:13:00Z</dcterms:modified>
</cp:coreProperties>
</file>